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1A4336" w14:textId="295CC4D9" w:rsidR="00360181" w:rsidRPr="001F24D9" w:rsidRDefault="00891D76" w:rsidP="002E4991">
      <w:pPr>
        <w:tabs>
          <w:tab w:val="left" w:pos="10915"/>
        </w:tabs>
        <w:ind w:left="9072"/>
        <w:jc w:val="both"/>
      </w:pPr>
      <w:bookmarkStart w:id="0" w:name="_GoBack"/>
      <w:bookmarkEnd w:id="0"/>
      <w:r>
        <w:t>Приложение к</w:t>
      </w:r>
      <w:r w:rsidR="002E4991">
        <w:t xml:space="preserve"> </w:t>
      </w:r>
      <w:r w:rsidR="0011753D">
        <w:t>п</w:t>
      </w:r>
      <w:r>
        <w:t>остановлению</w:t>
      </w:r>
      <w:r w:rsidR="002E4991">
        <w:t xml:space="preserve"> г</w:t>
      </w:r>
      <w:r w:rsidR="00360181" w:rsidRPr="001F24D9">
        <w:t xml:space="preserve">лавы Сергиево-Посадского </w:t>
      </w:r>
      <w:r w:rsidR="00174FDF">
        <w:t>городского округа</w:t>
      </w:r>
      <w:r w:rsidR="00360181" w:rsidRPr="001F24D9">
        <w:t xml:space="preserve"> </w:t>
      </w:r>
    </w:p>
    <w:p w14:paraId="5F914F59" w14:textId="77777777" w:rsidR="00360181" w:rsidRPr="00956CED" w:rsidRDefault="00360181" w:rsidP="00360181">
      <w:pPr>
        <w:tabs>
          <w:tab w:val="left" w:pos="10915"/>
        </w:tabs>
        <w:ind w:left="9072"/>
      </w:pPr>
      <w:r w:rsidRPr="001F24D9">
        <w:t xml:space="preserve">от </w:t>
      </w:r>
      <w:r>
        <w:t>_________________</w:t>
      </w:r>
      <w:r w:rsidRPr="001F24D9">
        <w:t xml:space="preserve">№ </w:t>
      </w:r>
      <w:r w:rsidRPr="00956CED">
        <w:t>_</w:t>
      </w:r>
      <w:r>
        <w:t>_______</w:t>
      </w:r>
      <w:r w:rsidRPr="00956CED">
        <w:t>___________</w:t>
      </w:r>
    </w:p>
    <w:p w14:paraId="649DF647" w14:textId="77777777" w:rsidR="00360181" w:rsidRPr="001F24D9" w:rsidRDefault="00360181" w:rsidP="00360181">
      <w:pPr>
        <w:widowControl w:val="0"/>
        <w:autoSpaceDE w:val="0"/>
        <w:autoSpaceDN w:val="0"/>
        <w:adjustRightInd w:val="0"/>
        <w:ind w:right="1103"/>
        <w:jc w:val="center"/>
        <w:rPr>
          <w:b/>
        </w:rPr>
      </w:pPr>
    </w:p>
    <w:p w14:paraId="1AFDDFAE" w14:textId="77777777" w:rsidR="00360181" w:rsidRPr="00763396" w:rsidRDefault="00360181" w:rsidP="00360181">
      <w:pPr>
        <w:widowControl w:val="0"/>
        <w:autoSpaceDE w:val="0"/>
        <w:autoSpaceDN w:val="0"/>
        <w:adjustRightInd w:val="0"/>
        <w:ind w:right="1103"/>
        <w:jc w:val="center"/>
        <w:rPr>
          <w:b/>
        </w:rPr>
      </w:pPr>
      <w:r w:rsidRPr="00763396">
        <w:rPr>
          <w:b/>
        </w:rPr>
        <w:t>МУНИЦИПАЛЬНАЯ ПРОГРАММА МУНИЦИПАЛЬНОГО ОБРАЗОВАНИЯ</w:t>
      </w:r>
    </w:p>
    <w:p w14:paraId="187AE08B" w14:textId="77777777" w:rsidR="00360181" w:rsidRPr="00763396" w:rsidRDefault="00360181" w:rsidP="00360181">
      <w:pPr>
        <w:widowControl w:val="0"/>
        <w:autoSpaceDE w:val="0"/>
        <w:autoSpaceDN w:val="0"/>
        <w:adjustRightInd w:val="0"/>
        <w:ind w:right="1103"/>
        <w:jc w:val="center"/>
        <w:rPr>
          <w:b/>
        </w:rPr>
      </w:pPr>
      <w:r w:rsidRPr="00763396">
        <w:rPr>
          <w:b/>
        </w:rPr>
        <w:t xml:space="preserve"> «СЕРГИЕВО-ПОСАДСКИЙ </w:t>
      </w:r>
      <w:r w:rsidR="00834091" w:rsidRPr="00763396">
        <w:rPr>
          <w:b/>
        </w:rPr>
        <w:t>ГОРОДСКОЙ ОКРУГ</w:t>
      </w:r>
      <w:r w:rsidRPr="00763396">
        <w:rPr>
          <w:b/>
        </w:rPr>
        <w:t xml:space="preserve"> МОСКОВСКОЙ ОБЛАСТИ»  </w:t>
      </w:r>
    </w:p>
    <w:p w14:paraId="3D04EF2A" w14:textId="77777777" w:rsidR="00360181" w:rsidRPr="00763396" w:rsidRDefault="00360181" w:rsidP="00360181">
      <w:pPr>
        <w:widowControl w:val="0"/>
        <w:autoSpaceDE w:val="0"/>
        <w:autoSpaceDN w:val="0"/>
        <w:adjustRightInd w:val="0"/>
        <w:ind w:right="1103"/>
        <w:jc w:val="center"/>
        <w:rPr>
          <w:b/>
        </w:rPr>
      </w:pPr>
      <w:r w:rsidRPr="00763396">
        <w:rPr>
          <w:b/>
        </w:rPr>
        <w:t>«</w:t>
      </w:r>
      <w:r w:rsidR="00834091" w:rsidRPr="00763396">
        <w:rPr>
          <w:b/>
        </w:rPr>
        <w:t>УПРАВЛЕНИЕ ИМУЩЕСТВОМ И МУНИЦИПАЛЬНЫМИ ФИНАНСАМИ</w:t>
      </w:r>
      <w:r w:rsidRPr="00763396">
        <w:rPr>
          <w:b/>
        </w:rPr>
        <w:t>»</w:t>
      </w:r>
    </w:p>
    <w:p w14:paraId="015800B8" w14:textId="77777777" w:rsidR="00360181" w:rsidRPr="00763396" w:rsidRDefault="00360181" w:rsidP="00360181">
      <w:pPr>
        <w:widowControl w:val="0"/>
        <w:autoSpaceDE w:val="0"/>
        <w:autoSpaceDN w:val="0"/>
        <w:adjustRightInd w:val="0"/>
        <w:ind w:right="1103"/>
        <w:jc w:val="center"/>
      </w:pPr>
    </w:p>
    <w:p w14:paraId="282039E2" w14:textId="77777777" w:rsidR="00834091" w:rsidRPr="00763396" w:rsidRDefault="00360181" w:rsidP="00834091">
      <w:pPr>
        <w:widowControl w:val="0"/>
        <w:autoSpaceDE w:val="0"/>
        <w:autoSpaceDN w:val="0"/>
        <w:adjustRightInd w:val="0"/>
        <w:ind w:right="1103"/>
        <w:jc w:val="center"/>
        <w:rPr>
          <w:b/>
        </w:rPr>
      </w:pPr>
      <w:r w:rsidRPr="00763396">
        <w:rPr>
          <w:b/>
        </w:rPr>
        <w:t xml:space="preserve">ПАСПОРТ </w:t>
      </w:r>
    </w:p>
    <w:p w14:paraId="77595EED" w14:textId="5FF6E724" w:rsidR="00834091" w:rsidRPr="00102029" w:rsidRDefault="00834091" w:rsidP="00834091">
      <w:pPr>
        <w:widowControl w:val="0"/>
        <w:autoSpaceDE w:val="0"/>
        <w:autoSpaceDN w:val="0"/>
        <w:adjustRightInd w:val="0"/>
        <w:ind w:right="1103"/>
        <w:jc w:val="center"/>
        <w:rPr>
          <w:b/>
        </w:rPr>
      </w:pPr>
      <w:r>
        <w:rPr>
          <w:b/>
        </w:rPr>
        <w:t xml:space="preserve">МУНИЦИПАЛЬНОЙ </w:t>
      </w:r>
      <w:r w:rsidR="00114503">
        <w:rPr>
          <w:b/>
        </w:rPr>
        <w:t xml:space="preserve">ПРОГРАММЫ </w:t>
      </w:r>
      <w:r w:rsidR="00114503" w:rsidRPr="001F24D9">
        <w:rPr>
          <w:b/>
        </w:rPr>
        <w:t>МУНИЦИПАЛЬНОГО</w:t>
      </w:r>
      <w:r w:rsidRPr="001F24D9">
        <w:rPr>
          <w:b/>
        </w:rPr>
        <w:t xml:space="preserve"> </w:t>
      </w:r>
      <w:r w:rsidR="00114503" w:rsidRPr="001F24D9">
        <w:rPr>
          <w:b/>
        </w:rPr>
        <w:t>ОБРАЗОВАНИЯ</w:t>
      </w:r>
      <w:r w:rsidR="00114503">
        <w:rPr>
          <w:b/>
        </w:rPr>
        <w:t xml:space="preserve"> </w:t>
      </w:r>
      <w:r w:rsidR="00114503" w:rsidRPr="001F24D9">
        <w:rPr>
          <w:b/>
        </w:rPr>
        <w:t>«</w:t>
      </w:r>
      <w:r w:rsidRPr="001F24D9">
        <w:rPr>
          <w:b/>
        </w:rPr>
        <w:t xml:space="preserve">СЕРГИЕВО-ПОСАДСКИЙ </w:t>
      </w:r>
      <w:r>
        <w:rPr>
          <w:b/>
        </w:rPr>
        <w:t>ГОРОДСКОЙ ОКРУГ</w:t>
      </w:r>
      <w:r w:rsidRPr="001F24D9">
        <w:rPr>
          <w:b/>
        </w:rPr>
        <w:t xml:space="preserve"> </w:t>
      </w:r>
      <w:r w:rsidRPr="00102029">
        <w:rPr>
          <w:b/>
        </w:rPr>
        <w:t xml:space="preserve">МОСКОВСКОЙ ОБЛАСТИ» </w:t>
      </w:r>
    </w:p>
    <w:p w14:paraId="3A9BAEE9" w14:textId="77777777" w:rsidR="00834091" w:rsidRPr="00102029" w:rsidRDefault="00834091" w:rsidP="00834091">
      <w:pPr>
        <w:widowControl w:val="0"/>
        <w:autoSpaceDE w:val="0"/>
        <w:autoSpaceDN w:val="0"/>
        <w:adjustRightInd w:val="0"/>
        <w:ind w:right="1103"/>
        <w:jc w:val="center"/>
        <w:rPr>
          <w:b/>
        </w:rPr>
      </w:pPr>
      <w:r w:rsidRPr="00102029">
        <w:rPr>
          <w:b/>
        </w:rPr>
        <w:t>«УПРАВЛЕНИЕ ИМУЩЕСТВОМ И МУНИЦИПАЛЬНЫМИ ФИНАНСАМИ»</w:t>
      </w:r>
    </w:p>
    <w:p w14:paraId="0191E5CF" w14:textId="77777777" w:rsidR="00360181" w:rsidRPr="00102029" w:rsidRDefault="00360181" w:rsidP="00834091">
      <w:pPr>
        <w:jc w:val="center"/>
      </w:pPr>
    </w:p>
    <w:tbl>
      <w:tblPr>
        <w:tblW w:w="134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7"/>
        <w:gridCol w:w="1476"/>
        <w:gridCol w:w="1400"/>
        <w:gridCol w:w="1418"/>
        <w:gridCol w:w="1417"/>
        <w:gridCol w:w="1559"/>
        <w:gridCol w:w="1700"/>
      </w:tblGrid>
      <w:tr w:rsidR="00102029" w:rsidRPr="00102029" w14:paraId="1FA59386" w14:textId="77777777" w:rsidTr="0098757E">
        <w:trPr>
          <w:trHeight w:val="487"/>
          <w:jc w:val="center"/>
        </w:trPr>
        <w:tc>
          <w:tcPr>
            <w:tcW w:w="4505" w:type="dxa"/>
            <w:shd w:val="clear" w:color="auto" w:fill="auto"/>
            <w:vAlign w:val="center"/>
          </w:tcPr>
          <w:p w14:paraId="5529DC69" w14:textId="77777777" w:rsidR="0098757E" w:rsidRPr="00102029" w:rsidRDefault="0098757E" w:rsidP="008203F5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029">
              <w:rPr>
                <w:rFonts w:ascii="Times New Roman" w:eastAsia="Calibri" w:hAnsi="Times New Roman" w:cs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8962" w:type="dxa"/>
            <w:gridSpan w:val="6"/>
          </w:tcPr>
          <w:p w14:paraId="0F846183" w14:textId="3CBE0751" w:rsidR="007A4801" w:rsidRPr="00102029" w:rsidRDefault="007A4801" w:rsidP="007A4801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02029">
              <w:rPr>
                <w:rFonts w:ascii="Times New Roman" w:hAnsi="Times New Roman"/>
                <w:sz w:val="24"/>
                <w:szCs w:val="24"/>
              </w:rPr>
              <w:t>Заместитель главы администрации городского округа, курирующий вопросы финансовой политики;</w:t>
            </w:r>
          </w:p>
          <w:p w14:paraId="2DECDC95" w14:textId="61531BFF" w:rsidR="0098757E" w:rsidRPr="00102029" w:rsidRDefault="002E4991" w:rsidP="002F6EF9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02029">
              <w:rPr>
                <w:rFonts w:ascii="Times New Roman" w:hAnsi="Times New Roman"/>
                <w:sz w:val="24"/>
                <w:szCs w:val="24"/>
              </w:rPr>
              <w:t>Заместитель главы администрации</w:t>
            </w:r>
            <w:r w:rsidR="007A4801" w:rsidRPr="00102029">
              <w:rPr>
                <w:rFonts w:ascii="Times New Roman" w:hAnsi="Times New Roman"/>
                <w:sz w:val="24"/>
                <w:szCs w:val="24"/>
              </w:rPr>
              <w:t xml:space="preserve"> городского округа</w:t>
            </w:r>
            <w:r w:rsidRPr="00102029">
              <w:rPr>
                <w:rFonts w:ascii="Times New Roman" w:hAnsi="Times New Roman"/>
                <w:sz w:val="24"/>
                <w:szCs w:val="24"/>
              </w:rPr>
              <w:t>, курирующий вопросы муниципального имущества и землепользования;</w:t>
            </w:r>
          </w:p>
          <w:p w14:paraId="41F99A69" w14:textId="5C1AA144" w:rsidR="002E4991" w:rsidRPr="00102029" w:rsidRDefault="002E4991" w:rsidP="002F6EF9">
            <w:pPr>
              <w:pStyle w:val="ConsPlusNormal"/>
              <w:ind w:firstLine="0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  <w:r w:rsidRPr="00102029">
              <w:rPr>
                <w:rFonts w:ascii="Times New Roman" w:hAnsi="Times New Roman"/>
                <w:sz w:val="24"/>
                <w:szCs w:val="24"/>
              </w:rPr>
              <w:t>Заместитель главы</w:t>
            </w:r>
            <w:r w:rsidR="008C23EE" w:rsidRPr="00102029">
              <w:rPr>
                <w:rFonts w:ascii="Times New Roman" w:hAnsi="Times New Roman"/>
                <w:sz w:val="24"/>
                <w:szCs w:val="24"/>
              </w:rPr>
              <w:t xml:space="preserve"> администрации</w:t>
            </w:r>
            <w:r w:rsidR="007A4801" w:rsidRPr="00102029">
              <w:rPr>
                <w:rFonts w:ascii="Times New Roman" w:hAnsi="Times New Roman"/>
                <w:sz w:val="24"/>
                <w:szCs w:val="24"/>
              </w:rPr>
              <w:t xml:space="preserve"> городского округа</w:t>
            </w:r>
            <w:r w:rsidRPr="00102029">
              <w:rPr>
                <w:rFonts w:ascii="Times New Roman" w:hAnsi="Times New Roman"/>
                <w:sz w:val="24"/>
                <w:szCs w:val="24"/>
              </w:rPr>
              <w:t>, курирующий деятельность администрации.</w:t>
            </w:r>
          </w:p>
        </w:tc>
      </w:tr>
      <w:tr w:rsidR="0098757E" w:rsidRPr="00131C84" w14:paraId="274202C0" w14:textId="77777777" w:rsidTr="00C2522E">
        <w:trPr>
          <w:trHeight w:val="233"/>
          <w:jc w:val="center"/>
        </w:trPr>
        <w:tc>
          <w:tcPr>
            <w:tcW w:w="4505" w:type="dxa"/>
            <w:shd w:val="clear" w:color="auto" w:fill="auto"/>
          </w:tcPr>
          <w:p w14:paraId="2E194C4E" w14:textId="72D7037D" w:rsidR="0098757E" w:rsidRPr="00131C84" w:rsidRDefault="0098757E" w:rsidP="00C2522E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C84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 заказчик программы</w:t>
            </w:r>
          </w:p>
        </w:tc>
        <w:tc>
          <w:tcPr>
            <w:tcW w:w="8962" w:type="dxa"/>
            <w:gridSpan w:val="6"/>
          </w:tcPr>
          <w:p w14:paraId="1B9110E6" w14:textId="77777777" w:rsidR="0098757E" w:rsidRPr="00131C84" w:rsidRDefault="0098757E" w:rsidP="00174FDF">
            <w:r w:rsidRPr="00131C84">
              <w:t xml:space="preserve">Администрация Сергиево-Посадского </w:t>
            </w:r>
            <w:r w:rsidR="00174FDF" w:rsidRPr="00131C84">
              <w:t>городского округа</w:t>
            </w:r>
          </w:p>
        </w:tc>
      </w:tr>
      <w:tr w:rsidR="0098757E" w:rsidRPr="00131C84" w14:paraId="6E1FD024" w14:textId="77777777" w:rsidTr="0098757E">
        <w:trPr>
          <w:trHeight w:val="403"/>
          <w:jc w:val="center"/>
        </w:trPr>
        <w:tc>
          <w:tcPr>
            <w:tcW w:w="4505" w:type="dxa"/>
            <w:shd w:val="clear" w:color="auto" w:fill="auto"/>
            <w:vAlign w:val="center"/>
          </w:tcPr>
          <w:p w14:paraId="2A704642" w14:textId="0512C4FB" w:rsidR="00C1083A" w:rsidRDefault="0098757E" w:rsidP="008203F5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C84">
              <w:rPr>
                <w:rFonts w:ascii="Times New Roman" w:eastAsia="Calibri" w:hAnsi="Times New Roman" w:cs="Times New Roman"/>
                <w:sz w:val="24"/>
                <w:szCs w:val="24"/>
              </w:rPr>
              <w:t>Цель (цели) муниципальной программы</w:t>
            </w:r>
          </w:p>
          <w:p w14:paraId="25897E14" w14:textId="77777777" w:rsidR="00C1083A" w:rsidRPr="00C1083A" w:rsidRDefault="00C1083A" w:rsidP="00C1083A">
            <w:pPr>
              <w:rPr>
                <w:rFonts w:eastAsia="Calibri"/>
              </w:rPr>
            </w:pPr>
          </w:p>
          <w:p w14:paraId="46226A91" w14:textId="77777777" w:rsidR="00C1083A" w:rsidRPr="00C1083A" w:rsidRDefault="00C1083A" w:rsidP="00C1083A">
            <w:pPr>
              <w:rPr>
                <w:rFonts w:eastAsia="Calibri"/>
              </w:rPr>
            </w:pPr>
          </w:p>
          <w:p w14:paraId="2A0BFF50" w14:textId="77777777" w:rsidR="00C1083A" w:rsidRPr="00C1083A" w:rsidRDefault="00C1083A" w:rsidP="00C1083A">
            <w:pPr>
              <w:rPr>
                <w:rFonts w:eastAsia="Calibri"/>
              </w:rPr>
            </w:pPr>
          </w:p>
          <w:p w14:paraId="4176B24C" w14:textId="77777777" w:rsidR="00C1083A" w:rsidRPr="00C1083A" w:rsidRDefault="00C1083A" w:rsidP="00C1083A">
            <w:pPr>
              <w:rPr>
                <w:rFonts w:eastAsia="Calibri"/>
              </w:rPr>
            </w:pPr>
          </w:p>
          <w:p w14:paraId="63BDDF9E" w14:textId="77777777" w:rsidR="00C1083A" w:rsidRPr="00C1083A" w:rsidRDefault="00C1083A" w:rsidP="00C1083A">
            <w:pPr>
              <w:rPr>
                <w:rFonts w:eastAsia="Calibri"/>
              </w:rPr>
            </w:pPr>
          </w:p>
          <w:p w14:paraId="3C1B7E24" w14:textId="0638982E" w:rsidR="00C1083A" w:rsidRDefault="00C1083A" w:rsidP="00C1083A">
            <w:pPr>
              <w:rPr>
                <w:rFonts w:eastAsia="Calibri"/>
              </w:rPr>
            </w:pPr>
          </w:p>
          <w:p w14:paraId="3B1625C7" w14:textId="77777777" w:rsidR="00C1083A" w:rsidRPr="00C1083A" w:rsidRDefault="00C1083A" w:rsidP="00C1083A">
            <w:pPr>
              <w:rPr>
                <w:rFonts w:eastAsia="Calibri"/>
              </w:rPr>
            </w:pPr>
          </w:p>
          <w:p w14:paraId="281EEF67" w14:textId="77777777" w:rsidR="00C1083A" w:rsidRPr="00C1083A" w:rsidRDefault="00C1083A" w:rsidP="00C1083A">
            <w:pPr>
              <w:rPr>
                <w:rFonts w:eastAsia="Calibri"/>
              </w:rPr>
            </w:pPr>
          </w:p>
          <w:p w14:paraId="4ED322F1" w14:textId="77777777" w:rsidR="00C1083A" w:rsidRPr="00C1083A" w:rsidRDefault="00C1083A" w:rsidP="00C1083A">
            <w:pPr>
              <w:rPr>
                <w:rFonts w:eastAsia="Calibri"/>
              </w:rPr>
            </w:pPr>
          </w:p>
          <w:p w14:paraId="62CB36DC" w14:textId="77777777" w:rsidR="00C1083A" w:rsidRPr="00C1083A" w:rsidRDefault="00C1083A" w:rsidP="00C1083A">
            <w:pPr>
              <w:rPr>
                <w:rFonts w:eastAsia="Calibri"/>
              </w:rPr>
            </w:pPr>
          </w:p>
          <w:p w14:paraId="4432CB3E" w14:textId="290484E4" w:rsidR="00C1083A" w:rsidRDefault="00C1083A" w:rsidP="00C1083A">
            <w:pPr>
              <w:rPr>
                <w:rFonts w:eastAsia="Calibri"/>
              </w:rPr>
            </w:pPr>
          </w:p>
          <w:p w14:paraId="2D6AF90B" w14:textId="77777777" w:rsidR="0098757E" w:rsidRPr="00C1083A" w:rsidRDefault="0098757E" w:rsidP="00C1083A">
            <w:pPr>
              <w:rPr>
                <w:rFonts w:eastAsia="Calibri"/>
              </w:rPr>
            </w:pPr>
          </w:p>
        </w:tc>
        <w:tc>
          <w:tcPr>
            <w:tcW w:w="8962" w:type="dxa"/>
            <w:gridSpan w:val="6"/>
          </w:tcPr>
          <w:p w14:paraId="49625352" w14:textId="77777777" w:rsidR="006B501A" w:rsidRPr="00AE5DA2" w:rsidRDefault="006B501A" w:rsidP="006B501A">
            <w:pPr>
              <w:jc w:val="both"/>
              <w:rPr>
                <w:color w:val="000000" w:themeColor="text1"/>
              </w:rPr>
            </w:pPr>
            <w:r w:rsidRPr="00AE5DA2">
              <w:rPr>
                <w:color w:val="000000" w:themeColor="text1"/>
              </w:rPr>
              <w:lastRenderedPageBreak/>
              <w:t>1. Повышение эффективности управления и распоряжения имуществом, находящимся в распоряжении Сергиево-Посадского городского округа.</w:t>
            </w:r>
          </w:p>
          <w:p w14:paraId="5C235A5D" w14:textId="77777777" w:rsidR="006B501A" w:rsidRPr="0076461F" w:rsidRDefault="006B501A" w:rsidP="006B501A">
            <w:pPr>
              <w:jc w:val="both"/>
            </w:pPr>
            <w:r w:rsidRPr="00AE5DA2">
              <w:rPr>
                <w:color w:val="000000" w:themeColor="text1"/>
              </w:rPr>
              <w:t>2. Обеспечение земельными участками многодетных семей.</w:t>
            </w:r>
          </w:p>
          <w:p w14:paraId="08E91F3D" w14:textId="77777777" w:rsidR="0098757E" w:rsidRPr="00131C84" w:rsidRDefault="003F0A0A" w:rsidP="00360181">
            <w:r w:rsidRPr="0076461F">
              <w:t>3</w:t>
            </w:r>
            <w:r w:rsidR="0098757E" w:rsidRPr="0076461F">
              <w:t xml:space="preserve">. </w:t>
            </w:r>
            <w:r w:rsidRPr="0076461F">
              <w:t>Совершенствование и развитие муниципаль</w:t>
            </w:r>
            <w:r w:rsidR="002969D9" w:rsidRPr="0076461F">
              <w:t>ной службы в Московской области</w:t>
            </w:r>
            <w:r w:rsidRPr="0076461F">
              <w:t>.</w:t>
            </w:r>
          </w:p>
          <w:p w14:paraId="726026C6" w14:textId="77777777" w:rsidR="003F0A0A" w:rsidRPr="00131C84" w:rsidRDefault="003F0A0A" w:rsidP="003F0A0A">
            <w:r w:rsidRPr="00131C84">
              <w:t xml:space="preserve">4. Повышение качества управления муниципальными финансами Сергиево-Посадского </w:t>
            </w:r>
            <w:r w:rsidR="00F66010">
              <w:t>городского округа</w:t>
            </w:r>
            <w:r w:rsidRPr="00131C84">
              <w:t xml:space="preserve"> на 2020-2024 гг.</w:t>
            </w:r>
          </w:p>
          <w:p w14:paraId="6DBC5BEF" w14:textId="77777777" w:rsidR="0098757E" w:rsidRPr="00131C84" w:rsidRDefault="0098757E" w:rsidP="003F0A0A">
            <w:pPr>
              <w:pStyle w:val="ConsPlusNormal"/>
              <w:ind w:firstLine="0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  <w:r w:rsidRPr="00131C84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3F0A0A" w:rsidRPr="00131C84">
              <w:rPr>
                <w:rFonts w:ascii="Times New Roman" w:hAnsi="Times New Roman" w:cs="Times New Roman"/>
                <w:sz w:val="24"/>
                <w:szCs w:val="24"/>
              </w:rPr>
              <w:t>Повышения эффективности организационного, нормативно-правового и финансового обеспечения, развития и укрепления материально-технической базы администрации Сергиево-Посадского городского округа, управления муниципальной собственности Сергиево-Посадского городского округа, финансового управления администрации Сергиево-Посадского городского округа (далее – органы администрации городского округа).</w:t>
            </w:r>
          </w:p>
        </w:tc>
      </w:tr>
      <w:tr w:rsidR="0098757E" w:rsidRPr="00131C84" w14:paraId="10ADF284" w14:textId="77777777" w:rsidTr="0098757E">
        <w:trPr>
          <w:trHeight w:val="667"/>
          <w:jc w:val="center"/>
        </w:trPr>
        <w:tc>
          <w:tcPr>
            <w:tcW w:w="4505" w:type="dxa"/>
            <w:shd w:val="clear" w:color="auto" w:fill="auto"/>
            <w:vAlign w:val="center"/>
          </w:tcPr>
          <w:p w14:paraId="5580D9B5" w14:textId="537FC25B" w:rsidR="0098757E" w:rsidRPr="00131C84" w:rsidRDefault="0098757E" w:rsidP="008203F5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C84">
              <w:rPr>
                <w:rFonts w:ascii="Times New Roman" w:hAnsi="Times New Roman" w:cs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8962" w:type="dxa"/>
            <w:gridSpan w:val="6"/>
          </w:tcPr>
          <w:p w14:paraId="4B2CCC7F" w14:textId="77777777" w:rsidR="0098757E" w:rsidRPr="00131C84" w:rsidRDefault="00174FDF" w:rsidP="00174FDF">
            <w:pPr>
              <w:pStyle w:val="ConsPlusNormal"/>
              <w:ind w:firstLine="0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  <w:r w:rsidRPr="00131C84">
              <w:rPr>
                <w:rFonts w:ascii="Times New Roman" w:hAnsi="Times New Roman"/>
                <w:sz w:val="24"/>
                <w:szCs w:val="24"/>
              </w:rPr>
              <w:t>2020-2024</w:t>
            </w:r>
            <w:r w:rsidR="0098757E" w:rsidRPr="00131C84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98757E" w:rsidRPr="00131C84" w14:paraId="46A71E1A" w14:textId="77777777" w:rsidTr="0098757E">
        <w:trPr>
          <w:trHeight w:val="667"/>
          <w:jc w:val="center"/>
        </w:trPr>
        <w:tc>
          <w:tcPr>
            <w:tcW w:w="4505" w:type="dxa"/>
            <w:shd w:val="clear" w:color="auto" w:fill="auto"/>
            <w:vAlign w:val="center"/>
          </w:tcPr>
          <w:p w14:paraId="7C3D6547" w14:textId="77777777" w:rsidR="0098757E" w:rsidRPr="00131C84" w:rsidRDefault="0098757E" w:rsidP="008203F5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C84">
              <w:rPr>
                <w:rFonts w:ascii="Times New Roman" w:eastAsia="Calibri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8962" w:type="dxa"/>
            <w:gridSpan w:val="6"/>
          </w:tcPr>
          <w:p w14:paraId="5A633EE4" w14:textId="77777777" w:rsidR="0098757E" w:rsidRPr="00131C84" w:rsidRDefault="0098757E" w:rsidP="00A414AC">
            <w:r w:rsidRPr="00131C84">
              <w:t xml:space="preserve">1. </w:t>
            </w:r>
            <w:r w:rsidR="00A175F2" w:rsidRPr="00131C84">
              <w:t>Развитие имущественного комплекса</w:t>
            </w:r>
            <w:r w:rsidRPr="00131C84">
              <w:t>.</w:t>
            </w:r>
          </w:p>
          <w:p w14:paraId="2C709276" w14:textId="77777777" w:rsidR="0098757E" w:rsidRPr="00131C84" w:rsidRDefault="0098757E" w:rsidP="00A414AC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131C84">
              <w:t xml:space="preserve">3. </w:t>
            </w:r>
            <w:r w:rsidR="00A175F2" w:rsidRPr="00131C84">
              <w:t>Совершенствование муниципальной службы Московской области</w:t>
            </w:r>
            <w:r w:rsidRPr="00131C84">
              <w:t>.</w:t>
            </w:r>
          </w:p>
          <w:p w14:paraId="75AF8657" w14:textId="77777777" w:rsidR="0098757E" w:rsidRPr="00131C84" w:rsidRDefault="0098757E" w:rsidP="00A414AC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131C84">
              <w:t xml:space="preserve">4.  </w:t>
            </w:r>
            <w:r w:rsidR="00A175F2" w:rsidRPr="00131C84">
              <w:t>Управление муниципальными финансами</w:t>
            </w:r>
            <w:r w:rsidR="00CC7035" w:rsidRPr="00131C84">
              <w:t>.</w:t>
            </w:r>
          </w:p>
          <w:p w14:paraId="69C1B0C3" w14:textId="77777777" w:rsidR="0098757E" w:rsidRPr="00131C84" w:rsidRDefault="0098757E" w:rsidP="00CC7035">
            <w:pPr>
              <w:pStyle w:val="ConsPlusNormal"/>
              <w:ind w:firstLine="62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  <w:r w:rsidRPr="00131C84">
              <w:rPr>
                <w:rFonts w:ascii="Times New Roman" w:hAnsi="Times New Roman" w:cs="Times New Roman"/>
                <w:sz w:val="24"/>
                <w:szCs w:val="24"/>
              </w:rPr>
              <w:t>5. Обеспечивающая подпрограмма</w:t>
            </w:r>
            <w:r w:rsidR="00CC7035" w:rsidRPr="00131C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8757E" w:rsidRPr="00131C84" w14:paraId="460CE336" w14:textId="77777777" w:rsidTr="0098757E">
        <w:trPr>
          <w:jc w:val="center"/>
        </w:trPr>
        <w:tc>
          <w:tcPr>
            <w:tcW w:w="4505" w:type="dxa"/>
            <w:vMerge w:val="restart"/>
            <w:shd w:val="clear" w:color="auto" w:fill="auto"/>
            <w:vAlign w:val="center"/>
          </w:tcPr>
          <w:p w14:paraId="143AAF8D" w14:textId="77777777" w:rsidR="0098757E" w:rsidRPr="00131C84" w:rsidRDefault="0098757E" w:rsidP="008203F5">
            <w:pPr>
              <w:pStyle w:val="ConsPlusNormal"/>
              <w:ind w:firstLine="0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  <w:r w:rsidRPr="00131C84">
              <w:rPr>
                <w:rFonts w:ascii="Times New Roman" w:eastAsia="Calibri" w:hAnsi="Times New Roman" w:cs="Times New Roman"/>
                <w:sz w:val="24"/>
                <w:szCs w:val="24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8962" w:type="dxa"/>
            <w:gridSpan w:val="6"/>
          </w:tcPr>
          <w:p w14:paraId="2A6D817A" w14:textId="77777777" w:rsidR="0098757E" w:rsidRPr="00131C84" w:rsidRDefault="0098757E" w:rsidP="008203F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C84">
              <w:rPr>
                <w:rFonts w:ascii="Times New Roman" w:eastAsia="Calibri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7A1F8A" w:rsidRPr="00131C84" w14:paraId="2708D9FD" w14:textId="77777777" w:rsidTr="00C33B2D">
        <w:trPr>
          <w:jc w:val="center"/>
        </w:trPr>
        <w:tc>
          <w:tcPr>
            <w:tcW w:w="4505" w:type="dxa"/>
            <w:vMerge/>
            <w:shd w:val="clear" w:color="auto" w:fill="auto"/>
            <w:vAlign w:val="center"/>
          </w:tcPr>
          <w:p w14:paraId="777569CD" w14:textId="77777777" w:rsidR="0098757E" w:rsidRPr="00131C84" w:rsidRDefault="0098757E" w:rsidP="008203F5">
            <w:pPr>
              <w:pStyle w:val="ConsPlusNormal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465" w:type="dxa"/>
            <w:shd w:val="clear" w:color="auto" w:fill="auto"/>
            <w:vAlign w:val="center"/>
          </w:tcPr>
          <w:p w14:paraId="6E68DFD8" w14:textId="77777777" w:rsidR="0098757E" w:rsidRPr="00131C84" w:rsidRDefault="0098757E" w:rsidP="008203F5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C84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01" w:type="dxa"/>
            <w:vAlign w:val="center"/>
          </w:tcPr>
          <w:p w14:paraId="486063C5" w14:textId="77777777" w:rsidR="0098757E" w:rsidRPr="00131C84" w:rsidRDefault="0098757E" w:rsidP="00684472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C84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684472" w:rsidRPr="00131C84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4E0519C" w14:textId="77777777" w:rsidR="0098757E" w:rsidRPr="00131C84" w:rsidRDefault="0098757E" w:rsidP="0098757E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C8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684472" w:rsidRPr="00131C84">
              <w:rPr>
                <w:rFonts w:ascii="Times New Roman" w:eastAsia="Calibri" w:hAnsi="Times New Roman" w:cs="Times New Roman"/>
                <w:sz w:val="24"/>
                <w:szCs w:val="24"/>
              </w:rPr>
              <w:t>02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CA7ADBC" w14:textId="77777777" w:rsidR="0098757E" w:rsidRPr="00131C84" w:rsidRDefault="00684472" w:rsidP="008203F5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C84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7C0B387" w14:textId="77777777" w:rsidR="0098757E" w:rsidRPr="00131C84" w:rsidRDefault="00684472" w:rsidP="008203F5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C84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6B41EA7" w14:textId="77777777" w:rsidR="0098757E" w:rsidRPr="00131C84" w:rsidRDefault="00684472" w:rsidP="008203F5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C84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</w:p>
        </w:tc>
      </w:tr>
      <w:tr w:rsidR="007A1F8A" w:rsidRPr="00131C84" w14:paraId="1924BB76" w14:textId="77777777" w:rsidTr="00C33B2D">
        <w:trPr>
          <w:trHeight w:val="531"/>
          <w:jc w:val="center"/>
        </w:trPr>
        <w:tc>
          <w:tcPr>
            <w:tcW w:w="4505" w:type="dxa"/>
            <w:shd w:val="clear" w:color="auto" w:fill="auto"/>
            <w:vAlign w:val="center"/>
          </w:tcPr>
          <w:p w14:paraId="199F9947" w14:textId="77777777" w:rsidR="0098757E" w:rsidRPr="00131C84" w:rsidRDefault="0098757E" w:rsidP="008203F5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C84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1AC7EE85" w14:textId="2FE550FE" w:rsidR="0098757E" w:rsidRPr="009E1EDD" w:rsidRDefault="00255B22" w:rsidP="007D1002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ED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1" w:type="dxa"/>
            <w:vAlign w:val="center"/>
          </w:tcPr>
          <w:p w14:paraId="031620DD" w14:textId="1E70D2E6" w:rsidR="0098757E" w:rsidRPr="009E1EDD" w:rsidRDefault="00255B22" w:rsidP="005F2038">
            <w:pPr>
              <w:pStyle w:val="ConsPlusNormal"/>
              <w:ind w:firstLine="2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ED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2F768C6" w14:textId="0ACDD1D2" w:rsidR="0098757E" w:rsidRPr="009E1EDD" w:rsidRDefault="00255B22" w:rsidP="007D1002">
            <w:pPr>
              <w:pStyle w:val="ConsPlusNormal"/>
              <w:ind w:firstLine="2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ED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87B2708" w14:textId="14F7280E" w:rsidR="0098757E" w:rsidRPr="009E1EDD" w:rsidRDefault="00255B22" w:rsidP="005F2038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ED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7954A19" w14:textId="68C84E7E" w:rsidR="0098757E" w:rsidRPr="009E1EDD" w:rsidRDefault="00255B22" w:rsidP="005F2038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ED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5487E5F" w14:textId="67781475" w:rsidR="0098757E" w:rsidRPr="009E1EDD" w:rsidRDefault="00255B22" w:rsidP="005F2038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1ED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7A1F8A" w:rsidRPr="00131C84" w14:paraId="122137C8" w14:textId="77777777" w:rsidTr="00C33B2D">
        <w:trPr>
          <w:trHeight w:val="425"/>
          <w:jc w:val="center"/>
        </w:trPr>
        <w:tc>
          <w:tcPr>
            <w:tcW w:w="4505" w:type="dxa"/>
            <w:shd w:val="clear" w:color="auto" w:fill="auto"/>
            <w:vAlign w:val="center"/>
          </w:tcPr>
          <w:p w14:paraId="31385324" w14:textId="77777777" w:rsidR="0098757E" w:rsidRPr="00131C84" w:rsidRDefault="0098757E" w:rsidP="008203F5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C84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58DA6B89" w14:textId="2846EBD8" w:rsidR="00B1599C" w:rsidRPr="005643AF" w:rsidRDefault="00C25398" w:rsidP="00B1599C">
            <w:pPr>
              <w:pStyle w:val="ConsPlusNormal"/>
              <w:ind w:firstLine="60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1 231,0</w:t>
            </w:r>
          </w:p>
        </w:tc>
        <w:tc>
          <w:tcPr>
            <w:tcW w:w="1401" w:type="dxa"/>
            <w:vAlign w:val="center"/>
          </w:tcPr>
          <w:p w14:paraId="4E5C5058" w14:textId="4A397FF0" w:rsidR="0098757E" w:rsidRPr="0068076A" w:rsidRDefault="00255B22" w:rsidP="005F2038">
            <w:pPr>
              <w:pStyle w:val="ConsPlusNormal"/>
              <w:ind w:firstLine="2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076A">
              <w:rPr>
                <w:rFonts w:ascii="Times New Roman" w:eastAsia="Calibri" w:hAnsi="Times New Roman" w:cs="Times New Roman"/>
                <w:sz w:val="24"/>
                <w:szCs w:val="24"/>
              </w:rPr>
              <w:t>18 348,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683172F" w14:textId="1BF875F4" w:rsidR="0098757E" w:rsidRPr="0068076A" w:rsidRDefault="00E54818" w:rsidP="005F2038">
            <w:pPr>
              <w:pStyle w:val="ConsPlusNormal"/>
              <w:ind w:firstLine="2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 71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E1D5066" w14:textId="69076B7E" w:rsidR="0098757E" w:rsidRPr="0068076A" w:rsidRDefault="00C25398" w:rsidP="0058756F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 391,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5A2293B" w14:textId="479EA67D" w:rsidR="0098757E" w:rsidRPr="0068076A" w:rsidRDefault="00C25398" w:rsidP="0058756F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 391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9147D8C" w14:textId="59917E03" w:rsidR="0098757E" w:rsidRPr="0068076A" w:rsidRDefault="00C25398" w:rsidP="00D92F73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 391,0</w:t>
            </w:r>
          </w:p>
        </w:tc>
      </w:tr>
      <w:tr w:rsidR="00E21ABA" w:rsidRPr="00131C84" w14:paraId="7C91AFF7" w14:textId="77777777" w:rsidTr="00C33B2D">
        <w:trPr>
          <w:trHeight w:val="417"/>
          <w:jc w:val="center"/>
        </w:trPr>
        <w:tc>
          <w:tcPr>
            <w:tcW w:w="4505" w:type="dxa"/>
            <w:shd w:val="clear" w:color="auto" w:fill="auto"/>
            <w:vAlign w:val="center"/>
          </w:tcPr>
          <w:p w14:paraId="1F65B7EB" w14:textId="77777777" w:rsidR="00E21ABA" w:rsidRPr="00131C84" w:rsidRDefault="00E21ABA" w:rsidP="00E21ABA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C84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бюджета Сергиево-Посадского городского округа</w: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1C4D780F" w14:textId="2CFD8CC7" w:rsidR="00E21ABA" w:rsidRPr="007A321F" w:rsidRDefault="004E644E" w:rsidP="00E21ABA">
            <w:pPr>
              <w:pStyle w:val="ConsPlusNormal"/>
              <w:ind w:firstLine="60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 714 471,54</w:t>
            </w:r>
          </w:p>
        </w:tc>
        <w:tc>
          <w:tcPr>
            <w:tcW w:w="1401" w:type="dxa"/>
            <w:vAlign w:val="center"/>
          </w:tcPr>
          <w:p w14:paraId="63038813" w14:textId="02CBF815" w:rsidR="00E21ABA" w:rsidRPr="005643AF" w:rsidRDefault="00451D8C" w:rsidP="00E21ABA">
            <w:pPr>
              <w:pStyle w:val="ConsPlusNormal"/>
              <w:ind w:firstLine="29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90 989,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9883CB0" w14:textId="528E360F" w:rsidR="00E21ABA" w:rsidRPr="005643AF" w:rsidRDefault="00C34DCF" w:rsidP="00E21ABA">
            <w:pPr>
              <w:pStyle w:val="ConsPlusNormal"/>
              <w:ind w:firstLine="29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80 047,38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A8CE21D" w14:textId="722865B7" w:rsidR="00E21ABA" w:rsidRPr="00E21ABA" w:rsidRDefault="00023318" w:rsidP="002972CB">
            <w:pPr>
              <w:pStyle w:val="ConsPlusNormal"/>
              <w:ind w:firstLine="2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22 450,4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9CB3287" w14:textId="3E6BE7D5" w:rsidR="00E21ABA" w:rsidRPr="00E21ABA" w:rsidRDefault="00023318" w:rsidP="00E21ABA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18,347,6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35E1D29" w14:textId="419C7E3D" w:rsidR="00E21ABA" w:rsidRPr="005643AF" w:rsidRDefault="004E644E" w:rsidP="00E21ABA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91 018,27</w:t>
            </w:r>
          </w:p>
        </w:tc>
      </w:tr>
      <w:tr w:rsidR="00E21ABA" w:rsidRPr="00131C84" w14:paraId="62CCCE27" w14:textId="77777777" w:rsidTr="00C33B2D">
        <w:trPr>
          <w:trHeight w:val="543"/>
          <w:jc w:val="center"/>
        </w:trPr>
        <w:tc>
          <w:tcPr>
            <w:tcW w:w="4505" w:type="dxa"/>
            <w:shd w:val="clear" w:color="auto" w:fill="auto"/>
            <w:vAlign w:val="center"/>
          </w:tcPr>
          <w:p w14:paraId="7C18A384" w14:textId="77777777" w:rsidR="00E21ABA" w:rsidRPr="00131C84" w:rsidRDefault="00E21ABA" w:rsidP="00E21ABA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C84">
              <w:rPr>
                <w:rFonts w:ascii="Times New Roman" w:eastAsia="Calibri" w:hAnsi="Times New Roman" w:cs="Times New Roman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58460AD8" w14:textId="513CA23A" w:rsidR="00E21ABA" w:rsidRPr="007A321F" w:rsidRDefault="004E644E" w:rsidP="002972CB">
            <w:pPr>
              <w:pStyle w:val="ConsPlusNormal"/>
              <w:ind w:firstLine="60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 805 702,54</w:t>
            </w:r>
          </w:p>
        </w:tc>
        <w:tc>
          <w:tcPr>
            <w:tcW w:w="1401" w:type="dxa"/>
            <w:vAlign w:val="center"/>
          </w:tcPr>
          <w:p w14:paraId="121ADF1B" w14:textId="659BF9D5" w:rsidR="00E21ABA" w:rsidRPr="005643AF" w:rsidRDefault="00451D8C" w:rsidP="00E21ABA">
            <w:pPr>
              <w:pStyle w:val="ConsPlusNormal"/>
              <w:ind w:firstLine="29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09 337,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BEDD219" w14:textId="0CB23DFA" w:rsidR="00E21ABA" w:rsidRPr="005643AF" w:rsidRDefault="00C34DCF" w:rsidP="00E21ABA">
            <w:pPr>
              <w:pStyle w:val="ConsPlusNormal"/>
              <w:ind w:firstLine="29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97 757,38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DA1C0E7" w14:textId="79544513" w:rsidR="00F81F38" w:rsidRPr="00F81F38" w:rsidRDefault="00023318" w:rsidP="001B4C22">
            <w:pPr>
              <w:pStyle w:val="ConsPlusNormal"/>
              <w:ind w:firstLine="2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40 841,4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172441F" w14:textId="78370DE6" w:rsidR="00E21ABA" w:rsidRPr="00E21ABA" w:rsidRDefault="00023318" w:rsidP="00E21ABA">
            <w:pPr>
              <w:pStyle w:val="ConsPlusNormal"/>
              <w:ind w:firstLine="2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36 738,6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7AC29CF" w14:textId="6F25D39D" w:rsidR="00E21ABA" w:rsidRPr="005643AF" w:rsidRDefault="004E644E" w:rsidP="00E21ABA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09 409,27</w:t>
            </w:r>
          </w:p>
        </w:tc>
      </w:tr>
      <w:tr w:rsidR="0098757E" w:rsidRPr="00131C84" w14:paraId="75A48CA6" w14:textId="77777777" w:rsidTr="0098757E">
        <w:trPr>
          <w:trHeight w:val="543"/>
          <w:jc w:val="center"/>
        </w:trPr>
        <w:tc>
          <w:tcPr>
            <w:tcW w:w="4505" w:type="dxa"/>
            <w:shd w:val="clear" w:color="auto" w:fill="auto"/>
            <w:vAlign w:val="center"/>
          </w:tcPr>
          <w:p w14:paraId="660D93D8" w14:textId="53772D99" w:rsidR="00687AE6" w:rsidRDefault="0098757E" w:rsidP="008203F5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1C84">
              <w:rPr>
                <w:rFonts w:ascii="Times New Roman" w:hAnsi="Times New Roman" w:cs="Times New Roman"/>
                <w:sz w:val="24"/>
                <w:szCs w:val="24"/>
              </w:rPr>
              <w:t>Планируемые     результаты реализации муниципальной программы</w:t>
            </w:r>
          </w:p>
          <w:p w14:paraId="677ECA70" w14:textId="77777777" w:rsidR="00687AE6" w:rsidRPr="00687AE6" w:rsidRDefault="00687AE6" w:rsidP="00687AE6">
            <w:pPr>
              <w:rPr>
                <w:rFonts w:eastAsia="Calibri"/>
              </w:rPr>
            </w:pPr>
          </w:p>
          <w:p w14:paraId="73AD0684" w14:textId="77777777" w:rsidR="00687AE6" w:rsidRPr="00687AE6" w:rsidRDefault="00687AE6" w:rsidP="00687AE6">
            <w:pPr>
              <w:rPr>
                <w:rFonts w:eastAsia="Calibri"/>
              </w:rPr>
            </w:pPr>
          </w:p>
          <w:p w14:paraId="1E1D297D" w14:textId="4FDFE8AB" w:rsidR="00687AE6" w:rsidRDefault="00687AE6" w:rsidP="00687AE6">
            <w:pPr>
              <w:rPr>
                <w:rFonts w:eastAsia="Calibri"/>
              </w:rPr>
            </w:pPr>
          </w:p>
          <w:p w14:paraId="3D724FC6" w14:textId="77777777" w:rsidR="00687AE6" w:rsidRPr="00687AE6" w:rsidRDefault="00687AE6" w:rsidP="00687AE6">
            <w:pPr>
              <w:rPr>
                <w:rFonts w:eastAsia="Calibri"/>
              </w:rPr>
            </w:pPr>
          </w:p>
          <w:p w14:paraId="5BEDC58E" w14:textId="656B3F23" w:rsidR="00687AE6" w:rsidRDefault="00687AE6" w:rsidP="00687AE6">
            <w:pPr>
              <w:rPr>
                <w:rFonts w:eastAsia="Calibri"/>
              </w:rPr>
            </w:pPr>
          </w:p>
          <w:p w14:paraId="5E62043E" w14:textId="7149B941" w:rsidR="00687AE6" w:rsidRDefault="00687AE6" w:rsidP="00687AE6">
            <w:pPr>
              <w:rPr>
                <w:rFonts w:eastAsia="Calibri"/>
              </w:rPr>
            </w:pPr>
          </w:p>
          <w:p w14:paraId="3454E0AF" w14:textId="373C6CF8" w:rsidR="00687AE6" w:rsidRDefault="00687AE6" w:rsidP="00687AE6">
            <w:pPr>
              <w:rPr>
                <w:rFonts w:eastAsia="Calibri"/>
              </w:rPr>
            </w:pPr>
          </w:p>
          <w:p w14:paraId="242D464E" w14:textId="77777777" w:rsidR="0098757E" w:rsidRPr="00687AE6" w:rsidRDefault="0098757E" w:rsidP="00687AE6">
            <w:pPr>
              <w:rPr>
                <w:rFonts w:eastAsia="Calibri"/>
              </w:rPr>
            </w:pPr>
          </w:p>
        </w:tc>
        <w:tc>
          <w:tcPr>
            <w:tcW w:w="8962" w:type="dxa"/>
            <w:gridSpan w:val="6"/>
          </w:tcPr>
          <w:p w14:paraId="627596BE" w14:textId="77777777" w:rsidR="009C3ED3" w:rsidRPr="00AE5DA2" w:rsidRDefault="009C3ED3" w:rsidP="009C3ED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AE5DA2">
              <w:rPr>
                <w:rFonts w:eastAsia="Calibri"/>
                <w:color w:val="000000" w:themeColor="text1"/>
              </w:rPr>
              <w:t xml:space="preserve">1. </w:t>
            </w:r>
            <w:r w:rsidRPr="00AE5DA2">
              <w:rPr>
                <w:color w:val="000000" w:themeColor="text1"/>
              </w:rPr>
              <w:t>Эффективность работы по взысканию задолженности по арендной плате за земельные участки, государственная собственность на которые не разграничена</w:t>
            </w:r>
            <w:r w:rsidRPr="00AE5DA2">
              <w:rPr>
                <w:rFonts w:eastAsia="Calibri"/>
                <w:color w:val="000000" w:themeColor="text1"/>
              </w:rPr>
              <w:t xml:space="preserve"> -100%;</w:t>
            </w:r>
          </w:p>
          <w:p w14:paraId="5424E0AC" w14:textId="77777777" w:rsidR="009C3ED3" w:rsidRPr="00AE5DA2" w:rsidRDefault="009C3ED3" w:rsidP="009C3ED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AE5DA2">
              <w:rPr>
                <w:rFonts w:eastAsia="Calibri"/>
                <w:color w:val="000000" w:themeColor="text1"/>
              </w:rPr>
              <w:t xml:space="preserve">2. </w:t>
            </w:r>
            <w:r w:rsidRPr="00AE5DA2">
              <w:rPr>
                <w:color w:val="000000" w:themeColor="text1"/>
              </w:rPr>
              <w:t>Эффективность работы по взысканию задолженности по арендной плате за муниципальное имущество и землю</w:t>
            </w:r>
            <w:r w:rsidRPr="00AE5DA2">
              <w:rPr>
                <w:rFonts w:eastAsia="Calibri"/>
                <w:color w:val="000000" w:themeColor="text1"/>
              </w:rPr>
              <w:t xml:space="preserve"> -100% </w:t>
            </w:r>
          </w:p>
          <w:p w14:paraId="2B9E12A2" w14:textId="7F4A08F6" w:rsidR="00BA258C" w:rsidRPr="009C3ED3" w:rsidRDefault="00EA409D" w:rsidP="00BA258C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3ED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BA258C" w:rsidRPr="009C3E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845142" w:rsidRPr="009C3E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тупления доходов в бюджет муниципального образования от распоряжения земельными участками, государственная собственность на которые не разграничена </w:t>
            </w:r>
            <w:r w:rsidR="00BA258C" w:rsidRPr="009C3ED3">
              <w:rPr>
                <w:rFonts w:ascii="Times New Roman" w:eastAsia="Calibri" w:hAnsi="Times New Roman" w:cs="Times New Roman"/>
                <w:sz w:val="24"/>
                <w:szCs w:val="24"/>
              </w:rPr>
              <w:t>-100%;</w:t>
            </w:r>
          </w:p>
          <w:p w14:paraId="6A3DA212" w14:textId="72DCF1F4" w:rsidR="00BA258C" w:rsidRPr="009C3ED3" w:rsidRDefault="00EA409D" w:rsidP="00BA258C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3ED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845142" w:rsidRPr="009C3ED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="00845142" w:rsidRPr="009C3E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тупления доходов в бюджет муниципального образования от распоряжения муниципальным имуществом и землей </w:t>
            </w:r>
            <w:r w:rsidR="00BA258C" w:rsidRPr="009C3ED3">
              <w:rPr>
                <w:rFonts w:ascii="Times New Roman" w:eastAsia="Calibri" w:hAnsi="Times New Roman" w:cs="Times New Roman"/>
                <w:sz w:val="24"/>
                <w:szCs w:val="24"/>
              </w:rPr>
              <w:t>-100%;</w:t>
            </w:r>
          </w:p>
          <w:p w14:paraId="597F88D8" w14:textId="744DD547" w:rsidR="00BA258C" w:rsidRPr="009C3ED3" w:rsidRDefault="00EA409D" w:rsidP="00BA258C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3ED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BA258C" w:rsidRPr="009C3ED3">
              <w:rPr>
                <w:rFonts w:ascii="Times New Roman" w:eastAsia="Calibri" w:hAnsi="Times New Roman" w:cs="Times New Roman"/>
                <w:sz w:val="24"/>
                <w:szCs w:val="24"/>
              </w:rPr>
              <w:t>. Предоставление земельных участков многодетным семьям – 100%;</w:t>
            </w:r>
          </w:p>
          <w:p w14:paraId="0CB1AD6C" w14:textId="27781B0A" w:rsidR="00BA258C" w:rsidRPr="009C3ED3" w:rsidRDefault="00EA409D" w:rsidP="00BA258C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3ED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BA258C" w:rsidRPr="009C3ED3">
              <w:rPr>
                <w:rFonts w:ascii="Times New Roman" w:eastAsia="Calibri" w:hAnsi="Times New Roman" w:cs="Times New Roman"/>
                <w:sz w:val="24"/>
                <w:szCs w:val="24"/>
              </w:rPr>
              <w:t>. Проверка использования земель-100%;</w:t>
            </w:r>
          </w:p>
          <w:p w14:paraId="1756D1BE" w14:textId="5A01D297" w:rsidR="00BA258C" w:rsidRPr="009C3ED3" w:rsidRDefault="00EA409D" w:rsidP="00BA258C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3ED3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BA258C" w:rsidRPr="009C3E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755B1C" w:rsidRPr="009C3ED3">
              <w:rPr>
                <w:rFonts w:ascii="Times New Roman" w:eastAsia="Calibri" w:hAnsi="Times New Roman" w:cs="Times New Roman"/>
                <w:sz w:val="24"/>
                <w:szCs w:val="24"/>
              </w:rPr>
              <w:t>Исключение незаконных решений по земле – 0 шт.</w:t>
            </w:r>
          </w:p>
          <w:p w14:paraId="78B920C4" w14:textId="770DBC88" w:rsidR="00BA258C" w:rsidRPr="009C3ED3" w:rsidRDefault="00EA409D" w:rsidP="00BA258C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3ED3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BA258C" w:rsidRPr="009C3E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Доля объектов недвижимого имущества, поставленных на кадастровый учет от </w:t>
            </w:r>
            <w:r w:rsidR="00BA258C" w:rsidRPr="009C3ED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ыявленных земельных участков с объектами без прав – </w:t>
            </w:r>
            <w:r w:rsidR="002E4BD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BA258C" w:rsidRPr="009C3ED3">
              <w:rPr>
                <w:rFonts w:ascii="Times New Roman" w:eastAsia="Calibri" w:hAnsi="Times New Roman" w:cs="Times New Roman"/>
                <w:sz w:val="24"/>
                <w:szCs w:val="24"/>
              </w:rPr>
              <w:t>0%.</w:t>
            </w:r>
          </w:p>
          <w:p w14:paraId="712AE8A0" w14:textId="427D35F0" w:rsidR="00BA258C" w:rsidRPr="009C3ED3" w:rsidRDefault="00EA409D" w:rsidP="00BA258C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3ED3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9378A9" w:rsidRPr="009C3ED3">
              <w:rPr>
                <w:rFonts w:ascii="Times New Roman" w:eastAsia="Calibri" w:hAnsi="Times New Roman" w:cs="Times New Roman"/>
                <w:sz w:val="24"/>
                <w:szCs w:val="24"/>
              </w:rPr>
              <w:t>. Прирост земельного налога-100</w:t>
            </w:r>
            <w:r w:rsidR="00BA258C" w:rsidRPr="009C3ED3">
              <w:rPr>
                <w:rFonts w:ascii="Times New Roman" w:eastAsia="Calibri" w:hAnsi="Times New Roman" w:cs="Times New Roman"/>
                <w:sz w:val="24"/>
                <w:szCs w:val="24"/>
              </w:rPr>
              <w:t>%;</w:t>
            </w:r>
          </w:p>
          <w:p w14:paraId="09EF84C1" w14:textId="691195CB" w:rsidR="00BA258C" w:rsidRPr="009C3ED3" w:rsidRDefault="00EA409D" w:rsidP="00BA258C">
            <w:pPr>
              <w:ind w:left="33"/>
              <w:jc w:val="both"/>
              <w:rPr>
                <w:rFonts w:eastAsia="Calibri"/>
              </w:rPr>
            </w:pPr>
            <w:r w:rsidRPr="009C3ED3">
              <w:rPr>
                <w:rFonts w:eastAsia="Calibri"/>
              </w:rPr>
              <w:t>10</w:t>
            </w:r>
            <w:r w:rsidR="00BA258C" w:rsidRPr="009C3ED3">
              <w:rPr>
                <w:rFonts w:eastAsia="Calibri"/>
              </w:rPr>
              <w:t>. Доля государственных и муниципальных услуг в области земельных отношений, по которым соблюдены регламентные сроки оказания услуг, к общему количеству государственных и муниципальных услуг в области земельных отношений, оказанных ОМСУ – 100%.</w:t>
            </w:r>
          </w:p>
          <w:p w14:paraId="3FF0DE95" w14:textId="0C722873" w:rsidR="007C65B1" w:rsidRPr="009C3ED3" w:rsidRDefault="007C65B1" w:rsidP="00BA258C">
            <w:pPr>
              <w:ind w:left="33"/>
              <w:jc w:val="both"/>
            </w:pPr>
            <w:r w:rsidRPr="009C3ED3">
              <w:rPr>
                <w:rFonts w:eastAsia="Calibri"/>
              </w:rPr>
              <w:t>1</w:t>
            </w:r>
            <w:r w:rsidR="00EA409D" w:rsidRPr="009C3ED3">
              <w:rPr>
                <w:rFonts w:eastAsia="Calibri"/>
              </w:rPr>
              <w:t>1</w:t>
            </w:r>
            <w:r w:rsidRPr="009C3ED3">
              <w:t>. Доля объектов недвижимости у которых адреса приведены структуре федеральной информационной адресной системе, внесены в федеральную информационную адресную систему и имеют географические координаты-100%</w:t>
            </w:r>
          </w:p>
          <w:p w14:paraId="5A22A706" w14:textId="4D29584F" w:rsidR="007C65B1" w:rsidRPr="009C3ED3" w:rsidRDefault="007C65B1" w:rsidP="00BA258C">
            <w:pPr>
              <w:ind w:left="33"/>
              <w:jc w:val="both"/>
              <w:rPr>
                <w:rFonts w:eastAsia="Calibri"/>
              </w:rPr>
            </w:pPr>
            <w:r w:rsidRPr="009C3ED3">
              <w:rPr>
                <w:rFonts w:eastAsia="Calibri"/>
              </w:rPr>
              <w:t>1</w:t>
            </w:r>
            <w:r w:rsidR="00EA409D" w:rsidRPr="009C3ED3">
              <w:rPr>
                <w:rFonts w:eastAsia="Calibri"/>
              </w:rPr>
              <w:t>2</w:t>
            </w:r>
            <w:r w:rsidRPr="009C3ED3">
              <w:rPr>
                <w:rFonts w:eastAsia="Calibri"/>
              </w:rPr>
              <w:t>.</w:t>
            </w:r>
            <w:r w:rsidRPr="009C3ED3">
              <w:t xml:space="preserve"> Процент проведенных аукционов на право заключения договоров аренды земельных участков для субъектов малого и среднего предпринимательства от общего количества таких торгов -20%</w:t>
            </w:r>
          </w:p>
          <w:p w14:paraId="44C4A486" w14:textId="60FAE40D" w:rsidR="00BA258C" w:rsidRPr="009C3ED3" w:rsidRDefault="00BA258C" w:rsidP="00BA258C">
            <w:pPr>
              <w:ind w:left="33"/>
              <w:jc w:val="both"/>
            </w:pPr>
            <w:r w:rsidRPr="009C3ED3">
              <w:rPr>
                <w:rFonts w:eastAsia="Calibri"/>
              </w:rPr>
              <w:t>1</w:t>
            </w:r>
            <w:r w:rsidR="00EA409D" w:rsidRPr="009C3ED3">
              <w:rPr>
                <w:rFonts w:eastAsia="Calibri"/>
              </w:rPr>
              <w:t>3</w:t>
            </w:r>
            <w:r w:rsidRPr="009C3ED3">
              <w:rPr>
                <w:rFonts w:eastAsia="Calibri"/>
              </w:rPr>
              <w:t>.</w:t>
            </w:r>
            <w:r w:rsidRPr="009C3ED3">
              <w:t xml:space="preserve"> Доля муниципальных служащих, повысивших профессиональный уровень, от числа муниципальных служащих,</w:t>
            </w:r>
            <w:r w:rsidR="00755B1C" w:rsidRPr="009C3ED3">
              <w:t xml:space="preserve"> подлежащих обучению –</w:t>
            </w:r>
            <w:r w:rsidRPr="009C3ED3">
              <w:t xml:space="preserve"> 100%.</w:t>
            </w:r>
          </w:p>
          <w:p w14:paraId="46E87C4D" w14:textId="22206C2E" w:rsidR="00D92F73" w:rsidRPr="009C3ED3" w:rsidRDefault="00FD38CB" w:rsidP="00D92F73">
            <w:pPr>
              <w:ind w:left="33"/>
              <w:jc w:val="both"/>
            </w:pPr>
            <w:r w:rsidRPr="009C3ED3">
              <w:rPr>
                <w:rFonts w:eastAsia="Calibri"/>
              </w:rPr>
              <w:t>1</w:t>
            </w:r>
            <w:r w:rsidR="00EA409D" w:rsidRPr="009C3ED3">
              <w:rPr>
                <w:rFonts w:eastAsia="Calibri"/>
              </w:rPr>
              <w:t>4</w:t>
            </w:r>
            <w:r w:rsidR="00D92F73" w:rsidRPr="009C3ED3">
              <w:t>.</w:t>
            </w:r>
            <w:r w:rsidRPr="009C3ED3">
              <w:t xml:space="preserve"> </w:t>
            </w:r>
            <w:r w:rsidR="005B79C0" w:rsidRPr="009C3ED3">
              <w:t xml:space="preserve">Доля </w:t>
            </w:r>
            <w:r w:rsidR="00D92F73" w:rsidRPr="009C3ED3">
              <w:t>просроченной кредиторской задолженности</w:t>
            </w:r>
            <w:r w:rsidR="005B79C0" w:rsidRPr="009C3ED3">
              <w:t xml:space="preserve"> в расходах </w:t>
            </w:r>
            <w:r w:rsidR="009E1EDD" w:rsidRPr="009C3ED3">
              <w:t>бюджета Сергиево</w:t>
            </w:r>
            <w:r w:rsidR="005B79C0" w:rsidRPr="009C3ED3">
              <w:t>-Посадского городского округа</w:t>
            </w:r>
            <w:r w:rsidR="00D92F73" w:rsidRPr="009C3ED3">
              <w:t xml:space="preserve"> до 0%. </w:t>
            </w:r>
          </w:p>
          <w:p w14:paraId="5FF564B8" w14:textId="28C7E90D" w:rsidR="00D92F73" w:rsidRPr="009C3ED3" w:rsidRDefault="005B79C0" w:rsidP="00D92F73">
            <w:pPr>
              <w:ind w:left="19" w:hanging="19"/>
              <w:jc w:val="both"/>
            </w:pPr>
            <w:r w:rsidRPr="009C3ED3">
              <w:rPr>
                <w:rFonts w:eastAsia="Calibri"/>
              </w:rPr>
              <w:t>1</w:t>
            </w:r>
            <w:r w:rsidR="00EA409D" w:rsidRPr="009C3ED3">
              <w:rPr>
                <w:rFonts w:eastAsia="Calibri"/>
              </w:rPr>
              <w:t>5</w:t>
            </w:r>
            <w:r w:rsidR="00D92F73" w:rsidRPr="009C3ED3">
              <w:rPr>
                <w:rFonts w:eastAsia="Calibri"/>
              </w:rPr>
              <w:t>.</w:t>
            </w:r>
            <w:r w:rsidR="00FD38CB" w:rsidRPr="009C3ED3">
              <w:t xml:space="preserve"> </w:t>
            </w:r>
            <w:r w:rsidR="00D92F73" w:rsidRPr="009C3ED3">
              <w:t>Отношение объема муниципального долга к годовому объему доходов бюджета без учета безвозмездных поступлений и (или) поступлений налоговых доходов по дополнительным норм</w:t>
            </w:r>
            <w:r w:rsidR="00755B1C" w:rsidRPr="009C3ED3">
              <w:t>ативам отчислений не более 50</w:t>
            </w:r>
            <w:r w:rsidR="00D92F73" w:rsidRPr="009C3ED3">
              <w:t>%.</w:t>
            </w:r>
          </w:p>
          <w:p w14:paraId="6425E35F" w14:textId="12782D80" w:rsidR="00FD38CB" w:rsidRPr="009C3ED3" w:rsidRDefault="00C236A5" w:rsidP="00D92F73">
            <w:pPr>
              <w:jc w:val="both"/>
            </w:pPr>
            <w:r w:rsidRPr="009C3ED3">
              <w:rPr>
                <w:rFonts w:eastAsia="Calibri"/>
              </w:rPr>
              <w:t>1</w:t>
            </w:r>
            <w:r w:rsidR="00EA409D" w:rsidRPr="009C3ED3">
              <w:rPr>
                <w:rFonts w:eastAsia="Calibri"/>
              </w:rPr>
              <w:t>6</w:t>
            </w:r>
            <w:r w:rsidR="00755B1C" w:rsidRPr="009C3ED3">
              <w:t>. О</w:t>
            </w:r>
            <w:r w:rsidR="00D92F73" w:rsidRPr="009C3ED3">
              <w:t xml:space="preserve">тношения объема расходов на обслуживание муниципального долга Сергиево-Посадского </w:t>
            </w:r>
            <w:r w:rsidR="00FD38CB" w:rsidRPr="009C3ED3">
              <w:t>городского округа</w:t>
            </w:r>
            <w:r w:rsidR="00D92F73" w:rsidRPr="009C3ED3">
              <w:t xml:space="preserve"> к объему расходов бюджета Сергиево-Посадского </w:t>
            </w:r>
            <w:r w:rsidR="00FD38CB" w:rsidRPr="009C3ED3">
              <w:t>городского округа</w:t>
            </w:r>
            <w:r w:rsidR="00D92F73" w:rsidRPr="009C3ED3">
              <w:t xml:space="preserve"> (за исключением расходов, которые осуществляются за счет субвенций и</w:t>
            </w:r>
            <w:r w:rsidR="00F701E8" w:rsidRPr="009C3ED3">
              <w:t>з</w:t>
            </w:r>
            <w:r w:rsidR="00D92F73" w:rsidRPr="009C3ED3">
              <w:t xml:space="preserve"> </w:t>
            </w:r>
            <w:r w:rsidR="005A3745" w:rsidRPr="009C3ED3">
              <w:t>бюджетов других уровней) до 4,5</w:t>
            </w:r>
            <w:r w:rsidR="00D92F73" w:rsidRPr="009C3ED3">
              <w:t>%.</w:t>
            </w:r>
          </w:p>
          <w:p w14:paraId="0C78BC22" w14:textId="7DCFB9D8" w:rsidR="00F86D07" w:rsidRPr="009C3ED3" w:rsidRDefault="00F86D07" w:rsidP="00D92F73">
            <w:pPr>
              <w:jc w:val="both"/>
            </w:pPr>
            <w:r w:rsidRPr="009C3ED3">
              <w:rPr>
                <w:rFonts w:eastAsia="Calibri"/>
              </w:rPr>
              <w:t>1</w:t>
            </w:r>
            <w:r w:rsidR="00EA409D" w:rsidRPr="009C3ED3">
              <w:rPr>
                <w:rFonts w:eastAsia="Calibri"/>
              </w:rPr>
              <w:t>7</w:t>
            </w:r>
            <w:r w:rsidRPr="009C3ED3">
              <w:rPr>
                <w:rFonts w:eastAsia="Calibri"/>
              </w:rPr>
              <w:t>.</w:t>
            </w:r>
            <w:r w:rsidRPr="009C3ED3">
              <w:t xml:space="preserve"> Доля выплаченных объемов денежного содержания, дополнительных выплат и заработной платы от запланированных к выплате на уровне 100%.</w:t>
            </w:r>
          </w:p>
          <w:p w14:paraId="1C90AF5F" w14:textId="77777777" w:rsidR="0098757E" w:rsidRPr="00EA409D" w:rsidRDefault="0098757E" w:rsidP="005B79C0">
            <w:pPr>
              <w:jc w:val="both"/>
              <w:rPr>
                <w:rFonts w:eastAsia="Calibri"/>
                <w:strike/>
              </w:rPr>
            </w:pPr>
          </w:p>
        </w:tc>
      </w:tr>
    </w:tbl>
    <w:p w14:paraId="65F28A7D" w14:textId="7E6E7701" w:rsidR="00710E5A" w:rsidRDefault="00710E5A" w:rsidP="00B67B42">
      <w:pPr>
        <w:autoSpaceDE w:val="0"/>
        <w:autoSpaceDN w:val="0"/>
        <w:adjustRightInd w:val="0"/>
        <w:jc w:val="center"/>
        <w:outlineLvl w:val="0"/>
        <w:rPr>
          <w:strike/>
        </w:rPr>
      </w:pPr>
    </w:p>
    <w:p w14:paraId="24B7BC92" w14:textId="77777777" w:rsidR="00CA7EE2" w:rsidRPr="00131C84" w:rsidRDefault="00710E5A" w:rsidP="00131C84">
      <w:pPr>
        <w:autoSpaceDE w:val="0"/>
        <w:autoSpaceDN w:val="0"/>
        <w:adjustRightInd w:val="0"/>
        <w:ind w:firstLine="709"/>
        <w:jc w:val="center"/>
        <w:outlineLvl w:val="0"/>
        <w:rPr>
          <w:b/>
          <w:highlight w:val="green"/>
        </w:rPr>
      </w:pPr>
      <w:r w:rsidRPr="00131C84">
        <w:rPr>
          <w:b/>
        </w:rPr>
        <w:t xml:space="preserve">1. </w:t>
      </w:r>
      <w:r w:rsidR="00745799" w:rsidRPr="00131C84">
        <w:rPr>
          <w:b/>
        </w:rPr>
        <w:t xml:space="preserve">Общая характеристика сферы реализации муниципальной программы, в том числе </w:t>
      </w:r>
      <w:r w:rsidR="005A3745" w:rsidRPr="00131C84">
        <w:rPr>
          <w:b/>
        </w:rPr>
        <w:t xml:space="preserve">формулировка </w:t>
      </w:r>
      <w:r w:rsidR="00745799" w:rsidRPr="00131C84">
        <w:rPr>
          <w:b/>
        </w:rPr>
        <w:t>основных проблем в сфере муниципально</w:t>
      </w:r>
      <w:r w:rsidR="005A3745" w:rsidRPr="00131C84">
        <w:rPr>
          <w:b/>
        </w:rPr>
        <w:t>го</w:t>
      </w:r>
      <w:r w:rsidR="00745799" w:rsidRPr="00131C84">
        <w:rPr>
          <w:b/>
        </w:rPr>
        <w:t xml:space="preserve"> управлени</w:t>
      </w:r>
      <w:r w:rsidR="005A3745" w:rsidRPr="00131C84">
        <w:rPr>
          <w:b/>
        </w:rPr>
        <w:t>я</w:t>
      </w:r>
      <w:r w:rsidR="00745799" w:rsidRPr="00131C84">
        <w:rPr>
          <w:b/>
        </w:rPr>
        <w:t>, инвестиционный прогноз развития, описание цели муниципальной программы</w:t>
      </w:r>
      <w:r w:rsidR="00D47296" w:rsidRPr="00131C84">
        <w:rPr>
          <w:b/>
        </w:rPr>
        <w:t>.</w:t>
      </w:r>
    </w:p>
    <w:p w14:paraId="37C9FABE" w14:textId="77777777" w:rsidR="00CA7EE2" w:rsidRPr="00131C84" w:rsidRDefault="00CA7EE2" w:rsidP="00131C84">
      <w:pPr>
        <w:autoSpaceDE w:val="0"/>
        <w:autoSpaceDN w:val="0"/>
        <w:adjustRightInd w:val="0"/>
        <w:ind w:firstLine="709"/>
        <w:jc w:val="both"/>
        <w:rPr>
          <w:b/>
          <w:highlight w:val="green"/>
        </w:rPr>
      </w:pPr>
    </w:p>
    <w:p w14:paraId="5AA50C5C" w14:textId="77777777" w:rsidR="008322C8" w:rsidRPr="00131C84" w:rsidRDefault="008322C8" w:rsidP="00131C84">
      <w:pPr>
        <w:autoSpaceDE w:val="0"/>
        <w:autoSpaceDN w:val="0"/>
        <w:adjustRightInd w:val="0"/>
        <w:ind w:firstLine="709"/>
        <w:jc w:val="both"/>
        <w:rPr>
          <w:b/>
        </w:rPr>
      </w:pPr>
      <w:r w:rsidRPr="007D64B3">
        <w:rPr>
          <w:b/>
        </w:rPr>
        <w:t xml:space="preserve">Подпрограмма </w:t>
      </w:r>
      <w:r w:rsidR="00BF3033" w:rsidRPr="007D64B3">
        <w:rPr>
          <w:b/>
        </w:rPr>
        <w:t>1</w:t>
      </w:r>
      <w:r w:rsidRPr="007D64B3">
        <w:rPr>
          <w:b/>
        </w:rPr>
        <w:t xml:space="preserve"> «Развитие имущественного комплекса»</w:t>
      </w:r>
    </w:p>
    <w:p w14:paraId="08D80E40" w14:textId="77777777" w:rsidR="00CA7EE2" w:rsidRPr="00131C84" w:rsidRDefault="00CA7EE2" w:rsidP="00131C84">
      <w:pPr>
        <w:ind w:firstLine="709"/>
        <w:jc w:val="both"/>
      </w:pPr>
      <w:r w:rsidRPr="00131C84">
        <w:t xml:space="preserve">Уровень развития земельно-имущественных отношений во многом определяет степень устойчивости экономики региона, возможность его стабильного развития в рыночных условиях. Повышение эффективности управления и распоряжения имуществом и </w:t>
      </w:r>
      <w:r w:rsidRPr="00131C84">
        <w:lastRenderedPageBreak/>
        <w:t xml:space="preserve">земельными ресурсами Сергиево-Посадского городского округа является важной стратегической целью проведения политики Сергиево-Посадского городского округа в сфере земельно-имущественных отношений для обеспечения устойчивого социально-экономического </w:t>
      </w:r>
      <w:r w:rsidR="00BF3033" w:rsidRPr="00131C84">
        <w:t>развития Сергиево</w:t>
      </w:r>
      <w:r w:rsidRPr="00131C84">
        <w:t xml:space="preserve">-Посадского городского округа Московской области. </w:t>
      </w:r>
    </w:p>
    <w:p w14:paraId="63A76525" w14:textId="77777777" w:rsidR="00C5617B" w:rsidRDefault="00CA7EE2" w:rsidP="00131C84">
      <w:pPr>
        <w:ind w:firstLine="709"/>
        <w:jc w:val="both"/>
      </w:pPr>
      <w:r w:rsidRPr="00131C84">
        <w:t xml:space="preserve">Необходимость формирования сбалансированного бюджета Сергиево-Посадского городского округа Московской области для решения полномасштабных задач по реализации проектов социально-экономического развития в Сергиево-Посадском городском округе делает значимой проблему повышения доходности бюджета Сергиево-Посадского городского округа за счет повышения эффективности управления и распоряжения объектами, находящимися в муниципальной собственности Сергиево-Посадского городского округа и земельными ресурсами Сергиево-Посадского городского округа. </w:t>
      </w:r>
    </w:p>
    <w:p w14:paraId="27E0299D" w14:textId="77777777" w:rsidR="00C5617B" w:rsidRDefault="00CA7EE2" w:rsidP="00131C84">
      <w:pPr>
        <w:ind w:firstLine="709"/>
        <w:jc w:val="both"/>
      </w:pPr>
      <w:r w:rsidRPr="00131C84">
        <w:t xml:space="preserve">В </w:t>
      </w:r>
      <w:r w:rsidR="009378A9">
        <w:t xml:space="preserve">связи с созданием Сергиево –Посадского городского округа в </w:t>
      </w:r>
      <w:r w:rsidRPr="00131C84">
        <w:t>настоящее время остается приоритетной задачей регистрация прав на объекты муниципальной со</w:t>
      </w:r>
      <w:r w:rsidR="009378A9">
        <w:t xml:space="preserve">бственности и их инвентаризация. </w:t>
      </w:r>
    </w:p>
    <w:p w14:paraId="5DA93876" w14:textId="77777777" w:rsidR="00C5617B" w:rsidRDefault="00C5617B" w:rsidP="00131C84">
      <w:pPr>
        <w:ind w:firstLine="709"/>
        <w:jc w:val="both"/>
      </w:pPr>
      <w:r>
        <w:t xml:space="preserve">Актуальной проблемой остается </w:t>
      </w:r>
      <w:r w:rsidR="00CA7EE2" w:rsidRPr="00131C84">
        <w:t xml:space="preserve">выявление бесхозяйных объектов недвижимости с последующей постановкой их на кадастровый учет и оформлением в муниципальную собственность. </w:t>
      </w:r>
    </w:p>
    <w:p w14:paraId="3FE7EB32" w14:textId="77777777" w:rsidR="00CA7EE2" w:rsidRPr="00131C84" w:rsidRDefault="00CA7EE2" w:rsidP="00131C84">
      <w:pPr>
        <w:ind w:firstLine="709"/>
        <w:jc w:val="both"/>
      </w:pPr>
      <w:r w:rsidRPr="00131C84">
        <w:t xml:space="preserve">Постоянно проводится работа по постановке на кадастровый учет и регистрация прав на земельные участки, с целью их эффективного использования и </w:t>
      </w:r>
      <w:r w:rsidR="00BF3033" w:rsidRPr="00131C84">
        <w:t>вовлечения в</w:t>
      </w:r>
      <w:r w:rsidRPr="00131C84">
        <w:t xml:space="preserve"> хозяйственный оборот.</w:t>
      </w:r>
    </w:p>
    <w:p w14:paraId="3F36BF52" w14:textId="77777777" w:rsidR="00CA7EE2" w:rsidRPr="00131C84" w:rsidRDefault="00CA7EE2" w:rsidP="00131C84">
      <w:pPr>
        <w:ind w:firstLine="709"/>
        <w:jc w:val="both"/>
      </w:pPr>
      <w:r w:rsidRPr="00131C84">
        <w:t>В установленном порядке формируются и реализуются планы приватизации муниципального имущества, а также сдаются в аренду муниципальные нежилые помещения</w:t>
      </w:r>
      <w:r w:rsidR="00C5617B">
        <w:t xml:space="preserve"> и земельные участки, государственная собственность на которые не разграничена</w:t>
      </w:r>
      <w:r w:rsidRPr="00131C84">
        <w:t xml:space="preserve">, что существенно пополняет доходную часть Сергиево-Посадского городского округа. Мобилизация платежей в сфере земельно-имущественных отношений и обеспечение полного учета имущественных </w:t>
      </w:r>
      <w:r w:rsidR="00BF3033" w:rsidRPr="00131C84">
        <w:t>объектов служат</w:t>
      </w:r>
      <w:r w:rsidRPr="00131C84">
        <w:t xml:space="preserve"> существенному пополнению доходной части бюджета Сергиево-Посадского городского округа Московской области.</w:t>
      </w:r>
    </w:p>
    <w:p w14:paraId="325684AE" w14:textId="77777777" w:rsidR="00CA7EE2" w:rsidRPr="00131C84" w:rsidRDefault="00CA7EE2" w:rsidP="00131C84">
      <w:pPr>
        <w:ind w:firstLine="709"/>
        <w:jc w:val="both"/>
      </w:pPr>
      <w:r w:rsidRPr="00131C84">
        <w:t xml:space="preserve">Поддержка многодетных семей в вопросах улучшения жилищных условий – одно из важнейших направлений жилищной политике в Сергиево-Посадском городском округе.  Для большинства многодетных семей существенной помощью является предоставление земельного участка для строительства жилого дома с необходимой инфраструктурой. </w:t>
      </w:r>
    </w:p>
    <w:p w14:paraId="3C2CE386" w14:textId="77777777" w:rsidR="00CA7EE2" w:rsidRPr="00131C84" w:rsidRDefault="00CA7EE2" w:rsidP="00131C84">
      <w:pPr>
        <w:ind w:firstLine="709"/>
        <w:jc w:val="both"/>
      </w:pPr>
      <w:r w:rsidRPr="00131C84">
        <w:t xml:space="preserve">Основными целями </w:t>
      </w:r>
      <w:r w:rsidR="00C5617B">
        <w:t>подп</w:t>
      </w:r>
      <w:r w:rsidRPr="00131C84">
        <w:t>рограммы являются:</w:t>
      </w:r>
    </w:p>
    <w:p w14:paraId="21215D21" w14:textId="77777777" w:rsidR="00CA7EE2" w:rsidRDefault="00CA7EE2" w:rsidP="00131C84">
      <w:pPr>
        <w:ind w:firstLine="709"/>
        <w:jc w:val="both"/>
      </w:pPr>
      <w:r w:rsidRPr="00131C84">
        <w:t>- создание условий для рационального и эффективного использования муниципальной собственности, улучшение инвестиционной привлекательности Сергие</w:t>
      </w:r>
      <w:r w:rsidR="00C5617B">
        <w:t>во-Посадского городского округа.</w:t>
      </w:r>
    </w:p>
    <w:p w14:paraId="17FE7F7A" w14:textId="1DC2993D" w:rsidR="00C5617B" w:rsidRPr="00131C84" w:rsidRDefault="00C5617B" w:rsidP="00131C84">
      <w:pPr>
        <w:ind w:firstLine="709"/>
        <w:jc w:val="both"/>
      </w:pPr>
      <w:r>
        <w:t xml:space="preserve">-снижение </w:t>
      </w:r>
      <w:r w:rsidRPr="00C5617B">
        <w:t xml:space="preserve">задолженности по договорам аренды земли </w:t>
      </w:r>
      <w:r w:rsidR="00FC4A43">
        <w:t xml:space="preserve">и </w:t>
      </w:r>
      <w:r w:rsidR="00FC4A43" w:rsidRPr="00C5617B">
        <w:t>недвижимого</w:t>
      </w:r>
      <w:r w:rsidRPr="00C5617B">
        <w:t xml:space="preserve"> имущества;</w:t>
      </w:r>
    </w:p>
    <w:p w14:paraId="196D1F8C" w14:textId="77777777" w:rsidR="00CA7EE2" w:rsidRPr="00131C84" w:rsidRDefault="00CA7EE2" w:rsidP="00131C84">
      <w:pPr>
        <w:ind w:firstLine="709"/>
        <w:jc w:val="both"/>
      </w:pPr>
      <w:r w:rsidRPr="00131C84">
        <w:t>- обеспечение земельными участками многодетных семей Сергиево-Посадского городского округа</w:t>
      </w:r>
      <w:r w:rsidR="00C5617B">
        <w:t>.</w:t>
      </w:r>
    </w:p>
    <w:p w14:paraId="0A60087E" w14:textId="77777777" w:rsidR="00CA7EE2" w:rsidRPr="00131C84" w:rsidRDefault="00CA7EE2" w:rsidP="00131C84">
      <w:pPr>
        <w:ind w:firstLine="709"/>
        <w:jc w:val="both"/>
      </w:pPr>
      <w:r w:rsidRPr="00131C84">
        <w:t xml:space="preserve">Для решения указанных проблем в настоящей программе поставлены следующие задачи: </w:t>
      </w:r>
    </w:p>
    <w:p w14:paraId="213279F4" w14:textId="77777777" w:rsidR="00CA7EE2" w:rsidRPr="00131C84" w:rsidRDefault="00CA7EE2" w:rsidP="00131C84">
      <w:pPr>
        <w:ind w:firstLine="709"/>
        <w:jc w:val="both"/>
      </w:pPr>
      <w:r w:rsidRPr="00131C84">
        <w:t>- увеличение доходов консолидированного бюджета Сергиево-Посадского городского округа;</w:t>
      </w:r>
    </w:p>
    <w:p w14:paraId="287D579D" w14:textId="77777777" w:rsidR="00CA7EE2" w:rsidRPr="00131C84" w:rsidRDefault="00CA7EE2" w:rsidP="00131C84">
      <w:pPr>
        <w:ind w:firstLine="709"/>
        <w:jc w:val="both"/>
      </w:pPr>
      <w:r w:rsidRPr="00131C84">
        <w:t>- увеличение количества объектов, находящихся в собственности Сергиево-Посадского городского округа Московской области и в собственности Московской области;</w:t>
      </w:r>
    </w:p>
    <w:p w14:paraId="6B96F0EF" w14:textId="77777777" w:rsidR="00C5617B" w:rsidRDefault="00C5617B" w:rsidP="00131C84">
      <w:pPr>
        <w:ind w:firstLine="709"/>
        <w:jc w:val="both"/>
      </w:pPr>
      <w:r>
        <w:t>- претензионно-исковая работа с задолжниками;</w:t>
      </w:r>
    </w:p>
    <w:p w14:paraId="5A343CB3" w14:textId="2CB62231" w:rsidR="008322C8" w:rsidRDefault="00CA7EE2" w:rsidP="00470707">
      <w:pPr>
        <w:ind w:firstLine="709"/>
        <w:jc w:val="both"/>
      </w:pPr>
      <w:r w:rsidRPr="00005E22">
        <w:t xml:space="preserve">- обеспечение деятельности </w:t>
      </w:r>
      <w:r w:rsidRPr="0076461F">
        <w:t xml:space="preserve">управления </w:t>
      </w:r>
      <w:r w:rsidR="00005E22" w:rsidRPr="0076461F">
        <w:t>муниципальной собственностью</w:t>
      </w:r>
      <w:r w:rsidRPr="0076461F">
        <w:t xml:space="preserve"> администрации Сергиево-Посадского г</w:t>
      </w:r>
      <w:r w:rsidR="00470707">
        <w:t>ородского округа.</w:t>
      </w:r>
    </w:p>
    <w:p w14:paraId="21097B0B" w14:textId="77777777" w:rsidR="008322C8" w:rsidRPr="0076461F" w:rsidRDefault="008322C8" w:rsidP="00131C84">
      <w:pPr>
        <w:autoSpaceDE w:val="0"/>
        <w:autoSpaceDN w:val="0"/>
        <w:adjustRightInd w:val="0"/>
        <w:ind w:firstLine="709"/>
        <w:jc w:val="both"/>
        <w:rPr>
          <w:b/>
        </w:rPr>
      </w:pPr>
      <w:r w:rsidRPr="0076461F">
        <w:rPr>
          <w:b/>
        </w:rPr>
        <w:lastRenderedPageBreak/>
        <w:t xml:space="preserve">Подпрограмма </w:t>
      </w:r>
      <w:r w:rsidR="00BF3033" w:rsidRPr="0076461F">
        <w:rPr>
          <w:b/>
        </w:rPr>
        <w:t>3</w:t>
      </w:r>
      <w:r w:rsidRPr="0076461F">
        <w:rPr>
          <w:b/>
        </w:rPr>
        <w:t xml:space="preserve"> «Совершенствование муниципальной службы </w:t>
      </w:r>
      <w:r w:rsidR="00F66010" w:rsidRPr="0076461F">
        <w:rPr>
          <w:b/>
        </w:rPr>
        <w:t>Московской области</w:t>
      </w:r>
      <w:r w:rsidR="00CF035F" w:rsidRPr="0076461F">
        <w:rPr>
          <w:b/>
        </w:rPr>
        <w:t>»</w:t>
      </w:r>
    </w:p>
    <w:p w14:paraId="03C20A93" w14:textId="77777777" w:rsidR="00A30839" w:rsidRPr="00131C84" w:rsidRDefault="00A30839" w:rsidP="00131C84">
      <w:pPr>
        <w:autoSpaceDE w:val="0"/>
        <w:autoSpaceDN w:val="0"/>
        <w:adjustRightInd w:val="0"/>
        <w:ind w:firstLine="709"/>
        <w:jc w:val="both"/>
      </w:pPr>
      <w:r w:rsidRPr="0076461F">
        <w:t xml:space="preserve">Изменение содержания целей, задач, функций, полномочий и предметов ведения органов местного самоуправления повлекло за собой значительное усложнение и расширение поля деятельности муниципальных служащих. Одним из основных условий развития муниципальной службы является повышение профессионализма и компетентности кадрового состава муниципальных служащих администрации </w:t>
      </w:r>
      <w:r w:rsidR="00982BD9" w:rsidRPr="0076461F">
        <w:t>округа</w:t>
      </w:r>
      <w:r w:rsidRPr="0076461F">
        <w:t>,</w:t>
      </w:r>
      <w:r w:rsidRPr="00131C84">
        <w:t xml:space="preserve"> которое тесно взаимосвязано с решением задач по созданию и эффективному применению системы непрерывного профессионального развития муниципальной службы. Основой для решения данной задачи является постоянный мониторинг кадрового состава муниципальных служащих. Необходимо проведение целенаправленной работы по закреплению кадрового состава муниципальных служащих, в том числе внедрение оптимальных методов мотивации и стимулирования труда, обеспечение создания надлежащих организационно-технических условий для эффективной служебной деятельности.</w:t>
      </w:r>
    </w:p>
    <w:p w14:paraId="461C5802" w14:textId="77777777" w:rsidR="00A30839" w:rsidRPr="00131C84" w:rsidRDefault="00A30839" w:rsidP="00131C84">
      <w:pPr>
        <w:autoSpaceDE w:val="0"/>
        <w:autoSpaceDN w:val="0"/>
        <w:adjustRightInd w:val="0"/>
        <w:ind w:firstLine="709"/>
        <w:jc w:val="both"/>
      </w:pPr>
      <w:r w:rsidRPr="00131C84">
        <w:t>Эффективность муниципальной службы связана с организацией профессиональной деятельности, качественной подготовкой, переподготовкой и повышением квалификации кадров. Одним из важнейших направлений кадровой работы на муниципальной службе является формирование системы профессионального развития муниципальных служащих, в том числе с развитием современных информационных технологий.</w:t>
      </w:r>
    </w:p>
    <w:p w14:paraId="48691DD1" w14:textId="77777777" w:rsidR="008322C8" w:rsidRPr="00131C84" w:rsidRDefault="00A30839" w:rsidP="00131C84">
      <w:pPr>
        <w:autoSpaceDE w:val="0"/>
        <w:autoSpaceDN w:val="0"/>
        <w:adjustRightInd w:val="0"/>
        <w:ind w:firstLine="709"/>
        <w:jc w:val="both"/>
        <w:rPr>
          <w:b/>
        </w:rPr>
      </w:pPr>
      <w:r w:rsidRPr="00131C84">
        <w:t xml:space="preserve">Основная цель подпрограммы – это совершенствование и развитие муниципальной службы в администрации муниципального образования </w:t>
      </w:r>
      <w:r w:rsidRPr="00131C84">
        <w:rPr>
          <w:b/>
        </w:rPr>
        <w:t>«</w:t>
      </w:r>
      <w:r w:rsidRPr="00131C84">
        <w:t>Сергиево-Посадский городской округ Московской области».</w:t>
      </w:r>
    </w:p>
    <w:p w14:paraId="03A9B3A5" w14:textId="77777777" w:rsidR="008322C8" w:rsidRPr="00131C84" w:rsidRDefault="008322C8" w:rsidP="00131C84">
      <w:pPr>
        <w:autoSpaceDE w:val="0"/>
        <w:autoSpaceDN w:val="0"/>
        <w:adjustRightInd w:val="0"/>
        <w:ind w:firstLine="709"/>
        <w:jc w:val="both"/>
        <w:rPr>
          <w:b/>
        </w:rPr>
      </w:pPr>
    </w:p>
    <w:p w14:paraId="205D76D1" w14:textId="77777777" w:rsidR="00745799" w:rsidRPr="00131C84" w:rsidRDefault="00745799" w:rsidP="00131C84">
      <w:pPr>
        <w:autoSpaceDE w:val="0"/>
        <w:autoSpaceDN w:val="0"/>
        <w:adjustRightInd w:val="0"/>
        <w:ind w:firstLine="709"/>
        <w:jc w:val="both"/>
        <w:rPr>
          <w:b/>
        </w:rPr>
      </w:pPr>
      <w:r w:rsidRPr="007D64B3">
        <w:rPr>
          <w:b/>
        </w:rPr>
        <w:t xml:space="preserve">Подпрограмма </w:t>
      </w:r>
      <w:r w:rsidR="00BF3033" w:rsidRPr="007D64B3">
        <w:rPr>
          <w:b/>
        </w:rPr>
        <w:t>4</w:t>
      </w:r>
      <w:r w:rsidR="008322C8" w:rsidRPr="007D64B3">
        <w:rPr>
          <w:b/>
        </w:rPr>
        <w:t xml:space="preserve"> </w:t>
      </w:r>
      <w:r w:rsidRPr="007D64B3">
        <w:rPr>
          <w:b/>
        </w:rPr>
        <w:t>«Управление муниципальными финансами».</w:t>
      </w:r>
    </w:p>
    <w:p w14:paraId="3CA3FA68" w14:textId="77777777" w:rsidR="00745799" w:rsidRPr="00131C84" w:rsidRDefault="00745799" w:rsidP="00131C84">
      <w:pPr>
        <w:autoSpaceDE w:val="0"/>
        <w:autoSpaceDN w:val="0"/>
        <w:adjustRightInd w:val="0"/>
        <w:ind w:firstLine="709"/>
        <w:jc w:val="both"/>
      </w:pPr>
      <w:r w:rsidRPr="00131C84">
        <w:t xml:space="preserve">Реализация Подпрограммы вызвана необходимостью дальнейшего развития и повышения устойчивости бюджетной системы Сергиево-Посадского </w:t>
      </w:r>
      <w:r w:rsidR="00766B33" w:rsidRPr="00131C84">
        <w:t>городского округа</w:t>
      </w:r>
      <w:r w:rsidRPr="00131C84">
        <w:t xml:space="preserve">, более широким применением экономических методов управления, повышением эффективности управления муниципальным долгом Сергиево-Посадского </w:t>
      </w:r>
      <w:r w:rsidR="00766B33" w:rsidRPr="00131C84">
        <w:t>городского округа</w:t>
      </w:r>
      <w:r w:rsidRPr="00131C84">
        <w:t>.</w:t>
      </w:r>
    </w:p>
    <w:p w14:paraId="79CA3062" w14:textId="77777777" w:rsidR="00745799" w:rsidRPr="00131C84" w:rsidRDefault="00745799" w:rsidP="00131C84">
      <w:pPr>
        <w:autoSpaceDE w:val="0"/>
        <w:autoSpaceDN w:val="0"/>
        <w:adjustRightInd w:val="0"/>
        <w:ind w:firstLine="709"/>
        <w:jc w:val="both"/>
      </w:pPr>
      <w:r w:rsidRPr="00131C84">
        <w:t xml:space="preserve"> Инструментами, обеспечивающими повышение качества управления муниципальными финансами Сергиево-Посадского </w:t>
      </w:r>
      <w:r w:rsidR="00766B33" w:rsidRPr="00131C84">
        <w:t>городского округа</w:t>
      </w:r>
      <w:r w:rsidRPr="00131C84">
        <w:t>, являются:</w:t>
      </w:r>
    </w:p>
    <w:p w14:paraId="5CAF202D" w14:textId="77777777" w:rsidR="00745799" w:rsidRPr="00131C84" w:rsidRDefault="00745799" w:rsidP="00131C84">
      <w:pPr>
        <w:autoSpaceDE w:val="0"/>
        <w:autoSpaceDN w:val="0"/>
        <w:adjustRightInd w:val="0"/>
        <w:ind w:firstLine="709"/>
        <w:jc w:val="both"/>
      </w:pPr>
      <w:r w:rsidRPr="00131C84">
        <w:t xml:space="preserve">- реализация программно-целевого принципа планирования и исполнения бюджета Сергиево-Посадского </w:t>
      </w:r>
      <w:r w:rsidR="00766B33" w:rsidRPr="00131C84">
        <w:t>городского округа</w:t>
      </w:r>
      <w:r w:rsidRPr="00131C84">
        <w:t>;</w:t>
      </w:r>
    </w:p>
    <w:p w14:paraId="457252DC" w14:textId="77777777" w:rsidR="002B66DD" w:rsidRPr="00131C84" w:rsidRDefault="00745799" w:rsidP="00131C84">
      <w:pPr>
        <w:autoSpaceDE w:val="0"/>
        <w:autoSpaceDN w:val="0"/>
        <w:adjustRightInd w:val="0"/>
        <w:ind w:firstLine="709"/>
        <w:jc w:val="both"/>
      </w:pPr>
      <w:r w:rsidRPr="00131C84">
        <w:t xml:space="preserve">- надежность и реалистичность прогнозов социально-экономического развития, положенных в </w:t>
      </w:r>
      <w:r w:rsidR="002B66DD" w:rsidRPr="00131C84">
        <w:t>основу бюджетного планирования;</w:t>
      </w:r>
    </w:p>
    <w:p w14:paraId="4DE1AD12" w14:textId="77777777" w:rsidR="00745799" w:rsidRPr="00131C84" w:rsidRDefault="00745799" w:rsidP="00131C84">
      <w:pPr>
        <w:autoSpaceDE w:val="0"/>
        <w:autoSpaceDN w:val="0"/>
        <w:adjustRightInd w:val="0"/>
        <w:ind w:firstLine="709"/>
        <w:jc w:val="both"/>
      </w:pPr>
      <w:r w:rsidRPr="00131C84">
        <w:t xml:space="preserve">- проведение стабильной и предсказуемой налоговой политики, направленной на увеличение поступления доходов в бюджет Сергиево-Посадского </w:t>
      </w:r>
      <w:r w:rsidR="00766B33" w:rsidRPr="00131C84">
        <w:t>городского округа</w:t>
      </w:r>
      <w:r w:rsidRPr="00131C84">
        <w:t>;</w:t>
      </w:r>
    </w:p>
    <w:p w14:paraId="65B95BA3" w14:textId="77777777" w:rsidR="00745799" w:rsidRPr="00131C84" w:rsidRDefault="00745799" w:rsidP="00131C84">
      <w:pPr>
        <w:autoSpaceDE w:val="0"/>
        <w:autoSpaceDN w:val="0"/>
        <w:adjustRightInd w:val="0"/>
        <w:ind w:firstLine="709"/>
        <w:jc w:val="both"/>
      </w:pPr>
      <w:r w:rsidRPr="00131C84">
        <w:t xml:space="preserve">-  сокращение дефицита бюджета и муниципального долга Сергиево-Посадского </w:t>
      </w:r>
      <w:r w:rsidR="00766B33" w:rsidRPr="00131C84">
        <w:t>городского округа</w:t>
      </w:r>
      <w:r w:rsidRPr="00131C84">
        <w:t>.</w:t>
      </w:r>
    </w:p>
    <w:p w14:paraId="12FD5CBA" w14:textId="77777777" w:rsidR="005C5445" w:rsidRPr="00131C84" w:rsidRDefault="00745799" w:rsidP="00131C84">
      <w:pPr>
        <w:ind w:firstLine="709"/>
        <w:jc w:val="both"/>
      </w:pPr>
      <w:r w:rsidRPr="00131C84">
        <w:t xml:space="preserve">Основная цель подпрограммы — это повышение качества управления муниципальными финансами Сергиево-Посадского </w:t>
      </w:r>
      <w:r w:rsidR="00766B33" w:rsidRPr="00131C84">
        <w:t>городского округа на 2020</w:t>
      </w:r>
      <w:r w:rsidRPr="00131C84">
        <w:t>-202</w:t>
      </w:r>
      <w:r w:rsidR="00766B33" w:rsidRPr="00131C84">
        <w:t>4</w:t>
      </w:r>
      <w:r w:rsidRPr="00131C84">
        <w:t xml:space="preserve"> гг.</w:t>
      </w:r>
    </w:p>
    <w:p w14:paraId="1CDAFD40" w14:textId="77777777" w:rsidR="002B66DD" w:rsidRPr="00131C84" w:rsidRDefault="002B66DD" w:rsidP="00131C84">
      <w:pPr>
        <w:ind w:firstLine="709"/>
        <w:jc w:val="both"/>
      </w:pPr>
    </w:p>
    <w:p w14:paraId="18324423" w14:textId="77777777" w:rsidR="005C5445" w:rsidRPr="00131C84" w:rsidRDefault="005C5445" w:rsidP="00131C84">
      <w:pPr>
        <w:autoSpaceDE w:val="0"/>
        <w:autoSpaceDN w:val="0"/>
        <w:adjustRightInd w:val="0"/>
        <w:ind w:firstLine="709"/>
        <w:jc w:val="both"/>
        <w:rPr>
          <w:b/>
        </w:rPr>
      </w:pPr>
      <w:r w:rsidRPr="007D64B3">
        <w:rPr>
          <w:b/>
        </w:rPr>
        <w:t xml:space="preserve">Подпрограмма </w:t>
      </w:r>
      <w:r w:rsidR="00BF3033" w:rsidRPr="007D64B3">
        <w:rPr>
          <w:b/>
        </w:rPr>
        <w:t>5</w:t>
      </w:r>
      <w:r w:rsidR="008322C8" w:rsidRPr="007D64B3">
        <w:rPr>
          <w:b/>
        </w:rPr>
        <w:t xml:space="preserve"> </w:t>
      </w:r>
      <w:r w:rsidRPr="007D64B3">
        <w:rPr>
          <w:b/>
        </w:rPr>
        <w:t>«Обеспечивающая подпрограмма»</w:t>
      </w:r>
    </w:p>
    <w:p w14:paraId="5B6CBBEB" w14:textId="3EBDA7F1" w:rsidR="00A30839" w:rsidRDefault="005C5445" w:rsidP="00131C84">
      <w:pPr>
        <w:autoSpaceDE w:val="0"/>
        <w:autoSpaceDN w:val="0"/>
        <w:adjustRightInd w:val="0"/>
        <w:ind w:firstLine="709"/>
        <w:jc w:val="both"/>
      </w:pPr>
      <w:r w:rsidRPr="00131C84">
        <w:lastRenderedPageBreak/>
        <w:t xml:space="preserve">Подпрограмма разработана в целях повышения эффективности организационного, нормативно-правового и финансового обеспечения, развития и укрепления материально-технической базы администрации Сергиево-Посадского </w:t>
      </w:r>
      <w:r w:rsidR="00311E7F" w:rsidRPr="00131C84">
        <w:t>городского округа</w:t>
      </w:r>
      <w:r w:rsidRPr="00131C84">
        <w:t xml:space="preserve">, финансового управления администрации Сергиево-Посадского </w:t>
      </w:r>
      <w:r w:rsidR="00311E7F" w:rsidRPr="00131C84">
        <w:t>городского округа</w:t>
      </w:r>
      <w:r w:rsidRPr="00131C84">
        <w:t xml:space="preserve"> (далее – органы администрации </w:t>
      </w:r>
      <w:r w:rsidR="00311E7F" w:rsidRPr="00131C84">
        <w:t>городского округа</w:t>
      </w:r>
      <w:r w:rsidR="00A30839" w:rsidRPr="00131C84">
        <w:t>).</w:t>
      </w:r>
    </w:p>
    <w:p w14:paraId="79CAF873" w14:textId="77777777" w:rsidR="00F86D07" w:rsidRDefault="00F86D07" w:rsidP="00131C84">
      <w:pPr>
        <w:autoSpaceDE w:val="0"/>
        <w:autoSpaceDN w:val="0"/>
        <w:adjustRightInd w:val="0"/>
        <w:ind w:firstLine="709"/>
        <w:jc w:val="both"/>
      </w:pPr>
    </w:p>
    <w:p w14:paraId="757211F7" w14:textId="77777777" w:rsidR="00605EC0" w:rsidRPr="00131C84" w:rsidRDefault="00B67B42" w:rsidP="00131C84">
      <w:pPr>
        <w:autoSpaceDE w:val="0"/>
        <w:autoSpaceDN w:val="0"/>
        <w:adjustRightInd w:val="0"/>
        <w:ind w:firstLine="709"/>
        <w:jc w:val="center"/>
        <w:outlineLvl w:val="0"/>
        <w:rPr>
          <w:strike/>
        </w:rPr>
      </w:pPr>
      <w:r w:rsidRPr="00131C84">
        <w:rPr>
          <w:b/>
        </w:rPr>
        <w:t xml:space="preserve">2. </w:t>
      </w:r>
      <w:r w:rsidR="00605EC0" w:rsidRPr="00131C84">
        <w:rPr>
          <w:b/>
        </w:rPr>
        <w:t>Прогноз развития сферы муниципально</w:t>
      </w:r>
      <w:r w:rsidR="00C160B9" w:rsidRPr="00131C84">
        <w:rPr>
          <w:b/>
        </w:rPr>
        <w:t xml:space="preserve">го </w:t>
      </w:r>
      <w:r w:rsidR="00605EC0" w:rsidRPr="00131C84">
        <w:rPr>
          <w:b/>
        </w:rPr>
        <w:t>управлени</w:t>
      </w:r>
      <w:r w:rsidR="00C160B9" w:rsidRPr="00131C84">
        <w:rPr>
          <w:b/>
        </w:rPr>
        <w:t>я</w:t>
      </w:r>
      <w:r w:rsidR="00605EC0" w:rsidRPr="00131C84">
        <w:rPr>
          <w:b/>
        </w:rPr>
        <w:t xml:space="preserve"> с учетом реализации муниципальной программы, включая возможные варианты решения проблемы, оценку преимуществ и рисков, возникающих при выборе различных вариантов решения проблемы</w:t>
      </w:r>
    </w:p>
    <w:p w14:paraId="34282AA4" w14:textId="77777777" w:rsidR="00605EC0" w:rsidRPr="00131C84" w:rsidRDefault="00605EC0" w:rsidP="00131C84">
      <w:pPr>
        <w:autoSpaceDE w:val="0"/>
        <w:autoSpaceDN w:val="0"/>
        <w:adjustRightInd w:val="0"/>
        <w:ind w:firstLine="709"/>
        <w:jc w:val="center"/>
        <w:outlineLvl w:val="0"/>
        <w:rPr>
          <w:strike/>
        </w:rPr>
      </w:pPr>
    </w:p>
    <w:p w14:paraId="03F89D70" w14:textId="77777777" w:rsidR="00DE3CBA" w:rsidRPr="00131C84" w:rsidRDefault="00DE3CBA" w:rsidP="00131C8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131C84">
        <w:rPr>
          <w:rFonts w:eastAsia="Calibri"/>
          <w:lang w:eastAsia="en-US"/>
        </w:rPr>
        <w:t xml:space="preserve">Муниципальная программа включает в себя комплекс мероприятий, который позволит достичь следующих результатов: </w:t>
      </w:r>
    </w:p>
    <w:p w14:paraId="73BC8C94" w14:textId="77777777" w:rsidR="00605EC0" w:rsidRPr="00131C84" w:rsidRDefault="00605EC0" w:rsidP="00131C84">
      <w:pPr>
        <w:ind w:firstLine="709"/>
        <w:jc w:val="both"/>
      </w:pPr>
      <w:r w:rsidRPr="00131C84">
        <w:t>1.</w:t>
      </w:r>
      <w:r w:rsidR="00A2239B" w:rsidRPr="00131C84">
        <w:t xml:space="preserve"> </w:t>
      </w:r>
      <w:r w:rsidRPr="00131C84">
        <w:t>Обеспеч</w:t>
      </w:r>
      <w:r w:rsidR="00DE3CBA" w:rsidRPr="00131C84">
        <w:t>ить</w:t>
      </w:r>
      <w:r w:rsidRPr="00131C84">
        <w:t xml:space="preserve"> сбалансированност</w:t>
      </w:r>
      <w:r w:rsidR="00DE3CBA" w:rsidRPr="00131C84">
        <w:t>ь</w:t>
      </w:r>
      <w:r w:rsidRPr="00131C84">
        <w:t xml:space="preserve"> и устойчивост</w:t>
      </w:r>
      <w:r w:rsidR="00DE3CBA" w:rsidRPr="00131C84">
        <w:t>ь</w:t>
      </w:r>
      <w:r w:rsidRPr="00131C84">
        <w:t xml:space="preserve"> бюджета Сергиево-Посадского </w:t>
      </w:r>
      <w:r w:rsidR="00311E7F" w:rsidRPr="00131C84">
        <w:t>городского округа</w:t>
      </w:r>
      <w:r w:rsidRPr="00131C84">
        <w:t>.</w:t>
      </w:r>
    </w:p>
    <w:p w14:paraId="236A0121" w14:textId="77777777" w:rsidR="00605EC0" w:rsidRPr="00131C84" w:rsidRDefault="00605EC0" w:rsidP="00131C84">
      <w:pPr>
        <w:ind w:firstLine="709"/>
        <w:jc w:val="both"/>
      </w:pPr>
      <w:r w:rsidRPr="00131C84">
        <w:t>2.</w:t>
      </w:r>
      <w:r w:rsidR="00A2239B" w:rsidRPr="00131C84">
        <w:t xml:space="preserve"> </w:t>
      </w:r>
      <w:r w:rsidRPr="00131C84">
        <w:t>Повы</w:t>
      </w:r>
      <w:r w:rsidR="00DE3CBA" w:rsidRPr="00131C84">
        <w:t>си</w:t>
      </w:r>
      <w:r w:rsidR="000B50F5" w:rsidRPr="00131C84">
        <w:t>т</w:t>
      </w:r>
      <w:r w:rsidR="00DE3CBA" w:rsidRPr="00131C84">
        <w:t>ь</w:t>
      </w:r>
      <w:r w:rsidRPr="00131C84">
        <w:t xml:space="preserve"> эффективност</w:t>
      </w:r>
      <w:r w:rsidR="00DE3CBA" w:rsidRPr="00131C84">
        <w:t>ь</w:t>
      </w:r>
      <w:r w:rsidRPr="00131C84">
        <w:t xml:space="preserve"> бюджетных расходов Сергиево-Посадского </w:t>
      </w:r>
      <w:r w:rsidR="00311E7F" w:rsidRPr="00131C84">
        <w:t>городского округа</w:t>
      </w:r>
      <w:r w:rsidRPr="00131C84">
        <w:t>.</w:t>
      </w:r>
    </w:p>
    <w:p w14:paraId="34BA101A" w14:textId="77777777" w:rsidR="00605EC0" w:rsidRPr="00131C84" w:rsidRDefault="00605EC0" w:rsidP="00131C84">
      <w:pPr>
        <w:ind w:firstLine="709"/>
        <w:jc w:val="both"/>
      </w:pPr>
      <w:r w:rsidRPr="00131C84">
        <w:t>3.</w:t>
      </w:r>
      <w:r w:rsidR="00A2239B" w:rsidRPr="00131C84">
        <w:t xml:space="preserve"> </w:t>
      </w:r>
      <w:r w:rsidRPr="00131C84">
        <w:t>Совершенствова</w:t>
      </w:r>
      <w:r w:rsidR="00DE3CBA" w:rsidRPr="00131C84">
        <w:t>ть</w:t>
      </w:r>
      <w:r w:rsidRPr="00131C84">
        <w:t xml:space="preserve"> систем</w:t>
      </w:r>
      <w:r w:rsidR="00DE3CBA" w:rsidRPr="00131C84">
        <w:t>у</w:t>
      </w:r>
      <w:r w:rsidRPr="00131C84">
        <w:t xml:space="preserve"> управления муниципальным долгом Сергиево-Посадского </w:t>
      </w:r>
      <w:r w:rsidR="00311E7F" w:rsidRPr="00131C84">
        <w:t>городского округа</w:t>
      </w:r>
      <w:r w:rsidRPr="00131C84">
        <w:t xml:space="preserve">. </w:t>
      </w:r>
    </w:p>
    <w:p w14:paraId="6108895D" w14:textId="77777777" w:rsidR="00605EC0" w:rsidRPr="00131C84" w:rsidRDefault="005D7D48" w:rsidP="00131C84">
      <w:pPr>
        <w:ind w:firstLine="709"/>
        <w:jc w:val="both"/>
      </w:pPr>
      <w:r w:rsidRPr="00131C84">
        <w:t>4</w:t>
      </w:r>
      <w:r w:rsidR="00605EC0" w:rsidRPr="00131C84">
        <w:t>. Обеспеч</w:t>
      </w:r>
      <w:r w:rsidR="00DE3CBA" w:rsidRPr="00131C84">
        <w:t>ить</w:t>
      </w:r>
      <w:r w:rsidR="00605EC0" w:rsidRPr="00131C84">
        <w:t xml:space="preserve"> с</w:t>
      </w:r>
      <w:r w:rsidR="00DE3CBA" w:rsidRPr="00131C84">
        <w:t>оответствие</w:t>
      </w:r>
      <w:r w:rsidR="00605EC0" w:rsidRPr="00131C84">
        <w:t xml:space="preserve"> нормативной правовой базы администрации муниципального образования «Сергиево-Посадский </w:t>
      </w:r>
      <w:r w:rsidR="00311E7F" w:rsidRPr="00131C84">
        <w:t>городской округ</w:t>
      </w:r>
      <w:r w:rsidR="00605EC0" w:rsidRPr="00131C84">
        <w:t xml:space="preserve"> Московской области» действующему законодательству о муниципальной службе.</w:t>
      </w:r>
    </w:p>
    <w:p w14:paraId="1F8A9F69" w14:textId="77777777" w:rsidR="00605EC0" w:rsidRPr="00131C84" w:rsidRDefault="005D7D48" w:rsidP="00131C84">
      <w:pPr>
        <w:ind w:firstLine="709"/>
        <w:jc w:val="both"/>
      </w:pPr>
      <w:r w:rsidRPr="00131C84">
        <w:t>5</w:t>
      </w:r>
      <w:r w:rsidR="00605EC0" w:rsidRPr="00131C84">
        <w:t xml:space="preserve">. </w:t>
      </w:r>
      <w:r w:rsidR="00DE3CBA" w:rsidRPr="00131C84">
        <w:t>Сф</w:t>
      </w:r>
      <w:r w:rsidR="00605EC0" w:rsidRPr="00131C84">
        <w:t>ормирова</w:t>
      </w:r>
      <w:r w:rsidR="00DE3CBA" w:rsidRPr="00131C84">
        <w:t>ть</w:t>
      </w:r>
      <w:r w:rsidR="00605EC0" w:rsidRPr="00131C84">
        <w:t xml:space="preserve"> систем</w:t>
      </w:r>
      <w:r w:rsidR="00DE3CBA" w:rsidRPr="00131C84">
        <w:t>у</w:t>
      </w:r>
      <w:r w:rsidR="00605EC0" w:rsidRPr="00131C84">
        <w:t xml:space="preserve"> управления муниципальной службой, повы</w:t>
      </w:r>
      <w:r w:rsidR="00DE3CBA" w:rsidRPr="00131C84">
        <w:t>сить</w:t>
      </w:r>
      <w:r w:rsidR="00605EC0" w:rsidRPr="00131C84">
        <w:t xml:space="preserve"> эффективност</w:t>
      </w:r>
      <w:r w:rsidR="00DE3CBA" w:rsidRPr="00131C84">
        <w:t>ь</w:t>
      </w:r>
      <w:r w:rsidR="00605EC0" w:rsidRPr="00131C84">
        <w:t xml:space="preserve"> работы кадровых служб, внедр</w:t>
      </w:r>
      <w:r w:rsidR="00DE3CBA" w:rsidRPr="00131C84">
        <w:t>ить</w:t>
      </w:r>
      <w:r w:rsidR="00605EC0" w:rsidRPr="00131C84">
        <w:t xml:space="preserve"> информационны</w:t>
      </w:r>
      <w:r w:rsidR="00DE3CBA" w:rsidRPr="00131C84">
        <w:t>е</w:t>
      </w:r>
      <w:r w:rsidR="00605EC0" w:rsidRPr="00131C84">
        <w:t xml:space="preserve"> технологи</w:t>
      </w:r>
      <w:r w:rsidR="00DE3CBA" w:rsidRPr="00131C84">
        <w:t>и</w:t>
      </w:r>
      <w:r w:rsidR="00605EC0" w:rsidRPr="00131C84">
        <w:t xml:space="preserve"> в систему управления кадровыми ресурсами.</w:t>
      </w:r>
    </w:p>
    <w:p w14:paraId="241244D4" w14:textId="77777777" w:rsidR="00605EC0" w:rsidRPr="00131C84" w:rsidRDefault="005D7D48" w:rsidP="00131C84">
      <w:pPr>
        <w:ind w:firstLine="709"/>
        <w:jc w:val="both"/>
      </w:pPr>
      <w:r w:rsidRPr="00131C84">
        <w:t>6</w:t>
      </w:r>
      <w:r w:rsidR="00605EC0" w:rsidRPr="00131C84">
        <w:t>. Созда</w:t>
      </w:r>
      <w:r w:rsidR="00DE3CBA" w:rsidRPr="00131C84">
        <w:t>ть</w:t>
      </w:r>
      <w:r w:rsidR="00605EC0" w:rsidRPr="00131C84">
        <w:t xml:space="preserve"> услови</w:t>
      </w:r>
      <w:r w:rsidR="00DE3CBA" w:rsidRPr="00131C84">
        <w:t>я</w:t>
      </w:r>
      <w:r w:rsidR="00605EC0" w:rsidRPr="00131C84">
        <w:t xml:space="preserve"> для профессионального развития и подготовки кадров.</w:t>
      </w:r>
    </w:p>
    <w:p w14:paraId="6BE75001" w14:textId="77777777" w:rsidR="00605EC0" w:rsidRPr="00131C84" w:rsidRDefault="005D7D48" w:rsidP="00131C84">
      <w:pPr>
        <w:ind w:firstLine="709"/>
        <w:jc w:val="both"/>
      </w:pPr>
      <w:r w:rsidRPr="00131C84">
        <w:t>7</w:t>
      </w:r>
      <w:r w:rsidR="00605EC0" w:rsidRPr="00131C84">
        <w:t>. Стимулирова</w:t>
      </w:r>
      <w:r w:rsidR="00DE3CBA" w:rsidRPr="00131C84">
        <w:t>ть</w:t>
      </w:r>
      <w:r w:rsidR="00605EC0" w:rsidRPr="00131C84">
        <w:t xml:space="preserve"> и мотив</w:t>
      </w:r>
      <w:r w:rsidR="00DE3CBA" w:rsidRPr="00131C84">
        <w:t>иров</w:t>
      </w:r>
      <w:r w:rsidR="00605EC0" w:rsidRPr="00131C84">
        <w:t>а</w:t>
      </w:r>
      <w:r w:rsidR="00DE3CBA" w:rsidRPr="00131C84">
        <w:t>ть</w:t>
      </w:r>
      <w:r w:rsidR="00605EC0" w:rsidRPr="00131C84">
        <w:t>, повы</w:t>
      </w:r>
      <w:r w:rsidR="00DE3CBA" w:rsidRPr="00131C84">
        <w:t>сить</w:t>
      </w:r>
      <w:r w:rsidR="00605EC0" w:rsidRPr="00131C84">
        <w:t xml:space="preserve"> престиж и открытост</w:t>
      </w:r>
      <w:r w:rsidR="00DE3CBA" w:rsidRPr="00131C84">
        <w:t>ь</w:t>
      </w:r>
      <w:r w:rsidR="00605EC0" w:rsidRPr="00131C84">
        <w:t xml:space="preserve"> муниципальной службы в муниципальном образовании «Сергиево-Посадский </w:t>
      </w:r>
      <w:r w:rsidR="00311E7F" w:rsidRPr="00131C84">
        <w:t>городской округ</w:t>
      </w:r>
      <w:r w:rsidR="00605EC0" w:rsidRPr="00131C84">
        <w:t xml:space="preserve"> Московской области».</w:t>
      </w:r>
    </w:p>
    <w:p w14:paraId="23F53226" w14:textId="77777777" w:rsidR="00605EC0" w:rsidRPr="00131C84" w:rsidRDefault="005D7D48" w:rsidP="00131C84">
      <w:pPr>
        <w:ind w:firstLine="709"/>
        <w:jc w:val="both"/>
      </w:pPr>
      <w:r w:rsidRPr="00131C84">
        <w:t>8</w:t>
      </w:r>
      <w:r w:rsidR="00605EC0" w:rsidRPr="00131C84">
        <w:t>.</w:t>
      </w:r>
      <w:r w:rsidR="00A2239B" w:rsidRPr="00131C84">
        <w:t xml:space="preserve"> </w:t>
      </w:r>
      <w:r w:rsidR="00605EC0" w:rsidRPr="00131C84">
        <w:t>Развит</w:t>
      </w:r>
      <w:r w:rsidR="00DE3CBA" w:rsidRPr="00131C84">
        <w:t>ь</w:t>
      </w:r>
      <w:r w:rsidR="00605EC0" w:rsidRPr="00131C84">
        <w:t xml:space="preserve"> механизм предупреждения коррупции, выявление и разрешение конфликта интересов на муниципальной службе.</w:t>
      </w:r>
    </w:p>
    <w:p w14:paraId="109191FB" w14:textId="77777777" w:rsidR="00605EC0" w:rsidRPr="00131C84" w:rsidRDefault="005D7D48" w:rsidP="00131C84">
      <w:pPr>
        <w:ind w:firstLine="709"/>
        <w:jc w:val="both"/>
      </w:pPr>
      <w:r w:rsidRPr="00131C84">
        <w:t>9</w:t>
      </w:r>
      <w:r w:rsidR="00605EC0" w:rsidRPr="00131C84">
        <w:t>.</w:t>
      </w:r>
      <w:r w:rsidR="00A2239B" w:rsidRPr="00131C84">
        <w:t xml:space="preserve"> </w:t>
      </w:r>
      <w:r w:rsidR="00605EC0" w:rsidRPr="00131C84">
        <w:t>Обеспеч</w:t>
      </w:r>
      <w:r w:rsidR="00DE3CBA" w:rsidRPr="00131C84">
        <w:t>ить</w:t>
      </w:r>
      <w:r w:rsidR="00605EC0" w:rsidRPr="00131C84">
        <w:t xml:space="preserve"> социальны</w:t>
      </w:r>
      <w:r w:rsidR="00DE3CBA" w:rsidRPr="00131C84">
        <w:t>е</w:t>
      </w:r>
      <w:r w:rsidR="00605EC0" w:rsidRPr="00131C84">
        <w:t xml:space="preserve"> гаранти</w:t>
      </w:r>
      <w:r w:rsidR="00DE3CBA" w:rsidRPr="00131C84">
        <w:t>и муниципальным служащим</w:t>
      </w:r>
      <w:r w:rsidR="00605EC0" w:rsidRPr="00131C84">
        <w:t>.</w:t>
      </w:r>
    </w:p>
    <w:p w14:paraId="3B9A0A2C" w14:textId="77777777" w:rsidR="00605EC0" w:rsidRPr="00131C84" w:rsidRDefault="00605EC0" w:rsidP="00131C84">
      <w:pPr>
        <w:ind w:firstLine="709"/>
        <w:jc w:val="both"/>
      </w:pPr>
      <w:r w:rsidRPr="00131C84">
        <w:t>1</w:t>
      </w:r>
      <w:r w:rsidR="005D7D48" w:rsidRPr="00131C84">
        <w:t>0</w:t>
      </w:r>
      <w:r w:rsidRPr="00131C84">
        <w:t xml:space="preserve">. </w:t>
      </w:r>
      <w:r w:rsidR="005D7D48" w:rsidRPr="00131C84">
        <w:t>Создать условия для рационального и эффективного использования муниципальной собственности.</w:t>
      </w:r>
    </w:p>
    <w:p w14:paraId="1F851879" w14:textId="77777777" w:rsidR="005D7D48" w:rsidRPr="00131C84" w:rsidRDefault="005D7D48" w:rsidP="00131C84">
      <w:pPr>
        <w:ind w:firstLine="709"/>
        <w:jc w:val="both"/>
      </w:pPr>
      <w:r w:rsidRPr="00131C84">
        <w:t xml:space="preserve">11. </w:t>
      </w:r>
      <w:r w:rsidR="00BF3033" w:rsidRPr="00131C84">
        <w:t>Увеличить процент</w:t>
      </w:r>
      <w:r w:rsidRPr="00131C84">
        <w:t xml:space="preserve"> обеспечения многодетных семей земельными участками.</w:t>
      </w:r>
    </w:p>
    <w:p w14:paraId="50088F4E" w14:textId="77777777" w:rsidR="005D7D48" w:rsidRDefault="005D7D48" w:rsidP="00131C84">
      <w:pPr>
        <w:ind w:firstLine="709"/>
        <w:jc w:val="both"/>
      </w:pPr>
      <w:r w:rsidRPr="00131C84">
        <w:t>12. Улучшить инвестиционный климат в Сергиево-Посадском городском округе.</w:t>
      </w:r>
    </w:p>
    <w:p w14:paraId="736E89C3" w14:textId="77777777" w:rsidR="00351829" w:rsidRDefault="00351829" w:rsidP="00131C84">
      <w:pPr>
        <w:ind w:firstLine="709"/>
        <w:jc w:val="both"/>
      </w:pPr>
      <w:r>
        <w:t>13. Вовлечение в хозяйственный оборот объектов недвижимого имущества, увеличение налоговых поступлений по налогу на имущество.</w:t>
      </w:r>
    </w:p>
    <w:p w14:paraId="72A7E34A" w14:textId="77777777" w:rsidR="00351829" w:rsidRDefault="00351829" w:rsidP="00131C84">
      <w:pPr>
        <w:ind w:firstLine="709"/>
        <w:jc w:val="both"/>
      </w:pPr>
      <w:r>
        <w:t>14. Снижение задолженности по арендной плате за земельные участки, собственность на которые не разграничена и за муниципальное имущество.</w:t>
      </w:r>
    </w:p>
    <w:p w14:paraId="2DC78BFD" w14:textId="77777777" w:rsidR="00351829" w:rsidRPr="00131C84" w:rsidRDefault="00351829" w:rsidP="00131C84">
      <w:pPr>
        <w:ind w:firstLine="709"/>
        <w:jc w:val="both"/>
      </w:pPr>
      <w:r>
        <w:t>15. Пополнение бюджета налоговыми и неналоговыми доходами.</w:t>
      </w:r>
    </w:p>
    <w:p w14:paraId="5B52375C" w14:textId="77777777" w:rsidR="005D7D48" w:rsidRPr="00131C84" w:rsidRDefault="00605EC0" w:rsidP="00131C84">
      <w:pPr>
        <w:autoSpaceDE w:val="0"/>
        <w:autoSpaceDN w:val="0"/>
        <w:adjustRightInd w:val="0"/>
        <w:ind w:firstLine="709"/>
        <w:jc w:val="both"/>
      </w:pPr>
      <w:r w:rsidRPr="00131C84">
        <w:t>1</w:t>
      </w:r>
      <w:r w:rsidR="00351829">
        <w:t>6</w:t>
      </w:r>
      <w:r w:rsidRPr="00131C84">
        <w:t>. Организ</w:t>
      </w:r>
      <w:r w:rsidR="00DE3CBA" w:rsidRPr="00131C84">
        <w:t>овать</w:t>
      </w:r>
      <w:r w:rsidRPr="00131C84">
        <w:t xml:space="preserve"> осуществлени</w:t>
      </w:r>
      <w:r w:rsidR="00DE3CBA" w:rsidRPr="00131C84">
        <w:t>е</w:t>
      </w:r>
      <w:r w:rsidRPr="00131C84">
        <w:t xml:space="preserve"> функций и полномочий администрации Сергиево-Посадского </w:t>
      </w:r>
      <w:r w:rsidR="00311E7F" w:rsidRPr="00131C84">
        <w:t>городского округа</w:t>
      </w:r>
      <w:r w:rsidRPr="00131C84">
        <w:t xml:space="preserve">, </w:t>
      </w:r>
      <w:r w:rsidR="005D7D48" w:rsidRPr="00131C84">
        <w:t>управления муниципальной собственности Сергиево-Посадского городского округа, финансового управления администрации Сергиево-Посадского городского округа.</w:t>
      </w:r>
    </w:p>
    <w:p w14:paraId="7C22A513" w14:textId="77777777" w:rsidR="005D7D48" w:rsidRPr="00131C84" w:rsidRDefault="005D7D48" w:rsidP="00131C84">
      <w:pPr>
        <w:autoSpaceDE w:val="0"/>
        <w:autoSpaceDN w:val="0"/>
        <w:adjustRightInd w:val="0"/>
        <w:ind w:firstLine="709"/>
        <w:jc w:val="both"/>
      </w:pPr>
    </w:p>
    <w:p w14:paraId="5823D63E" w14:textId="77777777" w:rsidR="00DE3CBA" w:rsidRPr="007D64B3" w:rsidRDefault="00710E5A" w:rsidP="00131C84">
      <w:pPr>
        <w:ind w:firstLine="709"/>
        <w:jc w:val="center"/>
        <w:rPr>
          <w:b/>
        </w:rPr>
      </w:pPr>
      <w:r w:rsidRPr="007D64B3">
        <w:rPr>
          <w:b/>
        </w:rPr>
        <w:lastRenderedPageBreak/>
        <w:t xml:space="preserve">3. </w:t>
      </w:r>
      <w:r w:rsidR="00DE3CBA" w:rsidRPr="007D64B3">
        <w:rPr>
          <w:b/>
        </w:rPr>
        <w:t>Перечень подпрограмм и краткое их описание</w:t>
      </w:r>
    </w:p>
    <w:p w14:paraId="71DEEA9A" w14:textId="77777777" w:rsidR="00B67B42" w:rsidRPr="007D64B3" w:rsidRDefault="00B67B42" w:rsidP="00131C84">
      <w:pPr>
        <w:ind w:firstLine="709"/>
        <w:jc w:val="center"/>
        <w:rPr>
          <w:strike/>
        </w:rPr>
      </w:pPr>
    </w:p>
    <w:p w14:paraId="0FDB0D3C" w14:textId="77777777" w:rsidR="00DE3CBA" w:rsidRPr="007210DC" w:rsidRDefault="00DE3CBA" w:rsidP="00131C84">
      <w:pPr>
        <w:autoSpaceDE w:val="0"/>
        <w:autoSpaceDN w:val="0"/>
        <w:adjustRightInd w:val="0"/>
        <w:ind w:firstLine="709"/>
        <w:jc w:val="both"/>
        <w:rPr>
          <w:b/>
        </w:rPr>
      </w:pPr>
      <w:r w:rsidRPr="007D64B3">
        <w:t xml:space="preserve">Достижение целевых значений показателей в рамках программно-целевого сценария осуществляется посредством </w:t>
      </w:r>
      <w:r w:rsidRPr="007210DC">
        <w:t xml:space="preserve">реализации </w:t>
      </w:r>
      <w:r w:rsidR="00710E5A" w:rsidRPr="007210DC">
        <w:t>4</w:t>
      </w:r>
      <w:r w:rsidRPr="007210DC">
        <w:t xml:space="preserve"> подпрограмм.</w:t>
      </w:r>
    </w:p>
    <w:p w14:paraId="619770DD" w14:textId="77777777" w:rsidR="00710E5A" w:rsidRPr="007D64B3" w:rsidRDefault="00311E7F" w:rsidP="00131C84">
      <w:pPr>
        <w:autoSpaceDE w:val="0"/>
        <w:autoSpaceDN w:val="0"/>
        <w:adjustRightInd w:val="0"/>
        <w:ind w:firstLine="709"/>
        <w:jc w:val="both"/>
      </w:pPr>
      <w:r w:rsidRPr="007210DC">
        <w:t xml:space="preserve">1. </w:t>
      </w:r>
      <w:r w:rsidRPr="007210DC">
        <w:rPr>
          <w:b/>
        </w:rPr>
        <w:t xml:space="preserve">Развитие имущественного комплекса (подпрограмма </w:t>
      </w:r>
      <w:r w:rsidR="00207C68" w:rsidRPr="007210DC">
        <w:rPr>
          <w:b/>
        </w:rPr>
        <w:t>1</w:t>
      </w:r>
      <w:r w:rsidRPr="007210DC">
        <w:rPr>
          <w:b/>
        </w:rPr>
        <w:t xml:space="preserve">). </w:t>
      </w:r>
      <w:r w:rsidRPr="007210DC">
        <w:t xml:space="preserve">Подпрограмма </w:t>
      </w:r>
      <w:r w:rsidR="00207C68" w:rsidRPr="007210DC">
        <w:t>1</w:t>
      </w:r>
      <w:r w:rsidR="00710E5A" w:rsidRPr="007210DC">
        <w:t xml:space="preserve"> направлена на создание условий для раци</w:t>
      </w:r>
      <w:r w:rsidR="00710E5A" w:rsidRPr="007D64B3">
        <w:t>онального и эффективного использования муниципальной собственности, улучшение инвестиционной привлекательности Сергиево-Посадского городского округа, обеспечение земельными участками многодетных семей Сергиево-Посадского городского округа и проектирование объектов инженерн</w:t>
      </w:r>
      <w:r w:rsidR="00351829">
        <w:t xml:space="preserve">ой инфраструктуры, снижение </w:t>
      </w:r>
      <w:r w:rsidR="00351829" w:rsidRPr="00351829">
        <w:t>задолженности по арендной плате за земельные участки, собственность на которые не разграничена и за муниципальное имущество.</w:t>
      </w:r>
    </w:p>
    <w:p w14:paraId="09D1C5B9" w14:textId="77777777" w:rsidR="00ED7D43" w:rsidRPr="007D64B3" w:rsidRDefault="00ED7D43" w:rsidP="00131C84">
      <w:pPr>
        <w:widowControl w:val="0"/>
        <w:autoSpaceDE w:val="0"/>
        <w:autoSpaceDN w:val="0"/>
        <w:adjustRightInd w:val="0"/>
        <w:ind w:firstLine="709"/>
        <w:jc w:val="both"/>
        <w:outlineLvl w:val="2"/>
      </w:pPr>
      <w:r w:rsidRPr="007D64B3">
        <w:t xml:space="preserve">3. </w:t>
      </w:r>
      <w:r w:rsidRPr="007D64B3">
        <w:rPr>
          <w:b/>
        </w:rPr>
        <w:t>Совершенствование муниципальной службы Московской области</w:t>
      </w:r>
      <w:r w:rsidR="00207C68" w:rsidRPr="007D64B3">
        <w:rPr>
          <w:b/>
        </w:rPr>
        <w:t xml:space="preserve"> (подпрограмма 3</w:t>
      </w:r>
      <w:r w:rsidRPr="007D64B3">
        <w:rPr>
          <w:b/>
        </w:rPr>
        <w:t xml:space="preserve">). </w:t>
      </w:r>
      <w:r w:rsidRPr="007D64B3">
        <w:t xml:space="preserve">Подпрограмма </w:t>
      </w:r>
      <w:r w:rsidR="00207C68" w:rsidRPr="007D64B3">
        <w:t>3</w:t>
      </w:r>
      <w:r w:rsidRPr="007D64B3">
        <w:t xml:space="preserve"> направлена на совершенствование нормативной правовой базы муниципальной службы, на создание эффективной системы управления муниципальной службой, проведение системы непрерывного обучения муниципальных служащих как основы профессионального и должностного роста, на стимулирование, мотивацию и оценку деятельности муниципальных служащих, на формирование и подготовку кадрового резерва для замещения должностей муниципальной службы, на создание системы открытости, гласности и престижа муниципальной службы и совершенствование работы, направленной на предупреждение и противодействие коррупции на муниципальной службе.</w:t>
      </w:r>
    </w:p>
    <w:p w14:paraId="4F9B1236" w14:textId="77777777" w:rsidR="00DE3CBA" w:rsidRPr="007D64B3" w:rsidRDefault="00ED7D43" w:rsidP="00131C84">
      <w:pPr>
        <w:ind w:firstLine="709"/>
        <w:jc w:val="both"/>
      </w:pPr>
      <w:r w:rsidRPr="007D64B3">
        <w:t>4</w:t>
      </w:r>
      <w:r w:rsidR="00DE3CBA" w:rsidRPr="007D64B3">
        <w:t xml:space="preserve">. </w:t>
      </w:r>
      <w:r w:rsidR="00DE3CBA" w:rsidRPr="007D64B3">
        <w:rPr>
          <w:b/>
        </w:rPr>
        <w:t xml:space="preserve">Управление муниципальными финансами (подпрограмма </w:t>
      </w:r>
      <w:r w:rsidR="00207C68" w:rsidRPr="007D64B3">
        <w:rPr>
          <w:b/>
        </w:rPr>
        <w:t>4</w:t>
      </w:r>
      <w:r w:rsidR="00DE3CBA" w:rsidRPr="007D64B3">
        <w:rPr>
          <w:b/>
        </w:rPr>
        <w:t>).</w:t>
      </w:r>
      <w:r w:rsidR="00207C68" w:rsidRPr="007D64B3">
        <w:t xml:space="preserve"> В рамках подпрограммы 4</w:t>
      </w:r>
      <w:r w:rsidR="00D56745" w:rsidRPr="007D64B3">
        <w:t xml:space="preserve"> предусматривается проведение мероприятий, реализация которых направлена на дальнейшее развитие и повышение устойчивости бюджетной системы Сергиево-Посадского </w:t>
      </w:r>
      <w:r w:rsidR="00766B33" w:rsidRPr="007D64B3">
        <w:t>городского округа</w:t>
      </w:r>
      <w:r w:rsidR="00D56745" w:rsidRPr="007D64B3">
        <w:t xml:space="preserve">, повышение эффективности управления муниципальным долгом Сергиево-Посадского </w:t>
      </w:r>
      <w:r w:rsidR="00766B33" w:rsidRPr="007D64B3">
        <w:t>городского округа.</w:t>
      </w:r>
    </w:p>
    <w:p w14:paraId="0B1690D0" w14:textId="77777777" w:rsidR="00710E5A" w:rsidRPr="007D64B3" w:rsidRDefault="00DE3CBA" w:rsidP="00131C84">
      <w:pPr>
        <w:ind w:firstLine="709"/>
        <w:jc w:val="both"/>
      </w:pPr>
      <w:r w:rsidRPr="007D64B3">
        <w:t xml:space="preserve">5. </w:t>
      </w:r>
      <w:r w:rsidRPr="007D64B3">
        <w:rPr>
          <w:b/>
        </w:rPr>
        <w:t>Обеспечиваю</w:t>
      </w:r>
      <w:r w:rsidR="00766B33" w:rsidRPr="007D64B3">
        <w:rPr>
          <w:b/>
        </w:rPr>
        <w:t xml:space="preserve">щая подпрограмма (подпрограмма </w:t>
      </w:r>
      <w:r w:rsidR="00207C68" w:rsidRPr="007D64B3">
        <w:rPr>
          <w:b/>
        </w:rPr>
        <w:t>5</w:t>
      </w:r>
      <w:r w:rsidRPr="007D64B3">
        <w:rPr>
          <w:b/>
        </w:rPr>
        <w:t>).</w:t>
      </w:r>
      <w:r w:rsidR="00497163" w:rsidRPr="007D64B3">
        <w:rPr>
          <w:b/>
        </w:rPr>
        <w:t xml:space="preserve"> </w:t>
      </w:r>
      <w:r w:rsidR="00497163" w:rsidRPr="007D64B3">
        <w:t>Подпрог</w:t>
      </w:r>
      <w:r w:rsidR="00766B33" w:rsidRPr="007D64B3">
        <w:t xml:space="preserve">рамма </w:t>
      </w:r>
      <w:r w:rsidR="00207C68" w:rsidRPr="007D64B3">
        <w:t>5</w:t>
      </w:r>
      <w:r w:rsidR="00497163" w:rsidRPr="007D64B3">
        <w:t xml:space="preserve"> направлена на создание условий для реализации полномочий органов местного </w:t>
      </w:r>
      <w:r w:rsidR="00DC7B0E" w:rsidRPr="007D64B3">
        <w:t>самоуправления муниципального образования «</w:t>
      </w:r>
      <w:r w:rsidR="00497163" w:rsidRPr="007D64B3">
        <w:t>Сергиево-Посадск</w:t>
      </w:r>
      <w:r w:rsidR="00DC7B0E" w:rsidRPr="007D64B3">
        <w:t>ий</w:t>
      </w:r>
      <w:r w:rsidR="00766B33" w:rsidRPr="007D64B3">
        <w:t xml:space="preserve"> городской округ</w:t>
      </w:r>
      <w:r w:rsidR="00497163" w:rsidRPr="007D64B3">
        <w:t xml:space="preserve"> Московской области</w:t>
      </w:r>
      <w:r w:rsidR="00DC7B0E" w:rsidRPr="007D64B3">
        <w:t>»</w:t>
      </w:r>
      <w:r w:rsidR="00497163" w:rsidRPr="007D64B3">
        <w:t>.</w:t>
      </w:r>
      <w:r w:rsidR="00710E5A" w:rsidRPr="007D64B3">
        <w:t xml:space="preserve"> </w:t>
      </w:r>
    </w:p>
    <w:p w14:paraId="7BBE4451" w14:textId="77777777" w:rsidR="00710E5A" w:rsidRPr="007D64B3" w:rsidRDefault="00710E5A" w:rsidP="00131C84">
      <w:pPr>
        <w:ind w:firstLine="709"/>
        <w:jc w:val="both"/>
      </w:pPr>
    </w:p>
    <w:p w14:paraId="4D4FBF93" w14:textId="77777777" w:rsidR="008203F5" w:rsidRPr="007D64B3" w:rsidRDefault="00710E5A" w:rsidP="00131C84">
      <w:pPr>
        <w:ind w:firstLine="709"/>
        <w:jc w:val="center"/>
        <w:rPr>
          <w:b/>
        </w:rPr>
      </w:pPr>
      <w:r w:rsidRPr="007D64B3">
        <w:rPr>
          <w:b/>
        </w:rPr>
        <w:t xml:space="preserve">4. </w:t>
      </w:r>
      <w:r w:rsidR="008203F5" w:rsidRPr="007D64B3">
        <w:rPr>
          <w:b/>
        </w:rPr>
        <w:t>Обобщенная характеристика основных мероприятий муниципальной программы</w:t>
      </w:r>
    </w:p>
    <w:p w14:paraId="077556D4" w14:textId="77777777" w:rsidR="008203F5" w:rsidRPr="007D64B3" w:rsidRDefault="008203F5" w:rsidP="00131C84">
      <w:pPr>
        <w:autoSpaceDE w:val="0"/>
        <w:autoSpaceDN w:val="0"/>
        <w:adjustRightInd w:val="0"/>
        <w:ind w:firstLine="709"/>
        <w:jc w:val="center"/>
        <w:outlineLvl w:val="0"/>
        <w:rPr>
          <w:strike/>
        </w:rPr>
      </w:pPr>
    </w:p>
    <w:p w14:paraId="3B90B020" w14:textId="77777777" w:rsidR="008203F5" w:rsidRPr="007D64B3" w:rsidRDefault="008203F5" w:rsidP="00131C84">
      <w:pPr>
        <w:autoSpaceDE w:val="0"/>
        <w:autoSpaceDN w:val="0"/>
        <w:adjustRightInd w:val="0"/>
        <w:ind w:firstLine="709"/>
        <w:jc w:val="both"/>
        <w:outlineLvl w:val="0"/>
      </w:pPr>
      <w:r w:rsidRPr="007D64B3">
        <w:t>Для достиж</w:t>
      </w:r>
      <w:r w:rsidR="00D47296" w:rsidRPr="007D64B3">
        <w:t xml:space="preserve">ения намеченных целей в рамках муниципальной </w:t>
      </w:r>
      <w:r w:rsidR="00C160B9" w:rsidRPr="007D64B3">
        <w:t>п</w:t>
      </w:r>
      <w:r w:rsidRPr="007D64B3">
        <w:t>рограммы предусматривается реализация следующих основных мероприятий:</w:t>
      </w:r>
    </w:p>
    <w:p w14:paraId="38C17C70" w14:textId="77777777" w:rsidR="008203F5" w:rsidRPr="007D64B3" w:rsidRDefault="008203F5" w:rsidP="00131C84">
      <w:pPr>
        <w:ind w:firstLine="709"/>
        <w:jc w:val="both"/>
        <w:rPr>
          <w:b/>
        </w:rPr>
      </w:pPr>
      <w:r w:rsidRPr="007D64B3">
        <w:rPr>
          <w:b/>
        </w:rPr>
        <w:t>Подпрограмм</w:t>
      </w:r>
      <w:r w:rsidR="00CB3956" w:rsidRPr="007D64B3">
        <w:rPr>
          <w:b/>
        </w:rPr>
        <w:t>а</w:t>
      </w:r>
      <w:r w:rsidRPr="007D64B3">
        <w:rPr>
          <w:b/>
        </w:rPr>
        <w:t xml:space="preserve"> </w:t>
      </w:r>
      <w:r w:rsidR="006F660B" w:rsidRPr="007D64B3">
        <w:rPr>
          <w:b/>
        </w:rPr>
        <w:t>1</w:t>
      </w:r>
      <w:r w:rsidRPr="007D64B3">
        <w:rPr>
          <w:b/>
        </w:rPr>
        <w:t xml:space="preserve"> «</w:t>
      </w:r>
      <w:r w:rsidR="00ED7D43" w:rsidRPr="007D64B3">
        <w:rPr>
          <w:b/>
        </w:rPr>
        <w:t>Развитие имущественного комплекса</w:t>
      </w:r>
      <w:r w:rsidRPr="007D64B3">
        <w:rPr>
          <w:b/>
        </w:rPr>
        <w:t>»</w:t>
      </w:r>
      <w:r w:rsidR="00497163" w:rsidRPr="007D64B3">
        <w:rPr>
          <w:b/>
        </w:rPr>
        <w:t>.</w:t>
      </w:r>
    </w:p>
    <w:p w14:paraId="71CFB318" w14:textId="77777777" w:rsidR="00902A2E" w:rsidRPr="007D64B3" w:rsidRDefault="00DC5ABE" w:rsidP="00131C84">
      <w:pPr>
        <w:ind w:firstLine="709"/>
        <w:jc w:val="both"/>
      </w:pPr>
      <w:r w:rsidRPr="007D64B3">
        <w:rPr>
          <w:bCs/>
          <w:u w:val="single"/>
        </w:rPr>
        <w:t xml:space="preserve">Основное мероприятие 02. </w:t>
      </w:r>
      <w:r w:rsidRPr="007D64B3">
        <w:rPr>
          <w:bCs/>
        </w:rPr>
        <w:t>Управление имуществом, находящимся в муниципальной собственности,</w:t>
      </w:r>
      <w:r w:rsidR="00902A2E" w:rsidRPr="007D64B3">
        <w:rPr>
          <w:bCs/>
        </w:rPr>
        <w:t xml:space="preserve"> и выполнение кадастровых работ</w:t>
      </w:r>
      <w:r w:rsidR="00360A48" w:rsidRPr="007D64B3">
        <w:rPr>
          <w:bCs/>
        </w:rPr>
        <w:t>.</w:t>
      </w:r>
    </w:p>
    <w:p w14:paraId="48169AD3" w14:textId="77777777" w:rsidR="00902A2E" w:rsidRPr="007D64B3" w:rsidRDefault="00902A2E" w:rsidP="00131C84">
      <w:pPr>
        <w:ind w:firstLine="709"/>
        <w:jc w:val="both"/>
      </w:pPr>
      <w:r w:rsidRPr="007D64B3">
        <w:t>В целях выполнения задачи по увеличению доходов консолидированного бюджета Сергиево-Посадского городского округа необходимо провести ряд мероприятий, таких как проведение кадастровых работ, оценочные работы, проведение технической инвентаризации, паспортизации зданий, сооружений, инженерных коммуникаций.</w:t>
      </w:r>
    </w:p>
    <w:p w14:paraId="263E7B47" w14:textId="77777777" w:rsidR="00A169D6" w:rsidRPr="007D64B3" w:rsidRDefault="00A169D6" w:rsidP="00131C84">
      <w:pPr>
        <w:ind w:firstLine="709"/>
        <w:jc w:val="both"/>
      </w:pPr>
      <w:r w:rsidRPr="007D64B3">
        <w:t>Мероприятия</w:t>
      </w:r>
      <w:r w:rsidR="00902A2E" w:rsidRPr="007D64B3">
        <w:t xml:space="preserve"> по проведению технической инвентаризации, паспортизации, зданий, помещений, инженерных коммуникаций, обследованию имущества, </w:t>
      </w:r>
      <w:r w:rsidRPr="007D64B3">
        <w:t>позволя</w:t>
      </w:r>
      <w:r w:rsidR="00902A2E" w:rsidRPr="007D64B3">
        <w:t xml:space="preserve">т сформировать новые земельные участки и объекты муниципальной собственности для дальнейшего </w:t>
      </w:r>
      <w:r w:rsidR="00902A2E" w:rsidRPr="007D64B3">
        <w:lastRenderedPageBreak/>
        <w:t>проведения торгов по предоставлению в аренду земельных участков и нежилых помещений, продаже нежилых помещений</w:t>
      </w:r>
      <w:r w:rsidRPr="007D64B3">
        <w:t>,</w:t>
      </w:r>
      <w:r w:rsidR="00902A2E" w:rsidRPr="007D64B3">
        <w:t xml:space="preserve"> поставить на кадастровый учет бесхозяйные объекты недвижимого имущества с дальнейшим оформлением в муниципальную собственность. Провести инвентаризацию объектов недвижимого имущества, относящихся к муниципальной собственности, с целью уточнения их характеристик.</w:t>
      </w:r>
    </w:p>
    <w:p w14:paraId="460C187A" w14:textId="77777777" w:rsidR="00A169D6" w:rsidRPr="00131C84" w:rsidRDefault="00A169D6" w:rsidP="00131C84">
      <w:pPr>
        <w:ind w:firstLine="709"/>
        <w:jc w:val="both"/>
      </w:pPr>
      <w:r w:rsidRPr="007D64B3">
        <w:t>Мероприятия по</w:t>
      </w:r>
      <w:r w:rsidR="00902A2E" w:rsidRPr="007D64B3">
        <w:t xml:space="preserve"> </w:t>
      </w:r>
      <w:r w:rsidRPr="007D64B3">
        <w:t>проведению</w:t>
      </w:r>
      <w:r w:rsidR="00902A2E" w:rsidRPr="007D64B3">
        <w:t xml:space="preserve"> рыночной оценки земельных участков и </w:t>
      </w:r>
      <w:r w:rsidRPr="007D64B3">
        <w:t>объектов недвижимого имущества необходимы</w:t>
      </w:r>
      <w:r w:rsidR="00902A2E" w:rsidRPr="007D64B3">
        <w:t xml:space="preserve"> для проведения торгов по предоставлению в аренду земельных участков, недви</w:t>
      </w:r>
      <w:r w:rsidR="00902A2E" w:rsidRPr="00131C84">
        <w:t>жимого имущества, а также приватизации недвижимого имущества и, следовательно,</w:t>
      </w:r>
      <w:r w:rsidRPr="00131C84">
        <w:t xml:space="preserve"> увеличению </w:t>
      </w:r>
      <w:r w:rsidR="00902A2E" w:rsidRPr="00131C84">
        <w:t>доходной части бюджета.</w:t>
      </w:r>
    </w:p>
    <w:p w14:paraId="5913D750" w14:textId="77777777" w:rsidR="00A169D6" w:rsidRPr="00131C84" w:rsidRDefault="00A169D6" w:rsidP="00131C84">
      <w:pPr>
        <w:ind w:firstLine="709"/>
        <w:jc w:val="both"/>
      </w:pPr>
      <w:r w:rsidRPr="00131C84">
        <w:t>Мероприятия по ремонт</w:t>
      </w:r>
      <w:r w:rsidR="00F66010">
        <w:t>у</w:t>
      </w:r>
      <w:r w:rsidRPr="00131C84">
        <w:t xml:space="preserve"> зданий, помещений н</w:t>
      </w:r>
      <w:r w:rsidR="00902A2E" w:rsidRPr="00131C84">
        <w:t>еобходим</w:t>
      </w:r>
      <w:r w:rsidRPr="00131C84">
        <w:t>ы</w:t>
      </w:r>
      <w:r w:rsidR="00902A2E" w:rsidRPr="00131C84">
        <w:t xml:space="preserve"> для поддержания конкурентной привлекательности объектов муниципальной с</w:t>
      </w:r>
      <w:r w:rsidRPr="00131C84">
        <w:t>обственности на рынке, поддержки</w:t>
      </w:r>
      <w:r w:rsidR="00902A2E" w:rsidRPr="00131C84">
        <w:t xml:space="preserve"> исправного состояния фонда жилых и нежилых помещений.</w:t>
      </w:r>
    </w:p>
    <w:p w14:paraId="6937ED7B" w14:textId="77777777" w:rsidR="00A169D6" w:rsidRPr="00131C84" w:rsidRDefault="00902A2E" w:rsidP="00131C84">
      <w:pPr>
        <w:ind w:firstLine="709"/>
        <w:jc w:val="both"/>
      </w:pPr>
      <w:r w:rsidRPr="00131C84">
        <w:t>Взносы на капитальный ремонт за жилые и нежилые помещения. Жилищным кодексом РФ установлена обязанность собственников помещений в многоквартирном доме уплачивать ежемесячно взносы на капитальный ремонт. Администрация Сергиево-Посадского городского округа оплачивает взносы за жилые и нежилые помещения, находящиеся в муниципальной собственности.</w:t>
      </w:r>
    </w:p>
    <w:p w14:paraId="219E6439" w14:textId="77777777" w:rsidR="00A169D6" w:rsidRPr="00131C84" w:rsidRDefault="00902A2E" w:rsidP="00131C84">
      <w:pPr>
        <w:ind w:firstLine="709"/>
        <w:jc w:val="both"/>
      </w:pPr>
      <w:r w:rsidRPr="00131C84">
        <w:t>Мероприятия по сохранности имущества, находящегос</w:t>
      </w:r>
      <w:r w:rsidR="00A169D6" w:rsidRPr="00131C84">
        <w:t>я в муниципальной собственности, н</w:t>
      </w:r>
      <w:r w:rsidRPr="00131C84">
        <w:t>еобходимы для предотвращения вандализма в отношении объектов муниципальной собственности и поддержания сохранности имущества.</w:t>
      </w:r>
    </w:p>
    <w:p w14:paraId="54779EB2" w14:textId="77777777" w:rsidR="00B05B8B" w:rsidRPr="00131C84" w:rsidRDefault="00902A2E" w:rsidP="00131C84">
      <w:pPr>
        <w:ind w:firstLine="709"/>
        <w:jc w:val="both"/>
      </w:pPr>
      <w:r w:rsidRPr="00131C84">
        <w:t>Мероприятия по соде</w:t>
      </w:r>
      <w:r w:rsidR="00A169D6" w:rsidRPr="00131C84">
        <w:t>ржанию муниципального имущества включают в себя оплату</w:t>
      </w:r>
      <w:r w:rsidRPr="00131C84">
        <w:t xml:space="preserve"> коммунальных платежей управляющим и ресурсоснабжающим компаниям.</w:t>
      </w:r>
    </w:p>
    <w:p w14:paraId="0C0FF127" w14:textId="77777777" w:rsidR="00B05B8B" w:rsidRDefault="00902A2E" w:rsidP="00131C84">
      <w:pPr>
        <w:ind w:firstLine="709"/>
        <w:jc w:val="both"/>
      </w:pPr>
      <w:r w:rsidRPr="00131C84">
        <w:t xml:space="preserve">Мероприятие по проведению аудита в отношении результатов производственно-хозяйственной деятельности муниципальных </w:t>
      </w:r>
      <w:r w:rsidRPr="007D64B3">
        <w:t>унитарных предприятий, учредителем которых является Сергиево-Посадский городской округ</w:t>
      </w:r>
      <w:r w:rsidR="00351829">
        <w:t>,</w:t>
      </w:r>
      <w:r w:rsidR="00B05B8B" w:rsidRPr="007D64B3">
        <w:t xml:space="preserve"> п</w:t>
      </w:r>
      <w:r w:rsidRPr="007D64B3">
        <w:t>озволит проверить финансово-хозяйственную деятельность муниципальных унитарных предприятий.</w:t>
      </w:r>
      <w:r w:rsidR="00B05B8B" w:rsidRPr="007D64B3">
        <w:t xml:space="preserve"> </w:t>
      </w:r>
    </w:p>
    <w:p w14:paraId="759811EC" w14:textId="77777777" w:rsidR="0088375C" w:rsidRPr="007D64B3" w:rsidRDefault="0088375C" w:rsidP="00131C84">
      <w:pPr>
        <w:ind w:firstLine="709"/>
        <w:jc w:val="both"/>
      </w:pPr>
    </w:p>
    <w:p w14:paraId="5AA31A84" w14:textId="77777777" w:rsidR="00B05B8B" w:rsidRPr="007D64B3" w:rsidRDefault="00360A48" w:rsidP="00131C84">
      <w:pPr>
        <w:ind w:firstLine="709"/>
        <w:jc w:val="both"/>
      </w:pPr>
      <w:r w:rsidRPr="007D64B3">
        <w:rPr>
          <w:u w:val="single"/>
        </w:rPr>
        <w:t>Основное мероприятие 03.</w:t>
      </w:r>
      <w:r w:rsidR="00B05B8B" w:rsidRPr="007D64B3">
        <w:rPr>
          <w:u w:val="single"/>
        </w:rPr>
        <w:t xml:space="preserve"> </w:t>
      </w:r>
      <w:r w:rsidRPr="007D64B3">
        <w:rPr>
          <w:u w:val="single"/>
        </w:rPr>
        <w:t>Создание условий для реализации государственных полномочий в области земельных отношений</w:t>
      </w:r>
      <w:r w:rsidR="00902A2E" w:rsidRPr="007D64B3">
        <w:t>.</w:t>
      </w:r>
    </w:p>
    <w:p w14:paraId="3E3D2061" w14:textId="77777777" w:rsidR="00360A48" w:rsidRPr="007D64B3" w:rsidRDefault="00360A48" w:rsidP="00131C84">
      <w:pPr>
        <w:ind w:firstLine="709"/>
        <w:jc w:val="both"/>
      </w:pPr>
      <w:r w:rsidRPr="007D64B3">
        <w:t>Мероприятия подпрограммы предусматривают проведение кадастровых работ (формирование земельных участков) и проектирование объектов инженерной инфраструктуры в целях оказания государственной и муниципальной поддержки многодетным семьям – участникам программы в улучшении жилищных условий путем предоставления им земельных участков.</w:t>
      </w:r>
    </w:p>
    <w:p w14:paraId="4E63C3C5" w14:textId="77777777" w:rsidR="0088375C" w:rsidRDefault="00360A48" w:rsidP="0088375C">
      <w:pPr>
        <w:ind w:firstLine="709"/>
        <w:jc w:val="both"/>
      </w:pPr>
      <w:r w:rsidRPr="007D64B3">
        <w:t>Мероприятия по у</w:t>
      </w:r>
      <w:r w:rsidR="00CE4A9F" w:rsidRPr="007D64B3">
        <w:t>силени</w:t>
      </w:r>
      <w:r w:rsidRPr="007D64B3">
        <w:t>ю</w:t>
      </w:r>
      <w:r w:rsidR="00902A2E" w:rsidRPr="007D64B3">
        <w:t xml:space="preserve"> роли муниципального земельного контроля, результативности провод</w:t>
      </w:r>
      <w:r w:rsidR="00CE4A9F" w:rsidRPr="007D64B3">
        <w:t>имых проверок, информированности</w:t>
      </w:r>
      <w:r w:rsidR="00902A2E" w:rsidRPr="007D64B3">
        <w:t xml:space="preserve"> населения о выявленных фактах административного правонарушения </w:t>
      </w:r>
      <w:r w:rsidR="00CE4A9F" w:rsidRPr="007D64B3">
        <w:t>в области землепользования являю</w:t>
      </w:r>
      <w:r w:rsidR="00902A2E" w:rsidRPr="007D64B3">
        <w:t>тся стимулом для заинтересованных</w:t>
      </w:r>
      <w:r w:rsidR="00902A2E" w:rsidRPr="00131C84">
        <w:t xml:space="preserve"> лиц к оформлению прав на земельные участки, используемые в отсутствии правоустанавливающих документов. В качестве показателя эффективности реализации данного мероприятия следует ожидать рост выявленных фактов нарушения земельного законодательства.</w:t>
      </w:r>
    </w:p>
    <w:p w14:paraId="65F48205" w14:textId="77777777" w:rsidR="0088375C" w:rsidRDefault="0088375C" w:rsidP="0088375C">
      <w:pPr>
        <w:ind w:firstLine="709"/>
        <w:jc w:val="both"/>
      </w:pPr>
    </w:p>
    <w:p w14:paraId="03BD9A54" w14:textId="77777777" w:rsidR="0088375C" w:rsidRDefault="0088375C" w:rsidP="0088375C">
      <w:pPr>
        <w:ind w:firstLine="709"/>
        <w:jc w:val="both"/>
        <w:rPr>
          <w:u w:val="single"/>
        </w:rPr>
      </w:pPr>
      <w:r>
        <w:rPr>
          <w:u w:val="single"/>
        </w:rPr>
        <w:t>Основное мероприятие 07. Создание условий для реализации полномочий органов местного самоуправления.</w:t>
      </w:r>
    </w:p>
    <w:p w14:paraId="6AEC8F1B" w14:textId="77777777" w:rsidR="0088375C" w:rsidRDefault="0088375C" w:rsidP="0088375C">
      <w:pPr>
        <w:ind w:firstLine="709"/>
        <w:jc w:val="both"/>
      </w:pPr>
      <w:r>
        <w:t>Мероприятия по усилению роли муниципального земельного контроля, результативности проводимых проверок, информированности населения о выявленных фактах административного правонарушения в области землепользования являются стимулом для заинтересованных лиц к оформлению прав на земельные участки, используемые в отсутствии правоустанавливающих документов. В качестве показателя эффективности реализации данного мероприятия следует ожидать рост выявленных фактов нарушения земельного законодательства.</w:t>
      </w:r>
    </w:p>
    <w:p w14:paraId="793943B2" w14:textId="103AE7B7" w:rsidR="0088375C" w:rsidRDefault="0088375C" w:rsidP="0088375C">
      <w:pPr>
        <w:ind w:firstLine="709"/>
        <w:jc w:val="both"/>
      </w:pPr>
      <w:r>
        <w:lastRenderedPageBreak/>
        <w:t>Вовлечение в хозяйственный оборот объектов недвижимого имущества, в отношении которых не произведен кадастровый учет и регистрация права собственности в целях пополнения бюджета налоговыми поступлениями.</w:t>
      </w:r>
    </w:p>
    <w:p w14:paraId="651073E4" w14:textId="77777777" w:rsidR="00DC5ABE" w:rsidRPr="00131C84" w:rsidRDefault="00DC5ABE" w:rsidP="00131C84">
      <w:pPr>
        <w:ind w:firstLine="709"/>
        <w:jc w:val="both"/>
        <w:rPr>
          <w:bCs/>
        </w:rPr>
      </w:pPr>
    </w:p>
    <w:p w14:paraId="433AD8A1" w14:textId="77777777" w:rsidR="00766B33" w:rsidRPr="007D64B3" w:rsidRDefault="006F660B" w:rsidP="00131C84">
      <w:pPr>
        <w:ind w:firstLine="709"/>
        <w:jc w:val="both"/>
      </w:pPr>
      <w:r w:rsidRPr="007D64B3">
        <w:rPr>
          <w:b/>
        </w:rPr>
        <w:t>Подпрограмма 3</w:t>
      </w:r>
      <w:r w:rsidR="00766B33" w:rsidRPr="007D64B3">
        <w:rPr>
          <w:b/>
        </w:rPr>
        <w:t xml:space="preserve"> «Совершенствование муниципальной службы</w:t>
      </w:r>
      <w:r w:rsidR="00500EAA" w:rsidRPr="007D64B3">
        <w:rPr>
          <w:b/>
        </w:rPr>
        <w:t xml:space="preserve"> Московской области</w:t>
      </w:r>
      <w:r w:rsidR="00766B33" w:rsidRPr="007D64B3">
        <w:rPr>
          <w:b/>
        </w:rPr>
        <w:t>».</w:t>
      </w:r>
    </w:p>
    <w:p w14:paraId="43957A6B" w14:textId="77777777" w:rsidR="00766B33" w:rsidRPr="007D64B3" w:rsidRDefault="00766B33" w:rsidP="00131C84">
      <w:pPr>
        <w:ind w:firstLine="709"/>
        <w:jc w:val="both"/>
      </w:pPr>
      <w:r w:rsidRPr="007D64B3">
        <w:rPr>
          <w:bCs/>
          <w:u w:val="single"/>
        </w:rPr>
        <w:t>Основное</w:t>
      </w:r>
      <w:r w:rsidR="00500EAA" w:rsidRPr="007D64B3">
        <w:rPr>
          <w:bCs/>
          <w:u w:val="single"/>
        </w:rPr>
        <w:t xml:space="preserve"> мероприятие 0</w:t>
      </w:r>
      <w:r w:rsidR="001129A8" w:rsidRPr="007D64B3">
        <w:rPr>
          <w:bCs/>
          <w:u w:val="single"/>
        </w:rPr>
        <w:t>1</w:t>
      </w:r>
      <w:r w:rsidRPr="007D64B3">
        <w:rPr>
          <w:bCs/>
          <w:u w:val="single"/>
        </w:rPr>
        <w:t>.</w:t>
      </w:r>
      <w:r w:rsidRPr="007D64B3">
        <w:rPr>
          <w:bCs/>
        </w:rPr>
        <w:t xml:space="preserve"> </w:t>
      </w:r>
      <w:r w:rsidR="001129A8" w:rsidRPr="007D64B3">
        <w:t>Организация профессионального развития муниципальных служащих Московской области.</w:t>
      </w:r>
    </w:p>
    <w:p w14:paraId="58864438" w14:textId="77777777" w:rsidR="00766B33" w:rsidRPr="007D64B3" w:rsidRDefault="00766B33" w:rsidP="00131C84">
      <w:pPr>
        <w:ind w:firstLine="709"/>
        <w:jc w:val="both"/>
      </w:pPr>
      <w:r w:rsidRPr="007D64B3">
        <w:t>Реализация мероприятий подпрограмм</w:t>
      </w:r>
      <w:r w:rsidR="006A795E" w:rsidRPr="007D64B3">
        <w:t>ы</w:t>
      </w:r>
      <w:r w:rsidRPr="007D64B3">
        <w:t xml:space="preserve"> направлена на дальнейшее развитие муниципальной службы в администрации Сергиево-Посадского </w:t>
      </w:r>
      <w:r w:rsidR="006A795E" w:rsidRPr="007D64B3">
        <w:t>городского округа</w:t>
      </w:r>
      <w:r w:rsidRPr="007D64B3">
        <w:t xml:space="preserve"> Московской области (далее – администрации </w:t>
      </w:r>
      <w:r w:rsidR="006A795E" w:rsidRPr="007D64B3">
        <w:t>городского округа)</w:t>
      </w:r>
      <w:r w:rsidRPr="007D64B3">
        <w:t>:</w:t>
      </w:r>
    </w:p>
    <w:p w14:paraId="31F40105" w14:textId="77777777" w:rsidR="00766B33" w:rsidRPr="007D64B3" w:rsidRDefault="00766B33" w:rsidP="00131C84">
      <w:pPr>
        <w:ind w:firstLine="709"/>
        <w:jc w:val="both"/>
      </w:pPr>
      <w:r w:rsidRPr="007D64B3">
        <w:t xml:space="preserve">-обеспечение соответствия нормативной правовой базы администрации муниципального образования «Сергиево-Посадский </w:t>
      </w:r>
      <w:r w:rsidR="006A795E" w:rsidRPr="007D64B3">
        <w:t>городской округ</w:t>
      </w:r>
      <w:r w:rsidRPr="007D64B3">
        <w:t xml:space="preserve"> Московской области» действующему законодательству о муниципальной службе;</w:t>
      </w:r>
    </w:p>
    <w:p w14:paraId="78D7ED23" w14:textId="77777777" w:rsidR="00766B33" w:rsidRPr="007D64B3" w:rsidRDefault="00766B33" w:rsidP="00131C84">
      <w:pPr>
        <w:ind w:firstLine="709"/>
        <w:jc w:val="both"/>
      </w:pPr>
      <w:r w:rsidRPr="007D64B3">
        <w:t>-формирование системы управления муниципальной службой, повышение эффективности работы кадровых служб, внедрение информационных технологий в систему управления кадровыми ресурсами;</w:t>
      </w:r>
    </w:p>
    <w:p w14:paraId="0EB14D21" w14:textId="77777777" w:rsidR="00766B33" w:rsidRPr="007D64B3" w:rsidRDefault="00766B33" w:rsidP="00131C84">
      <w:pPr>
        <w:ind w:firstLine="709"/>
        <w:jc w:val="both"/>
      </w:pPr>
      <w:r w:rsidRPr="007D64B3">
        <w:t>-создание условий для профессионального развития и подготовки кадров;</w:t>
      </w:r>
    </w:p>
    <w:p w14:paraId="42E8B6BE" w14:textId="77777777" w:rsidR="00766B33" w:rsidRPr="00131C84" w:rsidRDefault="00766B33" w:rsidP="00131C84">
      <w:pPr>
        <w:ind w:firstLine="709"/>
        <w:jc w:val="both"/>
      </w:pPr>
      <w:r w:rsidRPr="007D64B3">
        <w:t xml:space="preserve">-стимулирование и мотивация, повышение престижа и открытости муниципальной службы в муниципальном образовании «Сергиево-Посадский </w:t>
      </w:r>
      <w:r w:rsidR="006A795E" w:rsidRPr="007D64B3">
        <w:t>городской округ</w:t>
      </w:r>
      <w:r w:rsidRPr="007D64B3">
        <w:t xml:space="preserve"> Московской области»;</w:t>
      </w:r>
    </w:p>
    <w:p w14:paraId="74B762FF" w14:textId="77777777" w:rsidR="00766B33" w:rsidRPr="00131C84" w:rsidRDefault="00766B33" w:rsidP="00131C84">
      <w:pPr>
        <w:ind w:firstLine="709"/>
        <w:jc w:val="both"/>
      </w:pPr>
      <w:r w:rsidRPr="00131C84">
        <w:t>-развитие механизма предупреждения коррупции, выявление и разрешение конфликта интересов на муниципальной службе;</w:t>
      </w:r>
    </w:p>
    <w:p w14:paraId="3A5DD7E2" w14:textId="77777777" w:rsidR="00766B33" w:rsidRPr="00005E22" w:rsidRDefault="00766B33" w:rsidP="00131C84">
      <w:pPr>
        <w:ind w:firstLine="709"/>
        <w:jc w:val="both"/>
      </w:pPr>
      <w:r w:rsidRPr="00005E22">
        <w:t>-обеспечение социальных гарантий муниципальных служащих.</w:t>
      </w:r>
    </w:p>
    <w:p w14:paraId="3D2FCDB2" w14:textId="77777777" w:rsidR="00766B33" w:rsidRPr="00131C84" w:rsidRDefault="00766B33" w:rsidP="00131C84">
      <w:pPr>
        <w:ind w:firstLine="709"/>
        <w:jc w:val="both"/>
      </w:pPr>
    </w:p>
    <w:p w14:paraId="6DF30246" w14:textId="77777777" w:rsidR="001129A8" w:rsidRPr="007D64B3" w:rsidRDefault="006F660B" w:rsidP="00131C84">
      <w:pPr>
        <w:ind w:firstLine="709"/>
        <w:jc w:val="both"/>
      </w:pPr>
      <w:r w:rsidRPr="007D64B3">
        <w:rPr>
          <w:b/>
        </w:rPr>
        <w:t>Подпрограмма 4</w:t>
      </w:r>
      <w:r w:rsidR="001129A8" w:rsidRPr="007D64B3">
        <w:rPr>
          <w:b/>
        </w:rPr>
        <w:t xml:space="preserve"> «Управление муниципальными финансами».</w:t>
      </w:r>
    </w:p>
    <w:p w14:paraId="1EAB24C1" w14:textId="77777777" w:rsidR="001129A8" w:rsidRPr="00131C84" w:rsidRDefault="001129A8" w:rsidP="00131C84">
      <w:pPr>
        <w:ind w:firstLine="709"/>
        <w:jc w:val="both"/>
      </w:pPr>
      <w:r w:rsidRPr="007D64B3">
        <w:rPr>
          <w:bCs/>
          <w:u w:val="single"/>
        </w:rPr>
        <w:t>Основное мероприятие 01.</w:t>
      </w:r>
      <w:r w:rsidRPr="007D64B3">
        <w:rPr>
          <w:bCs/>
        </w:rPr>
        <w:t xml:space="preserve"> </w:t>
      </w:r>
      <w:r w:rsidRPr="007D64B3">
        <w:t>Проведение мероприятий в сфере формирования доходов местного бюджета.</w:t>
      </w:r>
    </w:p>
    <w:p w14:paraId="26ADB431" w14:textId="77777777" w:rsidR="006A795E" w:rsidRPr="00174405" w:rsidRDefault="006A795E" w:rsidP="00131C84">
      <w:pPr>
        <w:autoSpaceDE w:val="0"/>
        <w:autoSpaceDN w:val="0"/>
        <w:adjustRightInd w:val="0"/>
        <w:ind w:firstLine="709"/>
        <w:jc w:val="both"/>
      </w:pPr>
      <w:r w:rsidRPr="00174405">
        <w:t xml:space="preserve">Одним из приоритетных направлений по обеспечению сбалансированности и устойчивости бюджета Сергиево-Посадского </w:t>
      </w:r>
      <w:r w:rsidR="004E3AEE" w:rsidRPr="00174405">
        <w:t>городского округа</w:t>
      </w:r>
      <w:r w:rsidRPr="00174405">
        <w:t xml:space="preserve"> является мобилизация доходов, цель которой пополнение доходной части бюджета Сергиево-Посадского </w:t>
      </w:r>
      <w:r w:rsidR="004E3AEE" w:rsidRPr="00174405">
        <w:t>городского округа</w:t>
      </w:r>
      <w:r w:rsidRPr="00174405">
        <w:t xml:space="preserve"> за счет увеличения поступлений налога на доходы физических лиц, единого налога на вмененный доход, арендной платы за земельные участки.</w:t>
      </w:r>
    </w:p>
    <w:p w14:paraId="70E6787D" w14:textId="77777777" w:rsidR="006A795E" w:rsidRPr="00174405" w:rsidRDefault="006A795E" w:rsidP="00131C84">
      <w:pPr>
        <w:autoSpaceDE w:val="0"/>
        <w:autoSpaceDN w:val="0"/>
        <w:adjustRightInd w:val="0"/>
        <w:ind w:firstLine="709"/>
        <w:jc w:val="both"/>
      </w:pPr>
      <w:r w:rsidRPr="00174405">
        <w:t xml:space="preserve">Для своевременного и полного поступления доходов в бюджет Сергиево-Посадского </w:t>
      </w:r>
      <w:r w:rsidR="004E3AEE" w:rsidRPr="00174405">
        <w:t>городского округа</w:t>
      </w:r>
      <w:r w:rsidRPr="00174405">
        <w:t xml:space="preserve"> проводятся мероприятия, в том числе:</w:t>
      </w:r>
    </w:p>
    <w:p w14:paraId="54A9588F" w14:textId="77777777" w:rsidR="006A795E" w:rsidRPr="00174405" w:rsidRDefault="006A795E" w:rsidP="00131C84">
      <w:pPr>
        <w:autoSpaceDE w:val="0"/>
        <w:autoSpaceDN w:val="0"/>
        <w:adjustRightInd w:val="0"/>
        <w:ind w:firstLine="709"/>
        <w:jc w:val="both"/>
      </w:pPr>
      <w:r w:rsidRPr="00174405">
        <w:t xml:space="preserve">- ежемесячные заседания Межведомственной комиссии и Рабочей группы по мобилизации доходов бюджета </w:t>
      </w:r>
      <w:r w:rsidR="004E3AEE" w:rsidRPr="00174405">
        <w:t xml:space="preserve">Сергиево-Посадского городского округа </w:t>
      </w:r>
      <w:r w:rsidRPr="00174405">
        <w:t xml:space="preserve">и улучшению финансового состояния Сергиево-Посадского </w:t>
      </w:r>
      <w:r w:rsidR="004E3AEE" w:rsidRPr="00174405">
        <w:t>городского округа</w:t>
      </w:r>
      <w:r w:rsidRPr="00174405">
        <w:t xml:space="preserve"> с организациями-неплательщиками, что способствует поступлению платежей в бюджеты всех уровней;</w:t>
      </w:r>
    </w:p>
    <w:p w14:paraId="7FB7373E" w14:textId="77777777" w:rsidR="006A795E" w:rsidRPr="00174405" w:rsidRDefault="006A795E" w:rsidP="00131C84">
      <w:pPr>
        <w:autoSpaceDE w:val="0"/>
        <w:autoSpaceDN w:val="0"/>
        <w:adjustRightInd w:val="0"/>
        <w:ind w:firstLine="709"/>
        <w:jc w:val="both"/>
      </w:pPr>
      <w:r w:rsidRPr="00174405">
        <w:t xml:space="preserve">- совместно с представителями ИФНС России по г. Сергиеву Посаду Московской области ежемесячно проводятся мониторинговые выездные мероприятия в целях выявления лиц с неоформленными трудовыми отношениями и хозяйствующих субъектов, осуществляющих финансово-хозяйственную деятельность на территории Сергиево-Посадского </w:t>
      </w:r>
      <w:r w:rsidR="004E3AEE" w:rsidRPr="00174405">
        <w:t>городского округа</w:t>
      </w:r>
      <w:r w:rsidRPr="00174405">
        <w:t xml:space="preserve">, но не состоящих на территориальном налоговом учете и, как следствие, не уплачивающих налоги в бюджет </w:t>
      </w:r>
      <w:r w:rsidR="004E3AEE" w:rsidRPr="00174405">
        <w:t>городского округа</w:t>
      </w:r>
      <w:r w:rsidRPr="00174405">
        <w:t>.</w:t>
      </w:r>
    </w:p>
    <w:p w14:paraId="32CF48CD" w14:textId="77777777" w:rsidR="00164B05" w:rsidRPr="00164B05" w:rsidRDefault="00164B05" w:rsidP="00131C84">
      <w:pPr>
        <w:autoSpaceDE w:val="0"/>
        <w:autoSpaceDN w:val="0"/>
        <w:adjustRightInd w:val="0"/>
        <w:ind w:firstLine="709"/>
        <w:jc w:val="both"/>
      </w:pPr>
      <w:r w:rsidRPr="00174405">
        <w:t>Осуществляется мониторинг поступлений налоговых и неналоговых доходов местного бюджета.</w:t>
      </w:r>
    </w:p>
    <w:p w14:paraId="1219936F" w14:textId="335FE7FB" w:rsidR="001546A2" w:rsidRPr="00131C84" w:rsidRDefault="001546A2" w:rsidP="00131C84">
      <w:pPr>
        <w:ind w:firstLine="709"/>
        <w:jc w:val="both"/>
      </w:pPr>
      <w:r w:rsidRPr="007D64B3">
        <w:rPr>
          <w:bCs/>
          <w:u w:val="single"/>
        </w:rPr>
        <w:lastRenderedPageBreak/>
        <w:t>Основное мероприятие 05.</w:t>
      </w:r>
      <w:r w:rsidRPr="007D64B3">
        <w:rPr>
          <w:bCs/>
        </w:rPr>
        <w:t xml:space="preserve"> </w:t>
      </w:r>
      <w:r w:rsidRPr="007D64B3">
        <w:t>Повышение качества управления муниципальными финансами и соблюдения требований бюджетного законодательства Российской Федерации при осуществлении бюд</w:t>
      </w:r>
      <w:r w:rsidR="004E5AB3">
        <w:t>жетного процесса в муниципальных образованиях</w:t>
      </w:r>
      <w:r w:rsidR="004E3AEE" w:rsidRPr="007D64B3">
        <w:t xml:space="preserve"> </w:t>
      </w:r>
      <w:r w:rsidRPr="007D64B3">
        <w:t>Московской области.</w:t>
      </w:r>
    </w:p>
    <w:p w14:paraId="7A39C08B" w14:textId="77777777" w:rsidR="001546A2" w:rsidRPr="00131C84" w:rsidRDefault="001546A2" w:rsidP="00131C84">
      <w:pPr>
        <w:ind w:firstLine="709"/>
        <w:jc w:val="both"/>
        <w:rPr>
          <w:b/>
        </w:rPr>
      </w:pPr>
    </w:p>
    <w:p w14:paraId="149C8FAE" w14:textId="77777777" w:rsidR="00497163" w:rsidRPr="00174405" w:rsidRDefault="00497163" w:rsidP="00131C84">
      <w:pPr>
        <w:autoSpaceDE w:val="0"/>
        <w:autoSpaceDN w:val="0"/>
        <w:adjustRightInd w:val="0"/>
        <w:ind w:firstLine="709"/>
        <w:jc w:val="both"/>
      </w:pPr>
      <w:r w:rsidRPr="00174405">
        <w:t xml:space="preserve">Повышение эффективности бюджетных расходов Сергиево-Посадского </w:t>
      </w:r>
      <w:r w:rsidR="004E3AEE" w:rsidRPr="00174405">
        <w:t>городского округа</w:t>
      </w:r>
      <w:r w:rsidRPr="00174405">
        <w:t xml:space="preserve"> достигается:</w:t>
      </w:r>
    </w:p>
    <w:p w14:paraId="5540D15D" w14:textId="77777777" w:rsidR="00497163" w:rsidRPr="00174405" w:rsidRDefault="00497163" w:rsidP="00131C84">
      <w:pPr>
        <w:autoSpaceDE w:val="0"/>
        <w:autoSpaceDN w:val="0"/>
        <w:adjustRightInd w:val="0"/>
        <w:ind w:firstLine="709"/>
        <w:jc w:val="both"/>
      </w:pPr>
      <w:r w:rsidRPr="00174405">
        <w:t xml:space="preserve">- увеличением удельного веса расходов бюджета Сергиево-Посадского </w:t>
      </w:r>
      <w:r w:rsidR="004E3AEE" w:rsidRPr="00174405">
        <w:t>городского округа</w:t>
      </w:r>
      <w:r w:rsidRPr="00174405">
        <w:t xml:space="preserve"> на основании мероприятий муниципальных программ Сергиево-Посадского </w:t>
      </w:r>
      <w:r w:rsidR="004E3AEE" w:rsidRPr="00174405">
        <w:t>городского округа</w:t>
      </w:r>
      <w:r w:rsidRPr="00174405">
        <w:t xml:space="preserve"> и государственных программ Московс</w:t>
      </w:r>
      <w:r w:rsidR="00E07A2D">
        <w:t>кой области с 96 процентов в 2020</w:t>
      </w:r>
      <w:r w:rsidRPr="00174405">
        <w:t xml:space="preserve"> году до 98 процентов к 202</w:t>
      </w:r>
      <w:r w:rsidR="00E07A2D">
        <w:t>4</w:t>
      </w:r>
      <w:r w:rsidRPr="00174405">
        <w:t xml:space="preserve"> году;</w:t>
      </w:r>
    </w:p>
    <w:p w14:paraId="32ACBDBE" w14:textId="77777777" w:rsidR="00497163" w:rsidRPr="00174405" w:rsidRDefault="00497163" w:rsidP="00131C84">
      <w:pPr>
        <w:autoSpaceDE w:val="0"/>
        <w:autoSpaceDN w:val="0"/>
        <w:adjustRightInd w:val="0"/>
        <w:ind w:firstLine="709"/>
        <w:jc w:val="both"/>
      </w:pPr>
      <w:r w:rsidRPr="00174405">
        <w:t xml:space="preserve">- равномерным финансированием расходов бюджета Сергиево-Посадского </w:t>
      </w:r>
      <w:r w:rsidR="004E3AEE" w:rsidRPr="00174405">
        <w:t>городского округа</w:t>
      </w:r>
      <w:r w:rsidRPr="00174405">
        <w:t>;</w:t>
      </w:r>
    </w:p>
    <w:p w14:paraId="27F7FD83" w14:textId="77777777" w:rsidR="00497163" w:rsidRPr="00174405" w:rsidRDefault="00497163" w:rsidP="00131C84">
      <w:pPr>
        <w:autoSpaceDE w:val="0"/>
        <w:autoSpaceDN w:val="0"/>
        <w:adjustRightInd w:val="0"/>
        <w:ind w:firstLine="709"/>
        <w:jc w:val="both"/>
      </w:pPr>
      <w:r w:rsidRPr="00174405">
        <w:t>- проведением мониторинга сложившейся кредиторской задолженности;</w:t>
      </w:r>
    </w:p>
    <w:p w14:paraId="6FC55C1C" w14:textId="77777777" w:rsidR="00497163" w:rsidRPr="00174405" w:rsidRDefault="00497163" w:rsidP="00131C84">
      <w:pPr>
        <w:autoSpaceDE w:val="0"/>
        <w:autoSpaceDN w:val="0"/>
        <w:adjustRightInd w:val="0"/>
        <w:ind w:firstLine="709"/>
        <w:jc w:val="both"/>
      </w:pPr>
      <w:r w:rsidRPr="00174405">
        <w:t xml:space="preserve">- осуществлением контроля за целевым и эффективным расходованием бюджетных средств. </w:t>
      </w:r>
    </w:p>
    <w:p w14:paraId="016B8FFE" w14:textId="77777777" w:rsidR="00497163" w:rsidRPr="00174405" w:rsidRDefault="00497163" w:rsidP="00131C84">
      <w:pPr>
        <w:ind w:firstLine="709"/>
        <w:jc w:val="both"/>
        <w:rPr>
          <w:bCs/>
        </w:rPr>
      </w:pPr>
    </w:p>
    <w:p w14:paraId="167FB375" w14:textId="77777777" w:rsidR="008203F5" w:rsidRPr="00174405" w:rsidRDefault="008203F5" w:rsidP="00131C84">
      <w:pPr>
        <w:ind w:firstLine="709"/>
        <w:jc w:val="both"/>
        <w:rPr>
          <w:bCs/>
        </w:rPr>
      </w:pPr>
      <w:r w:rsidRPr="00174405">
        <w:rPr>
          <w:bCs/>
          <w:u w:val="single"/>
        </w:rPr>
        <w:t>Основ</w:t>
      </w:r>
      <w:r w:rsidR="001546A2" w:rsidRPr="00174405">
        <w:rPr>
          <w:bCs/>
          <w:u w:val="single"/>
        </w:rPr>
        <w:t>ное мероприятие 06</w:t>
      </w:r>
      <w:r w:rsidR="00CB3956" w:rsidRPr="00174405">
        <w:rPr>
          <w:bCs/>
          <w:u w:val="single"/>
        </w:rPr>
        <w:t>.</w:t>
      </w:r>
      <w:r w:rsidRPr="00174405">
        <w:rPr>
          <w:bCs/>
          <w:u w:val="single"/>
        </w:rPr>
        <w:t xml:space="preserve"> </w:t>
      </w:r>
      <w:r w:rsidR="001546A2" w:rsidRPr="00174405">
        <w:rPr>
          <w:bCs/>
          <w:u w:val="single"/>
        </w:rPr>
        <w:t>У</w:t>
      </w:r>
      <w:r w:rsidR="001546A2" w:rsidRPr="00174405">
        <w:rPr>
          <w:bCs/>
        </w:rPr>
        <w:t>правление</w:t>
      </w:r>
      <w:r w:rsidRPr="00174405">
        <w:rPr>
          <w:bCs/>
        </w:rPr>
        <w:t xml:space="preserve"> муниципальным долгом</w:t>
      </w:r>
      <w:r w:rsidR="00CB3956" w:rsidRPr="00174405">
        <w:rPr>
          <w:bCs/>
        </w:rPr>
        <w:t>.</w:t>
      </w:r>
    </w:p>
    <w:p w14:paraId="3C143B1D" w14:textId="77777777" w:rsidR="00D56745" w:rsidRPr="00174405" w:rsidRDefault="00D56745" w:rsidP="00131C84">
      <w:pPr>
        <w:autoSpaceDE w:val="0"/>
        <w:autoSpaceDN w:val="0"/>
        <w:adjustRightInd w:val="0"/>
        <w:ind w:firstLine="709"/>
        <w:jc w:val="both"/>
      </w:pPr>
      <w:r w:rsidRPr="00174405">
        <w:t>В рамках совершенствовани</w:t>
      </w:r>
      <w:r w:rsidR="00497163" w:rsidRPr="00174405">
        <w:t>я</w:t>
      </w:r>
      <w:r w:rsidRPr="00174405">
        <w:t xml:space="preserve"> системы управления муниципальным долгом осуществляются мероприятия:</w:t>
      </w:r>
    </w:p>
    <w:p w14:paraId="6F2CA1EF" w14:textId="77777777" w:rsidR="00D56745" w:rsidRPr="00174405" w:rsidRDefault="00D56745" w:rsidP="00131C84">
      <w:pPr>
        <w:autoSpaceDE w:val="0"/>
        <w:autoSpaceDN w:val="0"/>
        <w:adjustRightInd w:val="0"/>
        <w:ind w:firstLine="709"/>
        <w:jc w:val="both"/>
      </w:pPr>
      <w:r w:rsidRPr="00174405">
        <w:t>- проведени</w:t>
      </w:r>
      <w:r w:rsidR="00497163" w:rsidRPr="00174405">
        <w:t>е</w:t>
      </w:r>
      <w:r w:rsidRPr="00174405">
        <w:t xml:space="preserve"> оценки действующих долговых обязательств Сергиево-Посадского </w:t>
      </w:r>
      <w:r w:rsidR="004E3AEE" w:rsidRPr="00174405">
        <w:t>городского округа</w:t>
      </w:r>
      <w:r w:rsidRPr="00174405">
        <w:t xml:space="preserve"> и обеспечени</w:t>
      </w:r>
      <w:r w:rsidR="00497163" w:rsidRPr="00174405">
        <w:t>е</w:t>
      </w:r>
      <w:r w:rsidRPr="00174405">
        <w:t xml:space="preserve"> своевременности и полноты их исполнения; </w:t>
      </w:r>
    </w:p>
    <w:p w14:paraId="1E4D409E" w14:textId="77777777" w:rsidR="00D56745" w:rsidRDefault="00D56745" w:rsidP="00131C84">
      <w:pPr>
        <w:autoSpaceDE w:val="0"/>
        <w:autoSpaceDN w:val="0"/>
        <w:adjustRightInd w:val="0"/>
        <w:ind w:firstLine="709"/>
        <w:jc w:val="both"/>
      </w:pPr>
      <w:r w:rsidRPr="00174405">
        <w:t>- осуществлени</w:t>
      </w:r>
      <w:r w:rsidR="00497163" w:rsidRPr="00174405">
        <w:t>е</w:t>
      </w:r>
      <w:r w:rsidRPr="00174405">
        <w:t xml:space="preserve"> привлечения и погашения заимствований на основе анализа и мониторинга финансовых рынков с учетом анализа исполнения бюджета Сергиево-Посадского </w:t>
      </w:r>
      <w:r w:rsidR="004E3AEE" w:rsidRPr="00174405">
        <w:t>городского округа</w:t>
      </w:r>
      <w:r w:rsidRPr="00174405">
        <w:t>.</w:t>
      </w:r>
    </w:p>
    <w:p w14:paraId="185957F8" w14:textId="77777777" w:rsidR="005377E0" w:rsidRDefault="005377E0" w:rsidP="00131C84">
      <w:pPr>
        <w:autoSpaceDE w:val="0"/>
        <w:autoSpaceDN w:val="0"/>
        <w:adjustRightInd w:val="0"/>
        <w:ind w:firstLine="709"/>
        <w:jc w:val="both"/>
      </w:pPr>
    </w:p>
    <w:p w14:paraId="3469161E" w14:textId="77777777" w:rsidR="00A13920" w:rsidRDefault="005377E0" w:rsidP="00131C84">
      <w:pPr>
        <w:autoSpaceDE w:val="0"/>
        <w:autoSpaceDN w:val="0"/>
        <w:adjustRightInd w:val="0"/>
        <w:ind w:firstLine="709"/>
        <w:jc w:val="both"/>
        <w:rPr>
          <w:color w:val="FF0000"/>
        </w:rPr>
      </w:pPr>
      <w:r w:rsidRPr="0088375C">
        <w:rPr>
          <w:u w:val="single"/>
        </w:rPr>
        <w:t xml:space="preserve">Основное мероприятие 07. </w:t>
      </w:r>
      <w:r w:rsidRPr="0088375C">
        <w:t>Ежегодное снижение доли просроченной кредиторской задолженности в расходах бюджета городского округа.</w:t>
      </w:r>
      <w:r w:rsidR="00A13920">
        <w:rPr>
          <w:color w:val="FF0000"/>
        </w:rPr>
        <w:t xml:space="preserve"> </w:t>
      </w:r>
    </w:p>
    <w:p w14:paraId="0F6D979E" w14:textId="3CB26822" w:rsidR="006D74F8" w:rsidRDefault="007015E6" w:rsidP="00131C84">
      <w:pPr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>В рамках ежегодного снижения доли просроче</w:t>
      </w:r>
      <w:r w:rsidR="006D74F8">
        <w:rPr>
          <w:bCs/>
        </w:rPr>
        <w:t>нной кредиторской задолженности проводится:</w:t>
      </w:r>
    </w:p>
    <w:p w14:paraId="721EF0F0" w14:textId="0DF9C2A9" w:rsidR="00497163" w:rsidRDefault="006D74F8" w:rsidP="00131C84">
      <w:pPr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 xml:space="preserve">- проверка и </w:t>
      </w:r>
      <w:r w:rsidR="0088375C">
        <w:rPr>
          <w:bCs/>
        </w:rPr>
        <w:t>анализ</w:t>
      </w:r>
      <w:r w:rsidR="00A13920" w:rsidRPr="00194204">
        <w:rPr>
          <w:bCs/>
        </w:rPr>
        <w:t xml:space="preserve"> сложившейся кредиторской задолженности</w:t>
      </w:r>
      <w:r>
        <w:rPr>
          <w:bCs/>
        </w:rPr>
        <w:t>;</w:t>
      </w:r>
    </w:p>
    <w:p w14:paraId="1E23B1D7" w14:textId="120EC699" w:rsidR="006D74F8" w:rsidRPr="00131C84" w:rsidRDefault="006D74F8" w:rsidP="00131C84">
      <w:pPr>
        <w:autoSpaceDE w:val="0"/>
        <w:autoSpaceDN w:val="0"/>
        <w:adjustRightInd w:val="0"/>
        <w:ind w:firstLine="709"/>
        <w:jc w:val="both"/>
        <w:rPr>
          <w:highlight w:val="green"/>
        </w:rPr>
      </w:pPr>
      <w:r>
        <w:rPr>
          <w:bCs/>
        </w:rPr>
        <w:t>- ежегодная инвентаризация просроченной кредиторской задолженности казенными, бюджетными учреждениями.</w:t>
      </w:r>
    </w:p>
    <w:p w14:paraId="280E2572" w14:textId="77777777" w:rsidR="00D9214E" w:rsidRPr="00131C84" w:rsidRDefault="00D9214E" w:rsidP="00131C84">
      <w:pPr>
        <w:ind w:firstLine="709"/>
        <w:jc w:val="both"/>
        <w:rPr>
          <w:b/>
        </w:rPr>
      </w:pPr>
    </w:p>
    <w:p w14:paraId="41BF3C70" w14:textId="77777777" w:rsidR="008203F5" w:rsidRPr="007D64B3" w:rsidRDefault="008203F5" w:rsidP="00131C84">
      <w:pPr>
        <w:ind w:firstLine="709"/>
        <w:jc w:val="both"/>
        <w:rPr>
          <w:b/>
        </w:rPr>
      </w:pPr>
      <w:r w:rsidRPr="007D64B3">
        <w:rPr>
          <w:b/>
        </w:rPr>
        <w:t xml:space="preserve">Подпрограмма </w:t>
      </w:r>
      <w:r w:rsidR="006F660B" w:rsidRPr="007D64B3">
        <w:rPr>
          <w:b/>
        </w:rPr>
        <w:t>5</w:t>
      </w:r>
      <w:r w:rsidRPr="007D64B3">
        <w:rPr>
          <w:b/>
        </w:rPr>
        <w:t xml:space="preserve"> </w:t>
      </w:r>
      <w:r w:rsidR="00FC2856" w:rsidRPr="007D64B3">
        <w:rPr>
          <w:b/>
        </w:rPr>
        <w:t>«Обеспечивающая подпрограмма»</w:t>
      </w:r>
      <w:r w:rsidR="00CB3956" w:rsidRPr="007D64B3">
        <w:rPr>
          <w:b/>
        </w:rPr>
        <w:t>.</w:t>
      </w:r>
    </w:p>
    <w:p w14:paraId="607E6D1A" w14:textId="77777777" w:rsidR="001546A2" w:rsidRPr="007D64B3" w:rsidRDefault="00FC2856" w:rsidP="00131C84">
      <w:pPr>
        <w:ind w:firstLine="709"/>
        <w:jc w:val="both"/>
      </w:pPr>
      <w:r w:rsidRPr="007D64B3">
        <w:rPr>
          <w:bCs/>
          <w:u w:val="single"/>
        </w:rPr>
        <w:t>Основн</w:t>
      </w:r>
      <w:r w:rsidR="00402BD4" w:rsidRPr="007D64B3">
        <w:rPr>
          <w:bCs/>
          <w:u w:val="single"/>
        </w:rPr>
        <w:t>о</w:t>
      </w:r>
      <w:r w:rsidRPr="007D64B3">
        <w:rPr>
          <w:bCs/>
          <w:u w:val="single"/>
        </w:rPr>
        <w:t xml:space="preserve">е мероприятие </w:t>
      </w:r>
      <w:r w:rsidR="001546A2" w:rsidRPr="007D64B3">
        <w:rPr>
          <w:bCs/>
          <w:u w:val="single"/>
        </w:rPr>
        <w:t>0</w:t>
      </w:r>
      <w:r w:rsidRPr="007D64B3">
        <w:rPr>
          <w:bCs/>
          <w:u w:val="single"/>
        </w:rPr>
        <w:t>1</w:t>
      </w:r>
      <w:r w:rsidR="00CB3956" w:rsidRPr="007D64B3">
        <w:rPr>
          <w:bCs/>
          <w:u w:val="single"/>
        </w:rPr>
        <w:t>.</w:t>
      </w:r>
      <w:r w:rsidRPr="007D64B3">
        <w:rPr>
          <w:bCs/>
        </w:rPr>
        <w:t xml:space="preserve"> </w:t>
      </w:r>
      <w:r w:rsidR="006649DE" w:rsidRPr="007D64B3">
        <w:t>Создание условий для реализации полномочий органов местного самоуправления</w:t>
      </w:r>
      <w:r w:rsidR="001546A2" w:rsidRPr="007D64B3">
        <w:t>.</w:t>
      </w:r>
    </w:p>
    <w:p w14:paraId="6D2C652B" w14:textId="77777777" w:rsidR="00497163" w:rsidRPr="00131C84" w:rsidRDefault="001546A2" w:rsidP="00131C84">
      <w:pPr>
        <w:ind w:firstLine="709"/>
        <w:jc w:val="both"/>
      </w:pPr>
      <w:r w:rsidRPr="007D64B3">
        <w:t xml:space="preserve">Создание условий для реализации полномочий органов местного самоуправления </w:t>
      </w:r>
      <w:r w:rsidR="006649DE" w:rsidRPr="007D64B3">
        <w:t xml:space="preserve">муниципального образования «Сергиево-Посадский </w:t>
      </w:r>
      <w:r w:rsidRPr="007D64B3">
        <w:t>городской округ</w:t>
      </w:r>
      <w:r w:rsidR="006649DE" w:rsidRPr="007D64B3">
        <w:t xml:space="preserve"> Московской области» - о</w:t>
      </w:r>
      <w:r w:rsidR="00FC2856" w:rsidRPr="007D64B3">
        <w:t>рганизация осуществления функций и полномочий</w:t>
      </w:r>
      <w:r w:rsidR="00497163" w:rsidRPr="007D64B3">
        <w:t>, которое включает в себя:</w:t>
      </w:r>
    </w:p>
    <w:p w14:paraId="5B3223F2" w14:textId="77777777" w:rsidR="00B7090B" w:rsidRPr="00131C84" w:rsidRDefault="00B7090B" w:rsidP="00131C84">
      <w:pPr>
        <w:ind w:firstLine="709"/>
        <w:jc w:val="both"/>
      </w:pPr>
      <w:r w:rsidRPr="00131C84">
        <w:t>- функционирование высшего должностного лица;</w:t>
      </w:r>
    </w:p>
    <w:p w14:paraId="2D99E889" w14:textId="77777777" w:rsidR="00497163" w:rsidRPr="00131C84" w:rsidRDefault="00497163" w:rsidP="00131C84">
      <w:pPr>
        <w:ind w:firstLine="709"/>
        <w:jc w:val="both"/>
      </w:pPr>
      <w:r w:rsidRPr="00131C84">
        <w:t xml:space="preserve">- обеспечение деятельности администрации Сергиево-Посадского </w:t>
      </w:r>
      <w:r w:rsidR="001546A2" w:rsidRPr="00131C84">
        <w:t>городского округа</w:t>
      </w:r>
      <w:r w:rsidRPr="00131C84">
        <w:t xml:space="preserve"> Московской области;</w:t>
      </w:r>
    </w:p>
    <w:p w14:paraId="6F4B488B" w14:textId="77777777" w:rsidR="00497163" w:rsidRPr="00131C84" w:rsidRDefault="00497163" w:rsidP="00131C84">
      <w:pPr>
        <w:ind w:firstLine="709"/>
        <w:jc w:val="both"/>
      </w:pPr>
      <w:r w:rsidRPr="00131C84">
        <w:t xml:space="preserve">- обеспечение деятельности финансового управления администрации Сергиево-Посадского </w:t>
      </w:r>
      <w:r w:rsidR="001546A2" w:rsidRPr="00131C84">
        <w:t xml:space="preserve">городского округа </w:t>
      </w:r>
      <w:r w:rsidRPr="00131C84">
        <w:t>Московской области;</w:t>
      </w:r>
    </w:p>
    <w:p w14:paraId="362AE0E7" w14:textId="77777777" w:rsidR="00DC7B0E" w:rsidRPr="00131C84" w:rsidRDefault="00DC7B0E" w:rsidP="00131C84">
      <w:pPr>
        <w:ind w:firstLine="709"/>
        <w:jc w:val="both"/>
      </w:pPr>
      <w:r w:rsidRPr="00131C84">
        <w:t xml:space="preserve">- обеспечение деятельности муниципального учреждения «Хозяйственно-эксплуатационный центр» (администрация Сергиево-Посадского </w:t>
      </w:r>
      <w:r w:rsidR="001546A2" w:rsidRPr="00131C84">
        <w:t>городского округа</w:t>
      </w:r>
      <w:r w:rsidRPr="00131C84">
        <w:t>);</w:t>
      </w:r>
    </w:p>
    <w:p w14:paraId="2602C0AE" w14:textId="65AFAB24" w:rsidR="00DC7B0E" w:rsidRPr="00131C84" w:rsidRDefault="00DC7B0E" w:rsidP="00131C84">
      <w:pPr>
        <w:ind w:firstLine="709"/>
        <w:jc w:val="both"/>
      </w:pPr>
      <w:r w:rsidRPr="00131C84">
        <w:lastRenderedPageBreak/>
        <w:t xml:space="preserve">- обеспечение деятельности муниципального казенного учреждения «Центр муниципальных закупок Сергиево-Посадского </w:t>
      </w:r>
      <w:r w:rsidR="00F20636">
        <w:t>муниципального района</w:t>
      </w:r>
      <w:r w:rsidR="001546A2" w:rsidRPr="00131C84">
        <w:t xml:space="preserve"> </w:t>
      </w:r>
      <w:r w:rsidRPr="00131C84">
        <w:t xml:space="preserve">Московской области» (администрация Сергиево-Посадского </w:t>
      </w:r>
      <w:r w:rsidR="001546A2" w:rsidRPr="00131C84">
        <w:t>городского округа</w:t>
      </w:r>
      <w:r w:rsidRPr="00131C84">
        <w:t>);</w:t>
      </w:r>
    </w:p>
    <w:p w14:paraId="52A6A6FB" w14:textId="4713654C" w:rsidR="00DC7B0E" w:rsidRPr="00131C84" w:rsidRDefault="00DC7B0E" w:rsidP="00131C84">
      <w:pPr>
        <w:ind w:firstLine="709"/>
        <w:jc w:val="both"/>
      </w:pPr>
      <w:r w:rsidRPr="00131C84">
        <w:t xml:space="preserve">- обеспечение деятельности муниципального </w:t>
      </w:r>
      <w:r w:rsidR="009E1EDD">
        <w:t>казенного</w:t>
      </w:r>
      <w:r w:rsidRPr="00131C84">
        <w:t xml:space="preserve"> учреждения «</w:t>
      </w:r>
      <w:r w:rsidR="009E1EDD">
        <w:t xml:space="preserve">Фонд земельных ресурсов </w:t>
      </w:r>
      <w:r w:rsidR="009E1EDD" w:rsidRPr="00131C84">
        <w:t xml:space="preserve">Сергиево-Посадского </w:t>
      </w:r>
      <w:r w:rsidR="00F20636">
        <w:t>муниципального района</w:t>
      </w:r>
      <w:r w:rsidR="009E1EDD" w:rsidRPr="00131C84">
        <w:t xml:space="preserve"> Московской области</w:t>
      </w:r>
      <w:r w:rsidRPr="00131C84">
        <w:t xml:space="preserve">» (администрация Сергиево-Посадского </w:t>
      </w:r>
      <w:r w:rsidR="001546A2" w:rsidRPr="00131C84">
        <w:t>городского округа</w:t>
      </w:r>
      <w:r w:rsidRPr="00131C84">
        <w:t>);</w:t>
      </w:r>
    </w:p>
    <w:p w14:paraId="5E60C7DE" w14:textId="55E63914" w:rsidR="00497163" w:rsidRPr="00131C84" w:rsidRDefault="00497163" w:rsidP="00131C84">
      <w:pPr>
        <w:ind w:firstLine="709"/>
        <w:jc w:val="both"/>
      </w:pPr>
      <w:r w:rsidRPr="00131C84">
        <w:t xml:space="preserve">- </w:t>
      </w:r>
      <w:r w:rsidR="00B7090B" w:rsidRPr="00131C84">
        <w:t xml:space="preserve">организация и осуществление мероприятий по </w:t>
      </w:r>
      <w:r w:rsidRPr="00131C84">
        <w:t xml:space="preserve">мобилизационной </w:t>
      </w:r>
      <w:r w:rsidR="00B7090B" w:rsidRPr="00131C84">
        <w:t>подготовке</w:t>
      </w:r>
      <w:r w:rsidR="00DC7C42">
        <w:t>.</w:t>
      </w:r>
    </w:p>
    <w:p w14:paraId="5D32646E" w14:textId="77777777" w:rsidR="00250B2E" w:rsidRPr="00131C84" w:rsidRDefault="00250B2E" w:rsidP="00131C84">
      <w:pPr>
        <w:ind w:firstLine="709"/>
        <w:jc w:val="both"/>
      </w:pPr>
    </w:p>
    <w:p w14:paraId="4B271BF5" w14:textId="77777777" w:rsidR="004E2AC6" w:rsidRPr="00131C84" w:rsidRDefault="004E2AC6" w:rsidP="00131C84">
      <w:pPr>
        <w:autoSpaceDE w:val="0"/>
        <w:autoSpaceDN w:val="0"/>
        <w:adjustRightInd w:val="0"/>
        <w:ind w:firstLine="709"/>
        <w:outlineLvl w:val="0"/>
      </w:pPr>
    </w:p>
    <w:p w14:paraId="4C3A8A9E" w14:textId="77777777" w:rsidR="00FC2856" w:rsidRPr="006F660B" w:rsidRDefault="006F660B" w:rsidP="006F660B">
      <w:pPr>
        <w:autoSpaceDE w:val="0"/>
        <w:autoSpaceDN w:val="0"/>
        <w:adjustRightInd w:val="0"/>
        <w:jc w:val="center"/>
        <w:outlineLvl w:val="0"/>
        <w:rPr>
          <w:b/>
          <w:strike/>
        </w:rPr>
      </w:pPr>
      <w:r w:rsidRPr="006F660B">
        <w:rPr>
          <w:b/>
        </w:rPr>
        <w:t xml:space="preserve">5. </w:t>
      </w:r>
      <w:r w:rsidR="00FC2856" w:rsidRPr="006F660B">
        <w:rPr>
          <w:b/>
        </w:rPr>
        <w:t xml:space="preserve">Планируемые результаты реализации муниципальной программы муниципального образования «Сергиево-Посадский </w:t>
      </w:r>
      <w:r w:rsidR="00B7090B" w:rsidRPr="006F660B">
        <w:rPr>
          <w:b/>
        </w:rPr>
        <w:t xml:space="preserve">городской округ </w:t>
      </w:r>
      <w:r w:rsidR="00FC2856" w:rsidRPr="006F660B">
        <w:rPr>
          <w:b/>
        </w:rPr>
        <w:t>Московской области» «</w:t>
      </w:r>
      <w:r w:rsidR="00B7090B" w:rsidRPr="006F660B">
        <w:rPr>
          <w:b/>
        </w:rPr>
        <w:t>Управление имуществом и муниципальными финансами</w:t>
      </w:r>
      <w:r w:rsidR="00FC2856" w:rsidRPr="006F660B">
        <w:rPr>
          <w:b/>
          <w:sz w:val="28"/>
          <w:szCs w:val="28"/>
        </w:rPr>
        <w:t>»</w:t>
      </w:r>
    </w:p>
    <w:p w14:paraId="7CE4B213" w14:textId="77777777" w:rsidR="00FC2856" w:rsidRDefault="00FC2856" w:rsidP="00FC2856">
      <w:pPr>
        <w:autoSpaceDE w:val="0"/>
        <w:autoSpaceDN w:val="0"/>
        <w:adjustRightInd w:val="0"/>
        <w:jc w:val="center"/>
        <w:outlineLvl w:val="0"/>
        <w:rPr>
          <w:strike/>
        </w:rPr>
      </w:pPr>
    </w:p>
    <w:tbl>
      <w:tblPr>
        <w:tblW w:w="14744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709"/>
        <w:gridCol w:w="4253"/>
        <w:gridCol w:w="1417"/>
        <w:gridCol w:w="1134"/>
        <w:gridCol w:w="990"/>
        <w:gridCol w:w="996"/>
        <w:gridCol w:w="992"/>
        <w:gridCol w:w="993"/>
        <w:gridCol w:w="992"/>
        <w:gridCol w:w="992"/>
        <w:gridCol w:w="1276"/>
      </w:tblGrid>
      <w:tr w:rsidR="00691BE3" w:rsidRPr="00131C84" w14:paraId="1AED5C5C" w14:textId="77777777" w:rsidTr="00F81F38">
        <w:trPr>
          <w:trHeight w:val="88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908B92" w14:textId="77777777" w:rsidR="004C2C9C" w:rsidRPr="00131C84" w:rsidRDefault="004C2C9C" w:rsidP="00F701E8">
            <w:pPr>
              <w:jc w:val="center"/>
            </w:pPr>
          </w:p>
          <w:p w14:paraId="004745DF" w14:textId="77777777" w:rsidR="004C2C9C" w:rsidRPr="00131C84" w:rsidRDefault="004C2C9C" w:rsidP="00F701E8">
            <w:pPr>
              <w:jc w:val="center"/>
            </w:pPr>
          </w:p>
          <w:p w14:paraId="495029CB" w14:textId="77777777" w:rsidR="004C2C9C" w:rsidRPr="00131C84" w:rsidRDefault="004C2C9C" w:rsidP="00F701E8">
            <w:pPr>
              <w:jc w:val="center"/>
            </w:pPr>
          </w:p>
          <w:p w14:paraId="236029EA" w14:textId="77777777" w:rsidR="00691BE3" w:rsidRPr="00131C84" w:rsidRDefault="00691BE3" w:rsidP="00F701E8">
            <w:pPr>
              <w:jc w:val="center"/>
            </w:pPr>
            <w:r w:rsidRPr="00131C84">
              <w:t>№   п/п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34BDB7" w14:textId="77777777" w:rsidR="00691BE3" w:rsidRPr="00131C84" w:rsidRDefault="00691BE3" w:rsidP="00F701E8">
            <w:pPr>
              <w:jc w:val="center"/>
            </w:pPr>
            <w:r w:rsidRPr="00131C84">
              <w:t>Планируемые результаты реализации муниципальной программ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15EE8CC" w14:textId="77777777" w:rsidR="004C2C9C" w:rsidRPr="00131C84" w:rsidRDefault="004C2C9C" w:rsidP="00F701E8">
            <w:pPr>
              <w:ind w:left="34" w:hanging="34"/>
              <w:jc w:val="center"/>
            </w:pPr>
          </w:p>
          <w:p w14:paraId="6115D9B6" w14:textId="77777777" w:rsidR="004C2C9C" w:rsidRPr="00131C84" w:rsidRDefault="004C2C9C" w:rsidP="00F701E8">
            <w:pPr>
              <w:ind w:left="34" w:hanging="34"/>
              <w:jc w:val="center"/>
            </w:pPr>
          </w:p>
          <w:p w14:paraId="1E4E01D9" w14:textId="77777777" w:rsidR="004C2C9C" w:rsidRPr="00131C84" w:rsidRDefault="004C2C9C" w:rsidP="00F701E8">
            <w:pPr>
              <w:ind w:left="34" w:hanging="34"/>
              <w:jc w:val="center"/>
            </w:pPr>
          </w:p>
          <w:p w14:paraId="31A9966F" w14:textId="77777777" w:rsidR="00691BE3" w:rsidRPr="00131C84" w:rsidRDefault="00691BE3" w:rsidP="00F701E8">
            <w:pPr>
              <w:ind w:left="34" w:hanging="34"/>
              <w:jc w:val="center"/>
            </w:pPr>
            <w:r w:rsidRPr="00131C84">
              <w:t>Тип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FCE76E" w14:textId="77777777" w:rsidR="004C2C9C" w:rsidRPr="00131C84" w:rsidRDefault="004C2C9C" w:rsidP="00F701E8">
            <w:pPr>
              <w:ind w:left="34" w:hanging="34"/>
              <w:jc w:val="center"/>
            </w:pPr>
          </w:p>
          <w:p w14:paraId="6E474F42" w14:textId="77777777" w:rsidR="004C2C9C" w:rsidRPr="00131C84" w:rsidRDefault="004C2C9C" w:rsidP="00F701E8">
            <w:pPr>
              <w:ind w:left="34" w:hanging="34"/>
              <w:jc w:val="center"/>
            </w:pPr>
          </w:p>
          <w:p w14:paraId="40B8912F" w14:textId="77777777" w:rsidR="004C2C9C" w:rsidRPr="00131C84" w:rsidRDefault="004C2C9C" w:rsidP="00F701E8">
            <w:pPr>
              <w:ind w:left="34" w:hanging="34"/>
              <w:jc w:val="center"/>
            </w:pPr>
          </w:p>
          <w:p w14:paraId="03A69BCF" w14:textId="77777777" w:rsidR="00691BE3" w:rsidRPr="00131C84" w:rsidRDefault="00691BE3" w:rsidP="00F701E8">
            <w:pPr>
              <w:ind w:left="-106"/>
              <w:jc w:val="center"/>
            </w:pPr>
            <w:r w:rsidRPr="00131C84">
              <w:t>Единица измерения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B3FE9C" w14:textId="77777777" w:rsidR="00691BE3" w:rsidRPr="00131C84" w:rsidRDefault="00691BE3" w:rsidP="00F701E8">
            <w:pPr>
              <w:ind w:left="-106" w:right="-112"/>
              <w:jc w:val="center"/>
            </w:pPr>
            <w:r w:rsidRPr="00F81F38">
              <w:rPr>
                <w:sz w:val="22"/>
                <w:szCs w:val="22"/>
              </w:rPr>
              <w:t>Базовое значение показателя (на начало реализации подпрограммы)</w:t>
            </w:r>
          </w:p>
        </w:tc>
        <w:tc>
          <w:tcPr>
            <w:tcW w:w="49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3B792A" w14:textId="77777777" w:rsidR="004C2C9C" w:rsidRPr="00131C84" w:rsidRDefault="004C2C9C" w:rsidP="00F701E8">
            <w:pPr>
              <w:jc w:val="center"/>
            </w:pPr>
          </w:p>
          <w:p w14:paraId="79A43FEF" w14:textId="77777777" w:rsidR="00691BE3" w:rsidRPr="00131C84" w:rsidRDefault="00691BE3" w:rsidP="00F701E8">
            <w:pPr>
              <w:jc w:val="center"/>
            </w:pPr>
            <w:r w:rsidRPr="00131C84">
              <w:t>Планируемое значение показателя по годам реализ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14:paraId="2D35A172" w14:textId="77777777" w:rsidR="004C2C9C" w:rsidRPr="00131C84" w:rsidRDefault="004C2C9C" w:rsidP="00F86D07">
            <w:pPr>
              <w:jc w:val="center"/>
            </w:pPr>
          </w:p>
          <w:p w14:paraId="7D7F625C" w14:textId="77777777" w:rsidR="00691BE3" w:rsidRPr="00F81F38" w:rsidRDefault="00691BE3" w:rsidP="00F81F38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F81F38">
              <w:rPr>
                <w:sz w:val="22"/>
                <w:szCs w:val="22"/>
              </w:rPr>
              <w:t>№ основного мероприятия в перечне мероприятий подпрограммы</w:t>
            </w:r>
          </w:p>
        </w:tc>
      </w:tr>
      <w:tr w:rsidR="00691BE3" w:rsidRPr="00131C84" w14:paraId="70D92E03" w14:textId="77777777" w:rsidTr="00F81F38">
        <w:trPr>
          <w:trHeight w:val="99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CEF7E" w14:textId="77777777" w:rsidR="00691BE3" w:rsidRPr="00131C84" w:rsidRDefault="00691BE3" w:rsidP="00FC2856"/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C85D8" w14:textId="77777777" w:rsidR="00691BE3" w:rsidRPr="00131C84" w:rsidRDefault="00691BE3" w:rsidP="00FC2856"/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79DD7" w14:textId="77777777" w:rsidR="00691BE3" w:rsidRPr="00131C84" w:rsidRDefault="00691BE3" w:rsidP="00FC2856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F09EF" w14:textId="77777777" w:rsidR="00691BE3" w:rsidRPr="00131C84" w:rsidRDefault="00691BE3" w:rsidP="00FC2856"/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D04F2" w14:textId="77777777" w:rsidR="00691BE3" w:rsidRPr="00131C84" w:rsidRDefault="00691BE3" w:rsidP="00FC2856"/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0379B3" w14:textId="77777777" w:rsidR="00691BE3" w:rsidRPr="00131C84" w:rsidRDefault="00B7090B" w:rsidP="00B7090B">
            <w:pPr>
              <w:jc w:val="center"/>
            </w:pPr>
            <w:r w:rsidRPr="00131C84">
              <w:t>2020</w:t>
            </w:r>
            <w:r w:rsidR="00691BE3" w:rsidRPr="00131C84"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60B44C" w14:textId="77777777" w:rsidR="00691BE3" w:rsidRPr="00131C84" w:rsidRDefault="00691BE3" w:rsidP="00FC2856">
            <w:pPr>
              <w:jc w:val="center"/>
            </w:pPr>
            <w:r w:rsidRPr="00131C84">
              <w:t>2</w:t>
            </w:r>
            <w:r w:rsidR="00B7090B" w:rsidRPr="00131C84">
              <w:t>021</w:t>
            </w:r>
            <w:r w:rsidRPr="00131C84"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F1B383" w14:textId="77777777" w:rsidR="00691BE3" w:rsidRPr="00131C84" w:rsidRDefault="00B7090B" w:rsidP="00FC2856">
            <w:pPr>
              <w:jc w:val="center"/>
            </w:pPr>
            <w:r w:rsidRPr="00131C84">
              <w:t>2022</w:t>
            </w:r>
            <w:r w:rsidR="00691BE3" w:rsidRPr="00131C84"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804B49" w14:textId="77777777" w:rsidR="00691BE3" w:rsidRPr="00131C84" w:rsidRDefault="00B7090B" w:rsidP="00B7090B">
            <w:pPr>
              <w:jc w:val="center"/>
            </w:pPr>
            <w:r w:rsidRPr="00131C84">
              <w:t>2023</w:t>
            </w:r>
            <w:r w:rsidR="00691BE3" w:rsidRPr="00131C84"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D4E6D1" w14:textId="77777777" w:rsidR="00691BE3" w:rsidRPr="00131C84" w:rsidRDefault="00691BE3" w:rsidP="00B7090B">
            <w:pPr>
              <w:jc w:val="center"/>
            </w:pPr>
            <w:r w:rsidRPr="00131C84">
              <w:t>202</w:t>
            </w:r>
            <w:r w:rsidR="00B7090B" w:rsidRPr="00131C84">
              <w:t>4</w:t>
            </w:r>
            <w:r w:rsidRPr="00131C84">
              <w:t xml:space="preserve"> год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A7BBB7" w14:textId="77777777" w:rsidR="00691BE3" w:rsidRPr="00131C84" w:rsidRDefault="00691BE3" w:rsidP="00F86D07">
            <w:pPr>
              <w:jc w:val="center"/>
            </w:pPr>
          </w:p>
        </w:tc>
      </w:tr>
      <w:tr w:rsidR="00691BE3" w:rsidRPr="00131C84" w14:paraId="0011CA53" w14:textId="77777777" w:rsidTr="00F81F38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C71908" w14:textId="77777777" w:rsidR="00691BE3" w:rsidRPr="00131C84" w:rsidRDefault="00691BE3" w:rsidP="00FC2856">
            <w:pPr>
              <w:jc w:val="center"/>
            </w:pPr>
            <w:r w:rsidRPr="00131C84"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183022" w14:textId="77777777" w:rsidR="00691BE3" w:rsidRPr="00131C84" w:rsidRDefault="00691BE3" w:rsidP="00FC2856">
            <w:pPr>
              <w:jc w:val="center"/>
            </w:pPr>
            <w:r w:rsidRPr="00131C84"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B22D78" w14:textId="77777777" w:rsidR="00691BE3" w:rsidRDefault="00691BE3" w:rsidP="00FC2856">
            <w:pPr>
              <w:jc w:val="center"/>
            </w:pPr>
            <w:r w:rsidRPr="00131C84">
              <w:t>3</w:t>
            </w:r>
          </w:p>
          <w:p w14:paraId="4DFB553A" w14:textId="2B709FE0" w:rsidR="00AB6392" w:rsidRPr="00131C84" w:rsidRDefault="00AB6392" w:rsidP="00FC285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0179D9" w14:textId="77777777" w:rsidR="00691BE3" w:rsidRPr="00131C84" w:rsidRDefault="00691BE3" w:rsidP="00FC2856">
            <w:pPr>
              <w:jc w:val="center"/>
            </w:pPr>
            <w:r w:rsidRPr="00131C84"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AC4343" w14:textId="77777777" w:rsidR="00691BE3" w:rsidRPr="00131C84" w:rsidRDefault="00691BE3" w:rsidP="00FC2856">
            <w:pPr>
              <w:jc w:val="center"/>
            </w:pPr>
            <w:r w:rsidRPr="00131C84">
              <w:t>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9D3B7B" w14:textId="77777777" w:rsidR="00691BE3" w:rsidRPr="00131C84" w:rsidRDefault="00691BE3" w:rsidP="00FC2856">
            <w:pPr>
              <w:jc w:val="center"/>
            </w:pPr>
            <w:r w:rsidRPr="00131C84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FFA4DD" w14:textId="77777777" w:rsidR="00691BE3" w:rsidRPr="00131C84" w:rsidRDefault="00691BE3" w:rsidP="00FC2856">
            <w:pPr>
              <w:jc w:val="center"/>
            </w:pPr>
            <w:r w:rsidRPr="00131C84"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64A18D" w14:textId="77777777" w:rsidR="00691BE3" w:rsidRPr="00131C84" w:rsidRDefault="00691BE3" w:rsidP="00FC2856">
            <w:pPr>
              <w:jc w:val="center"/>
            </w:pPr>
            <w:r w:rsidRPr="00131C84"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969462" w14:textId="77777777" w:rsidR="00691BE3" w:rsidRPr="00131C84" w:rsidRDefault="00691BE3" w:rsidP="00FC2856">
            <w:pPr>
              <w:jc w:val="center"/>
            </w:pPr>
            <w:r w:rsidRPr="00131C84"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C75EAD" w14:textId="77777777" w:rsidR="00691BE3" w:rsidRPr="00131C84" w:rsidRDefault="00691BE3" w:rsidP="00FC2856">
            <w:pPr>
              <w:jc w:val="center"/>
            </w:pPr>
            <w:r w:rsidRPr="00131C84"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87DC0E" w14:textId="77777777" w:rsidR="00691BE3" w:rsidRPr="00131C84" w:rsidRDefault="00691BE3" w:rsidP="00F86D07">
            <w:pPr>
              <w:jc w:val="center"/>
            </w:pPr>
            <w:r w:rsidRPr="00131C84">
              <w:t>11</w:t>
            </w:r>
          </w:p>
        </w:tc>
      </w:tr>
      <w:tr w:rsidR="00C95F69" w:rsidRPr="00131C84" w14:paraId="13A0CE07" w14:textId="77777777" w:rsidTr="00F81F38">
        <w:trPr>
          <w:trHeight w:val="573"/>
        </w:trPr>
        <w:tc>
          <w:tcPr>
            <w:tcW w:w="1474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8B7F56" w14:textId="77777777" w:rsidR="00C95F69" w:rsidRPr="00131C84" w:rsidRDefault="005E6D0E" w:rsidP="00F86D07">
            <w:pPr>
              <w:jc w:val="center"/>
            </w:pPr>
            <w:r w:rsidRPr="00131C84">
              <w:rPr>
                <w:b/>
              </w:rPr>
              <w:t xml:space="preserve">Подпрограмма </w:t>
            </w:r>
            <w:r w:rsidR="006F660B" w:rsidRPr="00131C84">
              <w:rPr>
                <w:b/>
                <w:lang w:val="en-US"/>
              </w:rPr>
              <w:t>1</w:t>
            </w:r>
            <w:r w:rsidR="00C95F69" w:rsidRPr="00131C84">
              <w:rPr>
                <w:b/>
              </w:rPr>
              <w:t xml:space="preserve"> «Развитие имущественного комплекса»</w:t>
            </w:r>
          </w:p>
        </w:tc>
      </w:tr>
      <w:tr w:rsidR="00AC62C0" w:rsidRPr="00AC62C0" w14:paraId="535D4568" w14:textId="77777777" w:rsidTr="00F81F38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0CA41C" w14:textId="77777777" w:rsidR="00AC62C0" w:rsidRPr="00AC62C0" w:rsidRDefault="00AC62C0" w:rsidP="0013463E">
            <w:pPr>
              <w:jc w:val="center"/>
            </w:pPr>
            <w:r w:rsidRPr="00AC62C0">
              <w:rPr>
                <w:lang w:val="en-US"/>
              </w:rPr>
              <w:t>1</w:t>
            </w:r>
            <w:r w:rsidRPr="00AC62C0">
              <w:t>.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00772D" w14:textId="57D946C2" w:rsidR="00AC62C0" w:rsidRPr="00AC62C0" w:rsidRDefault="00AC62C0" w:rsidP="00250B2E">
            <w:pPr>
              <w:widowControl w:val="0"/>
              <w:autoSpaceDE w:val="0"/>
              <w:autoSpaceDN w:val="0"/>
            </w:pPr>
            <w:r w:rsidRPr="00AC62C0">
              <w:t>Эффективность работы по взысканию задолженности по арендной плате за земельные участки, государственная собственность на которые не разграниче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B0FE04" w14:textId="3F0DA61C" w:rsidR="00F81F38" w:rsidRDefault="00F81F38" w:rsidP="0013463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F81F38">
              <w:rPr>
                <w:sz w:val="22"/>
                <w:szCs w:val="22"/>
              </w:rPr>
              <w:t>Приоритетный целевой показатель</w:t>
            </w:r>
          </w:p>
          <w:p w14:paraId="5FE8CB3E" w14:textId="3AB53E28" w:rsidR="00AC62C0" w:rsidRPr="00F81F38" w:rsidRDefault="00AC62C0" w:rsidP="00F81F38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F81F38">
              <w:rPr>
                <w:sz w:val="22"/>
                <w:szCs w:val="22"/>
              </w:rPr>
              <w:t>Рейтинг-</w:t>
            </w:r>
            <w:r w:rsidR="00F81F38">
              <w:rPr>
                <w:sz w:val="22"/>
                <w:szCs w:val="22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C9F7D2" w14:textId="5C3BBBD3" w:rsidR="00AC62C0" w:rsidRPr="00AC62C0" w:rsidRDefault="00AC62C0" w:rsidP="00F81F38">
            <w:pPr>
              <w:widowControl w:val="0"/>
              <w:autoSpaceDE w:val="0"/>
              <w:autoSpaceDN w:val="0"/>
              <w:jc w:val="center"/>
            </w:pPr>
            <w:r w:rsidRPr="00AC62C0">
              <w:t>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34F526" w14:textId="217E6B3C" w:rsidR="00AC62C0" w:rsidRPr="00AC62C0" w:rsidRDefault="00AC62C0" w:rsidP="0013463E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ADA60D" w14:textId="231A811A" w:rsidR="00AC62C0" w:rsidRPr="00AC62C0" w:rsidRDefault="00AC62C0" w:rsidP="0013463E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C7E73C" w14:textId="47356C02" w:rsidR="00AC62C0" w:rsidRPr="00AC62C0" w:rsidRDefault="00AC62C0" w:rsidP="0013463E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FED092" w14:textId="5229901A" w:rsidR="00AC62C0" w:rsidRPr="00AC62C0" w:rsidRDefault="00AC62C0" w:rsidP="0013463E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9460D6" w14:textId="116A5350" w:rsidR="00AC62C0" w:rsidRPr="00AC62C0" w:rsidRDefault="00AC62C0" w:rsidP="0013463E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53A585" w14:textId="3515A527" w:rsidR="00AC62C0" w:rsidRPr="00AC62C0" w:rsidRDefault="00AC62C0" w:rsidP="0013463E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01A67F" w14:textId="40263482" w:rsidR="00AC62C0" w:rsidRPr="00AC62C0" w:rsidRDefault="00EA409D" w:rsidP="00F86D07">
            <w:pPr>
              <w:widowControl w:val="0"/>
              <w:autoSpaceDE w:val="0"/>
              <w:autoSpaceDN w:val="0"/>
              <w:jc w:val="center"/>
            </w:pPr>
            <w:r>
              <w:t>03</w:t>
            </w:r>
          </w:p>
        </w:tc>
      </w:tr>
      <w:tr w:rsidR="00AC62C0" w:rsidRPr="00AC62C0" w14:paraId="4015F3AB" w14:textId="77777777" w:rsidTr="00F81F38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3C7681" w14:textId="77777777" w:rsidR="00AC62C0" w:rsidRPr="00AC62C0" w:rsidRDefault="00AC62C0" w:rsidP="0013463E">
            <w:pPr>
              <w:jc w:val="center"/>
            </w:pPr>
            <w:r w:rsidRPr="00AC62C0">
              <w:t>1.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9B16E4" w14:textId="78AC3112" w:rsidR="00AC62C0" w:rsidRPr="00AC62C0" w:rsidRDefault="00AC62C0" w:rsidP="00164A95">
            <w:pPr>
              <w:widowControl w:val="0"/>
              <w:autoSpaceDE w:val="0"/>
              <w:autoSpaceDN w:val="0"/>
            </w:pPr>
            <w:r w:rsidRPr="00AC62C0">
              <w:t>Эффективность работы по взысканию задолженности по арендной плате за муниципальное имущество и земл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CA157A" w14:textId="5B11993E" w:rsidR="00AC62C0" w:rsidRPr="00F81F38" w:rsidRDefault="00F81F38" w:rsidP="00F81F38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F81F38">
              <w:rPr>
                <w:sz w:val="22"/>
                <w:szCs w:val="22"/>
              </w:rPr>
              <w:t xml:space="preserve">Приоритетный целевой показатель </w:t>
            </w:r>
            <w:r w:rsidR="00AC62C0" w:rsidRPr="00F81F38">
              <w:rPr>
                <w:sz w:val="22"/>
                <w:szCs w:val="22"/>
              </w:rPr>
              <w:t>Рейтинг-</w:t>
            </w:r>
            <w:r>
              <w:rPr>
                <w:sz w:val="22"/>
                <w:szCs w:val="22"/>
              </w:rPr>
              <w:t>4</w:t>
            </w:r>
            <w:r w:rsidR="00AC62C0" w:rsidRPr="00F81F38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A6AB7C" w14:textId="0EB7DD46" w:rsidR="00AC62C0" w:rsidRPr="00AC62C0" w:rsidRDefault="00AC62C0" w:rsidP="00F81F38">
            <w:pPr>
              <w:widowControl w:val="0"/>
              <w:autoSpaceDE w:val="0"/>
              <w:autoSpaceDN w:val="0"/>
              <w:jc w:val="center"/>
            </w:pPr>
            <w:r w:rsidRPr="00AC62C0">
              <w:t>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0D766E" w14:textId="13FC628D" w:rsidR="00AC62C0" w:rsidRPr="00AC62C0" w:rsidRDefault="00AC62C0" w:rsidP="0013463E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85579F" w14:textId="1F753A50" w:rsidR="00AC62C0" w:rsidRPr="00AC62C0" w:rsidRDefault="00AC62C0" w:rsidP="0013463E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7F1EF0" w14:textId="25EA2DB5" w:rsidR="00AC62C0" w:rsidRPr="00AC62C0" w:rsidRDefault="00AC62C0" w:rsidP="0013463E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D2D586" w14:textId="1F068D50" w:rsidR="00AC62C0" w:rsidRPr="00AC62C0" w:rsidRDefault="00AC62C0" w:rsidP="0013463E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564494" w14:textId="03BED611" w:rsidR="00AC62C0" w:rsidRPr="00AC62C0" w:rsidRDefault="00AC62C0" w:rsidP="0013463E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91C5DE" w14:textId="30625269" w:rsidR="00AC62C0" w:rsidRPr="00AC62C0" w:rsidRDefault="00AC62C0" w:rsidP="0013463E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60C943" w14:textId="14B924B0" w:rsidR="00AC62C0" w:rsidRPr="00EA409D" w:rsidRDefault="00EA409D" w:rsidP="00590CB9">
            <w:pPr>
              <w:widowControl w:val="0"/>
              <w:autoSpaceDE w:val="0"/>
              <w:autoSpaceDN w:val="0"/>
              <w:jc w:val="center"/>
            </w:pPr>
            <w:r w:rsidRPr="00EA409D">
              <w:t>02</w:t>
            </w:r>
          </w:p>
        </w:tc>
      </w:tr>
      <w:tr w:rsidR="00AC62C0" w:rsidRPr="00AC62C0" w14:paraId="343E9F30" w14:textId="77777777" w:rsidTr="00F81F38">
        <w:trPr>
          <w:trHeight w:val="1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31C95B" w14:textId="77777777" w:rsidR="00AC62C0" w:rsidRPr="00AC62C0" w:rsidRDefault="00AC62C0" w:rsidP="0013463E">
            <w:pPr>
              <w:jc w:val="center"/>
            </w:pPr>
            <w:r w:rsidRPr="00AC62C0">
              <w:lastRenderedPageBreak/>
              <w:t>1.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06608F" w14:textId="75664D18" w:rsidR="00AC62C0" w:rsidRPr="00AC62C0" w:rsidRDefault="00AC62C0" w:rsidP="00164A95">
            <w:pPr>
              <w:widowControl w:val="0"/>
              <w:autoSpaceDE w:val="0"/>
              <w:autoSpaceDN w:val="0"/>
            </w:pPr>
            <w:r w:rsidRPr="00AC62C0">
              <w:rPr>
                <w:rFonts w:eastAsiaTheme="minorEastAsia"/>
              </w:rPr>
              <w:t>Поступления доходов в бюджет муниципального образования от распоряжения земельными участками, государственная собственность на которые не разграниче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82ED0A" w14:textId="77777777" w:rsidR="00AC62C0" w:rsidRPr="00F81F38" w:rsidRDefault="00AC62C0" w:rsidP="00AC62C0">
            <w:pPr>
              <w:jc w:val="center"/>
              <w:rPr>
                <w:sz w:val="22"/>
                <w:szCs w:val="22"/>
              </w:rPr>
            </w:pPr>
            <w:r w:rsidRPr="00F81F38">
              <w:rPr>
                <w:sz w:val="22"/>
                <w:szCs w:val="22"/>
              </w:rPr>
              <w:t>Показатель госпрограммы</w:t>
            </w:r>
          </w:p>
          <w:p w14:paraId="49B2FFC7" w14:textId="70A88854" w:rsidR="00AC62C0" w:rsidRPr="00F81F38" w:rsidRDefault="00AC62C0" w:rsidP="0013463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0B471D" w14:textId="591DA504" w:rsidR="00AC62C0" w:rsidRPr="00AC62C0" w:rsidRDefault="00AC62C0" w:rsidP="00F81F38">
            <w:pPr>
              <w:widowControl w:val="0"/>
              <w:autoSpaceDE w:val="0"/>
              <w:autoSpaceDN w:val="0"/>
              <w:jc w:val="center"/>
            </w:pPr>
            <w:r w:rsidRPr="00AC62C0">
              <w:t>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B421DE" w14:textId="65C81009" w:rsidR="00AC62C0" w:rsidRPr="00AC62C0" w:rsidRDefault="00AC62C0" w:rsidP="0013463E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83FEB8" w14:textId="1A7086AC" w:rsidR="00AC62C0" w:rsidRPr="00AC62C0" w:rsidRDefault="00AC62C0" w:rsidP="0013463E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CF8DBF" w14:textId="7EBC0AC6" w:rsidR="00AC62C0" w:rsidRPr="00AC62C0" w:rsidRDefault="00AC62C0" w:rsidP="0013463E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7D9501" w14:textId="1BEC2B69" w:rsidR="00AC62C0" w:rsidRPr="00AC62C0" w:rsidRDefault="00AC62C0" w:rsidP="0013463E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CA1F2E" w14:textId="0A05DC9A" w:rsidR="00AC62C0" w:rsidRPr="00AC62C0" w:rsidRDefault="00AC62C0" w:rsidP="0013463E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1AFD0E" w14:textId="1C69EAE2" w:rsidR="00AC62C0" w:rsidRPr="00AC62C0" w:rsidRDefault="00AC62C0" w:rsidP="0013463E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E00C24" w14:textId="1DC13607" w:rsidR="00AC62C0" w:rsidRPr="00EA409D" w:rsidRDefault="00EA409D" w:rsidP="00F86D07">
            <w:pPr>
              <w:widowControl w:val="0"/>
              <w:autoSpaceDE w:val="0"/>
              <w:autoSpaceDN w:val="0"/>
              <w:jc w:val="center"/>
            </w:pPr>
            <w:r w:rsidRPr="00EA409D">
              <w:t>03</w:t>
            </w:r>
          </w:p>
        </w:tc>
      </w:tr>
      <w:tr w:rsidR="00AC62C0" w:rsidRPr="00AC62C0" w14:paraId="33735775" w14:textId="77777777" w:rsidTr="00F81F38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6DD3AB" w14:textId="77777777" w:rsidR="00AC62C0" w:rsidRPr="00AC62C0" w:rsidRDefault="00AC62C0" w:rsidP="0013463E">
            <w:pPr>
              <w:jc w:val="center"/>
            </w:pPr>
            <w:r w:rsidRPr="00AC62C0">
              <w:t>1.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5E4227" w14:textId="7E21E80B" w:rsidR="00AC62C0" w:rsidRPr="00AC62C0" w:rsidRDefault="00AC62C0" w:rsidP="0013463E">
            <w:pPr>
              <w:widowControl w:val="0"/>
              <w:autoSpaceDE w:val="0"/>
              <w:autoSpaceDN w:val="0"/>
            </w:pPr>
            <w:r w:rsidRPr="00AC62C0">
              <w:rPr>
                <w:rFonts w:eastAsiaTheme="minorEastAsia"/>
              </w:rPr>
              <w:t>Поступления доходов в бюджет муниципального образования от распоряжения муниципальным имуществом и зем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1CB5C0" w14:textId="43795D24" w:rsidR="00AC62C0" w:rsidRPr="00F81F38" w:rsidRDefault="00AC62C0" w:rsidP="00F0796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F81F38">
              <w:rPr>
                <w:sz w:val="22"/>
                <w:szCs w:val="22"/>
              </w:rPr>
              <w:t>Приоритетный це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754996" w14:textId="1D538FE8" w:rsidR="00AC62C0" w:rsidRPr="00AC62C0" w:rsidRDefault="00AC62C0" w:rsidP="00F81F38">
            <w:pPr>
              <w:jc w:val="center"/>
            </w:pPr>
            <w:r w:rsidRPr="00AC62C0">
              <w:t>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94DA3B" w14:textId="726B01AD" w:rsidR="00AC62C0" w:rsidRPr="00AC62C0" w:rsidRDefault="00AC62C0" w:rsidP="009547D5">
            <w:r w:rsidRPr="00AC62C0"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84E200" w14:textId="52613AA5" w:rsidR="00AC62C0" w:rsidRPr="00AC62C0" w:rsidRDefault="00AC62C0" w:rsidP="009547D5">
            <w:r w:rsidRPr="00AC62C0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DEE84D" w14:textId="4761601D" w:rsidR="00AC62C0" w:rsidRPr="00AC62C0" w:rsidRDefault="00AC62C0" w:rsidP="009547D5">
            <w:r w:rsidRPr="00AC62C0"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82A4B1" w14:textId="0CE700E1" w:rsidR="00AC62C0" w:rsidRPr="00AC62C0" w:rsidRDefault="00AC62C0" w:rsidP="009547D5">
            <w:r w:rsidRPr="00AC62C0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F50886" w14:textId="0ABFF3D4" w:rsidR="00AC62C0" w:rsidRPr="00AC62C0" w:rsidRDefault="00AC62C0" w:rsidP="009547D5">
            <w:r w:rsidRPr="00AC62C0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54B792" w14:textId="09D7C391" w:rsidR="00AC62C0" w:rsidRPr="00AC62C0" w:rsidRDefault="00AC62C0" w:rsidP="009547D5">
            <w:r w:rsidRPr="00AC62C0"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135366" w14:textId="184265F7" w:rsidR="00AC62C0" w:rsidRPr="00EA409D" w:rsidRDefault="00EA409D" w:rsidP="00F86D07">
            <w:pPr>
              <w:widowControl w:val="0"/>
              <w:autoSpaceDE w:val="0"/>
              <w:autoSpaceDN w:val="0"/>
              <w:jc w:val="center"/>
            </w:pPr>
            <w:r>
              <w:t>02</w:t>
            </w:r>
          </w:p>
        </w:tc>
      </w:tr>
      <w:tr w:rsidR="00AC62C0" w:rsidRPr="00AC62C0" w14:paraId="5EC0A19C" w14:textId="77777777" w:rsidTr="00F81F38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EEF074" w14:textId="77777777" w:rsidR="00AC62C0" w:rsidRPr="00AC62C0" w:rsidRDefault="00AC62C0" w:rsidP="0013463E">
            <w:pPr>
              <w:jc w:val="center"/>
            </w:pPr>
            <w:r w:rsidRPr="00AC62C0">
              <w:t>1.5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8B80E2" w14:textId="1708322B" w:rsidR="00AC62C0" w:rsidRPr="00AC62C0" w:rsidRDefault="00AC62C0" w:rsidP="0013463E">
            <w:pPr>
              <w:widowControl w:val="0"/>
              <w:autoSpaceDE w:val="0"/>
              <w:autoSpaceDN w:val="0"/>
            </w:pPr>
            <w:r w:rsidRPr="00AC62C0">
              <w:t>Предоставление земельных участков многодетным семь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DC49EC" w14:textId="3C5FFB47" w:rsidR="00AC62C0" w:rsidRPr="00F81F38" w:rsidRDefault="00AC62C0" w:rsidP="0013463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F81F38">
              <w:rPr>
                <w:sz w:val="22"/>
                <w:szCs w:val="22"/>
              </w:rPr>
              <w:t>Приоритетный це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0CCB42" w14:textId="74405E8D" w:rsidR="00AC62C0" w:rsidRPr="00AC62C0" w:rsidRDefault="00AC62C0" w:rsidP="00F81F38">
            <w:pPr>
              <w:widowControl w:val="0"/>
              <w:autoSpaceDE w:val="0"/>
              <w:autoSpaceDN w:val="0"/>
              <w:jc w:val="center"/>
            </w:pPr>
            <w:r w:rsidRPr="00AC62C0">
              <w:t>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DE8BBB" w14:textId="7252DF82" w:rsidR="00DA2B64" w:rsidRPr="00EA409D" w:rsidRDefault="00EA409D" w:rsidP="0013463E">
            <w:pPr>
              <w:widowControl w:val="0"/>
              <w:autoSpaceDE w:val="0"/>
              <w:autoSpaceDN w:val="0"/>
            </w:pPr>
            <w:r w:rsidRPr="00E92F10">
              <w:t>9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A335DD" w14:textId="16F6CE8A" w:rsidR="00AC62C0" w:rsidRPr="00AC62C0" w:rsidRDefault="00AC62C0" w:rsidP="0013463E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9E4C08" w14:textId="155E51B0" w:rsidR="00AC62C0" w:rsidRPr="00AC62C0" w:rsidRDefault="00AC62C0" w:rsidP="0013463E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D7B6C1" w14:textId="1CF85450" w:rsidR="00AC62C0" w:rsidRPr="00AC62C0" w:rsidRDefault="00AC62C0" w:rsidP="0013463E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8B00E0" w14:textId="5EC43D77" w:rsidR="00AC62C0" w:rsidRPr="00AC62C0" w:rsidRDefault="00AC62C0" w:rsidP="0013463E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AD6779" w14:textId="53794C1A" w:rsidR="00AC62C0" w:rsidRPr="00AC62C0" w:rsidRDefault="00AC62C0" w:rsidP="0013463E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6DA786" w14:textId="464E69C8" w:rsidR="00AC62C0" w:rsidRPr="00EA409D" w:rsidRDefault="00EA409D" w:rsidP="00F86D07">
            <w:pPr>
              <w:widowControl w:val="0"/>
              <w:autoSpaceDE w:val="0"/>
              <w:autoSpaceDN w:val="0"/>
              <w:jc w:val="center"/>
            </w:pPr>
            <w:r>
              <w:t>02</w:t>
            </w:r>
          </w:p>
        </w:tc>
      </w:tr>
      <w:tr w:rsidR="00AC62C0" w:rsidRPr="00AC62C0" w14:paraId="507297F6" w14:textId="77777777" w:rsidTr="00F81F38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D655E1" w14:textId="2C64585D" w:rsidR="00AC62C0" w:rsidRPr="00AC62C0" w:rsidRDefault="00AC62C0" w:rsidP="00DC7C42">
            <w:pPr>
              <w:jc w:val="center"/>
            </w:pPr>
            <w:r w:rsidRPr="00AC62C0">
              <w:t>1.6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A960E5" w14:textId="38080F62" w:rsidR="00AC62C0" w:rsidRPr="00AC62C0" w:rsidRDefault="00AC62C0" w:rsidP="00DC7C42">
            <w:pPr>
              <w:widowControl w:val="0"/>
              <w:autoSpaceDE w:val="0"/>
              <w:autoSpaceDN w:val="0"/>
            </w:pPr>
            <w:r w:rsidRPr="00AC62C0">
              <w:t>Проверка использования зем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F707F6" w14:textId="29E46EDE" w:rsidR="00AC62C0" w:rsidRPr="00F81F38" w:rsidRDefault="00AC62C0" w:rsidP="00DC7C4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F81F38">
              <w:rPr>
                <w:sz w:val="22"/>
                <w:szCs w:val="22"/>
              </w:rPr>
              <w:t>Приоритетный це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F928E2" w14:textId="6B24BC46" w:rsidR="00AC62C0" w:rsidRPr="00AC62C0" w:rsidRDefault="00AC62C0" w:rsidP="00F81F38">
            <w:pPr>
              <w:widowControl w:val="0"/>
              <w:autoSpaceDE w:val="0"/>
              <w:autoSpaceDN w:val="0"/>
              <w:jc w:val="center"/>
            </w:pPr>
            <w:r w:rsidRPr="00AC62C0">
              <w:t>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A228A4" w14:textId="6A3892BE" w:rsidR="00DA2B64" w:rsidRPr="00EA409D" w:rsidRDefault="00EA409D" w:rsidP="00DC7C42">
            <w:pPr>
              <w:widowControl w:val="0"/>
              <w:autoSpaceDE w:val="0"/>
              <w:autoSpaceDN w:val="0"/>
            </w:pPr>
            <w:r w:rsidRPr="00EA409D">
              <w:t>9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FDDA71" w14:textId="2AF4B7D0" w:rsidR="00AC62C0" w:rsidRPr="00AC62C0" w:rsidRDefault="00AC62C0" w:rsidP="00DC7C42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B20A1A" w14:textId="70DA63CE" w:rsidR="00AC62C0" w:rsidRPr="00AC62C0" w:rsidRDefault="00AC62C0" w:rsidP="00DC7C42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3A5440" w14:textId="2C4EA15B" w:rsidR="00AC62C0" w:rsidRPr="00AC62C0" w:rsidRDefault="00AC62C0" w:rsidP="00DC7C42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BED5B1" w14:textId="5548FB53" w:rsidR="00AC62C0" w:rsidRPr="00AC62C0" w:rsidRDefault="00AC62C0" w:rsidP="00DC7C42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18DB38" w14:textId="51BD4F78" w:rsidR="00AC62C0" w:rsidRPr="00AC62C0" w:rsidRDefault="00AC62C0" w:rsidP="00DC7C42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9EA6D2" w14:textId="493CE836" w:rsidR="00AC62C0" w:rsidRPr="00EA409D" w:rsidRDefault="00EA409D" w:rsidP="00DC7C42">
            <w:pPr>
              <w:widowControl w:val="0"/>
              <w:autoSpaceDE w:val="0"/>
              <w:autoSpaceDN w:val="0"/>
              <w:jc w:val="center"/>
            </w:pPr>
            <w:r>
              <w:t>07</w:t>
            </w:r>
          </w:p>
        </w:tc>
      </w:tr>
      <w:tr w:rsidR="00590CB9" w:rsidRPr="00AC62C0" w14:paraId="43515451" w14:textId="77777777" w:rsidTr="00F81F38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47AD91" w14:textId="557C4E78" w:rsidR="00590CB9" w:rsidRPr="00AC62C0" w:rsidRDefault="00F94A30" w:rsidP="00DC7C42">
            <w:pPr>
              <w:jc w:val="center"/>
            </w:pPr>
            <w:r>
              <w:t>1.7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DA87D0" w14:textId="0737166C"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t>Исключение незаконных решений по земл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99253C" w14:textId="7F78506B" w:rsidR="00590CB9" w:rsidRPr="00F81F38" w:rsidRDefault="00F81F38" w:rsidP="00F81F38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F81F38">
              <w:rPr>
                <w:sz w:val="22"/>
                <w:szCs w:val="22"/>
              </w:rPr>
              <w:t xml:space="preserve">Приоритетный целевой показатель </w:t>
            </w:r>
            <w:r w:rsidR="00590CB9" w:rsidRPr="00F81F38">
              <w:rPr>
                <w:sz w:val="22"/>
                <w:szCs w:val="22"/>
              </w:rPr>
              <w:t>Рейтинг-</w:t>
            </w:r>
            <w:r>
              <w:rPr>
                <w:sz w:val="22"/>
                <w:szCs w:val="22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362D37" w14:textId="657E643E" w:rsidR="00590CB9" w:rsidRPr="00AC62C0" w:rsidRDefault="00590CB9" w:rsidP="00F81F38">
            <w:pPr>
              <w:widowControl w:val="0"/>
              <w:autoSpaceDE w:val="0"/>
              <w:autoSpaceDN w:val="0"/>
              <w:jc w:val="center"/>
            </w:pPr>
            <w:r w:rsidRPr="00AC62C0">
              <w:t>Шт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715638" w14:textId="5923A739"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0587DF" w14:textId="061F6A03"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3A54A5" w14:textId="76B088E8"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CE2797" w14:textId="0FFBDE24"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D1AA31" w14:textId="43AC8B15"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7AE793" w14:textId="0B33C402"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12E112" w14:textId="1571593A" w:rsidR="00590CB9" w:rsidRPr="00EA409D" w:rsidRDefault="00F94A30" w:rsidP="00DC7C42">
            <w:pPr>
              <w:widowControl w:val="0"/>
              <w:autoSpaceDE w:val="0"/>
              <w:autoSpaceDN w:val="0"/>
              <w:jc w:val="center"/>
            </w:pPr>
            <w:r>
              <w:t>07</w:t>
            </w:r>
          </w:p>
        </w:tc>
      </w:tr>
      <w:tr w:rsidR="00590CB9" w:rsidRPr="00AC62C0" w14:paraId="6D13C1C0" w14:textId="77777777" w:rsidTr="00F81F38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4CF961" w14:textId="694E0E58" w:rsidR="00590CB9" w:rsidRPr="00AC62C0" w:rsidRDefault="00F94A30" w:rsidP="00DC7C42">
            <w:pPr>
              <w:jc w:val="center"/>
            </w:pPr>
            <w:r>
              <w:t>1.8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07D587" w14:textId="29DD3AC1" w:rsidR="00590CB9" w:rsidRPr="00AC62C0" w:rsidRDefault="00C52C81" w:rsidP="00DC7C42">
            <w:pPr>
              <w:widowControl w:val="0"/>
              <w:autoSpaceDE w:val="0"/>
              <w:autoSpaceDN w:val="0"/>
            </w:pPr>
            <w:r>
              <w:t>Доля объектов недвижимого имущества, поставленных на ГКУ по результатам МЗК</w:t>
            </w:r>
            <w:r w:rsidR="00590CB9" w:rsidRPr="00AC62C0">
              <w:tab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978D55" w14:textId="026ECE3F" w:rsidR="00590CB9" w:rsidRPr="00F81F38" w:rsidRDefault="00F81F38" w:rsidP="00F81F38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F81F38">
              <w:rPr>
                <w:sz w:val="22"/>
                <w:szCs w:val="22"/>
              </w:rPr>
              <w:t xml:space="preserve">Приоритетный целевой показатель </w:t>
            </w:r>
            <w:r w:rsidR="00590CB9" w:rsidRPr="00F81F38">
              <w:rPr>
                <w:sz w:val="22"/>
                <w:szCs w:val="22"/>
              </w:rPr>
              <w:t>Рейтинг-</w:t>
            </w:r>
            <w:r>
              <w:rPr>
                <w:sz w:val="22"/>
                <w:szCs w:val="22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15E84B" w14:textId="071B4A2E" w:rsidR="00590CB9" w:rsidRPr="00AC62C0" w:rsidRDefault="00590CB9" w:rsidP="00F81F38">
            <w:pPr>
              <w:widowControl w:val="0"/>
              <w:autoSpaceDE w:val="0"/>
              <w:autoSpaceDN w:val="0"/>
              <w:jc w:val="center"/>
            </w:pPr>
            <w:r w:rsidRPr="00AC62C0">
              <w:t>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7D6D2D" w14:textId="375170C3" w:rsidR="00DA2B64" w:rsidRPr="00EA409D" w:rsidRDefault="00EA409D" w:rsidP="00DC7C42">
            <w:pPr>
              <w:widowControl w:val="0"/>
              <w:autoSpaceDE w:val="0"/>
              <w:autoSpaceDN w:val="0"/>
            </w:pPr>
            <w:r w:rsidRPr="00EA409D">
              <w:t>44,3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D2085A" w14:textId="0FC93734" w:rsidR="00590CB9" w:rsidRPr="00AC62C0" w:rsidRDefault="00885DA0" w:rsidP="00DC7C42">
            <w:pPr>
              <w:widowControl w:val="0"/>
              <w:autoSpaceDE w:val="0"/>
              <w:autoSpaceDN w:val="0"/>
            </w:pPr>
            <w: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973697" w14:textId="5C10F487" w:rsidR="00590CB9" w:rsidRPr="00AC62C0" w:rsidRDefault="00F94A30" w:rsidP="00DC7C42">
            <w:pPr>
              <w:widowControl w:val="0"/>
              <w:autoSpaceDE w:val="0"/>
              <w:autoSpaceDN w:val="0"/>
            </w:pPr>
            <w: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162D26" w14:textId="3B282A8C" w:rsidR="00590CB9" w:rsidRPr="00AC62C0" w:rsidRDefault="00F94A30" w:rsidP="00DC7C42">
            <w:pPr>
              <w:widowControl w:val="0"/>
              <w:autoSpaceDE w:val="0"/>
              <w:autoSpaceDN w:val="0"/>
            </w:pPr>
            <w:r>
              <w:t>5</w:t>
            </w:r>
            <w:r w:rsidR="00590CB9" w:rsidRPr="00AC62C0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CEF307" w14:textId="69CB35D6" w:rsidR="00590CB9" w:rsidRPr="00AC62C0" w:rsidRDefault="00F94A30" w:rsidP="00DC7C42">
            <w:pPr>
              <w:widowControl w:val="0"/>
              <w:autoSpaceDE w:val="0"/>
              <w:autoSpaceDN w:val="0"/>
            </w:pPr>
            <w:r>
              <w:t>5</w:t>
            </w:r>
            <w:r w:rsidR="00590CB9" w:rsidRPr="00AC62C0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4E46C9" w14:textId="4C1D2716" w:rsidR="00590CB9" w:rsidRPr="00AC62C0" w:rsidRDefault="00F94A30" w:rsidP="00DC7C42">
            <w:pPr>
              <w:widowControl w:val="0"/>
              <w:autoSpaceDE w:val="0"/>
              <w:autoSpaceDN w:val="0"/>
            </w:pPr>
            <w:r>
              <w:t>5</w:t>
            </w:r>
            <w:r w:rsidR="00590CB9" w:rsidRPr="00AC62C0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FE4E6F" w14:textId="1C1040E5" w:rsidR="00590CB9" w:rsidRPr="00EA409D" w:rsidRDefault="00EA409D" w:rsidP="00DC7C42">
            <w:pPr>
              <w:widowControl w:val="0"/>
              <w:autoSpaceDE w:val="0"/>
              <w:autoSpaceDN w:val="0"/>
              <w:jc w:val="center"/>
            </w:pPr>
            <w:r>
              <w:t>07</w:t>
            </w:r>
          </w:p>
        </w:tc>
      </w:tr>
      <w:tr w:rsidR="00590CB9" w:rsidRPr="00AC62C0" w14:paraId="2312BCCD" w14:textId="77777777" w:rsidTr="00F81F38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685DCC" w14:textId="0E1DFE90" w:rsidR="00590CB9" w:rsidRPr="00AC62C0" w:rsidRDefault="00F94A30" w:rsidP="00DC7C42">
            <w:pPr>
              <w:jc w:val="center"/>
            </w:pPr>
            <w:r>
              <w:t>1.9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E33F96" w14:textId="524347EA"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t>Прирост земельного нало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0B4DAA" w14:textId="51FCA99C" w:rsidR="00590CB9" w:rsidRPr="00F81F38" w:rsidRDefault="00590CB9" w:rsidP="00DC7C4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F81F38">
              <w:rPr>
                <w:sz w:val="22"/>
                <w:szCs w:val="22"/>
              </w:rPr>
              <w:t>Приоритетный це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AF2317" w14:textId="57393431" w:rsidR="00590CB9" w:rsidRPr="00AC62C0" w:rsidRDefault="00590CB9" w:rsidP="00F81F38">
            <w:pPr>
              <w:widowControl w:val="0"/>
              <w:autoSpaceDE w:val="0"/>
              <w:autoSpaceDN w:val="0"/>
              <w:jc w:val="center"/>
            </w:pPr>
            <w:r w:rsidRPr="00AC62C0">
              <w:t>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E1E2E6" w14:textId="759BB466"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CA7E94" w14:textId="3F4903DC"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66B242" w14:textId="1D39C8AF"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D1542F" w14:textId="1729AE90"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97707B" w14:textId="56E222D3"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C2FD9D" w14:textId="20D44E5F"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88758F" w14:textId="36965FB8" w:rsidR="00590CB9" w:rsidRPr="00EA409D" w:rsidRDefault="00EA409D" w:rsidP="00DC7C42">
            <w:pPr>
              <w:widowControl w:val="0"/>
              <w:autoSpaceDE w:val="0"/>
              <w:autoSpaceDN w:val="0"/>
              <w:jc w:val="center"/>
            </w:pPr>
            <w:r>
              <w:t>07</w:t>
            </w:r>
          </w:p>
        </w:tc>
      </w:tr>
      <w:tr w:rsidR="00590CB9" w:rsidRPr="00AC62C0" w14:paraId="68F8B62A" w14:textId="77777777" w:rsidTr="00F81F38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40F1D0" w14:textId="382B5060" w:rsidR="00590CB9" w:rsidRPr="00AC62C0" w:rsidRDefault="00F94A30" w:rsidP="00DC7C42">
            <w:pPr>
              <w:jc w:val="center"/>
            </w:pPr>
            <w:r>
              <w:t>1.10</w:t>
            </w:r>
            <w:r w:rsidR="00590CB9" w:rsidRPr="00AC62C0"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895B8F" w14:textId="7C04A2C0" w:rsidR="00590CB9" w:rsidRPr="00D539D8" w:rsidRDefault="00F94A30" w:rsidP="00D539D8">
            <w:pPr>
              <w:widowControl w:val="0"/>
              <w:autoSpaceDE w:val="0"/>
              <w:autoSpaceDN w:val="0"/>
            </w:pPr>
            <w:r w:rsidRPr="00D539D8">
              <w:rPr>
                <w:rFonts w:eastAsiaTheme="minorEastAsia"/>
              </w:rPr>
              <w:t>Доля</w:t>
            </w:r>
            <w:r w:rsidR="00590CB9" w:rsidRPr="00D539D8">
              <w:rPr>
                <w:rFonts w:eastAsiaTheme="minorEastAsia"/>
              </w:rPr>
              <w:t xml:space="preserve"> проведенных аукционов на право заключения договоров аренды земельных участков для субъектов малого и среднего предпринимательства </w:t>
            </w:r>
            <w:r w:rsidR="00DA756B" w:rsidRPr="00D539D8">
              <w:rPr>
                <w:rFonts w:eastAsiaTheme="minorEastAsia"/>
              </w:rPr>
              <w:t>к общему количеству таких торг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8A40C1" w14:textId="7F181E09" w:rsidR="00590CB9" w:rsidRPr="00F81F38" w:rsidRDefault="00590CB9" w:rsidP="00DC7C4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F81F38">
              <w:rPr>
                <w:sz w:val="22"/>
                <w:szCs w:val="22"/>
              </w:rPr>
              <w:t>Показатель регионального про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E30192" w14:textId="5B454D08" w:rsidR="00590CB9" w:rsidRPr="00AC62C0" w:rsidRDefault="00590CB9" w:rsidP="00F81F38">
            <w:pPr>
              <w:widowControl w:val="0"/>
              <w:autoSpaceDE w:val="0"/>
              <w:autoSpaceDN w:val="0"/>
              <w:jc w:val="center"/>
            </w:pPr>
            <w:r w:rsidRPr="00AC62C0">
              <w:t>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C00AEB" w14:textId="0CA91F39"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6F9AC9" w14:textId="4F1F9616"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91DA73" w14:textId="09CDB5AB"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7647EA" w14:textId="33BF1546"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B1C98E" w14:textId="449FE217"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8E157E" w14:textId="44B16705" w:rsidR="00590CB9" w:rsidRPr="00AC62C0" w:rsidRDefault="00590CB9" w:rsidP="00DC7C42">
            <w:pPr>
              <w:widowControl w:val="0"/>
              <w:autoSpaceDE w:val="0"/>
              <w:autoSpaceDN w:val="0"/>
            </w:pPr>
            <w:r w:rsidRPr="00AC62C0"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B5280" w14:textId="366308AA" w:rsidR="00590CB9" w:rsidRPr="00EA409D" w:rsidRDefault="00EA409D" w:rsidP="00DC7C42">
            <w:pPr>
              <w:widowControl w:val="0"/>
              <w:autoSpaceDE w:val="0"/>
              <w:autoSpaceDN w:val="0"/>
              <w:jc w:val="center"/>
            </w:pPr>
            <w:r>
              <w:t>07</w:t>
            </w:r>
          </w:p>
        </w:tc>
      </w:tr>
      <w:tr w:rsidR="0048551C" w:rsidRPr="00AC62C0" w14:paraId="73CB37B9" w14:textId="77777777" w:rsidTr="00F81F38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0CFFE7" w14:textId="56259FF4" w:rsidR="0048551C" w:rsidRDefault="0048551C" w:rsidP="00DC7C42">
            <w:pPr>
              <w:jc w:val="center"/>
            </w:pPr>
            <w:r>
              <w:t>1.1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C231C4" w14:textId="38D9ECBA" w:rsidR="0048551C" w:rsidRDefault="0048551C" w:rsidP="00DC7C42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Доля государственных и муниципальных услуг в области </w:t>
            </w:r>
            <w:r>
              <w:rPr>
                <w:rFonts w:eastAsiaTheme="minorEastAsia"/>
              </w:rPr>
              <w:lastRenderedPageBreak/>
              <w:t>земельных отношений, по которым соблюдены регламентные сроки оказания услуг, к общему количеству государственных и муниципальных услуг в области земельных отношений, оказанных ОМ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FBCE72" w14:textId="1F18AA4B" w:rsidR="0048551C" w:rsidRPr="00F81F38" w:rsidRDefault="0048551C" w:rsidP="00DC7C4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F81F38">
              <w:rPr>
                <w:sz w:val="22"/>
                <w:szCs w:val="22"/>
              </w:rPr>
              <w:lastRenderedPageBreak/>
              <w:t xml:space="preserve">Приоритетный целевой </w:t>
            </w:r>
            <w:r w:rsidRPr="00F81F38">
              <w:rPr>
                <w:sz w:val="22"/>
                <w:szCs w:val="22"/>
              </w:rPr>
              <w:lastRenderedPageBreak/>
              <w:t>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2BC5A0" w14:textId="63D9DA55" w:rsidR="0048551C" w:rsidRPr="00AC62C0" w:rsidRDefault="0048551C" w:rsidP="00F81F38">
            <w:pPr>
              <w:widowControl w:val="0"/>
              <w:autoSpaceDE w:val="0"/>
              <w:autoSpaceDN w:val="0"/>
              <w:jc w:val="center"/>
            </w:pPr>
            <w:r w:rsidRPr="00AC62C0">
              <w:lastRenderedPageBreak/>
              <w:t>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497FA4" w14:textId="3799E916" w:rsidR="0048551C" w:rsidRPr="00AC62C0" w:rsidRDefault="0048551C" w:rsidP="00DC7C42">
            <w:pPr>
              <w:widowControl w:val="0"/>
              <w:autoSpaceDE w:val="0"/>
              <w:autoSpaceDN w:val="0"/>
            </w:pPr>
            <w:r>
              <w:t>1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B27B71" w14:textId="268FD4A6" w:rsidR="0048551C" w:rsidRPr="00AC62C0" w:rsidRDefault="0048551C" w:rsidP="00DC7C42">
            <w:pPr>
              <w:widowControl w:val="0"/>
              <w:autoSpaceDE w:val="0"/>
              <w:autoSpaceDN w:val="0"/>
            </w:pPr>
            <w: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364EC0" w14:textId="011416CF" w:rsidR="0048551C" w:rsidRPr="00DC6657" w:rsidRDefault="00186486" w:rsidP="00DC7C42">
            <w:pPr>
              <w:widowControl w:val="0"/>
              <w:autoSpaceDE w:val="0"/>
              <w:autoSpaceDN w:val="0"/>
            </w:pPr>
            <w:r w:rsidRPr="00DC6657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781E81" w14:textId="7ABBB94B" w:rsidR="0048551C" w:rsidRPr="00DC6657" w:rsidRDefault="00186486" w:rsidP="00DC7C42">
            <w:pPr>
              <w:widowControl w:val="0"/>
              <w:autoSpaceDE w:val="0"/>
              <w:autoSpaceDN w:val="0"/>
            </w:pPr>
            <w:r w:rsidRPr="00DC6657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36ECFD" w14:textId="0EC077FF" w:rsidR="0048551C" w:rsidRPr="00DC6657" w:rsidRDefault="00186486" w:rsidP="00DC7C42">
            <w:pPr>
              <w:widowControl w:val="0"/>
              <w:autoSpaceDE w:val="0"/>
              <w:autoSpaceDN w:val="0"/>
            </w:pPr>
            <w:r w:rsidRPr="00DC6657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2E939A" w14:textId="08C83959" w:rsidR="0048551C" w:rsidRPr="00DC6657" w:rsidRDefault="00186486" w:rsidP="00DC7C42">
            <w:pPr>
              <w:widowControl w:val="0"/>
              <w:autoSpaceDE w:val="0"/>
              <w:autoSpaceDN w:val="0"/>
            </w:pPr>
            <w:r w:rsidRPr="00DC6657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17826" w14:textId="0E46C820" w:rsidR="0048551C" w:rsidRPr="00DC6657" w:rsidRDefault="00186486" w:rsidP="00DC7C42">
            <w:pPr>
              <w:widowControl w:val="0"/>
              <w:autoSpaceDE w:val="0"/>
              <w:autoSpaceDN w:val="0"/>
              <w:jc w:val="center"/>
            </w:pPr>
            <w:r w:rsidRPr="00DC6657">
              <w:t>07</w:t>
            </w:r>
          </w:p>
        </w:tc>
      </w:tr>
      <w:tr w:rsidR="0048551C" w:rsidRPr="00AC62C0" w14:paraId="27015897" w14:textId="77777777" w:rsidTr="00F81F38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445244" w14:textId="79B0723E" w:rsidR="0048551C" w:rsidRDefault="0048551C" w:rsidP="00DC7C42">
            <w:pPr>
              <w:jc w:val="center"/>
            </w:pPr>
            <w:r>
              <w:t>1.1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14C52E" w14:textId="65E2BA24" w:rsidR="0048551C" w:rsidRDefault="00727BEE" w:rsidP="00DC7C42">
            <w:pPr>
              <w:widowControl w:val="0"/>
              <w:autoSpaceDE w:val="0"/>
              <w:autoSpaceDN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Доля объектов недвижимости,</w:t>
            </w:r>
            <w:r w:rsidR="0048551C">
              <w:rPr>
                <w:rFonts w:eastAsiaTheme="minorEastAsia"/>
              </w:rPr>
              <w:t xml:space="preserve"> у которых адреса приведены структуре федеральной информационной адресной системе, внесены в федеральную информационную адресную систему и имеют географические координ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DD64AE" w14:textId="0800C490" w:rsidR="0048551C" w:rsidRPr="00F81F38" w:rsidRDefault="0048551C" w:rsidP="00DC7C4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F81F38">
              <w:rPr>
                <w:sz w:val="22"/>
                <w:szCs w:val="22"/>
              </w:rPr>
              <w:t>Приоритетный це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6C4180" w14:textId="31F00313" w:rsidR="0048551C" w:rsidRPr="00AC62C0" w:rsidRDefault="0048551C" w:rsidP="00F81F38">
            <w:pPr>
              <w:widowControl w:val="0"/>
              <w:autoSpaceDE w:val="0"/>
              <w:autoSpaceDN w:val="0"/>
              <w:jc w:val="center"/>
            </w:pPr>
            <w:r w:rsidRPr="00AC62C0">
              <w:t>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19A09E" w14:textId="5FB2CF22" w:rsidR="0048551C" w:rsidRDefault="0048551C" w:rsidP="00DC7C42">
            <w:pPr>
              <w:widowControl w:val="0"/>
              <w:autoSpaceDE w:val="0"/>
              <w:autoSpaceDN w:val="0"/>
            </w:pPr>
            <w: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33B46E" w14:textId="69C14662" w:rsidR="0048551C" w:rsidRDefault="0048551C" w:rsidP="00DC7C42">
            <w:pPr>
              <w:widowControl w:val="0"/>
              <w:autoSpaceDE w:val="0"/>
              <w:autoSpaceDN w:val="0"/>
            </w:pPr>
            <w: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9D8A11" w14:textId="64C6450D" w:rsidR="0048551C" w:rsidRPr="00DC6657" w:rsidRDefault="00186486" w:rsidP="00DC7C42">
            <w:pPr>
              <w:widowControl w:val="0"/>
              <w:autoSpaceDE w:val="0"/>
              <w:autoSpaceDN w:val="0"/>
            </w:pPr>
            <w:r w:rsidRPr="00DC6657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C6B186" w14:textId="2553FDDC" w:rsidR="0048551C" w:rsidRPr="00DC6657" w:rsidRDefault="00186486" w:rsidP="00DC7C42">
            <w:pPr>
              <w:widowControl w:val="0"/>
              <w:autoSpaceDE w:val="0"/>
              <w:autoSpaceDN w:val="0"/>
            </w:pPr>
            <w:r w:rsidRPr="00DC6657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954B8D" w14:textId="223E973F" w:rsidR="0048551C" w:rsidRPr="00DC6657" w:rsidRDefault="00186486" w:rsidP="00DC7C42">
            <w:pPr>
              <w:widowControl w:val="0"/>
              <w:autoSpaceDE w:val="0"/>
              <w:autoSpaceDN w:val="0"/>
            </w:pPr>
            <w:r w:rsidRPr="00DC6657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805350" w14:textId="563D19D0" w:rsidR="0048551C" w:rsidRPr="00DC6657" w:rsidRDefault="00186486" w:rsidP="00DC7C42">
            <w:pPr>
              <w:widowControl w:val="0"/>
              <w:autoSpaceDE w:val="0"/>
              <w:autoSpaceDN w:val="0"/>
            </w:pPr>
            <w:r w:rsidRPr="00DC6657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8FDE7" w14:textId="044CB84B" w:rsidR="0048551C" w:rsidRPr="00DC6657" w:rsidRDefault="00186486" w:rsidP="00DC7C42">
            <w:pPr>
              <w:widowControl w:val="0"/>
              <w:autoSpaceDE w:val="0"/>
              <w:autoSpaceDN w:val="0"/>
              <w:jc w:val="center"/>
            </w:pPr>
            <w:r w:rsidRPr="00DC6657">
              <w:t>07</w:t>
            </w:r>
          </w:p>
        </w:tc>
      </w:tr>
      <w:tr w:rsidR="00AC62C0" w:rsidRPr="00131C84" w14:paraId="55AF63D3" w14:textId="77777777" w:rsidTr="00F81F38">
        <w:trPr>
          <w:trHeight w:val="476"/>
        </w:trPr>
        <w:tc>
          <w:tcPr>
            <w:tcW w:w="1474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5E6CA" w14:textId="77777777" w:rsidR="00AC62C0" w:rsidRDefault="00AC62C0" w:rsidP="00F86D07">
            <w:pPr>
              <w:jc w:val="center"/>
              <w:rPr>
                <w:b/>
              </w:rPr>
            </w:pPr>
            <w:r w:rsidRPr="006A3F21">
              <w:rPr>
                <w:b/>
              </w:rPr>
              <w:t>Подпрограмма 3 «Совершенствование муниципальной службы Московской области»</w:t>
            </w:r>
          </w:p>
          <w:p w14:paraId="1AC394F3" w14:textId="77777777" w:rsidR="00AC62C0" w:rsidRDefault="00AC62C0" w:rsidP="00F86D07">
            <w:pPr>
              <w:jc w:val="center"/>
              <w:rPr>
                <w:b/>
              </w:rPr>
            </w:pPr>
          </w:p>
          <w:p w14:paraId="49E0F1F7" w14:textId="77777777" w:rsidR="00AC62C0" w:rsidRPr="006A3F21" w:rsidRDefault="00AC62C0" w:rsidP="00F86D07">
            <w:pPr>
              <w:jc w:val="center"/>
              <w:rPr>
                <w:b/>
              </w:rPr>
            </w:pPr>
          </w:p>
        </w:tc>
      </w:tr>
      <w:tr w:rsidR="00AC62C0" w:rsidRPr="00131C84" w14:paraId="689D7BDC" w14:textId="77777777" w:rsidTr="00F81F38">
        <w:trPr>
          <w:trHeight w:val="6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5805A" w14:textId="79EB6948" w:rsidR="00AC62C0" w:rsidRPr="00131C84" w:rsidRDefault="00AC62C0" w:rsidP="0088225F">
            <w:pPr>
              <w:spacing w:line="252" w:lineRule="auto"/>
              <w:jc w:val="center"/>
            </w:pPr>
            <w:r>
              <w:t>1</w:t>
            </w:r>
            <w:r w:rsidRPr="00131C84">
              <w:t>.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669C959" w14:textId="48A89582" w:rsidR="00AC62C0" w:rsidRPr="00131C84" w:rsidRDefault="00AC62C0" w:rsidP="0088225F">
            <w:pPr>
              <w:widowControl w:val="0"/>
              <w:autoSpaceDE w:val="0"/>
              <w:autoSpaceDN w:val="0"/>
              <w:adjustRightInd w:val="0"/>
              <w:spacing w:line="252" w:lineRule="auto"/>
            </w:pPr>
            <w:r w:rsidRPr="00131C84">
              <w:t>Доля муниципальных служащих, повысивших профессиональный уровень, от числа муниципальных служащих, подлежащих обучен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5E2E35" w14:textId="77777777" w:rsidR="00AC62C0" w:rsidRPr="00131C84" w:rsidRDefault="00AC62C0" w:rsidP="00294CB5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 w:rsidRPr="00131C84">
              <w:t xml:space="preserve">Отраслево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1F56B0" w14:textId="77777777" w:rsidR="00AC62C0" w:rsidRPr="00131C84" w:rsidRDefault="00AC62C0" w:rsidP="0088225F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 w:rsidRPr="00131C84">
              <w:t>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4D5098" w14:textId="77777777" w:rsidR="00AC62C0" w:rsidRPr="00131C84" w:rsidRDefault="00AC62C0" w:rsidP="0088225F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 w:rsidRPr="00131C84">
              <w:t>1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19829B" w14:textId="77777777" w:rsidR="00AC62C0" w:rsidRPr="00131C84" w:rsidRDefault="00AC62C0" w:rsidP="0088225F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 w:rsidRPr="00131C84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B42E4E" w14:textId="77777777" w:rsidR="00AC62C0" w:rsidRPr="00131C84" w:rsidRDefault="00AC62C0" w:rsidP="0088225F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 w:rsidRPr="00131C84"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613070" w14:textId="77777777" w:rsidR="00AC62C0" w:rsidRPr="00131C84" w:rsidRDefault="00AC62C0" w:rsidP="0088225F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 w:rsidRPr="00131C84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8C36A5" w14:textId="77777777" w:rsidR="00AC62C0" w:rsidRPr="00131C84" w:rsidRDefault="00AC62C0" w:rsidP="0088225F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 w:rsidRPr="00131C84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191874" w14:textId="77777777" w:rsidR="00AC62C0" w:rsidRPr="00131C84" w:rsidRDefault="00AC62C0" w:rsidP="0088225F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 w:rsidRPr="00131C84"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CC030A" w14:textId="44C73148" w:rsidR="00AC62C0" w:rsidRPr="00131C84" w:rsidRDefault="00DA2B64" w:rsidP="00F86D07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01</w:t>
            </w:r>
          </w:p>
        </w:tc>
      </w:tr>
      <w:tr w:rsidR="00AC62C0" w:rsidRPr="00131C84" w14:paraId="7693F020" w14:textId="77777777" w:rsidTr="00F81F38">
        <w:trPr>
          <w:trHeight w:val="558"/>
        </w:trPr>
        <w:tc>
          <w:tcPr>
            <w:tcW w:w="1474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5900B" w14:textId="77777777" w:rsidR="00AC62C0" w:rsidRPr="00131C84" w:rsidRDefault="00AC62C0" w:rsidP="00F86D07">
            <w:pPr>
              <w:ind w:left="708" w:firstLine="12"/>
              <w:jc w:val="center"/>
            </w:pPr>
            <w:r w:rsidRPr="00131C84">
              <w:rPr>
                <w:b/>
              </w:rPr>
              <w:t xml:space="preserve">Подпрограмма </w:t>
            </w:r>
            <w:r w:rsidRPr="00131C84">
              <w:rPr>
                <w:b/>
                <w:lang w:val="en-US"/>
              </w:rPr>
              <w:t>4</w:t>
            </w:r>
            <w:r w:rsidRPr="00131C84">
              <w:rPr>
                <w:b/>
              </w:rPr>
              <w:t xml:space="preserve"> «Управление муниципальными финансами»</w:t>
            </w:r>
          </w:p>
        </w:tc>
      </w:tr>
      <w:tr w:rsidR="00AC62C0" w:rsidRPr="00131C84" w14:paraId="252BCA0A" w14:textId="77777777" w:rsidTr="00F81F38">
        <w:trPr>
          <w:trHeight w:val="1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34887" w14:textId="53EA9F2F" w:rsidR="00AC62C0" w:rsidRDefault="00AC62C0" w:rsidP="00BE0719">
            <w:pPr>
              <w:jc w:val="center"/>
            </w:pPr>
            <w:r>
              <w:t>4.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92253D0" w14:textId="001726EA" w:rsidR="00AC62C0" w:rsidRDefault="00AC62C0" w:rsidP="00BE0719">
            <w:r>
              <w:t>Доля</w:t>
            </w:r>
            <w:r w:rsidRPr="0015452E">
              <w:t xml:space="preserve"> просроченной кредиторской задолженности в расходах бюджета Сергиево-Посадского </w:t>
            </w:r>
            <w:r>
              <w:t xml:space="preserve">городского округ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F61432" w14:textId="133C946F" w:rsidR="00AC62C0" w:rsidRPr="0015452E" w:rsidRDefault="00AC62C0" w:rsidP="00BE0719">
            <w:r w:rsidRPr="0015452E">
              <w:t xml:space="preserve">Отраслево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71C6DD" w14:textId="16172D5C" w:rsidR="00AC62C0" w:rsidRPr="0015452E" w:rsidRDefault="00AC62C0" w:rsidP="00BE0719">
            <w:pPr>
              <w:jc w:val="center"/>
            </w:pPr>
            <w:r w:rsidRPr="0015452E">
              <w:t>процен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E6DA22" w14:textId="1233EB0D" w:rsidR="00AC62C0" w:rsidRPr="0015452E" w:rsidRDefault="00AC62C0" w:rsidP="00BE0719">
            <w:pPr>
              <w:jc w:val="center"/>
            </w:pPr>
            <w:r w:rsidRPr="0015452E"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4B3FFD" w14:textId="6CCCFDB9" w:rsidR="00AC62C0" w:rsidRPr="0015452E" w:rsidRDefault="00AC62C0" w:rsidP="00BE0719">
            <w:pPr>
              <w:jc w:val="center"/>
            </w:pPr>
            <w:r w:rsidRPr="0015452E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E2ADA5" w14:textId="0F2E8C1A" w:rsidR="00AC62C0" w:rsidRPr="0015452E" w:rsidRDefault="00AC62C0" w:rsidP="00BE0719">
            <w:pPr>
              <w:jc w:val="center"/>
            </w:pPr>
            <w:r w:rsidRPr="0015452E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2C5985" w14:textId="07C18675" w:rsidR="00AC62C0" w:rsidRPr="0015452E" w:rsidRDefault="00AC62C0" w:rsidP="00BE0719">
            <w:pPr>
              <w:jc w:val="center"/>
            </w:pPr>
            <w:r w:rsidRPr="0015452E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734790" w14:textId="264FF525" w:rsidR="00AC62C0" w:rsidRPr="0015452E" w:rsidRDefault="00AC62C0" w:rsidP="00BE0719">
            <w:pPr>
              <w:jc w:val="center"/>
            </w:pPr>
            <w:r w:rsidRPr="0015452E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8D5015" w14:textId="647C6095" w:rsidR="00AC62C0" w:rsidRPr="0015452E" w:rsidRDefault="00AC62C0" w:rsidP="00BE0719">
            <w:pPr>
              <w:jc w:val="center"/>
            </w:pPr>
            <w:r w:rsidRPr="0015452E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45F744" w14:textId="126D0BFB" w:rsidR="00AC62C0" w:rsidRPr="00E92F10" w:rsidRDefault="00FE5CB9" w:rsidP="00F86D07">
            <w:pPr>
              <w:jc w:val="center"/>
            </w:pPr>
            <w:r w:rsidRPr="00E92F10">
              <w:t>07</w:t>
            </w:r>
          </w:p>
        </w:tc>
      </w:tr>
      <w:tr w:rsidR="00AC62C0" w:rsidRPr="00131C84" w14:paraId="450DC5E1" w14:textId="77777777" w:rsidTr="00F81F38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BAD3F" w14:textId="24090915" w:rsidR="00AC62C0" w:rsidRPr="00164B05" w:rsidRDefault="00AC62C0" w:rsidP="0013463E">
            <w:pPr>
              <w:jc w:val="center"/>
            </w:pPr>
            <w:r w:rsidRPr="00164B05">
              <w:rPr>
                <w:lang w:val="en-US"/>
              </w:rPr>
              <w:t>4</w:t>
            </w:r>
            <w:r>
              <w:t>.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AA1FD10" w14:textId="77777777" w:rsidR="00AC62C0" w:rsidRPr="00164B05" w:rsidRDefault="00AC62C0" w:rsidP="0013463E">
            <w:r w:rsidRPr="00164B05">
              <w:t>Отношение объема муниципального долга к годовому объему доходов бюджета без учета безвозмездных поступлений и (или) поступлений налоговых доходов по дополнительным нормативам отчис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762AF9" w14:textId="77777777" w:rsidR="00AC62C0" w:rsidRPr="00164B05" w:rsidRDefault="00AC62C0" w:rsidP="00294CB5">
            <w:r w:rsidRPr="00164B05">
              <w:t xml:space="preserve">Отраслево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5B7C55" w14:textId="77777777" w:rsidR="00AC62C0" w:rsidRPr="00164B05" w:rsidRDefault="00AC62C0" w:rsidP="0013463E">
            <w:pPr>
              <w:jc w:val="center"/>
            </w:pPr>
            <w:r w:rsidRPr="00164B05">
              <w:t>процен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BD95AF" w14:textId="44AA32C5" w:rsidR="00AC62C0" w:rsidRPr="00164B05" w:rsidRDefault="00DA2B64" w:rsidP="0013463E">
            <w:pPr>
              <w:jc w:val="center"/>
            </w:pPr>
            <w:r w:rsidRPr="00E92F10">
              <w:t>58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241505" w14:textId="77777777" w:rsidR="00AC62C0" w:rsidRPr="00164B05" w:rsidRDefault="00AC62C0" w:rsidP="0013463E">
            <w:pPr>
              <w:spacing w:line="360" w:lineRule="auto"/>
              <w:jc w:val="center"/>
            </w:pPr>
            <w:r w:rsidRPr="00164B05">
              <w:t>≤ 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472E5E" w14:textId="77777777" w:rsidR="00AC62C0" w:rsidRPr="00164B05" w:rsidRDefault="00AC62C0" w:rsidP="0013463E">
            <w:pPr>
              <w:spacing w:line="360" w:lineRule="auto"/>
              <w:jc w:val="center"/>
            </w:pPr>
            <w:r w:rsidRPr="00164B05">
              <w:t>≤ 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CAA5E9" w14:textId="77777777" w:rsidR="00AC62C0" w:rsidRPr="00164B05" w:rsidRDefault="00AC62C0" w:rsidP="0013463E">
            <w:pPr>
              <w:spacing w:line="360" w:lineRule="auto"/>
              <w:jc w:val="center"/>
            </w:pPr>
            <w:r w:rsidRPr="00164B05">
              <w:t>≤ 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4BCCB7" w14:textId="77777777" w:rsidR="00AC62C0" w:rsidRPr="00164B05" w:rsidRDefault="00AC62C0" w:rsidP="0013463E">
            <w:pPr>
              <w:spacing w:line="360" w:lineRule="auto"/>
              <w:jc w:val="center"/>
            </w:pPr>
            <w:r w:rsidRPr="00164B05">
              <w:t>≤ 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F93FA1" w14:textId="77777777" w:rsidR="00AC62C0" w:rsidRPr="00164B05" w:rsidRDefault="00AC62C0" w:rsidP="0013463E">
            <w:pPr>
              <w:spacing w:line="360" w:lineRule="auto"/>
              <w:jc w:val="center"/>
            </w:pPr>
            <w:r w:rsidRPr="00164B05">
              <w:t>≤ 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0AD158" w14:textId="2268B3CD" w:rsidR="00AC62C0" w:rsidRPr="00E92F10" w:rsidRDefault="00FE5CB9" w:rsidP="00F86D07">
            <w:pPr>
              <w:jc w:val="center"/>
            </w:pPr>
            <w:r w:rsidRPr="00E92F10">
              <w:t>06</w:t>
            </w:r>
          </w:p>
        </w:tc>
      </w:tr>
      <w:tr w:rsidR="00AC62C0" w:rsidRPr="00131C84" w14:paraId="32167CAA" w14:textId="77777777" w:rsidTr="00F81F38">
        <w:trPr>
          <w:trHeight w:val="9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D2952" w14:textId="7B29DC6C" w:rsidR="00AC62C0" w:rsidRPr="00D2634A" w:rsidRDefault="00AC62C0" w:rsidP="00174405">
            <w:pPr>
              <w:jc w:val="center"/>
            </w:pPr>
            <w:r w:rsidRPr="00D2634A">
              <w:lastRenderedPageBreak/>
              <w:t>4.</w:t>
            </w:r>
            <w:r>
              <w:t>3</w:t>
            </w:r>
            <w:r w:rsidRPr="00D2634A"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2D70DCC" w14:textId="77777777" w:rsidR="00AC62C0" w:rsidRPr="00D2634A" w:rsidRDefault="00AC62C0" w:rsidP="00D2634A">
            <w:r w:rsidRPr="00D2634A">
              <w:t xml:space="preserve">Отношение объема расходов на обслуживание муниципального долга Сергиево-Посадского городского округа к объему расходов бюджета Сергиево-Посадского городского округа (за исключением расходов, которые осуществляются за счет субвенций из бюджетов других уровней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39313C" w14:textId="77777777" w:rsidR="00AC62C0" w:rsidRPr="00D2634A" w:rsidRDefault="00AC62C0" w:rsidP="00294CB5">
            <w:r w:rsidRPr="00D2634A">
              <w:t xml:space="preserve">Отраслево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22BABD" w14:textId="77777777" w:rsidR="00AC62C0" w:rsidRPr="00D2634A" w:rsidRDefault="00AC62C0" w:rsidP="0013463E">
            <w:pPr>
              <w:jc w:val="center"/>
            </w:pPr>
            <w:r w:rsidRPr="00D2634A">
              <w:t>процен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62CCBD" w14:textId="77777777" w:rsidR="00AC62C0" w:rsidRPr="00D2634A" w:rsidRDefault="00AC62C0" w:rsidP="0013463E">
            <w:pPr>
              <w:jc w:val="center"/>
            </w:pPr>
            <w:r w:rsidRPr="00D2634A">
              <w:t>2,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552D99" w14:textId="77777777" w:rsidR="00AC62C0" w:rsidRPr="00D2634A" w:rsidRDefault="00AC62C0" w:rsidP="0013463E">
            <w:pPr>
              <w:jc w:val="center"/>
            </w:pPr>
            <w:r w:rsidRPr="00D2634A">
              <w:t>≤ 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C33699" w14:textId="77777777" w:rsidR="00AC62C0" w:rsidRPr="00D2634A" w:rsidRDefault="00AC62C0" w:rsidP="0013463E">
            <w:pPr>
              <w:jc w:val="center"/>
            </w:pPr>
            <w:r w:rsidRPr="00D2634A">
              <w:t>≤ 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127AB3" w14:textId="77777777" w:rsidR="00AC62C0" w:rsidRPr="00D2634A" w:rsidRDefault="00AC62C0" w:rsidP="0013463E">
            <w:pPr>
              <w:jc w:val="center"/>
            </w:pPr>
            <w:r w:rsidRPr="00D2634A">
              <w:t>≤ 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FA0D2E" w14:textId="77777777" w:rsidR="00AC62C0" w:rsidRPr="00D2634A" w:rsidRDefault="00AC62C0" w:rsidP="0013463E">
            <w:pPr>
              <w:jc w:val="center"/>
            </w:pPr>
            <w:r w:rsidRPr="00D2634A">
              <w:t>≤ 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D8639E" w14:textId="77777777" w:rsidR="00AC62C0" w:rsidRPr="00D2634A" w:rsidRDefault="00AC62C0" w:rsidP="0013463E">
            <w:pPr>
              <w:jc w:val="center"/>
            </w:pPr>
            <w:r w:rsidRPr="00D2634A">
              <w:t>≤ 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72904B" w14:textId="4BC40876" w:rsidR="00AC62C0" w:rsidRPr="00E92F10" w:rsidRDefault="00FE5CB9" w:rsidP="00F86D07">
            <w:pPr>
              <w:jc w:val="center"/>
            </w:pPr>
            <w:r w:rsidRPr="00E92F10">
              <w:t>06</w:t>
            </w:r>
          </w:p>
        </w:tc>
      </w:tr>
      <w:tr w:rsidR="00AC62C0" w:rsidRPr="00131C84" w14:paraId="7EAAE5BB" w14:textId="77777777" w:rsidTr="00F81F38">
        <w:trPr>
          <w:trHeight w:val="976"/>
        </w:trPr>
        <w:tc>
          <w:tcPr>
            <w:tcW w:w="1474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10288" w14:textId="3462FE9D" w:rsidR="00AC62C0" w:rsidRDefault="00AC62C0" w:rsidP="00F86D07">
            <w:pPr>
              <w:jc w:val="center"/>
            </w:pPr>
          </w:p>
          <w:p w14:paraId="54CE9C3C" w14:textId="597BFCB0" w:rsidR="00AC62C0" w:rsidRPr="00F86D07" w:rsidRDefault="00AC62C0" w:rsidP="00F86D07">
            <w:pPr>
              <w:tabs>
                <w:tab w:val="left" w:pos="6225"/>
              </w:tabs>
              <w:jc w:val="center"/>
            </w:pPr>
            <w:r w:rsidRPr="00B55A94">
              <w:rPr>
                <w:b/>
              </w:rPr>
              <w:t>Подпрограмма 5 «Обеспечивающая подпрограмма»</w:t>
            </w:r>
          </w:p>
        </w:tc>
      </w:tr>
      <w:tr w:rsidR="00AC62C0" w:rsidRPr="00131C84" w14:paraId="020F97AD" w14:textId="77777777" w:rsidTr="00F81F38">
        <w:trPr>
          <w:trHeight w:val="9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FD86D" w14:textId="4874BE30" w:rsidR="00AC62C0" w:rsidRPr="00D2634A" w:rsidRDefault="00AC62C0" w:rsidP="00174405">
            <w:pPr>
              <w:jc w:val="center"/>
            </w:pPr>
            <w:r>
              <w:t>5.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62E912E" w14:textId="41B112B3" w:rsidR="00AC62C0" w:rsidRPr="00D2634A" w:rsidRDefault="00AC62C0" w:rsidP="00D2634A">
            <w:r w:rsidRPr="00F701E8">
              <w:rPr>
                <w:sz w:val="22"/>
                <w:szCs w:val="22"/>
              </w:rPr>
              <w:t>Доля выплаченных объемов денежного содержания, дополнительных выплат и заработной платы от запланированных к выплат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848BC4" w14:textId="4450FDD7" w:rsidR="00AC62C0" w:rsidRPr="00D2634A" w:rsidRDefault="00AC62C0" w:rsidP="00294CB5">
            <w:r w:rsidRPr="00D2634A">
              <w:t>Отраслев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F2DA5C" w14:textId="2494AB31" w:rsidR="00AC62C0" w:rsidRPr="00D2634A" w:rsidRDefault="00AC62C0" w:rsidP="0013463E">
            <w:pPr>
              <w:jc w:val="center"/>
            </w:pPr>
            <w:r w:rsidRPr="00D2634A">
              <w:t>процен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F529FC" w14:textId="61BC6AA3" w:rsidR="00AC62C0" w:rsidRPr="00FE5CB9" w:rsidRDefault="00FE5CB9" w:rsidP="0013463E">
            <w:pPr>
              <w:jc w:val="center"/>
            </w:pPr>
            <w:r w:rsidRPr="00E92F10">
              <w:t>99,0</w:t>
            </w:r>
          </w:p>
          <w:p w14:paraId="4C5856A1" w14:textId="77777777" w:rsidR="00DA2B64" w:rsidRDefault="00DA2B64" w:rsidP="0013463E">
            <w:pPr>
              <w:jc w:val="center"/>
              <w:rPr>
                <w:strike/>
              </w:rPr>
            </w:pPr>
          </w:p>
          <w:p w14:paraId="05AFD484" w14:textId="1453D532" w:rsidR="00DA2B64" w:rsidRPr="00DA2B64" w:rsidRDefault="00DA2B64" w:rsidP="0013463E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787E4E" w14:textId="7CD5021F" w:rsidR="00AC62C0" w:rsidRPr="00D2634A" w:rsidRDefault="00AC62C0" w:rsidP="0013463E">
            <w:pPr>
              <w:jc w:val="center"/>
            </w:pPr>
            <w: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925293" w14:textId="12BF69A8" w:rsidR="00AC62C0" w:rsidRPr="00D2634A" w:rsidRDefault="00AC62C0" w:rsidP="0013463E">
            <w:pPr>
              <w:jc w:val="center"/>
            </w:pPr>
            <w: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769BE2" w14:textId="54451863" w:rsidR="00AC62C0" w:rsidRPr="00D2634A" w:rsidRDefault="00AC62C0" w:rsidP="0013463E">
            <w:pPr>
              <w:jc w:val="center"/>
            </w:pPr>
            <w: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46F5B5" w14:textId="79C57D4E" w:rsidR="00AC62C0" w:rsidRPr="00D2634A" w:rsidRDefault="00AC62C0" w:rsidP="0013463E">
            <w:pPr>
              <w:jc w:val="center"/>
            </w:pPr>
            <w: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4CFAF7" w14:textId="28651665" w:rsidR="00AC62C0" w:rsidRPr="00D2634A" w:rsidRDefault="00AC62C0" w:rsidP="0013463E">
            <w:pPr>
              <w:jc w:val="center"/>
            </w:pPr>
            <w: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44CA3E" w14:textId="2F1BC094" w:rsidR="00AC62C0" w:rsidRDefault="00FE5CB9" w:rsidP="00F86D07">
            <w:pPr>
              <w:jc w:val="center"/>
            </w:pPr>
            <w:r>
              <w:t>01</w:t>
            </w:r>
          </w:p>
        </w:tc>
      </w:tr>
    </w:tbl>
    <w:p w14:paraId="680E8441" w14:textId="77777777" w:rsidR="004E2AC6" w:rsidRDefault="004E2AC6" w:rsidP="00131C84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</w:rPr>
      </w:pPr>
    </w:p>
    <w:p w14:paraId="1A27DBA9" w14:textId="77777777" w:rsidR="00600115" w:rsidRPr="00131C84" w:rsidRDefault="00783687" w:rsidP="00131C84">
      <w:pPr>
        <w:autoSpaceDE w:val="0"/>
        <w:autoSpaceDN w:val="0"/>
        <w:adjustRightInd w:val="0"/>
        <w:ind w:firstLine="709"/>
        <w:jc w:val="center"/>
        <w:outlineLvl w:val="0"/>
        <w:rPr>
          <w:b/>
        </w:rPr>
      </w:pPr>
      <w:r w:rsidRPr="00131C84">
        <w:rPr>
          <w:b/>
          <w:bCs/>
        </w:rPr>
        <w:t xml:space="preserve">6. </w:t>
      </w:r>
      <w:r w:rsidR="00600115" w:rsidRPr="00131C84">
        <w:rPr>
          <w:b/>
        </w:rPr>
        <w:t xml:space="preserve">Методика расчета значений показателей эффективности реализации муниципальной программы муниципального </w:t>
      </w:r>
      <w:r w:rsidR="00380E1F" w:rsidRPr="00131C84">
        <w:rPr>
          <w:b/>
        </w:rPr>
        <w:t>образования «Сергиево-Посадский городской округ</w:t>
      </w:r>
      <w:r w:rsidR="00600115" w:rsidRPr="00131C84">
        <w:rPr>
          <w:b/>
        </w:rPr>
        <w:t xml:space="preserve"> Московской области» «</w:t>
      </w:r>
      <w:r w:rsidR="00380E1F" w:rsidRPr="00131C84">
        <w:rPr>
          <w:b/>
        </w:rPr>
        <w:t>Управление имуществом и муниципальными финансами</w:t>
      </w:r>
      <w:r w:rsidR="00600115" w:rsidRPr="00131C84">
        <w:rPr>
          <w:b/>
        </w:rPr>
        <w:t>»</w:t>
      </w:r>
    </w:p>
    <w:p w14:paraId="0622A96E" w14:textId="77777777" w:rsidR="00783687" w:rsidRPr="00131C84" w:rsidRDefault="00783687" w:rsidP="00131C84">
      <w:pPr>
        <w:autoSpaceDE w:val="0"/>
        <w:autoSpaceDN w:val="0"/>
        <w:adjustRightInd w:val="0"/>
        <w:ind w:firstLine="709"/>
        <w:jc w:val="center"/>
        <w:outlineLvl w:val="0"/>
        <w:rPr>
          <w:strike/>
        </w:rPr>
      </w:pPr>
    </w:p>
    <w:tbl>
      <w:tblPr>
        <w:tblW w:w="1502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8"/>
        <w:gridCol w:w="2894"/>
        <w:gridCol w:w="763"/>
        <w:gridCol w:w="7371"/>
        <w:gridCol w:w="1842"/>
        <w:gridCol w:w="1418"/>
      </w:tblGrid>
      <w:tr w:rsidR="00266D1D" w:rsidRPr="000E6C29" w14:paraId="5F20A6C8" w14:textId="77777777" w:rsidTr="00F81F38">
        <w:trPr>
          <w:trHeight w:val="276"/>
        </w:trPr>
        <w:tc>
          <w:tcPr>
            <w:tcW w:w="738" w:type="dxa"/>
          </w:tcPr>
          <w:p w14:paraId="45F31C88" w14:textId="77777777" w:rsidR="00266D1D" w:rsidRPr="000E6C29" w:rsidRDefault="00266D1D" w:rsidP="00045398">
            <w:pPr>
              <w:widowControl w:val="0"/>
              <w:autoSpaceDE w:val="0"/>
              <w:autoSpaceDN w:val="0"/>
              <w:adjustRightInd w:val="0"/>
              <w:ind w:left="-1189" w:firstLine="891"/>
              <w:jc w:val="center"/>
              <w:rPr>
                <w:rFonts w:eastAsiaTheme="minorEastAsia"/>
                <w:sz w:val="20"/>
                <w:szCs w:val="20"/>
              </w:rPr>
            </w:pPr>
            <w:r w:rsidRPr="000E6C29">
              <w:rPr>
                <w:rFonts w:eastAsiaTheme="minorEastAsia"/>
                <w:sz w:val="20"/>
                <w:szCs w:val="20"/>
              </w:rPr>
              <w:t>№</w:t>
            </w:r>
          </w:p>
          <w:p w14:paraId="1A9A641A" w14:textId="77777777" w:rsidR="00266D1D" w:rsidRPr="000E6C29" w:rsidRDefault="00266D1D" w:rsidP="00045398">
            <w:pPr>
              <w:widowControl w:val="0"/>
              <w:autoSpaceDE w:val="0"/>
              <w:autoSpaceDN w:val="0"/>
              <w:adjustRightInd w:val="0"/>
              <w:ind w:left="-1189" w:firstLine="891"/>
              <w:jc w:val="center"/>
              <w:rPr>
                <w:rFonts w:eastAsiaTheme="minorEastAsia"/>
                <w:sz w:val="20"/>
                <w:szCs w:val="20"/>
              </w:rPr>
            </w:pPr>
            <w:r w:rsidRPr="000E6C29">
              <w:rPr>
                <w:rFonts w:eastAsiaTheme="minorEastAsia"/>
                <w:sz w:val="20"/>
                <w:szCs w:val="20"/>
              </w:rPr>
              <w:t>п/п</w:t>
            </w:r>
          </w:p>
        </w:tc>
        <w:tc>
          <w:tcPr>
            <w:tcW w:w="2894" w:type="dxa"/>
          </w:tcPr>
          <w:p w14:paraId="2FFEF2FE" w14:textId="77777777" w:rsidR="00266D1D" w:rsidRPr="000E6C29" w:rsidRDefault="00266D1D" w:rsidP="0004539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</w:rPr>
            </w:pPr>
            <w:r w:rsidRPr="000E6C29">
              <w:rPr>
                <w:rFonts w:eastAsiaTheme="minorEastAsia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63" w:type="dxa"/>
          </w:tcPr>
          <w:p w14:paraId="62BCC0EE" w14:textId="77777777" w:rsidR="00266D1D" w:rsidRPr="000E6C29" w:rsidRDefault="00266D1D" w:rsidP="0004539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</w:rPr>
            </w:pPr>
            <w:r w:rsidRPr="000E6C29">
              <w:rPr>
                <w:rFonts w:eastAsiaTheme="minorEastAsia"/>
                <w:sz w:val="20"/>
                <w:szCs w:val="20"/>
              </w:rPr>
              <w:t>Единица измерения</w:t>
            </w:r>
          </w:p>
        </w:tc>
        <w:tc>
          <w:tcPr>
            <w:tcW w:w="7371" w:type="dxa"/>
          </w:tcPr>
          <w:p w14:paraId="7E424F50" w14:textId="77777777" w:rsidR="00266D1D" w:rsidRPr="000E6C29" w:rsidRDefault="00266D1D" w:rsidP="0004539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</w:rPr>
            </w:pPr>
            <w:r w:rsidRPr="000E6C29">
              <w:rPr>
                <w:rFonts w:eastAsiaTheme="minorEastAsia"/>
                <w:sz w:val="20"/>
                <w:szCs w:val="20"/>
              </w:rPr>
              <w:t xml:space="preserve">Методика расчета показателя </w:t>
            </w:r>
          </w:p>
        </w:tc>
        <w:tc>
          <w:tcPr>
            <w:tcW w:w="1842" w:type="dxa"/>
          </w:tcPr>
          <w:p w14:paraId="50E99CA2" w14:textId="77777777" w:rsidR="00266D1D" w:rsidRPr="000E6C29" w:rsidRDefault="00266D1D" w:rsidP="0004539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</w:rPr>
            </w:pPr>
            <w:r w:rsidRPr="000E6C29">
              <w:rPr>
                <w:rFonts w:eastAsiaTheme="minorEastAsia"/>
                <w:sz w:val="20"/>
                <w:szCs w:val="20"/>
              </w:rPr>
              <w:t>Источник данных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2D2AD456" w14:textId="77777777" w:rsidR="00266D1D" w:rsidRPr="000E6C29" w:rsidRDefault="00266D1D" w:rsidP="0004539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</w:rPr>
            </w:pPr>
            <w:r w:rsidRPr="000E6C29">
              <w:rPr>
                <w:rFonts w:eastAsiaTheme="minorEastAsia"/>
                <w:sz w:val="20"/>
                <w:szCs w:val="20"/>
              </w:rPr>
              <w:t>Период представления отчетности</w:t>
            </w:r>
          </w:p>
        </w:tc>
      </w:tr>
      <w:tr w:rsidR="00266D1D" w:rsidRPr="000E6C29" w14:paraId="34BB955F" w14:textId="77777777" w:rsidTr="00F81F38">
        <w:trPr>
          <w:trHeight w:val="28"/>
        </w:trPr>
        <w:tc>
          <w:tcPr>
            <w:tcW w:w="738" w:type="dxa"/>
          </w:tcPr>
          <w:p w14:paraId="02AB21B3" w14:textId="77777777" w:rsidR="00266D1D" w:rsidRPr="000E6C29" w:rsidRDefault="00266D1D" w:rsidP="000453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0E6C29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2894" w:type="dxa"/>
          </w:tcPr>
          <w:p w14:paraId="7A3877BC" w14:textId="77777777" w:rsidR="00266D1D" w:rsidRPr="000E6C29" w:rsidRDefault="00266D1D" w:rsidP="0004539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</w:rPr>
            </w:pPr>
            <w:r w:rsidRPr="000E6C29">
              <w:rPr>
                <w:rFonts w:eastAsiaTheme="minorEastAsia"/>
                <w:sz w:val="20"/>
                <w:szCs w:val="20"/>
              </w:rPr>
              <w:t>2</w:t>
            </w:r>
          </w:p>
        </w:tc>
        <w:tc>
          <w:tcPr>
            <w:tcW w:w="763" w:type="dxa"/>
          </w:tcPr>
          <w:p w14:paraId="635671D7" w14:textId="77777777" w:rsidR="00266D1D" w:rsidRPr="000E6C29" w:rsidRDefault="00266D1D" w:rsidP="0004539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</w:rPr>
            </w:pPr>
            <w:r w:rsidRPr="000E6C29">
              <w:rPr>
                <w:rFonts w:eastAsiaTheme="minorEastAsia"/>
                <w:sz w:val="20"/>
                <w:szCs w:val="20"/>
              </w:rPr>
              <w:t>3</w:t>
            </w:r>
          </w:p>
        </w:tc>
        <w:tc>
          <w:tcPr>
            <w:tcW w:w="7371" w:type="dxa"/>
          </w:tcPr>
          <w:p w14:paraId="065A3055" w14:textId="77777777" w:rsidR="00266D1D" w:rsidRPr="000E6C29" w:rsidRDefault="00266D1D" w:rsidP="0004539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</w:rPr>
            </w:pPr>
            <w:r w:rsidRPr="000E6C29">
              <w:rPr>
                <w:rFonts w:eastAsiaTheme="minorEastAsia"/>
                <w:sz w:val="20"/>
                <w:szCs w:val="20"/>
              </w:rPr>
              <w:t>4</w:t>
            </w:r>
          </w:p>
        </w:tc>
        <w:tc>
          <w:tcPr>
            <w:tcW w:w="1842" w:type="dxa"/>
          </w:tcPr>
          <w:p w14:paraId="4CFCDD95" w14:textId="77777777" w:rsidR="00266D1D" w:rsidRPr="000E6C29" w:rsidRDefault="00266D1D" w:rsidP="0004539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</w:rPr>
            </w:pPr>
            <w:r w:rsidRPr="000E6C29">
              <w:rPr>
                <w:rFonts w:eastAsiaTheme="minorEastAsia"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14:paraId="1BCD7985" w14:textId="77777777" w:rsidR="00266D1D" w:rsidRPr="000E6C29" w:rsidRDefault="00266D1D" w:rsidP="0004539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</w:rPr>
            </w:pPr>
            <w:r w:rsidRPr="000E6C29">
              <w:rPr>
                <w:rFonts w:eastAsiaTheme="minorEastAsia"/>
                <w:sz w:val="20"/>
                <w:szCs w:val="20"/>
              </w:rPr>
              <w:t>6</w:t>
            </w:r>
          </w:p>
        </w:tc>
      </w:tr>
      <w:tr w:rsidR="00266D1D" w:rsidRPr="000E6C29" w14:paraId="7A4CD1B6" w14:textId="77777777" w:rsidTr="00F81F38">
        <w:trPr>
          <w:trHeight w:val="297"/>
        </w:trPr>
        <w:tc>
          <w:tcPr>
            <w:tcW w:w="738" w:type="dxa"/>
            <w:tcBorders>
              <w:right w:val="single" w:sz="4" w:space="0" w:color="auto"/>
            </w:tcBorders>
          </w:tcPr>
          <w:p w14:paraId="1B5E1DE1" w14:textId="77777777" w:rsidR="00266D1D" w:rsidRPr="000E6C29" w:rsidRDefault="00266D1D" w:rsidP="000453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</w:rPr>
            </w:pPr>
            <w:r w:rsidRPr="000E6C29">
              <w:rPr>
                <w:rFonts w:eastAsiaTheme="minorEastAsia"/>
                <w:b/>
              </w:rPr>
              <w:t>1.</w:t>
            </w:r>
          </w:p>
        </w:tc>
        <w:tc>
          <w:tcPr>
            <w:tcW w:w="14288" w:type="dxa"/>
            <w:gridSpan w:val="5"/>
            <w:tcBorders>
              <w:right w:val="single" w:sz="4" w:space="0" w:color="auto"/>
            </w:tcBorders>
          </w:tcPr>
          <w:p w14:paraId="04ACF558" w14:textId="77777777" w:rsidR="00266D1D" w:rsidRPr="000E6C29" w:rsidRDefault="00266D1D" w:rsidP="0004539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</w:rPr>
            </w:pPr>
            <w:r w:rsidRPr="000E6C29">
              <w:rPr>
                <w:rFonts w:eastAsiaTheme="minorEastAsia"/>
                <w:b/>
              </w:rPr>
              <w:t>Подпрограмма «Развитие имущественного комплекса» (12 1 00 00000)</w:t>
            </w:r>
          </w:p>
        </w:tc>
      </w:tr>
      <w:tr w:rsidR="00266D1D" w:rsidRPr="000E6C29" w14:paraId="45CA6099" w14:textId="77777777" w:rsidTr="00F81F38">
        <w:trPr>
          <w:trHeight w:val="250"/>
        </w:trPr>
        <w:tc>
          <w:tcPr>
            <w:tcW w:w="738" w:type="dxa"/>
          </w:tcPr>
          <w:p w14:paraId="70161B6A" w14:textId="77777777" w:rsidR="00266D1D" w:rsidRPr="000E6C29" w:rsidRDefault="00266D1D" w:rsidP="00045398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/>
              </w:rPr>
            </w:pPr>
            <w:r w:rsidRPr="000E6C29">
              <w:rPr>
                <w:rFonts w:eastAsiaTheme="minorEastAsia"/>
              </w:rPr>
              <w:t>1.1.</w:t>
            </w:r>
          </w:p>
        </w:tc>
        <w:tc>
          <w:tcPr>
            <w:tcW w:w="2894" w:type="dxa"/>
          </w:tcPr>
          <w:p w14:paraId="1B26ABB8" w14:textId="77777777" w:rsidR="00266D1D" w:rsidRPr="000E6C29" w:rsidRDefault="00266D1D" w:rsidP="0004539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</w:rPr>
            </w:pPr>
            <w:r w:rsidRPr="000E6C29">
              <w:rPr>
                <w:rFonts w:eastAsiaTheme="minorEastAsia"/>
                <w:sz w:val="22"/>
              </w:rPr>
              <w:t>Эффективность работы по взысканию задолженности по арендной плате за земельные участки, государственная собственность на которые не разграничена</w:t>
            </w:r>
          </w:p>
        </w:tc>
        <w:tc>
          <w:tcPr>
            <w:tcW w:w="763" w:type="dxa"/>
          </w:tcPr>
          <w:p w14:paraId="35966F36" w14:textId="77777777" w:rsidR="00266D1D" w:rsidRPr="000E6C29" w:rsidRDefault="00266D1D" w:rsidP="000453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 w:rsidRPr="000E6C29">
              <w:rPr>
                <w:sz w:val="22"/>
              </w:rPr>
              <w:t>%</w:t>
            </w:r>
          </w:p>
        </w:tc>
        <w:tc>
          <w:tcPr>
            <w:tcW w:w="7371" w:type="dxa"/>
          </w:tcPr>
          <w:p w14:paraId="67353B63" w14:textId="77777777" w:rsidR="00266D1D" w:rsidRPr="000E6C29" w:rsidRDefault="00266D1D" w:rsidP="00045398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ind w:firstLine="709"/>
              <w:jc w:val="both"/>
              <w:rPr>
                <w:szCs w:val="28"/>
              </w:rPr>
            </w:pPr>
            <w:r w:rsidRPr="000E6C29">
              <w:rPr>
                <w:szCs w:val="28"/>
              </w:rPr>
              <w:t xml:space="preserve">Основной целью показателя является максимальное снижение задолженности по арендной плате за земельные участки, государственная собственность на которые не разграничена, а также 100% принятие мер для снижения задолженности.  </w:t>
            </w:r>
          </w:p>
          <w:p w14:paraId="00343DD4" w14:textId="77777777" w:rsidR="00266D1D" w:rsidRPr="000E6C29" w:rsidRDefault="00266D1D" w:rsidP="00045398">
            <w:pPr>
              <w:pStyle w:val="ae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E6C29">
              <w:rPr>
                <w:rFonts w:ascii="Times New Roman" w:hAnsi="Times New Roman" w:cs="Times New Roman"/>
                <w:sz w:val="24"/>
                <w:szCs w:val="28"/>
              </w:rPr>
              <w:t xml:space="preserve">Оценка проведения муниципальным образованием Московской области мероприятий по снижению задолженности </w:t>
            </w:r>
            <w:r w:rsidRPr="000E6C29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рассчитывается по формуле:</w:t>
            </w:r>
          </w:p>
          <w:p w14:paraId="6F34A0F7" w14:textId="77777777" w:rsidR="00266D1D" w:rsidRPr="000E6C29" w:rsidRDefault="00266D1D" w:rsidP="00045398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C29">
              <w:rPr>
                <w:rFonts w:ascii="Times New Roman" w:hAnsi="Times New Roman" w:cs="Times New Roman"/>
                <w:sz w:val="30"/>
                <w:szCs w:val="30"/>
              </w:rPr>
              <w:t xml:space="preserve">СЗ = Пир + Д, </w:t>
            </w:r>
            <w:r w:rsidRPr="000E6C29">
              <w:rPr>
                <w:rFonts w:ascii="Times New Roman" w:hAnsi="Times New Roman" w:cs="Times New Roman"/>
                <w:sz w:val="24"/>
                <w:szCs w:val="24"/>
              </w:rPr>
              <w:t>где</w:t>
            </w:r>
          </w:p>
          <w:p w14:paraId="5110115A" w14:textId="77777777" w:rsidR="00266D1D" w:rsidRPr="000E6C29" w:rsidRDefault="00266D1D" w:rsidP="00045398">
            <w:pPr>
              <w:pStyle w:val="ae"/>
              <w:ind w:left="1559" w:firstLine="709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E6C29">
              <w:rPr>
                <w:rFonts w:ascii="Times New Roman" w:hAnsi="Times New Roman" w:cs="Times New Roman"/>
                <w:sz w:val="24"/>
                <w:szCs w:val="28"/>
              </w:rPr>
              <w:t xml:space="preserve">     </w:t>
            </w:r>
          </w:p>
          <w:p w14:paraId="707687E1" w14:textId="77777777" w:rsidR="00266D1D" w:rsidRPr="000E6C29" w:rsidRDefault="00266D1D" w:rsidP="00045398">
            <w:pPr>
              <w:pStyle w:val="ae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E6C29">
              <w:rPr>
                <w:rFonts w:ascii="Times New Roman" w:hAnsi="Times New Roman" w:cs="Times New Roman"/>
                <w:sz w:val="24"/>
                <w:szCs w:val="28"/>
              </w:rPr>
              <w:t xml:space="preserve">СЗ – % исполнения показателя «Эффективность работы по взысканию задолженности по арендной плате за земельные участки, государственная собственность на которые не разграничена». Первое место присваивается муниципальному образованию с наибольшим значением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8"/>
                </w:rPr>
                <m:t>СЗ.</m:t>
              </m:r>
            </m:oMath>
          </w:p>
          <w:p w14:paraId="0E47A8F2" w14:textId="77777777" w:rsidR="00266D1D" w:rsidRPr="000E6C29" w:rsidRDefault="00266D1D" w:rsidP="00045398">
            <w:pPr>
              <w:pStyle w:val="ae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E6C29">
              <w:rPr>
                <w:rFonts w:ascii="Times New Roman" w:hAnsi="Times New Roman" w:cs="Times New Roman"/>
                <w:sz w:val="24"/>
                <w:szCs w:val="28"/>
              </w:rPr>
              <w:t>Пир - % принятых мер, который рассчитывается по формуле:</w:t>
            </w:r>
          </w:p>
          <w:p w14:paraId="3476010A" w14:textId="77777777" w:rsidR="00266D1D" w:rsidRPr="000E6C29" w:rsidRDefault="00266D1D" w:rsidP="00045398">
            <w:pPr>
              <w:jc w:val="center"/>
              <w:rPr>
                <w:rFonts w:eastAsiaTheme="minorEastAsia"/>
                <w:sz w:val="34"/>
                <w:szCs w:val="34"/>
              </w:rPr>
            </w:pPr>
          </w:p>
          <w:p w14:paraId="2E129BF3" w14:textId="77777777" w:rsidR="00266D1D" w:rsidRPr="000E6C29" w:rsidRDefault="00266D1D" w:rsidP="00045398">
            <w:pPr>
              <w:jc w:val="center"/>
              <w:rPr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34"/>
                  <w:szCs w:val="34"/>
                </w:rPr>
                <m:t>Пир=</m:t>
              </m:r>
              <m:f>
                <m:fPr>
                  <m:ctrlPr>
                    <w:rPr>
                      <w:rFonts w:ascii="Cambria Math" w:hAnsi="Cambria Math"/>
                      <w:sz w:val="34"/>
                      <w:szCs w:val="3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34"/>
                      <w:szCs w:val="34"/>
                    </w:rPr>
                    <m:t>Пир1*К1 + Пир2*К2 + Пир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34"/>
                      <w:szCs w:val="34"/>
                    </w:rPr>
                    <m:t>Зод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34"/>
                  <w:szCs w:val="34"/>
                </w:rPr>
                <m:t>*100</m:t>
              </m:r>
            </m:oMath>
            <w:r w:rsidRPr="000E6C29">
              <w:rPr>
                <w:szCs w:val="28"/>
              </w:rPr>
              <w:t>, где</w:t>
            </w:r>
          </w:p>
          <w:p w14:paraId="1AF57F6A" w14:textId="77777777" w:rsidR="00266D1D" w:rsidRPr="000E6C29" w:rsidRDefault="00266D1D" w:rsidP="00045398">
            <w:pPr>
              <w:pStyle w:val="ae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5725B995" w14:textId="77777777" w:rsidR="00266D1D" w:rsidRPr="000E6C29" w:rsidRDefault="00266D1D" w:rsidP="00045398">
            <w:pPr>
              <w:pStyle w:val="ae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E6C29">
              <w:rPr>
                <w:rFonts w:ascii="Times New Roman" w:hAnsi="Times New Roman" w:cs="Times New Roman"/>
                <w:sz w:val="24"/>
                <w:szCs w:val="28"/>
              </w:rPr>
              <w:t>Пир1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14:paraId="5D4D6C2F" w14:textId="77777777" w:rsidR="00266D1D" w:rsidRPr="000E6C29" w:rsidRDefault="00266D1D" w:rsidP="00045398">
            <w:pPr>
              <w:pStyle w:val="ae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E6C29">
              <w:rPr>
                <w:rFonts w:ascii="Times New Roman" w:hAnsi="Times New Roman" w:cs="Times New Roman"/>
                <w:sz w:val="24"/>
                <w:szCs w:val="28"/>
              </w:rPr>
              <w:t>- направлена досудебная претензия.</w:t>
            </w:r>
          </w:p>
          <w:p w14:paraId="7E3C25DB" w14:textId="77777777" w:rsidR="00266D1D" w:rsidRPr="000E6C29" w:rsidRDefault="00266D1D" w:rsidP="00045398">
            <w:pPr>
              <w:pStyle w:val="ae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E6C29">
              <w:rPr>
                <w:rFonts w:ascii="Times New Roman" w:hAnsi="Times New Roman" w:cs="Times New Roman"/>
                <w:sz w:val="24"/>
                <w:szCs w:val="28"/>
              </w:rPr>
              <w:t>К1 – понижающий коэффициент 0,1.</w:t>
            </w:r>
          </w:p>
          <w:p w14:paraId="64853A24" w14:textId="77777777" w:rsidR="00266D1D" w:rsidRPr="000E6C29" w:rsidRDefault="00266D1D" w:rsidP="00045398">
            <w:pPr>
              <w:pStyle w:val="ae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66147362" w14:textId="77777777" w:rsidR="00266D1D" w:rsidRPr="000E6C29" w:rsidRDefault="00266D1D" w:rsidP="00045398">
            <w:pPr>
              <w:pStyle w:val="ae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E6C29">
              <w:rPr>
                <w:rFonts w:ascii="Times New Roman" w:hAnsi="Times New Roman" w:cs="Times New Roman"/>
                <w:sz w:val="24"/>
                <w:szCs w:val="28"/>
              </w:rPr>
              <w:t>Пир2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14:paraId="399B5D8E" w14:textId="77777777" w:rsidR="00266D1D" w:rsidRPr="000E6C29" w:rsidRDefault="00266D1D" w:rsidP="00045398">
            <w:pPr>
              <w:pStyle w:val="ae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E6C29">
              <w:rPr>
                <w:rFonts w:ascii="Times New Roman" w:hAnsi="Times New Roman" w:cs="Times New Roman"/>
                <w:sz w:val="24"/>
                <w:szCs w:val="28"/>
              </w:rPr>
              <w:t xml:space="preserve">- подано исковое заявление о взыскании задолженности; </w:t>
            </w:r>
          </w:p>
          <w:p w14:paraId="1860DA18" w14:textId="77777777" w:rsidR="00266D1D" w:rsidRPr="000E6C29" w:rsidRDefault="00266D1D" w:rsidP="00045398">
            <w:pPr>
              <w:pStyle w:val="ae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E6C29">
              <w:rPr>
                <w:rFonts w:ascii="Times New Roman" w:hAnsi="Times New Roman" w:cs="Times New Roman"/>
                <w:sz w:val="24"/>
                <w:szCs w:val="28"/>
              </w:rPr>
              <w:t>- исковое заявление о взыскании задолженности находится на рассмотрении в суде.</w:t>
            </w:r>
          </w:p>
          <w:p w14:paraId="569B8576" w14:textId="77777777" w:rsidR="00266D1D" w:rsidRPr="000E6C29" w:rsidRDefault="00266D1D" w:rsidP="00045398">
            <w:pPr>
              <w:pStyle w:val="ae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E6C29">
              <w:rPr>
                <w:rFonts w:ascii="Times New Roman" w:hAnsi="Times New Roman" w:cs="Times New Roman"/>
                <w:sz w:val="24"/>
                <w:szCs w:val="28"/>
              </w:rPr>
              <w:t>К2 – понижающий коэффициент 0,5.</w:t>
            </w:r>
          </w:p>
          <w:p w14:paraId="275BE94B" w14:textId="77777777" w:rsidR="00266D1D" w:rsidRPr="000E6C29" w:rsidRDefault="00266D1D" w:rsidP="00045398">
            <w:pPr>
              <w:pStyle w:val="ae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0C11AB88" w14:textId="77777777" w:rsidR="00266D1D" w:rsidRPr="000E6C29" w:rsidRDefault="00266D1D" w:rsidP="00045398">
            <w:pPr>
              <w:ind w:firstLine="709"/>
              <w:jc w:val="both"/>
              <w:rPr>
                <w:szCs w:val="28"/>
              </w:rPr>
            </w:pPr>
            <w:r w:rsidRPr="000E6C29">
              <w:rPr>
                <w:szCs w:val="28"/>
              </w:rPr>
              <w:t>Пир3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14:paraId="1CEE263F" w14:textId="77777777" w:rsidR="00266D1D" w:rsidRPr="000E6C29" w:rsidRDefault="00266D1D" w:rsidP="00045398">
            <w:pPr>
              <w:pStyle w:val="ae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E6C29">
              <w:rPr>
                <w:rFonts w:ascii="Times New Roman" w:hAnsi="Times New Roman" w:cs="Times New Roman"/>
                <w:sz w:val="24"/>
                <w:szCs w:val="28"/>
              </w:rPr>
              <w:t>- судебное решение (определение об утверждении мирового соглашения) вступило в законную силу;</w:t>
            </w:r>
          </w:p>
          <w:p w14:paraId="773E0E4F" w14:textId="77777777" w:rsidR="00266D1D" w:rsidRPr="000E6C29" w:rsidRDefault="00266D1D" w:rsidP="00045398">
            <w:pPr>
              <w:pStyle w:val="ae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E6C29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- исполнительный лист направлен в Федеральную службу судебных приставов;</w:t>
            </w:r>
          </w:p>
          <w:p w14:paraId="22B7DB38" w14:textId="77777777" w:rsidR="00266D1D" w:rsidRPr="000E6C29" w:rsidRDefault="00266D1D" w:rsidP="00045398">
            <w:pPr>
              <w:pStyle w:val="ae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E6C29">
              <w:rPr>
                <w:rFonts w:ascii="Times New Roman" w:hAnsi="Times New Roman" w:cs="Times New Roman"/>
                <w:sz w:val="24"/>
                <w:szCs w:val="28"/>
              </w:rPr>
              <w:t>- ведется исполнительное производство;</w:t>
            </w:r>
          </w:p>
          <w:p w14:paraId="0261CA31" w14:textId="77777777" w:rsidR="00266D1D" w:rsidRPr="000E6C29" w:rsidRDefault="00266D1D" w:rsidP="00045398">
            <w:pPr>
              <w:pStyle w:val="ae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E6C29">
              <w:rPr>
                <w:rFonts w:ascii="Times New Roman" w:hAnsi="Times New Roman" w:cs="Times New Roman"/>
                <w:sz w:val="24"/>
                <w:szCs w:val="28"/>
              </w:rPr>
              <w:t xml:space="preserve">- исполнительное производство окончено ввиду невозможности взыскания; </w:t>
            </w:r>
          </w:p>
          <w:p w14:paraId="7C965AEA" w14:textId="77777777" w:rsidR="00266D1D" w:rsidRPr="000E6C29" w:rsidRDefault="00266D1D" w:rsidP="00045398">
            <w:pPr>
              <w:pStyle w:val="ae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E6C29">
              <w:rPr>
                <w:rFonts w:ascii="Times New Roman" w:hAnsi="Times New Roman" w:cs="Times New Roman"/>
                <w:sz w:val="24"/>
                <w:szCs w:val="28"/>
              </w:rPr>
              <w:t>- рассматривается дело о несостоятельности (банкротстве).</w:t>
            </w:r>
          </w:p>
          <w:p w14:paraId="2F2ACE27" w14:textId="77777777" w:rsidR="00266D1D" w:rsidRPr="000E6C29" w:rsidRDefault="00266D1D" w:rsidP="00045398">
            <w:pPr>
              <w:pStyle w:val="ae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1833846A" w14:textId="77777777" w:rsidR="00266D1D" w:rsidRPr="000E6C29" w:rsidRDefault="00266D1D" w:rsidP="00045398">
            <w:pPr>
              <w:pStyle w:val="ae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E6C29">
              <w:rPr>
                <w:rFonts w:ascii="Times New Roman" w:hAnsi="Times New Roman" w:cs="Times New Roman"/>
                <w:sz w:val="24"/>
                <w:szCs w:val="28"/>
              </w:rPr>
              <w:t xml:space="preserve">Сведения о принятых мерах по взысканию задолженности необходимо указывать с учетом оплаты по состоянию на 01 число месяца, предшествующего отчетной дате. Так, если должник оплатил часть задолженности, то в принятых мерах отображается только неоплаченная часть. </w:t>
            </w:r>
          </w:p>
          <w:p w14:paraId="0B6B8C9C" w14:textId="77777777" w:rsidR="00266D1D" w:rsidRPr="000E6C29" w:rsidRDefault="00266D1D" w:rsidP="00045398">
            <w:pPr>
              <w:pStyle w:val="ae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E6C29">
              <w:rPr>
                <w:rFonts w:ascii="Times New Roman" w:hAnsi="Times New Roman" w:cs="Times New Roman"/>
                <w:sz w:val="24"/>
                <w:szCs w:val="28"/>
              </w:rPr>
              <w:t>Если в отчетный период принято несколько из перечисленных мер по взысканию задолженности в отношении одного договора аренды, в принятых мерах сумма долга по такому договору учитывается только один раз.</w:t>
            </w:r>
          </w:p>
          <w:p w14:paraId="37FDF5B1" w14:textId="77777777" w:rsidR="00266D1D" w:rsidRPr="000E6C29" w:rsidRDefault="00266D1D" w:rsidP="00045398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ind w:firstLine="851"/>
              <w:jc w:val="both"/>
              <w:rPr>
                <w:szCs w:val="28"/>
              </w:rPr>
            </w:pPr>
            <w:r w:rsidRPr="000E6C29">
              <w:rPr>
                <w:szCs w:val="28"/>
              </w:rPr>
              <w:t>В мерах по взысканию задолженности не должны учитываться суммы исковых требований о досрочном внесении арендатором арендной платы согласно п. 5 ст. 614 ГК РФ, поскольку досрочное взыскание арендных платежей является предоплатой (будущим платежом) и оснований для включения органом местного самоуправления данной суммы в мероприятия по взысканию задолженности нет.</w:t>
            </w:r>
          </w:p>
          <w:p w14:paraId="24C769E9" w14:textId="77777777" w:rsidR="00266D1D" w:rsidRPr="000E6C29" w:rsidRDefault="00266D1D" w:rsidP="00045398">
            <w:pPr>
              <w:ind w:firstLine="709"/>
              <w:jc w:val="both"/>
              <w:rPr>
                <w:szCs w:val="28"/>
              </w:rPr>
            </w:pPr>
          </w:p>
          <w:p w14:paraId="1136C49F" w14:textId="77777777" w:rsidR="00266D1D" w:rsidRPr="000E6C29" w:rsidRDefault="00266D1D" w:rsidP="00045398">
            <w:pPr>
              <w:ind w:firstLine="709"/>
              <w:jc w:val="both"/>
              <w:rPr>
                <w:szCs w:val="28"/>
              </w:rPr>
            </w:pPr>
            <w:r w:rsidRPr="000E6C29">
              <w:rPr>
                <w:szCs w:val="28"/>
              </w:rPr>
              <w:t>Д - % роста/снижения задолженности, который рассчитывается по формуле:</w:t>
            </w:r>
          </w:p>
          <w:p w14:paraId="7D21CB58" w14:textId="77777777" w:rsidR="00266D1D" w:rsidRPr="000E6C29" w:rsidRDefault="00266D1D" w:rsidP="00045398">
            <w:pPr>
              <w:jc w:val="center"/>
              <w:rPr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34"/>
                  <w:szCs w:val="34"/>
                </w:rPr>
                <m:t>Д=</m:t>
              </m:r>
              <m:f>
                <m:fPr>
                  <m:ctrlPr>
                    <w:rPr>
                      <w:rFonts w:ascii="Cambria Math" w:hAnsi="Cambria Math"/>
                      <w:sz w:val="34"/>
                      <w:szCs w:val="3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34"/>
                      <w:szCs w:val="34"/>
                    </w:rPr>
                    <m:t>Знг - Зод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34"/>
                      <w:szCs w:val="34"/>
                    </w:rPr>
                    <m:t>Знг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34"/>
                  <w:szCs w:val="34"/>
                </w:rPr>
                <m:t xml:space="preserve"> *100</m:t>
              </m:r>
            </m:oMath>
            <w:r w:rsidRPr="000E6C29">
              <w:rPr>
                <w:szCs w:val="28"/>
              </w:rPr>
              <w:t>, где</w:t>
            </w:r>
          </w:p>
          <w:p w14:paraId="1482E908" w14:textId="77777777" w:rsidR="00266D1D" w:rsidRPr="000E6C29" w:rsidRDefault="00266D1D" w:rsidP="00045398">
            <w:pPr>
              <w:ind w:firstLine="709"/>
              <w:jc w:val="both"/>
              <w:rPr>
                <w:szCs w:val="28"/>
              </w:rPr>
            </w:pPr>
          </w:p>
          <w:p w14:paraId="7D328755" w14:textId="77777777" w:rsidR="00266D1D" w:rsidRPr="000E6C29" w:rsidRDefault="00266D1D" w:rsidP="00045398">
            <w:pPr>
              <w:ind w:firstLine="709"/>
              <w:jc w:val="both"/>
              <w:rPr>
                <w:szCs w:val="28"/>
              </w:rPr>
            </w:pPr>
            <w:r w:rsidRPr="000E6C29">
              <w:rPr>
                <w:szCs w:val="28"/>
              </w:rPr>
              <w:t>Зод – общая сумма задолженности по состоянию на 01 число месяца, предшествующего отчетной дате.</w:t>
            </w:r>
          </w:p>
          <w:p w14:paraId="167EC743" w14:textId="77777777" w:rsidR="00266D1D" w:rsidRPr="000E6C29" w:rsidRDefault="00266D1D" w:rsidP="00045398">
            <w:pPr>
              <w:pStyle w:val="ae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E6C29">
              <w:rPr>
                <w:rFonts w:ascii="Times New Roman" w:hAnsi="Times New Roman" w:cs="Times New Roman"/>
                <w:sz w:val="24"/>
                <w:szCs w:val="28"/>
              </w:rPr>
              <w:t>Знг – общая сумма задолженности по состоянию на 01 число отчетного года.</w:t>
            </w:r>
          </w:p>
          <w:p w14:paraId="18AF00BA" w14:textId="77777777" w:rsidR="00266D1D" w:rsidRPr="000E6C29" w:rsidRDefault="00266D1D" w:rsidP="00045398">
            <w:pPr>
              <w:pStyle w:val="ae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0CBB9991" w14:textId="77777777" w:rsidR="00266D1D" w:rsidRPr="000E6C29" w:rsidRDefault="00266D1D" w:rsidP="00045398">
            <w:pPr>
              <w:ind w:firstLine="709"/>
              <w:jc w:val="both"/>
              <w:rPr>
                <w:szCs w:val="28"/>
              </w:rPr>
            </w:pPr>
            <w:r w:rsidRPr="000E6C29">
              <w:rPr>
                <w:szCs w:val="28"/>
              </w:rPr>
              <w:t>Муниципальным образованиям, общая сумма задолженности которых по состоянию на 01 число месяца, предшествующего отчетной дате, равна 0, присваивается первое место по значению и динамике составляющей показателя.</w:t>
            </w:r>
          </w:p>
          <w:p w14:paraId="13FF19C8" w14:textId="77777777" w:rsidR="00266D1D" w:rsidRPr="000E6C29" w:rsidRDefault="00266D1D" w:rsidP="00045398">
            <w:pPr>
              <w:ind w:firstLine="709"/>
              <w:jc w:val="both"/>
              <w:rPr>
                <w:szCs w:val="28"/>
              </w:rPr>
            </w:pPr>
            <w:r w:rsidRPr="000E6C29">
              <w:rPr>
                <w:szCs w:val="28"/>
              </w:rPr>
              <w:t xml:space="preserve">При расчете необходимо указывать консолидированное значение </w:t>
            </w:r>
            <w:r w:rsidRPr="000E6C29">
              <w:rPr>
                <w:szCs w:val="28"/>
              </w:rPr>
              <w:br/>
              <w:t>по муниципальному образованию в отношении задолженности, образовавшейся по арендной плате за земельные участки, находящиеся в муниципальной собственности и муниципальное имущество, а также за земельные участки, государственная собственность на которые не разграничена.</w:t>
            </w:r>
          </w:p>
        </w:tc>
        <w:tc>
          <w:tcPr>
            <w:tcW w:w="1842" w:type="dxa"/>
          </w:tcPr>
          <w:p w14:paraId="3C8CD9C9" w14:textId="77777777" w:rsidR="00266D1D" w:rsidRPr="000E6C29" w:rsidRDefault="00266D1D" w:rsidP="000453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 w:rsidRPr="000E6C29">
              <w:rPr>
                <w:sz w:val="22"/>
              </w:rPr>
              <w:lastRenderedPageBreak/>
              <w:t>Система ГАС «Управление»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028BBC7B" w14:textId="77777777" w:rsidR="00266D1D" w:rsidRPr="000E6C29" w:rsidRDefault="00266D1D" w:rsidP="000453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 w:rsidRPr="000E6C29">
              <w:rPr>
                <w:sz w:val="22"/>
              </w:rPr>
              <w:t>Ежемесячно</w:t>
            </w:r>
          </w:p>
        </w:tc>
      </w:tr>
      <w:tr w:rsidR="00266D1D" w:rsidRPr="000E6C29" w14:paraId="17C4050E" w14:textId="77777777" w:rsidTr="00F81F38">
        <w:trPr>
          <w:trHeight w:val="332"/>
        </w:trPr>
        <w:tc>
          <w:tcPr>
            <w:tcW w:w="738" w:type="dxa"/>
          </w:tcPr>
          <w:p w14:paraId="7FE8A3F9" w14:textId="77777777" w:rsidR="00266D1D" w:rsidRPr="000E6C29" w:rsidRDefault="00266D1D" w:rsidP="00045398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/>
              </w:rPr>
            </w:pPr>
            <w:r w:rsidRPr="000E6C29">
              <w:rPr>
                <w:rFonts w:eastAsiaTheme="minorEastAsia"/>
              </w:rPr>
              <w:lastRenderedPageBreak/>
              <w:t>1.2.</w:t>
            </w:r>
          </w:p>
        </w:tc>
        <w:tc>
          <w:tcPr>
            <w:tcW w:w="2894" w:type="dxa"/>
          </w:tcPr>
          <w:p w14:paraId="1AE788DC" w14:textId="77777777" w:rsidR="00266D1D" w:rsidRPr="000E6C29" w:rsidRDefault="00266D1D" w:rsidP="0004539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</w:rPr>
            </w:pPr>
            <w:r w:rsidRPr="000E6C29">
              <w:rPr>
                <w:rFonts w:eastAsiaTheme="minorEastAsia"/>
                <w:sz w:val="22"/>
              </w:rPr>
              <w:t>Эффективность работы по взысканию задолженности по арендной плате за муниципальное имущество и землю</w:t>
            </w:r>
          </w:p>
        </w:tc>
        <w:tc>
          <w:tcPr>
            <w:tcW w:w="763" w:type="dxa"/>
          </w:tcPr>
          <w:p w14:paraId="3F7A2E13" w14:textId="77777777" w:rsidR="00266D1D" w:rsidRPr="000E6C29" w:rsidRDefault="00266D1D" w:rsidP="000453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 w:rsidRPr="000E6C29">
              <w:rPr>
                <w:rFonts w:eastAsiaTheme="minorEastAsia"/>
                <w:sz w:val="22"/>
              </w:rPr>
              <w:t>%</w:t>
            </w:r>
          </w:p>
        </w:tc>
        <w:tc>
          <w:tcPr>
            <w:tcW w:w="7371" w:type="dxa"/>
          </w:tcPr>
          <w:p w14:paraId="4D4653B0" w14:textId="77777777" w:rsidR="00266D1D" w:rsidRPr="000E6C29" w:rsidRDefault="00266D1D" w:rsidP="00045398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ind w:firstLine="709"/>
              <w:jc w:val="both"/>
              <w:rPr>
                <w:szCs w:val="28"/>
              </w:rPr>
            </w:pPr>
            <w:r w:rsidRPr="000E6C29">
              <w:rPr>
                <w:szCs w:val="28"/>
              </w:rPr>
              <w:t xml:space="preserve">Основной целью показателя является максимальное снижение задолженности по арендной плате за муниципальное имущество и землю, а также 100% принятие мер для снижения задолженности.  </w:t>
            </w:r>
          </w:p>
          <w:p w14:paraId="1E05570A" w14:textId="77777777" w:rsidR="00266D1D" w:rsidRPr="000E6C29" w:rsidRDefault="00266D1D" w:rsidP="00045398">
            <w:pPr>
              <w:pStyle w:val="ae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E6C29">
              <w:rPr>
                <w:rFonts w:ascii="Times New Roman" w:hAnsi="Times New Roman" w:cs="Times New Roman"/>
                <w:sz w:val="24"/>
                <w:szCs w:val="28"/>
              </w:rPr>
              <w:t xml:space="preserve">При расчете необходимо указывать консолидированное значение по муниципальному образованию в отношении задолженности, образовавшейся по арендной плате за земельные участки, находящиеся в муниципальной собственности и муниципальное имущество. </w:t>
            </w:r>
          </w:p>
          <w:p w14:paraId="4DE8D4C7" w14:textId="77777777" w:rsidR="00266D1D" w:rsidRPr="000E6C29" w:rsidRDefault="00266D1D" w:rsidP="00045398">
            <w:pPr>
              <w:pStyle w:val="ae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E6C29">
              <w:rPr>
                <w:rFonts w:ascii="Times New Roman" w:hAnsi="Times New Roman" w:cs="Times New Roman"/>
                <w:sz w:val="24"/>
                <w:szCs w:val="28"/>
              </w:rPr>
              <w:t>Оценка проведения муниципальным образованием Московской области мероприятий по снижению задолженности рассчитывается по формуле:</w:t>
            </w:r>
          </w:p>
          <w:p w14:paraId="7837AE55" w14:textId="77777777" w:rsidR="00266D1D" w:rsidRPr="000E6C29" w:rsidRDefault="00266D1D" w:rsidP="00045398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E6C29">
              <w:rPr>
                <w:rFonts w:ascii="Times New Roman" w:hAnsi="Times New Roman" w:cs="Times New Roman"/>
                <w:sz w:val="34"/>
                <w:szCs w:val="34"/>
              </w:rPr>
              <w:t>СЗ = Пир + Д</w:t>
            </w:r>
            <w:r w:rsidRPr="000E6C29">
              <w:rPr>
                <w:rFonts w:ascii="Times New Roman" w:hAnsi="Times New Roman" w:cs="Times New Roman"/>
                <w:sz w:val="24"/>
                <w:szCs w:val="28"/>
              </w:rPr>
              <w:t>, где</w:t>
            </w:r>
          </w:p>
          <w:p w14:paraId="0B27DD21" w14:textId="77777777" w:rsidR="00266D1D" w:rsidRPr="000E6C29" w:rsidRDefault="00266D1D" w:rsidP="00045398">
            <w:pPr>
              <w:pStyle w:val="ae"/>
              <w:ind w:left="1559" w:firstLine="709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E6C29">
              <w:rPr>
                <w:rFonts w:ascii="Times New Roman" w:hAnsi="Times New Roman" w:cs="Times New Roman"/>
                <w:sz w:val="24"/>
                <w:szCs w:val="28"/>
              </w:rPr>
              <w:t xml:space="preserve">          </w:t>
            </w:r>
          </w:p>
          <w:p w14:paraId="135B0432" w14:textId="77777777" w:rsidR="00266D1D" w:rsidRPr="000E6C29" w:rsidRDefault="00266D1D" w:rsidP="00045398">
            <w:pPr>
              <w:pStyle w:val="ae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E6C29">
              <w:rPr>
                <w:rFonts w:ascii="Times New Roman" w:hAnsi="Times New Roman" w:cs="Times New Roman"/>
                <w:sz w:val="24"/>
                <w:szCs w:val="28"/>
              </w:rPr>
              <w:t xml:space="preserve">СЗ – % исполнения показателя «Эффективность работы по взысканию задолженности по арендной плате за муниципальное имущество и землю». Первое место присваивается муниципальному образованию с наибольшим значением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8"/>
                </w:rPr>
                <m:t>СЗ.</m:t>
              </m:r>
            </m:oMath>
          </w:p>
          <w:p w14:paraId="25BCB766" w14:textId="77777777" w:rsidR="00266D1D" w:rsidRPr="000E6C29" w:rsidRDefault="00266D1D" w:rsidP="00045398">
            <w:pPr>
              <w:pStyle w:val="ae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E6C29">
              <w:rPr>
                <w:rFonts w:ascii="Times New Roman" w:hAnsi="Times New Roman" w:cs="Times New Roman"/>
                <w:sz w:val="24"/>
                <w:szCs w:val="28"/>
              </w:rPr>
              <w:t>Пир - % принятых мер, который рассчитывается по формуле:</w:t>
            </w:r>
          </w:p>
          <w:p w14:paraId="53D49799" w14:textId="77777777" w:rsidR="00266D1D" w:rsidRPr="000E6C29" w:rsidRDefault="00266D1D" w:rsidP="00045398">
            <w:pPr>
              <w:pStyle w:val="ae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1DC8B6BB" w14:textId="77777777" w:rsidR="00266D1D" w:rsidRPr="000E6C29" w:rsidRDefault="00266D1D" w:rsidP="00045398">
            <w:pPr>
              <w:jc w:val="center"/>
              <w:rPr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34"/>
                  <w:szCs w:val="34"/>
                </w:rPr>
                <w:lastRenderedPageBreak/>
                <m:t>Пир=</m:t>
              </m:r>
              <m:f>
                <m:fPr>
                  <m:ctrlPr>
                    <w:rPr>
                      <w:rFonts w:ascii="Cambria Math" w:hAnsi="Cambria Math"/>
                      <w:sz w:val="34"/>
                      <w:szCs w:val="3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34"/>
                      <w:szCs w:val="34"/>
                    </w:rPr>
                    <m:t>Пир1*К1 + Пир2*К2 + Пир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34"/>
                      <w:szCs w:val="34"/>
                    </w:rPr>
                    <m:t>Зод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34"/>
                  <w:szCs w:val="34"/>
                </w:rPr>
                <m:t>*100</m:t>
              </m:r>
            </m:oMath>
            <w:r w:rsidRPr="000E6C29">
              <w:rPr>
                <w:szCs w:val="28"/>
              </w:rPr>
              <w:t>, где</w:t>
            </w:r>
          </w:p>
          <w:p w14:paraId="3816D7DC" w14:textId="77777777" w:rsidR="00266D1D" w:rsidRPr="000E6C29" w:rsidRDefault="00266D1D" w:rsidP="00045398">
            <w:pPr>
              <w:pStyle w:val="ae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5F63E80A" w14:textId="77777777" w:rsidR="00266D1D" w:rsidRPr="000E6C29" w:rsidRDefault="00266D1D" w:rsidP="00045398">
            <w:pPr>
              <w:pStyle w:val="ae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E6C29">
              <w:rPr>
                <w:rFonts w:ascii="Times New Roman" w:hAnsi="Times New Roman" w:cs="Times New Roman"/>
                <w:sz w:val="24"/>
                <w:szCs w:val="28"/>
              </w:rPr>
              <w:t>Пир1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14:paraId="16C9AEA9" w14:textId="77777777" w:rsidR="00266D1D" w:rsidRPr="000E6C29" w:rsidRDefault="00266D1D" w:rsidP="00045398">
            <w:pPr>
              <w:pStyle w:val="ae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E6C29">
              <w:rPr>
                <w:rFonts w:ascii="Times New Roman" w:hAnsi="Times New Roman" w:cs="Times New Roman"/>
                <w:sz w:val="24"/>
                <w:szCs w:val="28"/>
              </w:rPr>
              <w:t>- направлена досудебная претензия.</w:t>
            </w:r>
          </w:p>
          <w:p w14:paraId="523E59DE" w14:textId="77777777" w:rsidR="00266D1D" w:rsidRPr="000E6C29" w:rsidRDefault="00266D1D" w:rsidP="00045398">
            <w:pPr>
              <w:pStyle w:val="ae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E6C29">
              <w:rPr>
                <w:rFonts w:ascii="Times New Roman" w:hAnsi="Times New Roman" w:cs="Times New Roman"/>
                <w:sz w:val="24"/>
                <w:szCs w:val="28"/>
              </w:rPr>
              <w:t>К1 – понижающий коэффициент 0,1.</w:t>
            </w:r>
          </w:p>
          <w:p w14:paraId="3D0A76A3" w14:textId="77777777" w:rsidR="00266D1D" w:rsidRPr="000E6C29" w:rsidRDefault="00266D1D" w:rsidP="00045398">
            <w:pPr>
              <w:pStyle w:val="ae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55760EA6" w14:textId="77777777" w:rsidR="00266D1D" w:rsidRPr="000E6C29" w:rsidRDefault="00266D1D" w:rsidP="00045398">
            <w:pPr>
              <w:pStyle w:val="ae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E6C29">
              <w:rPr>
                <w:rFonts w:ascii="Times New Roman" w:hAnsi="Times New Roman" w:cs="Times New Roman"/>
                <w:sz w:val="24"/>
                <w:szCs w:val="28"/>
              </w:rPr>
              <w:t>Пир2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14:paraId="2D1CE26D" w14:textId="77777777" w:rsidR="00266D1D" w:rsidRPr="000E6C29" w:rsidRDefault="00266D1D" w:rsidP="00045398">
            <w:pPr>
              <w:pStyle w:val="ae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E6C29">
              <w:rPr>
                <w:rFonts w:ascii="Times New Roman" w:hAnsi="Times New Roman" w:cs="Times New Roman"/>
                <w:sz w:val="24"/>
                <w:szCs w:val="28"/>
              </w:rPr>
              <w:t xml:space="preserve">- подано исковое заявление о взыскании задолженности; </w:t>
            </w:r>
          </w:p>
          <w:p w14:paraId="48274D8F" w14:textId="77777777" w:rsidR="00266D1D" w:rsidRPr="000E6C29" w:rsidRDefault="00266D1D" w:rsidP="00045398">
            <w:pPr>
              <w:pStyle w:val="ae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E6C29">
              <w:rPr>
                <w:rFonts w:ascii="Times New Roman" w:hAnsi="Times New Roman" w:cs="Times New Roman"/>
                <w:sz w:val="24"/>
                <w:szCs w:val="28"/>
              </w:rPr>
              <w:t>- исковое заявление о взыскании задолженности находится на рассмотрении в суде.</w:t>
            </w:r>
          </w:p>
          <w:p w14:paraId="26D73840" w14:textId="77777777" w:rsidR="00266D1D" w:rsidRPr="000E6C29" w:rsidRDefault="00266D1D" w:rsidP="00045398">
            <w:pPr>
              <w:pStyle w:val="ae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E6C29">
              <w:rPr>
                <w:rFonts w:ascii="Times New Roman" w:hAnsi="Times New Roman" w:cs="Times New Roman"/>
                <w:sz w:val="24"/>
                <w:szCs w:val="28"/>
              </w:rPr>
              <w:t>К2 – понижающий коэффициент 0,5.</w:t>
            </w:r>
          </w:p>
          <w:p w14:paraId="2995A5CD" w14:textId="77777777" w:rsidR="00266D1D" w:rsidRPr="000E6C29" w:rsidRDefault="00266D1D" w:rsidP="00045398">
            <w:pPr>
              <w:pStyle w:val="ae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6D0665F0" w14:textId="77777777" w:rsidR="00266D1D" w:rsidRPr="000E6C29" w:rsidRDefault="00266D1D" w:rsidP="00045398">
            <w:pPr>
              <w:ind w:firstLine="709"/>
              <w:jc w:val="both"/>
              <w:rPr>
                <w:szCs w:val="28"/>
              </w:rPr>
            </w:pPr>
            <w:r w:rsidRPr="000E6C29">
              <w:rPr>
                <w:szCs w:val="28"/>
              </w:rPr>
              <w:t>Пир3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14:paraId="2981986F" w14:textId="77777777" w:rsidR="00266D1D" w:rsidRPr="000E6C29" w:rsidRDefault="00266D1D" w:rsidP="00045398">
            <w:pPr>
              <w:pStyle w:val="ae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E6C29">
              <w:rPr>
                <w:rFonts w:ascii="Times New Roman" w:hAnsi="Times New Roman" w:cs="Times New Roman"/>
                <w:sz w:val="24"/>
                <w:szCs w:val="28"/>
              </w:rPr>
              <w:t>- судебное решение (определение об утверждении мирового соглашения) вступило в законную силу;</w:t>
            </w:r>
          </w:p>
          <w:p w14:paraId="6BC1918B" w14:textId="77777777" w:rsidR="00266D1D" w:rsidRPr="000E6C29" w:rsidRDefault="00266D1D" w:rsidP="00045398">
            <w:pPr>
              <w:pStyle w:val="ae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E6C29">
              <w:rPr>
                <w:rFonts w:ascii="Times New Roman" w:hAnsi="Times New Roman" w:cs="Times New Roman"/>
                <w:sz w:val="24"/>
                <w:szCs w:val="28"/>
              </w:rPr>
              <w:t>- исполнительный лист направлен в Федеральную службу судебных приставов;</w:t>
            </w:r>
          </w:p>
          <w:p w14:paraId="7BF97CAD" w14:textId="77777777" w:rsidR="00266D1D" w:rsidRPr="000E6C29" w:rsidRDefault="00266D1D" w:rsidP="00045398">
            <w:pPr>
              <w:pStyle w:val="ae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E6C29">
              <w:rPr>
                <w:rFonts w:ascii="Times New Roman" w:hAnsi="Times New Roman" w:cs="Times New Roman"/>
                <w:sz w:val="24"/>
                <w:szCs w:val="28"/>
              </w:rPr>
              <w:t>- ведется исполнительное производство;</w:t>
            </w:r>
          </w:p>
          <w:p w14:paraId="2D30EA5E" w14:textId="77777777" w:rsidR="00266D1D" w:rsidRPr="000E6C29" w:rsidRDefault="00266D1D" w:rsidP="00045398">
            <w:pPr>
              <w:pStyle w:val="ae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E6C29">
              <w:rPr>
                <w:rFonts w:ascii="Times New Roman" w:hAnsi="Times New Roman" w:cs="Times New Roman"/>
                <w:sz w:val="24"/>
                <w:szCs w:val="28"/>
              </w:rPr>
              <w:t xml:space="preserve">- исполнительное производство окончено ввиду невозможности взыскания; </w:t>
            </w:r>
          </w:p>
          <w:p w14:paraId="489BD2D1" w14:textId="77777777" w:rsidR="00266D1D" w:rsidRPr="000E6C29" w:rsidRDefault="00266D1D" w:rsidP="00045398">
            <w:pPr>
              <w:pStyle w:val="ae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E6C29">
              <w:rPr>
                <w:rFonts w:ascii="Times New Roman" w:hAnsi="Times New Roman" w:cs="Times New Roman"/>
                <w:sz w:val="24"/>
                <w:szCs w:val="28"/>
              </w:rPr>
              <w:t>- рассматривается дело о несостоятельности (банкротстве).</w:t>
            </w:r>
          </w:p>
          <w:p w14:paraId="1CF37E62" w14:textId="77777777" w:rsidR="00266D1D" w:rsidRPr="000E6C29" w:rsidRDefault="00266D1D" w:rsidP="00045398">
            <w:pPr>
              <w:pStyle w:val="ae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44444301" w14:textId="77777777" w:rsidR="00266D1D" w:rsidRPr="000E6C29" w:rsidRDefault="00266D1D" w:rsidP="00045398">
            <w:pPr>
              <w:pStyle w:val="ae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E6C29">
              <w:rPr>
                <w:rFonts w:ascii="Times New Roman" w:hAnsi="Times New Roman" w:cs="Times New Roman"/>
                <w:sz w:val="24"/>
                <w:szCs w:val="28"/>
              </w:rPr>
              <w:t xml:space="preserve">Сведения о принятых мерах по взысканию задолженности необходимо указывать с учетом оплаты по состоянию на 01 число месяца, предшествующего отчетной дате. Так, если должник оплатил часть задолженности, то в принятых мерах отображается только </w:t>
            </w:r>
            <w:r w:rsidRPr="000E6C29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неоплаченная часть. </w:t>
            </w:r>
          </w:p>
          <w:p w14:paraId="09CB4932" w14:textId="77777777" w:rsidR="00266D1D" w:rsidRPr="000E6C29" w:rsidRDefault="00266D1D" w:rsidP="00045398">
            <w:pPr>
              <w:pStyle w:val="ae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E6C29">
              <w:rPr>
                <w:rFonts w:ascii="Times New Roman" w:hAnsi="Times New Roman" w:cs="Times New Roman"/>
                <w:sz w:val="24"/>
                <w:szCs w:val="28"/>
              </w:rPr>
              <w:t>Если в отчетный период принято несколько из перечисленных мер по взысканию задолженности в отношении одного договора аренды, в принятых мерах сумма долга по такому договору учитывается только один раз.</w:t>
            </w:r>
          </w:p>
          <w:p w14:paraId="56C3AFBF" w14:textId="77777777" w:rsidR="00266D1D" w:rsidRPr="000E6C29" w:rsidRDefault="00266D1D" w:rsidP="00045398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ind w:firstLine="851"/>
              <w:jc w:val="both"/>
              <w:rPr>
                <w:szCs w:val="28"/>
              </w:rPr>
            </w:pPr>
            <w:r w:rsidRPr="000E6C29">
              <w:rPr>
                <w:szCs w:val="28"/>
              </w:rPr>
              <w:t>В мерах по взысканию задолженности не должны учитываться суммы исковых требований о досрочном внесении арендатором арендной платы согласно п. 5 ст. 614 ГК РФ, поскольку досрочное взыскание арендных платежей является предоплатой (будущим платежом) и оснований для включения органом местного самоуправления данной суммы в мероприятия по взысканию задолженности нет.</w:t>
            </w:r>
          </w:p>
          <w:p w14:paraId="2C3A0F26" w14:textId="77777777" w:rsidR="00266D1D" w:rsidRPr="000E6C29" w:rsidRDefault="00266D1D" w:rsidP="00045398">
            <w:pPr>
              <w:ind w:firstLine="709"/>
              <w:jc w:val="both"/>
              <w:rPr>
                <w:szCs w:val="28"/>
              </w:rPr>
            </w:pPr>
          </w:p>
          <w:p w14:paraId="4A63F9B3" w14:textId="77777777" w:rsidR="00266D1D" w:rsidRPr="000E6C29" w:rsidRDefault="00266D1D" w:rsidP="00045398">
            <w:pPr>
              <w:ind w:firstLine="709"/>
              <w:jc w:val="both"/>
              <w:rPr>
                <w:szCs w:val="28"/>
              </w:rPr>
            </w:pPr>
            <w:r w:rsidRPr="000E6C29">
              <w:rPr>
                <w:szCs w:val="28"/>
              </w:rPr>
              <w:t>Д - % роста/снижения задолженности, который рассчитывается по формуле:</w:t>
            </w:r>
          </w:p>
          <w:p w14:paraId="786F1A25" w14:textId="77777777" w:rsidR="00266D1D" w:rsidRPr="000E6C29" w:rsidRDefault="00266D1D" w:rsidP="00045398">
            <w:pPr>
              <w:jc w:val="center"/>
              <w:rPr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34"/>
                  <w:szCs w:val="34"/>
                </w:rPr>
                <m:t>Д=</m:t>
              </m:r>
              <m:f>
                <m:fPr>
                  <m:ctrlPr>
                    <w:rPr>
                      <w:rFonts w:ascii="Cambria Math" w:hAnsi="Cambria Math"/>
                      <w:sz w:val="34"/>
                      <w:szCs w:val="3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34"/>
                      <w:szCs w:val="34"/>
                    </w:rPr>
                    <m:t>Знг - Зод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34"/>
                      <w:szCs w:val="34"/>
                    </w:rPr>
                    <m:t>Знг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34"/>
                  <w:szCs w:val="34"/>
                </w:rPr>
                <m:t xml:space="preserve"> *100</m:t>
              </m:r>
            </m:oMath>
            <w:r w:rsidRPr="000E6C29">
              <w:rPr>
                <w:szCs w:val="28"/>
              </w:rPr>
              <w:t>, где</w:t>
            </w:r>
          </w:p>
          <w:p w14:paraId="594B00A4" w14:textId="77777777" w:rsidR="00266D1D" w:rsidRPr="000E6C29" w:rsidRDefault="00266D1D" w:rsidP="00045398">
            <w:pPr>
              <w:ind w:firstLine="709"/>
              <w:jc w:val="both"/>
              <w:rPr>
                <w:sz w:val="14"/>
                <w:szCs w:val="14"/>
              </w:rPr>
            </w:pPr>
          </w:p>
          <w:p w14:paraId="2D646F84" w14:textId="77777777" w:rsidR="00266D1D" w:rsidRPr="000E6C29" w:rsidRDefault="00266D1D" w:rsidP="00045398">
            <w:pPr>
              <w:ind w:firstLine="709"/>
              <w:jc w:val="both"/>
              <w:rPr>
                <w:szCs w:val="28"/>
              </w:rPr>
            </w:pPr>
            <w:r w:rsidRPr="000E6C29">
              <w:rPr>
                <w:szCs w:val="28"/>
              </w:rPr>
              <w:t>Зод – общая сумма задолженности по состоянию на 01 число месяца, предшествующего отчетной дате.</w:t>
            </w:r>
          </w:p>
          <w:p w14:paraId="0116EFED" w14:textId="77777777" w:rsidR="00266D1D" w:rsidRPr="000E6C29" w:rsidRDefault="00266D1D" w:rsidP="00045398">
            <w:pPr>
              <w:pStyle w:val="ae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E6C29">
              <w:rPr>
                <w:rFonts w:ascii="Times New Roman" w:hAnsi="Times New Roman" w:cs="Times New Roman"/>
                <w:sz w:val="24"/>
                <w:szCs w:val="28"/>
              </w:rPr>
              <w:t>Знг – общая сумма задолженности по состоянию на 01 число отчетного года.</w:t>
            </w:r>
          </w:p>
          <w:p w14:paraId="67FF09D2" w14:textId="77777777" w:rsidR="00266D1D" w:rsidRPr="000E6C29" w:rsidRDefault="00266D1D" w:rsidP="00045398">
            <w:pPr>
              <w:ind w:firstLine="709"/>
              <w:jc w:val="both"/>
              <w:rPr>
                <w:szCs w:val="28"/>
              </w:rPr>
            </w:pPr>
          </w:p>
          <w:p w14:paraId="3E28BC5E" w14:textId="77777777" w:rsidR="00266D1D" w:rsidRPr="000E6C29" w:rsidRDefault="00266D1D" w:rsidP="00045398">
            <w:pPr>
              <w:ind w:firstLine="709"/>
              <w:jc w:val="both"/>
              <w:rPr>
                <w:szCs w:val="28"/>
              </w:rPr>
            </w:pPr>
            <w:r w:rsidRPr="000E6C29">
              <w:rPr>
                <w:szCs w:val="28"/>
              </w:rPr>
              <w:t>Муниципальным образованиям, общая сумма задолженности которых по состоянию на 01 число месяца, предшествующего отчетной дате, равна 0, присваивается первое место по значению и динамике составляющей показателя.</w:t>
            </w:r>
          </w:p>
          <w:p w14:paraId="3BCF49DA" w14:textId="77777777" w:rsidR="00266D1D" w:rsidRPr="000E6C29" w:rsidRDefault="00266D1D" w:rsidP="00045398">
            <w:pPr>
              <w:ind w:firstLine="709"/>
              <w:jc w:val="both"/>
              <w:rPr>
                <w:szCs w:val="28"/>
              </w:rPr>
            </w:pPr>
            <w:r w:rsidRPr="000E6C29">
              <w:rPr>
                <w:szCs w:val="28"/>
              </w:rPr>
              <w:t xml:space="preserve">При расчете необходимо указывать консолидированное значение </w:t>
            </w:r>
            <w:r w:rsidRPr="000E6C29">
              <w:rPr>
                <w:szCs w:val="28"/>
              </w:rPr>
              <w:br/>
              <w:t xml:space="preserve">по муниципальному образованию в отношении задолженности, образовавшейся по арендной плате за земельные участки, находящиеся в муниципальной собственности и муниципальное имущество, а также за земельные участки, государственная </w:t>
            </w:r>
            <w:r w:rsidRPr="000E6C29">
              <w:rPr>
                <w:szCs w:val="28"/>
              </w:rPr>
              <w:lastRenderedPageBreak/>
              <w:t>собственность на которые не разграничена.</w:t>
            </w:r>
          </w:p>
        </w:tc>
        <w:tc>
          <w:tcPr>
            <w:tcW w:w="1842" w:type="dxa"/>
          </w:tcPr>
          <w:p w14:paraId="1A50F2A9" w14:textId="77777777" w:rsidR="00266D1D" w:rsidRPr="000E6C29" w:rsidRDefault="00266D1D" w:rsidP="000453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 w:rsidRPr="000E6C29">
              <w:rPr>
                <w:sz w:val="22"/>
              </w:rPr>
              <w:lastRenderedPageBreak/>
              <w:t>Система ГАС «Управление»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2E79F54B" w14:textId="77777777" w:rsidR="00266D1D" w:rsidRPr="000E6C29" w:rsidRDefault="00266D1D" w:rsidP="000453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 w:rsidRPr="000E6C29">
              <w:rPr>
                <w:sz w:val="22"/>
              </w:rPr>
              <w:t>Ежемесячно</w:t>
            </w:r>
          </w:p>
        </w:tc>
      </w:tr>
      <w:tr w:rsidR="00266D1D" w:rsidRPr="000E6C29" w14:paraId="66937FAA" w14:textId="77777777" w:rsidTr="00F81F38">
        <w:trPr>
          <w:trHeight w:val="332"/>
        </w:trPr>
        <w:tc>
          <w:tcPr>
            <w:tcW w:w="738" w:type="dxa"/>
          </w:tcPr>
          <w:p w14:paraId="5602B683" w14:textId="77777777" w:rsidR="00266D1D" w:rsidRPr="000E6C29" w:rsidRDefault="00266D1D" w:rsidP="00045398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/>
              </w:rPr>
            </w:pPr>
            <w:r w:rsidRPr="000E6C29">
              <w:rPr>
                <w:rFonts w:eastAsiaTheme="minorEastAsia"/>
              </w:rPr>
              <w:lastRenderedPageBreak/>
              <w:t>1.3.</w:t>
            </w:r>
          </w:p>
        </w:tc>
        <w:tc>
          <w:tcPr>
            <w:tcW w:w="2894" w:type="dxa"/>
          </w:tcPr>
          <w:p w14:paraId="4120A3EB" w14:textId="77777777" w:rsidR="00266D1D" w:rsidRPr="000E6C29" w:rsidRDefault="00266D1D" w:rsidP="00045398">
            <w:pPr>
              <w:rPr>
                <w:rFonts w:eastAsiaTheme="minorEastAsia"/>
                <w:sz w:val="22"/>
              </w:rPr>
            </w:pPr>
            <w:r w:rsidRPr="000E6C29">
              <w:rPr>
                <w:rFonts w:eastAsiaTheme="minorEastAsia"/>
                <w:sz w:val="22"/>
              </w:rPr>
              <w:t>Поступления доходов в бюджет муниципального образования от распоряжения земельными участками, государственная собственность на которые не разграничена</w:t>
            </w:r>
          </w:p>
        </w:tc>
        <w:tc>
          <w:tcPr>
            <w:tcW w:w="763" w:type="dxa"/>
          </w:tcPr>
          <w:p w14:paraId="1C3D5088" w14:textId="77777777" w:rsidR="00266D1D" w:rsidRPr="000E6C29" w:rsidRDefault="00266D1D" w:rsidP="000453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 w:rsidRPr="000E6C29">
              <w:rPr>
                <w:rFonts w:eastAsiaTheme="minorEastAsia"/>
                <w:sz w:val="22"/>
              </w:rPr>
              <w:t>%</w:t>
            </w:r>
          </w:p>
        </w:tc>
        <w:tc>
          <w:tcPr>
            <w:tcW w:w="7371" w:type="dxa"/>
          </w:tcPr>
          <w:p w14:paraId="774722EE" w14:textId="77777777" w:rsidR="00266D1D" w:rsidRPr="000E6C29" w:rsidRDefault="00266D1D" w:rsidP="00045398">
            <w:pPr>
              <w:pStyle w:val="ae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E6C29">
              <w:rPr>
                <w:rFonts w:ascii="Times New Roman" w:hAnsi="Times New Roman" w:cs="Times New Roman"/>
                <w:sz w:val="24"/>
                <w:szCs w:val="28"/>
              </w:rPr>
              <w:t xml:space="preserve">Показатель отражает работу органов местного самоуправления, в части собираемости средств в бюджет муниципального образования от распоряжения земельными участками, государственная собственность на которые не разграничена. </w:t>
            </w:r>
          </w:p>
          <w:p w14:paraId="7F140722" w14:textId="77777777" w:rsidR="00266D1D" w:rsidRPr="000E6C29" w:rsidRDefault="00266D1D" w:rsidP="00045398">
            <w:pPr>
              <w:pStyle w:val="ae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E6C29">
              <w:rPr>
                <w:rFonts w:ascii="Times New Roman" w:hAnsi="Times New Roman" w:cs="Times New Roman"/>
                <w:sz w:val="24"/>
                <w:szCs w:val="28"/>
              </w:rPr>
              <w:t>При расчете учитываются следующие источники доходов:</w:t>
            </w:r>
          </w:p>
          <w:p w14:paraId="3E629B2A" w14:textId="77777777" w:rsidR="00266D1D" w:rsidRPr="000E6C29" w:rsidRDefault="00266D1D" w:rsidP="00045398">
            <w:pPr>
              <w:pStyle w:val="ae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E6C29">
              <w:rPr>
                <w:rFonts w:ascii="Times New Roman" w:hAnsi="Times New Roman" w:cs="Times New Roman"/>
                <w:sz w:val="24"/>
                <w:szCs w:val="28"/>
              </w:rPr>
              <w:t>– 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, указанных земельных участков;</w:t>
            </w:r>
          </w:p>
          <w:p w14:paraId="67E75ED1" w14:textId="77777777" w:rsidR="00266D1D" w:rsidRPr="000E6C29" w:rsidRDefault="00266D1D" w:rsidP="00045398">
            <w:pPr>
              <w:pStyle w:val="ae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E6C29">
              <w:rPr>
                <w:rFonts w:ascii="Times New Roman" w:hAnsi="Times New Roman" w:cs="Times New Roman"/>
                <w:sz w:val="24"/>
                <w:szCs w:val="28"/>
              </w:rPr>
              <w:t>– доходы от продажи земельных участков, государственная собственность на которые не разграничена;</w:t>
            </w:r>
          </w:p>
          <w:p w14:paraId="322D597C" w14:textId="77777777" w:rsidR="00266D1D" w:rsidRPr="000E6C29" w:rsidRDefault="00266D1D" w:rsidP="00045398">
            <w:pPr>
              <w:pStyle w:val="ae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E6C29">
              <w:rPr>
                <w:rFonts w:ascii="Times New Roman" w:hAnsi="Times New Roman" w:cs="Times New Roman"/>
                <w:sz w:val="24"/>
                <w:szCs w:val="28"/>
              </w:rPr>
              <w:t>– 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собственности.</w:t>
            </w:r>
          </w:p>
          <w:p w14:paraId="10CEB08F" w14:textId="77777777" w:rsidR="00266D1D" w:rsidRPr="000E6C29" w:rsidRDefault="00266D1D" w:rsidP="00045398">
            <w:pPr>
              <w:pStyle w:val="ae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E6C29">
              <w:rPr>
                <w:rFonts w:ascii="Times New Roman" w:hAnsi="Times New Roman" w:cs="Times New Roman"/>
                <w:sz w:val="24"/>
                <w:szCs w:val="28"/>
              </w:rPr>
              <w:t>Расчет показателя осуществляется по следующей формуле:</w:t>
            </w:r>
          </w:p>
          <w:p w14:paraId="64580E80" w14:textId="77777777" w:rsidR="00266D1D" w:rsidRPr="000E6C29" w:rsidRDefault="00266D1D" w:rsidP="00045398">
            <w:pPr>
              <w:pStyle w:val="ae"/>
              <w:ind w:left="1560"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34"/>
                  <w:szCs w:val="34"/>
                </w:rPr>
                <m:t>Д=</m:t>
              </m:r>
              <m:f>
                <m:fPr>
                  <m:ctrlPr>
                    <w:rPr>
                      <w:rFonts w:ascii="Cambria Math" w:hAnsi="Cambria Math" w:cs="Times New Roman"/>
                      <w:sz w:val="34"/>
                      <w:szCs w:val="3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4"/>
                      <w:szCs w:val="34"/>
                    </w:rPr>
                    <m:t>Дф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4"/>
                      <w:szCs w:val="34"/>
                    </w:rPr>
                    <m:t>Дп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34"/>
                  <w:szCs w:val="34"/>
                </w:rPr>
                <m:t>*100</m:t>
              </m:r>
            </m:oMath>
            <w:r w:rsidRPr="000E6C29">
              <w:rPr>
                <w:rFonts w:ascii="Times New Roman" w:hAnsi="Times New Roman" w:cs="Times New Roman"/>
                <w:sz w:val="24"/>
                <w:szCs w:val="28"/>
              </w:rPr>
              <w:t xml:space="preserve">, где </w:t>
            </w:r>
          </w:p>
          <w:p w14:paraId="21313951" w14:textId="77777777" w:rsidR="00266D1D" w:rsidRPr="000E6C29" w:rsidRDefault="00266D1D" w:rsidP="00045398">
            <w:pPr>
              <w:pStyle w:val="ae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E6C29">
              <w:rPr>
                <w:rFonts w:ascii="Times New Roman" w:hAnsi="Times New Roman" w:cs="Times New Roman"/>
                <w:sz w:val="24"/>
                <w:szCs w:val="28"/>
              </w:rPr>
              <w:t xml:space="preserve">Д – % исполнения показателя «Поступления доходов в бюджет муниципального образования от распоряжения земельными участками, государственная собственность на которые не разграничена». </w:t>
            </w:r>
          </w:p>
          <w:p w14:paraId="787092B8" w14:textId="77777777" w:rsidR="00266D1D" w:rsidRPr="000E6C29" w:rsidRDefault="00266D1D" w:rsidP="00045398">
            <w:pPr>
              <w:pStyle w:val="ae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E6C29">
              <w:rPr>
                <w:rFonts w:ascii="Times New Roman" w:hAnsi="Times New Roman" w:cs="Times New Roman"/>
                <w:sz w:val="24"/>
                <w:szCs w:val="28"/>
              </w:rPr>
              <w:t>Дп – прогнозный объем поступлений доходов в бюджет муниципального образования от распоряжения земельными участками, государственная собственность на которые не разграничена (согласно бюджету муниципального образования, утвержденному решением Совета депутатов муниципального образования на отчетный год с учетом поступлений от реализации земельных участков на торгах, исходя из данных ГКУ МО «Региональный центр торгов»).</w:t>
            </w:r>
          </w:p>
          <w:p w14:paraId="11B982D3" w14:textId="77777777" w:rsidR="00266D1D" w:rsidRPr="000E6C29" w:rsidRDefault="00266D1D" w:rsidP="00045398">
            <w:pPr>
              <w:pStyle w:val="ae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E6C29">
              <w:rPr>
                <w:rFonts w:ascii="Times New Roman" w:hAnsi="Times New Roman" w:cs="Times New Roman"/>
                <w:sz w:val="24"/>
                <w:szCs w:val="28"/>
              </w:rPr>
              <w:t xml:space="preserve">Дф – фактические поступления доходов в бюджет </w:t>
            </w:r>
            <w:r w:rsidRPr="000E6C29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муниципального образования от распоряжения земельными участками, государственная собственность на которые не разграничена, по состоянию на последнее число отчетного периода.</w:t>
            </w:r>
          </w:p>
          <w:p w14:paraId="14DC9460" w14:textId="77777777" w:rsidR="00266D1D" w:rsidRPr="000E6C29" w:rsidRDefault="00266D1D" w:rsidP="00045398">
            <w:pPr>
              <w:ind w:firstLine="709"/>
              <w:jc w:val="both"/>
              <w:rPr>
                <w:szCs w:val="28"/>
              </w:rPr>
            </w:pPr>
            <w:r w:rsidRPr="000E6C29">
              <w:rPr>
                <w:szCs w:val="28"/>
              </w:rPr>
              <w:t>Плановое значение показателя: 1 квартал – 25%;</w:t>
            </w:r>
          </w:p>
          <w:p w14:paraId="6D34D16F" w14:textId="77777777" w:rsidR="00266D1D" w:rsidRPr="000E6C29" w:rsidRDefault="00266D1D" w:rsidP="00045398">
            <w:pPr>
              <w:ind w:firstLine="851"/>
              <w:jc w:val="both"/>
              <w:rPr>
                <w:szCs w:val="28"/>
              </w:rPr>
            </w:pPr>
            <w:r w:rsidRPr="000E6C29">
              <w:rPr>
                <w:szCs w:val="28"/>
              </w:rPr>
              <w:t xml:space="preserve">                                                2 квартал – 50%;</w:t>
            </w:r>
          </w:p>
          <w:p w14:paraId="1E536FC2" w14:textId="77777777" w:rsidR="00266D1D" w:rsidRPr="000E6C29" w:rsidRDefault="00266D1D" w:rsidP="00045398">
            <w:pPr>
              <w:ind w:firstLine="851"/>
              <w:jc w:val="both"/>
              <w:rPr>
                <w:szCs w:val="28"/>
              </w:rPr>
            </w:pPr>
            <w:r w:rsidRPr="000E6C29">
              <w:rPr>
                <w:szCs w:val="28"/>
              </w:rPr>
              <w:t xml:space="preserve">                                                3 квартал – 75%;</w:t>
            </w:r>
          </w:p>
          <w:p w14:paraId="01F336A1" w14:textId="77777777" w:rsidR="00266D1D" w:rsidRPr="000E6C29" w:rsidRDefault="00266D1D" w:rsidP="00045398">
            <w:pPr>
              <w:ind w:firstLine="851"/>
              <w:jc w:val="both"/>
              <w:rPr>
                <w:szCs w:val="28"/>
              </w:rPr>
            </w:pPr>
            <w:r w:rsidRPr="000E6C29">
              <w:rPr>
                <w:szCs w:val="28"/>
              </w:rPr>
              <w:t xml:space="preserve">                                                4 квартал – 100% (год).</w:t>
            </w:r>
          </w:p>
        </w:tc>
        <w:tc>
          <w:tcPr>
            <w:tcW w:w="1842" w:type="dxa"/>
          </w:tcPr>
          <w:p w14:paraId="6A836719" w14:textId="77777777" w:rsidR="00266D1D" w:rsidRPr="000E6C29" w:rsidRDefault="00266D1D" w:rsidP="000453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0E6C29">
              <w:rPr>
                <w:sz w:val="22"/>
              </w:rPr>
              <w:lastRenderedPageBreak/>
              <w:t>Система ГАС «Управление»; Данные из отчетов ГКУ МО «Региональный центр торгов»; Утвержденные бюджеты органов местного самоуправления Московской области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4E171528" w14:textId="77777777" w:rsidR="00266D1D" w:rsidRPr="000E6C29" w:rsidRDefault="00266D1D" w:rsidP="000453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 w:rsidRPr="000E6C29">
              <w:rPr>
                <w:sz w:val="22"/>
              </w:rPr>
              <w:t>Ежемесячно</w:t>
            </w:r>
          </w:p>
        </w:tc>
      </w:tr>
      <w:tr w:rsidR="00266D1D" w:rsidRPr="000E6C29" w14:paraId="6B909244" w14:textId="77777777" w:rsidTr="00F81F38">
        <w:trPr>
          <w:trHeight w:val="332"/>
        </w:trPr>
        <w:tc>
          <w:tcPr>
            <w:tcW w:w="738" w:type="dxa"/>
          </w:tcPr>
          <w:p w14:paraId="43957852" w14:textId="77777777" w:rsidR="00266D1D" w:rsidRPr="000E6C29" w:rsidRDefault="00266D1D" w:rsidP="00045398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/>
              </w:rPr>
            </w:pPr>
            <w:r w:rsidRPr="000E6C29">
              <w:rPr>
                <w:rFonts w:eastAsiaTheme="minorEastAsia"/>
              </w:rPr>
              <w:t>1.4.</w:t>
            </w:r>
          </w:p>
        </w:tc>
        <w:tc>
          <w:tcPr>
            <w:tcW w:w="2894" w:type="dxa"/>
          </w:tcPr>
          <w:p w14:paraId="5835BA47" w14:textId="77777777" w:rsidR="00266D1D" w:rsidRPr="000E6C29" w:rsidRDefault="00266D1D" w:rsidP="00045398">
            <w:pPr>
              <w:rPr>
                <w:rFonts w:eastAsiaTheme="minorEastAsia"/>
                <w:sz w:val="22"/>
              </w:rPr>
            </w:pPr>
            <w:r w:rsidRPr="000E6C29">
              <w:rPr>
                <w:rFonts w:eastAsiaTheme="minorEastAsia"/>
                <w:sz w:val="22"/>
              </w:rPr>
              <w:t>Поступления доходов в бюджет муниципального образования от распоряжения муниципальным имуществом и землей</w:t>
            </w:r>
          </w:p>
        </w:tc>
        <w:tc>
          <w:tcPr>
            <w:tcW w:w="763" w:type="dxa"/>
          </w:tcPr>
          <w:p w14:paraId="2038237E" w14:textId="77777777" w:rsidR="00266D1D" w:rsidRPr="000E6C29" w:rsidRDefault="00266D1D" w:rsidP="000453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 w:rsidRPr="000E6C29">
              <w:rPr>
                <w:rFonts w:eastAsiaTheme="minorEastAsia"/>
                <w:sz w:val="22"/>
              </w:rPr>
              <w:t>%</w:t>
            </w:r>
          </w:p>
        </w:tc>
        <w:tc>
          <w:tcPr>
            <w:tcW w:w="7371" w:type="dxa"/>
          </w:tcPr>
          <w:p w14:paraId="24B64941" w14:textId="77777777" w:rsidR="00266D1D" w:rsidRPr="000E6C29" w:rsidRDefault="00266D1D" w:rsidP="00045398">
            <w:pPr>
              <w:pStyle w:val="ae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E6C29">
              <w:rPr>
                <w:rFonts w:ascii="Times New Roman" w:hAnsi="Times New Roman" w:cs="Times New Roman"/>
                <w:sz w:val="24"/>
                <w:szCs w:val="28"/>
              </w:rPr>
              <w:t xml:space="preserve">Показатель «Поступления доходов в бюджет муниципального образования от распоряжения муниципальным имуществом и землей» отражает работу органов местного самоуправления, в части собираемости средств в бюджет муниципального образования от распоряжения муниципальным имуществом и землей. </w:t>
            </w:r>
          </w:p>
          <w:p w14:paraId="00250A19" w14:textId="77777777" w:rsidR="00266D1D" w:rsidRPr="000E6C29" w:rsidRDefault="00266D1D" w:rsidP="00045398">
            <w:pPr>
              <w:pStyle w:val="ae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E6C29">
              <w:rPr>
                <w:rFonts w:ascii="Times New Roman" w:hAnsi="Times New Roman" w:cs="Times New Roman"/>
                <w:sz w:val="24"/>
                <w:szCs w:val="28"/>
              </w:rPr>
              <w:t>При расчете учитываются следующие источники доходов:</w:t>
            </w:r>
          </w:p>
          <w:p w14:paraId="28011F80" w14:textId="77777777" w:rsidR="00266D1D" w:rsidRPr="000E6C29" w:rsidRDefault="00266D1D" w:rsidP="00045398">
            <w:pPr>
              <w:pStyle w:val="ae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E6C29">
              <w:rPr>
                <w:rFonts w:ascii="Times New Roman" w:hAnsi="Times New Roman" w:cs="Times New Roman"/>
                <w:sz w:val="24"/>
                <w:szCs w:val="28"/>
              </w:rPr>
              <w:t>– доходы, получаемые в виде арендной платы за муниципальное имущество и землю;</w:t>
            </w:r>
          </w:p>
          <w:p w14:paraId="4E2230BE" w14:textId="77777777" w:rsidR="00266D1D" w:rsidRPr="000E6C29" w:rsidRDefault="00266D1D" w:rsidP="00045398">
            <w:pPr>
              <w:pStyle w:val="ae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E6C29">
              <w:rPr>
                <w:rFonts w:ascii="Times New Roman" w:hAnsi="Times New Roman" w:cs="Times New Roman"/>
                <w:sz w:val="24"/>
                <w:szCs w:val="28"/>
              </w:rPr>
              <w:t>– доходы от продажи муниципального имущества и земли;</w:t>
            </w:r>
          </w:p>
          <w:p w14:paraId="10B4B694" w14:textId="77777777" w:rsidR="00266D1D" w:rsidRPr="000E6C29" w:rsidRDefault="00266D1D" w:rsidP="00045398">
            <w:pPr>
              <w:pStyle w:val="ae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E6C29">
              <w:rPr>
                <w:rFonts w:ascii="Times New Roman" w:hAnsi="Times New Roman" w:cs="Times New Roman"/>
                <w:sz w:val="24"/>
                <w:szCs w:val="28"/>
              </w:rPr>
              <w:t>– 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муниципальной собственности.</w:t>
            </w:r>
          </w:p>
          <w:p w14:paraId="7FCCFF2A" w14:textId="77777777" w:rsidR="00266D1D" w:rsidRPr="000E6C29" w:rsidRDefault="00266D1D" w:rsidP="00045398">
            <w:pPr>
              <w:pStyle w:val="ae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E6C29">
              <w:rPr>
                <w:rFonts w:ascii="Times New Roman" w:hAnsi="Times New Roman" w:cs="Times New Roman"/>
                <w:sz w:val="24"/>
                <w:szCs w:val="28"/>
              </w:rPr>
              <w:t>Расчет показателя осуществляется по следующей формуле:</w:t>
            </w:r>
          </w:p>
          <w:p w14:paraId="7665DF52" w14:textId="77777777" w:rsidR="00266D1D" w:rsidRPr="000E6C29" w:rsidRDefault="00266D1D" w:rsidP="00045398">
            <w:pPr>
              <w:pStyle w:val="ae"/>
              <w:ind w:left="1560"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34"/>
                  <w:szCs w:val="34"/>
                </w:rPr>
                <m:t>Д=</m:t>
              </m:r>
              <m:f>
                <m:fPr>
                  <m:ctrlPr>
                    <w:rPr>
                      <w:rFonts w:ascii="Cambria Math" w:hAnsi="Cambria Math" w:cs="Times New Roman"/>
                      <w:sz w:val="34"/>
                      <w:szCs w:val="3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4"/>
                      <w:szCs w:val="34"/>
                    </w:rPr>
                    <m:t>Дф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4"/>
                      <w:szCs w:val="34"/>
                    </w:rPr>
                    <m:t>Дп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34"/>
                  <w:szCs w:val="34"/>
                </w:rPr>
                <m:t>*100</m:t>
              </m:r>
            </m:oMath>
            <w:r w:rsidRPr="000E6C29">
              <w:rPr>
                <w:rFonts w:ascii="Times New Roman" w:hAnsi="Times New Roman" w:cs="Times New Roman"/>
                <w:sz w:val="24"/>
                <w:szCs w:val="28"/>
              </w:rPr>
              <w:t xml:space="preserve">, где </w:t>
            </w:r>
          </w:p>
          <w:p w14:paraId="3D3550BD" w14:textId="77777777" w:rsidR="00266D1D" w:rsidRPr="000E6C29" w:rsidRDefault="00266D1D" w:rsidP="00045398">
            <w:pPr>
              <w:pStyle w:val="ae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E6C29">
              <w:rPr>
                <w:rFonts w:ascii="Times New Roman" w:hAnsi="Times New Roman" w:cs="Times New Roman"/>
                <w:sz w:val="24"/>
                <w:szCs w:val="28"/>
              </w:rPr>
              <w:t xml:space="preserve">Д – % исполнения показателя «Поступления доходов в бюджет муниципального образования от распоряжения муниципальным имуществом и землей». </w:t>
            </w:r>
          </w:p>
          <w:p w14:paraId="4167378E" w14:textId="77777777" w:rsidR="00266D1D" w:rsidRPr="000E6C29" w:rsidRDefault="00266D1D" w:rsidP="00045398">
            <w:pPr>
              <w:pStyle w:val="ae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E6C29">
              <w:rPr>
                <w:rFonts w:ascii="Times New Roman" w:hAnsi="Times New Roman" w:cs="Times New Roman"/>
                <w:sz w:val="24"/>
                <w:szCs w:val="28"/>
              </w:rPr>
              <w:t>Дп – прогнозный объем поступлений доходов в бюджет муниципального образования от распоряжения муниципальным имуществом и землей (согласно бюджету муниципального образования, утвержденному решением Совета депутатов муниципального образования на отчетный год с учетом поступлений от реализации земельных участков на торгах, исходя из данных ГКУ МО «Региональный центр торгов»).</w:t>
            </w:r>
          </w:p>
          <w:p w14:paraId="2FCB14B5" w14:textId="77777777" w:rsidR="00266D1D" w:rsidRPr="000E6C29" w:rsidRDefault="00266D1D" w:rsidP="00045398">
            <w:pPr>
              <w:pStyle w:val="ae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E6C29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Дф – фактические поступления доходов в бюджет муниципального образования от распоряжения муниципальным имуществом и землей, по состоянию на последнее число отчетного периода.</w:t>
            </w:r>
          </w:p>
          <w:p w14:paraId="1CE64098" w14:textId="77777777" w:rsidR="00266D1D" w:rsidRPr="000E6C29" w:rsidRDefault="00266D1D" w:rsidP="00045398">
            <w:pPr>
              <w:ind w:firstLine="709"/>
              <w:jc w:val="both"/>
              <w:rPr>
                <w:szCs w:val="28"/>
              </w:rPr>
            </w:pPr>
            <w:r w:rsidRPr="000E6C29">
              <w:rPr>
                <w:szCs w:val="28"/>
              </w:rPr>
              <w:t>Плановое значение показателя: 1 квартал – 25%;</w:t>
            </w:r>
          </w:p>
          <w:p w14:paraId="4848BCB8" w14:textId="77777777" w:rsidR="00266D1D" w:rsidRPr="000E6C29" w:rsidRDefault="00266D1D" w:rsidP="00045398">
            <w:pPr>
              <w:ind w:firstLine="851"/>
              <w:jc w:val="both"/>
              <w:rPr>
                <w:szCs w:val="28"/>
              </w:rPr>
            </w:pPr>
            <w:r w:rsidRPr="000E6C29">
              <w:rPr>
                <w:szCs w:val="28"/>
              </w:rPr>
              <w:t xml:space="preserve">                                                2 квартал – 50%;</w:t>
            </w:r>
          </w:p>
          <w:p w14:paraId="297CACD9" w14:textId="77777777" w:rsidR="00266D1D" w:rsidRPr="000E6C29" w:rsidRDefault="00266D1D" w:rsidP="00045398">
            <w:pPr>
              <w:ind w:firstLine="851"/>
              <w:jc w:val="both"/>
              <w:rPr>
                <w:szCs w:val="28"/>
              </w:rPr>
            </w:pPr>
            <w:r w:rsidRPr="000E6C29">
              <w:rPr>
                <w:szCs w:val="28"/>
              </w:rPr>
              <w:t xml:space="preserve">                                                3 квартал – 75%;</w:t>
            </w:r>
          </w:p>
          <w:p w14:paraId="2EFFB7AE" w14:textId="77777777" w:rsidR="00266D1D" w:rsidRPr="000E6C29" w:rsidRDefault="00266D1D" w:rsidP="00045398">
            <w:pPr>
              <w:ind w:firstLine="851"/>
              <w:jc w:val="both"/>
              <w:rPr>
                <w:szCs w:val="28"/>
              </w:rPr>
            </w:pPr>
            <w:r w:rsidRPr="000E6C29">
              <w:rPr>
                <w:szCs w:val="28"/>
              </w:rPr>
              <w:t xml:space="preserve">                                                4 квартал – 100% (год).</w:t>
            </w:r>
          </w:p>
        </w:tc>
        <w:tc>
          <w:tcPr>
            <w:tcW w:w="1842" w:type="dxa"/>
          </w:tcPr>
          <w:p w14:paraId="2336668E" w14:textId="77777777" w:rsidR="00266D1D" w:rsidRPr="000E6C29" w:rsidRDefault="00266D1D" w:rsidP="000453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 w:rsidRPr="000E6C29">
              <w:rPr>
                <w:sz w:val="22"/>
              </w:rPr>
              <w:lastRenderedPageBreak/>
              <w:t>Система ГАС «Управление»; Данные из отчетов ГКУ МО «Региональный центр торгов»; Утвержденные бюджеты органов местного самоуправления Московской области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79090EFA" w14:textId="77777777" w:rsidR="00266D1D" w:rsidRPr="000E6C29" w:rsidRDefault="00266D1D" w:rsidP="000453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 w:rsidRPr="000E6C29">
              <w:rPr>
                <w:sz w:val="22"/>
              </w:rPr>
              <w:t>Ежемесячно</w:t>
            </w:r>
          </w:p>
        </w:tc>
      </w:tr>
      <w:tr w:rsidR="00266D1D" w:rsidRPr="000E6C29" w14:paraId="559A4578" w14:textId="77777777" w:rsidTr="00F81F38">
        <w:trPr>
          <w:trHeight w:val="332"/>
        </w:trPr>
        <w:tc>
          <w:tcPr>
            <w:tcW w:w="738" w:type="dxa"/>
          </w:tcPr>
          <w:p w14:paraId="244827E0" w14:textId="77777777" w:rsidR="00266D1D" w:rsidRPr="000E6C29" w:rsidRDefault="00266D1D" w:rsidP="00045398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/>
              </w:rPr>
            </w:pPr>
            <w:r w:rsidRPr="000E6C29">
              <w:rPr>
                <w:rFonts w:eastAsiaTheme="minorEastAsia"/>
              </w:rPr>
              <w:t>1.5.</w:t>
            </w:r>
          </w:p>
        </w:tc>
        <w:tc>
          <w:tcPr>
            <w:tcW w:w="2894" w:type="dxa"/>
          </w:tcPr>
          <w:p w14:paraId="7F2E88E0" w14:textId="77777777" w:rsidR="00266D1D" w:rsidRPr="000E6C29" w:rsidRDefault="00266D1D" w:rsidP="0004539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</w:rPr>
            </w:pPr>
            <w:r w:rsidRPr="000E6C29">
              <w:rPr>
                <w:rFonts w:eastAsiaTheme="minorEastAsia"/>
                <w:sz w:val="22"/>
              </w:rPr>
              <w:t>Предоставление земельных участков многодетным семьям</w:t>
            </w:r>
          </w:p>
        </w:tc>
        <w:tc>
          <w:tcPr>
            <w:tcW w:w="763" w:type="dxa"/>
          </w:tcPr>
          <w:p w14:paraId="3745E4AC" w14:textId="77777777" w:rsidR="00266D1D" w:rsidRPr="000E6C29" w:rsidRDefault="00266D1D" w:rsidP="000453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 w:rsidRPr="000E6C29">
              <w:rPr>
                <w:rFonts w:eastAsiaTheme="minorEastAsia"/>
                <w:sz w:val="22"/>
              </w:rPr>
              <w:t>%</w:t>
            </w:r>
          </w:p>
        </w:tc>
        <w:tc>
          <w:tcPr>
            <w:tcW w:w="7371" w:type="dxa"/>
          </w:tcPr>
          <w:p w14:paraId="0F627886" w14:textId="77777777" w:rsidR="00266D1D" w:rsidRPr="000E6C29" w:rsidRDefault="00266D1D" w:rsidP="00045398">
            <w:pPr>
              <w:ind w:firstLine="709"/>
              <w:jc w:val="both"/>
              <w:rPr>
                <w:szCs w:val="28"/>
              </w:rPr>
            </w:pPr>
            <w:r w:rsidRPr="000E6C29">
              <w:rPr>
                <w:szCs w:val="28"/>
              </w:rPr>
              <w:t>Показатель отражает работу органов местного самоуправления, проводимую в рамках реализации Закона Московской области от 01.06.2011 № 73/2011-03 «О бесплатном предоставлении земельных участков многодетным семьям в Московской области» (далее - Закон).</w:t>
            </w:r>
          </w:p>
          <w:p w14:paraId="4FB65E95" w14:textId="77777777" w:rsidR="00266D1D" w:rsidRPr="000E6C29" w:rsidRDefault="00266D1D" w:rsidP="00045398">
            <w:pPr>
              <w:ind w:firstLine="709"/>
              <w:jc w:val="both"/>
              <w:rPr>
                <w:szCs w:val="28"/>
              </w:rPr>
            </w:pPr>
            <w:r w:rsidRPr="000E6C29">
              <w:rPr>
                <w:szCs w:val="28"/>
              </w:rPr>
              <w:t>Органы местного самоуправления должны проводить системную работу по предоставлению земельных участков многодетным семьям, состоящим на учете многодетных семей, признанных нуждающимися в обеспечении земельными участками. Основной целью показателя является 100% предоставление земель такой льготной категории граждан как многодетные семьи.</w:t>
            </w:r>
          </w:p>
          <w:p w14:paraId="225752EC" w14:textId="77777777" w:rsidR="00266D1D" w:rsidRPr="000E6C29" w:rsidRDefault="00266D1D" w:rsidP="00045398">
            <w:pPr>
              <w:ind w:firstLine="709"/>
              <w:jc w:val="both"/>
              <w:rPr>
                <w:szCs w:val="28"/>
              </w:rPr>
            </w:pPr>
            <w:r w:rsidRPr="000E6C29">
              <w:rPr>
                <w:szCs w:val="28"/>
              </w:rPr>
              <w:t>Показатель рассчитывается по следующей формуле:</w:t>
            </w:r>
          </w:p>
          <w:p w14:paraId="0B14E494" w14:textId="77777777" w:rsidR="00266D1D" w:rsidRPr="000E6C29" w:rsidRDefault="00266D1D" w:rsidP="00045398">
            <w:pPr>
              <w:shd w:val="clear" w:color="auto" w:fill="FFFFFF"/>
              <w:tabs>
                <w:tab w:val="left" w:pos="2410"/>
              </w:tabs>
              <w:spacing w:before="211" w:line="276" w:lineRule="auto"/>
              <w:ind w:left="710"/>
              <w:jc w:val="center"/>
              <w:rPr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34"/>
                  <w:szCs w:val="34"/>
                </w:rPr>
                <m:t>МС=</m:t>
              </m:r>
              <m:f>
                <m:fPr>
                  <m:ctrlPr>
                    <w:rPr>
                      <w:rFonts w:ascii="Cambria Math" w:hAnsi="Cambria Math"/>
                      <w:sz w:val="34"/>
                      <w:szCs w:val="3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34"/>
                      <w:szCs w:val="34"/>
                    </w:rPr>
                    <m:t>Кпр</m:t>
                  </m:r>
                </m:num>
                <m:den>
                  <m:r>
                    <w:rPr>
                      <w:rFonts w:ascii="Cambria Math" w:hAnsi="Cambria Math"/>
                      <w:sz w:val="34"/>
                      <w:szCs w:val="34"/>
                    </w:rPr>
                    <m:t>Кс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34"/>
                  <w:szCs w:val="34"/>
                </w:rPr>
                <m:t>*100</m:t>
              </m:r>
            </m:oMath>
            <w:r w:rsidRPr="000E6C29">
              <w:rPr>
                <w:sz w:val="44"/>
                <w:szCs w:val="44"/>
              </w:rPr>
              <w:t xml:space="preserve">, </w:t>
            </w:r>
            <w:r w:rsidRPr="000E6C29">
              <w:rPr>
                <w:szCs w:val="28"/>
              </w:rPr>
              <w:t>где</w:t>
            </w:r>
          </w:p>
          <w:p w14:paraId="3B91C820" w14:textId="77777777" w:rsidR="00266D1D" w:rsidRPr="000E6C29" w:rsidRDefault="00266D1D" w:rsidP="00045398">
            <w:pPr>
              <w:ind w:firstLine="709"/>
              <w:jc w:val="both"/>
              <w:rPr>
                <w:szCs w:val="28"/>
              </w:rPr>
            </w:pPr>
            <w:r w:rsidRPr="000E6C29">
              <w:rPr>
                <w:szCs w:val="28"/>
              </w:rPr>
              <w:t>МС – % исполнения показателя «Предоставление земельных участков многодетным семьям».</w:t>
            </w:r>
          </w:p>
          <w:p w14:paraId="62B73C9A" w14:textId="77777777" w:rsidR="00266D1D" w:rsidRPr="000E6C29" w:rsidRDefault="00266D1D" w:rsidP="00045398">
            <w:pPr>
              <w:ind w:firstLine="709"/>
              <w:jc w:val="both"/>
              <w:rPr>
                <w:szCs w:val="28"/>
              </w:rPr>
            </w:pPr>
            <w:r w:rsidRPr="000E6C29">
              <w:rPr>
                <w:szCs w:val="28"/>
              </w:rPr>
              <w:t>Кпр – количество предоставленных земельных участков многодетным семьям, по состоянию на отчетную дату.</w:t>
            </w:r>
          </w:p>
          <w:p w14:paraId="2A9CDD01" w14:textId="77777777" w:rsidR="00266D1D" w:rsidRPr="000E6C29" w:rsidRDefault="00266D1D" w:rsidP="00045398">
            <w:pPr>
              <w:ind w:firstLine="709"/>
              <w:jc w:val="both"/>
              <w:rPr>
                <w:szCs w:val="28"/>
              </w:rPr>
            </w:pPr>
            <w:r w:rsidRPr="000E6C29">
              <w:rPr>
                <w:szCs w:val="28"/>
              </w:rPr>
              <w:t xml:space="preserve">Указывается количество земельных участков, предоставленных многодетным семьям за период с момента реализации Закона по отчетную дату. Под количеством предоставленных земельных участков следует понимать количество земельных участков, на которые в соответствии с действующим законодательством зарегистрировано право долевой собственности </w:t>
            </w:r>
            <w:r w:rsidRPr="000E6C29">
              <w:rPr>
                <w:szCs w:val="28"/>
              </w:rPr>
              <w:lastRenderedPageBreak/>
              <w:t xml:space="preserve">членов многодетной семьи. </w:t>
            </w:r>
          </w:p>
          <w:p w14:paraId="5ED728E8" w14:textId="77777777" w:rsidR="00266D1D" w:rsidRPr="000E6C29" w:rsidRDefault="00266D1D" w:rsidP="00045398">
            <w:pPr>
              <w:ind w:firstLine="709"/>
              <w:jc w:val="both"/>
              <w:rPr>
                <w:szCs w:val="28"/>
              </w:rPr>
            </w:pPr>
            <w:r w:rsidRPr="000E6C29">
              <w:rPr>
                <w:szCs w:val="28"/>
              </w:rPr>
              <w:t>Кс - количество многодетных семей, состоящих на учете многодетных семей, признанных нуждающимися в обеспечении землей.</w:t>
            </w:r>
          </w:p>
          <w:p w14:paraId="7F49394C" w14:textId="77777777" w:rsidR="00266D1D" w:rsidRPr="000E6C29" w:rsidRDefault="00266D1D" w:rsidP="00045398">
            <w:pPr>
              <w:ind w:firstLine="709"/>
              <w:jc w:val="both"/>
              <w:rPr>
                <w:szCs w:val="28"/>
              </w:rPr>
            </w:pPr>
            <w:r w:rsidRPr="000E6C29">
              <w:rPr>
                <w:szCs w:val="28"/>
              </w:rPr>
              <w:t>Указывается количество многодетных семей, поставленных на учет многодетных семей, признанных нуждающимися в обеспечении земельными участками в соответствии с требованиями Закона с момента реализации Закона по отчетную дату.</w:t>
            </w:r>
          </w:p>
          <w:p w14:paraId="372823D4" w14:textId="77777777" w:rsidR="00266D1D" w:rsidRPr="000E6C29" w:rsidRDefault="00266D1D" w:rsidP="00045398">
            <w:pPr>
              <w:ind w:firstLine="709"/>
              <w:jc w:val="both"/>
              <w:rPr>
                <w:color w:val="FF0000"/>
                <w:szCs w:val="28"/>
              </w:rPr>
            </w:pPr>
            <w:r w:rsidRPr="000E6C29">
              <w:rPr>
                <w:szCs w:val="28"/>
              </w:rPr>
              <w:t>Плановое значение показателя – 100%.</w:t>
            </w:r>
          </w:p>
        </w:tc>
        <w:tc>
          <w:tcPr>
            <w:tcW w:w="1842" w:type="dxa"/>
          </w:tcPr>
          <w:p w14:paraId="19F3423A" w14:textId="77777777" w:rsidR="00266D1D" w:rsidRPr="000E6C29" w:rsidRDefault="00266D1D" w:rsidP="000453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 w:rsidRPr="000E6C29">
              <w:rPr>
                <w:sz w:val="22"/>
              </w:rPr>
              <w:lastRenderedPageBreak/>
              <w:t>Система ГАС «Управление»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2440661E" w14:textId="77777777" w:rsidR="00266D1D" w:rsidRPr="000E6C29" w:rsidRDefault="00266D1D" w:rsidP="000453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 w:rsidRPr="000E6C29">
              <w:rPr>
                <w:sz w:val="22"/>
              </w:rPr>
              <w:t>Ежемесячно</w:t>
            </w:r>
          </w:p>
        </w:tc>
      </w:tr>
      <w:tr w:rsidR="00266D1D" w:rsidRPr="000E6C29" w14:paraId="429AF178" w14:textId="77777777" w:rsidTr="00F81F38">
        <w:trPr>
          <w:trHeight w:val="390"/>
        </w:trPr>
        <w:tc>
          <w:tcPr>
            <w:tcW w:w="738" w:type="dxa"/>
          </w:tcPr>
          <w:p w14:paraId="1A67EBC1" w14:textId="77777777" w:rsidR="00266D1D" w:rsidRPr="000E6C29" w:rsidRDefault="00266D1D" w:rsidP="00045398">
            <w:pPr>
              <w:widowControl w:val="0"/>
              <w:autoSpaceDE w:val="0"/>
              <w:autoSpaceDN w:val="0"/>
              <w:adjustRightInd w:val="0"/>
              <w:ind w:left="-706" w:firstLine="720"/>
              <w:jc w:val="center"/>
              <w:rPr>
                <w:rFonts w:eastAsiaTheme="minorEastAsia"/>
              </w:rPr>
            </w:pPr>
            <w:r w:rsidRPr="000E6C29">
              <w:rPr>
                <w:rFonts w:eastAsiaTheme="minorEastAsia"/>
              </w:rPr>
              <w:t>1.6.</w:t>
            </w:r>
          </w:p>
        </w:tc>
        <w:tc>
          <w:tcPr>
            <w:tcW w:w="2894" w:type="dxa"/>
          </w:tcPr>
          <w:p w14:paraId="1FCC18D1" w14:textId="77777777" w:rsidR="00266D1D" w:rsidRPr="000E6C29" w:rsidRDefault="00266D1D" w:rsidP="0004539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0E6C29">
              <w:rPr>
                <w:rFonts w:eastAsiaTheme="minorEastAsia"/>
              </w:rPr>
              <w:t>Проверка использования земель</w:t>
            </w:r>
          </w:p>
        </w:tc>
        <w:tc>
          <w:tcPr>
            <w:tcW w:w="763" w:type="dxa"/>
          </w:tcPr>
          <w:p w14:paraId="73E0CB43" w14:textId="77777777" w:rsidR="00266D1D" w:rsidRPr="000E6C29" w:rsidRDefault="00266D1D" w:rsidP="0004539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</w:rPr>
            </w:pPr>
            <w:r w:rsidRPr="000E6C29">
              <w:rPr>
                <w:rFonts w:eastAsiaTheme="minorEastAsia"/>
              </w:rPr>
              <w:t>%</w:t>
            </w:r>
          </w:p>
        </w:tc>
        <w:tc>
          <w:tcPr>
            <w:tcW w:w="7371" w:type="dxa"/>
          </w:tcPr>
          <w:p w14:paraId="11E2B22B" w14:textId="77777777" w:rsidR="00266D1D" w:rsidRPr="000E6C29" w:rsidRDefault="00266D1D" w:rsidP="00045398">
            <w:pPr>
              <w:pStyle w:val="ae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E6C29">
              <w:rPr>
                <w:rFonts w:ascii="Times New Roman" w:hAnsi="Times New Roman" w:cs="Times New Roman"/>
                <w:sz w:val="24"/>
                <w:szCs w:val="28"/>
              </w:rPr>
              <w:t>Показатель отражает работу органов местного самоуправления в части контроля за использованием земель сельскохозяйственного назначения, а также земель иных категорий с использованием автоматизированных систем.</w:t>
            </w:r>
          </w:p>
          <w:p w14:paraId="40D9D398" w14:textId="77777777" w:rsidR="00266D1D" w:rsidRPr="000E6C29" w:rsidRDefault="00266D1D" w:rsidP="00045398">
            <w:pPr>
              <w:pStyle w:val="ae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E6C29">
              <w:rPr>
                <w:rFonts w:ascii="Times New Roman" w:hAnsi="Times New Roman" w:cs="Times New Roman"/>
                <w:sz w:val="24"/>
                <w:szCs w:val="28"/>
              </w:rPr>
              <w:t>Основной задачей является 100 % выполнение органом местного самоуправления плана по осмотрам и проверкам, сформированного при помощи выборки с применением автоматизированного риск-ориентированного подхода. Цель - максимальное вовлечение в оборот неиспользуемых земель.</w:t>
            </w:r>
          </w:p>
          <w:p w14:paraId="7F973BFE" w14:textId="77777777" w:rsidR="00266D1D" w:rsidRPr="000E6C29" w:rsidRDefault="00266D1D" w:rsidP="00045398">
            <w:pPr>
              <w:jc w:val="both"/>
              <w:rPr>
                <w:szCs w:val="28"/>
              </w:rPr>
            </w:pPr>
            <w:r w:rsidRPr="000E6C29">
              <w:rPr>
                <w:szCs w:val="28"/>
              </w:rPr>
              <w:t>Исполнение показателя вычисляется, исходя из выполнения плана по:</w:t>
            </w:r>
          </w:p>
          <w:p w14:paraId="67E56DF1" w14:textId="77777777" w:rsidR="00266D1D" w:rsidRPr="000E6C29" w:rsidRDefault="00266D1D" w:rsidP="00045398">
            <w:pPr>
              <w:ind w:firstLine="709"/>
              <w:jc w:val="both"/>
              <w:rPr>
                <w:szCs w:val="28"/>
              </w:rPr>
            </w:pPr>
            <w:r w:rsidRPr="000E6C29">
              <w:rPr>
                <w:szCs w:val="28"/>
              </w:rPr>
              <w:t>- осмотрам земель сельхозназначения и иных категорий;</w:t>
            </w:r>
          </w:p>
          <w:p w14:paraId="67B79B54" w14:textId="77777777" w:rsidR="00266D1D" w:rsidRPr="000E6C29" w:rsidRDefault="00266D1D" w:rsidP="00045398">
            <w:pPr>
              <w:pStyle w:val="ae"/>
              <w:ind w:firstLine="709"/>
              <w:rPr>
                <w:rFonts w:ascii="Times New Roman" w:hAnsi="Times New Roman" w:cs="Times New Roman"/>
                <w:sz w:val="24"/>
                <w:szCs w:val="28"/>
              </w:rPr>
            </w:pPr>
            <w:r w:rsidRPr="000E6C29">
              <w:rPr>
                <w:rFonts w:ascii="Times New Roman" w:hAnsi="Times New Roman" w:cs="Times New Roman"/>
                <w:sz w:val="24"/>
                <w:szCs w:val="28"/>
              </w:rPr>
              <w:t>- проверкам земель сельхозназначения и иных категорий;</w:t>
            </w:r>
          </w:p>
          <w:p w14:paraId="09CECB1F" w14:textId="77777777" w:rsidR="00266D1D" w:rsidRPr="000E6C29" w:rsidRDefault="00266D1D" w:rsidP="00045398">
            <w:pPr>
              <w:pStyle w:val="ae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E6C29">
              <w:rPr>
                <w:rFonts w:ascii="Times New Roman" w:hAnsi="Times New Roman" w:cs="Times New Roman"/>
                <w:sz w:val="24"/>
                <w:szCs w:val="28"/>
              </w:rPr>
              <w:t>- вовлечению в оборот неиспользуемых сельхозземель;</w:t>
            </w:r>
          </w:p>
          <w:p w14:paraId="5D53236D" w14:textId="77777777" w:rsidR="00266D1D" w:rsidRPr="000E6C29" w:rsidRDefault="00266D1D" w:rsidP="00045398">
            <w:pPr>
              <w:pStyle w:val="ae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E6C29">
              <w:rPr>
                <w:rFonts w:ascii="Times New Roman" w:hAnsi="Times New Roman" w:cs="Times New Roman"/>
                <w:sz w:val="24"/>
                <w:szCs w:val="28"/>
              </w:rPr>
              <w:t>- наложенным штрафам.</w:t>
            </w:r>
          </w:p>
          <w:p w14:paraId="5982EB28" w14:textId="77777777" w:rsidR="00266D1D" w:rsidRPr="000E6C29" w:rsidRDefault="00266D1D" w:rsidP="00045398">
            <w:pPr>
              <w:pStyle w:val="ae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E6C29">
              <w:rPr>
                <w:rFonts w:ascii="Times New Roman" w:hAnsi="Times New Roman" w:cs="Times New Roman"/>
                <w:sz w:val="24"/>
                <w:szCs w:val="28"/>
              </w:rPr>
              <w:t>Расчет показателя «проверка использования земель» осуществляется по следующей формуле:</w:t>
            </w:r>
          </w:p>
          <w:p w14:paraId="0E844037" w14:textId="77777777" w:rsidR="00266D1D" w:rsidRPr="000E6C29" w:rsidRDefault="00266D1D" w:rsidP="00045398">
            <w:pPr>
              <w:pStyle w:val="ae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02A039ED" w14:textId="77777777" w:rsidR="00266D1D" w:rsidRPr="000E6C29" w:rsidRDefault="00266D1D" w:rsidP="00045398">
            <w:pPr>
              <w:pStyle w:val="ae"/>
              <w:ind w:left="1560"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34"/>
                  <w:szCs w:val="34"/>
                </w:rPr>
                <m:t>Пз=СХ*0,6+ИК*0,4</m:t>
              </m:r>
            </m:oMath>
            <w:r w:rsidRPr="000E6C29">
              <w:rPr>
                <w:rFonts w:ascii="Times New Roman" w:hAnsi="Times New Roman" w:cs="Times New Roman"/>
                <w:sz w:val="24"/>
                <w:szCs w:val="28"/>
              </w:rPr>
              <w:t>, где</w:t>
            </w:r>
          </w:p>
          <w:p w14:paraId="57DAF890" w14:textId="77777777" w:rsidR="00266D1D" w:rsidRPr="000E6C29" w:rsidRDefault="00266D1D" w:rsidP="00045398">
            <w:pPr>
              <w:pStyle w:val="ae"/>
              <w:ind w:left="1560"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067E8063" w14:textId="77777777" w:rsidR="00266D1D" w:rsidRPr="000E6C29" w:rsidRDefault="00266D1D" w:rsidP="00045398">
            <w:pPr>
              <w:pStyle w:val="ae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E6C29">
              <w:rPr>
                <w:rFonts w:ascii="Times New Roman" w:hAnsi="Times New Roman" w:cs="Times New Roman"/>
                <w:sz w:val="24"/>
                <w:szCs w:val="28"/>
              </w:rPr>
              <w:t xml:space="preserve">Пз – показатель «Проверка использования земель» (%). </w:t>
            </w:r>
          </w:p>
          <w:p w14:paraId="3E1018CD" w14:textId="77777777" w:rsidR="00266D1D" w:rsidRPr="000E6C29" w:rsidRDefault="00266D1D" w:rsidP="00045398">
            <w:pPr>
              <w:pStyle w:val="ae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E6C29">
              <w:rPr>
                <w:rFonts w:ascii="Times New Roman" w:hAnsi="Times New Roman" w:cs="Times New Roman"/>
                <w:sz w:val="24"/>
                <w:szCs w:val="28"/>
              </w:rPr>
              <w:t>СХ – процентное исполнение показателя по проверкам сельхозземель.</w:t>
            </w:r>
          </w:p>
          <w:p w14:paraId="0A944B37" w14:textId="77777777" w:rsidR="00266D1D" w:rsidRPr="000E6C29" w:rsidRDefault="00266D1D" w:rsidP="00045398">
            <w:pPr>
              <w:pStyle w:val="ae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E6C29">
              <w:rPr>
                <w:rFonts w:ascii="Times New Roman" w:hAnsi="Times New Roman" w:cs="Times New Roman"/>
                <w:sz w:val="24"/>
                <w:szCs w:val="28"/>
              </w:rPr>
              <w:t xml:space="preserve">ИК – процентное исполнение показателя по проверкам земель </w:t>
            </w:r>
            <w:r w:rsidRPr="000E6C29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иных категорий.</w:t>
            </w:r>
          </w:p>
          <w:p w14:paraId="76162F2E" w14:textId="77777777" w:rsidR="00266D1D" w:rsidRPr="000E6C29" w:rsidRDefault="00266D1D" w:rsidP="00045398">
            <w:pPr>
              <w:pStyle w:val="ae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E6C29">
              <w:rPr>
                <w:rFonts w:ascii="Times New Roman" w:hAnsi="Times New Roman" w:cs="Times New Roman"/>
                <w:sz w:val="24"/>
                <w:szCs w:val="28"/>
              </w:rPr>
              <w:t>0,6 и 0,4 – веса, присвоенные категориям земель из расчета приоритета по осуществлению мероприятий в отношении земель различных категорий.</w:t>
            </w:r>
          </w:p>
          <w:p w14:paraId="4C1CEC60" w14:textId="77777777" w:rsidR="00266D1D" w:rsidRPr="000E6C29" w:rsidRDefault="00266D1D" w:rsidP="00045398">
            <w:pPr>
              <w:shd w:val="clear" w:color="auto" w:fill="FFFFFF"/>
              <w:ind w:left="10" w:firstLine="701"/>
              <w:jc w:val="both"/>
              <w:rPr>
                <w:szCs w:val="28"/>
              </w:rPr>
            </w:pPr>
            <w:r w:rsidRPr="000E6C29">
              <w:rPr>
                <w:szCs w:val="28"/>
              </w:rPr>
              <w:t>Расчет процентного исполнения показателя по проверкам сельхозземель (СХ) осуществляется по следующей формуле:</w:t>
            </w:r>
          </w:p>
          <w:p w14:paraId="0CA4F1AD" w14:textId="77777777" w:rsidR="00266D1D" w:rsidRPr="000E6C29" w:rsidRDefault="00266D1D" w:rsidP="00045398">
            <w:pPr>
              <w:shd w:val="clear" w:color="auto" w:fill="FFFFFF"/>
              <w:ind w:left="10" w:firstLine="701"/>
              <w:jc w:val="both"/>
              <w:rPr>
                <w:szCs w:val="28"/>
              </w:rPr>
            </w:pPr>
          </w:p>
          <w:p w14:paraId="2ED8224F" w14:textId="77777777" w:rsidR="00266D1D" w:rsidRPr="000E6C29" w:rsidRDefault="00266D1D" w:rsidP="00045398">
            <w:pPr>
              <w:shd w:val="clear" w:color="auto" w:fill="FFFFFF"/>
              <w:ind w:left="10" w:hanging="10"/>
              <w:jc w:val="center"/>
              <w:rPr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СХ=</m:t>
              </m:r>
              <m:d>
                <m:dPr>
                  <m:ctrlPr>
                    <w:rPr>
                      <w:rFonts w:ascii="Cambria Math" w:hAnsi="Cambria Math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СХосм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szCs w:val="28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8"/>
                            </w:rPr>
                            <m:t>факт</m:t>
                          </m:r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СХосм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szCs w:val="28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8"/>
                            </w:rPr>
                            <m:t>план</m:t>
                          </m:r>
                        </m:e>
                      </m:d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*0,3+</m:t>
                  </m:r>
                  <m:f>
                    <m:f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СХпр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szCs w:val="28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8"/>
                            </w:rPr>
                            <m:t>факт</m:t>
                          </m:r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СХпр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szCs w:val="28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8"/>
                            </w:rPr>
                            <m:t>план</m:t>
                          </m:r>
                        </m:e>
                      </m:d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*0,5+</m:t>
                  </m:r>
                  <m:f>
                    <m:f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 xml:space="preserve">В 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szCs w:val="28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8"/>
                            </w:rPr>
                            <m:t>факт</m:t>
                          </m:r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 xml:space="preserve">В 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szCs w:val="28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8"/>
                            </w:rPr>
                            <m:t>план</m:t>
                          </m:r>
                        </m:e>
                      </m:d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*0,1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*100%+Ш</m:t>
              </m:r>
            </m:oMath>
            <w:r w:rsidRPr="000E6C29">
              <w:rPr>
                <w:szCs w:val="28"/>
              </w:rPr>
              <w:t>, где</w:t>
            </w:r>
          </w:p>
          <w:p w14:paraId="34A90DD6" w14:textId="77777777" w:rsidR="00266D1D" w:rsidRPr="000E6C29" w:rsidRDefault="00266D1D" w:rsidP="00045398">
            <w:pPr>
              <w:shd w:val="clear" w:color="auto" w:fill="FFFFFF"/>
              <w:ind w:left="10" w:hanging="10"/>
              <w:jc w:val="center"/>
              <w:rPr>
                <w:szCs w:val="28"/>
              </w:rPr>
            </w:pPr>
          </w:p>
          <w:p w14:paraId="54849C1D" w14:textId="77777777" w:rsidR="00266D1D" w:rsidRPr="000E6C29" w:rsidRDefault="00266D1D" w:rsidP="00045398">
            <w:pPr>
              <w:shd w:val="clear" w:color="auto" w:fill="FFFFFF"/>
              <w:ind w:left="10" w:firstLine="701"/>
              <w:jc w:val="both"/>
              <w:rPr>
                <w:szCs w:val="28"/>
              </w:rPr>
            </w:pPr>
            <w:r w:rsidRPr="000E6C29">
              <w:rPr>
                <w:szCs w:val="28"/>
              </w:rPr>
              <w:t>СХ – процентное исполнение показателя по проверкам сельхозземель.</w:t>
            </w:r>
          </w:p>
          <w:p w14:paraId="7E65E869" w14:textId="77777777" w:rsidR="00266D1D" w:rsidRPr="000E6C29" w:rsidRDefault="00266D1D" w:rsidP="00045398">
            <w:pPr>
              <w:ind w:left="10" w:firstLine="701"/>
              <w:jc w:val="both"/>
              <w:rPr>
                <w:szCs w:val="28"/>
              </w:rPr>
            </w:pPr>
            <w:r w:rsidRPr="000E6C29">
              <w:rPr>
                <w:szCs w:val="28"/>
              </w:rPr>
              <w:t>СХосм – количество осмотров земельных участков сельхозназначения, включая арендованные земли.</w:t>
            </w:r>
          </w:p>
          <w:p w14:paraId="26920938" w14:textId="77777777" w:rsidR="00266D1D" w:rsidRPr="000E6C29" w:rsidRDefault="00266D1D" w:rsidP="00045398">
            <w:pPr>
              <w:tabs>
                <w:tab w:val="right" w:pos="9922"/>
              </w:tabs>
              <w:ind w:left="10" w:firstLine="701"/>
              <w:jc w:val="both"/>
              <w:rPr>
                <w:szCs w:val="28"/>
              </w:rPr>
            </w:pPr>
            <w:r w:rsidRPr="000E6C29">
              <w:rPr>
                <w:szCs w:val="28"/>
              </w:rPr>
              <w:t>СХпр – количество участков сельхозназначения для проверок.</w:t>
            </w:r>
            <w:r w:rsidRPr="000E6C29">
              <w:rPr>
                <w:szCs w:val="28"/>
              </w:rPr>
              <w:tab/>
            </w:r>
          </w:p>
          <w:p w14:paraId="4B787399" w14:textId="77777777" w:rsidR="00266D1D" w:rsidRPr="000E6C29" w:rsidRDefault="00266D1D" w:rsidP="00045398">
            <w:pPr>
              <w:ind w:left="10" w:firstLine="701"/>
              <w:jc w:val="both"/>
              <w:rPr>
                <w:szCs w:val="28"/>
              </w:rPr>
            </w:pPr>
            <w:r w:rsidRPr="000E6C29">
              <w:rPr>
                <w:szCs w:val="28"/>
              </w:rPr>
              <w:t>В – вовлечение в оборот неиспользуемых сельхозземель.</w:t>
            </w:r>
          </w:p>
          <w:p w14:paraId="66F78EA5" w14:textId="77777777" w:rsidR="00266D1D" w:rsidRPr="000E6C29" w:rsidRDefault="00266D1D" w:rsidP="00045398">
            <w:pPr>
              <w:ind w:left="10" w:firstLine="701"/>
              <w:jc w:val="both"/>
              <w:rPr>
                <w:szCs w:val="28"/>
              </w:rPr>
            </w:pPr>
            <w:r w:rsidRPr="000E6C29">
              <w:rPr>
                <w:szCs w:val="28"/>
              </w:rPr>
              <w:t>Ш – наложенные штрафы. Значение переменной равно 10% в случае, если штрафы наложены. Значение переменной равно нулю, если штрафы не наложены.</w:t>
            </w:r>
          </w:p>
          <w:p w14:paraId="42283685" w14:textId="77777777" w:rsidR="00266D1D" w:rsidRPr="000E6C29" w:rsidRDefault="00266D1D" w:rsidP="00045398">
            <w:pPr>
              <w:ind w:left="10" w:firstLine="701"/>
              <w:jc w:val="both"/>
              <w:rPr>
                <w:szCs w:val="28"/>
              </w:rPr>
            </w:pPr>
            <w:r w:rsidRPr="000E6C29">
              <w:rPr>
                <w:szCs w:val="28"/>
              </w:rPr>
              <w:t>0,1, 0,3 и 0,5 – веса, присвоенные значениям, исходя из значимости осуществления тех или иных мероприятий (значения весов могут изменяться в зависимости от приоритетности мероприятий).</w:t>
            </w:r>
          </w:p>
          <w:p w14:paraId="1BC05958" w14:textId="77777777" w:rsidR="00266D1D" w:rsidRPr="000E6C29" w:rsidRDefault="00266D1D" w:rsidP="00045398">
            <w:pPr>
              <w:shd w:val="clear" w:color="auto" w:fill="FFFFFF"/>
              <w:spacing w:after="240"/>
              <w:ind w:left="10" w:firstLine="701"/>
              <w:jc w:val="both"/>
              <w:rPr>
                <w:szCs w:val="28"/>
              </w:rPr>
            </w:pPr>
            <w:r w:rsidRPr="000E6C29">
              <w:rPr>
                <w:szCs w:val="28"/>
              </w:rPr>
              <w:t>Расчет процентного исполнения показателя по проверкам земель иных категорий (ИК) осуществляется по следующей формуле:</w:t>
            </w:r>
          </w:p>
          <w:p w14:paraId="3D305451" w14:textId="77777777" w:rsidR="00266D1D" w:rsidRPr="000E6C29" w:rsidRDefault="00266D1D" w:rsidP="00045398">
            <w:pPr>
              <w:spacing w:after="240"/>
              <w:ind w:right="-143"/>
              <w:jc w:val="center"/>
              <w:rPr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ИК=</m:t>
              </m:r>
              <m:d>
                <m:dPr>
                  <m:ctrlPr>
                    <w:rPr>
                      <w:rFonts w:ascii="Cambria Math" w:hAnsi="Cambria Math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ИКосм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szCs w:val="28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8"/>
                            </w:rPr>
                            <m:t>факт</m:t>
                          </m:r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ИКосм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szCs w:val="28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8"/>
                            </w:rPr>
                            <m:t>план</m:t>
                          </m:r>
                        </m:e>
                      </m:d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*0,3+</m:t>
                  </m:r>
                  <m:f>
                    <m:f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ИКпр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szCs w:val="28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8"/>
                            </w:rPr>
                            <m:t>факт</m:t>
                          </m:r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ИКпр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szCs w:val="28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8"/>
                            </w:rPr>
                            <m:t>план</m:t>
                          </m:r>
                        </m:e>
                      </m:d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*0,6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*100%+Ш</m:t>
              </m:r>
            </m:oMath>
            <w:r w:rsidRPr="000E6C29">
              <w:rPr>
                <w:szCs w:val="28"/>
              </w:rPr>
              <w:t>, где</w:t>
            </w:r>
          </w:p>
          <w:p w14:paraId="021F8EFB" w14:textId="77777777" w:rsidR="00266D1D" w:rsidRPr="000E6C29" w:rsidRDefault="00266D1D" w:rsidP="00045398">
            <w:pPr>
              <w:ind w:firstLine="709"/>
              <w:jc w:val="both"/>
              <w:rPr>
                <w:szCs w:val="28"/>
              </w:rPr>
            </w:pPr>
            <w:r w:rsidRPr="000E6C29">
              <w:rPr>
                <w:szCs w:val="28"/>
              </w:rPr>
              <w:t>ИК – процентное исполнение показателя по проверкам земель иных категорий.</w:t>
            </w:r>
          </w:p>
          <w:p w14:paraId="0FBCE7B6" w14:textId="77777777" w:rsidR="00266D1D" w:rsidRPr="000E6C29" w:rsidRDefault="00266D1D" w:rsidP="00045398">
            <w:pPr>
              <w:ind w:firstLine="709"/>
              <w:jc w:val="both"/>
              <w:rPr>
                <w:szCs w:val="28"/>
              </w:rPr>
            </w:pPr>
            <w:r w:rsidRPr="000E6C29">
              <w:rPr>
                <w:szCs w:val="28"/>
              </w:rPr>
              <w:t xml:space="preserve">ИКосм – количество осмотров земельных участков иных </w:t>
            </w:r>
            <w:r w:rsidRPr="000E6C29">
              <w:rPr>
                <w:szCs w:val="28"/>
              </w:rPr>
              <w:lastRenderedPageBreak/>
              <w:t>категорий, включая арендованные земли.</w:t>
            </w:r>
          </w:p>
          <w:p w14:paraId="5D11F142" w14:textId="77777777" w:rsidR="00266D1D" w:rsidRPr="000E6C29" w:rsidRDefault="00266D1D" w:rsidP="00045398">
            <w:pPr>
              <w:ind w:firstLine="709"/>
              <w:jc w:val="both"/>
              <w:rPr>
                <w:szCs w:val="28"/>
              </w:rPr>
            </w:pPr>
            <w:r w:rsidRPr="000E6C29">
              <w:rPr>
                <w:szCs w:val="28"/>
              </w:rPr>
              <w:t>ИКпр – количество участков иных категорий для проверок.</w:t>
            </w:r>
          </w:p>
          <w:p w14:paraId="14614E0A" w14:textId="77777777" w:rsidR="00266D1D" w:rsidRPr="000E6C29" w:rsidRDefault="00266D1D" w:rsidP="00045398">
            <w:pPr>
              <w:ind w:firstLine="709"/>
              <w:jc w:val="both"/>
              <w:rPr>
                <w:szCs w:val="28"/>
              </w:rPr>
            </w:pPr>
            <w:r w:rsidRPr="000E6C29">
              <w:rPr>
                <w:szCs w:val="28"/>
              </w:rPr>
              <w:t>Ш – наложенные штрафы. Значение переменной равно 10% в случае, если штрафы наложены. Значение переменной равно нулю, если штрафы не наложены.</w:t>
            </w:r>
          </w:p>
          <w:p w14:paraId="73FBA009" w14:textId="77777777" w:rsidR="00266D1D" w:rsidRPr="000E6C29" w:rsidRDefault="00266D1D" w:rsidP="00045398">
            <w:pPr>
              <w:ind w:firstLine="709"/>
              <w:jc w:val="both"/>
              <w:rPr>
                <w:szCs w:val="28"/>
              </w:rPr>
            </w:pPr>
            <w:r w:rsidRPr="000E6C29">
              <w:rPr>
                <w:szCs w:val="28"/>
              </w:rPr>
              <w:t>0,3 и 0,6 – веса, присвоенные значениям, исходя из значимости осуществления тех или иных мероприятий (значения весов могут изменяться в зависимости от приоритетности мероприятий).</w:t>
            </w:r>
          </w:p>
          <w:p w14:paraId="17376146" w14:textId="77777777" w:rsidR="00266D1D" w:rsidRPr="000E6C29" w:rsidRDefault="00266D1D" w:rsidP="00045398">
            <w:pPr>
              <w:ind w:firstLine="709"/>
              <w:jc w:val="both"/>
              <w:rPr>
                <w:szCs w:val="28"/>
              </w:rPr>
            </w:pPr>
            <w:r w:rsidRPr="000E6C29">
              <w:rPr>
                <w:szCs w:val="28"/>
              </w:rPr>
              <w:t>Для муниципальных образований, не имеющих земель сельскохозяйственного назначения, итоговый процент исполнения равен проценту исполнения по проверкам земель иных категорий.</w:t>
            </w:r>
          </w:p>
        </w:tc>
        <w:tc>
          <w:tcPr>
            <w:tcW w:w="1842" w:type="dxa"/>
          </w:tcPr>
          <w:p w14:paraId="429B7267" w14:textId="77777777" w:rsidR="00266D1D" w:rsidRPr="000E6C29" w:rsidRDefault="00266D1D" w:rsidP="0004539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2"/>
              </w:rPr>
            </w:pPr>
            <w:r w:rsidRPr="000E6C29">
              <w:rPr>
                <w:sz w:val="22"/>
              </w:rPr>
              <w:lastRenderedPageBreak/>
              <w:t>Система ГАС «Управление», ЕГИС ОКНД</w:t>
            </w:r>
          </w:p>
        </w:tc>
        <w:tc>
          <w:tcPr>
            <w:tcW w:w="1418" w:type="dxa"/>
          </w:tcPr>
          <w:p w14:paraId="6080A731" w14:textId="77777777" w:rsidR="00266D1D" w:rsidRPr="000E6C29" w:rsidRDefault="00266D1D" w:rsidP="0004539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2"/>
              </w:rPr>
            </w:pPr>
            <w:r w:rsidRPr="000E6C29">
              <w:rPr>
                <w:rFonts w:eastAsiaTheme="minorEastAsia"/>
                <w:sz w:val="22"/>
              </w:rPr>
              <w:t>Ежемесячно/ежедневно</w:t>
            </w:r>
          </w:p>
        </w:tc>
      </w:tr>
      <w:tr w:rsidR="00266D1D" w:rsidRPr="000E6C29" w14:paraId="2963CA52" w14:textId="77777777" w:rsidTr="00F81F38">
        <w:trPr>
          <w:trHeight w:val="253"/>
        </w:trPr>
        <w:tc>
          <w:tcPr>
            <w:tcW w:w="738" w:type="dxa"/>
          </w:tcPr>
          <w:p w14:paraId="4D2E6D4C" w14:textId="77777777" w:rsidR="00266D1D" w:rsidRPr="000E6C29" w:rsidRDefault="00266D1D" w:rsidP="00045398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/>
              </w:rPr>
            </w:pPr>
            <w:r w:rsidRPr="000E6C29">
              <w:rPr>
                <w:rFonts w:eastAsiaTheme="minorEastAsia"/>
              </w:rPr>
              <w:lastRenderedPageBreak/>
              <w:t>1.7.</w:t>
            </w:r>
          </w:p>
        </w:tc>
        <w:tc>
          <w:tcPr>
            <w:tcW w:w="2894" w:type="dxa"/>
          </w:tcPr>
          <w:p w14:paraId="0923DB3F" w14:textId="77777777" w:rsidR="00266D1D" w:rsidRPr="000E6C29" w:rsidRDefault="00266D1D" w:rsidP="0004539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0E6C29">
              <w:rPr>
                <w:rFonts w:eastAsiaTheme="minorEastAsia"/>
              </w:rPr>
              <w:t>Исключение незаконных решений по земле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9EC32C" w14:textId="77777777" w:rsidR="00266D1D" w:rsidRPr="000E6C29" w:rsidRDefault="00266D1D" w:rsidP="000453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E6C29">
              <w:rPr>
                <w:rFonts w:eastAsiaTheme="minorEastAsia"/>
              </w:rPr>
              <w:t>Шт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B24D2B" w14:textId="77777777" w:rsidR="00266D1D" w:rsidRPr="000E6C29" w:rsidRDefault="00266D1D" w:rsidP="00045398">
            <w:pPr>
              <w:ind w:firstLine="567"/>
              <w:jc w:val="both"/>
            </w:pPr>
            <w:r w:rsidRPr="000E6C29">
              <w:t>Основной целью показателя является исключение незаконных решений и решений, подготовленных с нарушением установленной формы, порядка или срока их подготовки (далее – инцидент).</w:t>
            </w:r>
          </w:p>
          <w:p w14:paraId="7B4750D2" w14:textId="77777777" w:rsidR="00266D1D" w:rsidRPr="000E6C29" w:rsidRDefault="00266D1D" w:rsidP="00045398">
            <w:pPr>
              <w:ind w:firstLine="567"/>
              <w:jc w:val="both"/>
            </w:pPr>
            <w:r w:rsidRPr="000E6C29">
              <w:t>Инциденты делятся на три вида, которым присваиваются следующие веса:</w:t>
            </w:r>
          </w:p>
          <w:p w14:paraId="79F47F32" w14:textId="77777777" w:rsidR="00266D1D" w:rsidRPr="000E6C29" w:rsidRDefault="00266D1D" w:rsidP="00045398">
            <w:pPr>
              <w:ind w:firstLine="567"/>
              <w:jc w:val="both"/>
            </w:pPr>
            <w:r w:rsidRPr="000E6C29">
              <w:t>0,2 - в случае допущения нарушения при подготовке проекта решения и направления его на согласование в Министерство имущественных отношений Московской области (далее – Министерство), а именно, на согласование в Министерство направлен проект положительного решения либо отказ в предоставлении услуги при отсутствии оснований для принятия таких решений, предусмотренных земельным законодательством, Административным регламентом предоставления государственной услуги, либо допущено нарушение срока предоставления государственной услуги заявителю по данным статистических источников, либо в направленном на согласование в Министерство проекте решения не учтены все предусмотренные земельным законодательством, Административным регламентом основания для принятия решения, в связи с чем, представленный проект направлялся на доработку в орган местного самоуправления более трех раз.</w:t>
            </w:r>
          </w:p>
          <w:p w14:paraId="33C0AB8F" w14:textId="77777777" w:rsidR="00266D1D" w:rsidRPr="000E6C29" w:rsidRDefault="00266D1D" w:rsidP="00045398">
            <w:pPr>
              <w:ind w:firstLine="567"/>
              <w:jc w:val="both"/>
            </w:pPr>
            <w:r w:rsidRPr="000E6C29">
              <w:lastRenderedPageBreak/>
              <w:t xml:space="preserve">0,5 - в случае подготовки и предоставления заявителю некачественно подготовленного решения, а именно: при направлении в Личный кабинет заявителя на Региональном портале государственных и муниципальных услуг Московской области (РПГУ) документа, имеющего орфографические или фактические ошибки, помарки и.т.п., при отсутствии электронной цифровой подписи должностного лица у электронной формы решения или если электронная подпись принадлежит иному должностному лицу, не указанному на документе; при отсутствии результата предоставления услуги, предусмотренного Административным регламентом в комплекте документов, полученных заявителем на РПГУ; в случае нарушения порядка работы в информационной системе, с использованием которой организована обработка заявления в органе местного самоуправления; </w:t>
            </w:r>
          </w:p>
          <w:p w14:paraId="01825350" w14:textId="77777777" w:rsidR="00266D1D" w:rsidRPr="000E6C29" w:rsidRDefault="00266D1D" w:rsidP="00045398">
            <w:pPr>
              <w:ind w:firstLine="567"/>
              <w:jc w:val="both"/>
            </w:pPr>
            <w:r w:rsidRPr="000E6C29">
              <w:t>1 - в случае принятия решения, не согласованного Министерством в рамках сводного заключения, а именно принятия положительного решения в случае отсутствия его согласования по причине несоответствия требованиям земельного законодательства, Административного регламента предоставления государственной услуги или принятие отрицательного решения, не согласованного Министерством по причине отсутствия оснований для отказа в предоставлении услуги, предусмотренных земельным законодательством, Административным регламентом предоставления государственной услуги или принятие решения, без направления на согласование в Министерство.</w:t>
            </w:r>
          </w:p>
          <w:p w14:paraId="7FC2C6AD" w14:textId="77777777" w:rsidR="00266D1D" w:rsidRPr="000E6C29" w:rsidRDefault="00266D1D" w:rsidP="00045398">
            <w:pPr>
              <w:ind w:firstLine="567"/>
              <w:jc w:val="both"/>
            </w:pPr>
            <w:r w:rsidRPr="000E6C29">
              <w:t>Оценка проводится специалистами Министерства на соответствие решения земельному законодательству, Административным регламентам предоставления государственных услуг, а также на соответствие сводному заключению Министерства. Расчет производится по количеству инцидентов в муниципальном образовании с учетом веса инцидента, по формуле:</w:t>
            </w:r>
          </w:p>
          <w:p w14:paraId="6E4CD7E7" w14:textId="77777777" w:rsidR="00266D1D" w:rsidRPr="000E6C29" w:rsidRDefault="00266D1D" w:rsidP="00045398">
            <w:pPr>
              <w:ind w:firstLine="567"/>
              <w:jc w:val="center"/>
            </w:pPr>
            <w:r w:rsidRPr="000E6C29">
              <w:t>Пi3=(Ин + 0,5*Ио + 0,2 * Ипр)/Р*100</w:t>
            </w:r>
          </w:p>
          <w:p w14:paraId="1503A44B" w14:textId="77777777" w:rsidR="00266D1D" w:rsidRPr="000E6C29" w:rsidRDefault="00266D1D" w:rsidP="00045398">
            <w:pPr>
              <w:ind w:firstLine="567"/>
              <w:jc w:val="both"/>
            </w:pPr>
            <w:r w:rsidRPr="000E6C29">
              <w:t>где:</w:t>
            </w:r>
          </w:p>
          <w:p w14:paraId="47C28FF6" w14:textId="77777777" w:rsidR="00266D1D" w:rsidRPr="000E6C29" w:rsidRDefault="00266D1D" w:rsidP="00045398">
            <w:pPr>
              <w:ind w:firstLine="567"/>
              <w:jc w:val="both"/>
            </w:pPr>
            <w:r w:rsidRPr="000E6C29">
              <w:lastRenderedPageBreak/>
              <w:t>Пi3 – итоговое значение инцидентов;</w:t>
            </w:r>
          </w:p>
          <w:p w14:paraId="0E19AB7C" w14:textId="77777777" w:rsidR="00266D1D" w:rsidRPr="000E6C29" w:rsidRDefault="00266D1D" w:rsidP="00045398">
            <w:pPr>
              <w:ind w:firstLine="567"/>
              <w:jc w:val="both"/>
            </w:pPr>
            <w:r w:rsidRPr="000E6C29">
              <w:t>Ин – количество инцидентов с незаконно принятым решением, не соответствующим решению, принятому в Министерстве.</w:t>
            </w:r>
          </w:p>
          <w:p w14:paraId="09D462BB" w14:textId="77777777" w:rsidR="00266D1D" w:rsidRPr="000E6C29" w:rsidRDefault="00266D1D" w:rsidP="00045398">
            <w:pPr>
              <w:ind w:firstLine="567"/>
              <w:jc w:val="both"/>
            </w:pPr>
            <w:r w:rsidRPr="000E6C29">
              <w:t>Ио – количество инцидентов, допущенных органом местного самоуправления при предоставлении заявителю некачественно подготовленного решения; при работе в информационной системе с использованием которой организована обработка заявления в органе местного самоуправления;</w:t>
            </w:r>
          </w:p>
          <w:p w14:paraId="33DC59A1" w14:textId="77777777" w:rsidR="00266D1D" w:rsidRPr="000E6C29" w:rsidRDefault="00266D1D" w:rsidP="00045398">
            <w:pPr>
              <w:ind w:firstLine="567"/>
              <w:jc w:val="both"/>
            </w:pPr>
            <w:r w:rsidRPr="000E6C29">
              <w:t>Ипр – количество инцидентов, допущенных органом местного самоуправления при подготовке проекта решения и направления его на согласование в Министерство, либо при направлении результата предоставления государственной услуги заявителю с нарушением регламентного срока;</w:t>
            </w:r>
          </w:p>
          <w:p w14:paraId="27674A16" w14:textId="77777777" w:rsidR="00266D1D" w:rsidRPr="000E6C29" w:rsidRDefault="00266D1D" w:rsidP="00045398">
            <w:pPr>
              <w:ind w:firstLine="567"/>
              <w:jc w:val="both"/>
            </w:pPr>
            <w:r w:rsidRPr="000E6C29">
              <w:t>Р – численность работников органа местного самоуправления, обеспечивающих исполнение отдельных государственных полномочий Московской области в области земельных отношений, рассчитанное по методике утвержденной Законом Московской области от 10.12.2020 № 270/2020-ОЗ.</w:t>
            </w:r>
          </w:p>
          <w:p w14:paraId="4091E43E" w14:textId="77777777" w:rsidR="00266D1D" w:rsidRPr="000E6C29" w:rsidRDefault="00266D1D" w:rsidP="00045398">
            <w:pPr>
              <w:ind w:firstLine="567"/>
              <w:jc w:val="both"/>
            </w:pPr>
            <w:r w:rsidRPr="000E6C29">
              <w:t>Плановое значение показателя – 0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EDE57B" w14:textId="77777777" w:rsidR="00266D1D" w:rsidRPr="000E6C29" w:rsidRDefault="00266D1D" w:rsidP="000453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6C29">
              <w:lastRenderedPageBreak/>
              <w:t xml:space="preserve">данные ЕИСОУ, данные </w:t>
            </w:r>
          </w:p>
          <w:p w14:paraId="3C897A0C" w14:textId="77777777" w:rsidR="00266D1D" w:rsidRPr="000E6C29" w:rsidRDefault="00266D1D" w:rsidP="000453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 w:rsidRPr="000E6C29">
              <w:t>РГИС М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1BFA73" w14:textId="77777777" w:rsidR="00266D1D" w:rsidRPr="000E6C29" w:rsidRDefault="00266D1D" w:rsidP="000453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 w:rsidRPr="000E6C29">
              <w:rPr>
                <w:rFonts w:eastAsiaTheme="minorEastAsia"/>
                <w:sz w:val="22"/>
              </w:rPr>
              <w:t>Ежеквартально</w:t>
            </w:r>
          </w:p>
        </w:tc>
      </w:tr>
      <w:tr w:rsidR="00266D1D" w:rsidRPr="000E6C29" w14:paraId="0B3C404F" w14:textId="77777777" w:rsidTr="00F81F38">
        <w:trPr>
          <w:trHeight w:val="253"/>
        </w:trPr>
        <w:tc>
          <w:tcPr>
            <w:tcW w:w="738" w:type="dxa"/>
          </w:tcPr>
          <w:p w14:paraId="74557CA3" w14:textId="77777777" w:rsidR="00266D1D" w:rsidRPr="000E6C29" w:rsidRDefault="00266D1D" w:rsidP="00045398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/>
              </w:rPr>
            </w:pPr>
            <w:r w:rsidRPr="000E6C29">
              <w:rPr>
                <w:rFonts w:eastAsiaTheme="minorEastAsia"/>
              </w:rPr>
              <w:lastRenderedPageBreak/>
              <w:t>1.8.</w:t>
            </w:r>
          </w:p>
        </w:tc>
        <w:tc>
          <w:tcPr>
            <w:tcW w:w="2894" w:type="dxa"/>
          </w:tcPr>
          <w:p w14:paraId="0E9B5E2F" w14:textId="77777777" w:rsidR="00266D1D" w:rsidRPr="000E6C29" w:rsidRDefault="00266D1D" w:rsidP="0004539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0E6C29">
              <w:rPr>
                <w:rFonts w:eastAsiaTheme="minorEastAsia"/>
              </w:rPr>
              <w:t xml:space="preserve">Доля объектов недвижимого имущества, поставленных на ГКУ </w:t>
            </w:r>
            <w:r w:rsidRPr="000E6C29">
              <w:rPr>
                <w:rFonts w:eastAsiaTheme="minorEastAsia"/>
              </w:rPr>
              <w:br/>
              <w:t>по результатам МЗК</w:t>
            </w:r>
          </w:p>
        </w:tc>
        <w:tc>
          <w:tcPr>
            <w:tcW w:w="763" w:type="dxa"/>
          </w:tcPr>
          <w:p w14:paraId="7978EE96" w14:textId="77777777" w:rsidR="00266D1D" w:rsidRPr="000E6C29" w:rsidRDefault="00266D1D" w:rsidP="000453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E6C29">
              <w:rPr>
                <w:rFonts w:eastAsiaTheme="minorEastAsia"/>
              </w:rPr>
              <w:t>%</w:t>
            </w:r>
          </w:p>
        </w:tc>
        <w:tc>
          <w:tcPr>
            <w:tcW w:w="7371" w:type="dxa"/>
          </w:tcPr>
          <w:p w14:paraId="2F65F591" w14:textId="77777777" w:rsidR="00266D1D" w:rsidRPr="000E6C29" w:rsidRDefault="00266D1D" w:rsidP="00045398">
            <w:pPr>
              <w:ind w:firstLine="567"/>
              <w:jc w:val="both"/>
            </w:pPr>
            <w:r w:rsidRPr="000E6C29">
              <w:t>Расчет доли объектов недвижимого имущества, поставленных на ГКУ по результатам МЗК (МЗКон), осуществляется по следующей формуле:</w:t>
            </w:r>
          </w:p>
          <w:p w14:paraId="758A85ED" w14:textId="77777777" w:rsidR="00266D1D" w:rsidRPr="000E6C29" w:rsidRDefault="00266D1D" w:rsidP="00045398">
            <w:pPr>
              <w:ind w:firstLine="567"/>
              <w:jc w:val="both"/>
            </w:pPr>
          </w:p>
          <w:p w14:paraId="5E40D586" w14:textId="77777777" w:rsidR="00266D1D" w:rsidRPr="000E6C29" w:rsidRDefault="00266D1D" w:rsidP="00045398">
            <w:pPr>
              <w:ind w:firstLine="567"/>
              <w:jc w:val="both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МЗКон</m:t>
                </m:r>
                <m:r>
                  <m:rPr>
                    <m:sty m:val="p"/>
                  </m:rPr>
                  <w:rPr>
                    <w:rFonts w:asci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Кп</m:t>
                        </m:r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+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С</m:t>
                        </m:r>
                      </m:num>
                      <m:den>
                        <m:d>
                          <m:dPr>
                            <m:begChr m:val=""/>
                            <m:endChr m:val="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Кмзк-Ку</m:t>
                            </m:r>
                          </m:e>
                        </m:d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*</m:t>
                </m:r>
                <m:r>
                  <m:rPr>
                    <m:sty m:val="b"/>
                  </m:rPr>
                  <w:rPr>
                    <w:rFonts w:ascii="Cambria Math"/>
                  </w:rPr>
                  <m:t>100</m:t>
                </m:r>
                <m:r>
                  <m:rPr>
                    <m:sty m:val="p"/>
                  </m:rPr>
                  <w:rPr>
                    <w:rFonts w:ascii="Cambria Math"/>
                  </w:rPr>
                  <m:t xml:space="preserve">%, </m:t>
                </m:r>
              </m:oMath>
            </m:oMathPara>
          </w:p>
          <w:p w14:paraId="784C5C41" w14:textId="77777777" w:rsidR="00266D1D" w:rsidRPr="000E6C29" w:rsidRDefault="00266D1D" w:rsidP="00045398">
            <w:pPr>
              <w:ind w:firstLine="567"/>
              <w:contextualSpacing/>
              <w:jc w:val="both"/>
            </w:pPr>
            <w:r w:rsidRPr="000E6C29">
              <w:t>где:</w:t>
            </w:r>
          </w:p>
          <w:p w14:paraId="247C1D01" w14:textId="77777777" w:rsidR="00266D1D" w:rsidRPr="000E6C29" w:rsidRDefault="00266D1D" w:rsidP="00045398">
            <w:pPr>
              <w:ind w:firstLine="567"/>
              <w:contextualSpacing/>
              <w:jc w:val="both"/>
            </w:pPr>
            <w:bookmarkStart w:id="1" w:name="_Hlk88562283"/>
            <w:r w:rsidRPr="000E6C29">
              <w:t>Кмзк – количество осмотров земельных участков МЗК из Реестра Рвно* с установлением плановых осмотров МЗК ежеквартально.</w:t>
            </w:r>
          </w:p>
          <w:p w14:paraId="48717EB6" w14:textId="77777777" w:rsidR="00266D1D" w:rsidRPr="000E6C29" w:rsidRDefault="00266D1D" w:rsidP="00045398">
            <w:pPr>
              <w:ind w:firstLine="567"/>
              <w:contextualSpacing/>
              <w:jc w:val="both"/>
            </w:pPr>
            <w:r w:rsidRPr="000E6C29">
              <w:t>Кп – количество объектов недвижимого имущества, поставленных на кадастровый учет на земельных участках из Реестра, нарастающим итогом с начала года.</w:t>
            </w:r>
          </w:p>
          <w:p w14:paraId="4516F3AB" w14:textId="77777777" w:rsidR="00266D1D" w:rsidRPr="000E6C29" w:rsidRDefault="00266D1D" w:rsidP="00045398">
            <w:pPr>
              <w:ind w:firstLine="567"/>
              <w:contextualSpacing/>
              <w:jc w:val="both"/>
            </w:pPr>
            <w:r w:rsidRPr="000E6C29">
              <w:t xml:space="preserve">Ку — количество земельных участков, удаленных из Реестра </w:t>
            </w:r>
            <w:r w:rsidRPr="000E6C29">
              <w:lastRenderedPageBreak/>
              <w:t>земельных участков с неоформленными объектами недвижимого имущества (не объекты налогообложения).</w:t>
            </w:r>
          </w:p>
          <w:p w14:paraId="1C8EC203" w14:textId="77777777" w:rsidR="00266D1D" w:rsidRPr="000E6C29" w:rsidRDefault="00266D1D" w:rsidP="00045398">
            <w:pPr>
              <w:ind w:firstLine="567"/>
              <w:contextualSpacing/>
              <w:jc w:val="both"/>
            </w:pPr>
            <w:r w:rsidRPr="000E6C29">
              <w:t xml:space="preserve">С – количество решений комиссии ОМС по признанию построек самовольными по результатам МЗК из Реестра и количество судебных исков о </w:t>
            </w:r>
            <w:bookmarkEnd w:id="1"/>
            <w:r w:rsidRPr="000E6C29">
              <w:t xml:space="preserve"> принятии мер к самовольным постройкам.</w:t>
            </w:r>
          </w:p>
          <w:p w14:paraId="2BB5AD3B" w14:textId="77777777" w:rsidR="00266D1D" w:rsidRPr="000E6C29" w:rsidRDefault="00266D1D" w:rsidP="00045398">
            <w:pPr>
              <w:ind w:firstLine="567"/>
              <w:contextualSpacing/>
              <w:jc w:val="both"/>
            </w:pPr>
            <w:r w:rsidRPr="000E6C29">
              <w:t>*Рвно – Реестр земельных участков, на которых выявлены не зарегистрированные объекты недвижимости.</w:t>
            </w:r>
          </w:p>
          <w:p w14:paraId="73C3767D" w14:textId="77777777" w:rsidR="00266D1D" w:rsidRPr="000E6C29" w:rsidRDefault="00266D1D" w:rsidP="00045398">
            <w:pPr>
              <w:ind w:firstLine="567"/>
              <w:jc w:val="both"/>
            </w:pPr>
            <w:r w:rsidRPr="000E6C29">
              <w:t>Плановое значение показателя: 1 квартал - 5%;</w:t>
            </w:r>
          </w:p>
          <w:p w14:paraId="2CA5933F" w14:textId="77777777" w:rsidR="00266D1D" w:rsidRPr="000E6C29" w:rsidRDefault="00266D1D" w:rsidP="00045398">
            <w:pPr>
              <w:ind w:firstLine="567"/>
              <w:jc w:val="both"/>
            </w:pPr>
            <w:r w:rsidRPr="000E6C29">
              <w:t xml:space="preserve">                                                  2 квартал - 20%;</w:t>
            </w:r>
          </w:p>
          <w:p w14:paraId="670E98B3" w14:textId="77777777" w:rsidR="00266D1D" w:rsidRPr="000E6C29" w:rsidRDefault="00266D1D" w:rsidP="00045398">
            <w:pPr>
              <w:ind w:firstLine="567"/>
              <w:jc w:val="both"/>
            </w:pPr>
            <w:r w:rsidRPr="000E6C29">
              <w:t xml:space="preserve">                                                  3 квартал - 40%;</w:t>
            </w:r>
          </w:p>
          <w:p w14:paraId="3604E970" w14:textId="77777777" w:rsidR="00266D1D" w:rsidRPr="000E6C29" w:rsidRDefault="00266D1D" w:rsidP="00045398">
            <w:pPr>
              <w:ind w:firstLine="567"/>
              <w:jc w:val="both"/>
            </w:pPr>
            <w:r w:rsidRPr="000E6C29">
              <w:t xml:space="preserve">                                                  4 квартал (год) - 50%.</w:t>
            </w:r>
          </w:p>
        </w:tc>
        <w:tc>
          <w:tcPr>
            <w:tcW w:w="1842" w:type="dxa"/>
          </w:tcPr>
          <w:p w14:paraId="757C426E" w14:textId="77777777" w:rsidR="00266D1D" w:rsidRPr="000E6C29" w:rsidRDefault="00266D1D" w:rsidP="000453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 w:rsidRPr="000E6C29">
              <w:rPr>
                <w:rFonts w:eastAsiaTheme="minorEastAsia"/>
                <w:sz w:val="22"/>
              </w:rPr>
              <w:lastRenderedPageBreak/>
              <w:t>Минмособлимущество, данные, внесенные ОМС в ГАС «Управление»</w:t>
            </w:r>
          </w:p>
        </w:tc>
        <w:tc>
          <w:tcPr>
            <w:tcW w:w="1418" w:type="dxa"/>
          </w:tcPr>
          <w:p w14:paraId="3B0D6082" w14:textId="77777777" w:rsidR="00266D1D" w:rsidRPr="000E6C29" w:rsidRDefault="00266D1D" w:rsidP="000453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 w:rsidRPr="000E6C29">
              <w:rPr>
                <w:rFonts w:eastAsiaTheme="minorEastAsia"/>
                <w:sz w:val="22"/>
              </w:rPr>
              <w:t>Ежеквартально</w:t>
            </w:r>
          </w:p>
        </w:tc>
      </w:tr>
      <w:tr w:rsidR="00266D1D" w:rsidRPr="000E6C29" w14:paraId="2DB29174" w14:textId="77777777" w:rsidTr="00F81F38">
        <w:trPr>
          <w:trHeight w:val="253"/>
        </w:trPr>
        <w:tc>
          <w:tcPr>
            <w:tcW w:w="738" w:type="dxa"/>
          </w:tcPr>
          <w:p w14:paraId="217BCB73" w14:textId="77777777" w:rsidR="00266D1D" w:rsidRPr="000E6C29" w:rsidRDefault="00266D1D" w:rsidP="00045398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/>
              </w:rPr>
            </w:pPr>
            <w:r w:rsidRPr="000E6C29">
              <w:rPr>
                <w:rFonts w:eastAsiaTheme="minorEastAsia"/>
              </w:rPr>
              <w:t>1.9.</w:t>
            </w:r>
          </w:p>
        </w:tc>
        <w:tc>
          <w:tcPr>
            <w:tcW w:w="2894" w:type="dxa"/>
          </w:tcPr>
          <w:p w14:paraId="2538CFD3" w14:textId="77777777" w:rsidR="00266D1D" w:rsidRPr="000E6C29" w:rsidRDefault="00266D1D" w:rsidP="0004539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0E6C29">
              <w:rPr>
                <w:rFonts w:eastAsiaTheme="minorEastAsia"/>
              </w:rPr>
              <w:t>Прирост земельного налога</w:t>
            </w:r>
          </w:p>
        </w:tc>
        <w:tc>
          <w:tcPr>
            <w:tcW w:w="763" w:type="dxa"/>
          </w:tcPr>
          <w:p w14:paraId="0F898B5A" w14:textId="77777777" w:rsidR="00266D1D" w:rsidRPr="000E6C29" w:rsidRDefault="00266D1D" w:rsidP="000453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E6C29">
              <w:rPr>
                <w:rFonts w:eastAsiaTheme="minorEastAsia"/>
              </w:rPr>
              <w:t>%</w:t>
            </w:r>
          </w:p>
        </w:tc>
        <w:tc>
          <w:tcPr>
            <w:tcW w:w="7371" w:type="dxa"/>
          </w:tcPr>
          <w:p w14:paraId="2AB3A9ED" w14:textId="77777777" w:rsidR="00266D1D" w:rsidRPr="000E6C29" w:rsidRDefault="00266D1D" w:rsidP="00045398">
            <w:pPr>
              <w:ind w:firstLine="851"/>
              <w:jc w:val="both"/>
              <w:rPr>
                <w:szCs w:val="28"/>
              </w:rPr>
            </w:pPr>
            <w:r w:rsidRPr="000E6C29">
              <w:rPr>
                <w:szCs w:val="28"/>
              </w:rPr>
              <w:t xml:space="preserve">Основной целью показателя является максимальное поступление начисленного земельного налога в бюджет органа местного самоуправления. </w:t>
            </w:r>
          </w:p>
          <w:p w14:paraId="498AC5B5" w14:textId="77777777" w:rsidR="00266D1D" w:rsidRPr="000E6C29" w:rsidRDefault="00266D1D" w:rsidP="00045398">
            <w:pPr>
              <w:ind w:firstLine="851"/>
              <w:jc w:val="both"/>
              <w:rPr>
                <w:szCs w:val="28"/>
              </w:rPr>
            </w:pPr>
            <w:r w:rsidRPr="000E6C29">
              <w:rPr>
                <w:szCs w:val="28"/>
              </w:rPr>
              <w:t>Расчет показателя осуществляется по следующей формуле:</w:t>
            </w:r>
          </w:p>
          <w:p w14:paraId="6BCF9E12" w14:textId="77777777" w:rsidR="00266D1D" w:rsidRPr="000E6C29" w:rsidRDefault="00266D1D" w:rsidP="00045398">
            <w:pPr>
              <w:jc w:val="center"/>
              <w:rPr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34"/>
                  <w:szCs w:val="34"/>
                </w:rPr>
                <m:t>Пзн=</m:t>
              </m:r>
              <m:f>
                <m:fPr>
                  <m:ctrlPr>
                    <w:rPr>
                      <w:rFonts w:ascii="Cambria Math" w:hAnsi="Cambria Math"/>
                      <w:sz w:val="34"/>
                      <w:szCs w:val="3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34"/>
                      <w:szCs w:val="34"/>
                    </w:rPr>
                    <m:t>Фп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34"/>
                      <w:szCs w:val="34"/>
                    </w:rPr>
                    <m:t>Гп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34"/>
                  <w:szCs w:val="34"/>
                </w:rPr>
                <m:t>*100</m:t>
              </m:r>
            </m:oMath>
            <w:r w:rsidRPr="000E6C29">
              <w:rPr>
                <w:szCs w:val="28"/>
              </w:rPr>
              <w:t>, где</w:t>
            </w:r>
          </w:p>
          <w:p w14:paraId="16F01945" w14:textId="77777777" w:rsidR="00266D1D" w:rsidRPr="000E6C29" w:rsidRDefault="00266D1D" w:rsidP="00045398">
            <w:pPr>
              <w:ind w:firstLine="851"/>
              <w:jc w:val="both"/>
              <w:rPr>
                <w:szCs w:val="28"/>
              </w:rPr>
            </w:pPr>
            <w:r w:rsidRPr="000E6C29">
              <w:rPr>
                <w:szCs w:val="28"/>
              </w:rPr>
              <w:t xml:space="preserve">Пзн – Процент собираемости земельного налога. </w:t>
            </w:r>
          </w:p>
          <w:p w14:paraId="140621CB" w14:textId="77777777" w:rsidR="00266D1D" w:rsidRPr="000E6C29" w:rsidRDefault="00266D1D" w:rsidP="00045398">
            <w:pPr>
              <w:ind w:firstLine="851"/>
              <w:jc w:val="both"/>
              <w:rPr>
                <w:szCs w:val="28"/>
              </w:rPr>
            </w:pPr>
            <w:r w:rsidRPr="000E6C29">
              <w:rPr>
                <w:szCs w:val="28"/>
              </w:rPr>
              <w:t>Гп – годовое плановое значение показателя, установленное органу местного самоуправления по земельному налогу.</w:t>
            </w:r>
          </w:p>
          <w:p w14:paraId="4A4B254A" w14:textId="77777777" w:rsidR="00266D1D" w:rsidRPr="000E6C29" w:rsidRDefault="00266D1D" w:rsidP="00045398">
            <w:pPr>
              <w:ind w:firstLine="851"/>
              <w:jc w:val="both"/>
              <w:rPr>
                <w:szCs w:val="28"/>
              </w:rPr>
            </w:pPr>
            <w:r w:rsidRPr="000E6C29">
              <w:rPr>
                <w:szCs w:val="28"/>
              </w:rPr>
              <w:t>Фп – общая сумма денежных средств, поступивших в бюджет муниципального образования по земельному налогу за отчетный период (квартал, год).</w:t>
            </w:r>
          </w:p>
          <w:p w14:paraId="3FE258BB" w14:textId="77777777" w:rsidR="00266D1D" w:rsidRPr="000E6C29" w:rsidRDefault="00266D1D" w:rsidP="00045398">
            <w:pPr>
              <w:ind w:firstLine="851"/>
              <w:jc w:val="both"/>
              <w:rPr>
                <w:szCs w:val="28"/>
              </w:rPr>
            </w:pPr>
            <w:r w:rsidRPr="000E6C29">
              <w:rPr>
                <w:szCs w:val="28"/>
              </w:rPr>
              <w:t>Показатель не устанавливается для муниципальных образований, на территории которых отсутствуют земли, признанные объектами налогообложения.</w:t>
            </w:r>
          </w:p>
          <w:p w14:paraId="6972D765" w14:textId="77777777" w:rsidR="00266D1D" w:rsidRPr="000E6C29" w:rsidRDefault="00266D1D" w:rsidP="00045398">
            <w:pPr>
              <w:ind w:firstLine="851"/>
              <w:jc w:val="both"/>
              <w:rPr>
                <w:szCs w:val="28"/>
              </w:rPr>
            </w:pPr>
            <w:r w:rsidRPr="000E6C29">
              <w:rPr>
                <w:szCs w:val="28"/>
              </w:rPr>
              <w:t>Плановое значение показателя – 100%.</w:t>
            </w:r>
          </w:p>
        </w:tc>
        <w:tc>
          <w:tcPr>
            <w:tcW w:w="1842" w:type="dxa"/>
          </w:tcPr>
          <w:p w14:paraId="75BE393F" w14:textId="77777777" w:rsidR="00266D1D" w:rsidRPr="000E6C29" w:rsidRDefault="00266D1D" w:rsidP="000453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 w:rsidRPr="000E6C29">
              <w:rPr>
                <w:sz w:val="22"/>
              </w:rPr>
              <w:t xml:space="preserve">Система ГАС «Управление», </w:t>
            </w:r>
            <w:r w:rsidRPr="000E6C29">
              <w:rPr>
                <w:rFonts w:eastAsiaTheme="minorEastAsia"/>
                <w:sz w:val="22"/>
              </w:rPr>
              <w:t>утвержденные бюджеты органов местного самоуправления Московской области</w:t>
            </w:r>
          </w:p>
        </w:tc>
        <w:tc>
          <w:tcPr>
            <w:tcW w:w="1418" w:type="dxa"/>
          </w:tcPr>
          <w:p w14:paraId="1DA713E2" w14:textId="77777777" w:rsidR="00266D1D" w:rsidRPr="000E6C29" w:rsidRDefault="00266D1D" w:rsidP="000453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 w:rsidRPr="000E6C29">
              <w:rPr>
                <w:rFonts w:eastAsiaTheme="minorEastAsia"/>
                <w:sz w:val="22"/>
              </w:rPr>
              <w:t>Ежеквартально</w:t>
            </w:r>
          </w:p>
        </w:tc>
      </w:tr>
      <w:tr w:rsidR="00266D1D" w:rsidRPr="000E6C29" w14:paraId="798CCE83" w14:textId="77777777" w:rsidTr="00F81F38">
        <w:trPr>
          <w:trHeight w:val="57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2EC81" w14:textId="77777777" w:rsidR="00266D1D" w:rsidRPr="000E6C29" w:rsidRDefault="00266D1D" w:rsidP="00045398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/>
              </w:rPr>
            </w:pPr>
            <w:r w:rsidRPr="000E6C29">
              <w:rPr>
                <w:rFonts w:eastAsiaTheme="minorEastAsia"/>
              </w:rPr>
              <w:t>1.1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7D0C7" w14:textId="1DACF9CB" w:rsidR="00266D1D" w:rsidRPr="000E6C29" w:rsidRDefault="00266D1D" w:rsidP="0004539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0E6C29">
              <w:rPr>
                <w:rFonts w:eastAsiaTheme="minorEastAsia"/>
              </w:rPr>
              <w:t xml:space="preserve">Доля проведенных аукционов на право заключения договоров аренды земельных участков для субъектов </w:t>
            </w:r>
            <w:r w:rsidRPr="000E6C29">
              <w:rPr>
                <w:rFonts w:eastAsiaTheme="minorEastAsia"/>
              </w:rPr>
              <w:lastRenderedPageBreak/>
              <w:t>малого и среднего предпринимательства к общему количеству таких торгов</w:t>
            </w:r>
            <w:r w:rsidR="006341F4">
              <w:rPr>
                <w:rFonts w:eastAsiaTheme="minorEastAsia"/>
              </w:rPr>
              <w:t xml:space="preserve"> 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139CF" w14:textId="77777777" w:rsidR="00266D1D" w:rsidRPr="000E6C29" w:rsidRDefault="00266D1D" w:rsidP="000453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E6C29">
              <w:rPr>
                <w:rFonts w:eastAsiaTheme="minorEastAsia"/>
              </w:rPr>
              <w:lastRenderedPageBreak/>
              <w:t>%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39A09" w14:textId="77777777" w:rsidR="00266D1D" w:rsidRPr="000E6C29" w:rsidRDefault="00266D1D" w:rsidP="00045398">
            <w:pPr>
              <w:ind w:firstLine="851"/>
              <w:jc w:val="both"/>
              <w:rPr>
                <w:szCs w:val="28"/>
              </w:rPr>
            </w:pPr>
            <w:r w:rsidRPr="000E6C29">
              <w:rPr>
                <w:szCs w:val="28"/>
              </w:rPr>
              <w:t>Показатель рассчитывается по формуле:</w:t>
            </w:r>
          </w:p>
          <w:p w14:paraId="29590AF6" w14:textId="77777777" w:rsidR="00266D1D" w:rsidRPr="000E6C29" w:rsidRDefault="00266D1D" w:rsidP="00045398">
            <w:pPr>
              <w:ind w:firstLine="851"/>
              <w:jc w:val="both"/>
              <w:rPr>
                <w:sz w:val="10"/>
                <w:szCs w:val="10"/>
              </w:rPr>
            </w:pPr>
            <w:r w:rsidRPr="000E6C29">
              <w:rPr>
                <w:szCs w:val="28"/>
              </w:rPr>
              <w:t xml:space="preserve"> </w:t>
            </w:r>
          </w:p>
          <w:p w14:paraId="580641FA" w14:textId="77777777" w:rsidR="00266D1D" w:rsidRPr="000E6C29" w:rsidRDefault="00266D1D" w:rsidP="00045398">
            <w:pPr>
              <w:ind w:firstLine="851"/>
              <w:jc w:val="center"/>
              <w:rPr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34"/>
                  <w:szCs w:val="34"/>
                </w:rPr>
                <m:t>Па=</m:t>
              </m:r>
              <m:f>
                <m:fPr>
                  <m:ctrlPr>
                    <w:rPr>
                      <w:rFonts w:ascii="Cambria Math" w:hAnsi="Cambria Math"/>
                      <w:sz w:val="34"/>
                      <w:szCs w:val="3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34"/>
                      <w:szCs w:val="34"/>
                    </w:rPr>
                    <m:t>Амсп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34"/>
                      <w:szCs w:val="34"/>
                    </w:rPr>
                    <m:t>Аобщ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34"/>
                  <w:szCs w:val="34"/>
                </w:rPr>
                <m:t>*100</m:t>
              </m:r>
            </m:oMath>
            <w:r w:rsidRPr="000E6C29">
              <w:rPr>
                <w:szCs w:val="28"/>
              </w:rPr>
              <w:t>, где</w:t>
            </w:r>
          </w:p>
          <w:p w14:paraId="031E0005" w14:textId="77777777" w:rsidR="00266D1D" w:rsidRPr="000E6C29" w:rsidRDefault="00266D1D" w:rsidP="00045398">
            <w:pPr>
              <w:ind w:firstLine="851"/>
              <w:jc w:val="both"/>
              <w:rPr>
                <w:sz w:val="10"/>
                <w:szCs w:val="10"/>
              </w:rPr>
            </w:pPr>
          </w:p>
          <w:p w14:paraId="30F37E62" w14:textId="77777777" w:rsidR="00266D1D" w:rsidRPr="000E6C29" w:rsidRDefault="00266D1D" w:rsidP="00045398">
            <w:pPr>
              <w:ind w:firstLine="851"/>
              <w:jc w:val="both"/>
              <w:rPr>
                <w:szCs w:val="28"/>
              </w:rPr>
            </w:pPr>
            <w:r w:rsidRPr="000E6C29">
              <w:rPr>
                <w:szCs w:val="28"/>
              </w:rPr>
              <w:t>Па – процент проведенных аукционов, %</w:t>
            </w:r>
          </w:p>
          <w:p w14:paraId="084442C9" w14:textId="77777777" w:rsidR="00266D1D" w:rsidRPr="000E6C29" w:rsidRDefault="00266D1D" w:rsidP="00045398">
            <w:pPr>
              <w:ind w:firstLine="851"/>
              <w:jc w:val="both"/>
              <w:rPr>
                <w:szCs w:val="28"/>
              </w:rPr>
            </w:pPr>
            <w:r w:rsidRPr="000E6C29">
              <w:rPr>
                <w:szCs w:val="28"/>
              </w:rPr>
              <w:lastRenderedPageBreak/>
              <w:t xml:space="preserve">Аобщ – общее количество аукционов на право заключения договоров аренды земельных участков, проведенных в органе местного самоуправления, шт. </w:t>
            </w:r>
          </w:p>
          <w:p w14:paraId="3DC2C095" w14:textId="69E38780" w:rsidR="00266D1D" w:rsidRPr="000E6C29" w:rsidRDefault="00266D1D" w:rsidP="00045398">
            <w:pPr>
              <w:ind w:firstLine="851"/>
              <w:jc w:val="both"/>
              <w:rPr>
                <w:szCs w:val="28"/>
              </w:rPr>
            </w:pPr>
            <w:r w:rsidRPr="000E6C29">
              <w:rPr>
                <w:szCs w:val="28"/>
              </w:rPr>
              <w:t>Амсп – количество аукционов на право заключения договоров аренды земельных участков для субъектов малого и среднего предпринимательства.</w:t>
            </w:r>
            <w:r w:rsidRPr="000E6C29">
              <w:rPr>
                <w:szCs w:val="28"/>
              </w:rPr>
              <w:br/>
              <w:t xml:space="preserve">              Плановое значение показателя:  </w:t>
            </w:r>
            <w:r w:rsidR="00F81F38">
              <w:rPr>
                <w:szCs w:val="28"/>
              </w:rPr>
              <w:t xml:space="preserve">  </w:t>
            </w:r>
            <w:r w:rsidRPr="000E6C29">
              <w:rPr>
                <w:szCs w:val="28"/>
              </w:rPr>
              <w:t>1 квартал - 5%;</w:t>
            </w:r>
          </w:p>
          <w:p w14:paraId="7362EA5E" w14:textId="77777777" w:rsidR="00266D1D" w:rsidRPr="000E6C29" w:rsidRDefault="00266D1D" w:rsidP="00045398">
            <w:pPr>
              <w:ind w:firstLine="851"/>
              <w:jc w:val="both"/>
              <w:rPr>
                <w:szCs w:val="28"/>
              </w:rPr>
            </w:pPr>
            <w:r w:rsidRPr="000E6C29">
              <w:rPr>
                <w:szCs w:val="28"/>
              </w:rPr>
              <w:t xml:space="preserve">                                                     2 квартал - 10%; </w:t>
            </w:r>
          </w:p>
          <w:p w14:paraId="34C61AF9" w14:textId="77777777" w:rsidR="00266D1D" w:rsidRPr="000E6C29" w:rsidRDefault="00266D1D" w:rsidP="00045398">
            <w:pPr>
              <w:ind w:firstLine="851"/>
              <w:jc w:val="both"/>
              <w:rPr>
                <w:szCs w:val="28"/>
              </w:rPr>
            </w:pPr>
            <w:r w:rsidRPr="000E6C29">
              <w:rPr>
                <w:szCs w:val="28"/>
              </w:rPr>
              <w:t xml:space="preserve">                                                     3 квартал - 15%;</w:t>
            </w:r>
          </w:p>
          <w:p w14:paraId="2F05A1D8" w14:textId="77777777" w:rsidR="00266D1D" w:rsidRPr="000E6C29" w:rsidRDefault="00266D1D" w:rsidP="00045398">
            <w:pPr>
              <w:ind w:firstLine="851"/>
              <w:jc w:val="both"/>
              <w:rPr>
                <w:szCs w:val="28"/>
              </w:rPr>
            </w:pPr>
            <w:r w:rsidRPr="000E6C29">
              <w:rPr>
                <w:szCs w:val="28"/>
              </w:rPr>
              <w:t xml:space="preserve">                                                     4 квартал (год) - 20%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E97B7" w14:textId="77777777" w:rsidR="00266D1D" w:rsidRPr="000E6C29" w:rsidRDefault="00266D1D" w:rsidP="00045398">
            <w:pPr>
              <w:jc w:val="center"/>
              <w:rPr>
                <w:sz w:val="22"/>
              </w:rPr>
            </w:pPr>
            <w:r w:rsidRPr="000E6C29">
              <w:rPr>
                <w:sz w:val="22"/>
              </w:rPr>
              <w:lastRenderedPageBreak/>
              <w:t>Система ГАС «Управление», ОМС,</w:t>
            </w:r>
          </w:p>
          <w:p w14:paraId="5EAEFC74" w14:textId="77777777" w:rsidR="00266D1D" w:rsidRPr="000E6C29" w:rsidRDefault="00266D1D" w:rsidP="00045398">
            <w:pPr>
              <w:jc w:val="center"/>
              <w:rPr>
                <w:sz w:val="22"/>
              </w:rPr>
            </w:pPr>
            <w:r w:rsidRPr="000E6C29">
              <w:rPr>
                <w:sz w:val="22"/>
              </w:rPr>
              <w:t xml:space="preserve">официальный сайт торгов РФ, </w:t>
            </w:r>
            <w:r w:rsidRPr="000E6C29">
              <w:rPr>
                <w:sz w:val="22"/>
              </w:rPr>
              <w:lastRenderedPageBreak/>
              <w:t xml:space="preserve">официальный сайт торгов МО, Комитет </w:t>
            </w:r>
            <w:r w:rsidRPr="000E6C29">
              <w:rPr>
                <w:sz w:val="22"/>
              </w:rPr>
              <w:br/>
              <w:t>по конкурентной политике МО.</w:t>
            </w:r>
          </w:p>
          <w:p w14:paraId="7A17D816" w14:textId="77777777" w:rsidR="00266D1D" w:rsidRPr="000E6C29" w:rsidRDefault="00266D1D" w:rsidP="000453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FF000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9BE0C" w14:textId="77777777" w:rsidR="00266D1D" w:rsidRPr="000E6C29" w:rsidRDefault="00266D1D" w:rsidP="000453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 w:rsidRPr="000E6C29">
              <w:rPr>
                <w:rFonts w:eastAsiaTheme="minorEastAsia"/>
                <w:sz w:val="22"/>
              </w:rPr>
              <w:lastRenderedPageBreak/>
              <w:t>Ежеквартально</w:t>
            </w:r>
          </w:p>
        </w:tc>
      </w:tr>
      <w:tr w:rsidR="00241ED7" w:rsidRPr="000E6C29" w14:paraId="484EBE4C" w14:textId="77777777" w:rsidTr="00F81F38">
        <w:trPr>
          <w:trHeight w:val="57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DC5C1" w14:textId="33AF4530" w:rsidR="00241ED7" w:rsidRPr="000E6C29" w:rsidRDefault="00241ED7" w:rsidP="00241ED7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.11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86D0F" w14:textId="65FE05CC" w:rsidR="00241ED7" w:rsidRPr="000E6C29" w:rsidRDefault="00241ED7" w:rsidP="00241ED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3A4BEB">
              <w:rPr>
                <w:rFonts w:eastAsiaTheme="minorEastAsia"/>
              </w:rPr>
              <w:t>Доля государственных и муниципальных услуг в области земельных отношений, по которым соблюдены регламентные сроки оказания услуг, к общему количеству государственных и муниципальных услуг в области земельных отношений, оказанных ОМСУ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C9A29" w14:textId="5D314843" w:rsidR="00241ED7" w:rsidRPr="000E6C29" w:rsidRDefault="00241ED7" w:rsidP="00241E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%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E146C" w14:textId="77777777" w:rsidR="00241ED7" w:rsidRPr="003A4BEB" w:rsidRDefault="00241ED7" w:rsidP="00241ED7">
            <w:pPr>
              <w:ind w:firstLine="851"/>
              <w:jc w:val="both"/>
              <w:rPr>
                <w:szCs w:val="28"/>
              </w:rPr>
            </w:pPr>
            <w:r w:rsidRPr="003A4BEB">
              <w:rPr>
                <w:szCs w:val="28"/>
              </w:rPr>
              <w:t>Показатель отражает эффективность работы органов местного самоуправления, по предоставлению государственных и муниципальных услуг в части соблюдения регламентных сроков предоставления государственных и муниципальных услуг в области земельных отношений.</w:t>
            </w:r>
          </w:p>
          <w:p w14:paraId="1F524429" w14:textId="77777777" w:rsidR="00241ED7" w:rsidRPr="003A4BEB" w:rsidRDefault="00241ED7" w:rsidP="00241ED7">
            <w:pPr>
              <w:ind w:firstLine="851"/>
              <w:jc w:val="both"/>
              <w:rPr>
                <w:szCs w:val="28"/>
              </w:rPr>
            </w:pPr>
            <w:r w:rsidRPr="003A4BEB">
              <w:rPr>
                <w:szCs w:val="28"/>
              </w:rPr>
              <w:t>Основной целью показателя является достижение к концу второго полугодия значения более 98 %, исходя из данных информационной системы Модуль оказания услуг ЕИСОУ. При значении показателя 100 % - коэффициент 1, при значении показателя от 98 % до 99 % - коэффициент 0,5, при значении показателя ниже 98 % - коэффициент 0.</w:t>
            </w:r>
          </w:p>
          <w:p w14:paraId="320D92F7" w14:textId="77777777" w:rsidR="00241ED7" w:rsidRPr="003A4BEB" w:rsidRDefault="00241ED7" w:rsidP="00241ED7">
            <w:pPr>
              <w:ind w:firstLine="851"/>
              <w:jc w:val="both"/>
              <w:rPr>
                <w:szCs w:val="28"/>
              </w:rPr>
            </w:pPr>
            <w:r w:rsidRPr="003A4BEB">
              <w:rPr>
                <w:szCs w:val="28"/>
              </w:rPr>
              <w:t>Рейтингование органов местного самоуправления осуществляется с учетом показателя «доля государственных и муниципальных услуг в области земельных отношений, по которым соблюдены регламентные сроки оказания услуг, к общему количеству государственных и муниципальных услуг в области земельных отношений, оказанных ОМС» и периода, в отношении которого, подводятся итоги проведенной органом местного самоуправления работы.</w:t>
            </w:r>
          </w:p>
          <w:p w14:paraId="4DCBDECD" w14:textId="77777777" w:rsidR="00241ED7" w:rsidRPr="003A4BEB" w:rsidRDefault="00241ED7" w:rsidP="00241ED7">
            <w:pPr>
              <w:ind w:firstLine="851"/>
              <w:jc w:val="both"/>
              <w:rPr>
                <w:szCs w:val="28"/>
              </w:rPr>
            </w:pPr>
            <w:r w:rsidRPr="003A4BEB">
              <w:rPr>
                <w:szCs w:val="28"/>
              </w:rPr>
              <w:t xml:space="preserve">Расчет показателя «доля государственных и муниципальных услуг в области земельных отношений, по которым соблюдены регламентные сроки оказания услуг, к общему количеству государственных и муниципальных услуг в области земельных </w:t>
            </w:r>
            <w:r w:rsidRPr="003A4BEB">
              <w:rPr>
                <w:szCs w:val="28"/>
              </w:rPr>
              <w:lastRenderedPageBreak/>
              <w:t>отношений, оказанных ОМС» осуществляется по следующей формуле:</w:t>
            </w:r>
          </w:p>
          <w:p w14:paraId="212F4CD8" w14:textId="77777777" w:rsidR="00241ED7" w:rsidRPr="003A4BEB" w:rsidRDefault="00241ED7" w:rsidP="00241ED7">
            <w:pPr>
              <w:ind w:firstLine="851"/>
              <w:jc w:val="both"/>
              <w:rPr>
                <w:szCs w:val="28"/>
              </w:rPr>
            </w:pPr>
          </w:p>
          <w:p w14:paraId="2EA3C34D" w14:textId="77777777" w:rsidR="00241ED7" w:rsidRPr="003A4BEB" w:rsidRDefault="00241ED7" w:rsidP="00241ED7">
            <w:pPr>
              <w:ind w:firstLine="851"/>
              <w:jc w:val="both"/>
              <w:rPr>
                <w:szCs w:val="28"/>
              </w:rPr>
            </w:pPr>
            <w:r w:rsidRPr="003A4BEB">
              <w:rPr>
                <w:szCs w:val="28"/>
              </w:rPr>
              <w:t xml:space="preserve">П=КЗп/ОКЗ*100, где </w:t>
            </w:r>
          </w:p>
          <w:p w14:paraId="5B8829BA" w14:textId="77777777" w:rsidR="00241ED7" w:rsidRPr="003A4BEB" w:rsidRDefault="00241ED7" w:rsidP="00241ED7">
            <w:pPr>
              <w:ind w:firstLine="851"/>
              <w:jc w:val="both"/>
              <w:rPr>
                <w:szCs w:val="28"/>
              </w:rPr>
            </w:pPr>
          </w:p>
          <w:p w14:paraId="11B5ACB9" w14:textId="77777777" w:rsidR="00241ED7" w:rsidRPr="003A4BEB" w:rsidRDefault="00241ED7" w:rsidP="00241ED7">
            <w:pPr>
              <w:ind w:firstLine="851"/>
              <w:jc w:val="both"/>
              <w:rPr>
                <w:szCs w:val="28"/>
              </w:rPr>
            </w:pPr>
            <w:r w:rsidRPr="003A4BEB">
              <w:rPr>
                <w:szCs w:val="28"/>
              </w:rPr>
              <w:t>П – Доля заявлений, предоставленных без нарушения срока;</w:t>
            </w:r>
          </w:p>
          <w:p w14:paraId="01AFFB1F" w14:textId="77777777" w:rsidR="00241ED7" w:rsidRPr="003A4BEB" w:rsidRDefault="00241ED7" w:rsidP="00241ED7">
            <w:pPr>
              <w:ind w:firstLine="851"/>
              <w:jc w:val="both"/>
              <w:rPr>
                <w:szCs w:val="28"/>
              </w:rPr>
            </w:pPr>
            <w:r w:rsidRPr="003A4BEB">
              <w:rPr>
                <w:szCs w:val="28"/>
              </w:rPr>
              <w:t>КЗп – количество заявлений, предоставленных без нарушения срока;</w:t>
            </w:r>
          </w:p>
          <w:p w14:paraId="5741736E" w14:textId="77777777" w:rsidR="00241ED7" w:rsidRPr="003A4BEB" w:rsidRDefault="00241ED7" w:rsidP="00241ED7">
            <w:pPr>
              <w:ind w:firstLine="851"/>
              <w:jc w:val="both"/>
              <w:rPr>
                <w:szCs w:val="28"/>
              </w:rPr>
            </w:pPr>
            <w:r w:rsidRPr="003A4BEB">
              <w:rPr>
                <w:szCs w:val="28"/>
              </w:rPr>
              <w:t>ОКЗ – общее количество заявлений, предоставленных ОМС, нарастающим итогом за отчетный период.</w:t>
            </w:r>
          </w:p>
          <w:p w14:paraId="63B2FC32" w14:textId="04F63263" w:rsidR="00241ED7" w:rsidRPr="000E6C29" w:rsidRDefault="00241ED7" w:rsidP="00241ED7">
            <w:pPr>
              <w:ind w:firstLine="851"/>
              <w:jc w:val="both"/>
              <w:rPr>
                <w:szCs w:val="28"/>
              </w:rPr>
            </w:pPr>
            <w:r w:rsidRPr="003A4BEB">
              <w:rPr>
                <w:szCs w:val="28"/>
              </w:rPr>
              <w:t>Плановое значение – 100%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1FA2E" w14:textId="73F7A7E6" w:rsidR="00241ED7" w:rsidRPr="000E6C29" w:rsidRDefault="00241ED7" w:rsidP="00241ED7">
            <w:pPr>
              <w:jc w:val="center"/>
              <w:rPr>
                <w:sz w:val="22"/>
              </w:rPr>
            </w:pPr>
            <w:r w:rsidRPr="003A4BEB">
              <w:rPr>
                <w:sz w:val="22"/>
              </w:rPr>
              <w:lastRenderedPageBreak/>
              <w:t>ЕИСО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7A5C1" w14:textId="7EF11BA3" w:rsidR="00241ED7" w:rsidRPr="000E6C29" w:rsidRDefault="00241ED7" w:rsidP="00241E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Ежеквартально/ годовая</w:t>
            </w:r>
          </w:p>
        </w:tc>
      </w:tr>
      <w:tr w:rsidR="00241ED7" w:rsidRPr="000E6C29" w14:paraId="033431A1" w14:textId="77777777" w:rsidTr="00F81F38">
        <w:trPr>
          <w:trHeight w:val="57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B2ACA" w14:textId="622EEE0C" w:rsidR="00241ED7" w:rsidRDefault="00241ED7" w:rsidP="00241ED7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.12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52714" w14:textId="3D6F2B09" w:rsidR="00241ED7" w:rsidRPr="003A4BEB" w:rsidRDefault="00241ED7" w:rsidP="00241ED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3A4BEB">
              <w:rPr>
                <w:rFonts w:eastAsiaTheme="minorEastAsia"/>
              </w:rPr>
              <w:t>Доля объектов недвижимости, у которых адреса приведены структуре федеральной информационной адресной системе, внесены в федеральную информационную адресную систему и имеют географические координат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8FDBC" w14:textId="6CD2C897" w:rsidR="00241ED7" w:rsidRDefault="00241ED7" w:rsidP="00241E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%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63E44" w14:textId="77777777" w:rsidR="00241ED7" w:rsidRPr="003A4BEB" w:rsidRDefault="00241ED7" w:rsidP="00241ED7">
            <w:pPr>
              <w:ind w:firstLine="851"/>
              <w:jc w:val="both"/>
              <w:rPr>
                <w:szCs w:val="28"/>
              </w:rPr>
            </w:pPr>
            <w:r w:rsidRPr="003A4BEB">
              <w:rPr>
                <w:szCs w:val="28"/>
              </w:rPr>
              <w:t>Показатель отражает работу органов местного самоуправления, направленную на вовлечение в налоговый оборот объектов недвижимого имущества (земельных участков, индивидуальных, дачных и садовых домов, хозяйственных построек), из-за ошибок форматно логического контроля (ФЛК), при импорте сведений об объектах недвижимости из ЕГРН в базу данных ФНС, а также идентификация адресов по географическим координатам.</w:t>
            </w:r>
          </w:p>
          <w:p w14:paraId="066FA8D3" w14:textId="77777777" w:rsidR="00241ED7" w:rsidRPr="003A4BEB" w:rsidRDefault="00241ED7" w:rsidP="00241ED7">
            <w:pPr>
              <w:ind w:firstLine="851"/>
              <w:jc w:val="both"/>
              <w:rPr>
                <w:szCs w:val="28"/>
              </w:rPr>
            </w:pPr>
            <w:r w:rsidRPr="003A4BEB">
              <w:rPr>
                <w:szCs w:val="28"/>
              </w:rPr>
              <w:t>Показатель рассчитывается по следующей формуле:</w:t>
            </w:r>
          </w:p>
          <w:p w14:paraId="04AC4C58" w14:textId="77777777" w:rsidR="00241ED7" w:rsidRPr="003A4BEB" w:rsidRDefault="00241ED7" w:rsidP="00241ED7">
            <w:pPr>
              <w:ind w:firstLine="851"/>
              <w:jc w:val="both"/>
              <w:rPr>
                <w:szCs w:val="28"/>
              </w:rPr>
            </w:pPr>
          </w:p>
          <w:p w14:paraId="60F98D74" w14:textId="77777777" w:rsidR="00241ED7" w:rsidRPr="003A4BEB" w:rsidRDefault="00241ED7" w:rsidP="00241ED7">
            <w:pPr>
              <w:ind w:firstLine="851"/>
              <w:jc w:val="both"/>
              <w:rPr>
                <w:szCs w:val="28"/>
              </w:rPr>
            </w:pPr>
            <w:r w:rsidRPr="003A4BEB">
              <w:rPr>
                <w:szCs w:val="28"/>
              </w:rPr>
              <w:t>Адр=РИВ/(КС*А*КРК)*100</w:t>
            </w:r>
          </w:p>
          <w:p w14:paraId="60B491E6" w14:textId="77777777" w:rsidR="00241ED7" w:rsidRPr="003A4BEB" w:rsidRDefault="00241ED7" w:rsidP="00241ED7">
            <w:pPr>
              <w:ind w:firstLine="851"/>
              <w:jc w:val="both"/>
              <w:rPr>
                <w:szCs w:val="28"/>
              </w:rPr>
            </w:pPr>
          </w:p>
          <w:p w14:paraId="0A4E20F0" w14:textId="77777777" w:rsidR="00241ED7" w:rsidRPr="003A4BEB" w:rsidRDefault="00241ED7" w:rsidP="00241ED7">
            <w:pPr>
              <w:ind w:firstLine="851"/>
              <w:jc w:val="both"/>
              <w:rPr>
                <w:szCs w:val="28"/>
              </w:rPr>
            </w:pPr>
            <w:r w:rsidRPr="003A4BEB">
              <w:rPr>
                <w:szCs w:val="28"/>
              </w:rPr>
              <w:t>*Если (КС*А*КРК) больше РВИ, то</w:t>
            </w:r>
          </w:p>
          <w:p w14:paraId="72525EBE" w14:textId="77777777" w:rsidR="00241ED7" w:rsidRPr="003A4BEB" w:rsidRDefault="00241ED7" w:rsidP="00241ED7">
            <w:pPr>
              <w:ind w:firstLine="851"/>
              <w:jc w:val="both"/>
              <w:rPr>
                <w:szCs w:val="28"/>
              </w:rPr>
            </w:pPr>
          </w:p>
          <w:p w14:paraId="5D098AC5" w14:textId="77777777" w:rsidR="00241ED7" w:rsidRPr="003A4BEB" w:rsidRDefault="00241ED7" w:rsidP="00241ED7">
            <w:pPr>
              <w:ind w:firstLine="851"/>
              <w:jc w:val="both"/>
              <w:rPr>
                <w:szCs w:val="28"/>
              </w:rPr>
            </w:pPr>
            <w:r w:rsidRPr="003A4BEB">
              <w:rPr>
                <w:szCs w:val="28"/>
              </w:rPr>
              <w:t>Адр=РИВ/РВИ*100, где</w:t>
            </w:r>
          </w:p>
          <w:p w14:paraId="521D8932" w14:textId="77777777" w:rsidR="00241ED7" w:rsidRPr="003A4BEB" w:rsidRDefault="00241ED7" w:rsidP="00241ED7">
            <w:pPr>
              <w:ind w:firstLine="851"/>
              <w:jc w:val="both"/>
              <w:rPr>
                <w:szCs w:val="28"/>
              </w:rPr>
            </w:pPr>
          </w:p>
          <w:p w14:paraId="52253701" w14:textId="77777777" w:rsidR="00241ED7" w:rsidRPr="003A4BEB" w:rsidRDefault="00241ED7" w:rsidP="00241ED7">
            <w:pPr>
              <w:ind w:firstLine="851"/>
              <w:jc w:val="both"/>
              <w:rPr>
                <w:szCs w:val="28"/>
              </w:rPr>
            </w:pPr>
            <w:r w:rsidRPr="003A4BEB">
              <w:rPr>
                <w:szCs w:val="28"/>
              </w:rPr>
              <w:t>Адр – Доля адресов, приведенных к структуре ФИАС, внесенных в ФИАС и имеющих географические координаты в слое РГИС «Присвоение адресов объектам МО БТИ» группа Единое адресное пространство МО.</w:t>
            </w:r>
          </w:p>
          <w:p w14:paraId="78BBF428" w14:textId="77777777" w:rsidR="00241ED7" w:rsidRPr="003A4BEB" w:rsidRDefault="00241ED7" w:rsidP="00241ED7">
            <w:pPr>
              <w:ind w:firstLine="851"/>
              <w:jc w:val="both"/>
              <w:rPr>
                <w:szCs w:val="28"/>
              </w:rPr>
            </w:pPr>
            <w:r w:rsidRPr="003A4BEB">
              <w:rPr>
                <w:szCs w:val="28"/>
              </w:rPr>
              <w:t xml:space="preserve">РВИ – Количество объектов недвижимости на начало года и квартальная актуализация, у которых адреса не соответствуют </w:t>
            </w:r>
            <w:r w:rsidRPr="003A4BEB">
              <w:rPr>
                <w:szCs w:val="28"/>
              </w:rPr>
              <w:lastRenderedPageBreak/>
              <w:t>структуре ФИАС или отсутствуют ФИАС, не имеют географические координаты в слое РГИС. Источник: Минмособлимущество. Период: раз в квартал.</w:t>
            </w:r>
          </w:p>
          <w:p w14:paraId="5D9297B8" w14:textId="77777777" w:rsidR="00241ED7" w:rsidRPr="003A4BEB" w:rsidRDefault="00241ED7" w:rsidP="00241ED7">
            <w:pPr>
              <w:ind w:firstLine="851"/>
              <w:jc w:val="both"/>
              <w:rPr>
                <w:szCs w:val="28"/>
              </w:rPr>
            </w:pPr>
            <w:r w:rsidRPr="003A4BEB">
              <w:rPr>
                <w:szCs w:val="28"/>
              </w:rPr>
              <w:t>Количество объектов недвижимости на начало года и квартальная актуализация в Системе ГАСУ и в слое РГИС «Присвоение адресов объектам МО БТИ» группа Единое адресное пространство МО.</w:t>
            </w:r>
          </w:p>
          <w:p w14:paraId="5BD34AFA" w14:textId="77777777" w:rsidR="00241ED7" w:rsidRPr="003A4BEB" w:rsidRDefault="00241ED7" w:rsidP="00241ED7">
            <w:pPr>
              <w:ind w:firstLine="851"/>
              <w:jc w:val="both"/>
              <w:rPr>
                <w:szCs w:val="28"/>
              </w:rPr>
            </w:pPr>
            <w:r w:rsidRPr="003A4BEB">
              <w:rPr>
                <w:szCs w:val="28"/>
              </w:rPr>
              <w:t>РИВ – Количество объектов недвижимости, адреса которых были внесены в Федеральную информационную адресную систему (ФИАС), имеют код ФИАС, географические координаты в слое РГИС «Присвоение адресов объектам МО БТИ» группа Единое адресное пространство МО. Источник: Минмособлимущество. Период: раз в квартал.</w:t>
            </w:r>
          </w:p>
          <w:p w14:paraId="53F0508E" w14:textId="77777777" w:rsidR="00241ED7" w:rsidRPr="003A4BEB" w:rsidRDefault="00241ED7" w:rsidP="00241ED7">
            <w:pPr>
              <w:ind w:firstLine="851"/>
              <w:jc w:val="both"/>
              <w:rPr>
                <w:szCs w:val="28"/>
              </w:rPr>
            </w:pPr>
            <w:r w:rsidRPr="003A4BEB">
              <w:rPr>
                <w:szCs w:val="28"/>
              </w:rPr>
              <w:t>Количество объектов недвижимости, адреса которых были внесены в Федеральную информационную адресную систему (ФИАС), имеют код ФИАС, географические координаты в слое РГИС данные поступают из отчета ГАСУ и слоя РГИС «Присвоение адресов объектам МО БТИ» группа Единое адресное пространство МО.</w:t>
            </w:r>
          </w:p>
          <w:p w14:paraId="454F3B77" w14:textId="77777777" w:rsidR="00241ED7" w:rsidRPr="003A4BEB" w:rsidRDefault="00241ED7" w:rsidP="00241ED7">
            <w:pPr>
              <w:ind w:firstLine="851"/>
              <w:jc w:val="both"/>
              <w:rPr>
                <w:szCs w:val="28"/>
              </w:rPr>
            </w:pPr>
            <w:r w:rsidRPr="003A4BEB">
              <w:rPr>
                <w:szCs w:val="28"/>
              </w:rPr>
              <w:t>КС – количество сотрудников занимающихся адресацией объектов и внесением адреса в ФИАС. Источник: ОМСУ. Сведения о количестве сотрудников, занимающихся адресацией и внесением в ФИАС предоставляют ОМСУ в форме ГАСУ на начало года. Период: раз в квартал данные на начало года уточняются.</w:t>
            </w:r>
          </w:p>
          <w:p w14:paraId="0BA922F1" w14:textId="77777777" w:rsidR="00241ED7" w:rsidRPr="003A4BEB" w:rsidRDefault="00241ED7" w:rsidP="00241ED7">
            <w:pPr>
              <w:ind w:firstLine="851"/>
              <w:jc w:val="both"/>
              <w:rPr>
                <w:szCs w:val="28"/>
              </w:rPr>
            </w:pPr>
            <w:r w:rsidRPr="003A4BEB">
              <w:rPr>
                <w:szCs w:val="28"/>
              </w:rPr>
              <w:t>А – Среднее количество адресов, которые сотрудник может внести в ФИАС и в РГИС за рабочий день – 25 адресов. Источник: Минмособлимущество. Сведения сформированы статистически по данным ФИАС и РГИС.</w:t>
            </w:r>
          </w:p>
          <w:p w14:paraId="72AE41CD" w14:textId="77777777" w:rsidR="00241ED7" w:rsidRPr="003A4BEB" w:rsidRDefault="00241ED7" w:rsidP="00241ED7">
            <w:pPr>
              <w:ind w:firstLine="851"/>
              <w:jc w:val="both"/>
              <w:rPr>
                <w:szCs w:val="28"/>
              </w:rPr>
            </w:pPr>
            <w:r w:rsidRPr="003A4BEB">
              <w:rPr>
                <w:szCs w:val="28"/>
              </w:rPr>
              <w:t>КРК – количество рабочих дней в отчетном квартале.</w:t>
            </w:r>
          </w:p>
          <w:p w14:paraId="221F55E7" w14:textId="77777777" w:rsidR="00241ED7" w:rsidRPr="003A4BEB" w:rsidRDefault="00241ED7" w:rsidP="00241ED7">
            <w:pPr>
              <w:ind w:firstLine="851"/>
              <w:jc w:val="both"/>
              <w:rPr>
                <w:szCs w:val="28"/>
              </w:rPr>
            </w:pPr>
            <w:r w:rsidRPr="003A4BEB">
              <w:rPr>
                <w:szCs w:val="28"/>
              </w:rPr>
              <w:t>С целью оценки эффективности работы органов местного самоуправления Московской области по обеспечению достижения показателя установить следующие плановые значения:</w:t>
            </w:r>
          </w:p>
          <w:p w14:paraId="272F3F49" w14:textId="77777777" w:rsidR="00241ED7" w:rsidRPr="003A4BEB" w:rsidRDefault="00241ED7" w:rsidP="00241ED7">
            <w:pPr>
              <w:ind w:firstLine="851"/>
              <w:jc w:val="both"/>
              <w:rPr>
                <w:szCs w:val="28"/>
              </w:rPr>
            </w:pPr>
            <w:r w:rsidRPr="003A4BEB">
              <w:rPr>
                <w:szCs w:val="28"/>
              </w:rPr>
              <w:t>100% за 1 квартал;</w:t>
            </w:r>
          </w:p>
          <w:p w14:paraId="5A9B881E" w14:textId="77777777" w:rsidR="00241ED7" w:rsidRPr="003A4BEB" w:rsidRDefault="00241ED7" w:rsidP="00241ED7">
            <w:pPr>
              <w:ind w:firstLine="851"/>
              <w:jc w:val="both"/>
              <w:rPr>
                <w:szCs w:val="28"/>
              </w:rPr>
            </w:pPr>
            <w:r w:rsidRPr="003A4BEB">
              <w:rPr>
                <w:szCs w:val="28"/>
              </w:rPr>
              <w:lastRenderedPageBreak/>
              <w:t>100% за 2 квартал;</w:t>
            </w:r>
          </w:p>
          <w:p w14:paraId="1BC1D45F" w14:textId="77777777" w:rsidR="00241ED7" w:rsidRPr="003A4BEB" w:rsidRDefault="00241ED7" w:rsidP="00241ED7">
            <w:pPr>
              <w:ind w:firstLine="851"/>
              <w:jc w:val="both"/>
              <w:rPr>
                <w:szCs w:val="28"/>
              </w:rPr>
            </w:pPr>
            <w:r w:rsidRPr="003A4BEB">
              <w:rPr>
                <w:szCs w:val="28"/>
              </w:rPr>
              <w:t>100% за 3 квартал;</w:t>
            </w:r>
          </w:p>
          <w:p w14:paraId="075B137B" w14:textId="75FD0272" w:rsidR="00241ED7" w:rsidRPr="003A4BEB" w:rsidRDefault="00241ED7" w:rsidP="00241ED7">
            <w:pPr>
              <w:ind w:firstLine="851"/>
              <w:jc w:val="both"/>
              <w:rPr>
                <w:szCs w:val="28"/>
              </w:rPr>
            </w:pPr>
            <w:r w:rsidRPr="003A4BEB">
              <w:rPr>
                <w:szCs w:val="28"/>
              </w:rPr>
              <w:t>100% за 4 квартал (год)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704AA" w14:textId="0653C9A0" w:rsidR="00241ED7" w:rsidRPr="003A4BEB" w:rsidRDefault="00241ED7" w:rsidP="00241ED7">
            <w:pPr>
              <w:jc w:val="center"/>
              <w:rPr>
                <w:sz w:val="22"/>
              </w:rPr>
            </w:pPr>
            <w:r w:rsidRPr="003A4BEB">
              <w:rPr>
                <w:sz w:val="22"/>
              </w:rPr>
              <w:lastRenderedPageBreak/>
              <w:t>Система ГАС «Управление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AC353" w14:textId="576ABC7D" w:rsidR="00241ED7" w:rsidRDefault="00241ED7" w:rsidP="00241E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 w:rsidRPr="003A4BEB">
              <w:rPr>
                <w:rFonts w:eastAsiaTheme="minorEastAsia"/>
                <w:sz w:val="22"/>
              </w:rPr>
              <w:t>Ежеквартально/ годовая</w:t>
            </w:r>
          </w:p>
        </w:tc>
      </w:tr>
    </w:tbl>
    <w:p w14:paraId="4E978B53" w14:textId="77777777" w:rsidR="00266D1D" w:rsidRDefault="00266D1D" w:rsidP="00131C84">
      <w:pPr>
        <w:ind w:firstLine="709"/>
        <w:jc w:val="both"/>
        <w:rPr>
          <w:b/>
          <w:highlight w:val="yellow"/>
        </w:rPr>
      </w:pPr>
    </w:p>
    <w:p w14:paraId="5BB250D0" w14:textId="77777777" w:rsidR="00462794" w:rsidRPr="00462794" w:rsidRDefault="00462794" w:rsidP="00462794">
      <w:pPr>
        <w:ind w:firstLine="709"/>
      </w:pPr>
    </w:p>
    <w:p w14:paraId="2E38A53C" w14:textId="347B305C" w:rsidR="006F660B" w:rsidRPr="00BF7F51" w:rsidRDefault="00600115" w:rsidP="00BF7F51">
      <w:pPr>
        <w:ind w:firstLine="709"/>
        <w:jc w:val="both"/>
        <w:rPr>
          <w:b/>
        </w:rPr>
      </w:pPr>
      <w:r w:rsidRPr="007D64B3">
        <w:rPr>
          <w:b/>
        </w:rPr>
        <w:t>Подпрограмма 3</w:t>
      </w:r>
    </w:p>
    <w:p w14:paraId="57F81644" w14:textId="77777777" w:rsidR="00B05B3A" w:rsidRDefault="006F660B" w:rsidP="004838DD">
      <w:pPr>
        <w:widowControl w:val="0"/>
        <w:autoSpaceDE w:val="0"/>
        <w:autoSpaceDN w:val="0"/>
        <w:adjustRightInd w:val="0"/>
        <w:ind w:firstLine="709"/>
        <w:jc w:val="both"/>
      </w:pPr>
      <w:r w:rsidRPr="00BF7F51">
        <w:rPr>
          <w:u w:val="single"/>
        </w:rPr>
        <w:t>Показатель 3.1.</w:t>
      </w:r>
      <w:r w:rsidRPr="007D64B3">
        <w:rPr>
          <w:u w:val="single"/>
        </w:rPr>
        <w:t xml:space="preserve"> Доля муниципальных служащих, повысивших профессиональный уровень, от числа муниципальных служащих, подлежащих обучению.</w:t>
      </w:r>
    </w:p>
    <w:p w14:paraId="4E27AFAF" w14:textId="637B0997" w:rsidR="006F660B" w:rsidRDefault="006F660B" w:rsidP="004838DD">
      <w:pPr>
        <w:widowControl w:val="0"/>
        <w:autoSpaceDE w:val="0"/>
        <w:autoSpaceDN w:val="0"/>
        <w:adjustRightInd w:val="0"/>
        <w:ind w:firstLine="709"/>
        <w:jc w:val="both"/>
      </w:pPr>
      <w:r w:rsidRPr="007D64B3">
        <w:t>Единица измерения - процент. Сведения о муниципальных служащих, повысивших свой профессиональный уровень, предоставляются работником отдела муниципальной службы и кадров ежеквартально. Базовое значение показателя (на начало реализации подпрограммы): 100%.</w:t>
      </w:r>
    </w:p>
    <w:p w14:paraId="7769AA5C" w14:textId="1A855E93" w:rsidR="005A1D84" w:rsidRPr="007D64B3" w:rsidRDefault="005A1D84" w:rsidP="004838DD">
      <w:pPr>
        <w:widowControl w:val="0"/>
        <w:autoSpaceDE w:val="0"/>
        <w:autoSpaceDN w:val="0"/>
        <w:adjustRightInd w:val="0"/>
        <w:ind w:firstLine="709"/>
        <w:jc w:val="both"/>
      </w:pPr>
      <w:r>
        <w:t>Периодичность: годовая, квартальная.</w:t>
      </w:r>
    </w:p>
    <w:p w14:paraId="638BB1F3" w14:textId="77777777" w:rsidR="006F660B" w:rsidRPr="007D64B3" w:rsidRDefault="006F660B" w:rsidP="004838DD">
      <w:pPr>
        <w:autoSpaceDE w:val="0"/>
        <w:autoSpaceDN w:val="0"/>
        <w:adjustRightInd w:val="0"/>
        <w:spacing w:after="120"/>
        <w:ind w:firstLine="709"/>
        <w:jc w:val="center"/>
      </w:pPr>
      <m:oMath>
        <m:r>
          <m:rPr>
            <m:sty m:val="p"/>
          </m:rPr>
          <w:rPr>
            <w:rFonts w:ascii="Cambria Math" w:hAnsi="Cambria Math"/>
            <w:sz w:val="36"/>
            <w:szCs w:val="36"/>
          </w:rPr>
          <m:t>Дмспп=</m:t>
        </m:r>
        <m:f>
          <m:fPr>
            <m:ctrlPr>
              <w:rPr>
                <w:rFonts w:ascii="Cambria Math" w:hAnsi="Cambria Math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Кпп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Кмспо</m:t>
            </m:r>
          </m:den>
        </m:f>
        <m:r>
          <m:rPr>
            <m:sty m:val="p"/>
          </m:rPr>
          <w:rPr>
            <w:rFonts w:ascii="Cambria Math" w:hAnsi="Cambria Math"/>
            <w:sz w:val="36"/>
            <w:szCs w:val="36"/>
          </w:rPr>
          <m:t>×100%</m:t>
        </m:r>
      </m:oMath>
      <w:r w:rsidRPr="007D64B3">
        <w:t>, где</w:t>
      </w:r>
    </w:p>
    <w:p w14:paraId="0136AE45" w14:textId="77777777" w:rsidR="006F660B" w:rsidRPr="007D64B3" w:rsidRDefault="006F660B" w:rsidP="004838DD">
      <w:pPr>
        <w:widowControl w:val="0"/>
        <w:autoSpaceDE w:val="0"/>
        <w:autoSpaceDN w:val="0"/>
        <w:adjustRightInd w:val="0"/>
        <w:ind w:firstLine="709"/>
        <w:outlineLvl w:val="1"/>
      </w:pPr>
      <w:r w:rsidRPr="007D64B3">
        <w:t>Дмспп - доля муниципальных служащих, повысивших свой профессиональный уровень</w:t>
      </w:r>
    </w:p>
    <w:p w14:paraId="29C82B44" w14:textId="77777777" w:rsidR="006F660B" w:rsidRPr="007D64B3" w:rsidRDefault="006F660B" w:rsidP="004838DD">
      <w:pPr>
        <w:widowControl w:val="0"/>
        <w:autoSpaceDE w:val="0"/>
        <w:autoSpaceDN w:val="0"/>
        <w:adjustRightInd w:val="0"/>
        <w:ind w:firstLine="709"/>
        <w:outlineLvl w:val="1"/>
      </w:pPr>
      <w:r w:rsidRPr="007D64B3">
        <w:t>Кпп – количество муниципальных служащих, повысивших свой профессиональный уровень</w:t>
      </w:r>
    </w:p>
    <w:p w14:paraId="7F308AE5" w14:textId="77777777" w:rsidR="006F660B" w:rsidRDefault="006F660B" w:rsidP="004838DD">
      <w:pPr>
        <w:widowControl w:val="0"/>
        <w:autoSpaceDE w:val="0"/>
        <w:autoSpaceDN w:val="0"/>
        <w:adjustRightInd w:val="0"/>
        <w:ind w:firstLine="709"/>
        <w:outlineLvl w:val="1"/>
      </w:pPr>
      <w:r w:rsidRPr="007D64B3">
        <w:t>Кмспо – количество муниципальных служащих, подлежащих обучению.</w:t>
      </w:r>
    </w:p>
    <w:p w14:paraId="1E8F0AC8" w14:textId="58D23102" w:rsidR="00023BC1" w:rsidRDefault="00023BC1" w:rsidP="00023BC1">
      <w:pPr>
        <w:ind w:firstLine="708"/>
        <w:jc w:val="both"/>
      </w:pPr>
      <w:r>
        <w:t xml:space="preserve">Источник данных: отчетность </w:t>
      </w:r>
      <w:r w:rsidR="007A4801">
        <w:t>отдела муниципальной службы и кадров администрации Сергиево-Посадского городского округа Московской области.</w:t>
      </w:r>
    </w:p>
    <w:p w14:paraId="3CE7AAC5" w14:textId="77777777" w:rsidR="00023BC1" w:rsidRPr="007D64B3" w:rsidRDefault="00023BC1" w:rsidP="004838DD">
      <w:pPr>
        <w:widowControl w:val="0"/>
        <w:autoSpaceDE w:val="0"/>
        <w:autoSpaceDN w:val="0"/>
        <w:adjustRightInd w:val="0"/>
        <w:ind w:firstLine="709"/>
        <w:outlineLvl w:val="1"/>
        <w:rPr>
          <w:b/>
        </w:rPr>
      </w:pPr>
    </w:p>
    <w:p w14:paraId="044D6B91" w14:textId="77777777" w:rsidR="00600115" w:rsidRPr="007D64B3" w:rsidRDefault="00600115" w:rsidP="004838DD">
      <w:pPr>
        <w:ind w:firstLine="709"/>
        <w:rPr>
          <w:color w:val="FF0000"/>
        </w:rPr>
      </w:pPr>
    </w:p>
    <w:p w14:paraId="292458FE" w14:textId="77777777" w:rsidR="00600115" w:rsidRPr="007D64B3" w:rsidRDefault="00600115" w:rsidP="004838DD">
      <w:pPr>
        <w:ind w:firstLine="709"/>
        <w:rPr>
          <w:b/>
        </w:rPr>
      </w:pPr>
      <w:r w:rsidRPr="007D64B3">
        <w:rPr>
          <w:b/>
        </w:rPr>
        <w:t>Подпрограмма 4</w:t>
      </w:r>
    </w:p>
    <w:p w14:paraId="2F6EF8AA" w14:textId="77777777" w:rsidR="00B62117" w:rsidRDefault="00B62117" w:rsidP="00B62117">
      <w:pPr>
        <w:ind w:firstLine="709"/>
        <w:jc w:val="both"/>
      </w:pPr>
      <w:r w:rsidRPr="007D64B3">
        <w:t>Оценка показателей эффективности реализации подпрограммы осуществляется ежегодно на основе данных отчетного года и данных года, предшествующего отч</w:t>
      </w:r>
      <w:r w:rsidRPr="00856E68">
        <w:t xml:space="preserve">етному. </w:t>
      </w:r>
    </w:p>
    <w:p w14:paraId="0FF4A229" w14:textId="77777777" w:rsidR="004E2AC6" w:rsidRDefault="004E2AC6" w:rsidP="004838DD">
      <w:pPr>
        <w:ind w:firstLine="709"/>
        <w:jc w:val="both"/>
      </w:pPr>
    </w:p>
    <w:p w14:paraId="7467B579" w14:textId="41F0AF11" w:rsidR="00380E1F" w:rsidRPr="00003326" w:rsidRDefault="00003326" w:rsidP="004838DD">
      <w:pPr>
        <w:ind w:firstLine="709"/>
        <w:jc w:val="both"/>
        <w:rPr>
          <w:u w:val="single"/>
        </w:rPr>
      </w:pPr>
      <w:r w:rsidRPr="00003326">
        <w:t>Показатель 4.</w:t>
      </w:r>
      <w:r w:rsidR="00BA25E7">
        <w:t>1</w:t>
      </w:r>
      <w:r w:rsidR="00380E1F" w:rsidRPr="00003326">
        <w:rPr>
          <w:u w:val="single"/>
        </w:rPr>
        <w:t xml:space="preserve">. </w:t>
      </w:r>
      <w:r w:rsidR="001B0B29">
        <w:rPr>
          <w:u w:val="single"/>
        </w:rPr>
        <w:t>Доля</w:t>
      </w:r>
      <w:r w:rsidR="00380E1F" w:rsidRPr="00003326">
        <w:rPr>
          <w:u w:val="single"/>
        </w:rPr>
        <w:t xml:space="preserve"> просроченной кредиторской задолженности в расходах бюджета Сергиево-Посадского </w:t>
      </w:r>
      <w:r>
        <w:rPr>
          <w:u w:val="single"/>
        </w:rPr>
        <w:t>городского округа</w:t>
      </w:r>
      <w:r w:rsidR="00380E1F" w:rsidRPr="00003326">
        <w:rPr>
          <w:u w:val="single"/>
        </w:rPr>
        <w:t>.</w:t>
      </w:r>
    </w:p>
    <w:p w14:paraId="49A9C8B6" w14:textId="77777777" w:rsidR="00380E1F" w:rsidRPr="00003326" w:rsidRDefault="00380E1F" w:rsidP="004838DD">
      <w:pPr>
        <w:ind w:firstLine="709"/>
        <w:jc w:val="both"/>
      </w:pPr>
      <w:r w:rsidRPr="00003326">
        <w:t>Единица измерения – процент.</w:t>
      </w:r>
    </w:p>
    <w:p w14:paraId="473C5249" w14:textId="77777777" w:rsidR="003A1D6D" w:rsidRDefault="003A1D6D" w:rsidP="003A1D6D">
      <w:pPr>
        <w:ind w:firstLine="709"/>
        <w:jc w:val="both"/>
      </w:pPr>
      <w:r w:rsidRPr="00003326">
        <w:t>Базовое значение: 0</w:t>
      </w:r>
    </w:p>
    <w:p w14:paraId="59AAA2D7" w14:textId="77777777" w:rsidR="003A1D6D" w:rsidRPr="00003326" w:rsidRDefault="003A1D6D" w:rsidP="003A1D6D">
      <w:pPr>
        <w:ind w:firstLine="709"/>
        <w:jc w:val="both"/>
      </w:pPr>
      <w:r w:rsidRPr="00003326">
        <w:t>Периодичность: годовая, квартальная</w:t>
      </w:r>
    </w:p>
    <w:p w14:paraId="1185BB5F" w14:textId="77777777" w:rsidR="00380E1F" w:rsidRPr="00003326" w:rsidRDefault="00380E1F" w:rsidP="004838DD">
      <w:pPr>
        <w:ind w:firstLine="709"/>
        <w:jc w:val="both"/>
      </w:pPr>
      <w:r w:rsidRPr="00003326">
        <w:t>Расчет показателя:</w:t>
      </w:r>
    </w:p>
    <w:p w14:paraId="5271E967" w14:textId="77777777" w:rsidR="004838DD" w:rsidRPr="00003326" w:rsidRDefault="004838DD" w:rsidP="004838DD">
      <w:pPr>
        <w:ind w:firstLine="709"/>
        <w:jc w:val="both"/>
      </w:pPr>
    </w:p>
    <w:p w14:paraId="7713EF9A" w14:textId="77777777" w:rsidR="00380E1F" w:rsidRPr="00003326" w:rsidRDefault="00380E1F" w:rsidP="004838DD">
      <w:pPr>
        <w:ind w:firstLine="709"/>
        <w:jc w:val="center"/>
        <w:rPr>
          <w:lang w:val="en-US"/>
        </w:rPr>
      </w:pPr>
      <w:r w:rsidRPr="00003326">
        <w:rPr>
          <w:sz w:val="36"/>
          <w:szCs w:val="36"/>
          <w:lang w:val="en-US"/>
        </w:rPr>
        <w:t>U2= (PZi/Ri*100% – PZi-1/Ri-1 *100%),</w:t>
      </w:r>
      <w:r w:rsidRPr="00003326">
        <w:rPr>
          <w:lang w:val="en-US"/>
        </w:rPr>
        <w:t xml:space="preserve"> </w:t>
      </w:r>
      <w:r w:rsidRPr="00003326">
        <w:t>где</w:t>
      </w:r>
    </w:p>
    <w:p w14:paraId="5992CABA" w14:textId="77777777" w:rsidR="00380E1F" w:rsidRPr="00003326" w:rsidRDefault="00380E1F" w:rsidP="004838DD">
      <w:pPr>
        <w:ind w:firstLine="709"/>
        <w:jc w:val="both"/>
      </w:pPr>
      <w:r w:rsidRPr="00003326">
        <w:lastRenderedPageBreak/>
        <w:t xml:space="preserve">PZi – объем просроченной кредиторской задолженности бюджета Сергиево-Посадского </w:t>
      </w:r>
      <w:r w:rsidR="00003326">
        <w:t>городского округа</w:t>
      </w:r>
      <w:r w:rsidRPr="00003326">
        <w:t xml:space="preserve"> в отчетном финансовом году;</w:t>
      </w:r>
    </w:p>
    <w:p w14:paraId="6F781689" w14:textId="77777777" w:rsidR="00380E1F" w:rsidRPr="00003326" w:rsidRDefault="00380E1F" w:rsidP="004838DD">
      <w:pPr>
        <w:ind w:firstLine="709"/>
        <w:jc w:val="both"/>
      </w:pPr>
      <w:r w:rsidRPr="00003326">
        <w:t xml:space="preserve">Ri – утвержденный объем расходов бюджета Сергиево-Посадского </w:t>
      </w:r>
      <w:r w:rsidR="00003326">
        <w:t>городского округа</w:t>
      </w:r>
      <w:r w:rsidRPr="00003326">
        <w:t xml:space="preserve"> в отчетном финансовом году;</w:t>
      </w:r>
    </w:p>
    <w:p w14:paraId="6D058538" w14:textId="77777777" w:rsidR="00380E1F" w:rsidRPr="00003326" w:rsidRDefault="00380E1F" w:rsidP="004838DD">
      <w:pPr>
        <w:ind w:firstLine="709"/>
        <w:jc w:val="both"/>
      </w:pPr>
      <w:r w:rsidRPr="00003326">
        <w:t xml:space="preserve">PZi-1 – объем просроченной кредиторской задолженности бюджета Сергиево-Посадского </w:t>
      </w:r>
      <w:r w:rsidR="00003326">
        <w:t>городского округа</w:t>
      </w:r>
      <w:r w:rsidRPr="00003326">
        <w:t xml:space="preserve"> в году, предшествующему отчетному;</w:t>
      </w:r>
    </w:p>
    <w:p w14:paraId="07D4B480" w14:textId="77777777" w:rsidR="00380E1F" w:rsidRPr="00003326" w:rsidRDefault="00380E1F" w:rsidP="004838DD">
      <w:pPr>
        <w:ind w:firstLine="709"/>
        <w:jc w:val="both"/>
      </w:pPr>
      <w:r w:rsidRPr="00003326">
        <w:t>Ri-1 – утвержденный объем расходов бюджета муниципального образования в году, предшествующему отчетному.</w:t>
      </w:r>
    </w:p>
    <w:p w14:paraId="061D4F6C" w14:textId="77777777" w:rsidR="00380E1F" w:rsidRDefault="00380E1F" w:rsidP="004838DD">
      <w:pPr>
        <w:ind w:firstLine="709"/>
        <w:jc w:val="both"/>
      </w:pPr>
      <w:r w:rsidRPr="00003326">
        <w:t>Отрицательное значение показателя свидетельствует о снижении просроченной кредиторской задолженности.</w:t>
      </w:r>
    </w:p>
    <w:p w14:paraId="1556C59C" w14:textId="77777777" w:rsidR="00023BC1" w:rsidRDefault="00023BC1" w:rsidP="00023BC1">
      <w:pPr>
        <w:ind w:firstLine="708"/>
        <w:jc w:val="both"/>
      </w:pPr>
      <w:r>
        <w:t>Источник данных: отчетность финансового управления администрации Сергиево-Посадского городского округа.</w:t>
      </w:r>
    </w:p>
    <w:p w14:paraId="0235F7DD" w14:textId="77777777" w:rsidR="003A1D6D" w:rsidRPr="00003326" w:rsidRDefault="003A1D6D" w:rsidP="004838DD">
      <w:pPr>
        <w:ind w:firstLine="709"/>
        <w:jc w:val="both"/>
      </w:pPr>
    </w:p>
    <w:p w14:paraId="58086308" w14:textId="2D9F66B9" w:rsidR="00380E1F" w:rsidRPr="00003326" w:rsidRDefault="00003326" w:rsidP="001B0B29">
      <w:r w:rsidRPr="00003326">
        <w:t>Показатель 4.</w:t>
      </w:r>
      <w:r w:rsidR="00DB49AF">
        <w:t>2</w:t>
      </w:r>
      <w:r w:rsidR="00380E1F" w:rsidRPr="00003326">
        <w:t xml:space="preserve">. </w:t>
      </w:r>
      <w:r w:rsidR="00380E1F" w:rsidRPr="001B0B29">
        <w:rPr>
          <w:u w:val="single"/>
        </w:rPr>
        <w:t xml:space="preserve">Отношение объема муниципального долга к годовому объему доходов </w:t>
      </w:r>
      <w:r w:rsidR="006F660B" w:rsidRPr="001B0B29">
        <w:rPr>
          <w:u w:val="single"/>
        </w:rPr>
        <w:t>бюджета без</w:t>
      </w:r>
      <w:r w:rsidR="00380E1F" w:rsidRPr="001B0B29">
        <w:rPr>
          <w:u w:val="single"/>
        </w:rPr>
        <w:t xml:space="preserve"> учета безвозмездных поступлений и (или) поступлений налоговых доходов по дополнительным нормативам отчислений.</w:t>
      </w:r>
    </w:p>
    <w:p w14:paraId="54CC064B" w14:textId="59F88CCE" w:rsidR="00380E1F" w:rsidRPr="00003326" w:rsidRDefault="00380E1F" w:rsidP="00D46067">
      <w:pPr>
        <w:ind w:firstLine="709"/>
        <w:jc w:val="both"/>
      </w:pPr>
      <w:r w:rsidRPr="00003326">
        <w:t>Единица измерения – процент.</w:t>
      </w:r>
    </w:p>
    <w:p w14:paraId="7C6701F6" w14:textId="77777777" w:rsidR="003A1D6D" w:rsidRPr="00003326" w:rsidRDefault="003A1D6D" w:rsidP="003A1D6D">
      <w:pPr>
        <w:ind w:firstLine="709"/>
        <w:jc w:val="both"/>
      </w:pPr>
      <w:r w:rsidRPr="00003326">
        <w:t>Базовое значение: 24,8</w:t>
      </w:r>
    </w:p>
    <w:p w14:paraId="16C335ED" w14:textId="77777777" w:rsidR="003A1D6D" w:rsidRDefault="003A1D6D" w:rsidP="003A1D6D">
      <w:pPr>
        <w:ind w:firstLine="709"/>
        <w:jc w:val="both"/>
      </w:pPr>
      <w:r w:rsidRPr="00003326">
        <w:t>Периодичность: годовая, квартальная</w:t>
      </w:r>
    </w:p>
    <w:p w14:paraId="321A43AA" w14:textId="77777777" w:rsidR="00D46067" w:rsidRPr="00003326" w:rsidRDefault="00D46067" w:rsidP="00D46067">
      <w:pPr>
        <w:ind w:firstLine="709"/>
        <w:jc w:val="both"/>
      </w:pPr>
      <w:r w:rsidRPr="00003326">
        <w:t>Расчет показателя:</w:t>
      </w:r>
    </w:p>
    <w:p w14:paraId="34A2911F" w14:textId="77777777" w:rsidR="00380E1F" w:rsidRPr="00003326" w:rsidRDefault="00380E1F" w:rsidP="00D46067">
      <w:pPr>
        <w:ind w:firstLine="709"/>
        <w:jc w:val="both"/>
      </w:pPr>
      <w:r w:rsidRPr="00003326">
        <w:rPr>
          <w:sz w:val="36"/>
          <w:szCs w:val="36"/>
        </w:rPr>
        <w:t>U6=DL / (D – БП)*100%,</w:t>
      </w:r>
      <w:r w:rsidRPr="00003326">
        <w:t xml:space="preserve"> где:</w:t>
      </w:r>
    </w:p>
    <w:p w14:paraId="5BA62D39" w14:textId="77777777" w:rsidR="00380E1F" w:rsidRPr="00003326" w:rsidRDefault="00380E1F" w:rsidP="00D46067">
      <w:pPr>
        <w:ind w:firstLine="709"/>
        <w:jc w:val="both"/>
      </w:pPr>
      <w:r w:rsidRPr="00003326">
        <w:t>DL – объем муниципального долга бюджета муниципального образования;</w:t>
      </w:r>
    </w:p>
    <w:p w14:paraId="1121D12E" w14:textId="77777777" w:rsidR="00380E1F" w:rsidRPr="00003326" w:rsidRDefault="00380E1F" w:rsidP="00D46067">
      <w:pPr>
        <w:ind w:firstLine="709"/>
        <w:jc w:val="both"/>
      </w:pPr>
      <w:r w:rsidRPr="00003326">
        <w:t>D – общий годовой объем доходов местного бюджета;</w:t>
      </w:r>
    </w:p>
    <w:p w14:paraId="596293A6" w14:textId="77777777" w:rsidR="00380E1F" w:rsidRDefault="00380E1F" w:rsidP="00D46067">
      <w:pPr>
        <w:ind w:firstLine="709"/>
        <w:jc w:val="both"/>
      </w:pPr>
      <w:r w:rsidRPr="00003326">
        <w:t>БП – утвержденный объем безвозмездных поступлений и (или) поступлений налоговых доходов по дополнительным нормативам отчислений в отчетном финансовом году.</w:t>
      </w:r>
    </w:p>
    <w:p w14:paraId="771E5BAD" w14:textId="77777777" w:rsidR="00023BC1" w:rsidRDefault="00023BC1" w:rsidP="00023BC1">
      <w:pPr>
        <w:ind w:firstLine="708"/>
        <w:jc w:val="both"/>
      </w:pPr>
      <w:r>
        <w:t>Источник данных: отчетность финансового управления администрации Сергиево-Посадского городского округа.</w:t>
      </w:r>
    </w:p>
    <w:p w14:paraId="0989E8C0" w14:textId="77777777" w:rsidR="005A1D84" w:rsidRPr="00003326" w:rsidRDefault="005A1D84" w:rsidP="00D46067">
      <w:pPr>
        <w:ind w:firstLine="709"/>
        <w:jc w:val="both"/>
      </w:pPr>
    </w:p>
    <w:p w14:paraId="103FCCAD" w14:textId="799C657F" w:rsidR="00380E1F" w:rsidRPr="00003326" w:rsidRDefault="00003326" w:rsidP="00D46067">
      <w:pPr>
        <w:ind w:firstLine="709"/>
        <w:jc w:val="both"/>
      </w:pPr>
      <w:r w:rsidRPr="00003326">
        <w:t>Показатель 4.</w:t>
      </w:r>
      <w:r w:rsidR="00DB49AF">
        <w:t>3</w:t>
      </w:r>
      <w:r w:rsidR="00380E1F" w:rsidRPr="00003326">
        <w:t xml:space="preserve">. </w:t>
      </w:r>
      <w:r w:rsidR="00380E1F" w:rsidRPr="00003326">
        <w:rPr>
          <w:u w:val="single"/>
        </w:rPr>
        <w:t xml:space="preserve">Отношение объема расходов на обслуживание муниципального долга Сергиево-Посадского </w:t>
      </w:r>
      <w:r w:rsidR="00323BF4">
        <w:rPr>
          <w:u w:val="single"/>
        </w:rPr>
        <w:t>городского округа</w:t>
      </w:r>
      <w:r w:rsidR="00380E1F" w:rsidRPr="00003326">
        <w:rPr>
          <w:u w:val="single"/>
        </w:rPr>
        <w:t xml:space="preserve"> к объему расходов бюджета Сергиево-Посадского </w:t>
      </w:r>
      <w:r w:rsidRPr="00003326">
        <w:rPr>
          <w:u w:val="single"/>
        </w:rPr>
        <w:t>городского округа</w:t>
      </w:r>
      <w:r w:rsidR="00380E1F" w:rsidRPr="00003326">
        <w:rPr>
          <w:u w:val="single"/>
        </w:rPr>
        <w:t xml:space="preserve"> (за исключением расходов, которые осуществляются за счет субвенций из бюджетов других уровней).</w:t>
      </w:r>
    </w:p>
    <w:p w14:paraId="7A9BB919" w14:textId="1FBCF091" w:rsidR="00380E1F" w:rsidRPr="00003326" w:rsidRDefault="00023BC1" w:rsidP="00D46067">
      <w:pPr>
        <w:ind w:firstLine="709"/>
        <w:jc w:val="both"/>
      </w:pPr>
      <w:r>
        <w:t xml:space="preserve">  </w:t>
      </w:r>
      <w:r w:rsidR="00380E1F" w:rsidRPr="00003326">
        <w:t>Единица измерения – процент.</w:t>
      </w:r>
    </w:p>
    <w:p w14:paraId="30F12FBD" w14:textId="77777777" w:rsidR="00023BC1" w:rsidRPr="00003326" w:rsidRDefault="00023BC1" w:rsidP="00023BC1">
      <w:pPr>
        <w:ind w:firstLine="851"/>
        <w:jc w:val="both"/>
      </w:pPr>
      <w:r w:rsidRPr="00003326">
        <w:t>Базовое значение: 2,3</w:t>
      </w:r>
    </w:p>
    <w:p w14:paraId="2FC12533" w14:textId="77777777" w:rsidR="00023BC1" w:rsidRDefault="00023BC1" w:rsidP="00023BC1">
      <w:pPr>
        <w:ind w:firstLine="851"/>
        <w:jc w:val="both"/>
      </w:pPr>
      <w:r w:rsidRPr="00003326">
        <w:t>Периодичность: годовая, квартальная</w:t>
      </w:r>
    </w:p>
    <w:p w14:paraId="4318F363" w14:textId="77777777" w:rsidR="00D46067" w:rsidRPr="00003326" w:rsidRDefault="00D46067" w:rsidP="00D46067">
      <w:pPr>
        <w:ind w:firstLine="709"/>
        <w:jc w:val="both"/>
      </w:pPr>
      <w:r w:rsidRPr="00003326">
        <w:t>Расчет показателя:</w:t>
      </w:r>
    </w:p>
    <w:p w14:paraId="2F3DE7D2" w14:textId="77777777" w:rsidR="00380E1F" w:rsidRPr="00003326" w:rsidRDefault="00380E1F" w:rsidP="00D46067">
      <w:pPr>
        <w:ind w:firstLine="709"/>
        <w:jc w:val="both"/>
      </w:pPr>
      <w:r w:rsidRPr="00003326">
        <w:rPr>
          <w:sz w:val="36"/>
          <w:szCs w:val="36"/>
        </w:rPr>
        <w:t>М = Rm/ (Ri- Rs) *100%</w:t>
      </w:r>
      <w:r w:rsidRPr="00003326">
        <w:t>, где:</w:t>
      </w:r>
    </w:p>
    <w:p w14:paraId="74F3285F" w14:textId="77777777" w:rsidR="00380E1F" w:rsidRPr="00003326" w:rsidRDefault="00380E1F" w:rsidP="00D46067">
      <w:pPr>
        <w:ind w:firstLine="851"/>
        <w:jc w:val="both"/>
      </w:pPr>
      <w:r w:rsidRPr="00003326">
        <w:t>Rm - утвержденный объем расходов на обслуживание муниципального долга в отчетном финансовом году;</w:t>
      </w:r>
    </w:p>
    <w:p w14:paraId="2F60B07C" w14:textId="017D50A2" w:rsidR="00380E1F" w:rsidRPr="00003326" w:rsidRDefault="00380E1F" w:rsidP="00D46067">
      <w:pPr>
        <w:ind w:firstLine="851"/>
        <w:jc w:val="both"/>
      </w:pPr>
      <w:r w:rsidRPr="00003326">
        <w:t xml:space="preserve">Ri – утвержденный общий объем расходов бюджета Сергиево-Посадского </w:t>
      </w:r>
      <w:r w:rsidR="00323BF4">
        <w:t>городского округа</w:t>
      </w:r>
      <w:r w:rsidRPr="00003326">
        <w:t xml:space="preserve"> в отчетном финансовом году.</w:t>
      </w:r>
    </w:p>
    <w:p w14:paraId="2B5F5526" w14:textId="54AD8376" w:rsidR="00380E1F" w:rsidRPr="00003326" w:rsidRDefault="00380E1F" w:rsidP="00D46067">
      <w:pPr>
        <w:ind w:firstLine="851"/>
        <w:jc w:val="both"/>
      </w:pPr>
      <w:r w:rsidRPr="00003326">
        <w:lastRenderedPageBreak/>
        <w:t xml:space="preserve">Rs - утвержденный объем расходов бюджета Сергиево-Посадского </w:t>
      </w:r>
      <w:r w:rsidR="00323BF4">
        <w:t>городского округа</w:t>
      </w:r>
      <w:r w:rsidRPr="00003326">
        <w:t xml:space="preserve"> в отчетном финансовом году, которые осуществляются за счет субвенций, предоставляемых от бюджетов других уровней.</w:t>
      </w:r>
    </w:p>
    <w:p w14:paraId="2E65B8C1" w14:textId="77777777" w:rsidR="00023BC1" w:rsidRDefault="00023BC1" w:rsidP="00023BC1">
      <w:pPr>
        <w:ind w:firstLine="851"/>
        <w:jc w:val="both"/>
      </w:pPr>
      <w:r>
        <w:t>Источник данных: отчетность финансового управления администрации Сергиево-Посадского городского округа.</w:t>
      </w:r>
    </w:p>
    <w:p w14:paraId="5D83B3AD" w14:textId="77777777" w:rsidR="00F91A7E" w:rsidRDefault="00F91A7E" w:rsidP="00D46067">
      <w:pPr>
        <w:ind w:firstLine="851"/>
        <w:jc w:val="both"/>
      </w:pPr>
    </w:p>
    <w:p w14:paraId="2090D40C" w14:textId="77777777" w:rsidR="00F91A7E" w:rsidRPr="00E7249B" w:rsidRDefault="00F91A7E" w:rsidP="00D46067">
      <w:pPr>
        <w:ind w:firstLine="851"/>
        <w:jc w:val="both"/>
        <w:rPr>
          <w:b/>
        </w:rPr>
      </w:pPr>
      <w:r w:rsidRPr="00E7249B">
        <w:rPr>
          <w:b/>
        </w:rPr>
        <w:t>Подпрограмма 5.</w:t>
      </w:r>
      <w:r w:rsidR="004A7747" w:rsidRPr="00E7249B">
        <w:t xml:space="preserve"> </w:t>
      </w:r>
      <w:r w:rsidR="004A7747" w:rsidRPr="00E7249B">
        <w:rPr>
          <w:b/>
        </w:rPr>
        <w:t xml:space="preserve"> «Обеспечивающая подпрограмма»</w:t>
      </w:r>
    </w:p>
    <w:p w14:paraId="0A97CD46" w14:textId="77777777" w:rsidR="00E7249B" w:rsidRPr="00E7249B" w:rsidRDefault="00E7249B" w:rsidP="00D46067">
      <w:pPr>
        <w:ind w:firstLine="851"/>
        <w:jc w:val="both"/>
        <w:rPr>
          <w:b/>
        </w:rPr>
      </w:pPr>
    </w:p>
    <w:p w14:paraId="2E31A3FA" w14:textId="1ADB2C61" w:rsidR="00F86D07" w:rsidRDefault="00F20636" w:rsidP="00F86D07">
      <w:pPr>
        <w:ind w:left="851"/>
        <w:rPr>
          <w:u w:val="single"/>
        </w:rPr>
      </w:pPr>
      <w:r w:rsidRPr="00F20636">
        <w:rPr>
          <w:u w:val="single"/>
        </w:rPr>
        <w:t xml:space="preserve">Показатель </w:t>
      </w:r>
      <w:r>
        <w:rPr>
          <w:u w:val="single"/>
        </w:rPr>
        <w:t>5</w:t>
      </w:r>
      <w:r w:rsidRPr="00F20636">
        <w:rPr>
          <w:u w:val="single"/>
        </w:rPr>
        <w:t>.</w:t>
      </w:r>
      <w:r>
        <w:rPr>
          <w:u w:val="single"/>
        </w:rPr>
        <w:t>1</w:t>
      </w:r>
      <w:r w:rsidRPr="00F20636">
        <w:rPr>
          <w:u w:val="single"/>
        </w:rPr>
        <w:t xml:space="preserve">. </w:t>
      </w:r>
      <w:r w:rsidR="00F86D07" w:rsidRPr="00F20636">
        <w:rPr>
          <w:u w:val="single"/>
        </w:rPr>
        <w:t xml:space="preserve">Доля выплаченных объемов денежного содержания, дополнительных выплат и заработной платы от </w:t>
      </w:r>
      <w:r>
        <w:rPr>
          <w:u w:val="single"/>
        </w:rPr>
        <w:t>з</w:t>
      </w:r>
      <w:r w:rsidR="00F86D07" w:rsidRPr="00F20636">
        <w:rPr>
          <w:u w:val="single"/>
        </w:rPr>
        <w:t>апланированных к выплате.</w:t>
      </w:r>
    </w:p>
    <w:p w14:paraId="7192FBC9" w14:textId="2ED24AB4" w:rsidR="005A1D84" w:rsidRPr="00F20636" w:rsidRDefault="005A1D84" w:rsidP="00F86D07">
      <w:pPr>
        <w:ind w:left="851"/>
        <w:rPr>
          <w:u w:val="single"/>
        </w:rPr>
      </w:pPr>
      <w:r w:rsidRPr="00003326">
        <w:t>Единица измерения – процент</w:t>
      </w:r>
    </w:p>
    <w:p w14:paraId="05DCA90F" w14:textId="1FAB9066" w:rsidR="005A1D84" w:rsidRDefault="005A1D84" w:rsidP="003A1D6D">
      <w:pPr>
        <w:ind w:firstLine="851"/>
        <w:jc w:val="both"/>
      </w:pPr>
      <w:r w:rsidRPr="00003326">
        <w:t>Периодичность: годовая, квартальная</w:t>
      </w:r>
    </w:p>
    <w:p w14:paraId="7C0D4B05" w14:textId="6F0B8FCE" w:rsidR="00F86D07" w:rsidRPr="001F24D9" w:rsidRDefault="00F86D07" w:rsidP="003A1D6D">
      <w:pPr>
        <w:ind w:left="851"/>
      </w:pPr>
      <w:r w:rsidRPr="001F24D9">
        <w:t>D</w:t>
      </w:r>
      <w:r w:rsidRPr="00D47296">
        <w:t>f</w:t>
      </w:r>
      <w:r w:rsidRPr="001F24D9">
        <w:t xml:space="preserve">    = R</w:t>
      </w:r>
      <w:r w:rsidRPr="00D47296">
        <w:t>f</w:t>
      </w:r>
      <w:r w:rsidRPr="001F24D9">
        <w:t xml:space="preserve">    / K </w:t>
      </w:r>
      <w:r w:rsidRPr="00D47296">
        <w:t>f</w:t>
      </w:r>
      <w:r w:rsidR="006532B5">
        <w:t xml:space="preserve"> * 100% </w:t>
      </w:r>
      <w:r w:rsidRPr="001F24D9">
        <w:t>, где</w:t>
      </w:r>
    </w:p>
    <w:p w14:paraId="2503F74E" w14:textId="77777777" w:rsidR="00F86D07" w:rsidRPr="001F24D9" w:rsidRDefault="00F86D07" w:rsidP="00F86D07">
      <w:pPr>
        <w:ind w:left="851"/>
        <w:jc w:val="both"/>
      </w:pPr>
      <w:r w:rsidRPr="001F24D9">
        <w:t>D</w:t>
      </w:r>
      <w:r w:rsidRPr="00D47296">
        <w:t>f</w:t>
      </w:r>
      <w:r w:rsidRPr="001F24D9">
        <w:t xml:space="preserve">   - доля выплаченных объемов денежного содержания лиц, замещающих муниципальные должности и муниципальных служащих, и заработной платы служащих по техническому обеспечению органов администрации муниципального района и Контрольно-счетной комиссии Сергиево-Посадского муниципального района от запланированных к выплате;</w:t>
      </w:r>
    </w:p>
    <w:p w14:paraId="243321D0" w14:textId="77777777" w:rsidR="00F86D07" w:rsidRPr="001F24D9" w:rsidRDefault="00F86D07" w:rsidP="00F86D07">
      <w:pPr>
        <w:ind w:left="851"/>
        <w:jc w:val="both"/>
      </w:pPr>
      <w:r w:rsidRPr="001F24D9">
        <w:t>R</w:t>
      </w:r>
      <w:r w:rsidRPr="00D47296">
        <w:t>f</w:t>
      </w:r>
      <w:r w:rsidRPr="001F24D9">
        <w:t xml:space="preserve">    - объем выплаченных денежного содержания лиц, замещающих муниципальные должности и муниципальных служащих, и заработной платы служащих по техническому обеспечению органов администрации муниципального района и Контрольно-счетной комиссии Сергиево-Посадского муниципального района (ведомственная статистика, ежеквартальная); </w:t>
      </w:r>
    </w:p>
    <w:p w14:paraId="6AB7F4A7" w14:textId="7CAAAFD2" w:rsidR="00F86D07" w:rsidRDefault="00F86D07" w:rsidP="00F86D07">
      <w:pPr>
        <w:ind w:firstLine="851"/>
        <w:jc w:val="both"/>
      </w:pPr>
      <w:r w:rsidRPr="001F24D9">
        <w:t>K</w:t>
      </w:r>
      <w:r w:rsidRPr="00D47296">
        <w:t>f</w:t>
      </w:r>
      <w:r w:rsidRPr="001F24D9">
        <w:t xml:space="preserve">    - объем запланированных к выплате денежного содержания лиц, замещающих муниципальные должности и муниципальных служащих, и заработной платы служащих по техническому обеспечению органов администрации муниципального района и Контрольно-счетной комиссии Сергиево-Посадского муниципального района, всего (ведомственная статистика, ежеквартальная)</w:t>
      </w:r>
      <w:r w:rsidR="00E7249B">
        <w:t>.</w:t>
      </w:r>
    </w:p>
    <w:p w14:paraId="28B6C814" w14:textId="22F1A7DB" w:rsidR="00023BC1" w:rsidRDefault="00023BC1" w:rsidP="00F86D07">
      <w:pPr>
        <w:ind w:firstLine="851"/>
        <w:jc w:val="both"/>
      </w:pPr>
      <w:r>
        <w:t>Источник данных: отчетность финансового управления администрации Сергиево-Посадского городского округа.</w:t>
      </w:r>
    </w:p>
    <w:p w14:paraId="13ACDAF8" w14:textId="77777777" w:rsidR="00F20636" w:rsidRDefault="00F20636" w:rsidP="00F86D07">
      <w:pPr>
        <w:ind w:firstLine="851"/>
        <w:jc w:val="both"/>
      </w:pPr>
    </w:p>
    <w:p w14:paraId="00556FB1" w14:textId="77777777" w:rsidR="00600115" w:rsidRPr="006A6255" w:rsidRDefault="00600115" w:rsidP="006A6255">
      <w:pPr>
        <w:ind w:firstLine="709"/>
        <w:jc w:val="center"/>
        <w:rPr>
          <w:b/>
        </w:rPr>
      </w:pPr>
      <w:r w:rsidRPr="006A6255">
        <w:rPr>
          <w:b/>
        </w:rPr>
        <w:t xml:space="preserve">7. Порядок взаимодействия ответственного за выполнение мероприятий </w:t>
      </w:r>
      <w:r w:rsidR="00D47296" w:rsidRPr="006A6255">
        <w:rPr>
          <w:b/>
        </w:rPr>
        <w:t>муниципальной п</w:t>
      </w:r>
      <w:r w:rsidRPr="006A6255">
        <w:rPr>
          <w:b/>
        </w:rPr>
        <w:t>рограммы</w:t>
      </w:r>
    </w:p>
    <w:p w14:paraId="68AA947E" w14:textId="77777777" w:rsidR="00600115" w:rsidRDefault="00600115" w:rsidP="006A6255">
      <w:pPr>
        <w:ind w:firstLine="709"/>
        <w:jc w:val="center"/>
        <w:rPr>
          <w:b/>
        </w:rPr>
      </w:pPr>
      <w:r w:rsidRPr="006A6255">
        <w:rPr>
          <w:b/>
        </w:rPr>
        <w:t>с муниципальным заказчиком</w:t>
      </w:r>
      <w:r w:rsidR="00D47296" w:rsidRPr="006A6255">
        <w:rPr>
          <w:b/>
        </w:rPr>
        <w:t>.</w:t>
      </w:r>
    </w:p>
    <w:p w14:paraId="1E759395" w14:textId="77777777" w:rsidR="003A1D6D" w:rsidRPr="006A6255" w:rsidRDefault="003A1D6D" w:rsidP="006A6255">
      <w:pPr>
        <w:ind w:firstLine="709"/>
        <w:jc w:val="center"/>
        <w:rPr>
          <w:b/>
        </w:rPr>
      </w:pPr>
    </w:p>
    <w:p w14:paraId="730F92A5" w14:textId="77777777" w:rsidR="00600115" w:rsidRPr="006A6255" w:rsidRDefault="00600115" w:rsidP="006A6255">
      <w:pPr>
        <w:widowControl w:val="0"/>
        <w:autoSpaceDE w:val="0"/>
        <w:autoSpaceDN w:val="0"/>
        <w:adjustRightInd w:val="0"/>
        <w:ind w:firstLine="709"/>
        <w:jc w:val="both"/>
      </w:pPr>
      <w:r w:rsidRPr="006A6255">
        <w:t xml:space="preserve">Управление реализацией </w:t>
      </w:r>
      <w:r w:rsidR="00D47296" w:rsidRPr="006A6255">
        <w:t>муниципальной п</w:t>
      </w:r>
      <w:r w:rsidRPr="006A6255">
        <w:t xml:space="preserve">рограммы осуществляет координатор </w:t>
      </w:r>
      <w:r w:rsidR="00C57B00" w:rsidRPr="006A6255">
        <w:t>муниципальной п</w:t>
      </w:r>
      <w:r w:rsidRPr="006A6255">
        <w:t>рограммы.</w:t>
      </w:r>
    </w:p>
    <w:p w14:paraId="3779A93F" w14:textId="77777777" w:rsidR="006A6255" w:rsidRDefault="00600115" w:rsidP="006A6255">
      <w:pPr>
        <w:widowControl w:val="0"/>
        <w:autoSpaceDE w:val="0"/>
        <w:autoSpaceDN w:val="0"/>
        <w:adjustRightInd w:val="0"/>
        <w:ind w:firstLine="709"/>
        <w:jc w:val="both"/>
      </w:pPr>
      <w:r w:rsidRPr="006A6255">
        <w:t>Координатор организовывает работу, направленную на:</w:t>
      </w:r>
    </w:p>
    <w:p w14:paraId="515E9F8A" w14:textId="77777777" w:rsidR="006A6255" w:rsidRDefault="006A6255" w:rsidP="006A6255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="00600115" w:rsidRPr="006A6255">
        <w:t xml:space="preserve">координацию деятельности муниципального заказчика </w:t>
      </w:r>
      <w:r w:rsidR="00C57B00" w:rsidRPr="006A6255">
        <w:t>муниципальной п</w:t>
      </w:r>
      <w:r w:rsidR="00600115" w:rsidRPr="006A6255">
        <w:t>рограммы</w:t>
      </w:r>
      <w:r w:rsidR="00C57B00" w:rsidRPr="006A6255">
        <w:t xml:space="preserve"> и муниципальных заказчиков подпрограмм</w:t>
      </w:r>
      <w:r w:rsidR="00600115" w:rsidRPr="006A6255">
        <w:t xml:space="preserve"> в процессе разработки </w:t>
      </w:r>
      <w:r w:rsidR="00C57B00" w:rsidRPr="006A6255">
        <w:t>муниципальной п</w:t>
      </w:r>
      <w:r w:rsidR="00600115" w:rsidRPr="006A6255">
        <w:t>рограммы, обеспеч</w:t>
      </w:r>
      <w:r w:rsidR="00C57B00" w:rsidRPr="006A6255">
        <w:t>ение</w:t>
      </w:r>
      <w:r w:rsidR="00600115" w:rsidRPr="006A6255">
        <w:t xml:space="preserve"> согласовани</w:t>
      </w:r>
      <w:r w:rsidR="00C57B00" w:rsidRPr="006A6255">
        <w:t>я</w:t>
      </w:r>
      <w:r w:rsidR="00600115" w:rsidRPr="006A6255">
        <w:t xml:space="preserve"> проекта постановления Главы Сергиево-Посадского </w:t>
      </w:r>
      <w:r w:rsidR="000F215D" w:rsidRPr="006A6255">
        <w:t>городского округа</w:t>
      </w:r>
      <w:r w:rsidR="006E5C3E" w:rsidRPr="006A6255">
        <w:t xml:space="preserve"> об</w:t>
      </w:r>
      <w:r w:rsidR="00600115" w:rsidRPr="006A6255">
        <w:t xml:space="preserve"> утверждении </w:t>
      </w:r>
      <w:r w:rsidR="00C57B00" w:rsidRPr="006A6255">
        <w:t>муниципальной п</w:t>
      </w:r>
      <w:r w:rsidR="00600115" w:rsidRPr="006A6255">
        <w:t xml:space="preserve">рограммы, внесении изменений в </w:t>
      </w:r>
      <w:r w:rsidR="00C57B00" w:rsidRPr="006A6255">
        <w:t>муниципальную п</w:t>
      </w:r>
      <w:r w:rsidR="00600115" w:rsidRPr="006A6255">
        <w:t xml:space="preserve">рограмму, и вносит его в установленном порядке на рассмотрение Главы Сергиево-Посадского </w:t>
      </w:r>
      <w:r w:rsidR="000F215D" w:rsidRPr="006A6255">
        <w:t>городского округа</w:t>
      </w:r>
      <w:r w:rsidR="00600115" w:rsidRPr="006A6255">
        <w:t>;</w:t>
      </w:r>
    </w:p>
    <w:p w14:paraId="361B602D" w14:textId="77777777" w:rsidR="006A6255" w:rsidRDefault="006A6255" w:rsidP="006A6255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="00600115" w:rsidRPr="006A6255">
        <w:t xml:space="preserve">организацию управления </w:t>
      </w:r>
      <w:r w:rsidR="00C57B00" w:rsidRPr="006A6255">
        <w:t>муниципальной п</w:t>
      </w:r>
      <w:r>
        <w:t>рограммой;</w:t>
      </w:r>
    </w:p>
    <w:p w14:paraId="53457F87" w14:textId="77777777" w:rsidR="006A6255" w:rsidRDefault="006A6255" w:rsidP="006A6255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="00600115" w:rsidRPr="006A6255">
        <w:t xml:space="preserve">создание при необходимости комиссии (рабочей группы) по управлению </w:t>
      </w:r>
      <w:r w:rsidR="00C57B00" w:rsidRPr="006A6255">
        <w:t>муниципальной п</w:t>
      </w:r>
      <w:r w:rsidR="00600115" w:rsidRPr="006A6255">
        <w:t>рограммой;</w:t>
      </w:r>
    </w:p>
    <w:p w14:paraId="2C3A4E70" w14:textId="77777777" w:rsidR="006A6255" w:rsidRDefault="00600115" w:rsidP="006A6255">
      <w:pPr>
        <w:widowControl w:val="0"/>
        <w:autoSpaceDE w:val="0"/>
        <w:autoSpaceDN w:val="0"/>
        <w:adjustRightInd w:val="0"/>
        <w:ind w:firstLine="709"/>
        <w:jc w:val="both"/>
      </w:pPr>
      <w:r w:rsidRPr="006A6255">
        <w:lastRenderedPageBreak/>
        <w:t xml:space="preserve">реализацию </w:t>
      </w:r>
      <w:r w:rsidR="00C57B00" w:rsidRPr="006A6255">
        <w:t>муниципальной п</w:t>
      </w:r>
      <w:r w:rsidRPr="006A6255">
        <w:t>рограммы;</w:t>
      </w:r>
    </w:p>
    <w:p w14:paraId="53DFE3D8" w14:textId="77777777" w:rsidR="00600115" w:rsidRPr="006A6255" w:rsidRDefault="006A6255" w:rsidP="006A6255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="00600115" w:rsidRPr="006A6255">
        <w:t xml:space="preserve">достижение целей и </w:t>
      </w:r>
      <w:r w:rsidR="00C57B00" w:rsidRPr="006A6255">
        <w:t>планируемых</w:t>
      </w:r>
      <w:r w:rsidR="00600115" w:rsidRPr="006A6255">
        <w:t xml:space="preserve"> результатов </w:t>
      </w:r>
      <w:r w:rsidR="00C57B00" w:rsidRPr="006A6255">
        <w:t>муниципальной п</w:t>
      </w:r>
      <w:r w:rsidR="00600115" w:rsidRPr="006A6255">
        <w:t>рограммы.</w:t>
      </w:r>
    </w:p>
    <w:p w14:paraId="4F34C868" w14:textId="77777777" w:rsidR="006A6255" w:rsidRDefault="00600115" w:rsidP="006A6255">
      <w:pPr>
        <w:widowControl w:val="0"/>
        <w:autoSpaceDE w:val="0"/>
        <w:autoSpaceDN w:val="0"/>
        <w:adjustRightInd w:val="0"/>
        <w:ind w:firstLine="709"/>
        <w:jc w:val="both"/>
      </w:pPr>
      <w:bookmarkStart w:id="2" w:name="Par207"/>
      <w:bookmarkEnd w:id="2"/>
      <w:r w:rsidRPr="006A6255">
        <w:t xml:space="preserve">Муниципальный заказчик </w:t>
      </w:r>
      <w:r w:rsidR="00C57B00" w:rsidRPr="006A6255">
        <w:t>муниципальной п</w:t>
      </w:r>
      <w:r w:rsidRPr="006A6255">
        <w:t>рограммы:</w:t>
      </w:r>
    </w:p>
    <w:p w14:paraId="36F9300C" w14:textId="77777777" w:rsidR="006A6255" w:rsidRDefault="006A6255" w:rsidP="006A6255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="00600115" w:rsidRPr="006A6255">
        <w:t xml:space="preserve">разрабатывает </w:t>
      </w:r>
      <w:r w:rsidR="00C57B00" w:rsidRPr="006A6255">
        <w:t>муниципальную п</w:t>
      </w:r>
      <w:r w:rsidR="00600115" w:rsidRPr="006A6255">
        <w:t>рограмму;</w:t>
      </w:r>
    </w:p>
    <w:p w14:paraId="10B51647" w14:textId="77777777" w:rsidR="006A6255" w:rsidRDefault="006A6255" w:rsidP="006A6255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="00600115" w:rsidRPr="006A6255">
        <w:t xml:space="preserve">формирует прогноз расходов на реализацию мероприятий </w:t>
      </w:r>
      <w:r w:rsidR="00C57B00" w:rsidRPr="006A6255">
        <w:t>муниципальной п</w:t>
      </w:r>
      <w:r w:rsidR="00600115" w:rsidRPr="006A6255">
        <w:t>рограммы;</w:t>
      </w:r>
      <w:bookmarkStart w:id="3" w:name="Par210"/>
      <w:bookmarkEnd w:id="3"/>
    </w:p>
    <w:p w14:paraId="0E245413" w14:textId="77777777" w:rsidR="006A6255" w:rsidRDefault="006A6255" w:rsidP="006A6255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="00600115" w:rsidRPr="006A6255">
        <w:t xml:space="preserve">обеспечивает привлечение дополнительных средств федерального бюджета и бюджета Московской области (субсидий, субвенций) на реализацию мероприятий </w:t>
      </w:r>
      <w:r w:rsidR="00C57B00" w:rsidRPr="006A6255">
        <w:t>муниципальной п</w:t>
      </w:r>
      <w:r w:rsidR="00600115" w:rsidRPr="006A6255">
        <w:t>рограммы, направленных на достижение целей, соответствующих государственным программам Российской Федерации (государственным программам Московской области);</w:t>
      </w:r>
    </w:p>
    <w:p w14:paraId="22BA0BCF" w14:textId="77777777" w:rsidR="006A6255" w:rsidRDefault="006A6255" w:rsidP="006A6255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="00600115" w:rsidRPr="006A6255">
        <w:t xml:space="preserve">обеспечивает </w:t>
      </w:r>
      <w:r w:rsidR="006E5C3E" w:rsidRPr="006A6255">
        <w:t>заключение соглашений</w:t>
      </w:r>
      <w:r w:rsidR="00600115" w:rsidRPr="006A6255">
        <w:t xml:space="preserve"> (договоров) с центральным исполнительным органом государственной власти Московской области о намерениях по софинансированию мероприятий аналогичной (соответствующей) государственной программы (подпрограммы) Московской области; </w:t>
      </w:r>
    </w:p>
    <w:p w14:paraId="5663D2CC" w14:textId="77777777" w:rsidR="006A6255" w:rsidRDefault="006A6255" w:rsidP="006A6255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="00600115" w:rsidRPr="006A6255">
        <w:t>на основе заключенных соглашений (договоров) о намерениях и с учетом объёмов финансирования</w:t>
      </w:r>
      <w:r w:rsidR="00600115" w:rsidRPr="006A6255">
        <w:rPr>
          <w:b/>
        </w:rPr>
        <w:t xml:space="preserve"> </w:t>
      </w:r>
      <w:r w:rsidR="00600115" w:rsidRPr="006A6255">
        <w:t xml:space="preserve">программы (подпрограммы) на очередной финансовый год и </w:t>
      </w:r>
      <w:r w:rsidR="006E5C3E" w:rsidRPr="006A6255">
        <w:t>плановый период</w:t>
      </w:r>
      <w:r w:rsidR="00600115" w:rsidRPr="006A6255">
        <w:t xml:space="preserve"> обеспечивает </w:t>
      </w:r>
      <w:r w:rsidR="006E5C3E" w:rsidRPr="006A6255">
        <w:t>заключение соглашения</w:t>
      </w:r>
      <w:r w:rsidR="00600115" w:rsidRPr="006A6255">
        <w:t xml:space="preserve"> с центральным исполнительным органом государственной власти Московской области о порядке финансирования в очередном финансовом году и плановом периоде мероприятий </w:t>
      </w:r>
      <w:r w:rsidR="00C57B00" w:rsidRPr="006A6255">
        <w:t>муниципальной п</w:t>
      </w:r>
      <w:r>
        <w:t>рограммы;</w:t>
      </w:r>
      <w:bookmarkStart w:id="4" w:name="Par211"/>
      <w:bookmarkEnd w:id="4"/>
    </w:p>
    <w:p w14:paraId="4E9ACAB4" w14:textId="77777777" w:rsidR="006A6255" w:rsidRDefault="006A6255" w:rsidP="006A6255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="00600115" w:rsidRPr="006A6255">
        <w:t xml:space="preserve">определяет ответственных за выполнение мероприятий </w:t>
      </w:r>
      <w:r w:rsidR="00C57B00" w:rsidRPr="006A6255">
        <w:t>муниципальной п</w:t>
      </w:r>
      <w:r w:rsidR="00600115" w:rsidRPr="006A6255">
        <w:t>рограммы;</w:t>
      </w:r>
    </w:p>
    <w:p w14:paraId="235F3921" w14:textId="77777777" w:rsidR="006A6255" w:rsidRDefault="006A6255" w:rsidP="006A6255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="00600115" w:rsidRPr="006A6255">
        <w:t xml:space="preserve">обеспечивает взаимодействие между ответственными за выполнение отдельных мероприятий </w:t>
      </w:r>
      <w:r w:rsidR="00C57B00" w:rsidRPr="006A6255">
        <w:t>муниципальной п</w:t>
      </w:r>
      <w:r w:rsidR="00600115" w:rsidRPr="006A6255">
        <w:t xml:space="preserve">рограммы и координацию их действий по реализации </w:t>
      </w:r>
      <w:r w:rsidR="00C57B00" w:rsidRPr="006A6255">
        <w:t>муниципальной п</w:t>
      </w:r>
      <w:r w:rsidR="00600115" w:rsidRPr="006A6255">
        <w:t>рограммы;</w:t>
      </w:r>
    </w:p>
    <w:p w14:paraId="171F6362" w14:textId="77777777" w:rsidR="006A6255" w:rsidRDefault="006A6255" w:rsidP="006A6255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="00600115" w:rsidRPr="006A6255">
        <w:t xml:space="preserve">участвует в обсуждении вопросов, связанных с реализацией и финансированием </w:t>
      </w:r>
      <w:r w:rsidR="00C57B00" w:rsidRPr="006A6255">
        <w:t>муниципальной п</w:t>
      </w:r>
      <w:r w:rsidR="00600115" w:rsidRPr="006A6255">
        <w:t>рограммы;</w:t>
      </w:r>
    </w:p>
    <w:p w14:paraId="2A346984" w14:textId="77777777" w:rsidR="006A6255" w:rsidRDefault="006A6255" w:rsidP="006A6255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="00600115" w:rsidRPr="006A6255">
        <w:t xml:space="preserve">обеспечивает заключение соответствующих договоров по привлечению внебюджетных средств для финансирования </w:t>
      </w:r>
      <w:r w:rsidR="00C57B00" w:rsidRPr="006A6255">
        <w:t>муниципальной п</w:t>
      </w:r>
      <w:r w:rsidR="00600115" w:rsidRPr="006A6255">
        <w:t>рограммы;</w:t>
      </w:r>
    </w:p>
    <w:p w14:paraId="37C0A84C" w14:textId="77777777" w:rsidR="006A6255" w:rsidRDefault="006A6255" w:rsidP="006A6255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="00600115" w:rsidRPr="006A6255">
        <w:t xml:space="preserve">готовит и представляет координатору </w:t>
      </w:r>
      <w:r w:rsidR="00C57B00" w:rsidRPr="006A6255">
        <w:t>муниципальной п</w:t>
      </w:r>
      <w:r w:rsidR="00600115" w:rsidRPr="006A6255">
        <w:t xml:space="preserve">рограммы и в управление экономики отчёт о реализации </w:t>
      </w:r>
      <w:r w:rsidR="00C57B00" w:rsidRPr="006A6255">
        <w:t>муниципальной п</w:t>
      </w:r>
      <w:r w:rsidR="00600115" w:rsidRPr="006A6255">
        <w:t>рограммы;</w:t>
      </w:r>
      <w:bookmarkStart w:id="5" w:name="Par217"/>
      <w:bookmarkStart w:id="6" w:name="Par218"/>
      <w:bookmarkEnd w:id="5"/>
      <w:bookmarkEnd w:id="6"/>
    </w:p>
    <w:p w14:paraId="7505400D" w14:textId="77777777" w:rsidR="006A6255" w:rsidRDefault="006A6255" w:rsidP="006A6255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="00600115" w:rsidRPr="006A6255">
        <w:t xml:space="preserve">размещает на официальном сайте в сети Интернет утвержденную </w:t>
      </w:r>
      <w:r w:rsidR="00CB2A0C" w:rsidRPr="006A6255">
        <w:t>муниципальную п</w:t>
      </w:r>
      <w:r w:rsidR="00600115" w:rsidRPr="006A6255">
        <w:t>рограмму;</w:t>
      </w:r>
      <w:bookmarkStart w:id="7" w:name="Par219"/>
      <w:bookmarkEnd w:id="7"/>
    </w:p>
    <w:p w14:paraId="657727C2" w14:textId="77777777" w:rsidR="00600115" w:rsidRPr="006A6255" w:rsidRDefault="006A6255" w:rsidP="006A6255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="00600115" w:rsidRPr="006A6255">
        <w:t>обеспечивает эффективность</w:t>
      </w:r>
      <w:r w:rsidR="00CB2A0C" w:rsidRPr="006A6255">
        <w:t xml:space="preserve"> и результативность реализации муниципальной п</w:t>
      </w:r>
      <w:r w:rsidR="00600115" w:rsidRPr="006A6255">
        <w:t>рограммы.</w:t>
      </w:r>
    </w:p>
    <w:p w14:paraId="273D3331" w14:textId="77777777" w:rsidR="00600115" w:rsidRPr="006A6255" w:rsidRDefault="00600115" w:rsidP="006A6255">
      <w:pPr>
        <w:widowControl w:val="0"/>
        <w:autoSpaceDE w:val="0"/>
        <w:autoSpaceDN w:val="0"/>
        <w:adjustRightInd w:val="0"/>
        <w:ind w:firstLine="709"/>
        <w:jc w:val="both"/>
      </w:pPr>
      <w:r w:rsidRPr="006A6255">
        <w:t xml:space="preserve">Муниципальный заказчик </w:t>
      </w:r>
      <w:r w:rsidR="00CB2A0C" w:rsidRPr="006A6255">
        <w:t>муниципальной п</w:t>
      </w:r>
      <w:r w:rsidRPr="006A6255">
        <w:t xml:space="preserve">рограммы несёт ответственность за подготовку и реализацию </w:t>
      </w:r>
      <w:r w:rsidR="00CB2A0C" w:rsidRPr="006A6255">
        <w:t>муниципальной п</w:t>
      </w:r>
      <w:r w:rsidRPr="006A6255">
        <w:t xml:space="preserve">рограммы, обеспечение достижения показателей </w:t>
      </w:r>
      <w:r w:rsidR="00CB2A0C" w:rsidRPr="006A6255">
        <w:t>ре</w:t>
      </w:r>
      <w:r w:rsidRPr="006A6255">
        <w:t xml:space="preserve">ализации </w:t>
      </w:r>
      <w:r w:rsidR="00CB2A0C" w:rsidRPr="006A6255">
        <w:t>муниципальной п</w:t>
      </w:r>
      <w:r w:rsidRPr="006A6255">
        <w:t>рограммы в целом</w:t>
      </w:r>
      <w:r w:rsidR="00CB2A0C" w:rsidRPr="006A6255">
        <w:t>, а также подготовку и формирование отчета о реализации муниципальной программы в подсистеме ГАСУ МО в установленные сроки</w:t>
      </w:r>
      <w:r w:rsidRPr="006A6255">
        <w:t>.</w:t>
      </w:r>
    </w:p>
    <w:p w14:paraId="71E19FFC" w14:textId="77777777" w:rsidR="006A6255" w:rsidRDefault="00600115" w:rsidP="006A6255">
      <w:pPr>
        <w:widowControl w:val="0"/>
        <w:autoSpaceDE w:val="0"/>
        <w:autoSpaceDN w:val="0"/>
        <w:adjustRightInd w:val="0"/>
        <w:ind w:firstLine="709"/>
        <w:jc w:val="both"/>
      </w:pPr>
      <w:r w:rsidRPr="006A6255">
        <w:t>Ответственный за выполнение мероприятия муниципальной программы:</w:t>
      </w:r>
    </w:p>
    <w:p w14:paraId="77C387CC" w14:textId="77777777" w:rsidR="006A6255" w:rsidRDefault="006A6255" w:rsidP="006A6255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="00600115" w:rsidRPr="006A6255">
        <w:t xml:space="preserve">формирует прогноз расходов на реализацию мероприятия и направляет его муниципальному заказчику </w:t>
      </w:r>
      <w:r w:rsidR="00CB2A0C" w:rsidRPr="006A6255">
        <w:t>муниципальной п</w:t>
      </w:r>
      <w:r w:rsidR="00600115" w:rsidRPr="006A6255">
        <w:t>рограммы;</w:t>
      </w:r>
    </w:p>
    <w:p w14:paraId="233D83B0" w14:textId="77777777" w:rsidR="006A6255" w:rsidRDefault="006A6255" w:rsidP="006A6255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="00600115" w:rsidRPr="006A6255">
        <w:t xml:space="preserve">участвует в обсуждении вопросов, связанных с реализацией и финансированием </w:t>
      </w:r>
      <w:r w:rsidR="001D0F3A" w:rsidRPr="006A6255">
        <w:t>муниципальной п</w:t>
      </w:r>
      <w:r w:rsidR="00600115" w:rsidRPr="006A6255">
        <w:t>рограммы в части соответствующего мероприятия;</w:t>
      </w:r>
    </w:p>
    <w:p w14:paraId="09F1C40B" w14:textId="77777777" w:rsidR="00600115" w:rsidRDefault="006A6255" w:rsidP="006A6255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="00600115" w:rsidRPr="006A6255">
        <w:t xml:space="preserve">готовит и представляет муниципальному заказчику </w:t>
      </w:r>
      <w:r w:rsidR="001D0F3A" w:rsidRPr="006A6255">
        <w:t>муниципальной п</w:t>
      </w:r>
      <w:r w:rsidR="00600115" w:rsidRPr="006A6255">
        <w:t>рограммы отчёт о реализации мероприятия.</w:t>
      </w:r>
    </w:p>
    <w:p w14:paraId="188B12B6" w14:textId="77777777" w:rsidR="00600115" w:rsidRPr="006A6255" w:rsidRDefault="00600115" w:rsidP="006A6255">
      <w:pPr>
        <w:ind w:firstLine="709"/>
        <w:jc w:val="center"/>
        <w:rPr>
          <w:b/>
        </w:rPr>
      </w:pPr>
      <w:r w:rsidRPr="006A6255">
        <w:rPr>
          <w:b/>
        </w:rPr>
        <w:lastRenderedPageBreak/>
        <w:t>8. Состав, форма и сроки представления отчетности о ходе реализации мероприятий муниципальной программы</w:t>
      </w:r>
    </w:p>
    <w:p w14:paraId="2A598505" w14:textId="77777777" w:rsidR="00600115" w:rsidRPr="006A6255" w:rsidRDefault="00600115" w:rsidP="006A6255">
      <w:pPr>
        <w:ind w:firstLine="709"/>
        <w:jc w:val="center"/>
        <w:rPr>
          <w:b/>
        </w:rPr>
      </w:pPr>
    </w:p>
    <w:p w14:paraId="4750CD6F" w14:textId="77777777" w:rsidR="00600115" w:rsidRPr="006A6255" w:rsidRDefault="00600115" w:rsidP="00297931">
      <w:pPr>
        <w:widowControl w:val="0"/>
        <w:autoSpaceDE w:val="0"/>
        <w:autoSpaceDN w:val="0"/>
        <w:adjustRightInd w:val="0"/>
        <w:ind w:firstLine="709"/>
        <w:jc w:val="both"/>
      </w:pPr>
      <w:r w:rsidRPr="006A6255">
        <w:t xml:space="preserve">Контроль за реализацией </w:t>
      </w:r>
      <w:r w:rsidR="001D0F3A" w:rsidRPr="006A6255">
        <w:t>муниципальной п</w:t>
      </w:r>
      <w:r w:rsidRPr="006A6255">
        <w:t xml:space="preserve">рограммы осуществляется Администрацией Сергиево-Посадского </w:t>
      </w:r>
      <w:r w:rsidR="000F215D" w:rsidRPr="006A6255">
        <w:t>городского округа</w:t>
      </w:r>
      <w:r w:rsidRPr="006A6255">
        <w:t>.</w:t>
      </w:r>
    </w:p>
    <w:p w14:paraId="04D73EBC" w14:textId="0E5145D2" w:rsidR="00297931" w:rsidRPr="00C07914" w:rsidRDefault="00297931" w:rsidP="0029793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7914">
        <w:rPr>
          <w:rFonts w:ascii="Times New Roman" w:hAnsi="Times New Roman" w:cs="Times New Roman"/>
          <w:sz w:val="24"/>
          <w:szCs w:val="24"/>
        </w:rPr>
        <w:t>С целью контро</w:t>
      </w:r>
      <w:r>
        <w:rPr>
          <w:rFonts w:ascii="Times New Roman" w:hAnsi="Times New Roman" w:cs="Times New Roman"/>
          <w:sz w:val="24"/>
          <w:szCs w:val="24"/>
        </w:rPr>
        <w:t>ля за реализацией муниципальной</w:t>
      </w:r>
      <w:r w:rsidRPr="00C07914">
        <w:rPr>
          <w:rFonts w:ascii="Times New Roman" w:hAnsi="Times New Roman" w:cs="Times New Roman"/>
          <w:sz w:val="24"/>
          <w:szCs w:val="24"/>
        </w:rPr>
        <w:t xml:space="preserve"> программы муниципальный заказчик формирует и направляет в управление экономики: </w:t>
      </w:r>
    </w:p>
    <w:p w14:paraId="508E71D6" w14:textId="4AAC019C" w:rsidR="00297931" w:rsidRPr="00C07914" w:rsidRDefault="00297931" w:rsidP="0029793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 ежеквартально до 15 </w:t>
      </w:r>
      <w:r w:rsidRPr="00C07914">
        <w:rPr>
          <w:rFonts w:ascii="Times New Roman" w:hAnsi="Times New Roman" w:cs="Times New Roman"/>
          <w:sz w:val="24"/>
          <w:szCs w:val="24"/>
        </w:rPr>
        <w:t>числа месяца, следующего за отчётным кварталом, оперативный отчёт, о реализации мероприятий, согласованный с финансовым управлением;</w:t>
      </w:r>
    </w:p>
    <w:p w14:paraId="03B1F9C9" w14:textId="77777777" w:rsidR="00297931" w:rsidRPr="00C07914" w:rsidRDefault="00297931" w:rsidP="00297931">
      <w:pPr>
        <w:autoSpaceDE w:val="0"/>
        <w:autoSpaceDN w:val="0"/>
        <w:adjustRightInd w:val="0"/>
        <w:ind w:firstLine="709"/>
        <w:jc w:val="both"/>
      </w:pPr>
      <w:r w:rsidRPr="00C07914">
        <w:t xml:space="preserve">2) ежегодно в срок </w:t>
      </w:r>
      <w:r w:rsidRPr="00794307">
        <w:t>до 1 марта</w:t>
      </w:r>
      <w:r>
        <w:t xml:space="preserve"> года, следующего за отчётным, годовой отчё</w:t>
      </w:r>
      <w:r w:rsidRPr="00C07914">
        <w:t>т о реализации мероприятий муниципальной программы.</w:t>
      </w:r>
    </w:p>
    <w:p w14:paraId="5DC83BBB" w14:textId="77777777" w:rsidR="00297931" w:rsidRPr="00C07914" w:rsidRDefault="00297931" w:rsidP="0029793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5A8591C" w14:textId="77777777" w:rsidR="00297931" w:rsidRPr="00C07914" w:rsidRDefault="00297931" w:rsidP="00297931">
      <w:pPr>
        <w:autoSpaceDE w:val="0"/>
        <w:autoSpaceDN w:val="0"/>
        <w:adjustRightInd w:val="0"/>
        <w:ind w:firstLine="709"/>
        <w:jc w:val="both"/>
      </w:pPr>
      <w:r>
        <w:t>Оперативный (годовой) отчё</w:t>
      </w:r>
      <w:r w:rsidRPr="00C07914">
        <w:t>т о реализации мероприятий муниципальной программы содержит:</w:t>
      </w:r>
    </w:p>
    <w:p w14:paraId="066F81C2" w14:textId="77777777" w:rsidR="00297931" w:rsidRPr="00C07914" w:rsidRDefault="00297931" w:rsidP="00297931">
      <w:pPr>
        <w:autoSpaceDE w:val="0"/>
        <w:autoSpaceDN w:val="0"/>
        <w:adjustRightInd w:val="0"/>
        <w:ind w:firstLine="709"/>
        <w:jc w:val="both"/>
      </w:pPr>
      <w:r w:rsidRPr="00C07914">
        <w:t>а) аналитическую записку;</w:t>
      </w:r>
    </w:p>
    <w:p w14:paraId="7ED1A93E" w14:textId="77777777" w:rsidR="00297931" w:rsidRPr="00C07914" w:rsidRDefault="00297931" w:rsidP="00297931">
      <w:pPr>
        <w:autoSpaceDE w:val="0"/>
        <w:autoSpaceDN w:val="0"/>
        <w:adjustRightInd w:val="0"/>
        <w:ind w:firstLine="709"/>
        <w:jc w:val="both"/>
      </w:pPr>
      <w:r w:rsidRPr="00C07914">
        <w:t>б) перечень выполнен</w:t>
      </w:r>
      <w:r>
        <w:t>ных мероприятий с указанием объё</w:t>
      </w:r>
      <w:r w:rsidRPr="00C07914">
        <w:t>мов, источников финансирования, степени и результатов выполнения мероприятий, работ по этапам строительства, реконструкции, ремонта объектов, причин их невыполнения или несвоевременного выполнения;</w:t>
      </w:r>
    </w:p>
    <w:p w14:paraId="4C56B173" w14:textId="77777777" w:rsidR="00297931" w:rsidRPr="00C07914" w:rsidRDefault="00297931" w:rsidP="00297931">
      <w:pPr>
        <w:autoSpaceDE w:val="0"/>
        <w:autoSpaceDN w:val="0"/>
        <w:adjustRightInd w:val="0"/>
        <w:ind w:firstLine="709"/>
        <w:jc w:val="both"/>
      </w:pPr>
      <w:r w:rsidRPr="00C07914">
        <w:t>б) информацию о плановых и фактически достигнутых результатах реализации муниципальной программы с указанием причины невыполнения или несвоевременного выполнения, а также предложений по их выполнению.</w:t>
      </w:r>
    </w:p>
    <w:p w14:paraId="34E2616B" w14:textId="77777777" w:rsidR="00297931" w:rsidRPr="00C07914" w:rsidRDefault="00297931" w:rsidP="00297931">
      <w:pPr>
        <w:autoSpaceDE w:val="0"/>
        <w:autoSpaceDN w:val="0"/>
        <w:adjustRightInd w:val="0"/>
        <w:ind w:firstLine="709"/>
        <w:jc w:val="both"/>
      </w:pPr>
      <w:r>
        <w:t>К годовому отчё</w:t>
      </w:r>
      <w:r w:rsidRPr="00C07914">
        <w:t>ту о реализации мероприятий муниципальной программы дополнительно представляется:</w:t>
      </w:r>
    </w:p>
    <w:p w14:paraId="6BC01B23" w14:textId="77777777" w:rsidR="00297931" w:rsidRPr="00C07914" w:rsidRDefault="00297931" w:rsidP="00297931">
      <w:pPr>
        <w:autoSpaceDE w:val="0"/>
        <w:autoSpaceDN w:val="0"/>
        <w:adjustRightInd w:val="0"/>
        <w:ind w:firstLine="709"/>
        <w:jc w:val="both"/>
      </w:pPr>
      <w:r w:rsidRPr="00C07914">
        <w:t>а) аналитическая записка, в которой отражаются результаты:</w:t>
      </w:r>
    </w:p>
    <w:p w14:paraId="43DE02AE" w14:textId="77777777" w:rsidR="00297931" w:rsidRPr="00682840" w:rsidRDefault="00297931" w:rsidP="00297931">
      <w:pPr>
        <w:autoSpaceDE w:val="0"/>
        <w:autoSpaceDN w:val="0"/>
        <w:adjustRightInd w:val="0"/>
        <w:ind w:firstLine="709"/>
        <w:jc w:val="both"/>
      </w:pPr>
      <w:r w:rsidRPr="00682840">
        <w:t>- анализа достижения планируемых результатов реализации муниципальной программы;</w:t>
      </w:r>
    </w:p>
    <w:p w14:paraId="37199585" w14:textId="77777777" w:rsidR="00297931" w:rsidRPr="00682840" w:rsidRDefault="00297931" w:rsidP="00297931">
      <w:pPr>
        <w:autoSpaceDE w:val="0"/>
        <w:autoSpaceDN w:val="0"/>
        <w:adjustRightInd w:val="0"/>
        <w:ind w:firstLine="709"/>
        <w:jc w:val="both"/>
      </w:pPr>
      <w:r w:rsidRPr="00682840">
        <w:t>- анализа выполнения мероприятий муниципальной программы, влияющих на достижение планируемых результатов реализации муниципальной программы;</w:t>
      </w:r>
    </w:p>
    <w:p w14:paraId="6B89CDA8" w14:textId="77777777" w:rsidR="00297931" w:rsidRPr="00682840" w:rsidRDefault="00297931" w:rsidP="00682840">
      <w:pPr>
        <w:autoSpaceDE w:val="0"/>
        <w:autoSpaceDN w:val="0"/>
        <w:adjustRightInd w:val="0"/>
        <w:ind w:firstLine="709"/>
        <w:jc w:val="both"/>
      </w:pPr>
      <w:r w:rsidRPr="00682840">
        <w:t>- анализа причин невыполнения или выполнения не в полном объёме мероприятий муниципальной программы, не достижения планируемых результатов реализации муниципальной программы;</w:t>
      </w:r>
    </w:p>
    <w:p w14:paraId="20A384AB" w14:textId="77777777" w:rsidR="00297931" w:rsidRDefault="00297931" w:rsidP="00682840">
      <w:pPr>
        <w:autoSpaceDE w:val="0"/>
        <w:autoSpaceDN w:val="0"/>
        <w:adjustRightInd w:val="0"/>
        <w:ind w:firstLine="709"/>
        <w:jc w:val="both"/>
      </w:pPr>
      <w:r w:rsidRPr="00682840">
        <w:t>- анализа фактически произведенных расходов, в том числе по источникам финансирования, с указанием основных причин не освоения средств.</w:t>
      </w:r>
    </w:p>
    <w:p w14:paraId="7F99EED5" w14:textId="58A1960F" w:rsidR="00297931" w:rsidRPr="00CA6443" w:rsidRDefault="00297931" w:rsidP="00682840">
      <w:pPr>
        <w:pStyle w:val="ConsPlusNormal"/>
        <w:widowControl/>
        <w:spacing w:line="0" w:lineRule="atLeast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82840">
        <w:rPr>
          <w:rFonts w:ascii="Times New Roman" w:hAnsi="Times New Roman" w:cs="Times New Roman"/>
          <w:sz w:val="24"/>
          <w:szCs w:val="24"/>
        </w:rPr>
        <w:t>Оперативный (годовой) отчёт о реализации мероприятий муниципальной программы формируется муниципальным заказчиком</w:t>
      </w:r>
      <w:r w:rsidR="00682840">
        <w:rPr>
          <w:rFonts w:ascii="Times New Roman" w:hAnsi="Times New Roman" w:cs="Times New Roman"/>
          <w:sz w:val="24"/>
          <w:szCs w:val="24"/>
        </w:rPr>
        <w:t xml:space="preserve"> в </w:t>
      </w:r>
      <w:r w:rsidRPr="00682840">
        <w:rPr>
          <w:rFonts w:ascii="Times New Roman" w:hAnsi="Times New Roman" w:cs="Times New Roman"/>
          <w:sz w:val="24"/>
          <w:szCs w:val="24"/>
        </w:rPr>
        <w:t xml:space="preserve">целом по муниципальной программе (с учётом подпрограмм) по форме согласно приложениям №8 и </w:t>
      </w:r>
      <w:r w:rsidRPr="00CA6443">
        <w:rPr>
          <w:rFonts w:ascii="Times New Roman" w:hAnsi="Times New Roman" w:cs="Times New Roman"/>
          <w:sz w:val="24"/>
          <w:szCs w:val="24"/>
        </w:rPr>
        <w:t>№</w:t>
      </w:r>
      <w:r w:rsidR="00682840" w:rsidRPr="00CA6443">
        <w:rPr>
          <w:rFonts w:ascii="Times New Roman" w:hAnsi="Times New Roman" w:cs="Times New Roman"/>
          <w:sz w:val="24"/>
          <w:szCs w:val="24"/>
        </w:rPr>
        <w:t xml:space="preserve">9 </w:t>
      </w:r>
      <w:r w:rsidRPr="00CA6443">
        <w:rPr>
          <w:rFonts w:ascii="Times New Roman" w:hAnsi="Times New Roman" w:cs="Times New Roman"/>
          <w:sz w:val="24"/>
          <w:szCs w:val="24"/>
        </w:rPr>
        <w:t>Порядка</w:t>
      </w:r>
      <w:r w:rsidR="00682840" w:rsidRPr="00CA6443">
        <w:rPr>
          <w:rFonts w:ascii="Times New Roman" w:hAnsi="Times New Roman" w:cs="Times New Roman"/>
          <w:sz w:val="24"/>
          <w:szCs w:val="24"/>
        </w:rPr>
        <w:t xml:space="preserve"> принятия решений о разработке муниципальных программ муниципального образования «Сергиево-Посадский городской округ Московской области», утвержденного Постановлением главы Сергиево-Посадского городского округа</w:t>
      </w:r>
      <w:r w:rsidR="00CA6443" w:rsidRPr="00CA6443">
        <w:rPr>
          <w:rFonts w:ascii="Times New Roman" w:hAnsi="Times New Roman" w:cs="Times New Roman"/>
          <w:sz w:val="24"/>
          <w:szCs w:val="24"/>
        </w:rPr>
        <w:t xml:space="preserve"> от 26.11.2019 № 122-ПГ</w:t>
      </w:r>
      <w:r w:rsidRPr="00CA6443">
        <w:rPr>
          <w:rFonts w:ascii="Times New Roman" w:hAnsi="Times New Roman" w:cs="Times New Roman"/>
          <w:sz w:val="24"/>
          <w:szCs w:val="24"/>
        </w:rPr>
        <w:t>.</w:t>
      </w:r>
    </w:p>
    <w:p w14:paraId="4F6C69D3" w14:textId="4BA957F1" w:rsidR="00297931" w:rsidRPr="00682840" w:rsidRDefault="00297931" w:rsidP="0068284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6443">
        <w:rPr>
          <w:rFonts w:ascii="Times New Roman" w:hAnsi="Times New Roman" w:cs="Times New Roman"/>
          <w:sz w:val="24"/>
          <w:szCs w:val="24"/>
        </w:rPr>
        <w:t xml:space="preserve">Муниципальный заказчик ежеквартально не позднее 15 числа месяца, следующего за отчётным кварталом, формирует </w:t>
      </w:r>
      <w:r w:rsidRPr="00682840">
        <w:rPr>
          <w:rFonts w:ascii="Times New Roman" w:hAnsi="Times New Roman" w:cs="Times New Roman"/>
          <w:sz w:val="24"/>
          <w:szCs w:val="24"/>
        </w:rPr>
        <w:t>отчёты в подсистему ГАСУ МО.</w:t>
      </w:r>
    </w:p>
    <w:p w14:paraId="0F503C58" w14:textId="77777777" w:rsidR="007F69D8" w:rsidRPr="00682840" w:rsidRDefault="007F69D8" w:rsidP="001D0F3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731D3BB2" w14:textId="77777777" w:rsidR="00023318" w:rsidRDefault="00023318" w:rsidP="003D2932">
      <w:pPr>
        <w:jc w:val="center"/>
        <w:rPr>
          <w:b/>
        </w:rPr>
      </w:pPr>
    </w:p>
    <w:p w14:paraId="1DD3D788" w14:textId="77777777" w:rsidR="003D2932" w:rsidRPr="00D6331D" w:rsidRDefault="008877BD" w:rsidP="003D2932">
      <w:pPr>
        <w:jc w:val="center"/>
        <w:rPr>
          <w:b/>
        </w:rPr>
      </w:pPr>
      <w:r w:rsidRPr="00D6331D">
        <w:rPr>
          <w:b/>
        </w:rPr>
        <w:lastRenderedPageBreak/>
        <w:t>9. П</w:t>
      </w:r>
      <w:r w:rsidR="003D2932" w:rsidRPr="00D6331D">
        <w:rPr>
          <w:b/>
        </w:rPr>
        <w:t xml:space="preserve">одпрограммы муниципальной программы муниципального образования </w:t>
      </w:r>
    </w:p>
    <w:p w14:paraId="63004E73" w14:textId="77777777" w:rsidR="003D2932" w:rsidRPr="00D6331D" w:rsidRDefault="003D2932" w:rsidP="003D2932">
      <w:pPr>
        <w:jc w:val="center"/>
        <w:rPr>
          <w:b/>
        </w:rPr>
      </w:pPr>
      <w:r w:rsidRPr="00D6331D">
        <w:rPr>
          <w:b/>
        </w:rPr>
        <w:t xml:space="preserve">«Сергиево-Посадский </w:t>
      </w:r>
      <w:r w:rsidR="000F215D">
        <w:rPr>
          <w:b/>
        </w:rPr>
        <w:t>городской округ</w:t>
      </w:r>
      <w:r w:rsidRPr="00D6331D">
        <w:rPr>
          <w:b/>
        </w:rPr>
        <w:t xml:space="preserve"> Московской области </w:t>
      </w:r>
    </w:p>
    <w:p w14:paraId="1DCE8E03" w14:textId="77777777" w:rsidR="008877BD" w:rsidRPr="00D6331D" w:rsidRDefault="003D2932" w:rsidP="003D2932">
      <w:pPr>
        <w:jc w:val="center"/>
        <w:rPr>
          <w:b/>
        </w:rPr>
      </w:pPr>
      <w:r w:rsidRPr="00D6331D">
        <w:rPr>
          <w:b/>
        </w:rPr>
        <w:t>«</w:t>
      </w:r>
      <w:r w:rsidR="000F215D">
        <w:rPr>
          <w:b/>
        </w:rPr>
        <w:t>Управление имуществом и муниципальными финансами</w:t>
      </w:r>
      <w:r w:rsidRPr="00D6331D">
        <w:rPr>
          <w:b/>
        </w:rPr>
        <w:t>»</w:t>
      </w:r>
    </w:p>
    <w:p w14:paraId="182AC2B6" w14:textId="77777777" w:rsidR="008877BD" w:rsidRPr="00D6331D" w:rsidRDefault="008877BD" w:rsidP="008877BD">
      <w:pPr>
        <w:jc w:val="center"/>
        <w:rPr>
          <w:b/>
        </w:rPr>
      </w:pPr>
    </w:p>
    <w:p w14:paraId="3B7C8DBE" w14:textId="77777777" w:rsidR="000F215D" w:rsidRPr="007D64B3" w:rsidRDefault="000F215D" w:rsidP="008877BD">
      <w:pPr>
        <w:jc w:val="center"/>
        <w:rPr>
          <w:b/>
        </w:rPr>
      </w:pPr>
      <w:r w:rsidRPr="007D64B3">
        <w:rPr>
          <w:b/>
        </w:rPr>
        <w:t xml:space="preserve">9.1. Подпрограмма </w:t>
      </w:r>
      <w:r w:rsidR="00F742CE" w:rsidRPr="007D64B3">
        <w:rPr>
          <w:b/>
        </w:rPr>
        <w:t>1</w:t>
      </w:r>
      <w:r w:rsidRPr="007D64B3">
        <w:rPr>
          <w:b/>
        </w:rPr>
        <w:t xml:space="preserve"> «Развитие имущественного комплекса»</w:t>
      </w:r>
    </w:p>
    <w:p w14:paraId="345692C2" w14:textId="77777777" w:rsidR="000F215D" w:rsidRPr="007D64B3" w:rsidRDefault="000F215D" w:rsidP="008877BD">
      <w:pPr>
        <w:jc w:val="center"/>
        <w:rPr>
          <w:b/>
        </w:rPr>
      </w:pPr>
    </w:p>
    <w:p w14:paraId="7848E30E" w14:textId="77777777" w:rsidR="000F215D" w:rsidRDefault="000F215D" w:rsidP="008877BD">
      <w:pPr>
        <w:jc w:val="center"/>
        <w:rPr>
          <w:b/>
        </w:rPr>
      </w:pPr>
      <w:r>
        <w:rPr>
          <w:b/>
        </w:rPr>
        <w:t>9.1.1. Паспорт подпрограммы</w:t>
      </w:r>
      <w:r w:rsidR="0074386E">
        <w:rPr>
          <w:b/>
        </w:rPr>
        <w:t xml:space="preserve"> «Развитие имущественного комплекса»</w:t>
      </w:r>
    </w:p>
    <w:p w14:paraId="1F3B9456" w14:textId="77777777" w:rsidR="000F215D" w:rsidRDefault="000F215D" w:rsidP="008877BD">
      <w:pPr>
        <w:jc w:val="center"/>
        <w:rPr>
          <w:b/>
        </w:rPr>
      </w:pPr>
    </w:p>
    <w:tbl>
      <w:tblPr>
        <w:tblW w:w="155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97"/>
        <w:gridCol w:w="1860"/>
        <w:gridCol w:w="1968"/>
        <w:gridCol w:w="1417"/>
        <w:gridCol w:w="1276"/>
        <w:gridCol w:w="1417"/>
        <w:gridCol w:w="1560"/>
        <w:gridCol w:w="1417"/>
        <w:gridCol w:w="1276"/>
      </w:tblGrid>
      <w:tr w:rsidR="000F215D" w:rsidRPr="006A6255" w14:paraId="1E7C9F3E" w14:textId="77777777" w:rsidTr="00180059">
        <w:trPr>
          <w:trHeight w:val="582"/>
          <w:jc w:val="center"/>
        </w:trPr>
        <w:tc>
          <w:tcPr>
            <w:tcW w:w="3397" w:type="dxa"/>
            <w:shd w:val="clear" w:color="000000" w:fill="FFFFFF"/>
          </w:tcPr>
          <w:p w14:paraId="4BB671A5" w14:textId="77777777" w:rsidR="000F215D" w:rsidRPr="006A6255" w:rsidRDefault="000F215D" w:rsidP="00180059">
            <w:r w:rsidRPr="006A6255">
              <w:t xml:space="preserve">Цель подпрограммы </w:t>
            </w:r>
          </w:p>
        </w:tc>
        <w:tc>
          <w:tcPr>
            <w:tcW w:w="12191" w:type="dxa"/>
            <w:gridSpan w:val="8"/>
            <w:shd w:val="clear" w:color="000000" w:fill="FFFFFF"/>
          </w:tcPr>
          <w:p w14:paraId="3132AEF1" w14:textId="77777777" w:rsidR="0074386E" w:rsidRPr="006A6255" w:rsidRDefault="0074386E" w:rsidP="0074386E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6255">
              <w:rPr>
                <w:rFonts w:ascii="Times New Roman" w:eastAsia="Calibri" w:hAnsi="Times New Roman" w:cs="Times New Roman"/>
                <w:sz w:val="24"/>
                <w:szCs w:val="24"/>
              </w:rPr>
              <w:t>1. Создание условий для рационального и эффективного использования муниципальной собственности, улучшение инвестиционной привлекательности Сергиево-Посадского городского округа.</w:t>
            </w:r>
          </w:p>
          <w:p w14:paraId="006E31E4" w14:textId="77777777" w:rsidR="000F215D" w:rsidRPr="006A6255" w:rsidRDefault="0074386E" w:rsidP="0074386E">
            <w:pPr>
              <w:rPr>
                <w:color w:val="FF0000"/>
              </w:rPr>
            </w:pPr>
            <w:r w:rsidRPr="006A6255">
              <w:rPr>
                <w:rFonts w:eastAsia="Calibri"/>
              </w:rPr>
              <w:t>2. Обеспечение земельными участками многодетных семей и проектирование объектов инженерной инфраструктуры.</w:t>
            </w:r>
          </w:p>
        </w:tc>
      </w:tr>
      <w:tr w:rsidR="00963584" w:rsidRPr="006A6255" w14:paraId="1C764FA1" w14:textId="77777777" w:rsidTr="00963584">
        <w:trPr>
          <w:trHeight w:val="582"/>
          <w:jc w:val="center"/>
        </w:trPr>
        <w:tc>
          <w:tcPr>
            <w:tcW w:w="3397" w:type="dxa"/>
            <w:shd w:val="clear" w:color="000000" w:fill="FFFFFF"/>
            <w:vAlign w:val="center"/>
          </w:tcPr>
          <w:p w14:paraId="2DF5D5D5" w14:textId="77777777" w:rsidR="00963584" w:rsidRPr="006A6255" w:rsidRDefault="00963584" w:rsidP="00180059">
            <w:r w:rsidRPr="006A6255">
              <w:t>Координатор подпрограммы</w:t>
            </w:r>
          </w:p>
        </w:tc>
        <w:tc>
          <w:tcPr>
            <w:tcW w:w="12191" w:type="dxa"/>
            <w:gridSpan w:val="8"/>
            <w:shd w:val="clear" w:color="000000" w:fill="FFFFFF"/>
            <w:vAlign w:val="center"/>
          </w:tcPr>
          <w:p w14:paraId="4B191638" w14:textId="41C726BA" w:rsidR="00963584" w:rsidRPr="006A6255" w:rsidRDefault="00963584" w:rsidP="00F750FC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62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</w:t>
            </w:r>
            <w:r w:rsidR="00F750FC">
              <w:rPr>
                <w:rFonts w:ascii="Times New Roman" w:eastAsia="Calibri" w:hAnsi="Times New Roman" w:cs="Times New Roman"/>
                <w:sz w:val="24"/>
                <w:szCs w:val="24"/>
              </w:rPr>
              <w:t>главы администрации</w:t>
            </w:r>
            <w:r w:rsidR="007A48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ского округа</w:t>
            </w:r>
            <w:r w:rsidR="00F750FC">
              <w:rPr>
                <w:rFonts w:ascii="Times New Roman" w:eastAsia="Calibri" w:hAnsi="Times New Roman" w:cs="Times New Roman"/>
                <w:sz w:val="24"/>
                <w:szCs w:val="24"/>
              </w:rPr>
              <w:t>, курирующий вопросы муниципального имущества и землепользования</w:t>
            </w:r>
          </w:p>
        </w:tc>
      </w:tr>
      <w:tr w:rsidR="000F215D" w:rsidRPr="006A6255" w14:paraId="6E22E96D" w14:textId="77777777" w:rsidTr="00180059">
        <w:trPr>
          <w:trHeight w:val="660"/>
          <w:jc w:val="center"/>
        </w:trPr>
        <w:tc>
          <w:tcPr>
            <w:tcW w:w="3397" w:type="dxa"/>
            <w:shd w:val="clear" w:color="000000" w:fill="FFFFFF"/>
          </w:tcPr>
          <w:p w14:paraId="01D9973A" w14:textId="77777777" w:rsidR="000F215D" w:rsidRPr="006A6255" w:rsidRDefault="000F215D" w:rsidP="00180059">
            <w:r w:rsidRPr="006A6255">
              <w:t xml:space="preserve">Муниципальный заказчик подпрограммы </w:t>
            </w:r>
          </w:p>
        </w:tc>
        <w:tc>
          <w:tcPr>
            <w:tcW w:w="12191" w:type="dxa"/>
            <w:gridSpan w:val="8"/>
            <w:shd w:val="clear" w:color="000000" w:fill="FFFFFF"/>
          </w:tcPr>
          <w:p w14:paraId="138B4757" w14:textId="2932B910" w:rsidR="000F215D" w:rsidRDefault="00F750FC" w:rsidP="006A3F21">
            <w:pPr>
              <w:rPr>
                <w:rFonts w:eastAsia="Calibri"/>
              </w:rPr>
            </w:pPr>
            <w:r>
              <w:rPr>
                <w:rFonts w:eastAsia="Calibri"/>
              </w:rPr>
              <w:t>Управление муниципальной собственности</w:t>
            </w:r>
            <w:r w:rsidR="00E04178">
              <w:rPr>
                <w:rFonts w:eastAsia="Calibri"/>
              </w:rPr>
              <w:t xml:space="preserve"> администрации Сергиево-Посадского городского округа</w:t>
            </w:r>
          </w:p>
          <w:p w14:paraId="613CA215" w14:textId="77777777" w:rsidR="00537E5A" w:rsidRPr="006A6255" w:rsidRDefault="00537E5A" w:rsidP="006A3F21"/>
        </w:tc>
      </w:tr>
      <w:tr w:rsidR="000F215D" w:rsidRPr="006A6255" w14:paraId="532AD601" w14:textId="77777777" w:rsidTr="00180059">
        <w:trPr>
          <w:trHeight w:val="615"/>
          <w:jc w:val="center"/>
        </w:trPr>
        <w:tc>
          <w:tcPr>
            <w:tcW w:w="3397" w:type="dxa"/>
            <w:shd w:val="clear" w:color="000000" w:fill="FFFFFF"/>
          </w:tcPr>
          <w:p w14:paraId="4C61E6B8" w14:textId="77777777" w:rsidR="000F215D" w:rsidRPr="006A6255" w:rsidRDefault="000F215D" w:rsidP="00180059">
            <w:r w:rsidRPr="006A6255">
              <w:t xml:space="preserve">Сроки реализации подпрограммы </w:t>
            </w:r>
          </w:p>
        </w:tc>
        <w:tc>
          <w:tcPr>
            <w:tcW w:w="12191" w:type="dxa"/>
            <w:gridSpan w:val="8"/>
            <w:shd w:val="clear" w:color="000000" w:fill="FFFFFF"/>
          </w:tcPr>
          <w:p w14:paraId="62DCFEE1" w14:textId="77777777" w:rsidR="000F215D" w:rsidRPr="006A6255" w:rsidRDefault="00B22539" w:rsidP="00B22539">
            <w:r w:rsidRPr="006A6255">
              <w:t>2020-2024</w:t>
            </w:r>
            <w:r w:rsidR="000F215D" w:rsidRPr="006A6255">
              <w:t>годы</w:t>
            </w:r>
          </w:p>
        </w:tc>
      </w:tr>
      <w:tr w:rsidR="00963584" w:rsidRPr="006A6255" w14:paraId="7C8D9BDA" w14:textId="77777777" w:rsidTr="00E819FE">
        <w:trPr>
          <w:trHeight w:val="1664"/>
          <w:jc w:val="center"/>
        </w:trPr>
        <w:tc>
          <w:tcPr>
            <w:tcW w:w="3397" w:type="dxa"/>
            <w:vMerge w:val="restart"/>
            <w:shd w:val="clear" w:color="000000" w:fill="FFFFFF"/>
          </w:tcPr>
          <w:p w14:paraId="2D60BD28" w14:textId="77777777" w:rsidR="00963584" w:rsidRPr="006A6255" w:rsidRDefault="00963584" w:rsidP="00180059">
            <w:r w:rsidRPr="006A6255">
              <w:t xml:space="preserve">Источники финансирования подпрограммы </w:t>
            </w:r>
          </w:p>
        </w:tc>
        <w:tc>
          <w:tcPr>
            <w:tcW w:w="1860" w:type="dxa"/>
            <w:vMerge w:val="restart"/>
            <w:shd w:val="clear" w:color="000000" w:fill="FFFFFF"/>
          </w:tcPr>
          <w:p w14:paraId="7345645F" w14:textId="77777777" w:rsidR="00963584" w:rsidRPr="006A6255" w:rsidRDefault="00963584" w:rsidP="00180059">
            <w:r w:rsidRPr="006A6255">
              <w:t>Главный распорядитель бюджетных средств</w:t>
            </w:r>
          </w:p>
        </w:tc>
        <w:tc>
          <w:tcPr>
            <w:tcW w:w="1968" w:type="dxa"/>
            <w:vMerge w:val="restart"/>
            <w:shd w:val="clear" w:color="000000" w:fill="FFFFFF"/>
          </w:tcPr>
          <w:p w14:paraId="48287D3C" w14:textId="77777777" w:rsidR="00963584" w:rsidRPr="006A6255" w:rsidRDefault="00963584" w:rsidP="00180059">
            <w:r w:rsidRPr="006A6255">
              <w:t>Источник финансирования</w:t>
            </w:r>
          </w:p>
        </w:tc>
        <w:tc>
          <w:tcPr>
            <w:tcW w:w="8363" w:type="dxa"/>
            <w:gridSpan w:val="6"/>
            <w:shd w:val="clear" w:color="000000" w:fill="FFFFFF"/>
          </w:tcPr>
          <w:p w14:paraId="54592FDA" w14:textId="77777777" w:rsidR="00963584" w:rsidRPr="006A6255" w:rsidRDefault="00963584" w:rsidP="00963584">
            <w:pPr>
              <w:jc w:val="center"/>
            </w:pPr>
            <w:r w:rsidRPr="006A6255">
              <w:t>Общий объем средств, направляемых на реализацию мероприятий подпрограммы, тыс. рублей</w:t>
            </w:r>
          </w:p>
        </w:tc>
      </w:tr>
      <w:tr w:rsidR="00963584" w:rsidRPr="006A6255" w14:paraId="75F9B282" w14:textId="77777777" w:rsidTr="00E819FE">
        <w:trPr>
          <w:trHeight w:val="690"/>
          <w:jc w:val="center"/>
        </w:trPr>
        <w:tc>
          <w:tcPr>
            <w:tcW w:w="3397" w:type="dxa"/>
            <w:vMerge/>
            <w:vAlign w:val="center"/>
          </w:tcPr>
          <w:p w14:paraId="5FA0FC58" w14:textId="77777777" w:rsidR="00963584" w:rsidRPr="006A6255" w:rsidRDefault="00963584" w:rsidP="00180059"/>
        </w:tc>
        <w:tc>
          <w:tcPr>
            <w:tcW w:w="1860" w:type="dxa"/>
            <w:vMerge/>
          </w:tcPr>
          <w:p w14:paraId="3DFDA970" w14:textId="77777777" w:rsidR="00963584" w:rsidRPr="006A6255" w:rsidRDefault="00963584" w:rsidP="00180059"/>
        </w:tc>
        <w:tc>
          <w:tcPr>
            <w:tcW w:w="1968" w:type="dxa"/>
            <w:vMerge/>
            <w:vAlign w:val="center"/>
          </w:tcPr>
          <w:p w14:paraId="475A15FD" w14:textId="77777777" w:rsidR="00963584" w:rsidRPr="006A6255" w:rsidRDefault="00963584" w:rsidP="00180059"/>
        </w:tc>
        <w:tc>
          <w:tcPr>
            <w:tcW w:w="1417" w:type="dxa"/>
            <w:shd w:val="clear" w:color="000000" w:fill="FFFFFF"/>
          </w:tcPr>
          <w:p w14:paraId="660A5EC1" w14:textId="77777777" w:rsidR="00963584" w:rsidRPr="006A6255" w:rsidRDefault="00963584" w:rsidP="00180059">
            <w:pPr>
              <w:jc w:val="center"/>
            </w:pPr>
            <w:r w:rsidRPr="006A6255">
              <w:t>Всего</w:t>
            </w:r>
          </w:p>
        </w:tc>
        <w:tc>
          <w:tcPr>
            <w:tcW w:w="1276" w:type="dxa"/>
            <w:shd w:val="clear" w:color="000000" w:fill="FFFFFF"/>
          </w:tcPr>
          <w:p w14:paraId="36E1F5C5" w14:textId="77777777" w:rsidR="00963584" w:rsidRPr="006A6255" w:rsidRDefault="00963584" w:rsidP="00B22539">
            <w:pPr>
              <w:jc w:val="center"/>
            </w:pPr>
            <w:r w:rsidRPr="006A6255">
              <w:t>2020 год</w:t>
            </w:r>
          </w:p>
        </w:tc>
        <w:tc>
          <w:tcPr>
            <w:tcW w:w="1417" w:type="dxa"/>
            <w:shd w:val="clear" w:color="000000" w:fill="FFFFFF"/>
          </w:tcPr>
          <w:p w14:paraId="159E5060" w14:textId="77777777" w:rsidR="00963584" w:rsidRPr="006A6255" w:rsidRDefault="00963584" w:rsidP="00180059">
            <w:pPr>
              <w:jc w:val="center"/>
            </w:pPr>
            <w:r w:rsidRPr="006A6255">
              <w:t>2021 год</w:t>
            </w:r>
          </w:p>
        </w:tc>
        <w:tc>
          <w:tcPr>
            <w:tcW w:w="1560" w:type="dxa"/>
            <w:shd w:val="clear" w:color="000000" w:fill="FFFFFF"/>
          </w:tcPr>
          <w:p w14:paraId="757E2320" w14:textId="77777777" w:rsidR="00963584" w:rsidRPr="006A6255" w:rsidRDefault="00963584" w:rsidP="00B22539">
            <w:pPr>
              <w:jc w:val="center"/>
            </w:pPr>
            <w:r w:rsidRPr="006A6255">
              <w:t>2022 год</w:t>
            </w:r>
          </w:p>
        </w:tc>
        <w:tc>
          <w:tcPr>
            <w:tcW w:w="1417" w:type="dxa"/>
            <w:shd w:val="clear" w:color="000000" w:fill="FFFFFF"/>
          </w:tcPr>
          <w:p w14:paraId="031681EF" w14:textId="77777777" w:rsidR="00963584" w:rsidRPr="006A6255" w:rsidRDefault="00963584" w:rsidP="00180059">
            <w:pPr>
              <w:jc w:val="center"/>
            </w:pPr>
            <w:r w:rsidRPr="006A6255">
              <w:t>2023 год</w:t>
            </w:r>
          </w:p>
        </w:tc>
        <w:tc>
          <w:tcPr>
            <w:tcW w:w="1276" w:type="dxa"/>
            <w:shd w:val="clear" w:color="000000" w:fill="FFFFFF"/>
          </w:tcPr>
          <w:p w14:paraId="11835251" w14:textId="77777777" w:rsidR="00963584" w:rsidRPr="006A6255" w:rsidRDefault="00963584" w:rsidP="00180059">
            <w:pPr>
              <w:jc w:val="center"/>
            </w:pPr>
            <w:r w:rsidRPr="006A6255">
              <w:t>2024 год</w:t>
            </w:r>
          </w:p>
        </w:tc>
      </w:tr>
      <w:tr w:rsidR="00CC6765" w:rsidRPr="006A6255" w14:paraId="372F4CC2" w14:textId="77777777" w:rsidTr="00E819FE">
        <w:trPr>
          <w:trHeight w:val="600"/>
          <w:jc w:val="center"/>
        </w:trPr>
        <w:tc>
          <w:tcPr>
            <w:tcW w:w="3397" w:type="dxa"/>
            <w:vMerge/>
            <w:vAlign w:val="center"/>
          </w:tcPr>
          <w:p w14:paraId="07422834" w14:textId="77777777" w:rsidR="00CC6765" w:rsidRPr="006A6255" w:rsidRDefault="00CC6765" w:rsidP="00CC6765"/>
        </w:tc>
        <w:tc>
          <w:tcPr>
            <w:tcW w:w="1860" w:type="dxa"/>
            <w:vMerge w:val="restart"/>
            <w:shd w:val="clear" w:color="000000" w:fill="FFFFFF"/>
          </w:tcPr>
          <w:p w14:paraId="100D19DA" w14:textId="77777777" w:rsidR="00CC6765" w:rsidRPr="006A6255" w:rsidRDefault="00CC6765" w:rsidP="00CC6765">
            <w:pPr>
              <w:ind w:left="-19" w:right="-180"/>
            </w:pPr>
            <w:r w:rsidRPr="006A6255">
              <w:t>Администрация Сергиево-</w:t>
            </w:r>
            <w:r w:rsidRPr="006A6255">
              <w:lastRenderedPageBreak/>
              <w:t xml:space="preserve">Посадского </w:t>
            </w:r>
            <w:r>
              <w:t>городского округа</w:t>
            </w:r>
          </w:p>
        </w:tc>
        <w:tc>
          <w:tcPr>
            <w:tcW w:w="1968" w:type="dxa"/>
            <w:shd w:val="clear" w:color="000000" w:fill="FFFFFF"/>
          </w:tcPr>
          <w:p w14:paraId="61A57432" w14:textId="77777777" w:rsidR="00CC6765" w:rsidRPr="006A6255" w:rsidRDefault="00CC6765" w:rsidP="00CC6765">
            <w:pPr>
              <w:jc w:val="center"/>
              <w:rPr>
                <w:bCs/>
              </w:rPr>
            </w:pPr>
            <w:r w:rsidRPr="006A6255">
              <w:lastRenderedPageBreak/>
              <w:t>Всего:</w:t>
            </w:r>
          </w:p>
        </w:tc>
        <w:tc>
          <w:tcPr>
            <w:tcW w:w="1417" w:type="dxa"/>
            <w:shd w:val="clear" w:color="000000" w:fill="FFFFFF"/>
          </w:tcPr>
          <w:p w14:paraId="1080C6B2" w14:textId="712CD5BB" w:rsidR="00F81F38" w:rsidRDefault="004351D3" w:rsidP="001B4C22">
            <w:pPr>
              <w:jc w:val="center"/>
              <w:rPr>
                <w:bCs/>
              </w:rPr>
            </w:pPr>
            <w:r>
              <w:rPr>
                <w:bCs/>
              </w:rPr>
              <w:t>608 527,66</w:t>
            </w:r>
          </w:p>
          <w:p w14:paraId="23677E41" w14:textId="533417C5" w:rsidR="004351D3" w:rsidRPr="00F81F38" w:rsidRDefault="004351D3" w:rsidP="004351D3">
            <w:pPr>
              <w:rPr>
                <w:bCs/>
                <w:highlight w:val="yellow"/>
              </w:rPr>
            </w:pPr>
          </w:p>
        </w:tc>
        <w:tc>
          <w:tcPr>
            <w:tcW w:w="1276" w:type="dxa"/>
            <w:shd w:val="clear" w:color="000000" w:fill="FFFFFF"/>
          </w:tcPr>
          <w:p w14:paraId="54634028" w14:textId="1E7BEEEF" w:rsidR="00CC6765" w:rsidRPr="00234DB1" w:rsidRDefault="00A133CE" w:rsidP="00A146FE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1B4C22">
              <w:rPr>
                <w:bCs/>
              </w:rPr>
              <w:t>01 346,5</w:t>
            </w:r>
          </w:p>
        </w:tc>
        <w:tc>
          <w:tcPr>
            <w:tcW w:w="1417" w:type="dxa"/>
            <w:shd w:val="clear" w:color="000000" w:fill="FFFFFF"/>
          </w:tcPr>
          <w:p w14:paraId="7EA10F60" w14:textId="7732AF9C" w:rsidR="00CC6765" w:rsidRPr="00265606" w:rsidRDefault="00265606" w:rsidP="00523448">
            <w:pPr>
              <w:jc w:val="center"/>
              <w:rPr>
                <w:bCs/>
                <w:highlight w:val="yellow"/>
              </w:rPr>
            </w:pPr>
            <w:r w:rsidRPr="00582F0C">
              <w:rPr>
                <w:bCs/>
              </w:rPr>
              <w:t>120 798,07</w:t>
            </w:r>
          </w:p>
        </w:tc>
        <w:tc>
          <w:tcPr>
            <w:tcW w:w="1560" w:type="dxa"/>
            <w:shd w:val="clear" w:color="000000" w:fill="FFFFFF"/>
          </w:tcPr>
          <w:p w14:paraId="03D7D5B5" w14:textId="28C9FF26" w:rsidR="00CC6765" w:rsidRPr="00234DB1" w:rsidRDefault="004351D3" w:rsidP="00CC6765">
            <w:pPr>
              <w:jc w:val="center"/>
              <w:rPr>
                <w:bCs/>
              </w:rPr>
            </w:pPr>
            <w:r>
              <w:rPr>
                <w:bCs/>
              </w:rPr>
              <w:t>162 643,32</w:t>
            </w:r>
          </w:p>
        </w:tc>
        <w:tc>
          <w:tcPr>
            <w:tcW w:w="1417" w:type="dxa"/>
            <w:shd w:val="clear" w:color="000000" w:fill="FFFFFF"/>
          </w:tcPr>
          <w:p w14:paraId="0A2E2FBD" w14:textId="0F267ECA" w:rsidR="00CC6765" w:rsidRPr="00234DB1" w:rsidRDefault="00DA073E" w:rsidP="005A5462">
            <w:pPr>
              <w:jc w:val="center"/>
              <w:rPr>
                <w:bCs/>
              </w:rPr>
            </w:pPr>
            <w:r w:rsidRPr="00D664BE">
              <w:rPr>
                <w:bCs/>
              </w:rPr>
              <w:t>121</w:t>
            </w:r>
            <w:r w:rsidR="005A5462" w:rsidRPr="00D664BE">
              <w:rPr>
                <w:bCs/>
              </w:rPr>
              <w:t> 434,07</w:t>
            </w:r>
          </w:p>
        </w:tc>
        <w:tc>
          <w:tcPr>
            <w:tcW w:w="1276" w:type="dxa"/>
            <w:shd w:val="clear" w:color="000000" w:fill="FFFFFF"/>
          </w:tcPr>
          <w:p w14:paraId="28EA14DE" w14:textId="3ECB6283" w:rsidR="00CC6765" w:rsidRPr="00234DB1" w:rsidRDefault="00DA073E" w:rsidP="00CC6765">
            <w:pPr>
              <w:jc w:val="center"/>
              <w:rPr>
                <w:bCs/>
              </w:rPr>
            </w:pPr>
            <w:r>
              <w:rPr>
                <w:bCs/>
              </w:rPr>
              <w:t>102 305,7</w:t>
            </w:r>
          </w:p>
        </w:tc>
      </w:tr>
      <w:tr w:rsidR="00CC6765" w:rsidRPr="006A6255" w14:paraId="5B20B193" w14:textId="77777777" w:rsidTr="00E819FE">
        <w:trPr>
          <w:trHeight w:val="1189"/>
          <w:jc w:val="center"/>
        </w:trPr>
        <w:tc>
          <w:tcPr>
            <w:tcW w:w="3397" w:type="dxa"/>
            <w:vMerge/>
            <w:vAlign w:val="center"/>
          </w:tcPr>
          <w:p w14:paraId="2CA08C97" w14:textId="3753643F" w:rsidR="00CC6765" w:rsidRPr="006A6255" w:rsidRDefault="00CC6765" w:rsidP="00CC6765"/>
        </w:tc>
        <w:tc>
          <w:tcPr>
            <w:tcW w:w="1860" w:type="dxa"/>
            <w:vMerge/>
            <w:shd w:val="clear" w:color="000000" w:fill="FFFFFF"/>
          </w:tcPr>
          <w:p w14:paraId="263E35BA" w14:textId="77777777" w:rsidR="00CC6765" w:rsidRPr="006A6255" w:rsidRDefault="00CC6765" w:rsidP="00CC6765"/>
        </w:tc>
        <w:tc>
          <w:tcPr>
            <w:tcW w:w="1968" w:type="dxa"/>
            <w:shd w:val="clear" w:color="000000" w:fill="FFFFFF"/>
          </w:tcPr>
          <w:p w14:paraId="3B9FF53D" w14:textId="77777777" w:rsidR="00CC6765" w:rsidRPr="006A6255" w:rsidRDefault="00CC6765" w:rsidP="00CC6765">
            <w:r w:rsidRPr="006A6255">
              <w:rPr>
                <w:rFonts w:eastAsia="Calibri"/>
              </w:rPr>
              <w:t>Средства бюджета Московской области</w:t>
            </w:r>
          </w:p>
        </w:tc>
        <w:tc>
          <w:tcPr>
            <w:tcW w:w="1417" w:type="dxa"/>
            <w:shd w:val="clear" w:color="000000" w:fill="FFFFFF"/>
          </w:tcPr>
          <w:p w14:paraId="029008BE" w14:textId="6159EB0C" w:rsidR="00CC6765" w:rsidRPr="00523448" w:rsidRDefault="00DA073E" w:rsidP="00CC6765">
            <w:pPr>
              <w:jc w:val="center"/>
              <w:rPr>
                <w:bCs/>
              </w:rPr>
            </w:pPr>
            <w:r>
              <w:rPr>
                <w:bCs/>
              </w:rPr>
              <w:t>91 231,0</w:t>
            </w:r>
          </w:p>
        </w:tc>
        <w:tc>
          <w:tcPr>
            <w:tcW w:w="1276" w:type="dxa"/>
            <w:shd w:val="clear" w:color="000000" w:fill="FFFFFF"/>
          </w:tcPr>
          <w:p w14:paraId="6AAC23DB" w14:textId="6DE8DECD" w:rsidR="00CC6765" w:rsidRPr="00234DB1" w:rsidRDefault="00CC6765" w:rsidP="00CC6765">
            <w:pPr>
              <w:jc w:val="center"/>
              <w:rPr>
                <w:bCs/>
              </w:rPr>
            </w:pPr>
            <w:r w:rsidRPr="00234DB1">
              <w:rPr>
                <w:bCs/>
              </w:rPr>
              <w:t>18 348,0</w:t>
            </w:r>
          </w:p>
        </w:tc>
        <w:tc>
          <w:tcPr>
            <w:tcW w:w="1417" w:type="dxa"/>
            <w:shd w:val="clear" w:color="000000" w:fill="FFFFFF"/>
          </w:tcPr>
          <w:p w14:paraId="68E889A9" w14:textId="49F719D9" w:rsidR="00CC6765" w:rsidRPr="00265606" w:rsidRDefault="00E54818" w:rsidP="00CC6765">
            <w:pPr>
              <w:jc w:val="center"/>
              <w:rPr>
                <w:bCs/>
                <w:highlight w:val="yellow"/>
              </w:rPr>
            </w:pPr>
            <w:r w:rsidRPr="00582F0C">
              <w:rPr>
                <w:bCs/>
              </w:rPr>
              <w:t>17 710,0</w:t>
            </w:r>
          </w:p>
        </w:tc>
        <w:tc>
          <w:tcPr>
            <w:tcW w:w="1560" w:type="dxa"/>
            <w:shd w:val="clear" w:color="000000" w:fill="FFFFFF"/>
          </w:tcPr>
          <w:p w14:paraId="3BF607F7" w14:textId="1C51B23E" w:rsidR="00CC6765" w:rsidRPr="00234DB1" w:rsidRDefault="00DA073E" w:rsidP="00CC6765">
            <w:pPr>
              <w:jc w:val="center"/>
              <w:rPr>
                <w:bCs/>
              </w:rPr>
            </w:pPr>
            <w:r>
              <w:rPr>
                <w:bCs/>
              </w:rPr>
              <w:t>18 391,0</w:t>
            </w:r>
          </w:p>
        </w:tc>
        <w:tc>
          <w:tcPr>
            <w:tcW w:w="1417" w:type="dxa"/>
            <w:shd w:val="clear" w:color="000000" w:fill="FFFFFF"/>
          </w:tcPr>
          <w:p w14:paraId="689C53F6" w14:textId="6E7ECDAF" w:rsidR="00CC6765" w:rsidRPr="00234DB1" w:rsidRDefault="00DA073E" w:rsidP="00CC6765">
            <w:pPr>
              <w:jc w:val="center"/>
              <w:rPr>
                <w:bCs/>
              </w:rPr>
            </w:pPr>
            <w:r>
              <w:rPr>
                <w:bCs/>
              </w:rPr>
              <w:t>18 391,0</w:t>
            </w:r>
          </w:p>
        </w:tc>
        <w:tc>
          <w:tcPr>
            <w:tcW w:w="1276" w:type="dxa"/>
            <w:shd w:val="clear" w:color="000000" w:fill="FFFFFF"/>
          </w:tcPr>
          <w:p w14:paraId="504DFE46" w14:textId="11B0B35D" w:rsidR="00CC6765" w:rsidRPr="00234DB1" w:rsidRDefault="00DA073E" w:rsidP="00CC6765">
            <w:pPr>
              <w:jc w:val="center"/>
              <w:rPr>
                <w:bCs/>
              </w:rPr>
            </w:pPr>
            <w:r>
              <w:rPr>
                <w:bCs/>
              </w:rPr>
              <w:t>18 391,0</w:t>
            </w:r>
          </w:p>
        </w:tc>
      </w:tr>
      <w:tr w:rsidR="00CC6765" w:rsidRPr="006A6255" w14:paraId="5005E7E6" w14:textId="77777777" w:rsidTr="00E819FE">
        <w:trPr>
          <w:trHeight w:val="1189"/>
          <w:jc w:val="center"/>
        </w:trPr>
        <w:tc>
          <w:tcPr>
            <w:tcW w:w="3397" w:type="dxa"/>
            <w:vMerge/>
            <w:vAlign w:val="center"/>
          </w:tcPr>
          <w:p w14:paraId="10492EB2" w14:textId="77777777" w:rsidR="00CC6765" w:rsidRPr="006A6255" w:rsidRDefault="00CC6765" w:rsidP="00CC6765"/>
        </w:tc>
        <w:tc>
          <w:tcPr>
            <w:tcW w:w="1860" w:type="dxa"/>
            <w:vMerge/>
            <w:shd w:val="clear" w:color="000000" w:fill="FFFFFF"/>
          </w:tcPr>
          <w:p w14:paraId="6291116B" w14:textId="77777777" w:rsidR="00CC6765" w:rsidRPr="006A6255" w:rsidRDefault="00CC6765" w:rsidP="00CC6765"/>
        </w:tc>
        <w:tc>
          <w:tcPr>
            <w:tcW w:w="1968" w:type="dxa"/>
            <w:shd w:val="clear" w:color="000000" w:fill="FFFFFF"/>
          </w:tcPr>
          <w:p w14:paraId="0DA09DA9" w14:textId="21891C50" w:rsidR="00CC6765" w:rsidRPr="006A6255" w:rsidRDefault="00CC6765" w:rsidP="009C3042">
            <w:r w:rsidRPr="006A6255">
              <w:t xml:space="preserve">Средства бюджета Сергиево-Посадского </w:t>
            </w:r>
            <w:r>
              <w:t>городского округа</w:t>
            </w:r>
          </w:p>
        </w:tc>
        <w:tc>
          <w:tcPr>
            <w:tcW w:w="1417" w:type="dxa"/>
            <w:shd w:val="clear" w:color="000000" w:fill="FFFFFF"/>
          </w:tcPr>
          <w:p w14:paraId="65CD20E1" w14:textId="7F72D1A3" w:rsidR="00CC6765" w:rsidRPr="00523448" w:rsidRDefault="004351D3" w:rsidP="00CC6765">
            <w:pPr>
              <w:jc w:val="center"/>
              <w:rPr>
                <w:bCs/>
                <w:highlight w:val="yellow"/>
              </w:rPr>
            </w:pPr>
            <w:r w:rsidRPr="004351D3">
              <w:rPr>
                <w:bCs/>
              </w:rPr>
              <w:t>517 296,66</w:t>
            </w:r>
          </w:p>
        </w:tc>
        <w:tc>
          <w:tcPr>
            <w:tcW w:w="1276" w:type="dxa"/>
            <w:shd w:val="clear" w:color="000000" w:fill="FFFFFF"/>
          </w:tcPr>
          <w:p w14:paraId="09733255" w14:textId="12985042" w:rsidR="00CC6765" w:rsidRPr="00234DB1" w:rsidRDefault="00A133CE" w:rsidP="00A146FE">
            <w:pPr>
              <w:jc w:val="center"/>
              <w:rPr>
                <w:bCs/>
              </w:rPr>
            </w:pPr>
            <w:r>
              <w:rPr>
                <w:bCs/>
              </w:rPr>
              <w:t>82 998,50</w:t>
            </w:r>
          </w:p>
        </w:tc>
        <w:tc>
          <w:tcPr>
            <w:tcW w:w="1417" w:type="dxa"/>
            <w:shd w:val="clear" w:color="000000" w:fill="FFFFFF"/>
          </w:tcPr>
          <w:p w14:paraId="235E8B25" w14:textId="1FAE1CCF" w:rsidR="00CC6765" w:rsidRPr="00265606" w:rsidRDefault="00265606" w:rsidP="00523448">
            <w:pPr>
              <w:jc w:val="center"/>
              <w:rPr>
                <w:bCs/>
                <w:highlight w:val="yellow"/>
              </w:rPr>
            </w:pPr>
            <w:r w:rsidRPr="00582F0C">
              <w:rPr>
                <w:bCs/>
              </w:rPr>
              <w:t>103 088,07</w:t>
            </w:r>
          </w:p>
        </w:tc>
        <w:tc>
          <w:tcPr>
            <w:tcW w:w="1560" w:type="dxa"/>
            <w:shd w:val="clear" w:color="000000" w:fill="FFFFFF"/>
          </w:tcPr>
          <w:p w14:paraId="7D0CE0FB" w14:textId="4896909C" w:rsidR="00CC6765" w:rsidRPr="00234DB1" w:rsidRDefault="004351D3" w:rsidP="00CC6765">
            <w:pPr>
              <w:jc w:val="center"/>
              <w:rPr>
                <w:bCs/>
              </w:rPr>
            </w:pPr>
            <w:r w:rsidRPr="004351D3">
              <w:rPr>
                <w:bCs/>
              </w:rPr>
              <w:t>144 252,32</w:t>
            </w:r>
          </w:p>
        </w:tc>
        <w:tc>
          <w:tcPr>
            <w:tcW w:w="1417" w:type="dxa"/>
            <w:shd w:val="clear" w:color="000000" w:fill="FFFFFF"/>
          </w:tcPr>
          <w:p w14:paraId="721FF584" w14:textId="79967FFA" w:rsidR="00CC6765" w:rsidRPr="00234DB1" w:rsidRDefault="005A5462" w:rsidP="00CC6765">
            <w:pPr>
              <w:jc w:val="center"/>
              <w:rPr>
                <w:bCs/>
              </w:rPr>
            </w:pPr>
            <w:r>
              <w:rPr>
                <w:bCs/>
              </w:rPr>
              <w:t>103 043,07</w:t>
            </w:r>
          </w:p>
        </w:tc>
        <w:tc>
          <w:tcPr>
            <w:tcW w:w="1276" w:type="dxa"/>
            <w:shd w:val="clear" w:color="000000" w:fill="FFFFFF"/>
          </w:tcPr>
          <w:p w14:paraId="4F1ABE5D" w14:textId="4BBCF634" w:rsidR="00CC6765" w:rsidRPr="00234DB1" w:rsidRDefault="00DA073E" w:rsidP="00CC6765">
            <w:pPr>
              <w:jc w:val="center"/>
              <w:rPr>
                <w:bCs/>
              </w:rPr>
            </w:pPr>
            <w:r>
              <w:rPr>
                <w:bCs/>
              </w:rPr>
              <w:t>83 914,7</w:t>
            </w:r>
          </w:p>
        </w:tc>
      </w:tr>
      <w:tr w:rsidR="00CC6765" w:rsidRPr="006A6255" w14:paraId="0458A832" w14:textId="77777777" w:rsidTr="00E819FE">
        <w:trPr>
          <w:trHeight w:val="595"/>
          <w:jc w:val="center"/>
        </w:trPr>
        <w:tc>
          <w:tcPr>
            <w:tcW w:w="3397" w:type="dxa"/>
            <w:vMerge/>
            <w:vAlign w:val="center"/>
          </w:tcPr>
          <w:p w14:paraId="0D9E54E6" w14:textId="32F197CB" w:rsidR="00CC6765" w:rsidRPr="006A6255" w:rsidRDefault="00CC6765" w:rsidP="00CC6765"/>
        </w:tc>
        <w:tc>
          <w:tcPr>
            <w:tcW w:w="1860" w:type="dxa"/>
            <w:vMerge/>
            <w:shd w:val="clear" w:color="000000" w:fill="FFFFFF"/>
          </w:tcPr>
          <w:p w14:paraId="0E2BB614" w14:textId="77777777" w:rsidR="00CC6765" w:rsidRPr="006A6255" w:rsidRDefault="00CC6765" w:rsidP="00CC6765"/>
        </w:tc>
        <w:tc>
          <w:tcPr>
            <w:tcW w:w="1968" w:type="dxa"/>
            <w:shd w:val="clear" w:color="000000" w:fill="FFFFFF"/>
          </w:tcPr>
          <w:p w14:paraId="3DF4CB6C" w14:textId="77777777" w:rsidR="00CC6765" w:rsidRPr="006A6255" w:rsidRDefault="00CC6765" w:rsidP="00CC6765">
            <w:r w:rsidRPr="006A6255">
              <w:rPr>
                <w:rFonts w:eastAsia="Calibri"/>
              </w:rPr>
              <w:t>Внебюджетные средства</w:t>
            </w:r>
          </w:p>
        </w:tc>
        <w:tc>
          <w:tcPr>
            <w:tcW w:w="1417" w:type="dxa"/>
            <w:shd w:val="clear" w:color="000000" w:fill="FFFFFF"/>
          </w:tcPr>
          <w:p w14:paraId="732CC3E0" w14:textId="77777777" w:rsidR="00CC6765" w:rsidRPr="006A6255" w:rsidRDefault="00CC6765" w:rsidP="00CC6765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1276" w:type="dxa"/>
            <w:shd w:val="clear" w:color="000000" w:fill="FFFFFF"/>
          </w:tcPr>
          <w:p w14:paraId="176359D2" w14:textId="77777777" w:rsidR="00CC6765" w:rsidRPr="006A6255" w:rsidRDefault="00CC6765" w:rsidP="00CC6765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1417" w:type="dxa"/>
            <w:shd w:val="clear" w:color="000000" w:fill="FFFFFF"/>
          </w:tcPr>
          <w:p w14:paraId="59798110" w14:textId="77777777" w:rsidR="00CC6765" w:rsidRPr="006A6255" w:rsidRDefault="00CC6765" w:rsidP="00CC6765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1560" w:type="dxa"/>
            <w:shd w:val="clear" w:color="000000" w:fill="FFFFFF"/>
          </w:tcPr>
          <w:p w14:paraId="2559305C" w14:textId="77777777" w:rsidR="00CC6765" w:rsidRPr="006A6255" w:rsidRDefault="00CC6765" w:rsidP="00CC6765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1417" w:type="dxa"/>
            <w:shd w:val="clear" w:color="000000" w:fill="FFFFFF"/>
          </w:tcPr>
          <w:p w14:paraId="69A10253" w14:textId="77777777" w:rsidR="00CC6765" w:rsidRPr="006A6255" w:rsidRDefault="00CC6765" w:rsidP="00CC6765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1276" w:type="dxa"/>
            <w:shd w:val="clear" w:color="000000" w:fill="FFFFFF"/>
          </w:tcPr>
          <w:p w14:paraId="60E3203D" w14:textId="77777777" w:rsidR="00CC6765" w:rsidRPr="006A6255" w:rsidRDefault="00CC6765" w:rsidP="00CC6765">
            <w:pPr>
              <w:jc w:val="center"/>
              <w:rPr>
                <w:bCs/>
                <w:color w:val="FF0000"/>
              </w:rPr>
            </w:pPr>
          </w:p>
        </w:tc>
      </w:tr>
      <w:tr w:rsidR="00CC6765" w:rsidRPr="006A6255" w14:paraId="2CDC3C73" w14:textId="77777777" w:rsidTr="00180059">
        <w:trPr>
          <w:trHeight w:val="274"/>
          <w:jc w:val="center"/>
        </w:trPr>
        <w:tc>
          <w:tcPr>
            <w:tcW w:w="3397" w:type="dxa"/>
            <w:shd w:val="clear" w:color="000000" w:fill="FFFFFF"/>
          </w:tcPr>
          <w:p w14:paraId="58392615" w14:textId="77777777" w:rsidR="00CC6765" w:rsidRPr="006A6255" w:rsidRDefault="00CC6765" w:rsidP="00CC6765">
            <w:r w:rsidRPr="006A6255">
              <w:t xml:space="preserve">Планируемые результаты реализации подпрограммы </w:t>
            </w:r>
          </w:p>
        </w:tc>
        <w:tc>
          <w:tcPr>
            <w:tcW w:w="12191" w:type="dxa"/>
            <w:gridSpan w:val="8"/>
            <w:shd w:val="clear" w:color="000000" w:fill="FFFFFF"/>
          </w:tcPr>
          <w:p w14:paraId="2376DC02" w14:textId="77777777" w:rsidR="00CC6765" w:rsidRPr="006A6255" w:rsidRDefault="00CC6765" w:rsidP="00CC6765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62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  <w:r w:rsidRPr="00047B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ффективность работы по взысканию задолженности по арендной плате за земельные участки, государственная собственность на которые не разграничен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6A6255">
              <w:rPr>
                <w:rFonts w:ascii="Times New Roman" w:eastAsia="Calibri" w:hAnsi="Times New Roman" w:cs="Times New Roman"/>
                <w:sz w:val="24"/>
                <w:szCs w:val="24"/>
              </w:rPr>
              <w:t>100%;</w:t>
            </w:r>
          </w:p>
          <w:p w14:paraId="21E2ED2E" w14:textId="50D6084F" w:rsidR="00CC6765" w:rsidRPr="006A6255" w:rsidRDefault="00CC6765" w:rsidP="00CC6765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62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</w:t>
            </w:r>
            <w:r w:rsidRPr="00047B09">
              <w:rPr>
                <w:rFonts w:ascii="Times New Roman" w:eastAsia="Calibri" w:hAnsi="Times New Roman" w:cs="Times New Roman"/>
                <w:sz w:val="24"/>
                <w:szCs w:val="24"/>
              </w:rPr>
              <w:t>Эффективность работы по взысканию задолженности по арендной плате за муниципальное имущество</w:t>
            </w:r>
            <w:r w:rsidR="00BC3A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C3A4E" w:rsidRPr="00BB2880">
              <w:rPr>
                <w:rFonts w:ascii="Times New Roman" w:eastAsia="Calibri" w:hAnsi="Times New Roman" w:cs="Times New Roman"/>
                <w:sz w:val="24"/>
                <w:szCs w:val="24"/>
              </w:rPr>
              <w:t>и землю</w:t>
            </w:r>
            <w:r w:rsidRPr="00047B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A62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100% </w:t>
            </w:r>
          </w:p>
          <w:p w14:paraId="19B1B6E2" w14:textId="3E855B96" w:rsidR="00CC6765" w:rsidRPr="00E05EE9" w:rsidRDefault="00CC6765" w:rsidP="00CC6765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288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BB28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BB2880" w:rsidRPr="00E05EE9">
              <w:rPr>
                <w:rFonts w:ascii="Times New Roman" w:eastAsia="Calibri" w:hAnsi="Times New Roman" w:cs="Times New Roman"/>
                <w:sz w:val="24"/>
                <w:szCs w:val="24"/>
              </w:rPr>
              <w:t>Поступления доходов в бюджет муниципального образования от распоряжения земельными участками, государственная собственность на которые не разграничена</w:t>
            </w:r>
            <w:r w:rsidRPr="00BB28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100%;</w:t>
            </w:r>
          </w:p>
          <w:p w14:paraId="51C1C648" w14:textId="2CF28BAC" w:rsidR="00CC6765" w:rsidRPr="00BB2880" w:rsidRDefault="00CC6765" w:rsidP="00CC6765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28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 </w:t>
            </w:r>
            <w:r w:rsidR="00BB2880" w:rsidRPr="00E05EE9">
              <w:rPr>
                <w:rFonts w:ascii="Times New Roman" w:eastAsia="Calibri" w:hAnsi="Times New Roman" w:cs="Times New Roman"/>
                <w:sz w:val="24"/>
                <w:szCs w:val="24"/>
              </w:rPr>
              <w:t>Поступления доходов в бюджет муниципального образования от распоряжения муниципальным имуществом и землей</w:t>
            </w:r>
            <w:r w:rsidR="00BB2880" w:rsidRPr="00BB28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B2880">
              <w:rPr>
                <w:rFonts w:ascii="Times New Roman" w:eastAsia="Calibri" w:hAnsi="Times New Roman" w:cs="Times New Roman"/>
                <w:sz w:val="24"/>
                <w:szCs w:val="24"/>
              </w:rPr>
              <w:t>- 100%</w:t>
            </w:r>
          </w:p>
          <w:p w14:paraId="11E08B41" w14:textId="3BBA410E" w:rsidR="00CC6765" w:rsidRPr="006A6255" w:rsidRDefault="00CC6765" w:rsidP="00CC6765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2880">
              <w:rPr>
                <w:rFonts w:ascii="Times New Roman" w:eastAsia="Calibri" w:hAnsi="Times New Roman" w:cs="Times New Roman"/>
                <w:sz w:val="24"/>
                <w:szCs w:val="24"/>
              </w:rPr>
              <w:t>5. Предоставление земельных</w:t>
            </w:r>
            <w:r w:rsidRPr="00047B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астков многодетным семьям </w:t>
            </w:r>
            <w:r w:rsidRPr="006A6255">
              <w:rPr>
                <w:rFonts w:ascii="Times New Roman" w:eastAsia="Calibri" w:hAnsi="Times New Roman" w:cs="Times New Roman"/>
                <w:sz w:val="24"/>
                <w:szCs w:val="24"/>
              </w:rPr>
              <w:t>-100%;</w:t>
            </w:r>
          </w:p>
          <w:p w14:paraId="6E4B00F2" w14:textId="77777777" w:rsidR="00CC6765" w:rsidRDefault="00CC6765" w:rsidP="00CC6765">
            <w:pPr>
              <w:ind w:left="33"/>
              <w:jc w:val="both"/>
            </w:pPr>
            <w:r>
              <w:t xml:space="preserve">6. </w:t>
            </w:r>
            <w:r w:rsidRPr="008F763A">
              <w:t>Проверка использования земель</w:t>
            </w:r>
            <w:r>
              <w:t xml:space="preserve"> -100%</w:t>
            </w:r>
          </w:p>
          <w:p w14:paraId="4E7036EE" w14:textId="77777777" w:rsidR="00CC6765" w:rsidRDefault="00CC6765" w:rsidP="00CC6765">
            <w:pPr>
              <w:ind w:left="33"/>
              <w:jc w:val="both"/>
            </w:pPr>
            <w:r>
              <w:t xml:space="preserve">7. </w:t>
            </w:r>
            <w:r w:rsidRPr="008F763A">
              <w:t>Исключение незаконных решений по земле</w:t>
            </w:r>
            <w:r>
              <w:t xml:space="preserve"> – 0</w:t>
            </w:r>
          </w:p>
          <w:p w14:paraId="6640418A" w14:textId="60CBBF05" w:rsidR="00CC6765" w:rsidRDefault="000273EA" w:rsidP="00CC6765">
            <w:pPr>
              <w:ind w:left="33"/>
              <w:jc w:val="both"/>
            </w:pPr>
            <w:r w:rsidRPr="000273EA">
              <w:t>8</w:t>
            </w:r>
            <w:r w:rsidR="00CC6765">
              <w:t xml:space="preserve">. </w:t>
            </w:r>
            <w:r w:rsidR="00CC6765" w:rsidRPr="008F763A">
              <w:t xml:space="preserve">Доля объектов недвижимого имущества, поставленных на </w:t>
            </w:r>
            <w:r>
              <w:t>ГКУ по результатам МЗК -</w:t>
            </w:r>
            <w:r w:rsidR="00BC3A4E">
              <w:t xml:space="preserve"> </w:t>
            </w:r>
            <w:r w:rsidR="00DB2344">
              <w:t>5</w:t>
            </w:r>
            <w:r w:rsidR="00BC3A4E" w:rsidRPr="00E92F10">
              <w:t>0</w:t>
            </w:r>
            <w:r w:rsidR="00CC6765" w:rsidRPr="00E92F10">
              <w:rPr>
                <w:color w:val="FF0000"/>
              </w:rPr>
              <w:t xml:space="preserve"> </w:t>
            </w:r>
            <w:r w:rsidR="00CC6765" w:rsidRPr="00E92F10">
              <w:t>%</w:t>
            </w:r>
          </w:p>
          <w:p w14:paraId="0BFC3B61" w14:textId="1E806B94" w:rsidR="00CC6765" w:rsidRDefault="00DA073E" w:rsidP="00CC6765">
            <w:pPr>
              <w:ind w:left="33"/>
              <w:jc w:val="both"/>
            </w:pPr>
            <w:r>
              <w:t>9</w:t>
            </w:r>
            <w:r w:rsidR="00CC6765">
              <w:t xml:space="preserve">. </w:t>
            </w:r>
            <w:r w:rsidR="00CC6765" w:rsidRPr="008F763A">
              <w:t>Прирост земельного налога</w:t>
            </w:r>
            <w:r w:rsidR="00CC6765">
              <w:t xml:space="preserve"> – 100%</w:t>
            </w:r>
          </w:p>
          <w:p w14:paraId="4A1F4664" w14:textId="6D65D786" w:rsidR="00EA4B9D" w:rsidRPr="006A6255" w:rsidRDefault="00DA073E" w:rsidP="00EA4B9D">
            <w:pPr>
              <w:ind w:left="33"/>
              <w:jc w:val="both"/>
            </w:pPr>
            <w:r>
              <w:t>10. Доля</w:t>
            </w:r>
            <w:r w:rsidR="00EA4B9D">
              <w:t xml:space="preserve"> проведенных аукционов на право заключения договоров аренды земельных участков для субъектов малого и среднего предпринимательства от общего количества таких торгов -20%</w:t>
            </w:r>
          </w:p>
        </w:tc>
      </w:tr>
    </w:tbl>
    <w:p w14:paraId="4A06A872" w14:textId="77777777" w:rsidR="00CA6443" w:rsidRDefault="00CA6443" w:rsidP="00B22539">
      <w:pPr>
        <w:contextualSpacing/>
        <w:jc w:val="center"/>
        <w:rPr>
          <w:b/>
        </w:rPr>
      </w:pPr>
    </w:p>
    <w:p w14:paraId="01DA36E7" w14:textId="77777777" w:rsidR="00B22539" w:rsidRDefault="00B22539" w:rsidP="00B22539">
      <w:pPr>
        <w:contextualSpacing/>
        <w:jc w:val="center"/>
        <w:rPr>
          <w:b/>
        </w:rPr>
      </w:pPr>
      <w:r>
        <w:rPr>
          <w:b/>
        </w:rPr>
        <w:t>9</w:t>
      </w:r>
      <w:r w:rsidRPr="00EC5A7E">
        <w:rPr>
          <w:b/>
        </w:rPr>
        <w:t>.1.</w:t>
      </w:r>
      <w:r>
        <w:rPr>
          <w:b/>
        </w:rPr>
        <w:t>2</w:t>
      </w:r>
      <w:r w:rsidRPr="00EC5A7E">
        <w:rPr>
          <w:b/>
        </w:rPr>
        <w:t xml:space="preserve">. Характеристика проблем </w:t>
      </w:r>
      <w:r>
        <w:rPr>
          <w:b/>
        </w:rPr>
        <w:t xml:space="preserve">решаемых посредством мероприятий </w:t>
      </w:r>
    </w:p>
    <w:p w14:paraId="2B78E38E" w14:textId="77777777" w:rsidR="00B22539" w:rsidRPr="00B22539" w:rsidRDefault="00B22539" w:rsidP="00B22539">
      <w:pPr>
        <w:jc w:val="center"/>
        <w:rPr>
          <w:rStyle w:val="A50"/>
          <w:rFonts w:ascii="Times New Roman" w:hAnsi="Times New Roman" w:cs="Times New Roman"/>
          <w:b/>
          <w:color w:val="auto"/>
          <w:sz w:val="24"/>
          <w:szCs w:val="24"/>
        </w:rPr>
      </w:pPr>
      <w:r w:rsidRPr="00EC5A7E">
        <w:rPr>
          <w:rStyle w:val="A50"/>
          <w:rFonts w:ascii="Times New Roman" w:hAnsi="Times New Roman" w:cs="Times New Roman"/>
          <w:b/>
          <w:sz w:val="24"/>
          <w:szCs w:val="24"/>
        </w:rPr>
        <w:t xml:space="preserve">Подпрограммы </w:t>
      </w:r>
      <w:r w:rsidR="00F742CE">
        <w:rPr>
          <w:rStyle w:val="A50"/>
          <w:rFonts w:ascii="Times New Roman" w:hAnsi="Times New Roman" w:cs="Times New Roman"/>
          <w:b/>
          <w:sz w:val="24"/>
          <w:szCs w:val="24"/>
        </w:rPr>
        <w:t>1</w:t>
      </w:r>
      <w:r>
        <w:rPr>
          <w:rStyle w:val="A50"/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b/>
        </w:rPr>
        <w:t>«Развитие имущественного комплекса»</w:t>
      </w:r>
    </w:p>
    <w:p w14:paraId="57BE9BCC" w14:textId="77777777" w:rsidR="00B22539" w:rsidRDefault="00B22539" w:rsidP="00B22539">
      <w:pPr>
        <w:pStyle w:val="ConsPlusNonformat"/>
        <w:widowControl/>
        <w:jc w:val="right"/>
        <w:rPr>
          <w:rFonts w:ascii="Times New Roman" w:hAnsi="Times New Roman" w:cs="Times New Roman"/>
          <w:sz w:val="24"/>
        </w:rPr>
      </w:pPr>
    </w:p>
    <w:p w14:paraId="466BD074" w14:textId="77777777" w:rsidR="00047B09" w:rsidRDefault="00047B09" w:rsidP="00047B09">
      <w:pPr>
        <w:ind w:firstLine="709"/>
        <w:jc w:val="both"/>
      </w:pPr>
      <w:r>
        <w:t xml:space="preserve">Уровень развития земельно-имущественных отношений во многом определяет степень устойчивости экономики региона, возможность его стабильного развития в рыночных условиях. Повышение эффективности управления и распоряжения имуществом и </w:t>
      </w:r>
      <w:r>
        <w:lastRenderedPageBreak/>
        <w:t xml:space="preserve">земельными ресурсами Сергиево-Посадского городского округа является важной стратегической целью проведения политики Сергиево-Посадского городского округа в сфере земельно-имущественных отношений для обеспечения устойчивого социально-экономического развития Сергиево-Посадского городского округа Московской области. </w:t>
      </w:r>
    </w:p>
    <w:p w14:paraId="3128C8D5" w14:textId="77777777" w:rsidR="00047B09" w:rsidRDefault="00047B09" w:rsidP="00047B09">
      <w:pPr>
        <w:ind w:firstLine="709"/>
        <w:jc w:val="both"/>
      </w:pPr>
      <w:r>
        <w:t xml:space="preserve">Необходимость формирования сбалансированного бюджета Сергиево-Посадского городского округа Московской области для решения полномасштабных задач по реализации проектов социально-экономического развития в Сергиево-Посадском городском округе делает значимой проблему повышения доходности бюджета Сергиево-Посадского городского округа за счет повышения эффективности управления и распоряжения объектами, находящимися в муниципальной собственности Сергиево-Посадского городского округа и земельными ресурсами Сергиево-Посадского городского округа. </w:t>
      </w:r>
    </w:p>
    <w:p w14:paraId="04AD734B" w14:textId="77777777" w:rsidR="00047B09" w:rsidRDefault="00047B09" w:rsidP="00047B09">
      <w:pPr>
        <w:ind w:firstLine="709"/>
        <w:jc w:val="both"/>
      </w:pPr>
      <w:r>
        <w:t xml:space="preserve">В связи с созданием Сергиево –Посадского городского округа в настоящее время остается приоритетной задачей регистрация прав на объекты муниципальной собственности и их инвентаризация. </w:t>
      </w:r>
    </w:p>
    <w:p w14:paraId="0D2CA48B" w14:textId="77777777" w:rsidR="00047B09" w:rsidRDefault="00047B09" w:rsidP="00047B09">
      <w:pPr>
        <w:ind w:firstLine="709"/>
        <w:jc w:val="both"/>
      </w:pPr>
      <w:r>
        <w:t xml:space="preserve">Актуальной проблемой остается выявление бесхозяйных объектов недвижимости с последующей постановкой их на кадастровый учет и оформлением в муниципальную собственность. </w:t>
      </w:r>
    </w:p>
    <w:p w14:paraId="04B126FE" w14:textId="77777777" w:rsidR="00047B09" w:rsidRDefault="00047B09" w:rsidP="00047B09">
      <w:pPr>
        <w:ind w:firstLine="709"/>
        <w:jc w:val="both"/>
      </w:pPr>
      <w:r>
        <w:t>Постоянно проводится работа по постановке на кадастровый учет и регистрация прав на земельные участки, с целью их эффективного использования и вовлечения в хозяйственный оборот.</w:t>
      </w:r>
    </w:p>
    <w:p w14:paraId="1B317E1F" w14:textId="77777777" w:rsidR="00047B09" w:rsidRDefault="00047B09" w:rsidP="00047B09">
      <w:pPr>
        <w:ind w:firstLine="709"/>
        <w:jc w:val="both"/>
      </w:pPr>
      <w:r>
        <w:t>В установленном порядке формируются и реализуются планы приватизации муниципального имущества, а также сдаются в аренду муниципальные нежилые помещения и земельные участки, государственная собственность на которые не разграничена, что существенно пополняет доходную часть Сергиево-Посадского городского округа. Мобилизация платежей в сфере земельно-имущественных отношений и обеспечение полного учета имущественных объектов служат существенному пополнению доходной части бюджета Сергиево-Посадского городского округа Московской области.</w:t>
      </w:r>
    </w:p>
    <w:p w14:paraId="54C0264E" w14:textId="77777777" w:rsidR="00047B09" w:rsidRDefault="00047B09" w:rsidP="00047B09">
      <w:pPr>
        <w:ind w:firstLine="709"/>
        <w:jc w:val="both"/>
      </w:pPr>
      <w:r>
        <w:t xml:space="preserve">Поддержка многодетных семей в вопросах улучшения жилищных условий – одно из важнейших направлений жилищной политике в Сергиево-Посадском городском округе.  Для большинства многодетных семей существенной помощью является предоставление земельного участка для строительства жилого дома с необходимой инфраструктурой. </w:t>
      </w:r>
    </w:p>
    <w:p w14:paraId="6A8A5D45" w14:textId="77777777" w:rsidR="00047B09" w:rsidRDefault="00047B09" w:rsidP="00047B09">
      <w:pPr>
        <w:ind w:firstLine="709"/>
        <w:jc w:val="both"/>
      </w:pPr>
      <w:r>
        <w:t>Основными целями подпрограммы являются:</w:t>
      </w:r>
    </w:p>
    <w:p w14:paraId="5928FF39" w14:textId="77777777" w:rsidR="00047B09" w:rsidRDefault="00047B09" w:rsidP="00047B09">
      <w:pPr>
        <w:ind w:firstLine="709"/>
        <w:jc w:val="both"/>
      </w:pPr>
      <w:r>
        <w:t>- создание условий для рационального и эффективного использования муниципальной собственности, улучшение инвестиционной привлекательности Сергиево-Посадского городского округа.</w:t>
      </w:r>
    </w:p>
    <w:p w14:paraId="14D421C6" w14:textId="0CA1F5D6" w:rsidR="00047B09" w:rsidRDefault="00047B09" w:rsidP="00047B09">
      <w:pPr>
        <w:ind w:firstLine="709"/>
        <w:jc w:val="both"/>
      </w:pPr>
      <w:r>
        <w:t xml:space="preserve">-снижение задолженности по договорам аренды земли </w:t>
      </w:r>
      <w:r w:rsidR="00B565F6">
        <w:t>и недвижимого</w:t>
      </w:r>
      <w:r>
        <w:t xml:space="preserve"> имущества;</w:t>
      </w:r>
    </w:p>
    <w:p w14:paraId="29206A45" w14:textId="77777777" w:rsidR="00047B09" w:rsidRDefault="00047B09" w:rsidP="00047B09">
      <w:pPr>
        <w:ind w:firstLine="709"/>
        <w:jc w:val="both"/>
      </w:pPr>
      <w:r>
        <w:t>- обеспечение земельными участками многодетных семей Сергиево-Посадского городского округа.</w:t>
      </w:r>
    </w:p>
    <w:p w14:paraId="5B999B87" w14:textId="77777777" w:rsidR="00047B09" w:rsidRDefault="00047B09" w:rsidP="00047B09">
      <w:pPr>
        <w:ind w:firstLine="709"/>
        <w:jc w:val="both"/>
      </w:pPr>
      <w:r>
        <w:t xml:space="preserve">Для решения указанных проблем в настоящей программе поставлены следующие задачи: </w:t>
      </w:r>
    </w:p>
    <w:p w14:paraId="2EF0684E" w14:textId="77777777" w:rsidR="00047B09" w:rsidRDefault="00047B09" w:rsidP="00047B09">
      <w:pPr>
        <w:ind w:firstLine="709"/>
        <w:jc w:val="both"/>
      </w:pPr>
      <w:r>
        <w:t>- увеличение доходов консолидированного бюджета Сергиево-Посадского городского округа;</w:t>
      </w:r>
    </w:p>
    <w:p w14:paraId="57DE3F24" w14:textId="77777777" w:rsidR="00047B09" w:rsidRDefault="00047B09" w:rsidP="00047B09">
      <w:pPr>
        <w:ind w:firstLine="709"/>
        <w:jc w:val="both"/>
      </w:pPr>
      <w:r>
        <w:t>- увеличение количества объектов, находящихся в собственности Сергиево-Посадского городского округа Московской области и в собственности Московской области;</w:t>
      </w:r>
    </w:p>
    <w:p w14:paraId="04293ADF" w14:textId="77777777" w:rsidR="00047B09" w:rsidRDefault="00047B09" w:rsidP="00047B09">
      <w:pPr>
        <w:ind w:firstLine="709"/>
        <w:jc w:val="both"/>
      </w:pPr>
      <w:r>
        <w:t>- претензионно-исковая работа с задолжниками;</w:t>
      </w:r>
    </w:p>
    <w:p w14:paraId="3CC43AFA" w14:textId="099226CA" w:rsidR="00F5783B" w:rsidRDefault="00047B09" w:rsidP="00047B09">
      <w:pPr>
        <w:ind w:firstLine="709"/>
        <w:jc w:val="both"/>
      </w:pPr>
      <w:r>
        <w:lastRenderedPageBreak/>
        <w:t xml:space="preserve">- обеспечение деятельности управления муниципальной собственностью администрации Сергиево-Посадского городского округа и МКУ "Фонд земельных ресурсов Сергиево-Посадского </w:t>
      </w:r>
      <w:r w:rsidR="007A4801">
        <w:t>муниципального района</w:t>
      </w:r>
      <w:r>
        <w:t xml:space="preserve"> ".</w:t>
      </w:r>
    </w:p>
    <w:p w14:paraId="4F176AFA" w14:textId="77777777" w:rsidR="00047B09" w:rsidRDefault="00047B09" w:rsidP="00047B09">
      <w:pPr>
        <w:ind w:firstLine="709"/>
        <w:jc w:val="both"/>
        <w:rPr>
          <w:b/>
        </w:rPr>
      </w:pPr>
    </w:p>
    <w:p w14:paraId="7F4A0289" w14:textId="77777777" w:rsidR="00CE629A" w:rsidRDefault="00CE629A" w:rsidP="00047B09">
      <w:pPr>
        <w:ind w:firstLine="709"/>
        <w:jc w:val="both"/>
        <w:rPr>
          <w:b/>
        </w:rPr>
      </w:pPr>
    </w:p>
    <w:p w14:paraId="506FD0B6" w14:textId="77777777" w:rsidR="00B22539" w:rsidRDefault="00B22539" w:rsidP="00B22539">
      <w:pPr>
        <w:jc w:val="center"/>
        <w:rPr>
          <w:b/>
        </w:rPr>
      </w:pPr>
      <w:r>
        <w:rPr>
          <w:b/>
        </w:rPr>
        <w:t>9</w:t>
      </w:r>
      <w:r w:rsidRPr="00EC5A7E">
        <w:rPr>
          <w:b/>
        </w:rPr>
        <w:t>.1.</w:t>
      </w:r>
      <w:r>
        <w:rPr>
          <w:b/>
        </w:rPr>
        <w:t>3</w:t>
      </w:r>
      <w:r w:rsidRPr="00EC5A7E">
        <w:rPr>
          <w:b/>
        </w:rPr>
        <w:t xml:space="preserve">. </w:t>
      </w:r>
      <w:r>
        <w:rPr>
          <w:b/>
        </w:rPr>
        <w:t xml:space="preserve">Перечень мероприятий подпрограммы </w:t>
      </w:r>
      <w:r w:rsidR="00F742CE">
        <w:rPr>
          <w:b/>
        </w:rPr>
        <w:t>1</w:t>
      </w:r>
      <w:r>
        <w:rPr>
          <w:b/>
        </w:rPr>
        <w:t xml:space="preserve"> «Развитие имущественного комплекса»</w:t>
      </w:r>
    </w:p>
    <w:p w14:paraId="6CA6B26D" w14:textId="77777777" w:rsidR="00047B09" w:rsidRPr="00B22539" w:rsidRDefault="00047B09" w:rsidP="00B22539">
      <w:pPr>
        <w:jc w:val="center"/>
        <w:rPr>
          <w:rStyle w:val="A50"/>
          <w:rFonts w:ascii="Times New Roman" w:hAnsi="Times New Roman" w:cs="Times New Roman"/>
          <w:b/>
          <w:color w:val="auto"/>
          <w:sz w:val="24"/>
          <w:szCs w:val="24"/>
        </w:rPr>
      </w:pPr>
    </w:p>
    <w:tbl>
      <w:tblPr>
        <w:tblW w:w="15736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79"/>
        <w:gridCol w:w="2057"/>
        <w:gridCol w:w="850"/>
        <w:gridCol w:w="1319"/>
        <w:gridCol w:w="1012"/>
        <w:gridCol w:w="1276"/>
        <w:gridCol w:w="1134"/>
        <w:gridCol w:w="1276"/>
        <w:gridCol w:w="1276"/>
        <w:gridCol w:w="1417"/>
        <w:gridCol w:w="1134"/>
        <w:gridCol w:w="1213"/>
        <w:gridCol w:w="993"/>
      </w:tblGrid>
      <w:tr w:rsidR="00755311" w:rsidRPr="007D72ED" w14:paraId="47A27438" w14:textId="77777777" w:rsidTr="005D3F2B">
        <w:tc>
          <w:tcPr>
            <w:tcW w:w="779" w:type="dxa"/>
            <w:vMerge w:val="restart"/>
          </w:tcPr>
          <w:p w14:paraId="7C7B3BB3" w14:textId="77777777" w:rsidR="00755311" w:rsidRPr="007D72ED" w:rsidRDefault="00755311" w:rsidP="00131C84">
            <w:pPr>
              <w:pStyle w:val="ConsPlusNormal"/>
              <w:ind w:left="-505" w:firstLine="2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N № п/п</w:t>
            </w:r>
          </w:p>
        </w:tc>
        <w:tc>
          <w:tcPr>
            <w:tcW w:w="2057" w:type="dxa"/>
            <w:vMerge w:val="restart"/>
          </w:tcPr>
          <w:p w14:paraId="1EAE49F3" w14:textId="77777777" w:rsidR="00755311" w:rsidRPr="007D72ED" w:rsidRDefault="00755311" w:rsidP="00131C8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Мероприятие подпрограммы</w:t>
            </w:r>
          </w:p>
        </w:tc>
        <w:tc>
          <w:tcPr>
            <w:tcW w:w="850" w:type="dxa"/>
            <w:vMerge w:val="restart"/>
          </w:tcPr>
          <w:p w14:paraId="1F57B5F0" w14:textId="77777777" w:rsidR="00755311" w:rsidRPr="007D72ED" w:rsidRDefault="00755311" w:rsidP="00131C8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Сроки исполнения мероприятия</w:t>
            </w:r>
          </w:p>
        </w:tc>
        <w:tc>
          <w:tcPr>
            <w:tcW w:w="1319" w:type="dxa"/>
            <w:vMerge w:val="restart"/>
          </w:tcPr>
          <w:p w14:paraId="02EB76AF" w14:textId="77777777" w:rsidR="00755311" w:rsidRPr="007D72ED" w:rsidRDefault="00755311" w:rsidP="00131C8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012" w:type="dxa"/>
            <w:vMerge w:val="restart"/>
          </w:tcPr>
          <w:p w14:paraId="1E34B76C" w14:textId="66B56E9E" w:rsidR="00755311" w:rsidRPr="005D3F2B" w:rsidRDefault="00755311" w:rsidP="00131C84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5D3F2B">
              <w:rPr>
                <w:rFonts w:ascii="Times New Roman" w:hAnsi="Times New Roman" w:cs="Times New Roman"/>
              </w:rPr>
              <w:t xml:space="preserve">Объем финансирования </w:t>
            </w:r>
            <w:r w:rsidR="00B565F6" w:rsidRPr="005D3F2B">
              <w:rPr>
                <w:rFonts w:ascii="Times New Roman" w:hAnsi="Times New Roman" w:cs="Times New Roman"/>
              </w:rPr>
              <w:t>мероприятия в</w:t>
            </w:r>
            <w:r w:rsidRPr="005D3F2B">
              <w:rPr>
                <w:rFonts w:ascii="Times New Roman" w:hAnsi="Times New Roman" w:cs="Times New Roman"/>
              </w:rPr>
              <w:t xml:space="preserve"> году, предшествующему году начала реализации муниципальной программы</w:t>
            </w:r>
          </w:p>
          <w:p w14:paraId="676D6547" w14:textId="77777777" w:rsidR="00755311" w:rsidRPr="007D72ED" w:rsidRDefault="00755311" w:rsidP="00131C8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F2B">
              <w:rPr>
                <w:rFonts w:ascii="Times New Roman" w:hAnsi="Times New Roman" w:cs="Times New Roman"/>
              </w:rPr>
              <w:t>(тыс. руб.)</w:t>
            </w:r>
          </w:p>
        </w:tc>
        <w:tc>
          <w:tcPr>
            <w:tcW w:w="1276" w:type="dxa"/>
            <w:vMerge w:val="restart"/>
          </w:tcPr>
          <w:p w14:paraId="6AD34ABA" w14:textId="77777777" w:rsidR="00755311" w:rsidRPr="007D72ED" w:rsidRDefault="00755311" w:rsidP="00131C8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Всего (тыс. руб.)</w:t>
            </w:r>
          </w:p>
        </w:tc>
        <w:tc>
          <w:tcPr>
            <w:tcW w:w="6237" w:type="dxa"/>
            <w:gridSpan w:val="5"/>
          </w:tcPr>
          <w:p w14:paraId="46E6BE07" w14:textId="77777777" w:rsidR="00755311" w:rsidRPr="007D72ED" w:rsidRDefault="00755311" w:rsidP="00131C8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 годам (тыс.руб)</w:t>
            </w:r>
          </w:p>
        </w:tc>
        <w:tc>
          <w:tcPr>
            <w:tcW w:w="1213" w:type="dxa"/>
            <w:vMerge w:val="restart"/>
            <w:shd w:val="clear" w:color="auto" w:fill="auto"/>
          </w:tcPr>
          <w:p w14:paraId="1D14E125" w14:textId="10A32A12" w:rsidR="00755311" w:rsidRPr="00F81F38" w:rsidRDefault="00755311" w:rsidP="005D3F2B">
            <w:pPr>
              <w:pStyle w:val="ConsPlusNormal"/>
              <w:ind w:left="-31" w:right="-85"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81F38">
              <w:rPr>
                <w:rFonts w:ascii="Times New Roman" w:hAnsi="Times New Roman" w:cs="Times New Roman"/>
                <w:sz w:val="22"/>
                <w:szCs w:val="22"/>
              </w:rPr>
              <w:t xml:space="preserve">Ответственный за выполнение </w:t>
            </w:r>
            <w:r w:rsidR="00B565F6" w:rsidRPr="00F81F38">
              <w:rPr>
                <w:rFonts w:ascii="Times New Roman" w:hAnsi="Times New Roman" w:cs="Times New Roman"/>
                <w:sz w:val="22"/>
                <w:szCs w:val="22"/>
              </w:rPr>
              <w:t>мероприятия подпрограммы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450E10AC" w14:textId="77777777" w:rsidR="00755311" w:rsidRPr="00F81F38" w:rsidRDefault="00755311" w:rsidP="005D3F2B">
            <w:pPr>
              <w:pStyle w:val="ConsPlusNormal"/>
              <w:ind w:left="-39"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81F38">
              <w:rPr>
                <w:rFonts w:ascii="Times New Roman" w:hAnsi="Times New Roman" w:cs="Times New Roman"/>
                <w:sz w:val="22"/>
                <w:szCs w:val="22"/>
              </w:rPr>
              <w:t>Результаты выполнения мероприятий подпрограммы</w:t>
            </w:r>
          </w:p>
        </w:tc>
      </w:tr>
      <w:tr w:rsidR="00755311" w:rsidRPr="007D72ED" w14:paraId="1CF47E00" w14:textId="77777777" w:rsidTr="005D3F2B">
        <w:trPr>
          <w:trHeight w:val="1730"/>
        </w:trPr>
        <w:tc>
          <w:tcPr>
            <w:tcW w:w="779" w:type="dxa"/>
            <w:vMerge/>
          </w:tcPr>
          <w:p w14:paraId="3E516B1A" w14:textId="77777777" w:rsidR="00755311" w:rsidRPr="007D72ED" w:rsidRDefault="00755311" w:rsidP="00131C84"/>
        </w:tc>
        <w:tc>
          <w:tcPr>
            <w:tcW w:w="2057" w:type="dxa"/>
            <w:vMerge/>
          </w:tcPr>
          <w:p w14:paraId="5486875B" w14:textId="77777777" w:rsidR="00755311" w:rsidRPr="007D72ED" w:rsidRDefault="00755311" w:rsidP="00131C84"/>
        </w:tc>
        <w:tc>
          <w:tcPr>
            <w:tcW w:w="850" w:type="dxa"/>
            <w:vMerge/>
          </w:tcPr>
          <w:p w14:paraId="48038FC4" w14:textId="77777777" w:rsidR="00755311" w:rsidRPr="007D72ED" w:rsidRDefault="00755311" w:rsidP="00131C84"/>
        </w:tc>
        <w:tc>
          <w:tcPr>
            <w:tcW w:w="1319" w:type="dxa"/>
            <w:vMerge/>
          </w:tcPr>
          <w:p w14:paraId="4BAF26A6" w14:textId="77777777" w:rsidR="00755311" w:rsidRPr="007D72ED" w:rsidRDefault="00755311" w:rsidP="00131C84"/>
        </w:tc>
        <w:tc>
          <w:tcPr>
            <w:tcW w:w="1012" w:type="dxa"/>
            <w:vMerge/>
          </w:tcPr>
          <w:p w14:paraId="196A7CFB" w14:textId="77777777" w:rsidR="00755311" w:rsidRPr="007D72ED" w:rsidRDefault="00755311" w:rsidP="00131C84"/>
        </w:tc>
        <w:tc>
          <w:tcPr>
            <w:tcW w:w="1276" w:type="dxa"/>
            <w:vMerge/>
          </w:tcPr>
          <w:p w14:paraId="25497862" w14:textId="77777777" w:rsidR="00755311" w:rsidRPr="007D72ED" w:rsidRDefault="00755311" w:rsidP="00131C84"/>
        </w:tc>
        <w:tc>
          <w:tcPr>
            <w:tcW w:w="1134" w:type="dxa"/>
          </w:tcPr>
          <w:p w14:paraId="0E9C2138" w14:textId="77777777" w:rsidR="00755311" w:rsidRPr="007D72ED" w:rsidRDefault="00755311" w:rsidP="00131C8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6" w:type="dxa"/>
          </w:tcPr>
          <w:p w14:paraId="16B31E1D" w14:textId="77777777" w:rsidR="00755311" w:rsidRPr="00E1004C" w:rsidRDefault="00755311" w:rsidP="00131C8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04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</w:tcPr>
          <w:p w14:paraId="7096FDEC" w14:textId="77777777" w:rsidR="00755311" w:rsidRPr="00E1004C" w:rsidRDefault="00755311" w:rsidP="00131C8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04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17" w:type="dxa"/>
          </w:tcPr>
          <w:p w14:paraId="6B983A32" w14:textId="77777777" w:rsidR="00755311" w:rsidRPr="00E1004C" w:rsidRDefault="00755311" w:rsidP="00131C8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04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14:paraId="49FD8CEB" w14:textId="77777777" w:rsidR="00755311" w:rsidRPr="007D72ED" w:rsidRDefault="00755311" w:rsidP="00131C84">
            <w:r w:rsidRPr="007D72ED">
              <w:t>2024</w:t>
            </w:r>
          </w:p>
        </w:tc>
        <w:tc>
          <w:tcPr>
            <w:tcW w:w="1213" w:type="dxa"/>
            <w:vMerge/>
          </w:tcPr>
          <w:p w14:paraId="1F13FDD9" w14:textId="77777777" w:rsidR="00755311" w:rsidRPr="00F81F38" w:rsidRDefault="00755311" w:rsidP="00131C84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14:paraId="5CFE2594" w14:textId="77777777" w:rsidR="00755311" w:rsidRPr="00F81F38" w:rsidRDefault="00755311" w:rsidP="00131C84">
            <w:pPr>
              <w:rPr>
                <w:sz w:val="22"/>
                <w:szCs w:val="22"/>
              </w:rPr>
            </w:pPr>
          </w:p>
        </w:tc>
      </w:tr>
      <w:tr w:rsidR="00755311" w:rsidRPr="007D72ED" w14:paraId="21C5CCE4" w14:textId="77777777" w:rsidTr="005D3F2B">
        <w:trPr>
          <w:trHeight w:val="113"/>
        </w:trPr>
        <w:tc>
          <w:tcPr>
            <w:tcW w:w="779" w:type="dxa"/>
          </w:tcPr>
          <w:p w14:paraId="6A929AAB" w14:textId="77777777" w:rsidR="00755311" w:rsidRPr="007D72ED" w:rsidRDefault="00755311" w:rsidP="00131C84">
            <w:pPr>
              <w:jc w:val="center"/>
            </w:pPr>
            <w:r w:rsidRPr="007D72ED">
              <w:t>1</w:t>
            </w:r>
          </w:p>
        </w:tc>
        <w:tc>
          <w:tcPr>
            <w:tcW w:w="2057" w:type="dxa"/>
          </w:tcPr>
          <w:p w14:paraId="154475B4" w14:textId="77777777" w:rsidR="00755311" w:rsidRPr="007D72ED" w:rsidRDefault="00755311" w:rsidP="00131C84">
            <w:pPr>
              <w:jc w:val="center"/>
            </w:pPr>
            <w:r w:rsidRPr="007D72ED">
              <w:t>2</w:t>
            </w:r>
          </w:p>
        </w:tc>
        <w:tc>
          <w:tcPr>
            <w:tcW w:w="850" w:type="dxa"/>
          </w:tcPr>
          <w:p w14:paraId="7E643D39" w14:textId="77777777" w:rsidR="00755311" w:rsidRPr="007D72ED" w:rsidRDefault="00755311" w:rsidP="00131C84">
            <w:pPr>
              <w:jc w:val="center"/>
            </w:pPr>
            <w:r w:rsidRPr="007D72ED">
              <w:t>3</w:t>
            </w:r>
          </w:p>
        </w:tc>
        <w:tc>
          <w:tcPr>
            <w:tcW w:w="1319" w:type="dxa"/>
          </w:tcPr>
          <w:p w14:paraId="668DB4CE" w14:textId="77777777" w:rsidR="00755311" w:rsidRPr="007D72ED" w:rsidRDefault="00755311" w:rsidP="00131C84">
            <w:pPr>
              <w:jc w:val="center"/>
            </w:pPr>
            <w:r w:rsidRPr="007D72ED">
              <w:t>4</w:t>
            </w:r>
          </w:p>
        </w:tc>
        <w:tc>
          <w:tcPr>
            <w:tcW w:w="1012" w:type="dxa"/>
          </w:tcPr>
          <w:p w14:paraId="655E41D6" w14:textId="77777777" w:rsidR="00755311" w:rsidRPr="007D72ED" w:rsidRDefault="00755311" w:rsidP="00131C84">
            <w:pPr>
              <w:jc w:val="center"/>
            </w:pPr>
            <w:r w:rsidRPr="007D72ED">
              <w:t>5</w:t>
            </w:r>
          </w:p>
        </w:tc>
        <w:tc>
          <w:tcPr>
            <w:tcW w:w="1276" w:type="dxa"/>
          </w:tcPr>
          <w:p w14:paraId="6C10AA5F" w14:textId="77777777" w:rsidR="00755311" w:rsidRPr="007D72ED" w:rsidRDefault="00755311" w:rsidP="00131C84">
            <w:pPr>
              <w:jc w:val="center"/>
            </w:pPr>
            <w:r w:rsidRPr="007D72ED">
              <w:t>6</w:t>
            </w:r>
          </w:p>
        </w:tc>
        <w:tc>
          <w:tcPr>
            <w:tcW w:w="1134" w:type="dxa"/>
          </w:tcPr>
          <w:p w14:paraId="5664F379" w14:textId="77777777" w:rsidR="00755311" w:rsidRPr="007D72ED" w:rsidRDefault="00755311" w:rsidP="00131C84">
            <w:pPr>
              <w:jc w:val="center"/>
            </w:pPr>
            <w:r w:rsidRPr="007D72ED">
              <w:t>7</w:t>
            </w:r>
          </w:p>
        </w:tc>
        <w:tc>
          <w:tcPr>
            <w:tcW w:w="1276" w:type="dxa"/>
          </w:tcPr>
          <w:p w14:paraId="79DD579F" w14:textId="77777777" w:rsidR="00755311" w:rsidRPr="00E1004C" w:rsidRDefault="00755311" w:rsidP="00131C84">
            <w:pPr>
              <w:jc w:val="center"/>
            </w:pPr>
            <w:r w:rsidRPr="00E1004C">
              <w:t>8</w:t>
            </w:r>
          </w:p>
        </w:tc>
        <w:tc>
          <w:tcPr>
            <w:tcW w:w="1276" w:type="dxa"/>
          </w:tcPr>
          <w:p w14:paraId="3B7779D4" w14:textId="77777777" w:rsidR="00755311" w:rsidRPr="00E1004C" w:rsidRDefault="00755311" w:rsidP="00131C84">
            <w:pPr>
              <w:jc w:val="center"/>
            </w:pPr>
            <w:r w:rsidRPr="00E1004C">
              <w:t>9</w:t>
            </w:r>
          </w:p>
        </w:tc>
        <w:tc>
          <w:tcPr>
            <w:tcW w:w="1417" w:type="dxa"/>
          </w:tcPr>
          <w:p w14:paraId="718998A6" w14:textId="77777777" w:rsidR="00755311" w:rsidRPr="00E1004C" w:rsidRDefault="00755311" w:rsidP="00131C84">
            <w:pPr>
              <w:jc w:val="center"/>
            </w:pPr>
            <w:r w:rsidRPr="00E1004C">
              <w:t>10</w:t>
            </w:r>
          </w:p>
        </w:tc>
        <w:tc>
          <w:tcPr>
            <w:tcW w:w="1134" w:type="dxa"/>
          </w:tcPr>
          <w:p w14:paraId="46B201F4" w14:textId="77777777" w:rsidR="00755311" w:rsidRPr="007D72ED" w:rsidRDefault="00755311" w:rsidP="00131C84">
            <w:pPr>
              <w:jc w:val="center"/>
            </w:pPr>
            <w:r w:rsidRPr="007D72ED">
              <w:t>11</w:t>
            </w:r>
          </w:p>
        </w:tc>
        <w:tc>
          <w:tcPr>
            <w:tcW w:w="1213" w:type="dxa"/>
          </w:tcPr>
          <w:p w14:paraId="3601CBFA" w14:textId="42B8E221" w:rsidR="00755311" w:rsidRPr="00F81F38" w:rsidRDefault="00755311" w:rsidP="005D3F2B">
            <w:pPr>
              <w:jc w:val="center"/>
              <w:rPr>
                <w:sz w:val="22"/>
                <w:szCs w:val="22"/>
              </w:rPr>
            </w:pPr>
            <w:r w:rsidRPr="00F81F38">
              <w:rPr>
                <w:sz w:val="22"/>
                <w:szCs w:val="22"/>
              </w:rPr>
              <w:t>1</w:t>
            </w:r>
            <w:r w:rsidR="005D3F2B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</w:tcPr>
          <w:p w14:paraId="7DFB0398" w14:textId="13FF90BE" w:rsidR="00755311" w:rsidRPr="00F81F38" w:rsidRDefault="00755311" w:rsidP="005D3F2B">
            <w:pPr>
              <w:jc w:val="center"/>
              <w:rPr>
                <w:sz w:val="22"/>
                <w:szCs w:val="22"/>
              </w:rPr>
            </w:pPr>
            <w:r w:rsidRPr="00F81F38">
              <w:rPr>
                <w:sz w:val="22"/>
                <w:szCs w:val="22"/>
              </w:rPr>
              <w:t>1</w:t>
            </w:r>
            <w:r w:rsidR="005D3F2B">
              <w:rPr>
                <w:sz w:val="22"/>
                <w:szCs w:val="22"/>
              </w:rPr>
              <w:t>3</w:t>
            </w:r>
          </w:p>
        </w:tc>
      </w:tr>
      <w:tr w:rsidR="00F81F38" w:rsidRPr="007D72ED" w14:paraId="0AE984A2" w14:textId="77777777" w:rsidTr="005D3F2B">
        <w:trPr>
          <w:trHeight w:val="177"/>
        </w:trPr>
        <w:tc>
          <w:tcPr>
            <w:tcW w:w="779" w:type="dxa"/>
            <w:vMerge w:val="restart"/>
          </w:tcPr>
          <w:p w14:paraId="3C52053E" w14:textId="4609B7F5" w:rsidR="00F81F38" w:rsidRPr="007D72ED" w:rsidRDefault="00F81F38" w:rsidP="00FC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57" w:type="dxa"/>
            <w:vMerge w:val="restart"/>
          </w:tcPr>
          <w:p w14:paraId="31A00121" w14:textId="77777777" w:rsidR="00F81F38" w:rsidRPr="007D72ED" w:rsidRDefault="00F81F38" w:rsidP="00FC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02.</w:t>
            </w:r>
          </w:p>
          <w:p w14:paraId="62580E27" w14:textId="4FD91D11" w:rsidR="00F81F38" w:rsidRPr="007D72ED" w:rsidRDefault="00F81F38" w:rsidP="00F750FC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Управление имуществом, находящим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муниципальной собственности, и</w:t>
            </w: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кадастровых работ</w:t>
            </w:r>
          </w:p>
        </w:tc>
        <w:tc>
          <w:tcPr>
            <w:tcW w:w="850" w:type="dxa"/>
            <w:vMerge w:val="restart"/>
          </w:tcPr>
          <w:p w14:paraId="6723CCBA" w14:textId="77777777" w:rsidR="00F81F38" w:rsidRPr="007D72ED" w:rsidRDefault="00F81F38" w:rsidP="00FC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2020-2024</w:t>
            </w:r>
          </w:p>
        </w:tc>
        <w:tc>
          <w:tcPr>
            <w:tcW w:w="1319" w:type="dxa"/>
          </w:tcPr>
          <w:p w14:paraId="6371DE40" w14:textId="77777777" w:rsidR="00F81F38" w:rsidRPr="007D72ED" w:rsidRDefault="00F81F38" w:rsidP="00FC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012" w:type="dxa"/>
          </w:tcPr>
          <w:p w14:paraId="22681F8F" w14:textId="77777777" w:rsidR="00F81F38" w:rsidRPr="007D72ED" w:rsidRDefault="00F81F38" w:rsidP="00FC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0F8F706B" w14:textId="0ACDFC0E" w:rsidR="00F81F38" w:rsidRPr="00E2087E" w:rsidRDefault="004A3773" w:rsidP="009A207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8 559,93</w:t>
            </w:r>
            <w:r w:rsidR="00F81F38" w:rsidRPr="00E208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0CD86695" w14:textId="3191263E" w:rsidR="00F81F38" w:rsidRPr="00234DB1" w:rsidRDefault="00F81F38" w:rsidP="006F060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 406,50</w:t>
            </w:r>
          </w:p>
        </w:tc>
        <w:tc>
          <w:tcPr>
            <w:tcW w:w="1276" w:type="dxa"/>
          </w:tcPr>
          <w:p w14:paraId="64E40DF6" w14:textId="6EFF7B93" w:rsidR="00F81F38" w:rsidRPr="00E1004C" w:rsidRDefault="00F81F38" w:rsidP="00FC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04C">
              <w:rPr>
                <w:rFonts w:ascii="Times New Roman" w:hAnsi="Times New Roman" w:cs="Times New Roman"/>
                <w:sz w:val="24"/>
                <w:szCs w:val="24"/>
              </w:rPr>
              <w:t>85 646,75</w:t>
            </w:r>
          </w:p>
        </w:tc>
        <w:tc>
          <w:tcPr>
            <w:tcW w:w="1276" w:type="dxa"/>
          </w:tcPr>
          <w:p w14:paraId="1BF87A2D" w14:textId="1CB2409E" w:rsidR="00F81F38" w:rsidRPr="00473005" w:rsidRDefault="000D77C8" w:rsidP="00FC4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 35</w:t>
            </w:r>
            <w:r w:rsidR="004A3773">
              <w:rPr>
                <w:rFonts w:ascii="Times New Roman" w:hAnsi="Times New Roman" w:cs="Times New Roman"/>
                <w:sz w:val="24"/>
                <w:szCs w:val="24"/>
              </w:rPr>
              <w:t>1,19</w:t>
            </w:r>
          </w:p>
        </w:tc>
        <w:tc>
          <w:tcPr>
            <w:tcW w:w="1417" w:type="dxa"/>
          </w:tcPr>
          <w:p w14:paraId="2673C1BA" w14:textId="433FF51D" w:rsidR="00F81F38" w:rsidRPr="00E1004C" w:rsidRDefault="00F81F38" w:rsidP="00227197">
            <w:r w:rsidRPr="00E1004C">
              <w:t>85 1</w:t>
            </w:r>
            <w:r w:rsidR="00227197">
              <w:t>4</w:t>
            </w:r>
            <w:r w:rsidRPr="00E1004C">
              <w:t>1,93</w:t>
            </w:r>
          </w:p>
        </w:tc>
        <w:tc>
          <w:tcPr>
            <w:tcW w:w="1134" w:type="dxa"/>
          </w:tcPr>
          <w:p w14:paraId="41DBCAF2" w14:textId="3F63AA8E" w:rsidR="00F81F38" w:rsidRPr="00234DB1" w:rsidRDefault="00F81F38" w:rsidP="00FC4A43">
            <w:r>
              <w:t>66 013,56</w:t>
            </w:r>
          </w:p>
        </w:tc>
        <w:tc>
          <w:tcPr>
            <w:tcW w:w="1213" w:type="dxa"/>
            <w:vMerge w:val="restart"/>
          </w:tcPr>
          <w:p w14:paraId="28057F9B" w14:textId="77777777" w:rsidR="00F81F38" w:rsidRPr="00F81F38" w:rsidRDefault="00F81F38" w:rsidP="00FC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81F38">
              <w:rPr>
                <w:rFonts w:ascii="Times New Roman" w:hAnsi="Times New Roman" w:cs="Times New Roman"/>
                <w:sz w:val="22"/>
                <w:szCs w:val="22"/>
              </w:rPr>
              <w:t>Управление муниципальной собственности администрации Сергиево-Посадског</w:t>
            </w:r>
            <w:r w:rsidRPr="00F81F3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 городского округа</w:t>
            </w:r>
          </w:p>
        </w:tc>
        <w:tc>
          <w:tcPr>
            <w:tcW w:w="993" w:type="dxa"/>
            <w:vMerge w:val="restart"/>
          </w:tcPr>
          <w:p w14:paraId="75FD210A" w14:textId="77777777" w:rsidR="00F81F38" w:rsidRPr="00F81F38" w:rsidRDefault="00F81F38" w:rsidP="00FC4A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81F3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величение доходов консолидированного бюджета Сергиево-Посадск</w:t>
            </w:r>
            <w:r w:rsidRPr="00F81F3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го городского округа</w:t>
            </w:r>
          </w:p>
        </w:tc>
      </w:tr>
      <w:tr w:rsidR="00F81F38" w:rsidRPr="007D72ED" w14:paraId="2A7446C5" w14:textId="77777777" w:rsidTr="005D3F2B">
        <w:trPr>
          <w:trHeight w:val="20"/>
        </w:trPr>
        <w:tc>
          <w:tcPr>
            <w:tcW w:w="779" w:type="dxa"/>
            <w:vMerge/>
          </w:tcPr>
          <w:p w14:paraId="3B91E20A" w14:textId="77777777" w:rsidR="00F81F38" w:rsidRPr="007D72ED" w:rsidRDefault="00F81F38" w:rsidP="00E5481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7" w:type="dxa"/>
            <w:vMerge/>
          </w:tcPr>
          <w:p w14:paraId="66997365" w14:textId="77777777" w:rsidR="00F81F38" w:rsidRPr="007D72ED" w:rsidRDefault="00F81F38" w:rsidP="00E5481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27ECDAC3" w14:textId="77777777" w:rsidR="00F81F38" w:rsidRPr="007D72ED" w:rsidRDefault="00F81F38" w:rsidP="00E5481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9" w:type="dxa"/>
          </w:tcPr>
          <w:p w14:paraId="449121FD" w14:textId="77777777" w:rsidR="00F81F38" w:rsidRPr="007D72ED" w:rsidRDefault="00F81F38" w:rsidP="00E5481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012" w:type="dxa"/>
          </w:tcPr>
          <w:p w14:paraId="0ED1B4C4" w14:textId="77777777" w:rsidR="00F81F38" w:rsidRPr="007D72ED" w:rsidRDefault="00F81F38" w:rsidP="00E54818"/>
        </w:tc>
        <w:tc>
          <w:tcPr>
            <w:tcW w:w="1276" w:type="dxa"/>
          </w:tcPr>
          <w:p w14:paraId="1E106C1E" w14:textId="58830892" w:rsidR="00F81F38" w:rsidRPr="00E2087E" w:rsidRDefault="004351D3" w:rsidP="009766C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8 559,93</w:t>
            </w:r>
          </w:p>
        </w:tc>
        <w:tc>
          <w:tcPr>
            <w:tcW w:w="1134" w:type="dxa"/>
          </w:tcPr>
          <w:p w14:paraId="7710751D" w14:textId="6A92FFB5" w:rsidR="00F81F38" w:rsidRPr="002A6DC0" w:rsidRDefault="00F81F38" w:rsidP="00E54818">
            <w:r>
              <w:t>65 406,5</w:t>
            </w:r>
          </w:p>
        </w:tc>
        <w:tc>
          <w:tcPr>
            <w:tcW w:w="1276" w:type="dxa"/>
          </w:tcPr>
          <w:p w14:paraId="4D69DEE8" w14:textId="606C9D2E" w:rsidR="00F81F38" w:rsidRPr="00E1004C" w:rsidRDefault="00F81F38" w:rsidP="00E54818">
            <w:r w:rsidRPr="00E1004C">
              <w:t>85 646,75</w:t>
            </w:r>
          </w:p>
        </w:tc>
        <w:tc>
          <w:tcPr>
            <w:tcW w:w="1276" w:type="dxa"/>
          </w:tcPr>
          <w:p w14:paraId="71995068" w14:textId="6699FA77" w:rsidR="00F81F38" w:rsidRPr="00473005" w:rsidRDefault="000D77C8" w:rsidP="00E54818">
            <w:r>
              <w:t>126 35</w:t>
            </w:r>
            <w:r w:rsidR="004A3773" w:rsidRPr="004A3773">
              <w:t>1,19</w:t>
            </w:r>
          </w:p>
        </w:tc>
        <w:tc>
          <w:tcPr>
            <w:tcW w:w="1417" w:type="dxa"/>
          </w:tcPr>
          <w:p w14:paraId="21AE95BA" w14:textId="164FF00B" w:rsidR="00F81F38" w:rsidRPr="00E1004C" w:rsidRDefault="00F81F38" w:rsidP="00E54818">
            <w:r w:rsidRPr="00E1004C">
              <w:t>85 141,93</w:t>
            </w:r>
          </w:p>
        </w:tc>
        <w:tc>
          <w:tcPr>
            <w:tcW w:w="1134" w:type="dxa"/>
          </w:tcPr>
          <w:p w14:paraId="41B2C26F" w14:textId="78D9AA74" w:rsidR="00F81F38" w:rsidRPr="002A6DC0" w:rsidRDefault="00F81F38" w:rsidP="00E54818">
            <w:r>
              <w:t>66 013,56</w:t>
            </w:r>
          </w:p>
        </w:tc>
        <w:tc>
          <w:tcPr>
            <w:tcW w:w="1213" w:type="dxa"/>
            <w:vMerge/>
          </w:tcPr>
          <w:p w14:paraId="01D9E934" w14:textId="77777777" w:rsidR="00F81F38" w:rsidRPr="00F81F38" w:rsidRDefault="00F81F38" w:rsidP="00E54818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14:paraId="1FD4314E" w14:textId="77777777" w:rsidR="00F81F38" w:rsidRPr="00F81F38" w:rsidRDefault="00F81F38" w:rsidP="00E54818">
            <w:pPr>
              <w:rPr>
                <w:sz w:val="22"/>
                <w:szCs w:val="22"/>
              </w:rPr>
            </w:pPr>
          </w:p>
        </w:tc>
      </w:tr>
      <w:tr w:rsidR="00E2087E" w:rsidRPr="007D72ED" w14:paraId="1B690874" w14:textId="77777777" w:rsidTr="005D3F2B">
        <w:trPr>
          <w:trHeight w:val="1352"/>
        </w:trPr>
        <w:tc>
          <w:tcPr>
            <w:tcW w:w="779" w:type="dxa"/>
            <w:vMerge w:val="restart"/>
          </w:tcPr>
          <w:p w14:paraId="49CBBE58" w14:textId="0C07BB19" w:rsidR="00E2087E" w:rsidRPr="00E1004C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04C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057" w:type="dxa"/>
            <w:vMerge w:val="restart"/>
          </w:tcPr>
          <w:p w14:paraId="28521A73" w14:textId="12BC1068" w:rsidR="00E2087E" w:rsidRPr="00E1004C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04C">
              <w:rPr>
                <w:rFonts w:ascii="Times New Roman" w:hAnsi="Times New Roman" w:cs="Times New Roman"/>
                <w:sz w:val="24"/>
                <w:szCs w:val="24"/>
              </w:rPr>
              <w:t>Расходы, связанные с владением, пользованием и распоряжением имуществом, находящимся в муниципальной собственности городского округа</w:t>
            </w:r>
          </w:p>
        </w:tc>
        <w:tc>
          <w:tcPr>
            <w:tcW w:w="850" w:type="dxa"/>
            <w:vMerge w:val="restart"/>
          </w:tcPr>
          <w:p w14:paraId="70CD7781" w14:textId="77777777" w:rsidR="00E2087E" w:rsidRPr="00E1004C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</w:tcPr>
          <w:p w14:paraId="156E85E1" w14:textId="77777777" w:rsidR="00E2087E" w:rsidRPr="00E1004C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04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12" w:type="dxa"/>
          </w:tcPr>
          <w:p w14:paraId="4C12BF83" w14:textId="77777777" w:rsidR="00E2087E" w:rsidRPr="00E1004C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0649D5F7" w14:textId="7610C8E8" w:rsidR="00E2087E" w:rsidRPr="004A3773" w:rsidRDefault="004A3773" w:rsidP="00E208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 084,11</w:t>
            </w:r>
          </w:p>
          <w:p w14:paraId="55300FAE" w14:textId="2FD665F8" w:rsidR="00E2087E" w:rsidRPr="00E2087E" w:rsidRDefault="00E2087E" w:rsidP="00E2087E"/>
          <w:p w14:paraId="4F12BA2D" w14:textId="7377C894" w:rsidR="00E2087E" w:rsidRPr="00E2087E" w:rsidRDefault="00E2087E" w:rsidP="00E2087E">
            <w:pPr>
              <w:jc w:val="center"/>
            </w:pPr>
          </w:p>
        </w:tc>
        <w:tc>
          <w:tcPr>
            <w:tcW w:w="1134" w:type="dxa"/>
          </w:tcPr>
          <w:p w14:paraId="1AC559D7" w14:textId="1BCE95CD" w:rsidR="00E2087E" w:rsidRPr="00E2087E" w:rsidRDefault="00E2087E" w:rsidP="00E2087E">
            <w:r w:rsidRPr="00E2087E">
              <w:t>27 153,41</w:t>
            </w:r>
          </w:p>
          <w:p w14:paraId="489610E8" w14:textId="64AA4722" w:rsidR="00E2087E" w:rsidRPr="00E2087E" w:rsidRDefault="00E2087E" w:rsidP="00E2087E"/>
        </w:tc>
        <w:tc>
          <w:tcPr>
            <w:tcW w:w="1276" w:type="dxa"/>
          </w:tcPr>
          <w:p w14:paraId="3C08A999" w14:textId="0EDF17E0" w:rsidR="00E2087E" w:rsidRPr="00E1004C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04C">
              <w:rPr>
                <w:rFonts w:ascii="Times New Roman" w:hAnsi="Times New Roman" w:cs="Times New Roman"/>
                <w:sz w:val="24"/>
                <w:szCs w:val="24"/>
              </w:rPr>
              <w:t>49 680,16</w:t>
            </w:r>
          </w:p>
        </w:tc>
        <w:tc>
          <w:tcPr>
            <w:tcW w:w="1276" w:type="dxa"/>
          </w:tcPr>
          <w:p w14:paraId="335F1CD6" w14:textId="4B093FB2" w:rsidR="00E2087E" w:rsidRPr="004A3773" w:rsidRDefault="004A3773" w:rsidP="00E208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 498,29</w:t>
            </w:r>
          </w:p>
        </w:tc>
        <w:tc>
          <w:tcPr>
            <w:tcW w:w="1417" w:type="dxa"/>
          </w:tcPr>
          <w:p w14:paraId="62E217CE" w14:textId="402554DA" w:rsidR="00E2087E" w:rsidRPr="00E1004C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04C">
              <w:rPr>
                <w:rFonts w:ascii="Times New Roman" w:hAnsi="Times New Roman" w:cs="Times New Roman"/>
                <w:sz w:val="24"/>
                <w:szCs w:val="24"/>
              </w:rPr>
              <w:t>32 899,59</w:t>
            </w:r>
          </w:p>
        </w:tc>
        <w:tc>
          <w:tcPr>
            <w:tcW w:w="1134" w:type="dxa"/>
          </w:tcPr>
          <w:p w14:paraId="16B8206A" w14:textId="75E0F1D7" w:rsidR="00E2087E" w:rsidRPr="00E1004C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04C">
              <w:rPr>
                <w:rFonts w:ascii="Times New Roman" w:hAnsi="Times New Roman" w:cs="Times New Roman"/>
                <w:sz w:val="24"/>
                <w:szCs w:val="24"/>
              </w:rPr>
              <w:t>17 852,66</w:t>
            </w:r>
          </w:p>
        </w:tc>
        <w:tc>
          <w:tcPr>
            <w:tcW w:w="1213" w:type="dxa"/>
            <w:vMerge w:val="restart"/>
          </w:tcPr>
          <w:p w14:paraId="30C04F89" w14:textId="77777777" w:rsidR="00E2087E" w:rsidRPr="00F81F38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 w:val="restart"/>
          </w:tcPr>
          <w:p w14:paraId="5CB80A1E" w14:textId="77777777" w:rsidR="00E2087E" w:rsidRPr="00F81F38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2087E" w:rsidRPr="007D72ED" w14:paraId="39172CCC" w14:textId="77777777" w:rsidTr="005D3F2B">
        <w:trPr>
          <w:trHeight w:val="1101"/>
        </w:trPr>
        <w:tc>
          <w:tcPr>
            <w:tcW w:w="779" w:type="dxa"/>
            <w:vMerge/>
          </w:tcPr>
          <w:p w14:paraId="62E1D916" w14:textId="77777777" w:rsidR="00E2087E" w:rsidRPr="00E1004C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vMerge/>
          </w:tcPr>
          <w:p w14:paraId="0D5206C0" w14:textId="77777777" w:rsidR="00E2087E" w:rsidRPr="00E1004C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1ED99A7E" w14:textId="77777777" w:rsidR="00E2087E" w:rsidRPr="00E1004C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</w:tcPr>
          <w:p w14:paraId="1D0883BB" w14:textId="5A9E1AF8" w:rsidR="00E2087E" w:rsidRPr="00E1004C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04C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012" w:type="dxa"/>
          </w:tcPr>
          <w:p w14:paraId="6AB259FF" w14:textId="18622357" w:rsidR="00E2087E" w:rsidRPr="00E1004C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B1624D3" w14:textId="5ECD7E44" w:rsidR="00E2087E" w:rsidRPr="004A3773" w:rsidRDefault="004A3773" w:rsidP="00E208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 084,11</w:t>
            </w:r>
          </w:p>
          <w:p w14:paraId="57338D43" w14:textId="77777777" w:rsidR="00E2087E" w:rsidRPr="00E2087E" w:rsidRDefault="00E2087E" w:rsidP="00E2087E">
            <w:pPr>
              <w:jc w:val="center"/>
            </w:pPr>
          </w:p>
        </w:tc>
        <w:tc>
          <w:tcPr>
            <w:tcW w:w="1134" w:type="dxa"/>
          </w:tcPr>
          <w:p w14:paraId="72C771AA" w14:textId="6D6EC04F" w:rsidR="00E2087E" w:rsidRPr="00E2087E" w:rsidRDefault="00E2087E" w:rsidP="00E2087E">
            <w:r w:rsidRPr="00E2087E">
              <w:t>27 153,41</w:t>
            </w:r>
          </w:p>
          <w:p w14:paraId="6FBF2651" w14:textId="77777777" w:rsidR="00E2087E" w:rsidRPr="00E2087E" w:rsidRDefault="00E2087E" w:rsidP="00E2087E"/>
        </w:tc>
        <w:tc>
          <w:tcPr>
            <w:tcW w:w="1276" w:type="dxa"/>
          </w:tcPr>
          <w:p w14:paraId="132DEF9C" w14:textId="1C83551F" w:rsidR="00E2087E" w:rsidRPr="00E1004C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04C">
              <w:rPr>
                <w:rFonts w:ascii="Times New Roman" w:hAnsi="Times New Roman" w:cs="Times New Roman"/>
                <w:sz w:val="24"/>
                <w:szCs w:val="24"/>
              </w:rPr>
              <w:t>49 680,16</w:t>
            </w:r>
          </w:p>
        </w:tc>
        <w:tc>
          <w:tcPr>
            <w:tcW w:w="1276" w:type="dxa"/>
          </w:tcPr>
          <w:p w14:paraId="644DE2A6" w14:textId="6A7127B2" w:rsidR="00E2087E" w:rsidRPr="004A3773" w:rsidRDefault="004A3773" w:rsidP="00E208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 498,29</w:t>
            </w:r>
          </w:p>
        </w:tc>
        <w:tc>
          <w:tcPr>
            <w:tcW w:w="1417" w:type="dxa"/>
          </w:tcPr>
          <w:p w14:paraId="1AFCF63D" w14:textId="00E2F5C8" w:rsidR="00E2087E" w:rsidRPr="00E1004C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04C">
              <w:rPr>
                <w:rFonts w:ascii="Times New Roman" w:hAnsi="Times New Roman" w:cs="Times New Roman"/>
                <w:sz w:val="24"/>
                <w:szCs w:val="24"/>
              </w:rPr>
              <w:t>32 899,59</w:t>
            </w:r>
          </w:p>
        </w:tc>
        <w:tc>
          <w:tcPr>
            <w:tcW w:w="1134" w:type="dxa"/>
          </w:tcPr>
          <w:p w14:paraId="757F4644" w14:textId="0372D684" w:rsidR="00E2087E" w:rsidRPr="00E1004C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04C">
              <w:rPr>
                <w:rFonts w:ascii="Times New Roman" w:hAnsi="Times New Roman" w:cs="Times New Roman"/>
                <w:sz w:val="24"/>
                <w:szCs w:val="24"/>
              </w:rPr>
              <w:t>17 852,66</w:t>
            </w:r>
          </w:p>
        </w:tc>
        <w:tc>
          <w:tcPr>
            <w:tcW w:w="1213" w:type="dxa"/>
            <w:vMerge/>
          </w:tcPr>
          <w:p w14:paraId="2EB7A32D" w14:textId="77777777" w:rsidR="00E2087E" w:rsidRPr="00F81F38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14:paraId="55FBD495" w14:textId="77777777" w:rsidR="00E2087E" w:rsidRPr="00F81F38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2087E" w:rsidRPr="007D72ED" w14:paraId="24D718C6" w14:textId="77777777" w:rsidTr="005D3F2B">
        <w:trPr>
          <w:trHeight w:val="1717"/>
        </w:trPr>
        <w:tc>
          <w:tcPr>
            <w:tcW w:w="779" w:type="dxa"/>
            <w:vMerge w:val="restart"/>
          </w:tcPr>
          <w:p w14:paraId="2775FEAB" w14:textId="733BA6D8" w:rsidR="00E2087E" w:rsidRPr="00E1004C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04C"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</w:p>
        </w:tc>
        <w:tc>
          <w:tcPr>
            <w:tcW w:w="2057" w:type="dxa"/>
            <w:vMerge w:val="restart"/>
          </w:tcPr>
          <w:p w14:paraId="74CBE1DA" w14:textId="76A43F18" w:rsidR="00E2087E" w:rsidRPr="00E1004C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04C">
              <w:rPr>
                <w:rFonts w:ascii="Times New Roman" w:hAnsi="Times New Roman" w:cs="Times New Roman"/>
                <w:sz w:val="24"/>
                <w:szCs w:val="24"/>
              </w:rPr>
              <w:t>Проведение технической инвентаризации, паспортизации здании, помещений, инженерных коммуникаций, обследование имущества, экспертные заключения, копии технических паспортов</w:t>
            </w:r>
          </w:p>
        </w:tc>
        <w:tc>
          <w:tcPr>
            <w:tcW w:w="850" w:type="dxa"/>
            <w:vMerge w:val="restart"/>
          </w:tcPr>
          <w:p w14:paraId="44721E66" w14:textId="77777777" w:rsidR="00E2087E" w:rsidRPr="00E1004C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04C">
              <w:rPr>
                <w:rFonts w:ascii="Times New Roman" w:hAnsi="Times New Roman" w:cs="Times New Roman"/>
                <w:sz w:val="24"/>
                <w:szCs w:val="24"/>
              </w:rPr>
              <w:t>2020-2024</w:t>
            </w:r>
          </w:p>
        </w:tc>
        <w:tc>
          <w:tcPr>
            <w:tcW w:w="1319" w:type="dxa"/>
          </w:tcPr>
          <w:p w14:paraId="69050299" w14:textId="77777777" w:rsidR="00E2087E" w:rsidRPr="00E1004C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04C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012" w:type="dxa"/>
          </w:tcPr>
          <w:p w14:paraId="004195BB" w14:textId="07F275E2" w:rsidR="00E2087E" w:rsidRPr="00E1004C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6F19DADB" w14:textId="1501E8D0" w:rsidR="00E2087E" w:rsidRPr="00E1004C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573,81</w:t>
            </w:r>
          </w:p>
        </w:tc>
        <w:tc>
          <w:tcPr>
            <w:tcW w:w="1134" w:type="dxa"/>
          </w:tcPr>
          <w:p w14:paraId="4DEDFF0B" w14:textId="1BE309A7" w:rsidR="00E2087E" w:rsidRPr="00E1004C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04C">
              <w:rPr>
                <w:rFonts w:ascii="Times New Roman" w:hAnsi="Times New Roman" w:cs="Times New Roman"/>
                <w:sz w:val="24"/>
                <w:szCs w:val="24"/>
              </w:rPr>
              <w:t>1 722,52</w:t>
            </w:r>
          </w:p>
        </w:tc>
        <w:tc>
          <w:tcPr>
            <w:tcW w:w="1276" w:type="dxa"/>
          </w:tcPr>
          <w:p w14:paraId="3E5E180C" w14:textId="4CF8C061" w:rsidR="00E2087E" w:rsidRPr="00E1004C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04C">
              <w:rPr>
                <w:rFonts w:ascii="Times New Roman" w:hAnsi="Times New Roman" w:cs="Times New Roman"/>
                <w:sz w:val="24"/>
                <w:szCs w:val="24"/>
              </w:rPr>
              <w:t>4 251,29</w:t>
            </w:r>
          </w:p>
        </w:tc>
        <w:tc>
          <w:tcPr>
            <w:tcW w:w="1276" w:type="dxa"/>
          </w:tcPr>
          <w:p w14:paraId="3ACD500A" w14:textId="41E1551B" w:rsidR="00E2087E" w:rsidRPr="00E1004C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</w:t>
            </w:r>
            <w:r w:rsidRPr="00E1004C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417" w:type="dxa"/>
          </w:tcPr>
          <w:p w14:paraId="718454A4" w14:textId="77777777" w:rsidR="00E2087E" w:rsidRPr="00E1004C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04C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134" w:type="dxa"/>
          </w:tcPr>
          <w:p w14:paraId="7CAFFC94" w14:textId="77777777" w:rsidR="00E2087E" w:rsidRPr="00B565F6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213" w:type="dxa"/>
            <w:vMerge w:val="restart"/>
          </w:tcPr>
          <w:p w14:paraId="0679B447" w14:textId="77777777" w:rsidR="00E2087E" w:rsidRPr="00F81F38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81F38">
              <w:rPr>
                <w:rFonts w:ascii="Times New Roman" w:hAnsi="Times New Roman" w:cs="Times New Roman"/>
                <w:sz w:val="22"/>
                <w:szCs w:val="22"/>
              </w:rPr>
              <w:t>Управление муниципальной собственности администрации Сергиево-Посадского городского округа</w:t>
            </w:r>
          </w:p>
        </w:tc>
        <w:tc>
          <w:tcPr>
            <w:tcW w:w="993" w:type="dxa"/>
            <w:vMerge w:val="restart"/>
          </w:tcPr>
          <w:p w14:paraId="0605BAAC" w14:textId="77777777" w:rsidR="00E2087E" w:rsidRPr="00F81F38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81F38">
              <w:rPr>
                <w:rFonts w:ascii="Times New Roman" w:hAnsi="Times New Roman" w:cs="Times New Roman"/>
                <w:sz w:val="22"/>
                <w:szCs w:val="22"/>
              </w:rPr>
              <w:t>Инвентаризация объектов в целях увеличения количества объектов муниципальной собственности</w:t>
            </w:r>
          </w:p>
        </w:tc>
      </w:tr>
      <w:tr w:rsidR="00E2087E" w:rsidRPr="007D72ED" w14:paraId="0830A0DE" w14:textId="77777777" w:rsidTr="005D3F2B">
        <w:trPr>
          <w:trHeight w:val="2244"/>
        </w:trPr>
        <w:tc>
          <w:tcPr>
            <w:tcW w:w="779" w:type="dxa"/>
            <w:vMerge/>
          </w:tcPr>
          <w:p w14:paraId="6ADE37EC" w14:textId="77777777" w:rsidR="00E2087E" w:rsidRPr="00E1004C" w:rsidRDefault="00E2087E" w:rsidP="00E2087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7" w:type="dxa"/>
            <w:vMerge/>
          </w:tcPr>
          <w:p w14:paraId="6A144A53" w14:textId="77777777" w:rsidR="00E2087E" w:rsidRPr="00E1004C" w:rsidRDefault="00E2087E" w:rsidP="00E2087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27743A14" w14:textId="77777777" w:rsidR="00E2087E" w:rsidRPr="00E1004C" w:rsidRDefault="00E2087E" w:rsidP="00E2087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9" w:type="dxa"/>
          </w:tcPr>
          <w:p w14:paraId="30E4E8A2" w14:textId="77777777" w:rsidR="00E2087E" w:rsidRPr="00E1004C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04C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012" w:type="dxa"/>
          </w:tcPr>
          <w:p w14:paraId="58BD60BF" w14:textId="70C1B957" w:rsidR="00E2087E" w:rsidRPr="00E1004C" w:rsidRDefault="00E2087E" w:rsidP="00E2087E"/>
        </w:tc>
        <w:tc>
          <w:tcPr>
            <w:tcW w:w="1276" w:type="dxa"/>
          </w:tcPr>
          <w:p w14:paraId="74356DAE" w14:textId="1C96374F" w:rsidR="00E2087E" w:rsidRPr="00E1004C" w:rsidRDefault="00E2087E" w:rsidP="00E2087E">
            <w:r>
              <w:t>9 5</w:t>
            </w:r>
            <w:r w:rsidRPr="00E1004C">
              <w:t>73,81</w:t>
            </w:r>
          </w:p>
        </w:tc>
        <w:tc>
          <w:tcPr>
            <w:tcW w:w="1134" w:type="dxa"/>
          </w:tcPr>
          <w:p w14:paraId="40BD9470" w14:textId="62CBC5E8" w:rsidR="00E2087E" w:rsidRPr="00E1004C" w:rsidRDefault="00E2087E" w:rsidP="00E2087E">
            <w:r w:rsidRPr="00E1004C">
              <w:t>1 722,52</w:t>
            </w:r>
          </w:p>
        </w:tc>
        <w:tc>
          <w:tcPr>
            <w:tcW w:w="1276" w:type="dxa"/>
          </w:tcPr>
          <w:p w14:paraId="43F459A4" w14:textId="3A48278A" w:rsidR="00E2087E" w:rsidRPr="00E1004C" w:rsidRDefault="00E2087E" w:rsidP="00E2087E">
            <w:r w:rsidRPr="00E1004C">
              <w:t>4 251,29</w:t>
            </w:r>
          </w:p>
        </w:tc>
        <w:tc>
          <w:tcPr>
            <w:tcW w:w="1276" w:type="dxa"/>
          </w:tcPr>
          <w:p w14:paraId="101FB0F6" w14:textId="55559D23" w:rsidR="00E2087E" w:rsidRPr="00E1004C" w:rsidRDefault="00E2087E" w:rsidP="00E2087E">
            <w:r>
              <w:t>2 0</w:t>
            </w:r>
            <w:r w:rsidRPr="00E1004C">
              <w:t>00,0</w:t>
            </w:r>
          </w:p>
        </w:tc>
        <w:tc>
          <w:tcPr>
            <w:tcW w:w="1417" w:type="dxa"/>
          </w:tcPr>
          <w:p w14:paraId="2AD492AD" w14:textId="77777777" w:rsidR="00E2087E" w:rsidRPr="00E1004C" w:rsidRDefault="00E2087E" w:rsidP="00E2087E">
            <w:r w:rsidRPr="00E1004C">
              <w:t>800,0</w:t>
            </w:r>
          </w:p>
        </w:tc>
        <w:tc>
          <w:tcPr>
            <w:tcW w:w="1134" w:type="dxa"/>
          </w:tcPr>
          <w:p w14:paraId="380BD15D" w14:textId="77777777" w:rsidR="00E2087E" w:rsidRPr="00B565F6" w:rsidRDefault="00E2087E" w:rsidP="00E2087E">
            <w:r w:rsidRPr="00B565F6">
              <w:t>800,0</w:t>
            </w:r>
          </w:p>
        </w:tc>
        <w:tc>
          <w:tcPr>
            <w:tcW w:w="1213" w:type="dxa"/>
            <w:vMerge/>
          </w:tcPr>
          <w:p w14:paraId="386BA072" w14:textId="77777777" w:rsidR="00E2087E" w:rsidRPr="00F81F38" w:rsidRDefault="00E2087E" w:rsidP="00E2087E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14:paraId="13F71015" w14:textId="77777777" w:rsidR="00E2087E" w:rsidRPr="00F81F38" w:rsidRDefault="00E2087E" w:rsidP="00E2087E">
            <w:pPr>
              <w:rPr>
                <w:sz w:val="22"/>
                <w:szCs w:val="22"/>
              </w:rPr>
            </w:pPr>
          </w:p>
        </w:tc>
      </w:tr>
      <w:tr w:rsidR="00E2087E" w:rsidRPr="007D72ED" w14:paraId="585C5C8F" w14:textId="77777777" w:rsidTr="005D3F2B">
        <w:trPr>
          <w:trHeight w:val="725"/>
        </w:trPr>
        <w:tc>
          <w:tcPr>
            <w:tcW w:w="779" w:type="dxa"/>
            <w:vMerge w:val="restart"/>
          </w:tcPr>
          <w:p w14:paraId="4C9810B5" w14:textId="23FB4198" w:rsidR="00E2087E" w:rsidRPr="00E1004C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0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2</w:t>
            </w:r>
          </w:p>
        </w:tc>
        <w:tc>
          <w:tcPr>
            <w:tcW w:w="2057" w:type="dxa"/>
            <w:vMerge w:val="restart"/>
          </w:tcPr>
          <w:p w14:paraId="00C5C21B" w14:textId="77777777" w:rsidR="00E2087E" w:rsidRPr="00E1004C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04C">
              <w:rPr>
                <w:rFonts w:ascii="Times New Roman" w:hAnsi="Times New Roman" w:cs="Times New Roman"/>
                <w:sz w:val="24"/>
                <w:szCs w:val="24"/>
              </w:rPr>
              <w:t>Оценка земельных участков и муниципального имущества для проведения торгов и заключения договоров аренды</w:t>
            </w:r>
          </w:p>
        </w:tc>
        <w:tc>
          <w:tcPr>
            <w:tcW w:w="850" w:type="dxa"/>
            <w:vMerge w:val="restart"/>
          </w:tcPr>
          <w:p w14:paraId="3DB42AD3" w14:textId="77777777" w:rsidR="00E2087E" w:rsidRPr="00E1004C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04C">
              <w:rPr>
                <w:rFonts w:ascii="Times New Roman" w:hAnsi="Times New Roman" w:cs="Times New Roman"/>
                <w:sz w:val="24"/>
                <w:szCs w:val="24"/>
              </w:rPr>
              <w:t>2020-2024</w:t>
            </w:r>
          </w:p>
        </w:tc>
        <w:tc>
          <w:tcPr>
            <w:tcW w:w="1319" w:type="dxa"/>
          </w:tcPr>
          <w:p w14:paraId="43DBB027" w14:textId="77777777" w:rsidR="00E2087E" w:rsidRPr="00E1004C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04C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012" w:type="dxa"/>
          </w:tcPr>
          <w:p w14:paraId="5E01A2C1" w14:textId="77777777" w:rsidR="00E2087E" w:rsidRPr="00E1004C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7FCDB71A" w14:textId="248F9278" w:rsidR="00E2087E" w:rsidRPr="00E1004C" w:rsidRDefault="004A3773" w:rsidP="004A377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831,47</w:t>
            </w:r>
          </w:p>
        </w:tc>
        <w:tc>
          <w:tcPr>
            <w:tcW w:w="1134" w:type="dxa"/>
          </w:tcPr>
          <w:p w14:paraId="11F65D5B" w14:textId="08D3FF11" w:rsidR="00E2087E" w:rsidRPr="00E1004C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04C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276" w:type="dxa"/>
          </w:tcPr>
          <w:p w14:paraId="336817BE" w14:textId="65B0D8A6" w:rsidR="00E2087E" w:rsidRPr="00E1004C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04C">
              <w:rPr>
                <w:rFonts w:ascii="Times New Roman" w:hAnsi="Times New Roman" w:cs="Times New Roman"/>
                <w:sz w:val="24"/>
                <w:szCs w:val="24"/>
              </w:rPr>
              <w:t>1 031,47</w:t>
            </w:r>
          </w:p>
        </w:tc>
        <w:tc>
          <w:tcPr>
            <w:tcW w:w="1276" w:type="dxa"/>
          </w:tcPr>
          <w:p w14:paraId="3B63A9E4" w14:textId="42615A24" w:rsidR="00E2087E" w:rsidRPr="00E1004C" w:rsidRDefault="004A3773" w:rsidP="00E208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</w:t>
            </w:r>
            <w:r w:rsidR="00E2087E" w:rsidRPr="00E1004C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417" w:type="dxa"/>
          </w:tcPr>
          <w:p w14:paraId="79796FCF" w14:textId="74409DB2" w:rsidR="00E2087E" w:rsidRPr="00E1004C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04C">
              <w:rPr>
                <w:rFonts w:ascii="Times New Roman" w:hAnsi="Times New Roman" w:cs="Times New Roman"/>
                <w:sz w:val="24"/>
                <w:szCs w:val="24"/>
              </w:rPr>
              <w:t>3 000,0</w:t>
            </w:r>
          </w:p>
        </w:tc>
        <w:tc>
          <w:tcPr>
            <w:tcW w:w="1134" w:type="dxa"/>
          </w:tcPr>
          <w:p w14:paraId="42C34C30" w14:textId="6DEEA514" w:rsidR="00E2087E" w:rsidRPr="00E1004C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04C">
              <w:rPr>
                <w:rFonts w:ascii="Times New Roman" w:hAnsi="Times New Roman" w:cs="Times New Roman"/>
                <w:sz w:val="24"/>
                <w:szCs w:val="24"/>
              </w:rPr>
              <w:t>3 000,0</w:t>
            </w:r>
          </w:p>
        </w:tc>
        <w:tc>
          <w:tcPr>
            <w:tcW w:w="1213" w:type="dxa"/>
            <w:vMerge w:val="restart"/>
          </w:tcPr>
          <w:p w14:paraId="594EAE2B" w14:textId="77777777" w:rsidR="00E2087E" w:rsidRPr="00F81F38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81F38">
              <w:rPr>
                <w:rFonts w:ascii="Times New Roman" w:hAnsi="Times New Roman" w:cs="Times New Roman"/>
                <w:sz w:val="22"/>
                <w:szCs w:val="22"/>
              </w:rPr>
              <w:t>Управление муниципальной собственности администрации Сергиево-Посадского городского округа</w:t>
            </w:r>
          </w:p>
        </w:tc>
        <w:tc>
          <w:tcPr>
            <w:tcW w:w="993" w:type="dxa"/>
            <w:vMerge w:val="restart"/>
          </w:tcPr>
          <w:p w14:paraId="3A7C9491" w14:textId="77777777" w:rsidR="00E2087E" w:rsidRPr="00F81F38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81F38">
              <w:rPr>
                <w:rFonts w:ascii="Times New Roman" w:hAnsi="Times New Roman" w:cs="Times New Roman"/>
                <w:sz w:val="22"/>
                <w:szCs w:val="22"/>
              </w:rPr>
              <w:t>Составление отчетов о рыночной оценке стоимости ежемесячной и годовой арендной платы , в целях организации торгов</w:t>
            </w:r>
          </w:p>
        </w:tc>
      </w:tr>
      <w:tr w:rsidR="00E2087E" w:rsidRPr="007D72ED" w14:paraId="4C28FBD9" w14:textId="77777777" w:rsidTr="005D3F2B">
        <w:trPr>
          <w:trHeight w:val="674"/>
        </w:trPr>
        <w:tc>
          <w:tcPr>
            <w:tcW w:w="779" w:type="dxa"/>
            <w:vMerge/>
          </w:tcPr>
          <w:p w14:paraId="6A57CAA4" w14:textId="77777777" w:rsidR="00E2087E" w:rsidRPr="00E1004C" w:rsidRDefault="00E2087E" w:rsidP="00E2087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7" w:type="dxa"/>
            <w:vMerge/>
          </w:tcPr>
          <w:p w14:paraId="4505D69C" w14:textId="77777777" w:rsidR="00E2087E" w:rsidRPr="00E1004C" w:rsidRDefault="00E2087E" w:rsidP="00E2087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0C070122" w14:textId="77777777" w:rsidR="00E2087E" w:rsidRPr="00E1004C" w:rsidRDefault="00E2087E" w:rsidP="00E2087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9" w:type="dxa"/>
          </w:tcPr>
          <w:p w14:paraId="03C31C65" w14:textId="77777777" w:rsidR="00E2087E" w:rsidRPr="00E1004C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04C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012" w:type="dxa"/>
          </w:tcPr>
          <w:p w14:paraId="6F24F427" w14:textId="77777777" w:rsidR="00E2087E" w:rsidRPr="00E1004C" w:rsidRDefault="00E2087E" w:rsidP="00E2087E"/>
        </w:tc>
        <w:tc>
          <w:tcPr>
            <w:tcW w:w="1276" w:type="dxa"/>
          </w:tcPr>
          <w:p w14:paraId="77B77579" w14:textId="146DA1C5" w:rsidR="00E2087E" w:rsidRPr="00E1004C" w:rsidRDefault="004A3773" w:rsidP="00E2087E">
            <w:r>
              <w:t>8 831,47</w:t>
            </w:r>
          </w:p>
        </w:tc>
        <w:tc>
          <w:tcPr>
            <w:tcW w:w="1134" w:type="dxa"/>
          </w:tcPr>
          <w:p w14:paraId="5422A628" w14:textId="14D88326" w:rsidR="00E2087E" w:rsidRPr="00E1004C" w:rsidRDefault="00E2087E" w:rsidP="00E2087E">
            <w:r w:rsidRPr="00E1004C">
              <w:t>800,0</w:t>
            </w:r>
          </w:p>
        </w:tc>
        <w:tc>
          <w:tcPr>
            <w:tcW w:w="1276" w:type="dxa"/>
          </w:tcPr>
          <w:p w14:paraId="504D2878" w14:textId="495BE6C4" w:rsidR="00E2087E" w:rsidRPr="00E1004C" w:rsidRDefault="00E2087E" w:rsidP="00E2087E">
            <w:r w:rsidRPr="00E1004C">
              <w:t>1 031,47</w:t>
            </w:r>
          </w:p>
        </w:tc>
        <w:tc>
          <w:tcPr>
            <w:tcW w:w="1276" w:type="dxa"/>
          </w:tcPr>
          <w:p w14:paraId="3B165890" w14:textId="3DD871CE" w:rsidR="00E2087E" w:rsidRPr="00E1004C" w:rsidRDefault="004A3773" w:rsidP="00E2087E">
            <w:r>
              <w:t>1 0</w:t>
            </w:r>
            <w:r w:rsidR="00E2087E" w:rsidRPr="00E1004C">
              <w:t>00,0</w:t>
            </w:r>
          </w:p>
        </w:tc>
        <w:tc>
          <w:tcPr>
            <w:tcW w:w="1417" w:type="dxa"/>
          </w:tcPr>
          <w:p w14:paraId="63506567" w14:textId="6B8E769D" w:rsidR="00E2087E" w:rsidRPr="00E1004C" w:rsidRDefault="00E2087E" w:rsidP="00E2087E">
            <w:r w:rsidRPr="00E1004C">
              <w:t>3 000,0</w:t>
            </w:r>
          </w:p>
        </w:tc>
        <w:tc>
          <w:tcPr>
            <w:tcW w:w="1134" w:type="dxa"/>
          </w:tcPr>
          <w:p w14:paraId="1E4EF923" w14:textId="773FF45C" w:rsidR="00E2087E" w:rsidRPr="00E1004C" w:rsidRDefault="00E2087E" w:rsidP="00E2087E">
            <w:r w:rsidRPr="00E1004C">
              <w:t>3 000,0</w:t>
            </w:r>
          </w:p>
        </w:tc>
        <w:tc>
          <w:tcPr>
            <w:tcW w:w="1213" w:type="dxa"/>
            <w:vMerge/>
          </w:tcPr>
          <w:p w14:paraId="56B86996" w14:textId="77777777" w:rsidR="00E2087E" w:rsidRPr="00F81F38" w:rsidRDefault="00E2087E" w:rsidP="00E2087E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14:paraId="7BB79055" w14:textId="77777777" w:rsidR="00E2087E" w:rsidRPr="00F81F38" w:rsidRDefault="00E2087E" w:rsidP="00E2087E">
            <w:pPr>
              <w:rPr>
                <w:sz w:val="22"/>
                <w:szCs w:val="22"/>
              </w:rPr>
            </w:pPr>
          </w:p>
        </w:tc>
      </w:tr>
      <w:tr w:rsidR="00E2087E" w:rsidRPr="007C2317" w14:paraId="50103073" w14:textId="77777777" w:rsidTr="005D3F2B">
        <w:tc>
          <w:tcPr>
            <w:tcW w:w="779" w:type="dxa"/>
          </w:tcPr>
          <w:p w14:paraId="5B528E1F" w14:textId="259C7205" w:rsidR="00E2087E" w:rsidRPr="00E1004C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04C">
              <w:rPr>
                <w:rFonts w:ascii="Times New Roman" w:hAnsi="Times New Roman" w:cs="Times New Roman"/>
                <w:sz w:val="24"/>
                <w:szCs w:val="24"/>
              </w:rPr>
              <w:t>2.1.3.</w:t>
            </w:r>
          </w:p>
        </w:tc>
        <w:tc>
          <w:tcPr>
            <w:tcW w:w="2057" w:type="dxa"/>
          </w:tcPr>
          <w:p w14:paraId="09231062" w14:textId="77777777" w:rsidR="00E2087E" w:rsidRPr="00E1004C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04C">
              <w:rPr>
                <w:rFonts w:ascii="Times New Roman" w:hAnsi="Times New Roman" w:cs="Times New Roman"/>
                <w:sz w:val="24"/>
                <w:szCs w:val="24"/>
              </w:rPr>
              <w:t>Ремонт зданий, помещений</w:t>
            </w:r>
          </w:p>
        </w:tc>
        <w:tc>
          <w:tcPr>
            <w:tcW w:w="850" w:type="dxa"/>
          </w:tcPr>
          <w:p w14:paraId="21384044" w14:textId="77777777" w:rsidR="00E2087E" w:rsidRPr="00E1004C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04C">
              <w:rPr>
                <w:rFonts w:ascii="Times New Roman" w:hAnsi="Times New Roman" w:cs="Times New Roman"/>
                <w:sz w:val="24"/>
                <w:szCs w:val="24"/>
              </w:rPr>
              <w:t>2020-2024</w:t>
            </w:r>
          </w:p>
        </w:tc>
        <w:tc>
          <w:tcPr>
            <w:tcW w:w="1319" w:type="dxa"/>
          </w:tcPr>
          <w:p w14:paraId="0606412E" w14:textId="77777777" w:rsidR="00E2087E" w:rsidRPr="00E1004C" w:rsidRDefault="00E2087E" w:rsidP="00E2087E">
            <w:r w:rsidRPr="00E1004C">
              <w:t>Итого</w:t>
            </w:r>
          </w:p>
        </w:tc>
        <w:tc>
          <w:tcPr>
            <w:tcW w:w="1012" w:type="dxa"/>
          </w:tcPr>
          <w:p w14:paraId="38FF3856" w14:textId="77777777" w:rsidR="00E2087E" w:rsidRPr="00E1004C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3220FEAE" w14:textId="411BF7D1" w:rsidR="00E2087E" w:rsidRPr="00E1004C" w:rsidRDefault="004A3773" w:rsidP="00E208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 084,71</w:t>
            </w:r>
          </w:p>
        </w:tc>
        <w:tc>
          <w:tcPr>
            <w:tcW w:w="1134" w:type="dxa"/>
          </w:tcPr>
          <w:p w14:paraId="36D71EF8" w14:textId="191C99C5" w:rsidR="00E2087E" w:rsidRPr="00E1004C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04C">
              <w:rPr>
                <w:rFonts w:ascii="Times New Roman" w:hAnsi="Times New Roman" w:cs="Times New Roman"/>
                <w:sz w:val="24"/>
                <w:szCs w:val="24"/>
              </w:rPr>
              <w:t>9 100,0</w:t>
            </w:r>
          </w:p>
        </w:tc>
        <w:tc>
          <w:tcPr>
            <w:tcW w:w="1276" w:type="dxa"/>
          </w:tcPr>
          <w:p w14:paraId="75CBEE0D" w14:textId="20D05B32" w:rsidR="00E2087E" w:rsidRPr="00E1004C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04C">
              <w:rPr>
                <w:rFonts w:ascii="Times New Roman" w:hAnsi="Times New Roman" w:cs="Times New Roman"/>
                <w:sz w:val="24"/>
                <w:szCs w:val="24"/>
              </w:rPr>
              <w:t>19 174,71</w:t>
            </w:r>
          </w:p>
        </w:tc>
        <w:tc>
          <w:tcPr>
            <w:tcW w:w="1276" w:type="dxa"/>
          </w:tcPr>
          <w:p w14:paraId="2B786062" w14:textId="679DE3D7" w:rsidR="00E2087E" w:rsidRPr="00E1004C" w:rsidRDefault="004A3773" w:rsidP="00E208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 810,0</w:t>
            </w:r>
          </w:p>
        </w:tc>
        <w:tc>
          <w:tcPr>
            <w:tcW w:w="1417" w:type="dxa"/>
          </w:tcPr>
          <w:p w14:paraId="44166C96" w14:textId="2555767A" w:rsidR="00E2087E" w:rsidRPr="00E1004C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04C">
              <w:rPr>
                <w:rFonts w:ascii="Times New Roman" w:hAnsi="Times New Roman" w:cs="Times New Roman"/>
                <w:sz w:val="24"/>
                <w:szCs w:val="24"/>
              </w:rPr>
              <w:t>5 000,0</w:t>
            </w:r>
          </w:p>
        </w:tc>
        <w:tc>
          <w:tcPr>
            <w:tcW w:w="1134" w:type="dxa"/>
          </w:tcPr>
          <w:p w14:paraId="2B50A04B" w14:textId="13DD7BF5" w:rsidR="00E2087E" w:rsidRPr="00E1004C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04C">
              <w:rPr>
                <w:rFonts w:ascii="Times New Roman" w:hAnsi="Times New Roman" w:cs="Times New Roman"/>
                <w:sz w:val="24"/>
                <w:szCs w:val="24"/>
              </w:rPr>
              <w:t>3 000,0</w:t>
            </w:r>
          </w:p>
        </w:tc>
        <w:tc>
          <w:tcPr>
            <w:tcW w:w="1213" w:type="dxa"/>
            <w:vMerge w:val="restart"/>
          </w:tcPr>
          <w:p w14:paraId="4F222301" w14:textId="77777777" w:rsidR="00E2087E" w:rsidRPr="00F81F38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81F38">
              <w:rPr>
                <w:rFonts w:ascii="Times New Roman" w:hAnsi="Times New Roman" w:cs="Times New Roman"/>
                <w:sz w:val="22"/>
                <w:szCs w:val="22"/>
              </w:rPr>
              <w:t>Управление муниципальной собственности администрации Сергиево-Посадского городского округа</w:t>
            </w:r>
          </w:p>
        </w:tc>
        <w:tc>
          <w:tcPr>
            <w:tcW w:w="993" w:type="dxa"/>
            <w:vMerge w:val="restart"/>
          </w:tcPr>
          <w:p w14:paraId="6BA5BB52" w14:textId="77777777" w:rsidR="00E2087E" w:rsidRPr="00F81F38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81F38">
              <w:rPr>
                <w:rFonts w:ascii="Times New Roman" w:hAnsi="Times New Roman" w:cs="Times New Roman"/>
                <w:sz w:val="22"/>
                <w:szCs w:val="22"/>
              </w:rPr>
              <w:t xml:space="preserve">Повышение конкурентной привлекательности муниципальных помещений и поддержание исправного состояния фонда </w:t>
            </w:r>
            <w:r w:rsidRPr="00F81F3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жилых и нежилых помещений</w:t>
            </w:r>
          </w:p>
        </w:tc>
      </w:tr>
      <w:tr w:rsidR="00E2087E" w:rsidRPr="007D72ED" w14:paraId="0CE90D2F" w14:textId="77777777" w:rsidTr="005D3F2B">
        <w:tc>
          <w:tcPr>
            <w:tcW w:w="779" w:type="dxa"/>
          </w:tcPr>
          <w:p w14:paraId="181F88C4" w14:textId="77777777" w:rsidR="00E2087E" w:rsidRPr="00E1004C" w:rsidRDefault="00E2087E" w:rsidP="00E2087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7" w:type="dxa"/>
          </w:tcPr>
          <w:p w14:paraId="0CCE8AA4" w14:textId="77777777" w:rsidR="00E2087E" w:rsidRPr="00E1004C" w:rsidRDefault="00E2087E" w:rsidP="00E2087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6AA97B56" w14:textId="77777777" w:rsidR="00E2087E" w:rsidRPr="00E1004C" w:rsidRDefault="00E2087E" w:rsidP="00E2087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9" w:type="dxa"/>
          </w:tcPr>
          <w:p w14:paraId="02ED7035" w14:textId="77777777" w:rsidR="00E2087E" w:rsidRPr="00E1004C" w:rsidRDefault="00E2087E" w:rsidP="00E2087E">
            <w:r w:rsidRPr="00E1004C">
              <w:t>Средства бюджета городского округа</w:t>
            </w:r>
          </w:p>
        </w:tc>
        <w:tc>
          <w:tcPr>
            <w:tcW w:w="1012" w:type="dxa"/>
          </w:tcPr>
          <w:p w14:paraId="69F64C30" w14:textId="77777777" w:rsidR="00E2087E" w:rsidRPr="00E1004C" w:rsidRDefault="00E2087E" w:rsidP="00E2087E"/>
        </w:tc>
        <w:tc>
          <w:tcPr>
            <w:tcW w:w="1276" w:type="dxa"/>
          </w:tcPr>
          <w:p w14:paraId="28D5AA5A" w14:textId="2B89B3A6" w:rsidR="00E2087E" w:rsidRPr="00E1004C" w:rsidRDefault="004A3773" w:rsidP="00E2087E">
            <w:r>
              <w:t>61 084,71</w:t>
            </w:r>
          </w:p>
        </w:tc>
        <w:tc>
          <w:tcPr>
            <w:tcW w:w="1134" w:type="dxa"/>
          </w:tcPr>
          <w:p w14:paraId="27F5122B" w14:textId="323535E9" w:rsidR="00E2087E" w:rsidRPr="00E1004C" w:rsidRDefault="00E2087E" w:rsidP="00E2087E">
            <w:r w:rsidRPr="00E1004C">
              <w:t>9 100,0</w:t>
            </w:r>
          </w:p>
        </w:tc>
        <w:tc>
          <w:tcPr>
            <w:tcW w:w="1276" w:type="dxa"/>
          </w:tcPr>
          <w:p w14:paraId="7FC6BC6E" w14:textId="07F02A74" w:rsidR="00E2087E" w:rsidRPr="00E1004C" w:rsidRDefault="00E2087E" w:rsidP="00E2087E">
            <w:r w:rsidRPr="00E1004C">
              <w:t>19 174,71</w:t>
            </w:r>
          </w:p>
        </w:tc>
        <w:tc>
          <w:tcPr>
            <w:tcW w:w="1276" w:type="dxa"/>
          </w:tcPr>
          <w:p w14:paraId="6812AA26" w14:textId="46E72D95" w:rsidR="00E2087E" w:rsidRDefault="004A3773" w:rsidP="00E2087E">
            <w:r>
              <w:t>24 810,0</w:t>
            </w:r>
          </w:p>
          <w:p w14:paraId="604FD9CB" w14:textId="77777777" w:rsidR="004A3773" w:rsidRDefault="004A3773" w:rsidP="00E2087E"/>
          <w:p w14:paraId="0637CCBD" w14:textId="78DA4193" w:rsidR="004A3773" w:rsidRPr="00E1004C" w:rsidRDefault="004A3773" w:rsidP="00E2087E"/>
        </w:tc>
        <w:tc>
          <w:tcPr>
            <w:tcW w:w="1417" w:type="dxa"/>
          </w:tcPr>
          <w:p w14:paraId="25B61D0B" w14:textId="5C346F2B" w:rsidR="00E2087E" w:rsidRPr="00E1004C" w:rsidRDefault="00E2087E" w:rsidP="00E2087E">
            <w:r w:rsidRPr="00E1004C">
              <w:t>5 000,0</w:t>
            </w:r>
          </w:p>
        </w:tc>
        <w:tc>
          <w:tcPr>
            <w:tcW w:w="1134" w:type="dxa"/>
          </w:tcPr>
          <w:p w14:paraId="5684F32E" w14:textId="65E9CAD6" w:rsidR="00E2087E" w:rsidRPr="00E1004C" w:rsidRDefault="00E2087E" w:rsidP="00E2087E">
            <w:r w:rsidRPr="00E1004C">
              <w:t>3 000,0</w:t>
            </w:r>
          </w:p>
        </w:tc>
        <w:tc>
          <w:tcPr>
            <w:tcW w:w="1213" w:type="dxa"/>
            <w:vMerge/>
          </w:tcPr>
          <w:p w14:paraId="457210CA" w14:textId="77777777" w:rsidR="00E2087E" w:rsidRPr="00F81F38" w:rsidRDefault="00E2087E" w:rsidP="00E2087E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14:paraId="43FAF07F" w14:textId="77777777" w:rsidR="00E2087E" w:rsidRPr="00F81F38" w:rsidRDefault="00E2087E" w:rsidP="00E2087E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E2087E" w:rsidRPr="007D72ED" w14:paraId="42F336CF" w14:textId="77777777" w:rsidTr="005D3F2B">
        <w:tc>
          <w:tcPr>
            <w:tcW w:w="779" w:type="dxa"/>
            <w:vMerge w:val="restart"/>
          </w:tcPr>
          <w:p w14:paraId="63AB7DC4" w14:textId="2F16567D" w:rsidR="00E2087E" w:rsidRPr="007D72ED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.1.4.</w:t>
            </w:r>
          </w:p>
        </w:tc>
        <w:tc>
          <w:tcPr>
            <w:tcW w:w="2057" w:type="dxa"/>
            <w:vMerge w:val="restart"/>
          </w:tcPr>
          <w:p w14:paraId="4504C329" w14:textId="77777777" w:rsidR="00E2087E" w:rsidRPr="005A6A4D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A4D">
              <w:rPr>
                <w:rFonts w:ascii="Times New Roman" w:hAnsi="Times New Roman" w:cs="Times New Roman"/>
                <w:sz w:val="24"/>
                <w:szCs w:val="24"/>
              </w:rPr>
              <w:t>Мероприятия по сохранности имущества, находящегося в муниципальной собственности</w:t>
            </w:r>
          </w:p>
        </w:tc>
        <w:tc>
          <w:tcPr>
            <w:tcW w:w="850" w:type="dxa"/>
            <w:vMerge w:val="restart"/>
          </w:tcPr>
          <w:p w14:paraId="62BFD881" w14:textId="77777777" w:rsidR="00E2087E" w:rsidRPr="005A6A4D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A4D">
              <w:rPr>
                <w:rFonts w:ascii="Times New Roman" w:hAnsi="Times New Roman" w:cs="Times New Roman"/>
                <w:sz w:val="24"/>
                <w:szCs w:val="24"/>
              </w:rPr>
              <w:t>2020-2024</w:t>
            </w:r>
          </w:p>
        </w:tc>
        <w:tc>
          <w:tcPr>
            <w:tcW w:w="1319" w:type="dxa"/>
          </w:tcPr>
          <w:p w14:paraId="74E1BA2E" w14:textId="77777777" w:rsidR="00E2087E" w:rsidRPr="005A6A4D" w:rsidRDefault="00E2087E" w:rsidP="00E2087E">
            <w:r w:rsidRPr="005A6A4D">
              <w:t>Итого</w:t>
            </w:r>
          </w:p>
        </w:tc>
        <w:tc>
          <w:tcPr>
            <w:tcW w:w="1012" w:type="dxa"/>
          </w:tcPr>
          <w:p w14:paraId="12B07771" w14:textId="77777777" w:rsidR="00E2087E" w:rsidRPr="005A6A4D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16E2DFED" w14:textId="53B0A1E7" w:rsidR="00E2087E" w:rsidRPr="00EB4333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600</w:t>
            </w:r>
            <w:r w:rsidRPr="00EB433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</w:tcPr>
          <w:p w14:paraId="18B55194" w14:textId="6E5644CE" w:rsidR="00E2087E" w:rsidRPr="00EB4333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43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7F07635E" w14:textId="4A2B17F2" w:rsidR="00E2087E" w:rsidRPr="00EB4333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4333">
              <w:rPr>
                <w:rFonts w:ascii="Times New Roman" w:hAnsi="Times New Roman" w:cs="Times New Roman"/>
                <w:sz w:val="24"/>
                <w:szCs w:val="24"/>
              </w:rPr>
              <w:t xml:space="preserve"> 100,00</w:t>
            </w:r>
          </w:p>
        </w:tc>
        <w:tc>
          <w:tcPr>
            <w:tcW w:w="1276" w:type="dxa"/>
          </w:tcPr>
          <w:p w14:paraId="597C0DB9" w14:textId="7368BF7C" w:rsidR="00E2087E" w:rsidRPr="00EB4333" w:rsidRDefault="004A3773" w:rsidP="00E208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2087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E2087E" w:rsidRPr="00EB433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</w:tcPr>
          <w:p w14:paraId="072766B9" w14:textId="081D3539" w:rsidR="00E2087E" w:rsidRPr="00B565F6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1134" w:type="dxa"/>
          </w:tcPr>
          <w:p w14:paraId="0D9C8BFF" w14:textId="638F7750" w:rsidR="00E2087E" w:rsidRPr="00B565F6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1213" w:type="dxa"/>
            <w:vMerge w:val="restart"/>
          </w:tcPr>
          <w:p w14:paraId="49B35F5F" w14:textId="77777777" w:rsidR="00E2087E" w:rsidRPr="00F81F38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81F38">
              <w:rPr>
                <w:rFonts w:ascii="Times New Roman" w:hAnsi="Times New Roman" w:cs="Times New Roman"/>
                <w:sz w:val="22"/>
                <w:szCs w:val="22"/>
              </w:rPr>
              <w:t>Управление муниципальной собственности администрации Сергиево-Посадского городского округа</w:t>
            </w:r>
          </w:p>
        </w:tc>
        <w:tc>
          <w:tcPr>
            <w:tcW w:w="993" w:type="dxa"/>
            <w:vMerge w:val="restart"/>
          </w:tcPr>
          <w:p w14:paraId="015EA006" w14:textId="77777777" w:rsidR="00E2087E" w:rsidRPr="00F81F38" w:rsidRDefault="00E2087E" w:rsidP="00E2087E">
            <w:pPr>
              <w:rPr>
                <w:sz w:val="22"/>
                <w:szCs w:val="22"/>
              </w:rPr>
            </w:pPr>
            <w:r w:rsidRPr="00F81F38">
              <w:rPr>
                <w:sz w:val="22"/>
                <w:szCs w:val="22"/>
              </w:rPr>
              <w:t>Обеспечение сохранности имущества, находящегося в муниципальной собственности</w:t>
            </w:r>
          </w:p>
          <w:p w14:paraId="262DB7DC" w14:textId="77777777" w:rsidR="00E2087E" w:rsidRPr="00F81F38" w:rsidRDefault="00E2087E" w:rsidP="00E2087E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E2087E" w:rsidRPr="007D72ED" w14:paraId="308813F5" w14:textId="77777777" w:rsidTr="005D3F2B">
        <w:trPr>
          <w:trHeight w:val="1293"/>
        </w:trPr>
        <w:tc>
          <w:tcPr>
            <w:tcW w:w="779" w:type="dxa"/>
            <w:vMerge/>
          </w:tcPr>
          <w:p w14:paraId="078A77E9" w14:textId="77777777" w:rsidR="00E2087E" w:rsidRPr="007D72ED" w:rsidRDefault="00E2087E" w:rsidP="00E2087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7" w:type="dxa"/>
            <w:vMerge/>
          </w:tcPr>
          <w:p w14:paraId="6626D333" w14:textId="77777777" w:rsidR="00E2087E" w:rsidRPr="005A6A4D" w:rsidRDefault="00E2087E" w:rsidP="00E2087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7A813626" w14:textId="77777777" w:rsidR="00E2087E" w:rsidRPr="005A6A4D" w:rsidRDefault="00E2087E" w:rsidP="00E2087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9" w:type="dxa"/>
          </w:tcPr>
          <w:p w14:paraId="4A073BDA" w14:textId="77777777" w:rsidR="00E2087E" w:rsidRPr="005A6A4D" w:rsidRDefault="00E2087E" w:rsidP="00E2087E">
            <w:r w:rsidRPr="005A6A4D">
              <w:t>Средства бюджета Сергиево-Посадского городского округа</w:t>
            </w:r>
          </w:p>
        </w:tc>
        <w:tc>
          <w:tcPr>
            <w:tcW w:w="1012" w:type="dxa"/>
          </w:tcPr>
          <w:p w14:paraId="128FF157" w14:textId="77777777" w:rsidR="00E2087E" w:rsidRPr="005A6A4D" w:rsidRDefault="00E2087E" w:rsidP="00E2087E"/>
        </w:tc>
        <w:tc>
          <w:tcPr>
            <w:tcW w:w="1276" w:type="dxa"/>
          </w:tcPr>
          <w:p w14:paraId="372A5399" w14:textId="0F66C312" w:rsidR="00E2087E" w:rsidRPr="00EB4333" w:rsidRDefault="00E2087E" w:rsidP="00E2087E">
            <w:r>
              <w:t>2 600</w:t>
            </w:r>
            <w:r w:rsidRPr="00EB4333">
              <w:t>,00</w:t>
            </w:r>
          </w:p>
        </w:tc>
        <w:tc>
          <w:tcPr>
            <w:tcW w:w="1134" w:type="dxa"/>
          </w:tcPr>
          <w:p w14:paraId="6DD5E8E0" w14:textId="1C12D55D" w:rsidR="00E2087E" w:rsidRPr="00EB4333" w:rsidRDefault="00E2087E" w:rsidP="00E2087E">
            <w:r w:rsidRPr="00EB4333">
              <w:t>-</w:t>
            </w:r>
          </w:p>
        </w:tc>
        <w:tc>
          <w:tcPr>
            <w:tcW w:w="1276" w:type="dxa"/>
          </w:tcPr>
          <w:p w14:paraId="4253C07A" w14:textId="79FD02D8" w:rsidR="00E2087E" w:rsidRPr="00EB4333" w:rsidRDefault="00E2087E" w:rsidP="00E2087E">
            <w:r w:rsidRPr="00EB4333">
              <w:t>100,00</w:t>
            </w:r>
          </w:p>
        </w:tc>
        <w:tc>
          <w:tcPr>
            <w:tcW w:w="1276" w:type="dxa"/>
          </w:tcPr>
          <w:p w14:paraId="220BDFC4" w14:textId="6558DB88" w:rsidR="00E2087E" w:rsidRPr="00EB4333" w:rsidRDefault="00E2087E" w:rsidP="00E2087E">
            <w:r>
              <w:t>5</w:t>
            </w:r>
            <w:r w:rsidRPr="00EB4333">
              <w:t>00,0</w:t>
            </w:r>
          </w:p>
        </w:tc>
        <w:tc>
          <w:tcPr>
            <w:tcW w:w="1417" w:type="dxa"/>
          </w:tcPr>
          <w:p w14:paraId="3C9414B5" w14:textId="1DAE08CC" w:rsidR="00E2087E" w:rsidRPr="00B565F6" w:rsidRDefault="00E2087E" w:rsidP="00E2087E">
            <w:r w:rsidRPr="00B565F6">
              <w:t>1</w:t>
            </w:r>
            <w:r>
              <w:t xml:space="preserve"> </w:t>
            </w:r>
            <w:r w:rsidRPr="00B565F6">
              <w:t>000,0</w:t>
            </w:r>
          </w:p>
        </w:tc>
        <w:tc>
          <w:tcPr>
            <w:tcW w:w="1134" w:type="dxa"/>
          </w:tcPr>
          <w:p w14:paraId="17EB2791" w14:textId="3894323B" w:rsidR="00E2087E" w:rsidRPr="00B565F6" w:rsidRDefault="00E2087E" w:rsidP="00E2087E">
            <w:r w:rsidRPr="00B565F6">
              <w:t>1</w:t>
            </w:r>
            <w:r>
              <w:t xml:space="preserve"> </w:t>
            </w:r>
            <w:r w:rsidRPr="00B565F6">
              <w:t>000,0</w:t>
            </w:r>
          </w:p>
        </w:tc>
        <w:tc>
          <w:tcPr>
            <w:tcW w:w="1213" w:type="dxa"/>
            <w:vMerge/>
          </w:tcPr>
          <w:p w14:paraId="3359A7EA" w14:textId="77777777" w:rsidR="00E2087E" w:rsidRPr="00F81F38" w:rsidRDefault="00E2087E" w:rsidP="00E2087E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14:paraId="118B855E" w14:textId="77777777" w:rsidR="00E2087E" w:rsidRPr="00F81F38" w:rsidRDefault="00E2087E" w:rsidP="00E2087E">
            <w:pPr>
              <w:rPr>
                <w:sz w:val="22"/>
                <w:szCs w:val="22"/>
              </w:rPr>
            </w:pPr>
          </w:p>
        </w:tc>
      </w:tr>
      <w:tr w:rsidR="00E2087E" w:rsidRPr="007D72ED" w14:paraId="2DDCFC1F" w14:textId="77777777" w:rsidTr="005D3F2B">
        <w:tc>
          <w:tcPr>
            <w:tcW w:w="779" w:type="dxa"/>
            <w:vMerge w:val="restart"/>
          </w:tcPr>
          <w:p w14:paraId="6F72694E" w14:textId="68EE35D8" w:rsidR="00E2087E" w:rsidRPr="007D72ED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.1.5.</w:t>
            </w:r>
          </w:p>
        </w:tc>
        <w:tc>
          <w:tcPr>
            <w:tcW w:w="2057" w:type="dxa"/>
            <w:vMerge w:val="restart"/>
          </w:tcPr>
          <w:p w14:paraId="133EC43C" w14:textId="77777777" w:rsidR="00E2087E" w:rsidRPr="005A6A4D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A4D">
              <w:rPr>
                <w:rFonts w:ascii="Times New Roman" w:hAnsi="Times New Roman" w:cs="Times New Roman"/>
                <w:sz w:val="24"/>
                <w:szCs w:val="24"/>
              </w:rPr>
              <w:t>Мероприятия по содержанию муниципального имущества</w:t>
            </w:r>
          </w:p>
        </w:tc>
        <w:tc>
          <w:tcPr>
            <w:tcW w:w="850" w:type="dxa"/>
            <w:vMerge w:val="restart"/>
          </w:tcPr>
          <w:p w14:paraId="69FADEAD" w14:textId="77777777" w:rsidR="00E2087E" w:rsidRPr="005A6A4D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A4D">
              <w:rPr>
                <w:rFonts w:ascii="Times New Roman" w:hAnsi="Times New Roman" w:cs="Times New Roman"/>
                <w:sz w:val="24"/>
                <w:szCs w:val="24"/>
              </w:rPr>
              <w:t>2020-2024</w:t>
            </w:r>
          </w:p>
        </w:tc>
        <w:tc>
          <w:tcPr>
            <w:tcW w:w="1319" w:type="dxa"/>
          </w:tcPr>
          <w:p w14:paraId="583D8B7B" w14:textId="77777777" w:rsidR="00E2087E" w:rsidRPr="005A6A4D" w:rsidRDefault="00E2087E" w:rsidP="00E2087E">
            <w:r w:rsidRPr="005A6A4D">
              <w:t>Итого</w:t>
            </w:r>
          </w:p>
        </w:tc>
        <w:tc>
          <w:tcPr>
            <w:tcW w:w="1012" w:type="dxa"/>
          </w:tcPr>
          <w:p w14:paraId="4C1CD875" w14:textId="77777777" w:rsidR="00E2087E" w:rsidRPr="005A6A4D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09A8D421" w14:textId="1850A22A" w:rsidR="00E2087E" w:rsidRPr="00EB4333" w:rsidRDefault="004A3773" w:rsidP="00E208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 087,37</w:t>
            </w:r>
          </w:p>
        </w:tc>
        <w:tc>
          <w:tcPr>
            <w:tcW w:w="1134" w:type="dxa"/>
          </w:tcPr>
          <w:p w14:paraId="2CDE9E60" w14:textId="563A608B" w:rsidR="00E2087E" w:rsidRPr="00EB4333" w:rsidRDefault="00E2087E" w:rsidP="00E2087E">
            <w:r w:rsidRPr="00EB4333">
              <w:t>8 327,11</w:t>
            </w:r>
          </w:p>
        </w:tc>
        <w:tc>
          <w:tcPr>
            <w:tcW w:w="1276" w:type="dxa"/>
          </w:tcPr>
          <w:p w14:paraId="736E9F0A" w14:textId="1B0BF17F" w:rsidR="00E2087E" w:rsidRPr="00EB4333" w:rsidRDefault="00E2087E" w:rsidP="00E2087E">
            <w:r>
              <w:t>13 262,13</w:t>
            </w:r>
          </w:p>
        </w:tc>
        <w:tc>
          <w:tcPr>
            <w:tcW w:w="1276" w:type="dxa"/>
          </w:tcPr>
          <w:p w14:paraId="75D83E7C" w14:textId="46E939AA" w:rsidR="00E2087E" w:rsidRPr="00B565F6" w:rsidRDefault="004A3773" w:rsidP="00E2087E">
            <w:r>
              <w:t>12 879,88</w:t>
            </w:r>
          </w:p>
        </w:tc>
        <w:tc>
          <w:tcPr>
            <w:tcW w:w="1417" w:type="dxa"/>
          </w:tcPr>
          <w:p w14:paraId="03E224FE" w14:textId="1A8EE7EE" w:rsidR="00E2087E" w:rsidRPr="00B565F6" w:rsidRDefault="00E2087E" w:rsidP="00E2087E">
            <w:r>
              <w:t>7 065,59</w:t>
            </w:r>
          </w:p>
        </w:tc>
        <w:tc>
          <w:tcPr>
            <w:tcW w:w="1134" w:type="dxa"/>
          </w:tcPr>
          <w:p w14:paraId="15B1E730" w14:textId="2C222FE2" w:rsidR="00E2087E" w:rsidRPr="00B565F6" w:rsidRDefault="00E2087E" w:rsidP="00E2087E">
            <w:r>
              <w:t>7 552,66</w:t>
            </w:r>
          </w:p>
        </w:tc>
        <w:tc>
          <w:tcPr>
            <w:tcW w:w="1213" w:type="dxa"/>
            <w:vMerge w:val="restart"/>
          </w:tcPr>
          <w:p w14:paraId="64FED7C7" w14:textId="77777777" w:rsidR="00E2087E" w:rsidRPr="00F81F38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81F38">
              <w:rPr>
                <w:rFonts w:ascii="Times New Roman" w:hAnsi="Times New Roman" w:cs="Times New Roman"/>
                <w:sz w:val="22"/>
                <w:szCs w:val="22"/>
              </w:rPr>
              <w:t>Управление муниципальной собственности администрации Сергиево-Посадского городского округа</w:t>
            </w:r>
          </w:p>
        </w:tc>
        <w:tc>
          <w:tcPr>
            <w:tcW w:w="993" w:type="dxa"/>
            <w:vMerge w:val="restart"/>
          </w:tcPr>
          <w:p w14:paraId="1FA8E81A" w14:textId="77777777" w:rsidR="00E2087E" w:rsidRPr="00F81F38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81F38">
              <w:rPr>
                <w:rFonts w:ascii="Times New Roman" w:hAnsi="Times New Roman" w:cs="Times New Roman"/>
                <w:sz w:val="22"/>
                <w:szCs w:val="22"/>
              </w:rPr>
              <w:t xml:space="preserve">Оплата коммунальных услуг </w:t>
            </w:r>
          </w:p>
        </w:tc>
      </w:tr>
      <w:tr w:rsidR="00E2087E" w:rsidRPr="007D72ED" w14:paraId="44271660" w14:textId="77777777" w:rsidTr="005D3F2B">
        <w:tc>
          <w:tcPr>
            <w:tcW w:w="779" w:type="dxa"/>
            <w:vMerge/>
          </w:tcPr>
          <w:p w14:paraId="11C10077" w14:textId="77777777" w:rsidR="00E2087E" w:rsidRPr="007D72ED" w:rsidRDefault="00E2087E" w:rsidP="00E2087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7" w:type="dxa"/>
            <w:vMerge/>
          </w:tcPr>
          <w:p w14:paraId="343B887C" w14:textId="77777777" w:rsidR="00E2087E" w:rsidRPr="005A6A4D" w:rsidRDefault="00E2087E" w:rsidP="00E2087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6AEFB9D0" w14:textId="77777777" w:rsidR="00E2087E" w:rsidRPr="005A6A4D" w:rsidRDefault="00E2087E" w:rsidP="00E2087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9" w:type="dxa"/>
          </w:tcPr>
          <w:p w14:paraId="09B84652" w14:textId="77777777" w:rsidR="00E2087E" w:rsidRPr="005A6A4D" w:rsidRDefault="00E2087E" w:rsidP="00E2087E">
            <w:r w:rsidRPr="005A6A4D">
              <w:t>Средства бюджета Сергиево-Посадского городского округа</w:t>
            </w:r>
          </w:p>
        </w:tc>
        <w:tc>
          <w:tcPr>
            <w:tcW w:w="1012" w:type="dxa"/>
          </w:tcPr>
          <w:p w14:paraId="7D6E5EAC" w14:textId="77777777" w:rsidR="00E2087E" w:rsidRPr="005A6A4D" w:rsidRDefault="00E2087E" w:rsidP="00E2087E"/>
        </w:tc>
        <w:tc>
          <w:tcPr>
            <w:tcW w:w="1276" w:type="dxa"/>
          </w:tcPr>
          <w:p w14:paraId="0E32F71B" w14:textId="3316D96E" w:rsidR="00E2087E" w:rsidRPr="00EB4333" w:rsidRDefault="004A3773" w:rsidP="00E2087E">
            <w:pPr>
              <w:pStyle w:val="ConsPlusNormal"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 087,37</w:t>
            </w:r>
          </w:p>
        </w:tc>
        <w:tc>
          <w:tcPr>
            <w:tcW w:w="1134" w:type="dxa"/>
          </w:tcPr>
          <w:p w14:paraId="543E7BC8" w14:textId="2A2EB21D" w:rsidR="00E2087E" w:rsidRPr="00EB4333" w:rsidRDefault="00E2087E" w:rsidP="00E2087E">
            <w:r w:rsidRPr="00EB4333">
              <w:t>8 327,11</w:t>
            </w:r>
          </w:p>
        </w:tc>
        <w:tc>
          <w:tcPr>
            <w:tcW w:w="1276" w:type="dxa"/>
          </w:tcPr>
          <w:p w14:paraId="7C1F919A" w14:textId="193CE340" w:rsidR="00E2087E" w:rsidRPr="00EB4333" w:rsidRDefault="00E2087E" w:rsidP="00E2087E">
            <w:r>
              <w:t>13 262,13</w:t>
            </w:r>
          </w:p>
        </w:tc>
        <w:tc>
          <w:tcPr>
            <w:tcW w:w="1276" w:type="dxa"/>
          </w:tcPr>
          <w:p w14:paraId="6221BB00" w14:textId="56686B32" w:rsidR="00E2087E" w:rsidRPr="00B565F6" w:rsidRDefault="004A3773" w:rsidP="00E2087E">
            <w:r>
              <w:t>12 879,88</w:t>
            </w:r>
          </w:p>
        </w:tc>
        <w:tc>
          <w:tcPr>
            <w:tcW w:w="1417" w:type="dxa"/>
          </w:tcPr>
          <w:p w14:paraId="430FEB28" w14:textId="4833609A" w:rsidR="00E2087E" w:rsidRPr="00B565F6" w:rsidRDefault="00E2087E" w:rsidP="00E2087E">
            <w:r>
              <w:t>7 065,59</w:t>
            </w:r>
          </w:p>
        </w:tc>
        <w:tc>
          <w:tcPr>
            <w:tcW w:w="1134" w:type="dxa"/>
          </w:tcPr>
          <w:p w14:paraId="54BD368C" w14:textId="650593EC" w:rsidR="00E2087E" w:rsidRPr="00B565F6" w:rsidRDefault="00E2087E" w:rsidP="00E2087E">
            <w:r>
              <w:t>7 552,66</w:t>
            </w:r>
          </w:p>
        </w:tc>
        <w:tc>
          <w:tcPr>
            <w:tcW w:w="1213" w:type="dxa"/>
            <w:vMerge/>
          </w:tcPr>
          <w:p w14:paraId="79E26A9A" w14:textId="77777777" w:rsidR="00E2087E" w:rsidRPr="00F81F38" w:rsidRDefault="00E2087E" w:rsidP="00E2087E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14:paraId="7E209CAA" w14:textId="77777777" w:rsidR="00E2087E" w:rsidRPr="00F81F38" w:rsidRDefault="00E2087E" w:rsidP="00E2087E">
            <w:pPr>
              <w:rPr>
                <w:sz w:val="22"/>
                <w:szCs w:val="22"/>
              </w:rPr>
            </w:pPr>
          </w:p>
        </w:tc>
      </w:tr>
      <w:tr w:rsidR="00E2087E" w:rsidRPr="007D72ED" w14:paraId="60993D78" w14:textId="77777777" w:rsidTr="005D3F2B">
        <w:trPr>
          <w:trHeight w:val="867"/>
        </w:trPr>
        <w:tc>
          <w:tcPr>
            <w:tcW w:w="779" w:type="dxa"/>
            <w:vMerge w:val="restart"/>
          </w:tcPr>
          <w:p w14:paraId="2A923B04" w14:textId="7C99D662" w:rsidR="00E2087E" w:rsidRPr="007D72ED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57" w:type="dxa"/>
            <w:vMerge w:val="restart"/>
          </w:tcPr>
          <w:p w14:paraId="46EECFA3" w14:textId="77777777" w:rsidR="00E2087E" w:rsidRPr="005A6A4D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A4D">
              <w:rPr>
                <w:rFonts w:ascii="Times New Roman" w:hAnsi="Times New Roman" w:cs="Times New Roman"/>
                <w:sz w:val="24"/>
                <w:szCs w:val="24"/>
              </w:rPr>
              <w:t>Проведение аудита в отношении результатов производственно-хозяйственной деятельности муниципальных унитарных предприятий учредителем которых является Сергиево-Посадский городской округ</w:t>
            </w:r>
          </w:p>
        </w:tc>
        <w:tc>
          <w:tcPr>
            <w:tcW w:w="850" w:type="dxa"/>
            <w:vMerge w:val="restart"/>
          </w:tcPr>
          <w:p w14:paraId="52A0691F" w14:textId="77777777" w:rsidR="00E2087E" w:rsidRPr="005A6A4D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A4D">
              <w:rPr>
                <w:rFonts w:ascii="Times New Roman" w:hAnsi="Times New Roman" w:cs="Times New Roman"/>
                <w:sz w:val="24"/>
                <w:szCs w:val="24"/>
              </w:rPr>
              <w:t>2020-2024</w:t>
            </w:r>
          </w:p>
        </w:tc>
        <w:tc>
          <w:tcPr>
            <w:tcW w:w="1319" w:type="dxa"/>
          </w:tcPr>
          <w:p w14:paraId="6EED99FC" w14:textId="77777777" w:rsidR="00E2087E" w:rsidRPr="005A6A4D" w:rsidRDefault="00E2087E" w:rsidP="00E2087E">
            <w:r w:rsidRPr="005A6A4D">
              <w:t>Итого</w:t>
            </w:r>
          </w:p>
        </w:tc>
        <w:tc>
          <w:tcPr>
            <w:tcW w:w="1012" w:type="dxa"/>
          </w:tcPr>
          <w:p w14:paraId="2C393C94" w14:textId="77777777" w:rsidR="00E2087E" w:rsidRPr="00EB4333" w:rsidRDefault="00E2087E" w:rsidP="00E2087E"/>
        </w:tc>
        <w:tc>
          <w:tcPr>
            <w:tcW w:w="1276" w:type="dxa"/>
          </w:tcPr>
          <w:p w14:paraId="2AD5C020" w14:textId="392DB0CD" w:rsidR="00E2087E" w:rsidRPr="00D664BE" w:rsidRDefault="004A3773" w:rsidP="00E2087E">
            <w:r>
              <w:t>2 769,6</w:t>
            </w:r>
          </w:p>
        </w:tc>
        <w:tc>
          <w:tcPr>
            <w:tcW w:w="1134" w:type="dxa"/>
          </w:tcPr>
          <w:p w14:paraId="6538549A" w14:textId="5BD8CDA3" w:rsidR="00E2087E" w:rsidRPr="00EB4333" w:rsidRDefault="00E2087E" w:rsidP="00E2087E">
            <w:r w:rsidRPr="00EB4333">
              <w:t>108,0</w:t>
            </w:r>
          </w:p>
        </w:tc>
        <w:tc>
          <w:tcPr>
            <w:tcW w:w="1276" w:type="dxa"/>
          </w:tcPr>
          <w:p w14:paraId="3D129500" w14:textId="172DFDF3" w:rsidR="00E2087E" w:rsidRPr="00EB4333" w:rsidRDefault="00E2087E" w:rsidP="00E2087E">
            <w:r w:rsidRPr="00EB4333">
              <w:t>49,6</w:t>
            </w:r>
          </w:p>
        </w:tc>
        <w:tc>
          <w:tcPr>
            <w:tcW w:w="1276" w:type="dxa"/>
          </w:tcPr>
          <w:p w14:paraId="0CEB00E9" w14:textId="1A96C44E" w:rsidR="00E2087E" w:rsidRPr="00B565F6" w:rsidRDefault="004A3773" w:rsidP="00E2087E">
            <w:r>
              <w:t>612,0</w:t>
            </w:r>
          </w:p>
        </w:tc>
        <w:tc>
          <w:tcPr>
            <w:tcW w:w="1417" w:type="dxa"/>
          </w:tcPr>
          <w:p w14:paraId="2E8EB14E" w14:textId="04B68D42" w:rsidR="00E2087E" w:rsidRPr="00B565F6" w:rsidRDefault="00E2087E" w:rsidP="00E2087E">
            <w:r w:rsidRPr="00B565F6">
              <w:t>1</w:t>
            </w:r>
            <w:r>
              <w:t xml:space="preserve"> </w:t>
            </w:r>
            <w:r w:rsidRPr="00B565F6">
              <w:t>000,0</w:t>
            </w:r>
          </w:p>
        </w:tc>
        <w:tc>
          <w:tcPr>
            <w:tcW w:w="1134" w:type="dxa"/>
          </w:tcPr>
          <w:p w14:paraId="3334BBD4" w14:textId="6A55BDA5" w:rsidR="00E2087E" w:rsidRPr="00B565F6" w:rsidRDefault="00E2087E" w:rsidP="00E2087E">
            <w:r w:rsidRPr="00B565F6">
              <w:t>1</w:t>
            </w:r>
            <w:r>
              <w:t xml:space="preserve"> </w:t>
            </w:r>
            <w:r w:rsidRPr="00B565F6">
              <w:t>000,0</w:t>
            </w:r>
          </w:p>
        </w:tc>
        <w:tc>
          <w:tcPr>
            <w:tcW w:w="1213" w:type="dxa"/>
            <w:vMerge w:val="restart"/>
          </w:tcPr>
          <w:p w14:paraId="09167A3A" w14:textId="77777777" w:rsidR="00E2087E" w:rsidRPr="00F81F38" w:rsidRDefault="00E2087E" w:rsidP="00E2087E">
            <w:pPr>
              <w:rPr>
                <w:sz w:val="22"/>
                <w:szCs w:val="22"/>
              </w:rPr>
            </w:pPr>
            <w:r w:rsidRPr="00F81F38">
              <w:rPr>
                <w:sz w:val="22"/>
                <w:szCs w:val="22"/>
              </w:rPr>
              <w:t>Управление муниципальной собственности администрации Сергиево-Посадского городского округа</w:t>
            </w:r>
          </w:p>
        </w:tc>
        <w:tc>
          <w:tcPr>
            <w:tcW w:w="993" w:type="dxa"/>
            <w:vMerge w:val="restart"/>
          </w:tcPr>
          <w:p w14:paraId="3E5BBE1D" w14:textId="77777777" w:rsidR="00E2087E" w:rsidRPr="00F81F38" w:rsidRDefault="00E2087E" w:rsidP="00E2087E">
            <w:pPr>
              <w:rPr>
                <w:sz w:val="22"/>
                <w:szCs w:val="22"/>
              </w:rPr>
            </w:pPr>
            <w:r w:rsidRPr="00F81F38">
              <w:rPr>
                <w:sz w:val="22"/>
                <w:szCs w:val="22"/>
              </w:rPr>
              <w:t>Проведение аудита муниципальных унитарных предприятий и хозяйственных обществ</w:t>
            </w:r>
          </w:p>
        </w:tc>
      </w:tr>
      <w:tr w:rsidR="00E2087E" w:rsidRPr="007D72ED" w14:paraId="27F4EC91" w14:textId="77777777" w:rsidTr="005D3F2B">
        <w:trPr>
          <w:trHeight w:val="2911"/>
        </w:trPr>
        <w:tc>
          <w:tcPr>
            <w:tcW w:w="779" w:type="dxa"/>
            <w:vMerge/>
          </w:tcPr>
          <w:p w14:paraId="71D803C0" w14:textId="77777777" w:rsidR="00E2087E" w:rsidRPr="007D72ED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vMerge/>
          </w:tcPr>
          <w:p w14:paraId="0714D0D1" w14:textId="77777777" w:rsidR="00E2087E" w:rsidRPr="005A6A4D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449BA357" w14:textId="77777777" w:rsidR="00E2087E" w:rsidRPr="005A6A4D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</w:tcPr>
          <w:p w14:paraId="21D60A0A" w14:textId="77777777" w:rsidR="00E2087E" w:rsidRPr="005A6A4D" w:rsidRDefault="00E2087E" w:rsidP="00E2087E">
            <w:r w:rsidRPr="005A6A4D">
              <w:t>Средства бюджета Сергиево-Посадского городского округа</w:t>
            </w:r>
          </w:p>
        </w:tc>
        <w:tc>
          <w:tcPr>
            <w:tcW w:w="1012" w:type="dxa"/>
          </w:tcPr>
          <w:p w14:paraId="2B4BD569" w14:textId="77777777" w:rsidR="00E2087E" w:rsidRPr="00EB4333" w:rsidRDefault="00E2087E" w:rsidP="00E2087E">
            <w:r w:rsidRPr="00EB4333">
              <w:t>-</w:t>
            </w:r>
          </w:p>
        </w:tc>
        <w:tc>
          <w:tcPr>
            <w:tcW w:w="1276" w:type="dxa"/>
          </w:tcPr>
          <w:p w14:paraId="1746E454" w14:textId="05BC15EE" w:rsidR="00E2087E" w:rsidRPr="00D664BE" w:rsidRDefault="004A3773" w:rsidP="00E2087E">
            <w:r>
              <w:t>2 769,6</w:t>
            </w:r>
          </w:p>
        </w:tc>
        <w:tc>
          <w:tcPr>
            <w:tcW w:w="1134" w:type="dxa"/>
          </w:tcPr>
          <w:p w14:paraId="15B2336C" w14:textId="62419840" w:rsidR="00E2087E" w:rsidRPr="00EB4333" w:rsidRDefault="00E2087E" w:rsidP="00E2087E">
            <w:r w:rsidRPr="00EB4333">
              <w:t>108,0</w:t>
            </w:r>
          </w:p>
        </w:tc>
        <w:tc>
          <w:tcPr>
            <w:tcW w:w="1276" w:type="dxa"/>
          </w:tcPr>
          <w:p w14:paraId="706B85F5" w14:textId="0DD5E47E" w:rsidR="00E2087E" w:rsidRPr="00EB4333" w:rsidRDefault="00E2087E" w:rsidP="00E2087E">
            <w:r w:rsidRPr="00EB4333">
              <w:t>49,6</w:t>
            </w:r>
          </w:p>
        </w:tc>
        <w:tc>
          <w:tcPr>
            <w:tcW w:w="1276" w:type="dxa"/>
          </w:tcPr>
          <w:p w14:paraId="67FEEC08" w14:textId="3A90837E" w:rsidR="00E2087E" w:rsidRPr="00B565F6" w:rsidRDefault="004A3773" w:rsidP="00E2087E">
            <w:r>
              <w:t>612,0</w:t>
            </w:r>
          </w:p>
        </w:tc>
        <w:tc>
          <w:tcPr>
            <w:tcW w:w="1417" w:type="dxa"/>
          </w:tcPr>
          <w:p w14:paraId="39B1DBA1" w14:textId="599D0965" w:rsidR="00E2087E" w:rsidRPr="00B565F6" w:rsidRDefault="00E2087E" w:rsidP="00E2087E">
            <w:r w:rsidRPr="00B565F6">
              <w:t>1</w:t>
            </w:r>
            <w:r>
              <w:t xml:space="preserve"> </w:t>
            </w:r>
            <w:r w:rsidRPr="00B565F6">
              <w:t>000,0</w:t>
            </w:r>
          </w:p>
        </w:tc>
        <w:tc>
          <w:tcPr>
            <w:tcW w:w="1134" w:type="dxa"/>
          </w:tcPr>
          <w:p w14:paraId="77437877" w14:textId="76594445" w:rsidR="00E2087E" w:rsidRPr="00B565F6" w:rsidRDefault="00E2087E" w:rsidP="00E2087E">
            <w:r w:rsidRPr="00B565F6">
              <w:t>1</w:t>
            </w:r>
            <w:r>
              <w:t xml:space="preserve"> </w:t>
            </w:r>
            <w:r w:rsidRPr="00B565F6">
              <w:t>000,0</w:t>
            </w:r>
          </w:p>
        </w:tc>
        <w:tc>
          <w:tcPr>
            <w:tcW w:w="1213" w:type="dxa"/>
            <w:vMerge/>
          </w:tcPr>
          <w:p w14:paraId="72716A48" w14:textId="77777777" w:rsidR="00E2087E" w:rsidRPr="00F81F38" w:rsidRDefault="00E2087E" w:rsidP="00E2087E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14:paraId="04075282" w14:textId="77777777" w:rsidR="00E2087E" w:rsidRPr="00F81F38" w:rsidRDefault="00E2087E" w:rsidP="00E2087E">
            <w:pPr>
              <w:rPr>
                <w:sz w:val="22"/>
                <w:szCs w:val="22"/>
              </w:rPr>
            </w:pPr>
          </w:p>
        </w:tc>
      </w:tr>
      <w:tr w:rsidR="00E2087E" w:rsidRPr="007D72ED" w14:paraId="2938DC8D" w14:textId="77777777" w:rsidTr="005D3F2B">
        <w:trPr>
          <w:trHeight w:val="631"/>
        </w:trPr>
        <w:tc>
          <w:tcPr>
            <w:tcW w:w="779" w:type="dxa"/>
            <w:vMerge w:val="restart"/>
          </w:tcPr>
          <w:p w14:paraId="0725DFF7" w14:textId="230F3D2B" w:rsidR="00E2087E" w:rsidRPr="007D72ED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7</w:t>
            </w:r>
          </w:p>
        </w:tc>
        <w:tc>
          <w:tcPr>
            <w:tcW w:w="2057" w:type="dxa"/>
            <w:vMerge w:val="restart"/>
          </w:tcPr>
          <w:p w14:paraId="530DCD76" w14:textId="0298E3C8" w:rsidR="00E2087E" w:rsidRPr="005A6A4D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A4D">
              <w:rPr>
                <w:rFonts w:ascii="Times New Roman" w:hAnsi="Times New Roman" w:cs="Times New Roman"/>
                <w:sz w:val="24"/>
                <w:szCs w:val="24"/>
              </w:rPr>
              <w:t>Кадастровые работы и проведение экспертиз земельных участков</w:t>
            </w:r>
          </w:p>
        </w:tc>
        <w:tc>
          <w:tcPr>
            <w:tcW w:w="850" w:type="dxa"/>
            <w:vMerge w:val="restart"/>
          </w:tcPr>
          <w:p w14:paraId="539013B0" w14:textId="4D2FC02F" w:rsidR="00E2087E" w:rsidRPr="005A6A4D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A4D">
              <w:rPr>
                <w:rFonts w:ascii="Times New Roman" w:hAnsi="Times New Roman" w:cs="Times New Roman"/>
                <w:sz w:val="24"/>
                <w:szCs w:val="24"/>
              </w:rPr>
              <w:t>2020-2024</w:t>
            </w:r>
          </w:p>
        </w:tc>
        <w:tc>
          <w:tcPr>
            <w:tcW w:w="1319" w:type="dxa"/>
          </w:tcPr>
          <w:p w14:paraId="59502F63" w14:textId="3BECB34D" w:rsidR="00E2087E" w:rsidRPr="005A6A4D" w:rsidRDefault="00E2087E" w:rsidP="00E2087E">
            <w:r w:rsidRPr="005A6A4D">
              <w:t>Итого</w:t>
            </w:r>
          </w:p>
        </w:tc>
        <w:tc>
          <w:tcPr>
            <w:tcW w:w="1012" w:type="dxa"/>
          </w:tcPr>
          <w:p w14:paraId="7436CABE" w14:textId="77777777" w:rsidR="00E2087E" w:rsidRPr="00EB4333" w:rsidRDefault="00E2087E" w:rsidP="00E2087E"/>
        </w:tc>
        <w:tc>
          <w:tcPr>
            <w:tcW w:w="1276" w:type="dxa"/>
          </w:tcPr>
          <w:p w14:paraId="750CDCCC" w14:textId="3CBE179A" w:rsidR="00E2087E" w:rsidRPr="00EB4333" w:rsidRDefault="00E2087E" w:rsidP="00E2087E">
            <w:r>
              <w:t>6 162,75</w:t>
            </w:r>
          </w:p>
        </w:tc>
        <w:tc>
          <w:tcPr>
            <w:tcW w:w="1134" w:type="dxa"/>
          </w:tcPr>
          <w:p w14:paraId="097F6F08" w14:textId="23B7B9AE" w:rsidR="00E2087E" w:rsidRPr="00EB4333" w:rsidRDefault="00E2087E" w:rsidP="00E2087E">
            <w:r w:rsidRPr="00EB4333">
              <w:t>552,75</w:t>
            </w:r>
          </w:p>
        </w:tc>
        <w:tc>
          <w:tcPr>
            <w:tcW w:w="1276" w:type="dxa"/>
          </w:tcPr>
          <w:p w14:paraId="78D32F30" w14:textId="542F3E4C" w:rsidR="00E2087E" w:rsidRPr="00EB4333" w:rsidRDefault="00E2087E" w:rsidP="00E2087E">
            <w:r w:rsidRPr="00EB4333">
              <w:t>200,00</w:t>
            </w:r>
          </w:p>
        </w:tc>
        <w:tc>
          <w:tcPr>
            <w:tcW w:w="1276" w:type="dxa"/>
          </w:tcPr>
          <w:p w14:paraId="58C647DC" w14:textId="341AE931" w:rsidR="00E2087E" w:rsidRPr="00B565F6" w:rsidRDefault="00E2087E" w:rsidP="00E2087E">
            <w:r>
              <w:t>2 410,0</w:t>
            </w:r>
          </w:p>
        </w:tc>
        <w:tc>
          <w:tcPr>
            <w:tcW w:w="1417" w:type="dxa"/>
          </w:tcPr>
          <w:p w14:paraId="49BFB3D7" w14:textId="33ACBDD5" w:rsidR="00E2087E" w:rsidRPr="00B565F6" w:rsidRDefault="00E2087E" w:rsidP="00E2087E">
            <w:r w:rsidRPr="00B565F6">
              <w:t>1 500,0</w:t>
            </w:r>
          </w:p>
        </w:tc>
        <w:tc>
          <w:tcPr>
            <w:tcW w:w="1134" w:type="dxa"/>
          </w:tcPr>
          <w:p w14:paraId="5A630EAE" w14:textId="548D8D9D" w:rsidR="00E2087E" w:rsidRPr="00B565F6" w:rsidRDefault="00E2087E" w:rsidP="00E2087E">
            <w:r w:rsidRPr="00B565F6">
              <w:t>1 500,0</w:t>
            </w:r>
          </w:p>
        </w:tc>
        <w:tc>
          <w:tcPr>
            <w:tcW w:w="1213" w:type="dxa"/>
            <w:vMerge w:val="restart"/>
          </w:tcPr>
          <w:p w14:paraId="2536FF4E" w14:textId="78537DEE" w:rsidR="00E2087E" w:rsidRPr="00F81F38" w:rsidRDefault="00E2087E" w:rsidP="00E2087E">
            <w:pPr>
              <w:rPr>
                <w:sz w:val="22"/>
                <w:szCs w:val="22"/>
              </w:rPr>
            </w:pPr>
            <w:r w:rsidRPr="00F81F38">
              <w:rPr>
                <w:sz w:val="22"/>
                <w:szCs w:val="22"/>
              </w:rPr>
              <w:t>Управление землепользования администрации Сергиево-Посадского</w:t>
            </w:r>
          </w:p>
        </w:tc>
        <w:tc>
          <w:tcPr>
            <w:tcW w:w="993" w:type="dxa"/>
            <w:vMerge w:val="restart"/>
          </w:tcPr>
          <w:p w14:paraId="49ED21DC" w14:textId="113A3CB9" w:rsidR="00E2087E" w:rsidRPr="00F81F38" w:rsidRDefault="00E2087E" w:rsidP="00E2087E">
            <w:pPr>
              <w:rPr>
                <w:sz w:val="22"/>
                <w:szCs w:val="22"/>
              </w:rPr>
            </w:pPr>
            <w:r w:rsidRPr="00F81F38">
              <w:rPr>
                <w:sz w:val="22"/>
                <w:szCs w:val="22"/>
              </w:rPr>
              <w:t>Проведение кадастровых работ</w:t>
            </w:r>
          </w:p>
        </w:tc>
      </w:tr>
      <w:tr w:rsidR="00E2087E" w:rsidRPr="007D72ED" w14:paraId="2598F9F3" w14:textId="77777777" w:rsidTr="005D3F2B">
        <w:trPr>
          <w:trHeight w:val="1731"/>
        </w:trPr>
        <w:tc>
          <w:tcPr>
            <w:tcW w:w="779" w:type="dxa"/>
            <w:vMerge/>
          </w:tcPr>
          <w:p w14:paraId="2BEF6D48" w14:textId="77777777" w:rsidR="00E2087E" w:rsidRPr="007D72ED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vMerge/>
          </w:tcPr>
          <w:p w14:paraId="1B4022C6" w14:textId="77777777" w:rsidR="00E2087E" w:rsidRPr="005A6A4D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0682C194" w14:textId="77777777" w:rsidR="00E2087E" w:rsidRPr="005A6A4D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</w:tcPr>
          <w:p w14:paraId="6148EE5B" w14:textId="06F99276" w:rsidR="00E2087E" w:rsidRPr="005A6A4D" w:rsidRDefault="00E2087E" w:rsidP="00E2087E">
            <w:r w:rsidRPr="005A6A4D">
              <w:t>Средства бюджета Сергиево-Посадского городского округа</w:t>
            </w:r>
          </w:p>
        </w:tc>
        <w:tc>
          <w:tcPr>
            <w:tcW w:w="1012" w:type="dxa"/>
          </w:tcPr>
          <w:p w14:paraId="45ECFD9D" w14:textId="77777777" w:rsidR="00E2087E" w:rsidRPr="005A6A4D" w:rsidRDefault="00E2087E" w:rsidP="00E2087E"/>
        </w:tc>
        <w:tc>
          <w:tcPr>
            <w:tcW w:w="1276" w:type="dxa"/>
          </w:tcPr>
          <w:p w14:paraId="2FCA40BC" w14:textId="1AE91BF0" w:rsidR="00E2087E" w:rsidRPr="005A6A4D" w:rsidRDefault="00E2087E" w:rsidP="00E2087E">
            <w:r w:rsidRPr="000E425A">
              <w:t>6 162,75</w:t>
            </w:r>
          </w:p>
        </w:tc>
        <w:tc>
          <w:tcPr>
            <w:tcW w:w="1134" w:type="dxa"/>
          </w:tcPr>
          <w:p w14:paraId="7D2237D2" w14:textId="4703EB98" w:rsidR="00E2087E" w:rsidRPr="005A6A4D" w:rsidRDefault="00E2087E" w:rsidP="00E2087E">
            <w:r w:rsidRPr="005A6A4D">
              <w:t>552,75</w:t>
            </w:r>
          </w:p>
        </w:tc>
        <w:tc>
          <w:tcPr>
            <w:tcW w:w="1276" w:type="dxa"/>
          </w:tcPr>
          <w:p w14:paraId="24C47717" w14:textId="0B2B6DAB" w:rsidR="00E2087E" w:rsidRPr="005A6A4D" w:rsidRDefault="00E2087E" w:rsidP="00E2087E">
            <w:r>
              <w:t>200,00</w:t>
            </w:r>
          </w:p>
        </w:tc>
        <w:tc>
          <w:tcPr>
            <w:tcW w:w="1276" w:type="dxa"/>
          </w:tcPr>
          <w:p w14:paraId="20197451" w14:textId="5263C414" w:rsidR="00E2087E" w:rsidRPr="00B565F6" w:rsidRDefault="00E2087E" w:rsidP="00E2087E">
            <w:r w:rsidRPr="000E425A">
              <w:t>2 410,0</w:t>
            </w:r>
          </w:p>
        </w:tc>
        <w:tc>
          <w:tcPr>
            <w:tcW w:w="1417" w:type="dxa"/>
          </w:tcPr>
          <w:p w14:paraId="0B8FFB6E" w14:textId="01B27872" w:rsidR="00E2087E" w:rsidRPr="00B565F6" w:rsidRDefault="00E2087E" w:rsidP="00E2087E">
            <w:r w:rsidRPr="00B565F6">
              <w:t>1 500,0</w:t>
            </w:r>
          </w:p>
        </w:tc>
        <w:tc>
          <w:tcPr>
            <w:tcW w:w="1134" w:type="dxa"/>
          </w:tcPr>
          <w:p w14:paraId="2DAD60B0" w14:textId="1264749C" w:rsidR="00E2087E" w:rsidRPr="00B565F6" w:rsidRDefault="00E2087E" w:rsidP="00E2087E">
            <w:r w:rsidRPr="00B565F6">
              <w:t>1 500,0</w:t>
            </w:r>
          </w:p>
        </w:tc>
        <w:tc>
          <w:tcPr>
            <w:tcW w:w="1213" w:type="dxa"/>
            <w:vMerge/>
          </w:tcPr>
          <w:p w14:paraId="6F62FC7A" w14:textId="4910DF09" w:rsidR="00E2087E" w:rsidRPr="00F81F38" w:rsidRDefault="00E2087E" w:rsidP="00E2087E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14:paraId="437CCB88" w14:textId="71DD1238" w:rsidR="00E2087E" w:rsidRPr="00F81F38" w:rsidRDefault="00E2087E" w:rsidP="00E2087E">
            <w:pPr>
              <w:rPr>
                <w:sz w:val="22"/>
                <w:szCs w:val="22"/>
              </w:rPr>
            </w:pPr>
          </w:p>
        </w:tc>
      </w:tr>
      <w:tr w:rsidR="00E2087E" w:rsidRPr="007D72ED" w14:paraId="32AF237A" w14:textId="77777777" w:rsidTr="005D3F2B">
        <w:trPr>
          <w:trHeight w:val="1717"/>
        </w:trPr>
        <w:tc>
          <w:tcPr>
            <w:tcW w:w="779" w:type="dxa"/>
            <w:vMerge w:val="restart"/>
          </w:tcPr>
          <w:p w14:paraId="37624BFA" w14:textId="03F0BC8A" w:rsidR="00E2087E" w:rsidRPr="007D72ED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8.</w:t>
            </w:r>
          </w:p>
        </w:tc>
        <w:tc>
          <w:tcPr>
            <w:tcW w:w="2057" w:type="dxa"/>
            <w:vMerge w:val="restart"/>
          </w:tcPr>
          <w:p w14:paraId="510981A6" w14:textId="2862F641" w:rsidR="00E2087E" w:rsidRPr="005A6A4D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A4D">
              <w:rPr>
                <w:rFonts w:ascii="Times New Roman" w:hAnsi="Times New Roman" w:cs="Times New Roman"/>
                <w:sz w:val="24"/>
                <w:szCs w:val="24"/>
              </w:rPr>
              <w:t>Исполнение судебных актов и мировых соглашений</w:t>
            </w:r>
          </w:p>
        </w:tc>
        <w:tc>
          <w:tcPr>
            <w:tcW w:w="850" w:type="dxa"/>
            <w:vMerge w:val="restart"/>
          </w:tcPr>
          <w:p w14:paraId="74BF903F" w14:textId="778DF2C0" w:rsidR="00E2087E" w:rsidRPr="005A6A4D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A4D">
              <w:rPr>
                <w:rFonts w:ascii="Times New Roman" w:hAnsi="Times New Roman" w:cs="Times New Roman"/>
                <w:sz w:val="24"/>
                <w:szCs w:val="24"/>
              </w:rPr>
              <w:t>2020-2024</w:t>
            </w:r>
          </w:p>
        </w:tc>
        <w:tc>
          <w:tcPr>
            <w:tcW w:w="1319" w:type="dxa"/>
          </w:tcPr>
          <w:p w14:paraId="09FC1519" w14:textId="738B7715" w:rsidR="00E2087E" w:rsidRPr="005A6A4D" w:rsidRDefault="00E2087E" w:rsidP="00E2087E">
            <w:r w:rsidRPr="005A6A4D">
              <w:t>Итого</w:t>
            </w:r>
          </w:p>
          <w:p w14:paraId="7D3DC092" w14:textId="77777777" w:rsidR="00E2087E" w:rsidRPr="005A6A4D" w:rsidRDefault="00E2087E" w:rsidP="00E2087E"/>
          <w:p w14:paraId="451189CA" w14:textId="77777777" w:rsidR="00E2087E" w:rsidRPr="005A6A4D" w:rsidRDefault="00E2087E" w:rsidP="00E2087E"/>
          <w:p w14:paraId="740DC402" w14:textId="738E850F" w:rsidR="00E2087E" w:rsidRPr="005A6A4D" w:rsidRDefault="00E2087E" w:rsidP="00E2087E"/>
        </w:tc>
        <w:tc>
          <w:tcPr>
            <w:tcW w:w="1012" w:type="dxa"/>
          </w:tcPr>
          <w:p w14:paraId="4F257C22" w14:textId="4FD79DB7" w:rsidR="00E2087E" w:rsidRPr="00EB4333" w:rsidRDefault="00E2087E" w:rsidP="00E2087E"/>
        </w:tc>
        <w:tc>
          <w:tcPr>
            <w:tcW w:w="1276" w:type="dxa"/>
          </w:tcPr>
          <w:p w14:paraId="6C18047B" w14:textId="5C937F1E" w:rsidR="00E2087E" w:rsidRPr="00EB4333" w:rsidRDefault="00E2087E" w:rsidP="00E2087E">
            <w:r>
              <w:t>3 436,4</w:t>
            </w:r>
          </w:p>
        </w:tc>
        <w:tc>
          <w:tcPr>
            <w:tcW w:w="1134" w:type="dxa"/>
          </w:tcPr>
          <w:p w14:paraId="7070E49B" w14:textId="29EE658E" w:rsidR="00E2087E" w:rsidRPr="00EB4333" w:rsidRDefault="00E2087E" w:rsidP="00E2087E">
            <w:r w:rsidRPr="00EB4333">
              <w:t>1 840,03</w:t>
            </w:r>
          </w:p>
        </w:tc>
        <w:tc>
          <w:tcPr>
            <w:tcW w:w="1276" w:type="dxa"/>
          </w:tcPr>
          <w:p w14:paraId="35FF0D50" w14:textId="31207906" w:rsidR="00E2087E" w:rsidRPr="00EB4333" w:rsidRDefault="00E2087E" w:rsidP="00E2087E">
            <w:r w:rsidRPr="00EB4333">
              <w:t>1 460,46</w:t>
            </w:r>
          </w:p>
        </w:tc>
        <w:tc>
          <w:tcPr>
            <w:tcW w:w="1276" w:type="dxa"/>
          </w:tcPr>
          <w:p w14:paraId="14AE8B69" w14:textId="44F2EC1B" w:rsidR="00E2087E" w:rsidRPr="00B565F6" w:rsidRDefault="00E2087E" w:rsidP="00E2087E">
            <w:r>
              <w:t>135,91</w:t>
            </w:r>
          </w:p>
        </w:tc>
        <w:tc>
          <w:tcPr>
            <w:tcW w:w="1417" w:type="dxa"/>
          </w:tcPr>
          <w:p w14:paraId="0726EA5A" w14:textId="0D7A67F5" w:rsidR="00E2087E" w:rsidRPr="00B565F6" w:rsidRDefault="00E2087E" w:rsidP="00E2087E">
            <w:r>
              <w:t>0,00</w:t>
            </w:r>
          </w:p>
        </w:tc>
        <w:tc>
          <w:tcPr>
            <w:tcW w:w="1134" w:type="dxa"/>
          </w:tcPr>
          <w:p w14:paraId="7AF942CD" w14:textId="2BF2DFD2" w:rsidR="00E2087E" w:rsidRPr="00B565F6" w:rsidRDefault="00E2087E" w:rsidP="00E2087E">
            <w:r>
              <w:t>0,00</w:t>
            </w:r>
          </w:p>
        </w:tc>
        <w:tc>
          <w:tcPr>
            <w:tcW w:w="1213" w:type="dxa"/>
            <w:vMerge w:val="restart"/>
          </w:tcPr>
          <w:p w14:paraId="4784B6F2" w14:textId="0D0E6394" w:rsidR="00E2087E" w:rsidRPr="00F81F38" w:rsidRDefault="00E2087E" w:rsidP="00E2087E">
            <w:pPr>
              <w:rPr>
                <w:sz w:val="22"/>
                <w:szCs w:val="22"/>
              </w:rPr>
            </w:pPr>
            <w:r w:rsidRPr="00F81F38">
              <w:rPr>
                <w:sz w:val="22"/>
                <w:szCs w:val="22"/>
              </w:rPr>
              <w:t xml:space="preserve">Управление землепользования администрации </w:t>
            </w:r>
            <w:r w:rsidRPr="00F81F38">
              <w:rPr>
                <w:sz w:val="22"/>
                <w:szCs w:val="22"/>
              </w:rPr>
              <w:lastRenderedPageBreak/>
              <w:t>Сергиево-Посадского</w:t>
            </w:r>
          </w:p>
        </w:tc>
        <w:tc>
          <w:tcPr>
            <w:tcW w:w="993" w:type="dxa"/>
            <w:vMerge w:val="restart"/>
          </w:tcPr>
          <w:p w14:paraId="496B4126" w14:textId="1809686C" w:rsidR="00E2087E" w:rsidRPr="00F81F38" w:rsidRDefault="00E2087E" w:rsidP="00E2087E">
            <w:pPr>
              <w:rPr>
                <w:sz w:val="22"/>
                <w:szCs w:val="22"/>
              </w:rPr>
            </w:pPr>
            <w:r w:rsidRPr="00F81F38">
              <w:rPr>
                <w:sz w:val="22"/>
                <w:szCs w:val="22"/>
              </w:rPr>
              <w:lastRenderedPageBreak/>
              <w:t>Штрафы и оплаты  по исполнительным листам</w:t>
            </w:r>
          </w:p>
        </w:tc>
      </w:tr>
      <w:tr w:rsidR="00E2087E" w:rsidRPr="007D72ED" w14:paraId="5D35150E" w14:textId="77777777" w:rsidTr="005D3F2B">
        <w:trPr>
          <w:trHeight w:val="1875"/>
        </w:trPr>
        <w:tc>
          <w:tcPr>
            <w:tcW w:w="779" w:type="dxa"/>
            <w:vMerge/>
          </w:tcPr>
          <w:p w14:paraId="3813C8F7" w14:textId="77777777" w:rsidR="00E2087E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vMerge/>
          </w:tcPr>
          <w:p w14:paraId="6A1178AE" w14:textId="77777777" w:rsidR="00E2087E" w:rsidRPr="005A6A4D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3B4F99F5" w14:textId="77777777" w:rsidR="00E2087E" w:rsidRPr="005A6A4D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</w:tcPr>
          <w:p w14:paraId="77D2114F" w14:textId="4F89C670" w:rsidR="00E2087E" w:rsidRPr="005A6A4D" w:rsidRDefault="00E2087E" w:rsidP="00E2087E">
            <w:r w:rsidRPr="005A6A4D">
              <w:t>Средства бюджета Сергиево-Посадского городского округа</w:t>
            </w:r>
          </w:p>
        </w:tc>
        <w:tc>
          <w:tcPr>
            <w:tcW w:w="1012" w:type="dxa"/>
          </w:tcPr>
          <w:p w14:paraId="50EF0493" w14:textId="0D53AF51" w:rsidR="00E2087E" w:rsidRPr="00EB4333" w:rsidRDefault="00E2087E" w:rsidP="00E2087E"/>
        </w:tc>
        <w:tc>
          <w:tcPr>
            <w:tcW w:w="1276" w:type="dxa"/>
          </w:tcPr>
          <w:p w14:paraId="403B9221" w14:textId="549BC058" w:rsidR="00E2087E" w:rsidRPr="00EB4333" w:rsidRDefault="00E2087E" w:rsidP="00E2087E">
            <w:r>
              <w:t>3 3436,4</w:t>
            </w:r>
          </w:p>
          <w:p w14:paraId="7C8F656C" w14:textId="321DE734" w:rsidR="00E2087E" w:rsidRPr="00EB4333" w:rsidRDefault="00E2087E" w:rsidP="00E2087E"/>
        </w:tc>
        <w:tc>
          <w:tcPr>
            <w:tcW w:w="1134" w:type="dxa"/>
          </w:tcPr>
          <w:p w14:paraId="2432E143" w14:textId="5DC7FF01" w:rsidR="00E2087E" w:rsidRPr="00EB4333" w:rsidRDefault="00E2087E" w:rsidP="00E2087E">
            <w:r w:rsidRPr="00EB4333">
              <w:t>1 840,03</w:t>
            </w:r>
          </w:p>
        </w:tc>
        <w:tc>
          <w:tcPr>
            <w:tcW w:w="1276" w:type="dxa"/>
          </w:tcPr>
          <w:p w14:paraId="4EF89916" w14:textId="7A89AC7F" w:rsidR="00E2087E" w:rsidRPr="00EB4333" w:rsidRDefault="00E2087E" w:rsidP="00E2087E">
            <w:r w:rsidRPr="00EB4333">
              <w:t>1 460,46</w:t>
            </w:r>
          </w:p>
        </w:tc>
        <w:tc>
          <w:tcPr>
            <w:tcW w:w="1276" w:type="dxa"/>
          </w:tcPr>
          <w:p w14:paraId="3215C15A" w14:textId="3AC69D4D" w:rsidR="00E2087E" w:rsidRPr="00B565F6" w:rsidRDefault="00E2087E" w:rsidP="00E2087E">
            <w:r>
              <w:t>135,91</w:t>
            </w:r>
          </w:p>
        </w:tc>
        <w:tc>
          <w:tcPr>
            <w:tcW w:w="1417" w:type="dxa"/>
          </w:tcPr>
          <w:p w14:paraId="07A763CE" w14:textId="1DE61AB2" w:rsidR="00E2087E" w:rsidRPr="00B565F6" w:rsidRDefault="00E2087E" w:rsidP="00E2087E">
            <w:r>
              <w:t>0,00</w:t>
            </w:r>
          </w:p>
        </w:tc>
        <w:tc>
          <w:tcPr>
            <w:tcW w:w="1134" w:type="dxa"/>
          </w:tcPr>
          <w:p w14:paraId="3BAC7B9A" w14:textId="1F9AEF84" w:rsidR="00E2087E" w:rsidRPr="00B565F6" w:rsidRDefault="00E2087E" w:rsidP="00E2087E">
            <w:r>
              <w:t>0,00</w:t>
            </w:r>
          </w:p>
        </w:tc>
        <w:tc>
          <w:tcPr>
            <w:tcW w:w="1213" w:type="dxa"/>
            <w:vMerge/>
          </w:tcPr>
          <w:p w14:paraId="630E8B66" w14:textId="77777777" w:rsidR="00E2087E" w:rsidRPr="00F81F38" w:rsidRDefault="00E2087E" w:rsidP="00E2087E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14:paraId="4006BAB2" w14:textId="77777777" w:rsidR="00E2087E" w:rsidRPr="00F81F38" w:rsidRDefault="00E2087E" w:rsidP="00E2087E">
            <w:pPr>
              <w:rPr>
                <w:sz w:val="22"/>
                <w:szCs w:val="22"/>
              </w:rPr>
            </w:pPr>
          </w:p>
        </w:tc>
      </w:tr>
      <w:tr w:rsidR="00E2087E" w:rsidRPr="007D72ED" w14:paraId="1A66A6A0" w14:textId="77777777" w:rsidTr="005D3F2B">
        <w:trPr>
          <w:trHeight w:val="270"/>
        </w:trPr>
        <w:tc>
          <w:tcPr>
            <w:tcW w:w="779" w:type="dxa"/>
            <w:vMerge w:val="restart"/>
          </w:tcPr>
          <w:p w14:paraId="4F139D16" w14:textId="4D5037EF" w:rsidR="00E2087E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9</w:t>
            </w:r>
          </w:p>
        </w:tc>
        <w:tc>
          <w:tcPr>
            <w:tcW w:w="2057" w:type="dxa"/>
            <w:vMerge w:val="restart"/>
          </w:tcPr>
          <w:p w14:paraId="3E7E2265" w14:textId="1360644B" w:rsidR="00E2087E" w:rsidRPr="005A6A4D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A4D">
              <w:rPr>
                <w:rFonts w:ascii="Times New Roman" w:hAnsi="Times New Roman" w:cs="Times New Roman"/>
                <w:sz w:val="24"/>
                <w:szCs w:val="24"/>
              </w:rPr>
              <w:t>Оплата кредиторской задолженности администраций ликвидируемых поселений</w:t>
            </w:r>
          </w:p>
        </w:tc>
        <w:tc>
          <w:tcPr>
            <w:tcW w:w="850" w:type="dxa"/>
            <w:vMerge w:val="restart"/>
          </w:tcPr>
          <w:p w14:paraId="07FA4886" w14:textId="73F445FE" w:rsidR="00E2087E" w:rsidRPr="005A6A4D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A4D">
              <w:rPr>
                <w:rFonts w:ascii="Times New Roman" w:hAnsi="Times New Roman" w:cs="Times New Roman"/>
                <w:sz w:val="24"/>
                <w:szCs w:val="24"/>
              </w:rPr>
              <w:t>2020-2024</w:t>
            </w:r>
          </w:p>
        </w:tc>
        <w:tc>
          <w:tcPr>
            <w:tcW w:w="1319" w:type="dxa"/>
          </w:tcPr>
          <w:p w14:paraId="27BCE944" w14:textId="78324E9A" w:rsidR="00E2087E" w:rsidRPr="005A6A4D" w:rsidRDefault="00E2087E" w:rsidP="00E2087E">
            <w:r w:rsidRPr="005A6A4D">
              <w:t>Итого</w:t>
            </w:r>
          </w:p>
        </w:tc>
        <w:tc>
          <w:tcPr>
            <w:tcW w:w="1012" w:type="dxa"/>
          </w:tcPr>
          <w:p w14:paraId="154D8C1B" w14:textId="77777777" w:rsidR="00E2087E" w:rsidRPr="005A6A4D" w:rsidRDefault="00E2087E" w:rsidP="00E2087E"/>
        </w:tc>
        <w:tc>
          <w:tcPr>
            <w:tcW w:w="1276" w:type="dxa"/>
          </w:tcPr>
          <w:p w14:paraId="5B049656" w14:textId="3032EF89" w:rsidR="00E2087E" w:rsidRPr="005A6A4D" w:rsidRDefault="00E2087E" w:rsidP="00E2087E">
            <w:r w:rsidRPr="005A6A4D">
              <w:t>4 703,0</w:t>
            </w:r>
          </w:p>
        </w:tc>
        <w:tc>
          <w:tcPr>
            <w:tcW w:w="1134" w:type="dxa"/>
          </w:tcPr>
          <w:p w14:paraId="5A0859BA" w14:textId="51E3E48D" w:rsidR="00E2087E" w:rsidRPr="005A6A4D" w:rsidRDefault="00E2087E" w:rsidP="00E2087E">
            <w:r w:rsidRPr="005A6A4D">
              <w:t>4 703,0</w:t>
            </w:r>
          </w:p>
        </w:tc>
        <w:tc>
          <w:tcPr>
            <w:tcW w:w="1276" w:type="dxa"/>
          </w:tcPr>
          <w:p w14:paraId="0D671169" w14:textId="7B7B3B9E" w:rsidR="00E2087E" w:rsidRPr="005A6A4D" w:rsidRDefault="00E2087E" w:rsidP="00E2087E">
            <w:r w:rsidRPr="005A6A4D">
              <w:t>0,00</w:t>
            </w:r>
          </w:p>
        </w:tc>
        <w:tc>
          <w:tcPr>
            <w:tcW w:w="1276" w:type="dxa"/>
          </w:tcPr>
          <w:p w14:paraId="46139EA5" w14:textId="41AB26F1" w:rsidR="00E2087E" w:rsidRPr="00B565F6" w:rsidRDefault="00E2087E" w:rsidP="00E2087E">
            <w:r>
              <w:t>0,00</w:t>
            </w:r>
          </w:p>
        </w:tc>
        <w:tc>
          <w:tcPr>
            <w:tcW w:w="1417" w:type="dxa"/>
          </w:tcPr>
          <w:p w14:paraId="79B9EDF0" w14:textId="5E01BFD8" w:rsidR="00E2087E" w:rsidRPr="00B565F6" w:rsidRDefault="00E2087E" w:rsidP="00E2087E">
            <w:r>
              <w:t>0,00</w:t>
            </w:r>
          </w:p>
        </w:tc>
        <w:tc>
          <w:tcPr>
            <w:tcW w:w="1134" w:type="dxa"/>
          </w:tcPr>
          <w:p w14:paraId="6CEA13C2" w14:textId="0429A893" w:rsidR="00E2087E" w:rsidRPr="00B565F6" w:rsidRDefault="00E2087E" w:rsidP="00E2087E">
            <w:r>
              <w:t>0,00</w:t>
            </w:r>
          </w:p>
        </w:tc>
        <w:tc>
          <w:tcPr>
            <w:tcW w:w="1213" w:type="dxa"/>
            <w:vMerge w:val="restart"/>
          </w:tcPr>
          <w:p w14:paraId="6B04F82E" w14:textId="525DCB95" w:rsidR="00E2087E" w:rsidRPr="00F81F38" w:rsidRDefault="00E2087E" w:rsidP="00E2087E">
            <w:pPr>
              <w:rPr>
                <w:sz w:val="22"/>
                <w:szCs w:val="22"/>
              </w:rPr>
            </w:pPr>
            <w:r w:rsidRPr="00F81F38">
              <w:rPr>
                <w:sz w:val="22"/>
                <w:szCs w:val="22"/>
              </w:rPr>
              <w:t>Управление муниципальной собственности администрации Сергиево-Посадского городского округа</w:t>
            </w:r>
          </w:p>
        </w:tc>
        <w:tc>
          <w:tcPr>
            <w:tcW w:w="993" w:type="dxa"/>
            <w:vMerge w:val="restart"/>
          </w:tcPr>
          <w:p w14:paraId="38B1DC8C" w14:textId="777ECC38" w:rsidR="00E2087E" w:rsidRPr="00F81F38" w:rsidRDefault="00E2087E" w:rsidP="00E2087E">
            <w:pPr>
              <w:rPr>
                <w:sz w:val="22"/>
                <w:szCs w:val="22"/>
              </w:rPr>
            </w:pPr>
            <w:r w:rsidRPr="00F81F38">
              <w:rPr>
                <w:sz w:val="22"/>
                <w:szCs w:val="22"/>
              </w:rPr>
              <w:t>Оплата кредиторской задолженности администраций ликвидируемых поселений</w:t>
            </w:r>
          </w:p>
        </w:tc>
      </w:tr>
      <w:tr w:rsidR="00E2087E" w:rsidRPr="007D72ED" w14:paraId="508A915C" w14:textId="77777777" w:rsidTr="005D3F2B">
        <w:trPr>
          <w:trHeight w:val="195"/>
        </w:trPr>
        <w:tc>
          <w:tcPr>
            <w:tcW w:w="779" w:type="dxa"/>
            <w:vMerge/>
          </w:tcPr>
          <w:p w14:paraId="09CD8EAF" w14:textId="77777777" w:rsidR="00E2087E" w:rsidRDefault="00E2087E" w:rsidP="00E208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vMerge/>
          </w:tcPr>
          <w:p w14:paraId="2DE78A8B" w14:textId="77777777" w:rsidR="00E2087E" w:rsidRPr="005A6A4D" w:rsidRDefault="00E2087E" w:rsidP="00E208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26BACE77" w14:textId="77777777" w:rsidR="00E2087E" w:rsidRPr="005A6A4D" w:rsidRDefault="00E2087E" w:rsidP="00E208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</w:tcPr>
          <w:p w14:paraId="678F6825" w14:textId="5957B060" w:rsidR="00E2087E" w:rsidRPr="005A6A4D" w:rsidRDefault="00E2087E" w:rsidP="00E2087E">
            <w:r w:rsidRPr="005A6A4D">
              <w:t>Средства бюджета Сергиево-Посадского городского округа</w:t>
            </w:r>
          </w:p>
        </w:tc>
        <w:tc>
          <w:tcPr>
            <w:tcW w:w="1012" w:type="dxa"/>
          </w:tcPr>
          <w:p w14:paraId="039B4722" w14:textId="77777777" w:rsidR="00E2087E" w:rsidRPr="005A6A4D" w:rsidRDefault="00E2087E" w:rsidP="00E2087E"/>
        </w:tc>
        <w:tc>
          <w:tcPr>
            <w:tcW w:w="1276" w:type="dxa"/>
          </w:tcPr>
          <w:p w14:paraId="7704A835" w14:textId="208CF749" w:rsidR="00E2087E" w:rsidRPr="005A6A4D" w:rsidRDefault="00E2087E" w:rsidP="00E2087E">
            <w:r w:rsidRPr="005A6A4D">
              <w:t>4 703,0</w:t>
            </w:r>
          </w:p>
        </w:tc>
        <w:tc>
          <w:tcPr>
            <w:tcW w:w="1134" w:type="dxa"/>
          </w:tcPr>
          <w:p w14:paraId="08B5F6B0" w14:textId="7EC62CAD" w:rsidR="00E2087E" w:rsidRPr="005A6A4D" w:rsidRDefault="00E2087E" w:rsidP="00E2087E">
            <w:r w:rsidRPr="005A6A4D">
              <w:t>4 703,0</w:t>
            </w:r>
          </w:p>
        </w:tc>
        <w:tc>
          <w:tcPr>
            <w:tcW w:w="1276" w:type="dxa"/>
          </w:tcPr>
          <w:p w14:paraId="47C5741C" w14:textId="34C7B8B7" w:rsidR="00E2087E" w:rsidRPr="005A6A4D" w:rsidRDefault="00E2087E" w:rsidP="00E2087E">
            <w:r w:rsidRPr="005A6A4D">
              <w:t>0,00</w:t>
            </w:r>
          </w:p>
        </w:tc>
        <w:tc>
          <w:tcPr>
            <w:tcW w:w="1276" w:type="dxa"/>
          </w:tcPr>
          <w:p w14:paraId="7D043C85" w14:textId="6D0605F7" w:rsidR="00E2087E" w:rsidRPr="00B565F6" w:rsidRDefault="00E2087E" w:rsidP="00E2087E">
            <w:r>
              <w:t>0,00</w:t>
            </w:r>
          </w:p>
        </w:tc>
        <w:tc>
          <w:tcPr>
            <w:tcW w:w="1417" w:type="dxa"/>
          </w:tcPr>
          <w:p w14:paraId="2692BF2B" w14:textId="64B2F12C" w:rsidR="00E2087E" w:rsidRPr="00B565F6" w:rsidRDefault="00E2087E" w:rsidP="00E2087E">
            <w:r>
              <w:t>0,00</w:t>
            </w:r>
          </w:p>
        </w:tc>
        <w:tc>
          <w:tcPr>
            <w:tcW w:w="1134" w:type="dxa"/>
          </w:tcPr>
          <w:p w14:paraId="66BC8A0B" w14:textId="27F1836D" w:rsidR="00E2087E" w:rsidRPr="00B565F6" w:rsidRDefault="00E2087E" w:rsidP="00E2087E">
            <w:r>
              <w:t>0,00</w:t>
            </w:r>
          </w:p>
        </w:tc>
        <w:tc>
          <w:tcPr>
            <w:tcW w:w="1213" w:type="dxa"/>
            <w:vMerge/>
          </w:tcPr>
          <w:p w14:paraId="6A08B564" w14:textId="77777777" w:rsidR="00E2087E" w:rsidRPr="00F81F38" w:rsidRDefault="00E2087E" w:rsidP="00E2087E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14:paraId="6B239EA8" w14:textId="77777777" w:rsidR="00E2087E" w:rsidRPr="00F81F38" w:rsidRDefault="00E2087E" w:rsidP="00E2087E">
            <w:pPr>
              <w:rPr>
                <w:sz w:val="22"/>
                <w:szCs w:val="22"/>
              </w:rPr>
            </w:pPr>
          </w:p>
        </w:tc>
      </w:tr>
      <w:tr w:rsidR="00E2087E" w:rsidRPr="007D72ED" w14:paraId="238DDABC" w14:textId="77777777" w:rsidTr="005D3F2B">
        <w:trPr>
          <w:trHeight w:val="315"/>
        </w:trPr>
        <w:tc>
          <w:tcPr>
            <w:tcW w:w="779" w:type="dxa"/>
            <w:vMerge w:val="restart"/>
          </w:tcPr>
          <w:p w14:paraId="10D888E7" w14:textId="586FFBE4" w:rsidR="00E2087E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10</w:t>
            </w:r>
          </w:p>
        </w:tc>
        <w:tc>
          <w:tcPr>
            <w:tcW w:w="2057" w:type="dxa"/>
            <w:vMerge w:val="restart"/>
          </w:tcPr>
          <w:p w14:paraId="5E08C8AD" w14:textId="0098ACBE" w:rsidR="00E2087E" w:rsidRPr="007D72ED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 на приобретение недвижимых объектов в муниципальную собственность</w:t>
            </w:r>
          </w:p>
        </w:tc>
        <w:tc>
          <w:tcPr>
            <w:tcW w:w="850" w:type="dxa"/>
            <w:vMerge w:val="restart"/>
          </w:tcPr>
          <w:p w14:paraId="12078EFC" w14:textId="7C27A101" w:rsidR="00E2087E" w:rsidRPr="007D72ED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4</w:t>
            </w:r>
          </w:p>
        </w:tc>
        <w:tc>
          <w:tcPr>
            <w:tcW w:w="1319" w:type="dxa"/>
          </w:tcPr>
          <w:p w14:paraId="47050FDF" w14:textId="1758951C" w:rsidR="00E2087E" w:rsidRPr="007D72ED" w:rsidRDefault="00E2087E" w:rsidP="00E2087E">
            <w:r>
              <w:t>Итого</w:t>
            </w:r>
          </w:p>
        </w:tc>
        <w:tc>
          <w:tcPr>
            <w:tcW w:w="1012" w:type="dxa"/>
          </w:tcPr>
          <w:p w14:paraId="283EABF0" w14:textId="77777777" w:rsidR="00E2087E" w:rsidRPr="00EB4333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0756EC6F" w14:textId="347F6997" w:rsidR="00E2087E" w:rsidRPr="00D664BE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64BE">
              <w:rPr>
                <w:rFonts w:ascii="Times New Roman" w:hAnsi="Times New Roman" w:cs="Times New Roman"/>
                <w:sz w:val="24"/>
                <w:szCs w:val="24"/>
              </w:rPr>
              <w:t>33 835,0</w:t>
            </w:r>
          </w:p>
        </w:tc>
        <w:tc>
          <w:tcPr>
            <w:tcW w:w="1134" w:type="dxa"/>
          </w:tcPr>
          <w:p w14:paraId="2CB9146D" w14:textId="1875E28D" w:rsidR="00E2087E" w:rsidRPr="00EB4333" w:rsidRDefault="00E2087E" w:rsidP="00E2087E">
            <w:r w:rsidRPr="00EB4333">
              <w:t>0</w:t>
            </w:r>
          </w:p>
        </w:tc>
        <w:tc>
          <w:tcPr>
            <w:tcW w:w="1276" w:type="dxa"/>
          </w:tcPr>
          <w:p w14:paraId="5351529E" w14:textId="66953CC9" w:rsidR="00E2087E" w:rsidRPr="00EB4333" w:rsidRDefault="00E2087E" w:rsidP="00E2087E">
            <w:r w:rsidRPr="00EB4333">
              <w:t>10150,</w:t>
            </w:r>
            <w:r>
              <w:t>5</w:t>
            </w:r>
          </w:p>
        </w:tc>
        <w:tc>
          <w:tcPr>
            <w:tcW w:w="1276" w:type="dxa"/>
          </w:tcPr>
          <w:p w14:paraId="71DB5A00" w14:textId="60CEF111" w:rsidR="00E2087E" w:rsidRDefault="00E2087E" w:rsidP="00E2087E">
            <w:r>
              <w:t>10 150,5</w:t>
            </w:r>
          </w:p>
        </w:tc>
        <w:tc>
          <w:tcPr>
            <w:tcW w:w="1417" w:type="dxa"/>
          </w:tcPr>
          <w:p w14:paraId="0718B3B4" w14:textId="40455A34" w:rsidR="00E2087E" w:rsidRDefault="00E2087E" w:rsidP="00E2087E">
            <w:r>
              <w:t>13 534</w:t>
            </w:r>
          </w:p>
        </w:tc>
        <w:tc>
          <w:tcPr>
            <w:tcW w:w="1134" w:type="dxa"/>
          </w:tcPr>
          <w:p w14:paraId="59B2C40D" w14:textId="4311ABA8" w:rsidR="00E2087E" w:rsidRDefault="00E2087E" w:rsidP="00E2087E">
            <w:r>
              <w:t>0</w:t>
            </w:r>
          </w:p>
        </w:tc>
        <w:tc>
          <w:tcPr>
            <w:tcW w:w="1213" w:type="dxa"/>
            <w:vMerge w:val="restart"/>
          </w:tcPr>
          <w:p w14:paraId="3A180163" w14:textId="5B2B9872" w:rsidR="00E2087E" w:rsidRPr="00F81F38" w:rsidRDefault="00E2087E" w:rsidP="00E2087E">
            <w:pPr>
              <w:rPr>
                <w:sz w:val="22"/>
                <w:szCs w:val="22"/>
              </w:rPr>
            </w:pPr>
            <w:r w:rsidRPr="00F81F38">
              <w:rPr>
                <w:sz w:val="22"/>
                <w:szCs w:val="22"/>
              </w:rPr>
              <w:t>Управление отраслей социальной сферы</w:t>
            </w:r>
          </w:p>
        </w:tc>
        <w:tc>
          <w:tcPr>
            <w:tcW w:w="993" w:type="dxa"/>
            <w:vMerge w:val="restart"/>
          </w:tcPr>
          <w:p w14:paraId="45FA0490" w14:textId="12BD5BF8" w:rsidR="00E2087E" w:rsidRPr="00F81F38" w:rsidRDefault="00E2087E" w:rsidP="00E2087E">
            <w:pPr>
              <w:rPr>
                <w:sz w:val="22"/>
                <w:szCs w:val="22"/>
              </w:rPr>
            </w:pPr>
            <w:r w:rsidRPr="00F81F38">
              <w:rPr>
                <w:sz w:val="22"/>
                <w:szCs w:val="22"/>
              </w:rPr>
              <w:t>Приобретение объектов в муниципальную собственность</w:t>
            </w:r>
          </w:p>
        </w:tc>
      </w:tr>
      <w:tr w:rsidR="00E2087E" w:rsidRPr="007D72ED" w14:paraId="505D3EC7" w14:textId="77777777" w:rsidTr="005D3F2B">
        <w:trPr>
          <w:trHeight w:val="675"/>
        </w:trPr>
        <w:tc>
          <w:tcPr>
            <w:tcW w:w="779" w:type="dxa"/>
            <w:vMerge/>
          </w:tcPr>
          <w:p w14:paraId="5E2627EF" w14:textId="77777777" w:rsidR="00E2087E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vMerge/>
          </w:tcPr>
          <w:p w14:paraId="78D6D4FC" w14:textId="77777777" w:rsidR="00E2087E" w:rsidRPr="007D72ED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64B5CD97" w14:textId="77777777" w:rsidR="00E2087E" w:rsidRPr="007D72ED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</w:tcPr>
          <w:p w14:paraId="2D9D1869" w14:textId="3C5D07D9" w:rsidR="00E2087E" w:rsidRPr="007D72ED" w:rsidRDefault="00E2087E" w:rsidP="00E2087E">
            <w:r>
              <w:t>Средства бюджета Сергиево-Посадского городского округа</w:t>
            </w:r>
          </w:p>
        </w:tc>
        <w:tc>
          <w:tcPr>
            <w:tcW w:w="1012" w:type="dxa"/>
          </w:tcPr>
          <w:p w14:paraId="7EBE45F6" w14:textId="77777777" w:rsidR="00E2087E" w:rsidRPr="00EB4333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648EFC0E" w14:textId="606890AC" w:rsidR="00E2087E" w:rsidRPr="00D664BE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64BE">
              <w:rPr>
                <w:rFonts w:ascii="Times New Roman" w:hAnsi="Times New Roman" w:cs="Times New Roman"/>
                <w:sz w:val="24"/>
                <w:szCs w:val="24"/>
              </w:rPr>
              <w:t>33 835,0</w:t>
            </w:r>
          </w:p>
        </w:tc>
        <w:tc>
          <w:tcPr>
            <w:tcW w:w="1134" w:type="dxa"/>
          </w:tcPr>
          <w:p w14:paraId="5C689181" w14:textId="4988F575" w:rsidR="00E2087E" w:rsidRPr="00EB4333" w:rsidRDefault="00E2087E" w:rsidP="00E2087E">
            <w:r w:rsidRPr="00EB4333">
              <w:t>0</w:t>
            </w:r>
          </w:p>
        </w:tc>
        <w:tc>
          <w:tcPr>
            <w:tcW w:w="1276" w:type="dxa"/>
          </w:tcPr>
          <w:p w14:paraId="32A2FBB3" w14:textId="5A39B940" w:rsidR="00E2087E" w:rsidRPr="00EB4333" w:rsidRDefault="00E2087E" w:rsidP="00E2087E">
            <w:r w:rsidRPr="00EB4333">
              <w:t>10150,</w:t>
            </w:r>
            <w:r>
              <w:t>5</w:t>
            </w:r>
          </w:p>
        </w:tc>
        <w:tc>
          <w:tcPr>
            <w:tcW w:w="1276" w:type="dxa"/>
          </w:tcPr>
          <w:p w14:paraId="319EC2D7" w14:textId="333E5720" w:rsidR="00E2087E" w:rsidRDefault="00E2087E" w:rsidP="00E2087E">
            <w:r>
              <w:t>10 150,5</w:t>
            </w:r>
          </w:p>
        </w:tc>
        <w:tc>
          <w:tcPr>
            <w:tcW w:w="1417" w:type="dxa"/>
          </w:tcPr>
          <w:p w14:paraId="32A59084" w14:textId="4FE0ACE2" w:rsidR="00E2087E" w:rsidRDefault="00E2087E" w:rsidP="00E2087E">
            <w:r>
              <w:t>13 534</w:t>
            </w:r>
          </w:p>
        </w:tc>
        <w:tc>
          <w:tcPr>
            <w:tcW w:w="1134" w:type="dxa"/>
          </w:tcPr>
          <w:p w14:paraId="14A5ECB3" w14:textId="4DCA0E2C" w:rsidR="00E2087E" w:rsidRDefault="00E2087E" w:rsidP="00E2087E">
            <w:r>
              <w:t>0</w:t>
            </w:r>
          </w:p>
        </w:tc>
        <w:tc>
          <w:tcPr>
            <w:tcW w:w="1213" w:type="dxa"/>
            <w:vMerge/>
          </w:tcPr>
          <w:p w14:paraId="3C765336" w14:textId="77777777" w:rsidR="00E2087E" w:rsidRPr="00F81F38" w:rsidRDefault="00E2087E" w:rsidP="00E2087E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14:paraId="226323B3" w14:textId="77777777" w:rsidR="00E2087E" w:rsidRPr="00F81F38" w:rsidRDefault="00E2087E" w:rsidP="00E2087E">
            <w:pPr>
              <w:rPr>
                <w:sz w:val="22"/>
                <w:szCs w:val="22"/>
              </w:rPr>
            </w:pPr>
          </w:p>
        </w:tc>
      </w:tr>
      <w:tr w:rsidR="00E2087E" w:rsidRPr="007D72ED" w14:paraId="249D69D2" w14:textId="77777777" w:rsidTr="005D3F2B">
        <w:trPr>
          <w:trHeight w:val="810"/>
        </w:trPr>
        <w:tc>
          <w:tcPr>
            <w:tcW w:w="779" w:type="dxa"/>
            <w:vMerge w:val="restart"/>
          </w:tcPr>
          <w:p w14:paraId="7A243803" w14:textId="1770CDFC" w:rsidR="00E2087E" w:rsidRPr="007D72ED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2057" w:type="dxa"/>
            <w:vMerge w:val="restart"/>
          </w:tcPr>
          <w:p w14:paraId="5653F657" w14:textId="076530BA" w:rsidR="00E2087E" w:rsidRPr="007D72ED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 xml:space="preserve">Взносы на капитальный </w:t>
            </w:r>
            <w:r w:rsidRPr="007D72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мо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го имущества многоквартирных домов</w:t>
            </w:r>
          </w:p>
        </w:tc>
        <w:tc>
          <w:tcPr>
            <w:tcW w:w="850" w:type="dxa"/>
            <w:vMerge w:val="restart"/>
          </w:tcPr>
          <w:p w14:paraId="6E1E5BBE" w14:textId="77777777" w:rsidR="00E2087E" w:rsidRPr="007D72ED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</w:tcPr>
          <w:p w14:paraId="1DB276B2" w14:textId="77777777" w:rsidR="00E2087E" w:rsidRPr="007D72ED" w:rsidRDefault="00E2087E" w:rsidP="00E2087E">
            <w:r w:rsidRPr="007D72ED">
              <w:t>Итого</w:t>
            </w:r>
          </w:p>
        </w:tc>
        <w:tc>
          <w:tcPr>
            <w:tcW w:w="1012" w:type="dxa"/>
          </w:tcPr>
          <w:p w14:paraId="62804914" w14:textId="77777777" w:rsidR="00E2087E" w:rsidRPr="00EB4333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6E8069DE" w14:textId="3D4ABE23" w:rsidR="00E2087E" w:rsidRPr="00EB4333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43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6 475,82</w:t>
            </w:r>
          </w:p>
        </w:tc>
        <w:tc>
          <w:tcPr>
            <w:tcW w:w="1134" w:type="dxa"/>
          </w:tcPr>
          <w:p w14:paraId="4F6A4F2D" w14:textId="665A7D0F" w:rsidR="00E2087E" w:rsidRPr="00EB4333" w:rsidRDefault="00E2087E" w:rsidP="00E2087E">
            <w:r w:rsidRPr="00EB4333">
              <w:t>38 253,09</w:t>
            </w:r>
          </w:p>
        </w:tc>
        <w:tc>
          <w:tcPr>
            <w:tcW w:w="1276" w:type="dxa"/>
          </w:tcPr>
          <w:p w14:paraId="3C6C4FFC" w14:textId="1CF6F868" w:rsidR="00E2087E" w:rsidRPr="00EB4333" w:rsidRDefault="00E2087E" w:rsidP="00E2087E">
            <w:r w:rsidRPr="00EB4333">
              <w:t>35 966,59</w:t>
            </w:r>
          </w:p>
        </w:tc>
        <w:tc>
          <w:tcPr>
            <w:tcW w:w="1276" w:type="dxa"/>
          </w:tcPr>
          <w:p w14:paraId="224539D6" w14:textId="40B18A50" w:rsidR="00E2087E" w:rsidRPr="007D72ED" w:rsidRDefault="00E2087E" w:rsidP="00E2087E">
            <w:r>
              <w:t>71 852,9</w:t>
            </w:r>
          </w:p>
        </w:tc>
        <w:tc>
          <w:tcPr>
            <w:tcW w:w="1417" w:type="dxa"/>
          </w:tcPr>
          <w:p w14:paraId="54C87E90" w14:textId="4A74AC1C" w:rsidR="00E2087E" w:rsidRPr="007D72ED" w:rsidRDefault="00E2087E" w:rsidP="00E2087E">
            <w:r>
              <w:t>52 242,34</w:t>
            </w:r>
          </w:p>
        </w:tc>
        <w:tc>
          <w:tcPr>
            <w:tcW w:w="1134" w:type="dxa"/>
          </w:tcPr>
          <w:p w14:paraId="2AAC4084" w14:textId="58659B08" w:rsidR="00E2087E" w:rsidRPr="007D72ED" w:rsidRDefault="00E2087E" w:rsidP="00E2087E">
            <w:r>
              <w:t>48 160,9</w:t>
            </w:r>
          </w:p>
        </w:tc>
        <w:tc>
          <w:tcPr>
            <w:tcW w:w="1213" w:type="dxa"/>
            <w:vMerge w:val="restart"/>
          </w:tcPr>
          <w:p w14:paraId="2D33D881" w14:textId="77777777" w:rsidR="00E2087E" w:rsidRPr="00F81F38" w:rsidRDefault="00E2087E" w:rsidP="00E2087E">
            <w:pPr>
              <w:rPr>
                <w:sz w:val="22"/>
                <w:szCs w:val="22"/>
              </w:rPr>
            </w:pPr>
            <w:r w:rsidRPr="00F81F38">
              <w:rPr>
                <w:sz w:val="22"/>
                <w:szCs w:val="22"/>
              </w:rPr>
              <w:t>Управление муниципал</w:t>
            </w:r>
            <w:r w:rsidRPr="00F81F38">
              <w:rPr>
                <w:sz w:val="22"/>
                <w:szCs w:val="22"/>
              </w:rPr>
              <w:lastRenderedPageBreak/>
              <w:t>ьной собственности администрации Сергиево-Посадского городского округа</w:t>
            </w:r>
          </w:p>
        </w:tc>
        <w:tc>
          <w:tcPr>
            <w:tcW w:w="993" w:type="dxa"/>
            <w:vMerge w:val="restart"/>
          </w:tcPr>
          <w:p w14:paraId="39058A75" w14:textId="77777777" w:rsidR="00E2087E" w:rsidRPr="00F81F38" w:rsidRDefault="00E2087E" w:rsidP="00E2087E">
            <w:pPr>
              <w:rPr>
                <w:sz w:val="22"/>
                <w:szCs w:val="22"/>
              </w:rPr>
            </w:pPr>
            <w:r w:rsidRPr="00F81F38">
              <w:rPr>
                <w:sz w:val="22"/>
                <w:szCs w:val="22"/>
              </w:rPr>
              <w:lastRenderedPageBreak/>
              <w:t xml:space="preserve">Уплата взносов в Фонд </w:t>
            </w:r>
            <w:r w:rsidRPr="00F81F38">
              <w:rPr>
                <w:sz w:val="22"/>
                <w:szCs w:val="22"/>
              </w:rPr>
              <w:lastRenderedPageBreak/>
              <w:t>капитального ремонта и на спец. счета</w:t>
            </w:r>
          </w:p>
        </w:tc>
      </w:tr>
      <w:tr w:rsidR="00E2087E" w:rsidRPr="007D72ED" w14:paraId="63020D47" w14:textId="77777777" w:rsidTr="005D3F2B">
        <w:trPr>
          <w:trHeight w:val="285"/>
        </w:trPr>
        <w:tc>
          <w:tcPr>
            <w:tcW w:w="779" w:type="dxa"/>
            <w:vMerge/>
          </w:tcPr>
          <w:p w14:paraId="45F1636C" w14:textId="77777777" w:rsidR="00E2087E" w:rsidRPr="007D72ED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vMerge/>
          </w:tcPr>
          <w:p w14:paraId="588000AC" w14:textId="77777777" w:rsidR="00E2087E" w:rsidRPr="007D72ED" w:rsidRDefault="00E2087E" w:rsidP="00E208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41A6A98A" w14:textId="77777777" w:rsidR="00E2087E" w:rsidRPr="007D72ED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</w:tcPr>
          <w:p w14:paraId="31C2F1EB" w14:textId="77777777" w:rsidR="00E2087E" w:rsidRPr="007D72ED" w:rsidRDefault="00E2087E" w:rsidP="00E2087E">
            <w:r w:rsidRPr="007D72ED">
              <w:t xml:space="preserve">Средства бюджета </w:t>
            </w:r>
            <w:r>
              <w:t xml:space="preserve">Сергиево-Посадского </w:t>
            </w:r>
            <w:r w:rsidRPr="007D72ED">
              <w:t>городского округа</w:t>
            </w:r>
          </w:p>
        </w:tc>
        <w:tc>
          <w:tcPr>
            <w:tcW w:w="1012" w:type="dxa"/>
          </w:tcPr>
          <w:p w14:paraId="1EC79599" w14:textId="77777777" w:rsidR="00E2087E" w:rsidRPr="00EB4333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69C2BE29" w14:textId="04D6D29F" w:rsidR="00E2087E" w:rsidRPr="00EB4333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 475,82</w:t>
            </w:r>
          </w:p>
        </w:tc>
        <w:tc>
          <w:tcPr>
            <w:tcW w:w="1134" w:type="dxa"/>
          </w:tcPr>
          <w:p w14:paraId="6F0611D8" w14:textId="5E7A20E5" w:rsidR="00E2087E" w:rsidRPr="00EB4333" w:rsidRDefault="00E2087E" w:rsidP="00E2087E">
            <w:r w:rsidRPr="00EB4333">
              <w:t>38 253,09</w:t>
            </w:r>
          </w:p>
        </w:tc>
        <w:tc>
          <w:tcPr>
            <w:tcW w:w="1276" w:type="dxa"/>
          </w:tcPr>
          <w:p w14:paraId="56E77B56" w14:textId="2257801C" w:rsidR="00E2087E" w:rsidRPr="00EB4333" w:rsidRDefault="00E2087E" w:rsidP="00E2087E">
            <w:r w:rsidRPr="00EB4333">
              <w:t>35 966,59</w:t>
            </w:r>
          </w:p>
        </w:tc>
        <w:tc>
          <w:tcPr>
            <w:tcW w:w="1276" w:type="dxa"/>
          </w:tcPr>
          <w:p w14:paraId="0973736E" w14:textId="2BF0913B" w:rsidR="00E2087E" w:rsidRPr="007D72ED" w:rsidRDefault="00E2087E" w:rsidP="00E2087E">
            <w:r>
              <w:t xml:space="preserve">71 852,9 </w:t>
            </w:r>
          </w:p>
        </w:tc>
        <w:tc>
          <w:tcPr>
            <w:tcW w:w="1417" w:type="dxa"/>
          </w:tcPr>
          <w:p w14:paraId="2D1FE6A1" w14:textId="6F53EF27" w:rsidR="00E2087E" w:rsidRPr="007D72ED" w:rsidRDefault="00E2087E" w:rsidP="00E2087E">
            <w:r>
              <w:t>52 242,34</w:t>
            </w:r>
          </w:p>
        </w:tc>
        <w:tc>
          <w:tcPr>
            <w:tcW w:w="1134" w:type="dxa"/>
          </w:tcPr>
          <w:p w14:paraId="3BDF73A6" w14:textId="4743E773" w:rsidR="00E2087E" w:rsidRPr="007D72ED" w:rsidRDefault="00E2087E" w:rsidP="00E2087E">
            <w:r>
              <w:t>48 160,9</w:t>
            </w:r>
          </w:p>
        </w:tc>
        <w:tc>
          <w:tcPr>
            <w:tcW w:w="1213" w:type="dxa"/>
            <w:vMerge/>
          </w:tcPr>
          <w:p w14:paraId="066473E3" w14:textId="77777777" w:rsidR="00E2087E" w:rsidRPr="00F81F38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14:paraId="56BE7101" w14:textId="77777777" w:rsidR="00E2087E" w:rsidRPr="00F81F38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2087E" w:rsidRPr="007D72ED" w14:paraId="458D0FD3" w14:textId="77777777" w:rsidTr="005D3F2B">
        <w:tc>
          <w:tcPr>
            <w:tcW w:w="779" w:type="dxa"/>
            <w:vMerge w:val="restart"/>
          </w:tcPr>
          <w:p w14:paraId="6A83A530" w14:textId="1AFCD31B" w:rsidR="00E2087E" w:rsidRPr="007D72ED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57" w:type="dxa"/>
            <w:vMerge w:val="restart"/>
          </w:tcPr>
          <w:p w14:paraId="5765123B" w14:textId="77777777" w:rsidR="00E2087E" w:rsidRPr="007D72ED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мероприятие 03 </w:t>
            </w:r>
          </w:p>
          <w:p w14:paraId="5B793B92" w14:textId="77777777" w:rsidR="00E2087E" w:rsidRPr="007D72ED" w:rsidRDefault="00E2087E" w:rsidP="00E208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EF3D95" w14:textId="77777777" w:rsidR="00E2087E" w:rsidRPr="007D72ED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еализации государственных полномочий в области земельных отношений</w:t>
            </w:r>
          </w:p>
        </w:tc>
        <w:tc>
          <w:tcPr>
            <w:tcW w:w="850" w:type="dxa"/>
            <w:vMerge w:val="restart"/>
          </w:tcPr>
          <w:p w14:paraId="791A6C65" w14:textId="77777777" w:rsidR="00E2087E" w:rsidRPr="007D72ED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</w:rPr>
              <w:t>2020-2024</w:t>
            </w:r>
          </w:p>
        </w:tc>
        <w:tc>
          <w:tcPr>
            <w:tcW w:w="1319" w:type="dxa"/>
          </w:tcPr>
          <w:p w14:paraId="05BD54C8" w14:textId="77777777" w:rsidR="00E2087E" w:rsidRPr="007D72ED" w:rsidRDefault="00E2087E" w:rsidP="00E2087E">
            <w:r w:rsidRPr="007D72ED">
              <w:t>Итого</w:t>
            </w:r>
          </w:p>
        </w:tc>
        <w:tc>
          <w:tcPr>
            <w:tcW w:w="1012" w:type="dxa"/>
          </w:tcPr>
          <w:p w14:paraId="4B6A3A52" w14:textId="77777777" w:rsidR="00E2087E" w:rsidRPr="007D72ED" w:rsidRDefault="00E2087E" w:rsidP="00E2087E"/>
        </w:tc>
        <w:tc>
          <w:tcPr>
            <w:tcW w:w="1276" w:type="dxa"/>
          </w:tcPr>
          <w:p w14:paraId="454C486F" w14:textId="79A49E10" w:rsidR="00E2087E" w:rsidRPr="007D72ED" w:rsidRDefault="00E2087E" w:rsidP="00E2087E">
            <w:r>
              <w:t>91 231,0</w:t>
            </w:r>
          </w:p>
        </w:tc>
        <w:tc>
          <w:tcPr>
            <w:tcW w:w="1134" w:type="dxa"/>
          </w:tcPr>
          <w:p w14:paraId="1A83B2B4" w14:textId="23633435" w:rsidR="00E2087E" w:rsidRPr="007D72ED" w:rsidRDefault="00E2087E" w:rsidP="00E2087E">
            <w:r>
              <w:t>18 348,0</w:t>
            </w:r>
          </w:p>
        </w:tc>
        <w:tc>
          <w:tcPr>
            <w:tcW w:w="1276" w:type="dxa"/>
          </w:tcPr>
          <w:p w14:paraId="496B57D7" w14:textId="62564552" w:rsidR="00E2087E" w:rsidRPr="007D72ED" w:rsidRDefault="00E2087E" w:rsidP="00E2087E">
            <w:r>
              <w:t>17 710,0</w:t>
            </w:r>
          </w:p>
        </w:tc>
        <w:tc>
          <w:tcPr>
            <w:tcW w:w="1276" w:type="dxa"/>
          </w:tcPr>
          <w:p w14:paraId="3615B2A4" w14:textId="43C01C5D" w:rsidR="00E2087E" w:rsidRPr="00AC66BF" w:rsidRDefault="00E2087E" w:rsidP="00E2087E">
            <w:r>
              <w:t>18 391,0</w:t>
            </w:r>
          </w:p>
        </w:tc>
        <w:tc>
          <w:tcPr>
            <w:tcW w:w="1417" w:type="dxa"/>
          </w:tcPr>
          <w:p w14:paraId="797307C1" w14:textId="5B57B9EE" w:rsidR="00E2087E" w:rsidRPr="00C638F2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 391,0</w:t>
            </w:r>
          </w:p>
        </w:tc>
        <w:tc>
          <w:tcPr>
            <w:tcW w:w="1134" w:type="dxa"/>
          </w:tcPr>
          <w:p w14:paraId="4CFD7092" w14:textId="36CFDFC5" w:rsidR="00E2087E" w:rsidRPr="00AC66BF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 391,0</w:t>
            </w:r>
          </w:p>
        </w:tc>
        <w:tc>
          <w:tcPr>
            <w:tcW w:w="1213" w:type="dxa"/>
            <w:vMerge w:val="restart"/>
          </w:tcPr>
          <w:p w14:paraId="31D47BD0" w14:textId="77777777" w:rsidR="00E2087E" w:rsidRPr="00F81F38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81F38">
              <w:rPr>
                <w:rFonts w:ascii="Times New Roman" w:hAnsi="Times New Roman" w:cs="Times New Roman"/>
                <w:sz w:val="22"/>
                <w:szCs w:val="22"/>
              </w:rPr>
              <w:t>Управление землепользования администрации Сергиево-Посадского городского округа</w:t>
            </w:r>
          </w:p>
        </w:tc>
        <w:tc>
          <w:tcPr>
            <w:tcW w:w="993" w:type="dxa"/>
            <w:vMerge w:val="restart"/>
          </w:tcPr>
          <w:p w14:paraId="3F9EAE2F" w14:textId="77777777" w:rsidR="00E2087E" w:rsidRPr="00F81F38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81F38">
              <w:rPr>
                <w:rFonts w:ascii="Times New Roman" w:hAnsi="Times New Roman" w:cs="Times New Roman"/>
                <w:sz w:val="22"/>
                <w:szCs w:val="22"/>
              </w:rPr>
              <w:t>Обеспечение многодетных</w:t>
            </w:r>
          </w:p>
        </w:tc>
      </w:tr>
      <w:tr w:rsidR="00E2087E" w:rsidRPr="007D72ED" w14:paraId="398E7DAA" w14:textId="77777777" w:rsidTr="005D3F2B">
        <w:tc>
          <w:tcPr>
            <w:tcW w:w="779" w:type="dxa"/>
            <w:vMerge/>
          </w:tcPr>
          <w:p w14:paraId="1E123681" w14:textId="77777777" w:rsidR="00E2087E" w:rsidRPr="007D72ED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vMerge/>
          </w:tcPr>
          <w:p w14:paraId="3BC1AA3C" w14:textId="77777777" w:rsidR="00E2087E" w:rsidRPr="007D72ED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850" w:type="dxa"/>
            <w:vMerge/>
          </w:tcPr>
          <w:p w14:paraId="0FACA28E" w14:textId="77777777" w:rsidR="00E2087E" w:rsidRPr="007D72ED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</w:tcPr>
          <w:p w14:paraId="6CE4E47F" w14:textId="12A06672" w:rsidR="00E2087E" w:rsidRPr="007D72ED" w:rsidRDefault="00E2087E" w:rsidP="00E2087E">
            <w:r w:rsidRPr="00131C84">
              <w:rPr>
                <w:rFonts w:eastAsia="Calibri"/>
              </w:rPr>
              <w:t>Средства бюджета Московской области</w:t>
            </w:r>
          </w:p>
        </w:tc>
        <w:tc>
          <w:tcPr>
            <w:tcW w:w="1012" w:type="dxa"/>
          </w:tcPr>
          <w:p w14:paraId="241EBDD8" w14:textId="77777777" w:rsidR="00E2087E" w:rsidRPr="007D72ED" w:rsidRDefault="00E2087E" w:rsidP="00E2087E"/>
        </w:tc>
        <w:tc>
          <w:tcPr>
            <w:tcW w:w="1276" w:type="dxa"/>
          </w:tcPr>
          <w:p w14:paraId="4A65DBEA" w14:textId="740EBAD6" w:rsidR="00E2087E" w:rsidRPr="007D72ED" w:rsidRDefault="00E2087E" w:rsidP="00E2087E">
            <w:r>
              <w:t>91 231,0</w:t>
            </w:r>
          </w:p>
        </w:tc>
        <w:tc>
          <w:tcPr>
            <w:tcW w:w="1134" w:type="dxa"/>
          </w:tcPr>
          <w:p w14:paraId="40B26EAF" w14:textId="692DE2A2" w:rsidR="00E2087E" w:rsidRPr="007D72ED" w:rsidRDefault="00E2087E" w:rsidP="00E2087E">
            <w:r>
              <w:t>18 348,0</w:t>
            </w:r>
          </w:p>
        </w:tc>
        <w:tc>
          <w:tcPr>
            <w:tcW w:w="1276" w:type="dxa"/>
          </w:tcPr>
          <w:p w14:paraId="184CFEC7" w14:textId="1015E984" w:rsidR="00E2087E" w:rsidRPr="007D72ED" w:rsidRDefault="00E2087E" w:rsidP="00E2087E">
            <w:r>
              <w:t>17 710,0</w:t>
            </w:r>
          </w:p>
        </w:tc>
        <w:tc>
          <w:tcPr>
            <w:tcW w:w="1276" w:type="dxa"/>
          </w:tcPr>
          <w:p w14:paraId="5CD6CB8B" w14:textId="6B7197D7" w:rsidR="00E2087E" w:rsidRPr="00AC66BF" w:rsidRDefault="00E2087E" w:rsidP="00E2087E">
            <w:r>
              <w:t>18 391,0</w:t>
            </w:r>
          </w:p>
        </w:tc>
        <w:tc>
          <w:tcPr>
            <w:tcW w:w="1417" w:type="dxa"/>
          </w:tcPr>
          <w:p w14:paraId="374B76A1" w14:textId="7E3D4553" w:rsidR="00E2087E" w:rsidRPr="00AC66BF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 391,0</w:t>
            </w:r>
          </w:p>
        </w:tc>
        <w:tc>
          <w:tcPr>
            <w:tcW w:w="1134" w:type="dxa"/>
          </w:tcPr>
          <w:p w14:paraId="6512BDE0" w14:textId="08F21A53" w:rsidR="00E2087E" w:rsidRPr="00AC66BF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 391,0</w:t>
            </w:r>
          </w:p>
        </w:tc>
        <w:tc>
          <w:tcPr>
            <w:tcW w:w="1213" w:type="dxa"/>
            <w:vMerge/>
          </w:tcPr>
          <w:p w14:paraId="1B0B2DD8" w14:textId="77777777" w:rsidR="00E2087E" w:rsidRPr="00F81F38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14:paraId="16EA676D" w14:textId="77777777" w:rsidR="00E2087E" w:rsidRPr="00F81F38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2087E" w:rsidRPr="007D72ED" w14:paraId="3381C9C5" w14:textId="77777777" w:rsidTr="005D3F2B">
        <w:trPr>
          <w:trHeight w:val="728"/>
        </w:trPr>
        <w:tc>
          <w:tcPr>
            <w:tcW w:w="779" w:type="dxa"/>
            <w:vMerge w:val="restart"/>
          </w:tcPr>
          <w:p w14:paraId="7807C9F2" w14:textId="33BB5A14" w:rsidR="00E2087E" w:rsidRPr="00B565F6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2057" w:type="dxa"/>
            <w:vMerge w:val="restart"/>
          </w:tcPr>
          <w:p w14:paraId="3DB3D68D" w14:textId="7DE98C03" w:rsidR="00E2087E" w:rsidRPr="00B565F6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Осуществление государственных полномочий Московской области в области земельных отношений</w:t>
            </w:r>
          </w:p>
        </w:tc>
        <w:tc>
          <w:tcPr>
            <w:tcW w:w="850" w:type="dxa"/>
            <w:vMerge w:val="restart"/>
          </w:tcPr>
          <w:p w14:paraId="373AA14F" w14:textId="77777777" w:rsidR="00E2087E" w:rsidRPr="00B565F6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2020-2024</w:t>
            </w:r>
          </w:p>
        </w:tc>
        <w:tc>
          <w:tcPr>
            <w:tcW w:w="1319" w:type="dxa"/>
          </w:tcPr>
          <w:p w14:paraId="5F4B357B" w14:textId="77777777" w:rsidR="00E2087E" w:rsidRPr="00B565F6" w:rsidRDefault="00E2087E" w:rsidP="00E2087E">
            <w:r w:rsidRPr="00B565F6">
              <w:t xml:space="preserve">Итого </w:t>
            </w:r>
          </w:p>
        </w:tc>
        <w:tc>
          <w:tcPr>
            <w:tcW w:w="1012" w:type="dxa"/>
          </w:tcPr>
          <w:p w14:paraId="634F8B18" w14:textId="77777777" w:rsidR="00E2087E" w:rsidRPr="00B565F6" w:rsidRDefault="00E2087E" w:rsidP="00E2087E"/>
        </w:tc>
        <w:tc>
          <w:tcPr>
            <w:tcW w:w="1276" w:type="dxa"/>
          </w:tcPr>
          <w:p w14:paraId="7D9808A2" w14:textId="57799F71" w:rsidR="00E2087E" w:rsidRPr="00B565F6" w:rsidRDefault="00E2087E" w:rsidP="00E2087E">
            <w:r>
              <w:t>91 231,0</w:t>
            </w:r>
          </w:p>
        </w:tc>
        <w:tc>
          <w:tcPr>
            <w:tcW w:w="1134" w:type="dxa"/>
          </w:tcPr>
          <w:p w14:paraId="4C9024CA" w14:textId="1869B7E6" w:rsidR="00E2087E" w:rsidRPr="00B565F6" w:rsidRDefault="00E2087E" w:rsidP="00E2087E">
            <w:r>
              <w:t>18 348,0</w:t>
            </w:r>
          </w:p>
        </w:tc>
        <w:tc>
          <w:tcPr>
            <w:tcW w:w="1276" w:type="dxa"/>
          </w:tcPr>
          <w:p w14:paraId="50E02FA0" w14:textId="3B2A2407" w:rsidR="00E2087E" w:rsidRPr="00B565F6" w:rsidRDefault="00E2087E" w:rsidP="00E2087E">
            <w:r>
              <w:t>17 710,0</w:t>
            </w:r>
          </w:p>
        </w:tc>
        <w:tc>
          <w:tcPr>
            <w:tcW w:w="1276" w:type="dxa"/>
          </w:tcPr>
          <w:p w14:paraId="438FE996" w14:textId="677D57BB" w:rsidR="00E2087E" w:rsidRPr="00B565F6" w:rsidRDefault="00E2087E" w:rsidP="00E2087E">
            <w:r>
              <w:t>18 391,0</w:t>
            </w:r>
          </w:p>
        </w:tc>
        <w:tc>
          <w:tcPr>
            <w:tcW w:w="1417" w:type="dxa"/>
          </w:tcPr>
          <w:p w14:paraId="0300FEE1" w14:textId="77E73530" w:rsidR="00E2087E" w:rsidRPr="00B565F6" w:rsidRDefault="00E2087E" w:rsidP="00E2087E">
            <w:r>
              <w:t>18 391,0</w:t>
            </w:r>
          </w:p>
        </w:tc>
        <w:tc>
          <w:tcPr>
            <w:tcW w:w="1134" w:type="dxa"/>
          </w:tcPr>
          <w:p w14:paraId="583EB9FB" w14:textId="5799C414" w:rsidR="00E2087E" w:rsidRPr="00B565F6" w:rsidRDefault="00E2087E" w:rsidP="00E2087E">
            <w:r>
              <w:t>18 391,0</w:t>
            </w:r>
          </w:p>
        </w:tc>
        <w:tc>
          <w:tcPr>
            <w:tcW w:w="1213" w:type="dxa"/>
            <w:vMerge w:val="restart"/>
          </w:tcPr>
          <w:p w14:paraId="7971AD85" w14:textId="77777777" w:rsidR="00E2087E" w:rsidRPr="00F81F38" w:rsidRDefault="00E2087E" w:rsidP="00E2087E">
            <w:pPr>
              <w:rPr>
                <w:sz w:val="22"/>
                <w:szCs w:val="22"/>
              </w:rPr>
            </w:pPr>
            <w:r w:rsidRPr="00F81F38">
              <w:rPr>
                <w:sz w:val="22"/>
                <w:szCs w:val="22"/>
              </w:rPr>
              <w:t>Управление землепользования администрации Сергиево-Посадского городского округа</w:t>
            </w:r>
          </w:p>
        </w:tc>
        <w:tc>
          <w:tcPr>
            <w:tcW w:w="993" w:type="dxa"/>
            <w:vMerge w:val="restart"/>
          </w:tcPr>
          <w:p w14:paraId="191AC845" w14:textId="77777777" w:rsidR="00E2087E" w:rsidRPr="00F81F38" w:rsidRDefault="00E2087E" w:rsidP="00E2087E">
            <w:pPr>
              <w:rPr>
                <w:sz w:val="22"/>
                <w:szCs w:val="22"/>
              </w:rPr>
            </w:pPr>
            <w:r w:rsidRPr="00F81F38">
              <w:rPr>
                <w:sz w:val="22"/>
                <w:szCs w:val="22"/>
              </w:rPr>
              <w:t>Вынос в натуру границ земельных участков</w:t>
            </w:r>
          </w:p>
        </w:tc>
      </w:tr>
      <w:tr w:rsidR="00E2087E" w:rsidRPr="007D72ED" w14:paraId="711AFB62" w14:textId="77777777" w:rsidTr="005D3F2B">
        <w:trPr>
          <w:trHeight w:val="113"/>
        </w:trPr>
        <w:tc>
          <w:tcPr>
            <w:tcW w:w="779" w:type="dxa"/>
            <w:vMerge/>
          </w:tcPr>
          <w:p w14:paraId="15266814" w14:textId="77777777" w:rsidR="00E2087E" w:rsidRPr="00B565F6" w:rsidRDefault="00E2087E" w:rsidP="00E2087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7" w:type="dxa"/>
            <w:vMerge/>
          </w:tcPr>
          <w:p w14:paraId="7D73951D" w14:textId="77777777" w:rsidR="00E2087E" w:rsidRPr="00B565F6" w:rsidRDefault="00E2087E" w:rsidP="00E2087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562C6F2C" w14:textId="77777777" w:rsidR="00E2087E" w:rsidRPr="00B565F6" w:rsidRDefault="00E2087E" w:rsidP="00E2087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9" w:type="dxa"/>
          </w:tcPr>
          <w:p w14:paraId="01B1CBB9" w14:textId="3DCA88B7" w:rsidR="00E2087E" w:rsidRPr="009E1929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929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012" w:type="dxa"/>
          </w:tcPr>
          <w:p w14:paraId="1CE1186E" w14:textId="77777777" w:rsidR="00E2087E" w:rsidRPr="00B565F6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272EB7D" w14:textId="67360B1B" w:rsidR="00E2087E" w:rsidRPr="00C638F2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 231,0</w:t>
            </w:r>
          </w:p>
        </w:tc>
        <w:tc>
          <w:tcPr>
            <w:tcW w:w="1134" w:type="dxa"/>
          </w:tcPr>
          <w:p w14:paraId="0DC0D562" w14:textId="0EC9C77C" w:rsidR="00E2087E" w:rsidRPr="00C638F2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8F2">
              <w:rPr>
                <w:rFonts w:ascii="Times New Roman" w:hAnsi="Times New Roman" w:cs="Times New Roman"/>
                <w:sz w:val="24"/>
                <w:szCs w:val="24"/>
              </w:rPr>
              <w:t>18 348,0</w:t>
            </w:r>
          </w:p>
        </w:tc>
        <w:tc>
          <w:tcPr>
            <w:tcW w:w="1276" w:type="dxa"/>
          </w:tcPr>
          <w:p w14:paraId="39C6C235" w14:textId="2AD08776" w:rsidR="00E2087E" w:rsidRPr="00C638F2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38F2">
              <w:rPr>
                <w:rFonts w:ascii="Times New Roman" w:hAnsi="Times New Roman" w:cs="Times New Roman"/>
                <w:sz w:val="24"/>
                <w:szCs w:val="24"/>
              </w:rPr>
              <w:t>17 710,0</w:t>
            </w:r>
          </w:p>
        </w:tc>
        <w:tc>
          <w:tcPr>
            <w:tcW w:w="1276" w:type="dxa"/>
          </w:tcPr>
          <w:p w14:paraId="5F25659B" w14:textId="3A584203" w:rsidR="00E2087E" w:rsidRPr="00C638F2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 391,0</w:t>
            </w:r>
          </w:p>
        </w:tc>
        <w:tc>
          <w:tcPr>
            <w:tcW w:w="1417" w:type="dxa"/>
          </w:tcPr>
          <w:p w14:paraId="38B7D75B" w14:textId="0673554F" w:rsidR="00E2087E" w:rsidRPr="00C638F2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 391,0</w:t>
            </w:r>
          </w:p>
        </w:tc>
        <w:tc>
          <w:tcPr>
            <w:tcW w:w="1134" w:type="dxa"/>
          </w:tcPr>
          <w:p w14:paraId="7FCD950C" w14:textId="599FFA7D" w:rsidR="00E2087E" w:rsidRPr="00C638F2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 391,0</w:t>
            </w:r>
          </w:p>
        </w:tc>
        <w:tc>
          <w:tcPr>
            <w:tcW w:w="1213" w:type="dxa"/>
            <w:vMerge/>
          </w:tcPr>
          <w:p w14:paraId="0CDBE925" w14:textId="77777777" w:rsidR="00E2087E" w:rsidRPr="00F81F38" w:rsidRDefault="00E2087E" w:rsidP="00E2087E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14:paraId="6B8BE69D" w14:textId="77777777" w:rsidR="00E2087E" w:rsidRPr="00F81F38" w:rsidRDefault="00E2087E" w:rsidP="00E2087E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E2087E" w:rsidRPr="007D72ED" w14:paraId="4E5F81B7" w14:textId="77777777" w:rsidTr="005D3F2B">
        <w:trPr>
          <w:trHeight w:val="113"/>
        </w:trPr>
        <w:tc>
          <w:tcPr>
            <w:tcW w:w="779" w:type="dxa"/>
            <w:vMerge w:val="restart"/>
          </w:tcPr>
          <w:p w14:paraId="67652A83" w14:textId="58DCCC8F" w:rsidR="00E2087E" w:rsidRPr="00B565F6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057" w:type="dxa"/>
            <w:vMerge w:val="restart"/>
          </w:tcPr>
          <w:p w14:paraId="7749D25F" w14:textId="554E33BA" w:rsidR="00E2087E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</w:t>
            </w:r>
            <w:r w:rsidRPr="007D72ED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мероприятие 0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7</w:t>
            </w:r>
            <w:r w:rsidRPr="007D72E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14:paraId="17C7DE98" w14:textId="77777777" w:rsidR="00E2087E" w:rsidRPr="007D72ED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14:paraId="2F1CC560" w14:textId="03881CDC" w:rsidR="00E2087E" w:rsidRPr="00CC6765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еализации полномочий органов местного самоуправления</w:t>
            </w:r>
          </w:p>
        </w:tc>
        <w:tc>
          <w:tcPr>
            <w:tcW w:w="850" w:type="dxa"/>
            <w:vMerge w:val="restart"/>
          </w:tcPr>
          <w:p w14:paraId="7DCCB463" w14:textId="1944AF77" w:rsidR="00E2087E" w:rsidRPr="00B565F6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-</w:t>
            </w:r>
            <w:r w:rsidRPr="00B565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4</w:t>
            </w:r>
          </w:p>
        </w:tc>
        <w:tc>
          <w:tcPr>
            <w:tcW w:w="1319" w:type="dxa"/>
          </w:tcPr>
          <w:p w14:paraId="313122DE" w14:textId="72558C81" w:rsidR="00E2087E" w:rsidRPr="00B565F6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012" w:type="dxa"/>
          </w:tcPr>
          <w:p w14:paraId="45135D83" w14:textId="7149FD33" w:rsidR="00E2087E" w:rsidRPr="00B565F6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2F753A4" w14:textId="5F7FB823" w:rsidR="00E2087E" w:rsidRPr="00234DB1" w:rsidRDefault="00E2087E" w:rsidP="004A377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="004A3773">
              <w:rPr>
                <w:rFonts w:ascii="Times New Roman" w:hAnsi="Times New Roman" w:cs="Times New Roman"/>
                <w:sz w:val="24"/>
                <w:szCs w:val="24"/>
              </w:rPr>
              <w:t> 736,73</w:t>
            </w:r>
          </w:p>
        </w:tc>
        <w:tc>
          <w:tcPr>
            <w:tcW w:w="1134" w:type="dxa"/>
          </w:tcPr>
          <w:p w14:paraId="35508761" w14:textId="2D95CED2" w:rsidR="00E2087E" w:rsidRPr="00234DB1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592,0</w:t>
            </w:r>
          </w:p>
        </w:tc>
        <w:tc>
          <w:tcPr>
            <w:tcW w:w="1276" w:type="dxa"/>
          </w:tcPr>
          <w:p w14:paraId="6D66750B" w14:textId="7407E1D8" w:rsidR="00E2087E" w:rsidRPr="00B565F6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441,32</w:t>
            </w:r>
          </w:p>
        </w:tc>
        <w:tc>
          <w:tcPr>
            <w:tcW w:w="1276" w:type="dxa"/>
          </w:tcPr>
          <w:p w14:paraId="0EA51AEA" w14:textId="3A6E3223" w:rsidR="00E2087E" w:rsidRPr="00B565F6" w:rsidRDefault="004A3773" w:rsidP="00E208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901,13</w:t>
            </w:r>
          </w:p>
        </w:tc>
        <w:tc>
          <w:tcPr>
            <w:tcW w:w="1417" w:type="dxa"/>
          </w:tcPr>
          <w:p w14:paraId="6F06367B" w14:textId="5243DC63" w:rsidR="00E2087E" w:rsidRPr="00D664BE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64BE">
              <w:rPr>
                <w:rFonts w:ascii="Times New Roman" w:hAnsi="Times New Roman" w:cs="Times New Roman"/>
                <w:sz w:val="24"/>
                <w:szCs w:val="24"/>
              </w:rPr>
              <w:t>17 901,14</w:t>
            </w:r>
          </w:p>
        </w:tc>
        <w:tc>
          <w:tcPr>
            <w:tcW w:w="1134" w:type="dxa"/>
          </w:tcPr>
          <w:p w14:paraId="5C6504B8" w14:textId="46010211" w:rsidR="00E2087E" w:rsidRPr="00D664BE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64BE">
              <w:rPr>
                <w:rFonts w:ascii="Times New Roman" w:hAnsi="Times New Roman" w:cs="Times New Roman"/>
                <w:sz w:val="24"/>
                <w:szCs w:val="24"/>
              </w:rPr>
              <w:t>17 901,14</w:t>
            </w:r>
          </w:p>
        </w:tc>
        <w:tc>
          <w:tcPr>
            <w:tcW w:w="1213" w:type="dxa"/>
            <w:vMerge w:val="restart"/>
          </w:tcPr>
          <w:p w14:paraId="2A72E062" w14:textId="16CB53EA" w:rsidR="00E2087E" w:rsidRPr="00F81F38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81F38">
              <w:rPr>
                <w:rFonts w:ascii="Times New Roman" w:hAnsi="Times New Roman" w:cs="Times New Roman"/>
                <w:sz w:val="22"/>
                <w:szCs w:val="22"/>
              </w:rPr>
              <w:t>Управлени</w:t>
            </w:r>
            <w:r w:rsidRPr="00F81F3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е муниципальной собственности администрации Сергиево-Посадского городского округа</w:t>
            </w:r>
          </w:p>
        </w:tc>
        <w:tc>
          <w:tcPr>
            <w:tcW w:w="993" w:type="dxa"/>
            <w:vMerge w:val="restart"/>
          </w:tcPr>
          <w:p w14:paraId="1416EBC4" w14:textId="70EF1BC9" w:rsidR="00E2087E" w:rsidRPr="00F81F38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81F3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еспеч</w:t>
            </w:r>
            <w:r w:rsidRPr="00F81F3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ение финансирования для реализации полномочий местного самоуправления</w:t>
            </w:r>
          </w:p>
        </w:tc>
      </w:tr>
      <w:tr w:rsidR="00E2087E" w:rsidRPr="007D72ED" w14:paraId="39993B4C" w14:textId="77777777" w:rsidTr="005D3F2B">
        <w:trPr>
          <w:trHeight w:val="113"/>
        </w:trPr>
        <w:tc>
          <w:tcPr>
            <w:tcW w:w="779" w:type="dxa"/>
            <w:vMerge/>
          </w:tcPr>
          <w:p w14:paraId="468D5BEA" w14:textId="77777777" w:rsidR="00E2087E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7" w:type="dxa"/>
            <w:vMerge/>
          </w:tcPr>
          <w:p w14:paraId="380C0DA1" w14:textId="77777777" w:rsidR="00E2087E" w:rsidRPr="007D72ED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850" w:type="dxa"/>
            <w:vMerge/>
          </w:tcPr>
          <w:p w14:paraId="4173A95D" w14:textId="77777777" w:rsidR="00E2087E" w:rsidRPr="00B565F6" w:rsidRDefault="00E2087E" w:rsidP="00E208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</w:tcPr>
          <w:p w14:paraId="0D352064" w14:textId="5C5300CC" w:rsidR="00E2087E" w:rsidRPr="00B565F6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Средства бюджета Сергиево-Посадского городского округа</w:t>
            </w:r>
          </w:p>
        </w:tc>
        <w:tc>
          <w:tcPr>
            <w:tcW w:w="1012" w:type="dxa"/>
          </w:tcPr>
          <w:p w14:paraId="4A285A5E" w14:textId="77777777" w:rsidR="00E2087E" w:rsidRPr="00BC3A4E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</w:tcPr>
          <w:p w14:paraId="091FB147" w14:textId="1074E110" w:rsidR="00E2087E" w:rsidRPr="00234DB1" w:rsidRDefault="00E2087E" w:rsidP="004A377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="004A3773">
              <w:rPr>
                <w:rFonts w:ascii="Times New Roman" w:hAnsi="Times New Roman" w:cs="Times New Roman"/>
                <w:sz w:val="24"/>
                <w:szCs w:val="24"/>
              </w:rPr>
              <w:t> 736,73</w:t>
            </w:r>
          </w:p>
        </w:tc>
        <w:tc>
          <w:tcPr>
            <w:tcW w:w="1134" w:type="dxa"/>
          </w:tcPr>
          <w:p w14:paraId="1FE09E34" w14:textId="038B6083" w:rsidR="00E2087E" w:rsidRPr="00234DB1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592,0</w:t>
            </w:r>
          </w:p>
        </w:tc>
        <w:tc>
          <w:tcPr>
            <w:tcW w:w="1276" w:type="dxa"/>
          </w:tcPr>
          <w:p w14:paraId="0721E738" w14:textId="5AFCB953" w:rsidR="00E2087E" w:rsidRPr="00B565F6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441,32</w:t>
            </w:r>
          </w:p>
        </w:tc>
        <w:tc>
          <w:tcPr>
            <w:tcW w:w="1276" w:type="dxa"/>
          </w:tcPr>
          <w:p w14:paraId="3AAFF6E8" w14:textId="7298F705" w:rsidR="00E2087E" w:rsidRPr="00B565F6" w:rsidRDefault="004A3773" w:rsidP="00E208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901,13</w:t>
            </w:r>
          </w:p>
        </w:tc>
        <w:tc>
          <w:tcPr>
            <w:tcW w:w="1417" w:type="dxa"/>
          </w:tcPr>
          <w:p w14:paraId="0B9FF887" w14:textId="7ACB3CD3" w:rsidR="00E2087E" w:rsidRPr="00B565F6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901,14</w:t>
            </w:r>
          </w:p>
        </w:tc>
        <w:tc>
          <w:tcPr>
            <w:tcW w:w="1134" w:type="dxa"/>
          </w:tcPr>
          <w:p w14:paraId="130E0925" w14:textId="39D8895D" w:rsidR="00E2087E" w:rsidRPr="00B565F6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901,14</w:t>
            </w:r>
          </w:p>
        </w:tc>
        <w:tc>
          <w:tcPr>
            <w:tcW w:w="1213" w:type="dxa"/>
            <w:vMerge/>
          </w:tcPr>
          <w:p w14:paraId="1C818977" w14:textId="77777777" w:rsidR="00E2087E" w:rsidRPr="00F81F38" w:rsidRDefault="00E2087E" w:rsidP="00E2087E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14:paraId="30835679" w14:textId="77777777" w:rsidR="00E2087E" w:rsidRPr="00F81F38" w:rsidRDefault="00E2087E" w:rsidP="00E2087E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E2087E" w:rsidRPr="007D72ED" w14:paraId="3A292E2A" w14:textId="77777777" w:rsidTr="005D3F2B">
        <w:trPr>
          <w:trHeight w:val="113"/>
        </w:trPr>
        <w:tc>
          <w:tcPr>
            <w:tcW w:w="779" w:type="dxa"/>
            <w:vMerge w:val="restart"/>
          </w:tcPr>
          <w:p w14:paraId="1E5C3576" w14:textId="1B9AC949" w:rsidR="00E2087E" w:rsidRPr="00F439F3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2057" w:type="dxa"/>
            <w:vMerge w:val="restart"/>
          </w:tcPr>
          <w:p w14:paraId="50FB2650" w14:textId="77777777" w:rsidR="00E2087E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муниципальных органов в сфере земельно-имущественных отношений</w:t>
            </w:r>
          </w:p>
          <w:p w14:paraId="527BBC25" w14:textId="5C094B28" w:rsidR="00E2087E" w:rsidRPr="00F439F3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14:paraId="6FEDADD5" w14:textId="0AF06661" w:rsidR="00E2087E" w:rsidRPr="00B565F6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2020-2024</w:t>
            </w:r>
          </w:p>
        </w:tc>
        <w:tc>
          <w:tcPr>
            <w:tcW w:w="1319" w:type="dxa"/>
          </w:tcPr>
          <w:p w14:paraId="0C32AEC8" w14:textId="031BDB07" w:rsidR="00E2087E" w:rsidRPr="00B565F6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012" w:type="dxa"/>
          </w:tcPr>
          <w:p w14:paraId="0F67DF70" w14:textId="77777777" w:rsidR="00E2087E" w:rsidRPr="00B565F6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EF388AE" w14:textId="1EBAA140" w:rsidR="00E2087E" w:rsidRPr="00234DB1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 736,73</w:t>
            </w:r>
          </w:p>
        </w:tc>
        <w:tc>
          <w:tcPr>
            <w:tcW w:w="1134" w:type="dxa"/>
          </w:tcPr>
          <w:p w14:paraId="7FCF4F80" w14:textId="227E0291" w:rsidR="00E2087E" w:rsidRPr="00234DB1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592,0</w:t>
            </w:r>
          </w:p>
        </w:tc>
        <w:tc>
          <w:tcPr>
            <w:tcW w:w="1276" w:type="dxa"/>
          </w:tcPr>
          <w:p w14:paraId="4F29EEF7" w14:textId="21A2BF1A" w:rsidR="00E2087E" w:rsidRPr="00B565F6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441,32</w:t>
            </w:r>
          </w:p>
        </w:tc>
        <w:tc>
          <w:tcPr>
            <w:tcW w:w="1276" w:type="dxa"/>
          </w:tcPr>
          <w:p w14:paraId="16C1512D" w14:textId="295E2A48" w:rsidR="00E2087E" w:rsidRPr="00B565F6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901,13</w:t>
            </w:r>
          </w:p>
        </w:tc>
        <w:tc>
          <w:tcPr>
            <w:tcW w:w="1417" w:type="dxa"/>
          </w:tcPr>
          <w:p w14:paraId="1153DDDA" w14:textId="18811D09" w:rsidR="00E2087E" w:rsidRPr="00B565F6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901,14</w:t>
            </w:r>
          </w:p>
        </w:tc>
        <w:tc>
          <w:tcPr>
            <w:tcW w:w="1134" w:type="dxa"/>
          </w:tcPr>
          <w:p w14:paraId="5972B801" w14:textId="728BEFD7" w:rsidR="00E2087E" w:rsidRPr="00B565F6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901,14</w:t>
            </w:r>
          </w:p>
        </w:tc>
        <w:tc>
          <w:tcPr>
            <w:tcW w:w="1213" w:type="dxa"/>
            <w:vMerge w:val="restart"/>
          </w:tcPr>
          <w:p w14:paraId="2109E6F7" w14:textId="3CBA7518" w:rsidR="00E2087E" w:rsidRPr="00F81F38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81F38">
              <w:rPr>
                <w:rFonts w:ascii="Times New Roman" w:hAnsi="Times New Roman" w:cs="Times New Roman"/>
                <w:sz w:val="22"/>
                <w:szCs w:val="22"/>
              </w:rPr>
              <w:t>Управление муниципальной собственности администрации Сергиево-Посадского городского округа</w:t>
            </w:r>
          </w:p>
        </w:tc>
        <w:tc>
          <w:tcPr>
            <w:tcW w:w="993" w:type="dxa"/>
            <w:vMerge w:val="restart"/>
          </w:tcPr>
          <w:p w14:paraId="13EE5B17" w14:textId="6CFC53B1" w:rsidR="00E2087E" w:rsidRPr="00F81F38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81F38">
              <w:rPr>
                <w:rFonts w:ascii="Times New Roman" w:hAnsi="Times New Roman" w:cs="Times New Roman"/>
                <w:sz w:val="22"/>
                <w:szCs w:val="22"/>
              </w:rPr>
              <w:t>Обеспечение финансирования для реализации полномочий местного самоуправления</w:t>
            </w:r>
          </w:p>
        </w:tc>
      </w:tr>
      <w:tr w:rsidR="00E2087E" w:rsidRPr="007D72ED" w14:paraId="68B8EB0F" w14:textId="77777777" w:rsidTr="005D3F2B">
        <w:trPr>
          <w:trHeight w:val="113"/>
        </w:trPr>
        <w:tc>
          <w:tcPr>
            <w:tcW w:w="779" w:type="dxa"/>
            <w:vMerge/>
          </w:tcPr>
          <w:p w14:paraId="0C7BA175" w14:textId="4DF9AAAC" w:rsidR="00E2087E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vMerge/>
          </w:tcPr>
          <w:p w14:paraId="7DEDBEF8" w14:textId="77777777" w:rsidR="00E2087E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24C43C83" w14:textId="77777777" w:rsidR="00E2087E" w:rsidRPr="00B565F6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</w:tcPr>
          <w:p w14:paraId="1752305B" w14:textId="3A8CF204" w:rsidR="00E2087E" w:rsidRPr="00B565F6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Средства бюджета Сергиево-Посадского городского округа</w:t>
            </w:r>
          </w:p>
        </w:tc>
        <w:tc>
          <w:tcPr>
            <w:tcW w:w="1012" w:type="dxa"/>
          </w:tcPr>
          <w:p w14:paraId="4715C077" w14:textId="77777777" w:rsidR="00E2087E" w:rsidRPr="005647F4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88571EB" w14:textId="20D97FAB" w:rsidR="00E2087E" w:rsidRPr="00234DB1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 736,73</w:t>
            </w:r>
          </w:p>
        </w:tc>
        <w:tc>
          <w:tcPr>
            <w:tcW w:w="1134" w:type="dxa"/>
          </w:tcPr>
          <w:p w14:paraId="2270124C" w14:textId="50970669" w:rsidR="00E2087E" w:rsidRPr="00234DB1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592,0</w:t>
            </w:r>
          </w:p>
        </w:tc>
        <w:tc>
          <w:tcPr>
            <w:tcW w:w="1276" w:type="dxa"/>
          </w:tcPr>
          <w:p w14:paraId="407AC3DA" w14:textId="5229EF83" w:rsidR="00E2087E" w:rsidRPr="00B565F6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441,32</w:t>
            </w:r>
          </w:p>
        </w:tc>
        <w:tc>
          <w:tcPr>
            <w:tcW w:w="1276" w:type="dxa"/>
          </w:tcPr>
          <w:p w14:paraId="40B85EA8" w14:textId="2DF41EEA" w:rsidR="00E2087E" w:rsidRPr="00B565F6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901,13</w:t>
            </w:r>
          </w:p>
        </w:tc>
        <w:tc>
          <w:tcPr>
            <w:tcW w:w="1417" w:type="dxa"/>
          </w:tcPr>
          <w:p w14:paraId="7C143269" w14:textId="5BC4AA0F" w:rsidR="00E2087E" w:rsidRPr="00B565F6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901,14</w:t>
            </w:r>
          </w:p>
        </w:tc>
        <w:tc>
          <w:tcPr>
            <w:tcW w:w="1134" w:type="dxa"/>
          </w:tcPr>
          <w:p w14:paraId="2DDEEF1D" w14:textId="7BCE1AE7" w:rsidR="00E2087E" w:rsidRPr="00B565F6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901,14</w:t>
            </w:r>
          </w:p>
        </w:tc>
        <w:tc>
          <w:tcPr>
            <w:tcW w:w="1213" w:type="dxa"/>
            <w:vMerge/>
          </w:tcPr>
          <w:p w14:paraId="5C8806DF" w14:textId="77777777" w:rsidR="00E2087E" w:rsidRPr="00F81F38" w:rsidRDefault="00E2087E" w:rsidP="00E2087E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14:paraId="697C82F5" w14:textId="77777777" w:rsidR="00E2087E" w:rsidRPr="00F81F38" w:rsidRDefault="00E2087E" w:rsidP="00E2087E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E2087E" w:rsidRPr="007D72ED" w14:paraId="43B6402B" w14:textId="77777777" w:rsidTr="005D3F2B">
        <w:trPr>
          <w:trHeight w:val="113"/>
        </w:trPr>
        <w:tc>
          <w:tcPr>
            <w:tcW w:w="779" w:type="dxa"/>
            <w:vMerge w:val="restart"/>
          </w:tcPr>
          <w:p w14:paraId="2B2C7568" w14:textId="41C879DA" w:rsidR="00E2087E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.1</w:t>
            </w:r>
          </w:p>
        </w:tc>
        <w:tc>
          <w:tcPr>
            <w:tcW w:w="2057" w:type="dxa"/>
            <w:vMerge w:val="restart"/>
          </w:tcPr>
          <w:p w14:paraId="54C44E3B" w14:textId="77777777" w:rsidR="00E2087E" w:rsidRDefault="00E2087E" w:rsidP="00E2087E">
            <w:r>
              <w:t>Обеспечение деятельности</w:t>
            </w:r>
          </w:p>
          <w:p w14:paraId="09FA227A" w14:textId="77777777" w:rsidR="00E2087E" w:rsidRDefault="00E2087E" w:rsidP="00E2087E">
            <w:r>
              <w:t>управления муниципальной собственности</w:t>
            </w:r>
          </w:p>
          <w:p w14:paraId="63A0E800" w14:textId="77777777" w:rsidR="00E2087E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14:paraId="2EF1444F" w14:textId="6B951725" w:rsidR="00E2087E" w:rsidRPr="00B565F6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4</w:t>
            </w:r>
          </w:p>
        </w:tc>
        <w:tc>
          <w:tcPr>
            <w:tcW w:w="1319" w:type="dxa"/>
          </w:tcPr>
          <w:p w14:paraId="78D64B49" w14:textId="2D574915" w:rsidR="00E2087E" w:rsidRPr="00B565F6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012" w:type="dxa"/>
          </w:tcPr>
          <w:p w14:paraId="50131F63" w14:textId="77777777" w:rsidR="00E2087E" w:rsidRPr="00B565F6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8A7FA27" w14:textId="07950704" w:rsidR="00E2087E" w:rsidRPr="00234DB1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 736,73</w:t>
            </w:r>
          </w:p>
        </w:tc>
        <w:tc>
          <w:tcPr>
            <w:tcW w:w="1134" w:type="dxa"/>
          </w:tcPr>
          <w:p w14:paraId="2F344DD6" w14:textId="009B1694" w:rsidR="00E2087E" w:rsidRPr="00234DB1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592,0</w:t>
            </w:r>
          </w:p>
        </w:tc>
        <w:tc>
          <w:tcPr>
            <w:tcW w:w="1276" w:type="dxa"/>
          </w:tcPr>
          <w:p w14:paraId="049ACFE8" w14:textId="4D78795B" w:rsidR="00E2087E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441,32</w:t>
            </w:r>
          </w:p>
        </w:tc>
        <w:tc>
          <w:tcPr>
            <w:tcW w:w="1276" w:type="dxa"/>
          </w:tcPr>
          <w:p w14:paraId="42269D7F" w14:textId="67AF7496" w:rsidR="00E2087E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901,13</w:t>
            </w:r>
          </w:p>
        </w:tc>
        <w:tc>
          <w:tcPr>
            <w:tcW w:w="1417" w:type="dxa"/>
          </w:tcPr>
          <w:p w14:paraId="5E74DD0A" w14:textId="18EC689D" w:rsidR="00E2087E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901,14</w:t>
            </w:r>
          </w:p>
        </w:tc>
        <w:tc>
          <w:tcPr>
            <w:tcW w:w="1134" w:type="dxa"/>
          </w:tcPr>
          <w:p w14:paraId="4450A28C" w14:textId="67D7A92A" w:rsidR="00E2087E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901,14</w:t>
            </w:r>
          </w:p>
        </w:tc>
        <w:tc>
          <w:tcPr>
            <w:tcW w:w="1213" w:type="dxa"/>
            <w:vMerge w:val="restart"/>
          </w:tcPr>
          <w:p w14:paraId="6478AD7F" w14:textId="30625270" w:rsidR="00E2087E" w:rsidRPr="00F81F38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81F38">
              <w:rPr>
                <w:rFonts w:ascii="Times New Roman" w:hAnsi="Times New Roman" w:cs="Times New Roman"/>
                <w:sz w:val="22"/>
                <w:szCs w:val="22"/>
              </w:rPr>
              <w:t>Управление муниципальной собственности администрации Сергиево-</w:t>
            </w:r>
            <w:r w:rsidRPr="00F81F3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садского городского округа</w:t>
            </w:r>
          </w:p>
        </w:tc>
        <w:tc>
          <w:tcPr>
            <w:tcW w:w="993" w:type="dxa"/>
            <w:vMerge w:val="restart"/>
          </w:tcPr>
          <w:p w14:paraId="04A4DCC6" w14:textId="52AA2242" w:rsidR="00E2087E" w:rsidRPr="00F81F38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81F3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беспечение финансирования для реализации полномочий </w:t>
            </w:r>
            <w:r w:rsidRPr="00F81F3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естного самоуправления</w:t>
            </w:r>
          </w:p>
        </w:tc>
      </w:tr>
      <w:tr w:rsidR="00E2087E" w:rsidRPr="007D72ED" w14:paraId="455C248C" w14:textId="77777777" w:rsidTr="005D3F2B">
        <w:trPr>
          <w:trHeight w:val="113"/>
        </w:trPr>
        <w:tc>
          <w:tcPr>
            <w:tcW w:w="779" w:type="dxa"/>
            <w:vMerge/>
          </w:tcPr>
          <w:p w14:paraId="515444C9" w14:textId="77777777" w:rsidR="00E2087E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vMerge/>
          </w:tcPr>
          <w:p w14:paraId="28DFA6A4" w14:textId="77777777" w:rsidR="00E2087E" w:rsidRDefault="00E2087E" w:rsidP="00E2087E"/>
        </w:tc>
        <w:tc>
          <w:tcPr>
            <w:tcW w:w="850" w:type="dxa"/>
            <w:vMerge/>
          </w:tcPr>
          <w:p w14:paraId="2708B054" w14:textId="77777777" w:rsidR="00E2087E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</w:tcPr>
          <w:p w14:paraId="13615CB0" w14:textId="5038CCA5" w:rsidR="00E2087E" w:rsidRPr="00B565F6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Средства бюджета Сергиево-Посадского городского округа</w:t>
            </w:r>
          </w:p>
        </w:tc>
        <w:tc>
          <w:tcPr>
            <w:tcW w:w="1012" w:type="dxa"/>
          </w:tcPr>
          <w:p w14:paraId="192D7B12" w14:textId="77777777" w:rsidR="00E2087E" w:rsidRPr="005647F4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0D71EAF" w14:textId="0DFD7CCE" w:rsidR="00E2087E" w:rsidRPr="00234DB1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 736,73</w:t>
            </w:r>
          </w:p>
        </w:tc>
        <w:tc>
          <w:tcPr>
            <w:tcW w:w="1134" w:type="dxa"/>
          </w:tcPr>
          <w:p w14:paraId="57C0DB71" w14:textId="4B881F24" w:rsidR="00E2087E" w:rsidRPr="00234DB1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592,0</w:t>
            </w:r>
          </w:p>
        </w:tc>
        <w:tc>
          <w:tcPr>
            <w:tcW w:w="1276" w:type="dxa"/>
          </w:tcPr>
          <w:p w14:paraId="1CAF5CEA" w14:textId="2738BDE6" w:rsidR="00E2087E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441,32</w:t>
            </w:r>
          </w:p>
        </w:tc>
        <w:tc>
          <w:tcPr>
            <w:tcW w:w="1276" w:type="dxa"/>
          </w:tcPr>
          <w:p w14:paraId="0E8C3A4D" w14:textId="66DF888A" w:rsidR="00E2087E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901,13</w:t>
            </w:r>
          </w:p>
        </w:tc>
        <w:tc>
          <w:tcPr>
            <w:tcW w:w="1417" w:type="dxa"/>
          </w:tcPr>
          <w:p w14:paraId="34A565C7" w14:textId="08F2E1EF" w:rsidR="00E2087E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901,14</w:t>
            </w:r>
          </w:p>
        </w:tc>
        <w:tc>
          <w:tcPr>
            <w:tcW w:w="1134" w:type="dxa"/>
          </w:tcPr>
          <w:p w14:paraId="483E59E9" w14:textId="79D13F94" w:rsidR="00E2087E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901,14</w:t>
            </w:r>
          </w:p>
        </w:tc>
        <w:tc>
          <w:tcPr>
            <w:tcW w:w="1213" w:type="dxa"/>
            <w:vMerge/>
          </w:tcPr>
          <w:p w14:paraId="1B0C1896" w14:textId="77777777" w:rsidR="00E2087E" w:rsidRPr="00F81F38" w:rsidRDefault="00E2087E" w:rsidP="00E2087E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14:paraId="3A17FD45" w14:textId="77777777" w:rsidR="00E2087E" w:rsidRPr="00F81F38" w:rsidRDefault="00E2087E" w:rsidP="00E2087E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E2087E" w:rsidRPr="007D72ED" w14:paraId="6D32309E" w14:textId="77777777" w:rsidTr="005D3F2B">
        <w:trPr>
          <w:trHeight w:val="113"/>
        </w:trPr>
        <w:tc>
          <w:tcPr>
            <w:tcW w:w="3686" w:type="dxa"/>
            <w:gridSpan w:val="3"/>
            <w:vMerge w:val="restart"/>
          </w:tcPr>
          <w:p w14:paraId="699C7195" w14:textId="77777777" w:rsidR="00E2087E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C39478" w14:textId="77777777" w:rsidR="00E2087E" w:rsidRDefault="00E2087E" w:rsidP="00E2087E">
            <w:pPr>
              <w:rPr>
                <w:b/>
              </w:rPr>
            </w:pPr>
          </w:p>
          <w:p w14:paraId="3323BADA" w14:textId="77777777" w:rsidR="00E2087E" w:rsidRDefault="00E2087E" w:rsidP="00E2087E">
            <w:pPr>
              <w:rPr>
                <w:b/>
              </w:rPr>
            </w:pPr>
          </w:p>
          <w:p w14:paraId="7CC40F50" w14:textId="77777777" w:rsidR="00E2087E" w:rsidRDefault="00E2087E" w:rsidP="00E2087E">
            <w:pPr>
              <w:rPr>
                <w:b/>
              </w:rPr>
            </w:pPr>
          </w:p>
          <w:p w14:paraId="088C7344" w14:textId="77777777" w:rsidR="00E2087E" w:rsidRDefault="00E2087E" w:rsidP="00E2087E">
            <w:pPr>
              <w:rPr>
                <w:b/>
              </w:rPr>
            </w:pPr>
          </w:p>
          <w:p w14:paraId="0F2EAD48" w14:textId="77777777" w:rsidR="00E2087E" w:rsidRDefault="00E2087E" w:rsidP="00E2087E">
            <w:pPr>
              <w:rPr>
                <w:b/>
              </w:rPr>
            </w:pPr>
          </w:p>
          <w:p w14:paraId="56492CA7" w14:textId="31BE43F6" w:rsidR="00E2087E" w:rsidRDefault="00E2087E" w:rsidP="00E2087E">
            <w:r w:rsidRPr="001C01C7">
              <w:rPr>
                <w:b/>
              </w:rPr>
              <w:t>Итого по Подпрограмме 1</w:t>
            </w:r>
            <w:r w:rsidRPr="007D64B3">
              <w:rPr>
                <w:b/>
              </w:rPr>
              <w:t>«Развитие имущественного комплекса»</w:t>
            </w:r>
          </w:p>
        </w:tc>
        <w:tc>
          <w:tcPr>
            <w:tcW w:w="1319" w:type="dxa"/>
          </w:tcPr>
          <w:p w14:paraId="5042DDA1" w14:textId="7D26CAEF" w:rsidR="00E2087E" w:rsidRPr="00EA3056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012" w:type="dxa"/>
          </w:tcPr>
          <w:p w14:paraId="303D56F6" w14:textId="77777777" w:rsidR="00E2087E" w:rsidRPr="00EA3056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3C3DDD4E" w14:textId="1D888F5E" w:rsidR="00E2087E" w:rsidRPr="00EA3056" w:rsidRDefault="004351D3" w:rsidP="00E2087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1D3">
              <w:rPr>
                <w:rFonts w:ascii="Times New Roman" w:hAnsi="Times New Roman" w:cs="Times New Roman"/>
                <w:b/>
                <w:sz w:val="24"/>
                <w:szCs w:val="24"/>
              </w:rPr>
              <w:t>608 527,66</w:t>
            </w:r>
          </w:p>
        </w:tc>
        <w:tc>
          <w:tcPr>
            <w:tcW w:w="1134" w:type="dxa"/>
          </w:tcPr>
          <w:p w14:paraId="2C5FCD2F" w14:textId="6E0DE8C7" w:rsidR="00E2087E" w:rsidRPr="00EA3056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1 346,5</w:t>
            </w:r>
          </w:p>
        </w:tc>
        <w:tc>
          <w:tcPr>
            <w:tcW w:w="1276" w:type="dxa"/>
          </w:tcPr>
          <w:p w14:paraId="724F415D" w14:textId="6840538F" w:rsidR="00E2087E" w:rsidRPr="00FC4B4D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582F0C">
              <w:rPr>
                <w:rFonts w:ascii="Times New Roman" w:hAnsi="Times New Roman" w:cs="Times New Roman"/>
                <w:b/>
                <w:sz w:val="24"/>
                <w:szCs w:val="24"/>
              </w:rPr>
              <w:t>120 798,07</w:t>
            </w:r>
          </w:p>
        </w:tc>
        <w:tc>
          <w:tcPr>
            <w:tcW w:w="1276" w:type="dxa"/>
          </w:tcPr>
          <w:p w14:paraId="658B7CF3" w14:textId="18840E31" w:rsidR="00E2087E" w:rsidRPr="00EA3056" w:rsidRDefault="004A3773" w:rsidP="00E2087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2 634,32</w:t>
            </w:r>
          </w:p>
        </w:tc>
        <w:tc>
          <w:tcPr>
            <w:tcW w:w="1417" w:type="dxa"/>
          </w:tcPr>
          <w:p w14:paraId="33457355" w14:textId="07742F7B" w:rsidR="00E2087E" w:rsidRPr="00E1004C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1 434,07</w:t>
            </w:r>
          </w:p>
        </w:tc>
        <w:tc>
          <w:tcPr>
            <w:tcW w:w="1134" w:type="dxa"/>
          </w:tcPr>
          <w:p w14:paraId="0A6663CA" w14:textId="5759318E" w:rsidR="00E2087E" w:rsidRPr="00EA3056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 305,7</w:t>
            </w:r>
          </w:p>
        </w:tc>
        <w:tc>
          <w:tcPr>
            <w:tcW w:w="1213" w:type="dxa"/>
          </w:tcPr>
          <w:p w14:paraId="150F030B" w14:textId="77777777" w:rsidR="00E2087E" w:rsidRPr="00F81F38" w:rsidRDefault="00E2087E" w:rsidP="00E2087E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14:paraId="7BF47B7C" w14:textId="77777777" w:rsidR="00E2087E" w:rsidRPr="00F81F38" w:rsidRDefault="00E2087E" w:rsidP="00E2087E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E2087E" w:rsidRPr="007D72ED" w14:paraId="7E4F26F5" w14:textId="77777777" w:rsidTr="005D3F2B">
        <w:trPr>
          <w:trHeight w:val="113"/>
        </w:trPr>
        <w:tc>
          <w:tcPr>
            <w:tcW w:w="3686" w:type="dxa"/>
            <w:gridSpan w:val="3"/>
            <w:vMerge/>
          </w:tcPr>
          <w:p w14:paraId="36486952" w14:textId="11EDC49D" w:rsidR="00E2087E" w:rsidRPr="009E1929" w:rsidRDefault="00E2087E" w:rsidP="00E2087E"/>
        </w:tc>
        <w:tc>
          <w:tcPr>
            <w:tcW w:w="1319" w:type="dxa"/>
          </w:tcPr>
          <w:p w14:paraId="6CCBDBD7" w14:textId="1E827DDF" w:rsidR="00E2087E" w:rsidRPr="00B565F6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5F6">
              <w:rPr>
                <w:rFonts w:ascii="Times New Roman" w:hAnsi="Times New Roman" w:cs="Times New Roman"/>
                <w:sz w:val="24"/>
                <w:szCs w:val="24"/>
              </w:rPr>
              <w:t>Средства бюджета Сергиево-Посадского городского округа</w:t>
            </w:r>
          </w:p>
        </w:tc>
        <w:tc>
          <w:tcPr>
            <w:tcW w:w="1012" w:type="dxa"/>
          </w:tcPr>
          <w:p w14:paraId="63BDC954" w14:textId="32485DD8" w:rsidR="00E2087E" w:rsidRPr="005D0A57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2E19008" w14:textId="09EB9754" w:rsidR="00E2087E" w:rsidRPr="005D0A57" w:rsidRDefault="004351D3" w:rsidP="00E208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7 296,66</w:t>
            </w:r>
          </w:p>
        </w:tc>
        <w:tc>
          <w:tcPr>
            <w:tcW w:w="1134" w:type="dxa"/>
          </w:tcPr>
          <w:p w14:paraId="225F47B1" w14:textId="5BF905CC" w:rsidR="00E2087E" w:rsidRPr="005D3F2B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 998,5</w:t>
            </w:r>
          </w:p>
        </w:tc>
        <w:tc>
          <w:tcPr>
            <w:tcW w:w="1276" w:type="dxa"/>
          </w:tcPr>
          <w:p w14:paraId="3C4E2167" w14:textId="1988188F" w:rsidR="00E2087E" w:rsidRPr="00FC4B4D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82F0C">
              <w:rPr>
                <w:rFonts w:ascii="Times New Roman" w:hAnsi="Times New Roman" w:cs="Times New Roman"/>
                <w:sz w:val="24"/>
                <w:szCs w:val="24"/>
              </w:rPr>
              <w:t>103 088,07</w:t>
            </w:r>
          </w:p>
        </w:tc>
        <w:tc>
          <w:tcPr>
            <w:tcW w:w="1276" w:type="dxa"/>
          </w:tcPr>
          <w:p w14:paraId="1C643D91" w14:textId="52F2FC18" w:rsidR="00E2087E" w:rsidRDefault="004A3773" w:rsidP="004A377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 243,32</w:t>
            </w:r>
          </w:p>
        </w:tc>
        <w:tc>
          <w:tcPr>
            <w:tcW w:w="1417" w:type="dxa"/>
          </w:tcPr>
          <w:p w14:paraId="4C9AB2A6" w14:textId="3F8E1BC8" w:rsidR="00E2087E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 043,07</w:t>
            </w:r>
          </w:p>
        </w:tc>
        <w:tc>
          <w:tcPr>
            <w:tcW w:w="1134" w:type="dxa"/>
          </w:tcPr>
          <w:p w14:paraId="65C47560" w14:textId="4F28E5A5" w:rsidR="00E2087E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 914,7</w:t>
            </w:r>
          </w:p>
        </w:tc>
        <w:tc>
          <w:tcPr>
            <w:tcW w:w="1213" w:type="dxa"/>
          </w:tcPr>
          <w:p w14:paraId="3CD7D35E" w14:textId="77777777" w:rsidR="00E2087E" w:rsidRPr="00B565F6" w:rsidRDefault="00E2087E" w:rsidP="00E2087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3ED4A1C7" w14:textId="77777777" w:rsidR="00E2087E" w:rsidRPr="00B565F6" w:rsidRDefault="00E2087E" w:rsidP="00E2087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087E" w:rsidRPr="007D72ED" w14:paraId="716D980E" w14:textId="77777777" w:rsidTr="005D3F2B">
        <w:trPr>
          <w:trHeight w:val="113"/>
        </w:trPr>
        <w:tc>
          <w:tcPr>
            <w:tcW w:w="3686" w:type="dxa"/>
            <w:gridSpan w:val="3"/>
            <w:vMerge/>
          </w:tcPr>
          <w:p w14:paraId="4D3740AA" w14:textId="77777777" w:rsidR="00E2087E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</w:tcPr>
          <w:p w14:paraId="5BB8A594" w14:textId="62DB4613" w:rsidR="00E2087E" w:rsidRPr="00B565F6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929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012" w:type="dxa"/>
          </w:tcPr>
          <w:p w14:paraId="55B50737" w14:textId="30D4FF44" w:rsidR="00E2087E" w:rsidRPr="005647F4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CE2AAC4" w14:textId="58F803D5" w:rsidR="00E2087E" w:rsidRPr="00234DB1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 231,0</w:t>
            </w:r>
          </w:p>
        </w:tc>
        <w:tc>
          <w:tcPr>
            <w:tcW w:w="1134" w:type="dxa"/>
          </w:tcPr>
          <w:p w14:paraId="3EBDD641" w14:textId="1C196309" w:rsidR="00E2087E" w:rsidRPr="00234DB1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 348,0</w:t>
            </w:r>
          </w:p>
        </w:tc>
        <w:tc>
          <w:tcPr>
            <w:tcW w:w="1276" w:type="dxa"/>
          </w:tcPr>
          <w:p w14:paraId="13D1462C" w14:textId="0D68BFF1" w:rsidR="00E2087E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710,0</w:t>
            </w:r>
          </w:p>
        </w:tc>
        <w:tc>
          <w:tcPr>
            <w:tcW w:w="1276" w:type="dxa"/>
          </w:tcPr>
          <w:p w14:paraId="5E7DAF32" w14:textId="0CB7BDC0" w:rsidR="00E2087E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 391,0</w:t>
            </w:r>
          </w:p>
        </w:tc>
        <w:tc>
          <w:tcPr>
            <w:tcW w:w="1417" w:type="dxa"/>
          </w:tcPr>
          <w:p w14:paraId="16B6E742" w14:textId="167B4C93" w:rsidR="00E2087E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 391,0</w:t>
            </w:r>
          </w:p>
        </w:tc>
        <w:tc>
          <w:tcPr>
            <w:tcW w:w="1134" w:type="dxa"/>
          </w:tcPr>
          <w:p w14:paraId="01D29D81" w14:textId="22A2AD03" w:rsidR="00E2087E" w:rsidRDefault="00E2087E" w:rsidP="00E208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 391,0</w:t>
            </w:r>
          </w:p>
        </w:tc>
        <w:tc>
          <w:tcPr>
            <w:tcW w:w="1213" w:type="dxa"/>
          </w:tcPr>
          <w:p w14:paraId="07F11F21" w14:textId="77777777" w:rsidR="00E2087E" w:rsidRPr="00B565F6" w:rsidRDefault="00E2087E" w:rsidP="00E2087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4843F07C" w14:textId="77777777" w:rsidR="00E2087E" w:rsidRPr="00B565F6" w:rsidRDefault="00E2087E" w:rsidP="00E2087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E3841BA" w14:textId="77777777" w:rsidR="009E1929" w:rsidRDefault="009E1929" w:rsidP="00532414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14:paraId="47538DE7" w14:textId="77777777" w:rsidR="00532414" w:rsidRPr="007D64B3" w:rsidRDefault="00532414" w:rsidP="00532414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7D64B3">
        <w:rPr>
          <w:b/>
        </w:rPr>
        <w:t xml:space="preserve">9.2. Подпрограмма </w:t>
      </w:r>
      <w:r w:rsidR="00F742CE" w:rsidRPr="007D64B3">
        <w:rPr>
          <w:b/>
        </w:rPr>
        <w:t>3</w:t>
      </w:r>
      <w:r w:rsidRPr="007D64B3">
        <w:rPr>
          <w:b/>
        </w:rPr>
        <w:t xml:space="preserve"> «Совершенствование муниципальной службы Московской области».</w:t>
      </w:r>
    </w:p>
    <w:p w14:paraId="6B77A8E3" w14:textId="77777777" w:rsidR="00532414" w:rsidRPr="007D64B3" w:rsidRDefault="00532414" w:rsidP="00532414">
      <w:pPr>
        <w:jc w:val="center"/>
      </w:pPr>
    </w:p>
    <w:p w14:paraId="689701BA" w14:textId="77777777" w:rsidR="00532414" w:rsidRDefault="00532414" w:rsidP="00CF035F">
      <w:pPr>
        <w:jc w:val="center"/>
        <w:rPr>
          <w:b/>
        </w:rPr>
      </w:pPr>
      <w:r w:rsidRPr="0076461F">
        <w:rPr>
          <w:b/>
        </w:rPr>
        <w:t>9.2</w:t>
      </w:r>
      <w:r w:rsidR="00F742CE" w:rsidRPr="0076461F">
        <w:rPr>
          <w:b/>
        </w:rPr>
        <w:t>.1. Паспорт Подпрограммы «Совершенствование муниципальной службы Московской области»</w:t>
      </w:r>
    </w:p>
    <w:p w14:paraId="042A20C1" w14:textId="77777777" w:rsidR="00F742CE" w:rsidRPr="001F24D9" w:rsidRDefault="00F742CE" w:rsidP="00F742CE">
      <w:pPr>
        <w:jc w:val="center"/>
        <w:rPr>
          <w:b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2268"/>
        <w:gridCol w:w="2126"/>
        <w:gridCol w:w="992"/>
        <w:gridCol w:w="1276"/>
        <w:gridCol w:w="1167"/>
        <w:gridCol w:w="1101"/>
        <w:gridCol w:w="1134"/>
        <w:gridCol w:w="1843"/>
      </w:tblGrid>
      <w:tr w:rsidR="00F742CE" w:rsidRPr="007D72ED" w14:paraId="782FEFA1" w14:textId="77777777" w:rsidTr="00F742C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739F8" w14:textId="77777777" w:rsidR="00F742CE" w:rsidRPr="007D72ED" w:rsidRDefault="00F742CE" w:rsidP="00131C84">
            <w:pPr>
              <w:spacing w:line="254" w:lineRule="auto"/>
            </w:pPr>
            <w:r w:rsidRPr="007D72ED">
              <w:t xml:space="preserve">Цель подпрограммы </w:t>
            </w:r>
          </w:p>
        </w:tc>
        <w:tc>
          <w:tcPr>
            <w:tcW w:w="119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7BF3A" w14:textId="77777777" w:rsidR="00F742CE" w:rsidRPr="007D72ED" w:rsidRDefault="00F742CE" w:rsidP="00F742CE">
            <w:pPr>
              <w:autoSpaceDE w:val="0"/>
              <w:autoSpaceDN w:val="0"/>
              <w:adjustRightInd w:val="0"/>
              <w:spacing w:line="254" w:lineRule="auto"/>
            </w:pPr>
            <w:r w:rsidRPr="007D72ED">
              <w:t>Совершенствование и развитие муниципальной службы в администрации муниципального образования «Сергиево-Посадский городской округ Московской области»</w:t>
            </w:r>
          </w:p>
        </w:tc>
      </w:tr>
      <w:tr w:rsidR="00F742CE" w:rsidRPr="007D72ED" w14:paraId="6FE3FDAF" w14:textId="77777777" w:rsidTr="00F742C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8F257" w14:textId="77777777" w:rsidR="00F742CE" w:rsidRPr="007D72ED" w:rsidRDefault="00F742CE" w:rsidP="00131C84">
            <w:pPr>
              <w:spacing w:line="254" w:lineRule="auto"/>
            </w:pPr>
            <w:r w:rsidRPr="007D72ED">
              <w:t>Координатор подпрограммы</w:t>
            </w:r>
          </w:p>
        </w:tc>
        <w:tc>
          <w:tcPr>
            <w:tcW w:w="119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5E161" w14:textId="564E80D1" w:rsidR="00F742CE" w:rsidRPr="007D72ED" w:rsidRDefault="00F750FC" w:rsidP="00F750FC">
            <w:pPr>
              <w:autoSpaceDE w:val="0"/>
              <w:autoSpaceDN w:val="0"/>
              <w:adjustRightInd w:val="0"/>
              <w:spacing w:line="254" w:lineRule="auto"/>
            </w:pPr>
            <w:r>
              <w:t>Заместитель главы администрации</w:t>
            </w:r>
            <w:r w:rsidR="003806C5">
              <w:t xml:space="preserve"> городского округа</w:t>
            </w:r>
            <w:r>
              <w:t>, курирующий деятельность администрации</w:t>
            </w:r>
          </w:p>
        </w:tc>
      </w:tr>
      <w:tr w:rsidR="00F742CE" w:rsidRPr="007D72ED" w14:paraId="355C8ECB" w14:textId="77777777" w:rsidTr="00F742C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80C4D" w14:textId="77777777" w:rsidR="00F742CE" w:rsidRPr="007D72ED" w:rsidRDefault="00F742CE" w:rsidP="00131C84">
            <w:pPr>
              <w:spacing w:line="254" w:lineRule="auto"/>
            </w:pPr>
            <w:r w:rsidRPr="007D72ED">
              <w:t xml:space="preserve">Муниципальный заказчик подпрограммы </w:t>
            </w:r>
          </w:p>
        </w:tc>
        <w:tc>
          <w:tcPr>
            <w:tcW w:w="119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CA4D7" w14:textId="77777777" w:rsidR="00F742CE" w:rsidRPr="007D72ED" w:rsidRDefault="00F742CE" w:rsidP="00131C84">
            <w:pPr>
              <w:spacing w:line="254" w:lineRule="auto"/>
            </w:pPr>
            <w:r w:rsidRPr="007D72ED">
              <w:t>Администрация Сергиево-Посадского городского округа Московской области</w:t>
            </w:r>
          </w:p>
        </w:tc>
      </w:tr>
      <w:tr w:rsidR="00F742CE" w:rsidRPr="007D72ED" w14:paraId="65FABAAB" w14:textId="77777777" w:rsidTr="00F742C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ECE8C" w14:textId="77777777" w:rsidR="00F742CE" w:rsidRPr="007D72ED" w:rsidRDefault="00F742CE" w:rsidP="00131C84">
            <w:pPr>
              <w:spacing w:line="254" w:lineRule="auto"/>
            </w:pPr>
            <w:r w:rsidRPr="007D72ED">
              <w:t xml:space="preserve">Сроки реализации подпрограммы </w:t>
            </w:r>
          </w:p>
        </w:tc>
        <w:tc>
          <w:tcPr>
            <w:tcW w:w="119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6B1AC" w14:textId="77777777" w:rsidR="00F742CE" w:rsidRPr="007D72ED" w:rsidRDefault="00F742CE" w:rsidP="00131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ind w:left="21" w:right="122"/>
            </w:pPr>
            <w:r w:rsidRPr="007D72ED">
              <w:t>2020-2024 годы</w:t>
            </w:r>
          </w:p>
        </w:tc>
      </w:tr>
      <w:tr w:rsidR="00F742CE" w:rsidRPr="007D72ED" w14:paraId="6F7B3D16" w14:textId="77777777" w:rsidTr="00F742CE">
        <w:trPr>
          <w:trHeight w:val="274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8323F" w14:textId="77777777" w:rsidR="00F742CE" w:rsidRPr="007D72ED" w:rsidRDefault="00F742CE" w:rsidP="00131C84">
            <w:pPr>
              <w:spacing w:line="254" w:lineRule="auto"/>
            </w:pPr>
            <w:r w:rsidRPr="007D72ED">
              <w:t>Источники финансирования подпрограммы</w:t>
            </w:r>
          </w:p>
          <w:p w14:paraId="270C8BF5" w14:textId="77777777" w:rsidR="00F742CE" w:rsidRPr="007D72ED" w:rsidRDefault="00F742CE" w:rsidP="00131C84">
            <w:pPr>
              <w:spacing w:line="254" w:lineRule="auto"/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1ED27" w14:textId="77777777" w:rsidR="00F742CE" w:rsidRPr="007D72ED" w:rsidRDefault="00F742CE" w:rsidP="00131C84">
            <w:pPr>
              <w:autoSpaceDE w:val="0"/>
              <w:autoSpaceDN w:val="0"/>
              <w:adjustRightInd w:val="0"/>
              <w:spacing w:line="254" w:lineRule="auto"/>
            </w:pPr>
            <w:r w:rsidRPr="007D72ED">
              <w:lastRenderedPageBreak/>
              <w:t xml:space="preserve">Главный распорядитель </w:t>
            </w:r>
            <w:r w:rsidRPr="007D72ED">
              <w:lastRenderedPageBreak/>
              <w:t>бюджетных средств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3BF04" w14:textId="77777777" w:rsidR="00F742CE" w:rsidRPr="007D72ED" w:rsidRDefault="00F742CE" w:rsidP="00131C84">
            <w:pPr>
              <w:autoSpaceDE w:val="0"/>
              <w:autoSpaceDN w:val="0"/>
              <w:adjustRightInd w:val="0"/>
              <w:spacing w:line="254" w:lineRule="auto"/>
            </w:pPr>
            <w:r w:rsidRPr="007D72ED">
              <w:lastRenderedPageBreak/>
              <w:t>Источник финансирования</w:t>
            </w:r>
          </w:p>
        </w:tc>
        <w:tc>
          <w:tcPr>
            <w:tcW w:w="7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3F217" w14:textId="77777777" w:rsidR="00F742CE" w:rsidRPr="007D72ED" w:rsidRDefault="00F742CE" w:rsidP="00131C84">
            <w:pPr>
              <w:pStyle w:val="ConsPlusNonformat"/>
              <w:widowControl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ий объём средств, направляемых на реализацию мероприятий подпрограммы, тыс. рублей</w:t>
            </w:r>
          </w:p>
        </w:tc>
      </w:tr>
      <w:tr w:rsidR="00F742CE" w:rsidRPr="0076461F" w14:paraId="7428704D" w14:textId="77777777" w:rsidTr="00F742CE">
        <w:trPr>
          <w:trHeight w:val="690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361F0" w14:textId="77777777" w:rsidR="00F742CE" w:rsidRPr="007D72ED" w:rsidRDefault="00F742CE" w:rsidP="00131C84"/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11239" w14:textId="77777777" w:rsidR="00F742CE" w:rsidRPr="007D72ED" w:rsidRDefault="00F742CE" w:rsidP="00131C84"/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4ECF8" w14:textId="77777777" w:rsidR="00F742CE" w:rsidRPr="007D72ED" w:rsidRDefault="00F742CE" w:rsidP="00131C84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3E540" w14:textId="77777777" w:rsidR="00F742CE" w:rsidRPr="007D72ED" w:rsidRDefault="00F742CE" w:rsidP="00131C84">
            <w:pPr>
              <w:pStyle w:val="ConsPlusNonformat"/>
              <w:widowControl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72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E852B" w14:textId="77777777" w:rsidR="00F742CE" w:rsidRPr="0076461F" w:rsidRDefault="00CF035F" w:rsidP="00131C84">
            <w:pPr>
              <w:pStyle w:val="ConsPlusNonformat"/>
              <w:widowControl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64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</w:t>
            </w:r>
            <w:r w:rsidR="00F742CE" w:rsidRPr="00764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78FF2" w14:textId="77777777" w:rsidR="00F742CE" w:rsidRPr="0076461F" w:rsidRDefault="00CF035F" w:rsidP="00131C84">
            <w:pPr>
              <w:pStyle w:val="ConsPlusNonformat"/>
              <w:widowControl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64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</w:t>
            </w:r>
            <w:r w:rsidR="00F742CE" w:rsidRPr="00764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A2224" w14:textId="77777777" w:rsidR="00F742CE" w:rsidRPr="0076461F" w:rsidRDefault="00CF035F" w:rsidP="00131C84">
            <w:pPr>
              <w:pStyle w:val="ConsPlusNonformat"/>
              <w:widowControl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64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C6FDC" w14:textId="77777777" w:rsidR="00F742CE" w:rsidRPr="0076461F" w:rsidRDefault="00CF035F" w:rsidP="00131C84">
            <w:pPr>
              <w:pStyle w:val="ConsPlusNonformat"/>
              <w:widowControl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64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C07E9" w14:textId="77777777" w:rsidR="00F742CE" w:rsidRPr="0076461F" w:rsidRDefault="00CF035F" w:rsidP="00131C84">
            <w:pPr>
              <w:pStyle w:val="ConsPlusNonformat"/>
              <w:widowControl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646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</w:t>
            </w:r>
          </w:p>
        </w:tc>
      </w:tr>
      <w:tr w:rsidR="008D30F2" w:rsidRPr="007D72ED" w14:paraId="08A5B52C" w14:textId="77777777" w:rsidTr="00F742CE">
        <w:trPr>
          <w:trHeight w:val="245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92113" w14:textId="77777777" w:rsidR="008D30F2" w:rsidRPr="007D72ED" w:rsidRDefault="008D30F2" w:rsidP="008D30F2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6AD58" w14:textId="77777777" w:rsidR="008D30F2" w:rsidRPr="007D72ED" w:rsidRDefault="008D30F2" w:rsidP="008D30F2">
            <w:pPr>
              <w:autoSpaceDE w:val="0"/>
              <w:autoSpaceDN w:val="0"/>
              <w:adjustRightInd w:val="0"/>
              <w:spacing w:line="254" w:lineRule="auto"/>
              <w:ind w:right="-108"/>
            </w:pPr>
            <w:r w:rsidRPr="007D72ED">
              <w:t xml:space="preserve">Администрация Сергиево-Посадского городского округ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4E1D6" w14:textId="77777777" w:rsidR="008D30F2" w:rsidRPr="007D72ED" w:rsidRDefault="008D30F2" w:rsidP="008D30F2">
            <w:pPr>
              <w:autoSpaceDE w:val="0"/>
              <w:autoSpaceDN w:val="0"/>
              <w:adjustRightInd w:val="0"/>
              <w:spacing w:line="254" w:lineRule="auto"/>
            </w:pPr>
            <w:r w:rsidRPr="007D72ED">
              <w:t>Средства бюджета Сергиево-Посадского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8928D" w14:textId="79B1DFAC" w:rsidR="008D30F2" w:rsidRPr="00234DB1" w:rsidRDefault="00C25398" w:rsidP="00CE456A">
            <w:pPr>
              <w:spacing w:line="254" w:lineRule="auto"/>
            </w:pPr>
            <w:r>
              <w:t>1 46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B13D2" w14:textId="5160D365" w:rsidR="008D30F2" w:rsidRPr="00234DB1" w:rsidRDefault="00CE456A" w:rsidP="00DD1C3A">
            <w:pPr>
              <w:spacing w:line="254" w:lineRule="auto"/>
              <w:jc w:val="center"/>
            </w:pPr>
            <w:r>
              <w:t>200,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44F01" w14:textId="6CCD840E" w:rsidR="008D30F2" w:rsidRPr="007D72ED" w:rsidRDefault="00CE456A" w:rsidP="00DD1C3A">
            <w:pPr>
              <w:spacing w:line="254" w:lineRule="auto"/>
              <w:jc w:val="center"/>
            </w:pPr>
            <w:r>
              <w:t>360,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7D2E5" w14:textId="04C8478F" w:rsidR="008D30F2" w:rsidRPr="007D72ED" w:rsidRDefault="00DD1C3A" w:rsidP="00DD1C3A">
            <w:pPr>
              <w:spacing w:line="254" w:lineRule="auto"/>
              <w:jc w:val="center"/>
            </w:pPr>
            <w:r>
              <w:t>3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28D02" w14:textId="087665E5" w:rsidR="008D30F2" w:rsidRPr="007D72ED" w:rsidRDefault="00C25398" w:rsidP="008D30F2">
            <w:pPr>
              <w:spacing w:line="254" w:lineRule="auto"/>
              <w:jc w:val="center"/>
            </w:pPr>
            <w:r>
              <w:t>29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85C31" w14:textId="5CE0A3BC" w:rsidR="008D30F2" w:rsidRPr="007D72ED" w:rsidRDefault="00C25398" w:rsidP="008D30F2">
            <w:pPr>
              <w:spacing w:line="254" w:lineRule="auto"/>
              <w:jc w:val="center"/>
            </w:pPr>
            <w:r>
              <w:t>290,0</w:t>
            </w:r>
          </w:p>
        </w:tc>
      </w:tr>
      <w:tr w:rsidR="008D30F2" w:rsidRPr="007D72ED" w14:paraId="0E57CF7A" w14:textId="77777777" w:rsidTr="00F742CE">
        <w:trPr>
          <w:trHeight w:val="27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405A4" w14:textId="77777777" w:rsidR="008D30F2" w:rsidRPr="007D72ED" w:rsidRDefault="008D30F2" w:rsidP="008D30F2">
            <w:pPr>
              <w:spacing w:line="254" w:lineRule="auto"/>
            </w:pPr>
            <w:r w:rsidRPr="007D72ED">
              <w:t xml:space="preserve">Планируемые результаты реализации подпрограммы </w:t>
            </w:r>
          </w:p>
        </w:tc>
        <w:tc>
          <w:tcPr>
            <w:tcW w:w="119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9484E" w14:textId="77777777" w:rsidR="008D30F2" w:rsidRPr="007D72ED" w:rsidRDefault="008D30F2" w:rsidP="008D30F2">
            <w:pPr>
              <w:autoSpaceDE w:val="0"/>
              <w:autoSpaceDN w:val="0"/>
              <w:adjustRightInd w:val="0"/>
              <w:spacing w:line="254" w:lineRule="auto"/>
              <w:jc w:val="both"/>
            </w:pPr>
            <w:r w:rsidRPr="007D72ED">
              <w:t>Доля муниципальных служащих, повысивших профессиональный уровень, от числа муниципальных служащих, подлежащих обучению в 2024 году – 100%.</w:t>
            </w:r>
          </w:p>
        </w:tc>
      </w:tr>
    </w:tbl>
    <w:p w14:paraId="346CD3D2" w14:textId="77777777" w:rsidR="00982BD9" w:rsidRDefault="00982BD9" w:rsidP="00532414">
      <w:pPr>
        <w:contextualSpacing/>
        <w:jc w:val="center"/>
        <w:rPr>
          <w:b/>
        </w:rPr>
      </w:pPr>
    </w:p>
    <w:p w14:paraId="35FD7173" w14:textId="77777777" w:rsidR="00891C95" w:rsidRDefault="00891C95" w:rsidP="00532414">
      <w:pPr>
        <w:contextualSpacing/>
        <w:jc w:val="center"/>
        <w:rPr>
          <w:b/>
        </w:rPr>
      </w:pPr>
    </w:p>
    <w:p w14:paraId="4E0700D8" w14:textId="77777777" w:rsidR="00532414" w:rsidRPr="0076461F" w:rsidRDefault="00532414" w:rsidP="00532414">
      <w:pPr>
        <w:contextualSpacing/>
        <w:jc w:val="center"/>
        <w:rPr>
          <w:b/>
        </w:rPr>
      </w:pPr>
      <w:r w:rsidRPr="0076461F">
        <w:rPr>
          <w:b/>
        </w:rPr>
        <w:t xml:space="preserve">9.2.2. Характеристика проблем решаемых посредством мероприятий </w:t>
      </w:r>
    </w:p>
    <w:p w14:paraId="7DB84B56" w14:textId="77777777" w:rsidR="00532414" w:rsidRPr="0076461F" w:rsidRDefault="00532414" w:rsidP="00532414">
      <w:pPr>
        <w:pStyle w:val="ConsPlusNonformat"/>
        <w:widowControl/>
        <w:jc w:val="center"/>
        <w:rPr>
          <w:rStyle w:val="A50"/>
          <w:rFonts w:ascii="Times New Roman" w:hAnsi="Times New Roman" w:cs="Times New Roman"/>
          <w:b/>
          <w:sz w:val="24"/>
          <w:szCs w:val="24"/>
        </w:rPr>
      </w:pPr>
      <w:r w:rsidRPr="0076461F">
        <w:rPr>
          <w:rStyle w:val="A50"/>
          <w:rFonts w:ascii="Times New Roman" w:hAnsi="Times New Roman" w:cs="Times New Roman"/>
          <w:b/>
          <w:sz w:val="24"/>
          <w:szCs w:val="24"/>
        </w:rPr>
        <w:t xml:space="preserve">Подпрограммы </w:t>
      </w:r>
      <w:r w:rsidR="00F742CE" w:rsidRPr="0076461F">
        <w:rPr>
          <w:rStyle w:val="A50"/>
          <w:rFonts w:ascii="Times New Roman" w:hAnsi="Times New Roman" w:cs="Times New Roman"/>
          <w:b/>
          <w:sz w:val="24"/>
          <w:szCs w:val="24"/>
        </w:rPr>
        <w:t>3</w:t>
      </w:r>
      <w:r w:rsidRPr="0076461F">
        <w:rPr>
          <w:rStyle w:val="A50"/>
          <w:rFonts w:ascii="Times New Roman" w:hAnsi="Times New Roman" w:cs="Times New Roman"/>
          <w:b/>
          <w:sz w:val="24"/>
          <w:szCs w:val="24"/>
        </w:rPr>
        <w:t xml:space="preserve"> «Совершенствование муниципальной службы Московской области» </w:t>
      </w:r>
    </w:p>
    <w:p w14:paraId="04D92622" w14:textId="77777777" w:rsidR="00CF035F" w:rsidRPr="0076461F" w:rsidRDefault="00CF035F" w:rsidP="007D72ED">
      <w:pPr>
        <w:autoSpaceDE w:val="0"/>
        <w:autoSpaceDN w:val="0"/>
        <w:adjustRightInd w:val="0"/>
        <w:ind w:firstLine="709"/>
        <w:jc w:val="both"/>
      </w:pPr>
    </w:p>
    <w:p w14:paraId="1998A0A6" w14:textId="77777777" w:rsidR="00CF035F" w:rsidRDefault="00CF035F" w:rsidP="007D72ED">
      <w:pPr>
        <w:autoSpaceDE w:val="0"/>
        <w:autoSpaceDN w:val="0"/>
        <w:adjustRightInd w:val="0"/>
        <w:ind w:firstLine="709"/>
        <w:jc w:val="both"/>
      </w:pPr>
      <w:r w:rsidRPr="0076461F">
        <w:t>Реализация мероприят</w:t>
      </w:r>
      <w:r w:rsidR="0026118C" w:rsidRPr="0076461F">
        <w:t>ия</w:t>
      </w:r>
      <w:r w:rsidRPr="0076461F">
        <w:t xml:space="preserve"> подпрограммы </w:t>
      </w:r>
      <w:r w:rsidR="0026118C" w:rsidRPr="0076461F">
        <w:t>вызвана необходимостью повышения профессионализма и компетентности кадрового состава муниципальных служащих администрации Сергиево-Посадского городского округа, посредствам</w:t>
      </w:r>
      <w:r w:rsidR="00982BD9" w:rsidRPr="0076461F">
        <w:t xml:space="preserve"> качественной подготовки, переподготовки и повышением квалификации</w:t>
      </w:r>
      <w:r w:rsidR="0026118C" w:rsidRPr="0076461F">
        <w:t xml:space="preserve"> муниципальных служащих</w:t>
      </w:r>
      <w:r w:rsidR="00982BD9" w:rsidRPr="0076461F">
        <w:t xml:space="preserve"> для повышения их профессионального уровня.</w:t>
      </w:r>
    </w:p>
    <w:p w14:paraId="346A7C61" w14:textId="77777777" w:rsidR="00F742CE" w:rsidRDefault="00F742CE" w:rsidP="007D72ED">
      <w:pPr>
        <w:ind w:firstLine="709"/>
      </w:pPr>
    </w:p>
    <w:p w14:paraId="74325F31" w14:textId="77777777" w:rsidR="00532414" w:rsidRDefault="00532414" w:rsidP="007D72ED">
      <w:pPr>
        <w:ind w:firstLine="709"/>
      </w:pPr>
      <w:r>
        <w:rPr>
          <w:b/>
        </w:rPr>
        <w:t>9</w:t>
      </w:r>
      <w:r w:rsidRPr="00EC5A7E">
        <w:rPr>
          <w:b/>
        </w:rPr>
        <w:t>.</w:t>
      </w:r>
      <w:r w:rsidRPr="00D95788">
        <w:rPr>
          <w:b/>
        </w:rPr>
        <w:t>2</w:t>
      </w:r>
      <w:r w:rsidRPr="00EC5A7E">
        <w:rPr>
          <w:b/>
        </w:rPr>
        <w:t>.</w:t>
      </w:r>
      <w:r>
        <w:rPr>
          <w:b/>
        </w:rPr>
        <w:t>3</w:t>
      </w:r>
      <w:r w:rsidRPr="00EC5A7E">
        <w:rPr>
          <w:b/>
        </w:rPr>
        <w:t>. П</w:t>
      </w:r>
      <w:r>
        <w:rPr>
          <w:b/>
        </w:rPr>
        <w:t xml:space="preserve">еречень мероприятий подпрограммы </w:t>
      </w:r>
      <w:r w:rsidR="00F742CE">
        <w:rPr>
          <w:b/>
        </w:rPr>
        <w:t>3</w:t>
      </w:r>
      <w:r>
        <w:rPr>
          <w:b/>
        </w:rPr>
        <w:t xml:space="preserve"> </w:t>
      </w:r>
      <w:r>
        <w:rPr>
          <w:rStyle w:val="A50"/>
          <w:rFonts w:ascii="Times New Roman" w:hAnsi="Times New Roman" w:cs="Times New Roman"/>
          <w:b/>
          <w:sz w:val="24"/>
          <w:szCs w:val="24"/>
        </w:rPr>
        <w:t xml:space="preserve">«Совершенствование муниципальной службы Московской области» </w:t>
      </w:r>
    </w:p>
    <w:p w14:paraId="4B7ABF5B" w14:textId="77777777" w:rsidR="00532414" w:rsidRPr="001F24D9" w:rsidRDefault="00532414" w:rsidP="00532414">
      <w:pPr>
        <w:widowControl w:val="0"/>
        <w:autoSpaceDE w:val="0"/>
        <w:autoSpaceDN w:val="0"/>
        <w:adjustRightInd w:val="0"/>
        <w:rPr>
          <w:u w:val="single"/>
        </w:rPr>
      </w:pPr>
    </w:p>
    <w:tbl>
      <w:tblPr>
        <w:tblW w:w="15168" w:type="dxa"/>
        <w:tblInd w:w="-67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564"/>
        <w:gridCol w:w="2693"/>
        <w:gridCol w:w="850"/>
        <w:gridCol w:w="1355"/>
        <w:gridCol w:w="1263"/>
        <w:gridCol w:w="929"/>
        <w:gridCol w:w="848"/>
        <w:gridCol w:w="791"/>
        <w:gridCol w:w="768"/>
        <w:gridCol w:w="850"/>
        <w:gridCol w:w="850"/>
        <w:gridCol w:w="1706"/>
        <w:gridCol w:w="1701"/>
      </w:tblGrid>
      <w:tr w:rsidR="00F742CE" w:rsidRPr="007D72ED" w14:paraId="76355EEE" w14:textId="77777777" w:rsidTr="00891C95">
        <w:trPr>
          <w:trHeight w:val="1252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BD6E8" w14:textId="77777777" w:rsidR="00F742CE" w:rsidRPr="007D72ED" w:rsidRDefault="00F742CE" w:rsidP="00131C8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7D72ED">
              <w:t xml:space="preserve">№   </w:t>
            </w:r>
            <w:r w:rsidRPr="007D72ED">
              <w:br/>
              <w:t>п/п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05BBF" w14:textId="77777777" w:rsidR="00F742CE" w:rsidRPr="007D72ED" w:rsidRDefault="00F742CE" w:rsidP="00131C8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7D72ED">
              <w:t>Мероприятия подпрограмм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C8394" w14:textId="77777777" w:rsidR="00F742CE" w:rsidRPr="007D72ED" w:rsidRDefault="00F742CE" w:rsidP="00131C8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7D72ED">
              <w:t xml:space="preserve">Срок       </w:t>
            </w:r>
            <w:r w:rsidRPr="007D72ED">
              <w:br/>
              <w:t xml:space="preserve">исполнения </w:t>
            </w:r>
            <w:r w:rsidRPr="007D72ED">
              <w:br/>
              <w:t>мероп</w:t>
            </w:r>
            <w:r w:rsidRPr="007D72ED">
              <w:lastRenderedPageBreak/>
              <w:t>риятия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0B2C3" w14:textId="77777777" w:rsidR="00F742CE" w:rsidRPr="007D72ED" w:rsidRDefault="00F742CE" w:rsidP="00131C8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7D72ED">
              <w:lastRenderedPageBreak/>
              <w:t xml:space="preserve">Источники     </w:t>
            </w:r>
            <w:r w:rsidRPr="007D72ED">
              <w:br/>
              <w:t>финансирования</w:t>
            </w:r>
          </w:p>
        </w:tc>
        <w:tc>
          <w:tcPr>
            <w:tcW w:w="1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6AF31" w14:textId="77777777" w:rsidR="00F742CE" w:rsidRPr="007D72ED" w:rsidRDefault="00F742CE" w:rsidP="00131C8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7D72ED">
              <w:t>Объем финансирования мероприят</w:t>
            </w:r>
            <w:r w:rsidRPr="007D72ED">
              <w:lastRenderedPageBreak/>
              <w:t xml:space="preserve">ия в году, предшествующему году начала реализации </w:t>
            </w:r>
            <w:r w:rsidRPr="0076461F">
              <w:t xml:space="preserve">муниципальной </w:t>
            </w:r>
            <w:r w:rsidR="002969D9" w:rsidRPr="0076461F">
              <w:t>под</w:t>
            </w:r>
            <w:r w:rsidRPr="0076461F">
              <w:t>программы (тыс</w:t>
            </w:r>
            <w:r w:rsidRPr="007D72ED">
              <w:t xml:space="preserve">. руб.)      </w:t>
            </w:r>
          </w:p>
        </w:tc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BC82A" w14:textId="77777777" w:rsidR="00F742CE" w:rsidRPr="007D72ED" w:rsidRDefault="00F742CE" w:rsidP="00131C84">
            <w:pPr>
              <w:widowControl w:val="0"/>
              <w:autoSpaceDE w:val="0"/>
              <w:autoSpaceDN w:val="0"/>
              <w:adjustRightInd w:val="0"/>
              <w:spacing w:line="254" w:lineRule="auto"/>
            </w:pPr>
            <w:r w:rsidRPr="007D72ED">
              <w:lastRenderedPageBreak/>
              <w:t xml:space="preserve">Всего </w:t>
            </w:r>
            <w:r w:rsidRPr="007D72ED">
              <w:br/>
              <w:t>(руб.)</w:t>
            </w:r>
          </w:p>
        </w:tc>
        <w:tc>
          <w:tcPr>
            <w:tcW w:w="41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AB32B" w14:textId="77777777" w:rsidR="00F742CE" w:rsidRPr="007D72ED" w:rsidRDefault="00F742CE" w:rsidP="00131C8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7D72ED">
              <w:t>Объём финансирования по годам (тыс.руб.)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87680" w14:textId="77777777" w:rsidR="00F742CE" w:rsidRPr="007D72ED" w:rsidRDefault="00F742CE" w:rsidP="00131C84">
            <w:pPr>
              <w:widowControl w:val="0"/>
              <w:autoSpaceDE w:val="0"/>
              <w:autoSpaceDN w:val="0"/>
              <w:adjustRightInd w:val="0"/>
              <w:spacing w:line="254" w:lineRule="auto"/>
              <w:ind w:left="-87"/>
              <w:jc w:val="center"/>
            </w:pPr>
            <w:r w:rsidRPr="007D72ED">
              <w:t>Ответственный</w:t>
            </w:r>
            <w:r w:rsidRPr="007D72ED">
              <w:br/>
              <w:t>за выполнение</w:t>
            </w:r>
            <w:r w:rsidRPr="007D72ED">
              <w:br/>
              <w:t>мероприятия под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6EC55" w14:textId="6F400BB1" w:rsidR="00F742CE" w:rsidRPr="007D72ED" w:rsidRDefault="00F742CE" w:rsidP="00131C8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7D72ED">
              <w:t xml:space="preserve">Результаты </w:t>
            </w:r>
            <w:r w:rsidR="00B40DE0" w:rsidRPr="007D72ED">
              <w:t>выполнения мероприятий</w:t>
            </w:r>
            <w:r w:rsidRPr="007D72ED">
              <w:t xml:space="preserve"> </w:t>
            </w:r>
            <w:r w:rsidRPr="007D72ED">
              <w:br/>
              <w:t>подпрограммы</w:t>
            </w:r>
          </w:p>
        </w:tc>
      </w:tr>
      <w:tr w:rsidR="00F742CE" w:rsidRPr="007D72ED" w14:paraId="4BA502D9" w14:textId="77777777" w:rsidTr="00891C95">
        <w:trPr>
          <w:trHeight w:val="2664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7B96F" w14:textId="77777777" w:rsidR="00F742CE" w:rsidRPr="007D72ED" w:rsidRDefault="00F742CE" w:rsidP="00131C84"/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1C399" w14:textId="77777777" w:rsidR="00F742CE" w:rsidRPr="007D72ED" w:rsidRDefault="00F742CE" w:rsidP="00131C84"/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98A31" w14:textId="77777777" w:rsidR="00F742CE" w:rsidRPr="007D72ED" w:rsidRDefault="00F742CE" w:rsidP="00131C84"/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749D3" w14:textId="77777777" w:rsidR="00F742CE" w:rsidRPr="007D72ED" w:rsidRDefault="00F742CE" w:rsidP="00131C84"/>
        </w:tc>
        <w:tc>
          <w:tcPr>
            <w:tcW w:w="1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7FD30" w14:textId="77777777" w:rsidR="00F742CE" w:rsidRPr="007D72ED" w:rsidRDefault="00F742CE" w:rsidP="00131C84"/>
        </w:tc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91CF7" w14:textId="77777777" w:rsidR="00F742CE" w:rsidRPr="007D72ED" w:rsidRDefault="00F742CE" w:rsidP="00131C84"/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8F363" w14:textId="59CA1803" w:rsidR="00F742CE" w:rsidRPr="007D72ED" w:rsidRDefault="001C01C7" w:rsidP="00131C8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>
              <w:t>2020</w:t>
            </w:r>
            <w:r w:rsidR="00F742CE" w:rsidRPr="007D72ED">
              <w:t xml:space="preserve"> </w:t>
            </w: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E1DFF" w14:textId="1B2B2440" w:rsidR="00F742CE" w:rsidRPr="007D72ED" w:rsidRDefault="00DB41C8" w:rsidP="00131C8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>
              <w:t>2021</w:t>
            </w:r>
            <w:r w:rsidR="00F742CE" w:rsidRPr="007D72ED">
              <w:t xml:space="preserve"> </w:t>
            </w:r>
          </w:p>
        </w:tc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16B06" w14:textId="4CB66B79" w:rsidR="00F742CE" w:rsidRPr="007D72ED" w:rsidRDefault="00DB41C8" w:rsidP="00131C8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>
              <w:t>2022</w:t>
            </w:r>
            <w:r w:rsidR="00F742CE" w:rsidRPr="007D72ED">
              <w:t xml:space="preserve">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37F2C" w14:textId="4D20E7AF" w:rsidR="00F742CE" w:rsidRPr="007D72ED" w:rsidRDefault="00DB41C8" w:rsidP="00131C8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>
              <w:t>2023</w:t>
            </w:r>
            <w:r w:rsidR="00F742CE" w:rsidRPr="007D72ED">
              <w:t xml:space="preserve">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2AB73" w14:textId="791C07AF" w:rsidR="00F742CE" w:rsidRPr="007D72ED" w:rsidRDefault="00DB41C8" w:rsidP="00131C8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>
              <w:t>2024</w:t>
            </w:r>
            <w:r w:rsidR="00F742CE" w:rsidRPr="007D72ED">
              <w:t xml:space="preserve"> </w:t>
            </w:r>
          </w:p>
        </w:tc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84D58" w14:textId="77777777" w:rsidR="00F742CE" w:rsidRPr="007D72ED" w:rsidRDefault="00F742CE" w:rsidP="00131C84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BF864" w14:textId="77777777" w:rsidR="00F742CE" w:rsidRPr="007D72ED" w:rsidRDefault="00F742CE" w:rsidP="00131C84"/>
        </w:tc>
      </w:tr>
      <w:tr w:rsidR="00F742CE" w:rsidRPr="007D72ED" w14:paraId="1F547E95" w14:textId="77777777" w:rsidTr="00891C95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B159A" w14:textId="77777777" w:rsidR="00F742CE" w:rsidRPr="007D72ED" w:rsidRDefault="00F742CE" w:rsidP="00131C8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7D72ED"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87575" w14:textId="77777777" w:rsidR="00F742CE" w:rsidRPr="007D72ED" w:rsidRDefault="00F742CE" w:rsidP="00131C8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7D72ED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EF268" w14:textId="77777777" w:rsidR="00F742CE" w:rsidRPr="007D72ED" w:rsidRDefault="00F742CE" w:rsidP="00131C8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7D72ED">
              <w:t>3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63EA5" w14:textId="77777777" w:rsidR="00F742CE" w:rsidRPr="007D72ED" w:rsidRDefault="00F742CE" w:rsidP="00131C8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7D72ED">
              <w:t>4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E28FD" w14:textId="77777777" w:rsidR="00F742CE" w:rsidRPr="007D72ED" w:rsidRDefault="00F742CE" w:rsidP="00131C8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7D72ED">
              <w:t>5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76513" w14:textId="77777777" w:rsidR="00F742CE" w:rsidRPr="007D72ED" w:rsidRDefault="00F742CE" w:rsidP="00131C8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7D72ED">
              <w:t>6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D6AB5" w14:textId="77777777" w:rsidR="00F742CE" w:rsidRPr="007D72ED" w:rsidRDefault="00F742CE" w:rsidP="00131C8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7D72ED">
              <w:t>7</w:t>
            </w: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395AA" w14:textId="77777777" w:rsidR="00F742CE" w:rsidRPr="007D72ED" w:rsidRDefault="00F742CE" w:rsidP="00131C8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7D72ED">
              <w:t>8</w:t>
            </w:r>
          </w:p>
        </w:tc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19AE3" w14:textId="77777777" w:rsidR="00F742CE" w:rsidRPr="007D72ED" w:rsidRDefault="00F742CE" w:rsidP="00131C8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7D72ED">
              <w:t>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FC151" w14:textId="77777777" w:rsidR="00F742CE" w:rsidRPr="007D72ED" w:rsidRDefault="00F742CE" w:rsidP="00131C8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7D72ED"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82BE0" w14:textId="77777777" w:rsidR="00F742CE" w:rsidRPr="007D72ED" w:rsidRDefault="00F742CE" w:rsidP="00131C8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7D72ED">
              <w:t>11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7F5FB" w14:textId="77777777" w:rsidR="00F742CE" w:rsidRPr="007D72ED" w:rsidRDefault="00F742CE" w:rsidP="00131C8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7D72ED"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49492" w14:textId="77777777" w:rsidR="00F742CE" w:rsidRPr="007D72ED" w:rsidRDefault="00F742CE" w:rsidP="00131C8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7D72ED">
              <w:t>13</w:t>
            </w:r>
          </w:p>
        </w:tc>
      </w:tr>
      <w:tr w:rsidR="00A839FD" w:rsidRPr="007D72ED" w14:paraId="752BC947" w14:textId="77777777" w:rsidTr="00891C95">
        <w:trPr>
          <w:trHeight w:val="1531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8CFEE" w14:textId="77777777" w:rsidR="00A839FD" w:rsidRPr="007D72ED" w:rsidRDefault="00A839FD" w:rsidP="00A839FD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 w:rsidRPr="007D72ED"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DA0F9" w14:textId="77777777" w:rsidR="00A839FD" w:rsidRPr="007D72ED" w:rsidRDefault="00A839FD" w:rsidP="00A839FD">
            <w:pPr>
              <w:widowControl w:val="0"/>
              <w:autoSpaceDE w:val="0"/>
              <w:autoSpaceDN w:val="0"/>
              <w:adjustRightInd w:val="0"/>
              <w:spacing w:line="252" w:lineRule="auto"/>
            </w:pPr>
            <w:r w:rsidRPr="007D72ED">
              <w:rPr>
                <w:u w:val="single"/>
              </w:rPr>
              <w:t>Основное мероприятие 01.</w:t>
            </w:r>
            <w:r w:rsidRPr="007D72ED">
              <w:t xml:space="preserve"> Организация профессионального развития муниципальных служащих Моск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53D30" w14:textId="77777777" w:rsidR="00A839FD" w:rsidRPr="007D72ED" w:rsidRDefault="00A839FD" w:rsidP="00A839FD">
            <w:pPr>
              <w:widowControl w:val="0"/>
              <w:autoSpaceDE w:val="0"/>
              <w:autoSpaceDN w:val="0"/>
              <w:adjustRightInd w:val="0"/>
              <w:spacing w:line="252" w:lineRule="auto"/>
            </w:pPr>
            <w:r w:rsidRPr="007D72ED">
              <w:t>2020-2024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90DE9" w14:textId="77777777" w:rsidR="00A839FD" w:rsidRPr="007D72ED" w:rsidRDefault="00A839FD" w:rsidP="00A839FD">
            <w:pPr>
              <w:widowControl w:val="0"/>
              <w:autoSpaceDE w:val="0"/>
              <w:autoSpaceDN w:val="0"/>
              <w:adjustRightInd w:val="0"/>
              <w:spacing w:line="252" w:lineRule="auto"/>
            </w:pPr>
            <w:r w:rsidRPr="007D72ED">
              <w:t xml:space="preserve">Средства      </w:t>
            </w:r>
            <w:r w:rsidRPr="007D72ED">
              <w:br/>
              <w:t>бюджета Сергиево-Посадского городского округа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79BAE" w14:textId="23EAF93E" w:rsidR="00A839FD" w:rsidRPr="007D72ED" w:rsidRDefault="00A839FD" w:rsidP="00A839FD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C3BC0" w14:textId="50E04ACE" w:rsidR="00A839FD" w:rsidRPr="003F3E60" w:rsidRDefault="00C25398" w:rsidP="00CE456A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>
              <w:t>1 465,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D10E9" w14:textId="28A493ED" w:rsidR="00A839FD" w:rsidRPr="003F3E60" w:rsidRDefault="00DD1C3A" w:rsidP="00CE456A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>
              <w:t>2</w:t>
            </w:r>
            <w:r w:rsidR="00CE456A">
              <w:t>00</w:t>
            </w:r>
            <w:r>
              <w:t>,0</w:t>
            </w: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EA485" w14:textId="7E3FB942" w:rsidR="00A839FD" w:rsidRPr="007D72ED" w:rsidRDefault="00DD1C3A" w:rsidP="00CE456A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>
              <w:t>3</w:t>
            </w:r>
            <w:r w:rsidR="00CE456A">
              <w:t>60</w:t>
            </w:r>
            <w:r>
              <w:t>,0</w:t>
            </w:r>
          </w:p>
        </w:tc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A4F0B" w14:textId="25919E72" w:rsidR="00A839FD" w:rsidRPr="007D72ED" w:rsidRDefault="00DD1C3A" w:rsidP="00A839FD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>
              <w:t>325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732D7" w14:textId="71ED5560" w:rsidR="00A839FD" w:rsidRPr="007D72ED" w:rsidRDefault="00C25398" w:rsidP="00A839FD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>
              <w:t>29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60D69" w14:textId="18D67B92" w:rsidR="00A839FD" w:rsidRPr="007D72ED" w:rsidRDefault="00C25398" w:rsidP="00A839FD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>
              <w:t>290,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D74E6" w14:textId="77777777" w:rsidR="00A839FD" w:rsidRPr="007D72ED" w:rsidRDefault="00A839FD" w:rsidP="00A839FD">
            <w:pPr>
              <w:widowControl w:val="0"/>
              <w:autoSpaceDE w:val="0"/>
              <w:autoSpaceDN w:val="0"/>
              <w:adjustRightInd w:val="0"/>
              <w:spacing w:line="252" w:lineRule="auto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A69DC" w14:textId="77777777" w:rsidR="00A839FD" w:rsidRPr="007D72ED" w:rsidRDefault="00A839FD" w:rsidP="00A839FD">
            <w:pPr>
              <w:widowControl w:val="0"/>
              <w:autoSpaceDE w:val="0"/>
              <w:autoSpaceDN w:val="0"/>
              <w:adjustRightInd w:val="0"/>
              <w:spacing w:line="252" w:lineRule="auto"/>
            </w:pPr>
          </w:p>
        </w:tc>
      </w:tr>
      <w:tr w:rsidR="00F742CE" w:rsidRPr="007D72ED" w14:paraId="36332D13" w14:textId="77777777" w:rsidTr="00891C95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59704" w14:textId="31D84DDC" w:rsidR="00F742CE" w:rsidRPr="007D72ED" w:rsidRDefault="00933E6A" w:rsidP="00131C84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 w:rsidRPr="007D72ED">
              <w:t>1</w:t>
            </w:r>
            <w:r w:rsidR="00990CE9">
              <w:t>.2</w:t>
            </w:r>
            <w:r w:rsidR="00F742CE" w:rsidRPr="007D72ED"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F2F6C" w14:textId="442C3391" w:rsidR="00F742CE" w:rsidRPr="007D72ED" w:rsidRDefault="00F742CE" w:rsidP="00131C84">
            <w:pPr>
              <w:widowControl w:val="0"/>
              <w:autoSpaceDE w:val="0"/>
              <w:autoSpaceDN w:val="0"/>
              <w:adjustRightInd w:val="0"/>
              <w:spacing w:line="252" w:lineRule="auto"/>
            </w:pPr>
            <w:r w:rsidRPr="007D72ED">
              <w:t>Организация работы по повышению квалификации муниципальных служащих</w:t>
            </w:r>
            <w:r w:rsidR="008F4863" w:rsidRPr="008F4863">
              <w:t xml:space="preserve"> </w:t>
            </w:r>
            <w:r w:rsidR="008F4863">
              <w:t xml:space="preserve">и работников муниципальных </w:t>
            </w:r>
            <w:r w:rsidR="004057F7">
              <w:t>учреждений</w:t>
            </w:r>
            <w:r w:rsidRPr="007D72ED">
              <w:t>, в т.ч. участие в краткосрочных семинара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B1A34" w14:textId="77777777" w:rsidR="00F742CE" w:rsidRPr="007D72ED" w:rsidRDefault="00F742CE" w:rsidP="00131C84">
            <w:pPr>
              <w:widowControl w:val="0"/>
              <w:autoSpaceDE w:val="0"/>
              <w:autoSpaceDN w:val="0"/>
              <w:adjustRightInd w:val="0"/>
              <w:spacing w:line="252" w:lineRule="auto"/>
            </w:pPr>
            <w:r w:rsidRPr="007D72ED">
              <w:t>2020-2024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8F9CF" w14:textId="77777777" w:rsidR="00F742CE" w:rsidRPr="007D72ED" w:rsidRDefault="00F742CE" w:rsidP="00131C84">
            <w:pPr>
              <w:widowControl w:val="0"/>
              <w:autoSpaceDE w:val="0"/>
              <w:autoSpaceDN w:val="0"/>
              <w:adjustRightInd w:val="0"/>
              <w:spacing w:line="252" w:lineRule="auto"/>
            </w:pPr>
            <w:r w:rsidRPr="007D72ED">
              <w:t xml:space="preserve">Средства      </w:t>
            </w:r>
            <w:r w:rsidRPr="007D72ED">
              <w:br/>
              <w:t>бюджета Сергиево-Посадского городского округа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44787" w14:textId="086894DF" w:rsidR="00F742CE" w:rsidRPr="007D72ED" w:rsidRDefault="00F742CE" w:rsidP="00131C8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8CAE8" w14:textId="2214FAFE" w:rsidR="00F742CE" w:rsidRPr="003F3E60" w:rsidRDefault="00C25398" w:rsidP="00CE456A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1 465,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CD6FB" w14:textId="336DA72F" w:rsidR="00F742CE" w:rsidRPr="003F3E60" w:rsidRDefault="00DD1C3A" w:rsidP="00CE456A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2</w:t>
            </w:r>
            <w:r w:rsidR="00CE456A">
              <w:t>00</w:t>
            </w:r>
            <w:r>
              <w:t>,0</w:t>
            </w: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05DEF" w14:textId="0927AAAC" w:rsidR="00F742CE" w:rsidRPr="007D72ED" w:rsidRDefault="00DD1C3A" w:rsidP="00CE456A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3</w:t>
            </w:r>
            <w:r w:rsidR="00CE456A">
              <w:t>60</w:t>
            </w:r>
            <w:r>
              <w:t>,0</w:t>
            </w:r>
          </w:p>
        </w:tc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07250" w14:textId="682E86E1" w:rsidR="00F742CE" w:rsidRPr="007D72ED" w:rsidRDefault="00DD1C3A" w:rsidP="00131C84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325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E54C2" w14:textId="3B645C82" w:rsidR="00F742CE" w:rsidRPr="007D72ED" w:rsidRDefault="00C25398" w:rsidP="00131C84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29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66D52" w14:textId="1E69CEC4" w:rsidR="00F742CE" w:rsidRPr="007D72ED" w:rsidRDefault="00C25398" w:rsidP="00131C84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290,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CAA46" w14:textId="77777777" w:rsidR="00F742CE" w:rsidRPr="007D72ED" w:rsidRDefault="00F742CE" w:rsidP="00131C84">
            <w:pPr>
              <w:widowControl w:val="0"/>
              <w:autoSpaceDE w:val="0"/>
              <w:autoSpaceDN w:val="0"/>
              <w:adjustRightInd w:val="0"/>
              <w:spacing w:line="252" w:lineRule="auto"/>
            </w:pPr>
            <w:r w:rsidRPr="007D72ED">
              <w:t>Отдел муниципальной службы и кадров Руководители органов администрации городского округ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CFDD8" w14:textId="77777777" w:rsidR="00F742CE" w:rsidRPr="007D72ED" w:rsidRDefault="00F742CE" w:rsidP="00131C84">
            <w:pPr>
              <w:widowControl w:val="0"/>
              <w:autoSpaceDE w:val="0"/>
              <w:autoSpaceDN w:val="0"/>
              <w:adjustRightInd w:val="0"/>
              <w:spacing w:line="252" w:lineRule="auto"/>
            </w:pPr>
            <w:r w:rsidRPr="007D72ED">
              <w:t xml:space="preserve">Доля муниципальных служащих, повысивших профессиональный уровень, от числа муниципальных служащих, подлежащих обучению, в </w:t>
            </w:r>
            <w:r w:rsidRPr="007D72ED">
              <w:lastRenderedPageBreak/>
              <w:t>2024 году -100%</w:t>
            </w:r>
          </w:p>
        </w:tc>
      </w:tr>
      <w:tr w:rsidR="00CB5392" w:rsidRPr="007D72ED" w14:paraId="17227435" w14:textId="77777777" w:rsidTr="00891C95">
        <w:tc>
          <w:tcPr>
            <w:tcW w:w="41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7AA473" w14:textId="77777777" w:rsidR="00CB5392" w:rsidRDefault="00CB5392" w:rsidP="00131C84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b/>
              </w:rPr>
            </w:pPr>
          </w:p>
          <w:p w14:paraId="67AF1450" w14:textId="77777777" w:rsidR="00CB5392" w:rsidRDefault="00CB5392" w:rsidP="00131C84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b/>
              </w:rPr>
            </w:pPr>
          </w:p>
          <w:p w14:paraId="4EC1302A" w14:textId="77777777" w:rsidR="00CB5392" w:rsidRDefault="00CB5392" w:rsidP="00131C84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b/>
              </w:rPr>
            </w:pPr>
          </w:p>
          <w:p w14:paraId="149897C4" w14:textId="0403A281" w:rsidR="00CB5392" w:rsidRPr="001C01C7" w:rsidRDefault="00CB5392" w:rsidP="00131C84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b/>
              </w:rPr>
            </w:pPr>
            <w:r w:rsidRPr="001C01C7">
              <w:rPr>
                <w:b/>
              </w:rPr>
              <w:t>Итого по Подпрограмме</w:t>
            </w:r>
            <w:r>
              <w:rPr>
                <w:b/>
              </w:rPr>
              <w:t xml:space="preserve"> 3 </w:t>
            </w:r>
            <w:r>
              <w:rPr>
                <w:rStyle w:val="A50"/>
                <w:rFonts w:ascii="Times New Roman" w:hAnsi="Times New Roman" w:cs="Times New Roman"/>
                <w:b/>
                <w:sz w:val="24"/>
                <w:szCs w:val="24"/>
              </w:rPr>
              <w:t>«Совершенствование муниципальной службы Московской области»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2F76C" w14:textId="68F45270" w:rsidR="00CB5392" w:rsidRPr="00EA3056" w:rsidRDefault="00E43B53" w:rsidP="00131C84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AAD12" w14:textId="77777777" w:rsidR="00CB5392" w:rsidRPr="00EA3056" w:rsidRDefault="00CB5392" w:rsidP="00131C8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b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E6648" w14:textId="4748431A" w:rsidR="00CB5392" w:rsidRPr="00EA3056" w:rsidRDefault="00C25398" w:rsidP="00131C84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</w:rPr>
            </w:pPr>
            <w:r>
              <w:t>1 465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68A5D" w14:textId="236859A2" w:rsidR="00CB5392" w:rsidRPr="00EA3056" w:rsidRDefault="00CB5392" w:rsidP="00131C84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</w:rPr>
            </w:pPr>
            <w:r w:rsidRPr="007A0546">
              <w:t>200,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6B9B9" w14:textId="754371A4" w:rsidR="00CB5392" w:rsidRPr="00EA3056" w:rsidRDefault="00CB5392" w:rsidP="00A839FD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</w:rPr>
            </w:pPr>
            <w:r w:rsidRPr="007A0546">
              <w:t>360,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FC0ED" w14:textId="376B9FF5" w:rsidR="00CB5392" w:rsidRPr="00EA3056" w:rsidRDefault="00CB5392" w:rsidP="00131C84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</w:rPr>
            </w:pPr>
            <w:r w:rsidRPr="007A0546">
              <w:t>32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93252" w14:textId="3C9ACA98" w:rsidR="00CB5392" w:rsidRPr="00EA3056" w:rsidRDefault="00C25398" w:rsidP="00131C84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</w:rPr>
            </w:pPr>
            <w:r>
              <w:t>29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C2EC3" w14:textId="53D904E3" w:rsidR="00CB5392" w:rsidRPr="00EA3056" w:rsidRDefault="00C25398" w:rsidP="00131C84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</w:rPr>
            </w:pPr>
            <w:r>
              <w:t>290,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AA071" w14:textId="77777777" w:rsidR="00CB5392" w:rsidRPr="007D72ED" w:rsidRDefault="00CB5392" w:rsidP="00131C84">
            <w:pPr>
              <w:widowControl w:val="0"/>
              <w:autoSpaceDE w:val="0"/>
              <w:autoSpaceDN w:val="0"/>
              <w:adjustRightInd w:val="0"/>
              <w:spacing w:line="252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9F256" w14:textId="77777777" w:rsidR="00CB5392" w:rsidRPr="007D72ED" w:rsidRDefault="00CB5392" w:rsidP="00131C84">
            <w:pPr>
              <w:widowControl w:val="0"/>
              <w:autoSpaceDE w:val="0"/>
              <w:autoSpaceDN w:val="0"/>
              <w:adjustRightInd w:val="0"/>
              <w:spacing w:line="252" w:lineRule="auto"/>
            </w:pPr>
          </w:p>
        </w:tc>
      </w:tr>
      <w:tr w:rsidR="002E2BD5" w:rsidRPr="007D72ED" w14:paraId="1A20143E" w14:textId="77777777" w:rsidTr="00891C95">
        <w:tc>
          <w:tcPr>
            <w:tcW w:w="410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6D117D" w14:textId="3562C05E" w:rsidR="002E2BD5" w:rsidRPr="007D72ED" w:rsidRDefault="002E2BD5" w:rsidP="00131C84">
            <w:pPr>
              <w:widowControl w:val="0"/>
              <w:autoSpaceDE w:val="0"/>
              <w:autoSpaceDN w:val="0"/>
              <w:adjustRightInd w:val="0"/>
              <w:spacing w:line="252" w:lineRule="auto"/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4C579" w14:textId="2E6F71CF" w:rsidR="002E2BD5" w:rsidRPr="007D72ED" w:rsidRDefault="002E2BD5" w:rsidP="00131C84">
            <w:pPr>
              <w:widowControl w:val="0"/>
              <w:autoSpaceDE w:val="0"/>
              <w:autoSpaceDN w:val="0"/>
              <w:adjustRightInd w:val="0"/>
              <w:spacing w:line="252" w:lineRule="auto"/>
            </w:pPr>
            <w:r w:rsidRPr="007D72ED">
              <w:t xml:space="preserve">Средства      </w:t>
            </w:r>
            <w:r w:rsidRPr="007D72ED">
              <w:br/>
              <w:t>бюджета Сергиево-Посадского городского округа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87D5D" w14:textId="77777777" w:rsidR="002E2BD5" w:rsidRPr="007D72ED" w:rsidRDefault="002E2BD5" w:rsidP="00131C8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E1A6C" w14:textId="04CA7A39" w:rsidR="002E2BD5" w:rsidRPr="003F3E60" w:rsidRDefault="00C25398" w:rsidP="00CE456A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1 465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87F92" w14:textId="63397DA7" w:rsidR="002E2BD5" w:rsidRPr="003F3E60" w:rsidRDefault="00DD1C3A" w:rsidP="00CE456A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2</w:t>
            </w:r>
            <w:r w:rsidR="00CE456A">
              <w:t>00</w:t>
            </w:r>
            <w:r>
              <w:t>,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2D1D1" w14:textId="41975B76" w:rsidR="002E2BD5" w:rsidRDefault="00DD1C3A" w:rsidP="00CE456A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3</w:t>
            </w:r>
            <w:r w:rsidR="00CE456A">
              <w:t>60</w:t>
            </w:r>
            <w:r>
              <w:t>,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8073A" w14:textId="4314A056" w:rsidR="002E2BD5" w:rsidRDefault="00DD1C3A" w:rsidP="00131C84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32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A4722" w14:textId="7B28D7F5" w:rsidR="002E2BD5" w:rsidRDefault="00C25398" w:rsidP="00131C84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29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7E85A" w14:textId="220B568E" w:rsidR="002E2BD5" w:rsidRDefault="00C25398" w:rsidP="00131C84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290,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9880F" w14:textId="77777777" w:rsidR="002E2BD5" w:rsidRPr="007D72ED" w:rsidRDefault="002E2BD5" w:rsidP="00131C84">
            <w:pPr>
              <w:widowControl w:val="0"/>
              <w:autoSpaceDE w:val="0"/>
              <w:autoSpaceDN w:val="0"/>
              <w:adjustRightInd w:val="0"/>
              <w:spacing w:line="252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5663E" w14:textId="77777777" w:rsidR="002E2BD5" w:rsidRPr="007D72ED" w:rsidRDefault="002E2BD5" w:rsidP="00131C84">
            <w:pPr>
              <w:widowControl w:val="0"/>
              <w:autoSpaceDE w:val="0"/>
              <w:autoSpaceDN w:val="0"/>
              <w:adjustRightInd w:val="0"/>
              <w:spacing w:line="252" w:lineRule="auto"/>
            </w:pPr>
          </w:p>
        </w:tc>
      </w:tr>
      <w:tr w:rsidR="002E2BD5" w:rsidRPr="007D72ED" w14:paraId="563EB963" w14:textId="77777777" w:rsidTr="00891C95">
        <w:tc>
          <w:tcPr>
            <w:tcW w:w="410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CB909" w14:textId="77777777" w:rsidR="002E2BD5" w:rsidRPr="001C01C7" w:rsidRDefault="002E2BD5" w:rsidP="00131C84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b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35CB8" w14:textId="6A37CEA3" w:rsidR="002E2BD5" w:rsidRPr="007D72ED" w:rsidRDefault="002E2BD5" w:rsidP="00131C84">
            <w:pPr>
              <w:widowControl w:val="0"/>
              <w:autoSpaceDE w:val="0"/>
              <w:autoSpaceDN w:val="0"/>
              <w:adjustRightInd w:val="0"/>
              <w:spacing w:line="252" w:lineRule="auto"/>
            </w:pPr>
            <w:r w:rsidRPr="007D72ED">
              <w:t>Средства бюджета Московской области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8DF81" w14:textId="77777777" w:rsidR="002E2BD5" w:rsidRPr="007D72ED" w:rsidRDefault="002E2BD5" w:rsidP="00131C84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3177A" w14:textId="3F5AEB2C" w:rsidR="002E2BD5" w:rsidRPr="003F3E60" w:rsidRDefault="002E2BD5" w:rsidP="00131C84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88554" w14:textId="1DFCD984" w:rsidR="002E2BD5" w:rsidRPr="003F3E60" w:rsidRDefault="002E2BD5" w:rsidP="00131C84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0,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FB179" w14:textId="08317153" w:rsidR="002E2BD5" w:rsidRDefault="002E2BD5" w:rsidP="00A839FD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0,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82D26" w14:textId="6BD544DB" w:rsidR="002E2BD5" w:rsidRDefault="002E2BD5" w:rsidP="00131C84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8DB80" w14:textId="6FBF7F3D" w:rsidR="002E2BD5" w:rsidRDefault="002E2BD5" w:rsidP="00131C84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9AF64" w14:textId="208146C4" w:rsidR="002E2BD5" w:rsidRDefault="002E2BD5" w:rsidP="00131C84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0,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A6CC3" w14:textId="77777777" w:rsidR="002E2BD5" w:rsidRPr="007D72ED" w:rsidRDefault="002E2BD5" w:rsidP="00131C84">
            <w:pPr>
              <w:widowControl w:val="0"/>
              <w:autoSpaceDE w:val="0"/>
              <w:autoSpaceDN w:val="0"/>
              <w:adjustRightInd w:val="0"/>
              <w:spacing w:line="252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B6216" w14:textId="77777777" w:rsidR="002E2BD5" w:rsidRPr="007D72ED" w:rsidRDefault="002E2BD5" w:rsidP="00131C84">
            <w:pPr>
              <w:widowControl w:val="0"/>
              <w:autoSpaceDE w:val="0"/>
              <w:autoSpaceDN w:val="0"/>
              <w:adjustRightInd w:val="0"/>
              <w:spacing w:line="252" w:lineRule="auto"/>
            </w:pPr>
          </w:p>
        </w:tc>
      </w:tr>
    </w:tbl>
    <w:p w14:paraId="6454F111" w14:textId="77777777" w:rsidR="00532414" w:rsidRDefault="00532414" w:rsidP="008877BD">
      <w:pPr>
        <w:jc w:val="center"/>
        <w:rPr>
          <w:b/>
        </w:rPr>
      </w:pPr>
    </w:p>
    <w:p w14:paraId="29B0F7BD" w14:textId="77777777" w:rsidR="008877BD" w:rsidRPr="001F24D9" w:rsidRDefault="008877BD" w:rsidP="008877BD">
      <w:pPr>
        <w:jc w:val="center"/>
        <w:rPr>
          <w:b/>
        </w:rPr>
      </w:pPr>
      <w:r w:rsidRPr="00D6331D">
        <w:rPr>
          <w:b/>
        </w:rPr>
        <w:t>9.</w:t>
      </w:r>
      <w:r w:rsidR="00532414" w:rsidRPr="00532414">
        <w:rPr>
          <w:b/>
        </w:rPr>
        <w:t>3</w:t>
      </w:r>
      <w:r w:rsidRPr="00D6331D">
        <w:rPr>
          <w:b/>
        </w:rPr>
        <w:t>. П</w:t>
      </w:r>
      <w:r w:rsidR="003D2932" w:rsidRPr="00D6331D">
        <w:rPr>
          <w:b/>
        </w:rPr>
        <w:t>одпрограмма</w:t>
      </w:r>
      <w:r w:rsidR="00532414" w:rsidRPr="00532414">
        <w:rPr>
          <w:b/>
        </w:rPr>
        <w:t xml:space="preserve"> </w:t>
      </w:r>
      <w:r w:rsidR="00933E6A">
        <w:rPr>
          <w:b/>
        </w:rPr>
        <w:t>4</w:t>
      </w:r>
      <w:r w:rsidR="00395ED4" w:rsidRPr="00D6331D">
        <w:rPr>
          <w:b/>
        </w:rPr>
        <w:t xml:space="preserve"> </w:t>
      </w:r>
      <w:r w:rsidRPr="00D6331D">
        <w:rPr>
          <w:b/>
        </w:rPr>
        <w:t>«</w:t>
      </w:r>
      <w:r w:rsidR="003D2932" w:rsidRPr="00D6331D">
        <w:rPr>
          <w:b/>
        </w:rPr>
        <w:t>Управление муниципальными финансами</w:t>
      </w:r>
      <w:r w:rsidRPr="00D6331D">
        <w:rPr>
          <w:b/>
        </w:rPr>
        <w:t>»</w:t>
      </w:r>
    </w:p>
    <w:p w14:paraId="051CC9FB" w14:textId="77777777" w:rsidR="008877BD" w:rsidRPr="001F24D9" w:rsidRDefault="008877BD" w:rsidP="008877BD">
      <w:pPr>
        <w:jc w:val="center"/>
      </w:pPr>
    </w:p>
    <w:p w14:paraId="3C7D5E20" w14:textId="77777777" w:rsidR="008877BD" w:rsidRPr="00103E18" w:rsidRDefault="006A504A" w:rsidP="008877BD">
      <w:pPr>
        <w:jc w:val="center"/>
        <w:rPr>
          <w:b/>
        </w:rPr>
      </w:pPr>
      <w:r w:rsidRPr="00103E18">
        <w:rPr>
          <w:b/>
        </w:rPr>
        <w:t>9.</w:t>
      </w:r>
      <w:r w:rsidR="00532414" w:rsidRPr="00933E6A">
        <w:rPr>
          <w:b/>
        </w:rPr>
        <w:t>3</w:t>
      </w:r>
      <w:r w:rsidRPr="00103E18">
        <w:rPr>
          <w:b/>
        </w:rPr>
        <w:t xml:space="preserve">.1. </w:t>
      </w:r>
      <w:r w:rsidR="008877BD" w:rsidRPr="00103E18">
        <w:rPr>
          <w:b/>
        </w:rPr>
        <w:t xml:space="preserve">Паспорт подпрограммы </w:t>
      </w:r>
      <w:r w:rsidR="00933E6A" w:rsidRPr="00D6331D">
        <w:rPr>
          <w:b/>
        </w:rPr>
        <w:t>«Управление муниципальными финансами»</w:t>
      </w:r>
    </w:p>
    <w:p w14:paraId="3090D774" w14:textId="77777777" w:rsidR="008877BD" w:rsidRPr="001F24D9" w:rsidRDefault="008877BD" w:rsidP="008877BD">
      <w:pPr>
        <w:jc w:val="center"/>
      </w:pPr>
    </w:p>
    <w:tbl>
      <w:tblPr>
        <w:tblW w:w="155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97"/>
        <w:gridCol w:w="1860"/>
        <w:gridCol w:w="2056"/>
        <w:gridCol w:w="1843"/>
        <w:gridCol w:w="1276"/>
        <w:gridCol w:w="1187"/>
        <w:gridCol w:w="1276"/>
        <w:gridCol w:w="1275"/>
        <w:gridCol w:w="1418"/>
      </w:tblGrid>
      <w:tr w:rsidR="008877BD" w:rsidRPr="007D72ED" w14:paraId="3EBD4D5E" w14:textId="77777777" w:rsidTr="008877BD">
        <w:trPr>
          <w:trHeight w:val="582"/>
          <w:jc w:val="center"/>
        </w:trPr>
        <w:tc>
          <w:tcPr>
            <w:tcW w:w="3397" w:type="dxa"/>
            <w:shd w:val="clear" w:color="000000" w:fill="FFFFFF"/>
          </w:tcPr>
          <w:p w14:paraId="3FA65136" w14:textId="77777777" w:rsidR="008877BD" w:rsidRPr="007D72ED" w:rsidRDefault="008877BD" w:rsidP="00103E18">
            <w:r w:rsidRPr="007D72ED">
              <w:t xml:space="preserve">Цель подпрограммы </w:t>
            </w:r>
          </w:p>
        </w:tc>
        <w:tc>
          <w:tcPr>
            <w:tcW w:w="12191" w:type="dxa"/>
            <w:gridSpan w:val="8"/>
            <w:shd w:val="clear" w:color="000000" w:fill="FFFFFF"/>
          </w:tcPr>
          <w:p w14:paraId="6A8656D0" w14:textId="77777777" w:rsidR="008877BD" w:rsidRPr="007D72ED" w:rsidRDefault="008877BD" w:rsidP="00532414">
            <w:r w:rsidRPr="007D72ED">
              <w:t xml:space="preserve">Повышение качества управления муниципальными финансами Сергиево-Посадского </w:t>
            </w:r>
            <w:r w:rsidR="00532414" w:rsidRPr="007D72ED">
              <w:t>городского округа на 2020-2024</w:t>
            </w:r>
            <w:r w:rsidRPr="007D72ED">
              <w:t xml:space="preserve"> годы</w:t>
            </w:r>
          </w:p>
        </w:tc>
      </w:tr>
      <w:tr w:rsidR="00E04178" w:rsidRPr="007D72ED" w14:paraId="5483DE4A" w14:textId="77777777" w:rsidTr="00E04178">
        <w:trPr>
          <w:trHeight w:val="582"/>
          <w:jc w:val="center"/>
        </w:trPr>
        <w:tc>
          <w:tcPr>
            <w:tcW w:w="3397" w:type="dxa"/>
            <w:shd w:val="clear" w:color="000000" w:fill="FFFFFF"/>
            <w:vAlign w:val="center"/>
          </w:tcPr>
          <w:p w14:paraId="40D869F3" w14:textId="220A4B9D" w:rsidR="00E04178" w:rsidRPr="007D72ED" w:rsidRDefault="00E04178" w:rsidP="00E04178">
            <w:r w:rsidRPr="007D72ED">
              <w:t>Координатор подпрограммы</w:t>
            </w:r>
          </w:p>
        </w:tc>
        <w:tc>
          <w:tcPr>
            <w:tcW w:w="12191" w:type="dxa"/>
            <w:gridSpan w:val="8"/>
            <w:shd w:val="clear" w:color="000000" w:fill="FFFFFF"/>
            <w:vAlign w:val="center"/>
          </w:tcPr>
          <w:p w14:paraId="4965769A" w14:textId="79608799" w:rsidR="00E04178" w:rsidRPr="007D72ED" w:rsidRDefault="00E04178" w:rsidP="00E04178">
            <w:r>
              <w:t>Заместитель главы администрации</w:t>
            </w:r>
            <w:r w:rsidR="003806C5">
              <w:t xml:space="preserve"> городского округа</w:t>
            </w:r>
            <w:r>
              <w:t xml:space="preserve">, </w:t>
            </w:r>
            <w:r w:rsidR="003806C5">
              <w:t>курирующий вопросы финансовой политики</w:t>
            </w:r>
          </w:p>
        </w:tc>
      </w:tr>
      <w:tr w:rsidR="008877BD" w:rsidRPr="007D72ED" w14:paraId="0512AFBC" w14:textId="77777777" w:rsidTr="008877BD">
        <w:trPr>
          <w:trHeight w:val="660"/>
          <w:jc w:val="center"/>
        </w:trPr>
        <w:tc>
          <w:tcPr>
            <w:tcW w:w="3397" w:type="dxa"/>
            <w:shd w:val="clear" w:color="000000" w:fill="FFFFFF"/>
          </w:tcPr>
          <w:p w14:paraId="7F4DE6E3" w14:textId="77777777" w:rsidR="008877BD" w:rsidRPr="007D72ED" w:rsidRDefault="008877BD" w:rsidP="008877BD">
            <w:r w:rsidRPr="007D72ED">
              <w:t xml:space="preserve">Муниципальный заказчик подпрограммы </w:t>
            </w:r>
          </w:p>
        </w:tc>
        <w:tc>
          <w:tcPr>
            <w:tcW w:w="12191" w:type="dxa"/>
            <w:gridSpan w:val="8"/>
            <w:shd w:val="clear" w:color="000000" w:fill="FFFFFF"/>
          </w:tcPr>
          <w:p w14:paraId="6A9F8733" w14:textId="77777777" w:rsidR="008877BD" w:rsidRPr="007D72ED" w:rsidRDefault="008877BD" w:rsidP="00A2066E">
            <w:r w:rsidRPr="007D72ED">
              <w:t xml:space="preserve">Финансовое управление администрации Сергиево-Посадского </w:t>
            </w:r>
            <w:r w:rsidR="00A2066E">
              <w:t>городского округа</w:t>
            </w:r>
            <w:r w:rsidRPr="007D72ED">
              <w:t>.</w:t>
            </w:r>
          </w:p>
        </w:tc>
      </w:tr>
      <w:tr w:rsidR="008877BD" w:rsidRPr="007D72ED" w14:paraId="23F5C241" w14:textId="77777777" w:rsidTr="008877BD">
        <w:trPr>
          <w:trHeight w:val="615"/>
          <w:jc w:val="center"/>
        </w:trPr>
        <w:tc>
          <w:tcPr>
            <w:tcW w:w="3397" w:type="dxa"/>
            <w:shd w:val="clear" w:color="000000" w:fill="FFFFFF"/>
          </w:tcPr>
          <w:p w14:paraId="38EC6A9B" w14:textId="77777777" w:rsidR="008877BD" w:rsidRPr="007D72ED" w:rsidRDefault="008877BD" w:rsidP="00103E18">
            <w:r w:rsidRPr="007D72ED">
              <w:t xml:space="preserve">Сроки реализации подпрограммы </w:t>
            </w:r>
          </w:p>
        </w:tc>
        <w:tc>
          <w:tcPr>
            <w:tcW w:w="12191" w:type="dxa"/>
            <w:gridSpan w:val="8"/>
            <w:shd w:val="clear" w:color="000000" w:fill="FFFFFF"/>
          </w:tcPr>
          <w:p w14:paraId="60C295B2" w14:textId="77777777" w:rsidR="008877BD" w:rsidRPr="007D72ED" w:rsidRDefault="00532414" w:rsidP="00532414">
            <w:r w:rsidRPr="007D72ED">
              <w:t>2020-2024</w:t>
            </w:r>
            <w:r w:rsidR="008877BD" w:rsidRPr="007D72ED">
              <w:t xml:space="preserve"> годы</w:t>
            </w:r>
          </w:p>
        </w:tc>
      </w:tr>
      <w:tr w:rsidR="008877BD" w:rsidRPr="007D72ED" w14:paraId="20141108" w14:textId="77777777" w:rsidTr="00D6331D">
        <w:trPr>
          <w:trHeight w:val="416"/>
          <w:jc w:val="center"/>
        </w:trPr>
        <w:tc>
          <w:tcPr>
            <w:tcW w:w="3397" w:type="dxa"/>
            <w:vMerge w:val="restart"/>
            <w:shd w:val="clear" w:color="000000" w:fill="FFFFFF"/>
          </w:tcPr>
          <w:p w14:paraId="262A035E" w14:textId="77777777" w:rsidR="008877BD" w:rsidRPr="007D72ED" w:rsidRDefault="008877BD" w:rsidP="00103E18">
            <w:r w:rsidRPr="007D72ED">
              <w:t xml:space="preserve">Источники </w:t>
            </w:r>
            <w:r w:rsidR="00395ED4" w:rsidRPr="007D72ED">
              <w:t>финансирования подпрограммы</w:t>
            </w:r>
            <w:r w:rsidRPr="007D72ED">
              <w:t xml:space="preserve"> </w:t>
            </w:r>
          </w:p>
        </w:tc>
        <w:tc>
          <w:tcPr>
            <w:tcW w:w="1860" w:type="dxa"/>
            <w:vMerge w:val="restart"/>
            <w:shd w:val="clear" w:color="000000" w:fill="FFFFFF"/>
          </w:tcPr>
          <w:p w14:paraId="34CFF920" w14:textId="77777777" w:rsidR="008877BD" w:rsidRPr="007D72ED" w:rsidRDefault="008877BD" w:rsidP="008877BD">
            <w:r w:rsidRPr="007D72ED">
              <w:t>Главный распорядитель бюджетных средств</w:t>
            </w:r>
          </w:p>
        </w:tc>
        <w:tc>
          <w:tcPr>
            <w:tcW w:w="2056" w:type="dxa"/>
            <w:vMerge w:val="restart"/>
            <w:shd w:val="clear" w:color="000000" w:fill="FFFFFF"/>
          </w:tcPr>
          <w:p w14:paraId="29952182" w14:textId="77777777" w:rsidR="008877BD" w:rsidRPr="007D72ED" w:rsidRDefault="008877BD" w:rsidP="008877BD">
            <w:r w:rsidRPr="007D72ED">
              <w:t>Источник финансирования</w:t>
            </w:r>
          </w:p>
        </w:tc>
        <w:tc>
          <w:tcPr>
            <w:tcW w:w="8275" w:type="dxa"/>
            <w:gridSpan w:val="6"/>
            <w:shd w:val="clear" w:color="000000" w:fill="FFFFFF"/>
          </w:tcPr>
          <w:p w14:paraId="59334CBF" w14:textId="77777777" w:rsidR="008877BD" w:rsidRPr="007D72ED" w:rsidRDefault="008877BD" w:rsidP="00103E18">
            <w:pPr>
              <w:jc w:val="center"/>
            </w:pPr>
            <w:r w:rsidRPr="007D72ED">
              <w:t xml:space="preserve">Общий объем средств, направляемых на реализацию мероприятий </w:t>
            </w:r>
            <w:r w:rsidR="00103E18" w:rsidRPr="007D72ED">
              <w:t>п</w:t>
            </w:r>
            <w:r w:rsidRPr="007D72ED">
              <w:t>одпрограммы (тыс. рублей)</w:t>
            </w:r>
          </w:p>
        </w:tc>
      </w:tr>
      <w:tr w:rsidR="008877BD" w:rsidRPr="007D72ED" w14:paraId="123A9549" w14:textId="77777777" w:rsidTr="00782BBB">
        <w:trPr>
          <w:trHeight w:val="690"/>
          <w:jc w:val="center"/>
        </w:trPr>
        <w:tc>
          <w:tcPr>
            <w:tcW w:w="3397" w:type="dxa"/>
            <w:vMerge/>
            <w:vAlign w:val="center"/>
          </w:tcPr>
          <w:p w14:paraId="3CDE2AFC" w14:textId="77777777" w:rsidR="008877BD" w:rsidRPr="007D72ED" w:rsidRDefault="008877BD" w:rsidP="008877BD"/>
        </w:tc>
        <w:tc>
          <w:tcPr>
            <w:tcW w:w="1860" w:type="dxa"/>
            <w:vMerge/>
          </w:tcPr>
          <w:p w14:paraId="3223DF89" w14:textId="77777777" w:rsidR="008877BD" w:rsidRPr="007D72ED" w:rsidRDefault="008877BD" w:rsidP="008877BD"/>
        </w:tc>
        <w:tc>
          <w:tcPr>
            <w:tcW w:w="2056" w:type="dxa"/>
            <w:vMerge/>
            <w:vAlign w:val="center"/>
          </w:tcPr>
          <w:p w14:paraId="25436A61" w14:textId="77777777" w:rsidR="008877BD" w:rsidRPr="007D72ED" w:rsidRDefault="008877BD" w:rsidP="008877BD"/>
        </w:tc>
        <w:tc>
          <w:tcPr>
            <w:tcW w:w="1843" w:type="dxa"/>
            <w:shd w:val="clear" w:color="000000" w:fill="FFFFFF"/>
          </w:tcPr>
          <w:p w14:paraId="2654DC63" w14:textId="77777777" w:rsidR="008877BD" w:rsidRPr="007D72ED" w:rsidRDefault="008877BD" w:rsidP="008877BD">
            <w:pPr>
              <w:jc w:val="center"/>
            </w:pPr>
            <w:r w:rsidRPr="007D72ED">
              <w:t>Всего</w:t>
            </w:r>
          </w:p>
        </w:tc>
        <w:tc>
          <w:tcPr>
            <w:tcW w:w="1276" w:type="dxa"/>
            <w:shd w:val="clear" w:color="000000" w:fill="FFFFFF"/>
          </w:tcPr>
          <w:p w14:paraId="209790F1" w14:textId="77777777" w:rsidR="008877BD" w:rsidRPr="007D72ED" w:rsidRDefault="00DF28F8" w:rsidP="00DF28F8">
            <w:pPr>
              <w:jc w:val="center"/>
            </w:pPr>
            <w:r w:rsidRPr="007D72ED">
              <w:t>2020</w:t>
            </w:r>
            <w:r w:rsidR="008877BD" w:rsidRPr="007D72ED">
              <w:t xml:space="preserve"> год</w:t>
            </w:r>
          </w:p>
        </w:tc>
        <w:tc>
          <w:tcPr>
            <w:tcW w:w="1187" w:type="dxa"/>
            <w:shd w:val="clear" w:color="000000" w:fill="FFFFFF"/>
          </w:tcPr>
          <w:p w14:paraId="71A03242" w14:textId="77777777" w:rsidR="008877BD" w:rsidRPr="007D72ED" w:rsidRDefault="008877BD" w:rsidP="00DF28F8">
            <w:pPr>
              <w:jc w:val="center"/>
            </w:pPr>
            <w:r w:rsidRPr="007D72ED">
              <w:t>2</w:t>
            </w:r>
            <w:r w:rsidR="00DF28F8" w:rsidRPr="007D72ED">
              <w:t>021</w:t>
            </w:r>
            <w:r w:rsidRPr="007D72ED">
              <w:t xml:space="preserve"> год</w:t>
            </w:r>
          </w:p>
        </w:tc>
        <w:tc>
          <w:tcPr>
            <w:tcW w:w="1276" w:type="dxa"/>
            <w:shd w:val="clear" w:color="000000" w:fill="FFFFFF"/>
          </w:tcPr>
          <w:p w14:paraId="29B4FD79" w14:textId="77777777" w:rsidR="008877BD" w:rsidRPr="007D72ED" w:rsidRDefault="008877BD" w:rsidP="00DF28F8">
            <w:pPr>
              <w:jc w:val="center"/>
            </w:pPr>
            <w:r w:rsidRPr="007D72ED">
              <w:t>20</w:t>
            </w:r>
            <w:r w:rsidR="00DF28F8" w:rsidRPr="007D72ED">
              <w:t>22</w:t>
            </w:r>
            <w:r w:rsidRPr="007D72ED">
              <w:t xml:space="preserve"> год</w:t>
            </w:r>
          </w:p>
        </w:tc>
        <w:tc>
          <w:tcPr>
            <w:tcW w:w="1275" w:type="dxa"/>
            <w:shd w:val="clear" w:color="000000" w:fill="FFFFFF"/>
          </w:tcPr>
          <w:p w14:paraId="1F6CC93A" w14:textId="77777777" w:rsidR="008877BD" w:rsidRPr="007D72ED" w:rsidRDefault="008877BD" w:rsidP="00DF28F8">
            <w:pPr>
              <w:jc w:val="center"/>
            </w:pPr>
            <w:r w:rsidRPr="007D72ED">
              <w:t>202</w:t>
            </w:r>
            <w:r w:rsidR="00DF28F8" w:rsidRPr="007D72ED">
              <w:t>3</w:t>
            </w:r>
            <w:r w:rsidRPr="007D72ED">
              <w:t xml:space="preserve"> год</w:t>
            </w:r>
          </w:p>
        </w:tc>
        <w:tc>
          <w:tcPr>
            <w:tcW w:w="1418" w:type="dxa"/>
            <w:shd w:val="clear" w:color="000000" w:fill="FFFFFF"/>
          </w:tcPr>
          <w:p w14:paraId="2B706760" w14:textId="77777777" w:rsidR="008877BD" w:rsidRPr="007D72ED" w:rsidRDefault="008877BD" w:rsidP="00DF28F8">
            <w:pPr>
              <w:jc w:val="center"/>
            </w:pPr>
            <w:r w:rsidRPr="007D72ED">
              <w:t>202</w:t>
            </w:r>
            <w:r w:rsidR="00DF28F8" w:rsidRPr="007D72ED">
              <w:t>4</w:t>
            </w:r>
            <w:r w:rsidRPr="007D72ED">
              <w:t xml:space="preserve"> год</w:t>
            </w:r>
          </w:p>
        </w:tc>
      </w:tr>
      <w:tr w:rsidR="00782BBB" w:rsidRPr="007D72ED" w14:paraId="09450650" w14:textId="77777777" w:rsidTr="00782BBB">
        <w:trPr>
          <w:trHeight w:val="600"/>
          <w:jc w:val="center"/>
        </w:trPr>
        <w:tc>
          <w:tcPr>
            <w:tcW w:w="3397" w:type="dxa"/>
            <w:vMerge/>
            <w:vAlign w:val="center"/>
          </w:tcPr>
          <w:p w14:paraId="6C7DC8F7" w14:textId="77777777" w:rsidR="00782BBB" w:rsidRPr="007D72ED" w:rsidRDefault="00782BBB" w:rsidP="00782BBB"/>
        </w:tc>
        <w:tc>
          <w:tcPr>
            <w:tcW w:w="1860" w:type="dxa"/>
            <w:vMerge w:val="restart"/>
            <w:shd w:val="clear" w:color="000000" w:fill="FFFFFF"/>
          </w:tcPr>
          <w:p w14:paraId="30939575" w14:textId="189A0761" w:rsidR="00782BBB" w:rsidRPr="007D72ED" w:rsidRDefault="00102029" w:rsidP="00102029">
            <w:pPr>
              <w:ind w:left="-19" w:right="-180"/>
            </w:pPr>
            <w:r>
              <w:t>Финансовое управление администрации</w:t>
            </w:r>
            <w:r w:rsidR="00782BBB" w:rsidRPr="007D72ED">
              <w:t xml:space="preserve"> Сергиево-Посадского городского округа</w:t>
            </w:r>
          </w:p>
        </w:tc>
        <w:tc>
          <w:tcPr>
            <w:tcW w:w="2056" w:type="dxa"/>
            <w:shd w:val="clear" w:color="000000" w:fill="FFFFFF"/>
          </w:tcPr>
          <w:p w14:paraId="28D9685F" w14:textId="77777777" w:rsidR="00782BBB" w:rsidRPr="007D72ED" w:rsidRDefault="00782BBB" w:rsidP="00782BBB">
            <w:pPr>
              <w:jc w:val="center"/>
              <w:rPr>
                <w:bCs/>
              </w:rPr>
            </w:pPr>
            <w:r w:rsidRPr="007D72ED">
              <w:t>Всего:</w:t>
            </w:r>
          </w:p>
        </w:tc>
        <w:tc>
          <w:tcPr>
            <w:tcW w:w="1843" w:type="dxa"/>
            <w:shd w:val="clear" w:color="000000" w:fill="FFFFFF"/>
          </w:tcPr>
          <w:p w14:paraId="3785C733" w14:textId="75967F60" w:rsidR="00782BBB" w:rsidRPr="00234DB1" w:rsidRDefault="00023318" w:rsidP="00782BBB">
            <w:pPr>
              <w:jc w:val="center"/>
              <w:rPr>
                <w:bCs/>
              </w:rPr>
            </w:pPr>
            <w:r>
              <w:rPr>
                <w:bCs/>
              </w:rPr>
              <w:t>393 064,85</w:t>
            </w:r>
          </w:p>
        </w:tc>
        <w:tc>
          <w:tcPr>
            <w:tcW w:w="1276" w:type="dxa"/>
            <w:shd w:val="clear" w:color="000000" w:fill="FFFFFF"/>
          </w:tcPr>
          <w:p w14:paraId="2237BC55" w14:textId="7F2C17AA" w:rsidR="00782BBB" w:rsidRPr="00234DB1" w:rsidRDefault="00DD1C3A" w:rsidP="00782BBB">
            <w:pPr>
              <w:jc w:val="center"/>
              <w:rPr>
                <w:bCs/>
              </w:rPr>
            </w:pPr>
            <w:r>
              <w:rPr>
                <w:bCs/>
              </w:rPr>
              <w:t>66 754,3</w:t>
            </w:r>
          </w:p>
        </w:tc>
        <w:tc>
          <w:tcPr>
            <w:tcW w:w="1187" w:type="dxa"/>
            <w:shd w:val="clear" w:color="000000" w:fill="FFFFFF"/>
          </w:tcPr>
          <w:p w14:paraId="4F40C353" w14:textId="5E3CA0D8" w:rsidR="00782BBB" w:rsidRPr="00FC4A43" w:rsidRDefault="00582F0C" w:rsidP="00782BBB">
            <w:pPr>
              <w:jc w:val="center"/>
              <w:rPr>
                <w:bCs/>
              </w:rPr>
            </w:pPr>
            <w:r>
              <w:rPr>
                <w:bCs/>
              </w:rPr>
              <w:t>46 922,75</w:t>
            </w:r>
          </w:p>
        </w:tc>
        <w:tc>
          <w:tcPr>
            <w:tcW w:w="1276" w:type="dxa"/>
            <w:shd w:val="clear" w:color="000000" w:fill="FFFFFF"/>
          </w:tcPr>
          <w:p w14:paraId="029214B5" w14:textId="0EF3FBE4" w:rsidR="00782BBB" w:rsidRPr="00FC4A43" w:rsidRDefault="00023318" w:rsidP="00023318">
            <w:pPr>
              <w:jc w:val="center"/>
              <w:rPr>
                <w:bCs/>
              </w:rPr>
            </w:pPr>
            <w:r>
              <w:rPr>
                <w:bCs/>
              </w:rPr>
              <w:t>49 823,0</w:t>
            </w:r>
          </w:p>
        </w:tc>
        <w:tc>
          <w:tcPr>
            <w:tcW w:w="1275" w:type="dxa"/>
            <w:shd w:val="clear" w:color="000000" w:fill="FFFFFF"/>
          </w:tcPr>
          <w:p w14:paraId="39311728" w14:textId="7DE0FF7F" w:rsidR="00782BBB" w:rsidRPr="00FC4A43" w:rsidRDefault="00C25398" w:rsidP="00582F0C">
            <w:pPr>
              <w:jc w:val="center"/>
              <w:rPr>
                <w:bCs/>
              </w:rPr>
            </w:pPr>
            <w:r>
              <w:rPr>
                <w:bCs/>
              </w:rPr>
              <w:t>119 531,5</w:t>
            </w:r>
          </w:p>
        </w:tc>
        <w:tc>
          <w:tcPr>
            <w:tcW w:w="1418" w:type="dxa"/>
            <w:shd w:val="clear" w:color="000000" w:fill="FFFFFF"/>
          </w:tcPr>
          <w:p w14:paraId="2B52243D" w14:textId="4134BF66" w:rsidR="00782BBB" w:rsidRPr="00FC4A43" w:rsidRDefault="00C25398" w:rsidP="00582F0C">
            <w:pPr>
              <w:jc w:val="center"/>
              <w:rPr>
                <w:bCs/>
              </w:rPr>
            </w:pPr>
            <w:r>
              <w:rPr>
                <w:bCs/>
              </w:rPr>
              <w:t>110 033,3</w:t>
            </w:r>
          </w:p>
        </w:tc>
      </w:tr>
      <w:tr w:rsidR="00782BBB" w:rsidRPr="007D72ED" w14:paraId="06C37008" w14:textId="77777777" w:rsidTr="00782BBB">
        <w:trPr>
          <w:trHeight w:val="1189"/>
          <w:jc w:val="center"/>
        </w:trPr>
        <w:tc>
          <w:tcPr>
            <w:tcW w:w="3397" w:type="dxa"/>
            <w:vMerge/>
            <w:vAlign w:val="center"/>
          </w:tcPr>
          <w:p w14:paraId="380FEFD9" w14:textId="77777777" w:rsidR="00782BBB" w:rsidRPr="007D72ED" w:rsidRDefault="00782BBB" w:rsidP="00782BBB"/>
        </w:tc>
        <w:tc>
          <w:tcPr>
            <w:tcW w:w="1860" w:type="dxa"/>
            <w:vMerge/>
            <w:shd w:val="clear" w:color="000000" w:fill="FFFFFF"/>
          </w:tcPr>
          <w:p w14:paraId="567127EE" w14:textId="77777777" w:rsidR="00782BBB" w:rsidRPr="007D72ED" w:rsidRDefault="00782BBB" w:rsidP="00782BBB"/>
        </w:tc>
        <w:tc>
          <w:tcPr>
            <w:tcW w:w="2056" w:type="dxa"/>
            <w:shd w:val="clear" w:color="000000" w:fill="FFFFFF"/>
          </w:tcPr>
          <w:p w14:paraId="4E15B5F8" w14:textId="77777777" w:rsidR="00782BBB" w:rsidRPr="007D72ED" w:rsidRDefault="00782BBB" w:rsidP="00782BBB">
            <w:pPr>
              <w:rPr>
                <w:bCs/>
              </w:rPr>
            </w:pPr>
            <w:r w:rsidRPr="007D72ED">
              <w:t>Средства бюджета Сергиево-Посадского городского округа</w:t>
            </w:r>
          </w:p>
        </w:tc>
        <w:tc>
          <w:tcPr>
            <w:tcW w:w="1843" w:type="dxa"/>
            <w:shd w:val="clear" w:color="000000" w:fill="FFFFFF"/>
          </w:tcPr>
          <w:p w14:paraId="31F2C323" w14:textId="2E8C2CF4" w:rsidR="00782BBB" w:rsidRPr="00234DB1" w:rsidRDefault="00023318" w:rsidP="00782BBB">
            <w:pPr>
              <w:jc w:val="center"/>
              <w:rPr>
                <w:bCs/>
              </w:rPr>
            </w:pPr>
            <w:r>
              <w:rPr>
                <w:bCs/>
              </w:rPr>
              <w:t>393 064,85</w:t>
            </w:r>
          </w:p>
        </w:tc>
        <w:tc>
          <w:tcPr>
            <w:tcW w:w="1276" w:type="dxa"/>
            <w:shd w:val="clear" w:color="000000" w:fill="FFFFFF"/>
          </w:tcPr>
          <w:p w14:paraId="4934D99A" w14:textId="69E0DA34" w:rsidR="00782BBB" w:rsidRPr="00234DB1" w:rsidRDefault="00DD1C3A" w:rsidP="00782BBB">
            <w:pPr>
              <w:jc w:val="center"/>
              <w:rPr>
                <w:bCs/>
              </w:rPr>
            </w:pPr>
            <w:r>
              <w:rPr>
                <w:bCs/>
              </w:rPr>
              <w:t>66 754,3</w:t>
            </w:r>
          </w:p>
        </w:tc>
        <w:tc>
          <w:tcPr>
            <w:tcW w:w="1187" w:type="dxa"/>
            <w:shd w:val="clear" w:color="000000" w:fill="FFFFFF"/>
          </w:tcPr>
          <w:p w14:paraId="0B8CB227" w14:textId="0C0A3610" w:rsidR="00782BBB" w:rsidRPr="00FC4A43" w:rsidRDefault="00582F0C" w:rsidP="00782BBB">
            <w:pPr>
              <w:jc w:val="center"/>
              <w:rPr>
                <w:bCs/>
              </w:rPr>
            </w:pPr>
            <w:r>
              <w:rPr>
                <w:bCs/>
              </w:rPr>
              <w:t>46 922,75</w:t>
            </w:r>
          </w:p>
        </w:tc>
        <w:tc>
          <w:tcPr>
            <w:tcW w:w="1276" w:type="dxa"/>
            <w:shd w:val="clear" w:color="000000" w:fill="FFFFFF"/>
          </w:tcPr>
          <w:p w14:paraId="2F9B4767" w14:textId="69A9EB7F" w:rsidR="00782BBB" w:rsidRPr="00FC4A43" w:rsidRDefault="00023318" w:rsidP="00782BBB">
            <w:pPr>
              <w:jc w:val="center"/>
              <w:rPr>
                <w:bCs/>
              </w:rPr>
            </w:pPr>
            <w:r>
              <w:rPr>
                <w:bCs/>
              </w:rPr>
              <w:t>49 823,0</w:t>
            </w:r>
          </w:p>
        </w:tc>
        <w:tc>
          <w:tcPr>
            <w:tcW w:w="1275" w:type="dxa"/>
            <w:shd w:val="clear" w:color="000000" w:fill="FFFFFF"/>
          </w:tcPr>
          <w:p w14:paraId="730F0DF6" w14:textId="21834D55" w:rsidR="00782BBB" w:rsidRPr="00FC4A43" w:rsidRDefault="00C25398" w:rsidP="00582F0C">
            <w:pPr>
              <w:jc w:val="center"/>
              <w:rPr>
                <w:bCs/>
              </w:rPr>
            </w:pPr>
            <w:r>
              <w:rPr>
                <w:bCs/>
              </w:rPr>
              <w:t>119 531,5</w:t>
            </w:r>
          </w:p>
        </w:tc>
        <w:tc>
          <w:tcPr>
            <w:tcW w:w="1418" w:type="dxa"/>
            <w:shd w:val="clear" w:color="000000" w:fill="FFFFFF"/>
          </w:tcPr>
          <w:p w14:paraId="23978484" w14:textId="3EDEE64C" w:rsidR="00782BBB" w:rsidRPr="00FC4A43" w:rsidRDefault="00C25398" w:rsidP="00782BBB">
            <w:pPr>
              <w:jc w:val="center"/>
              <w:rPr>
                <w:bCs/>
              </w:rPr>
            </w:pPr>
            <w:r>
              <w:rPr>
                <w:bCs/>
              </w:rPr>
              <w:t>110 033,3</w:t>
            </w:r>
          </w:p>
        </w:tc>
      </w:tr>
      <w:tr w:rsidR="008877BD" w:rsidRPr="007D72ED" w14:paraId="1414FD18" w14:textId="77777777" w:rsidTr="008877BD">
        <w:trPr>
          <w:trHeight w:val="274"/>
          <w:jc w:val="center"/>
        </w:trPr>
        <w:tc>
          <w:tcPr>
            <w:tcW w:w="3397" w:type="dxa"/>
            <w:shd w:val="clear" w:color="000000" w:fill="FFFFFF"/>
          </w:tcPr>
          <w:p w14:paraId="12AD9F9A" w14:textId="77777777" w:rsidR="008877BD" w:rsidRPr="007D72ED" w:rsidRDefault="008877BD" w:rsidP="00103E18">
            <w:r w:rsidRPr="007D72ED">
              <w:t>Планируемые результаты реализации подпрограммы</w:t>
            </w:r>
            <w:r w:rsidR="002437F1" w:rsidRPr="007D72ED">
              <w:t xml:space="preserve"> </w:t>
            </w:r>
          </w:p>
        </w:tc>
        <w:tc>
          <w:tcPr>
            <w:tcW w:w="12191" w:type="dxa"/>
            <w:gridSpan w:val="8"/>
            <w:shd w:val="clear" w:color="000000" w:fill="FFFFFF"/>
          </w:tcPr>
          <w:p w14:paraId="29D08F5E" w14:textId="77777777" w:rsidR="008877BD" w:rsidRPr="00A13920" w:rsidRDefault="0057096A" w:rsidP="008877BD">
            <w:pPr>
              <w:ind w:left="33"/>
              <w:jc w:val="both"/>
              <w:rPr>
                <w:color w:val="000000" w:themeColor="text1"/>
              </w:rPr>
            </w:pPr>
            <w:r>
              <w:t>1</w:t>
            </w:r>
            <w:r w:rsidR="00103E18" w:rsidRPr="00827D56">
              <w:t>.</w:t>
            </w:r>
            <w:r w:rsidR="008877BD" w:rsidRPr="00827D56">
              <w:t xml:space="preserve"> </w:t>
            </w:r>
            <w:r w:rsidR="005B79C0">
              <w:t>Доля</w:t>
            </w:r>
            <w:r w:rsidR="008877BD" w:rsidRPr="00827D56">
              <w:t xml:space="preserve"> просроченной кредиторской задолженности </w:t>
            </w:r>
            <w:r>
              <w:t xml:space="preserve">в расходах Сергиево-Посадского городского округа </w:t>
            </w:r>
            <w:r w:rsidR="008877BD" w:rsidRPr="00827D56">
              <w:t xml:space="preserve">в размере </w:t>
            </w:r>
            <w:r w:rsidR="008877BD" w:rsidRPr="00A13920">
              <w:rPr>
                <w:color w:val="000000" w:themeColor="text1"/>
              </w:rPr>
              <w:t xml:space="preserve">до 0 %. </w:t>
            </w:r>
          </w:p>
          <w:p w14:paraId="4118DA5F" w14:textId="77777777" w:rsidR="008877BD" w:rsidRPr="00A13920" w:rsidRDefault="0057096A" w:rsidP="008877BD">
            <w:pPr>
              <w:ind w:hanging="19"/>
              <w:jc w:val="both"/>
              <w:rPr>
                <w:color w:val="000000" w:themeColor="text1"/>
              </w:rPr>
            </w:pPr>
            <w:r w:rsidRPr="00A13920">
              <w:rPr>
                <w:color w:val="000000" w:themeColor="text1"/>
              </w:rPr>
              <w:t>2</w:t>
            </w:r>
            <w:r w:rsidR="008877BD" w:rsidRPr="00A13920">
              <w:rPr>
                <w:color w:val="000000" w:themeColor="text1"/>
              </w:rPr>
              <w:t>. Отношение объема муниципального долга к годовому объему доходов бюджета без учета безвозмездных поступлений и (или) поступлений налоговых доходов по дополнительным нормативам отчислений не более       50,0 %.</w:t>
            </w:r>
          </w:p>
          <w:p w14:paraId="717E4474" w14:textId="77777777" w:rsidR="008877BD" w:rsidRPr="007D72ED" w:rsidRDefault="0057096A" w:rsidP="007A521F">
            <w:pPr>
              <w:ind w:left="33"/>
              <w:jc w:val="both"/>
              <w:rPr>
                <w:color w:val="FF0000"/>
              </w:rPr>
            </w:pPr>
            <w:r w:rsidRPr="00A13920">
              <w:rPr>
                <w:color w:val="000000" w:themeColor="text1"/>
              </w:rPr>
              <w:t>3</w:t>
            </w:r>
            <w:r w:rsidR="00174405" w:rsidRPr="00A13920">
              <w:rPr>
                <w:color w:val="000000" w:themeColor="text1"/>
              </w:rPr>
              <w:t>.</w:t>
            </w:r>
            <w:r w:rsidR="008877BD" w:rsidRPr="00A13920">
              <w:rPr>
                <w:color w:val="000000" w:themeColor="text1"/>
              </w:rPr>
              <w:t xml:space="preserve">Уменьшение отношения объема расходов на обслуживание муниципального долга Сергиево-Посадского </w:t>
            </w:r>
            <w:r w:rsidR="007A521F" w:rsidRPr="00A13920">
              <w:rPr>
                <w:color w:val="000000" w:themeColor="text1"/>
              </w:rPr>
              <w:t xml:space="preserve">городского округа </w:t>
            </w:r>
            <w:r w:rsidR="008877BD" w:rsidRPr="00A13920">
              <w:rPr>
                <w:color w:val="000000" w:themeColor="text1"/>
              </w:rPr>
              <w:t xml:space="preserve">к объему расходов бюджета Сергиево-Посадского </w:t>
            </w:r>
            <w:r w:rsidR="007A521F" w:rsidRPr="00A13920">
              <w:rPr>
                <w:color w:val="000000" w:themeColor="text1"/>
              </w:rPr>
              <w:t xml:space="preserve">городского округа </w:t>
            </w:r>
            <w:r w:rsidR="008877BD" w:rsidRPr="00A13920">
              <w:rPr>
                <w:color w:val="000000" w:themeColor="text1"/>
              </w:rPr>
              <w:t>(за исключением расходов, которые осуществляются за счет субвенций их бюджетов других уровней) до 4,5 %.</w:t>
            </w:r>
          </w:p>
        </w:tc>
      </w:tr>
    </w:tbl>
    <w:p w14:paraId="64DE6A8E" w14:textId="77777777" w:rsidR="009664B0" w:rsidRDefault="009664B0" w:rsidP="002437F1">
      <w:pPr>
        <w:contextualSpacing/>
        <w:jc w:val="center"/>
        <w:rPr>
          <w:b/>
        </w:rPr>
      </w:pPr>
    </w:p>
    <w:p w14:paraId="43AAAAC5" w14:textId="77777777" w:rsidR="002437F1" w:rsidRDefault="002437F1" w:rsidP="002437F1">
      <w:pPr>
        <w:contextualSpacing/>
        <w:jc w:val="center"/>
        <w:rPr>
          <w:b/>
        </w:rPr>
      </w:pPr>
      <w:r>
        <w:rPr>
          <w:b/>
        </w:rPr>
        <w:t>9</w:t>
      </w:r>
      <w:r w:rsidRPr="00EC5A7E">
        <w:rPr>
          <w:b/>
        </w:rPr>
        <w:t>.</w:t>
      </w:r>
      <w:r w:rsidR="008F1286">
        <w:rPr>
          <w:b/>
        </w:rPr>
        <w:t>3</w:t>
      </w:r>
      <w:r w:rsidRPr="00EC5A7E">
        <w:rPr>
          <w:b/>
        </w:rPr>
        <w:t>.</w:t>
      </w:r>
      <w:r>
        <w:rPr>
          <w:b/>
        </w:rPr>
        <w:t>2</w:t>
      </w:r>
      <w:r w:rsidRPr="00EC5A7E">
        <w:rPr>
          <w:b/>
        </w:rPr>
        <w:t xml:space="preserve">. Характеристика проблем </w:t>
      </w:r>
      <w:r>
        <w:rPr>
          <w:b/>
        </w:rPr>
        <w:t xml:space="preserve">решаемых посредством мероприятий </w:t>
      </w:r>
    </w:p>
    <w:p w14:paraId="05661199" w14:textId="77777777" w:rsidR="002437F1" w:rsidRDefault="002437F1" w:rsidP="002437F1">
      <w:pPr>
        <w:pStyle w:val="ConsPlusNonformat"/>
        <w:widowControl/>
        <w:jc w:val="center"/>
        <w:rPr>
          <w:rStyle w:val="A50"/>
          <w:rFonts w:ascii="Times New Roman" w:hAnsi="Times New Roman" w:cs="Times New Roman"/>
          <w:b/>
          <w:sz w:val="24"/>
          <w:szCs w:val="24"/>
        </w:rPr>
      </w:pPr>
      <w:r w:rsidRPr="00EC5A7E">
        <w:rPr>
          <w:rStyle w:val="A50"/>
          <w:rFonts w:ascii="Times New Roman" w:hAnsi="Times New Roman" w:cs="Times New Roman"/>
          <w:b/>
          <w:sz w:val="24"/>
          <w:szCs w:val="24"/>
        </w:rPr>
        <w:t xml:space="preserve">Подпрограммы </w:t>
      </w:r>
      <w:r w:rsidR="00933E6A">
        <w:rPr>
          <w:rStyle w:val="A50"/>
          <w:rFonts w:ascii="Times New Roman" w:hAnsi="Times New Roman" w:cs="Times New Roman"/>
          <w:b/>
          <w:sz w:val="24"/>
          <w:szCs w:val="24"/>
        </w:rPr>
        <w:t>4</w:t>
      </w:r>
      <w:r>
        <w:rPr>
          <w:rStyle w:val="A50"/>
          <w:rFonts w:ascii="Times New Roman" w:hAnsi="Times New Roman" w:cs="Times New Roman"/>
          <w:b/>
          <w:sz w:val="24"/>
          <w:szCs w:val="24"/>
        </w:rPr>
        <w:t xml:space="preserve"> «Управление муниципальными финансами» </w:t>
      </w:r>
    </w:p>
    <w:p w14:paraId="37BDDFBE" w14:textId="77777777" w:rsidR="002437F1" w:rsidRDefault="002437F1" w:rsidP="00360181">
      <w:pPr>
        <w:pStyle w:val="ConsPlusNonformat"/>
        <w:widowControl/>
        <w:jc w:val="right"/>
        <w:rPr>
          <w:rFonts w:ascii="Times New Roman" w:hAnsi="Times New Roman" w:cs="Times New Roman"/>
          <w:sz w:val="24"/>
        </w:rPr>
      </w:pPr>
    </w:p>
    <w:p w14:paraId="0A3D489B" w14:textId="01BD6705" w:rsidR="002437F1" w:rsidRPr="00BC32C8" w:rsidRDefault="002437F1" w:rsidP="007D72ED">
      <w:pPr>
        <w:autoSpaceDE w:val="0"/>
        <w:autoSpaceDN w:val="0"/>
        <w:adjustRightInd w:val="0"/>
        <w:ind w:firstLine="709"/>
        <w:jc w:val="both"/>
      </w:pPr>
      <w:r w:rsidRPr="00BC32C8">
        <w:t xml:space="preserve">Реализация подпрограммы вызвана необходимостью дальнейшего развития и повышения устойчивости бюджетной системы Сергиево-Посадского </w:t>
      </w:r>
      <w:r w:rsidR="00E04178">
        <w:t>городского округа</w:t>
      </w:r>
      <w:r w:rsidRPr="00BC32C8">
        <w:t xml:space="preserve">, более широким применением экономических методов управления, повышением эффективности управления муниципальным долгом Сергиево-Посадского </w:t>
      </w:r>
      <w:r w:rsidR="00A2066E">
        <w:t>городского округа</w:t>
      </w:r>
      <w:r w:rsidRPr="00BC32C8">
        <w:t>.</w:t>
      </w:r>
    </w:p>
    <w:p w14:paraId="6C1707D8" w14:textId="77777777" w:rsidR="00933E6A" w:rsidRPr="00BC32C8" w:rsidRDefault="002437F1" w:rsidP="007D72ED">
      <w:pPr>
        <w:autoSpaceDE w:val="0"/>
        <w:autoSpaceDN w:val="0"/>
        <w:adjustRightInd w:val="0"/>
        <w:ind w:firstLine="709"/>
        <w:jc w:val="both"/>
      </w:pPr>
      <w:r w:rsidRPr="00BC32C8">
        <w:t xml:space="preserve">Инструментами, обеспечивающими повышение качества управления муниципальными финансами Сергиево-Посадского </w:t>
      </w:r>
      <w:r w:rsidR="00A2066E">
        <w:t>городского округа</w:t>
      </w:r>
      <w:r w:rsidR="00933E6A" w:rsidRPr="00BC32C8">
        <w:t>, являются:</w:t>
      </w:r>
    </w:p>
    <w:p w14:paraId="4A94E9BF" w14:textId="77777777" w:rsidR="00933E6A" w:rsidRPr="00BC32C8" w:rsidRDefault="002437F1" w:rsidP="007D72ED">
      <w:pPr>
        <w:autoSpaceDE w:val="0"/>
        <w:autoSpaceDN w:val="0"/>
        <w:adjustRightInd w:val="0"/>
        <w:ind w:firstLine="709"/>
        <w:jc w:val="both"/>
      </w:pPr>
      <w:r w:rsidRPr="00BC32C8">
        <w:t>- реализация программно-целевого принципа планирования и исполнения бюджета Сергиево-По</w:t>
      </w:r>
      <w:r w:rsidR="00933E6A" w:rsidRPr="00BC32C8">
        <w:t xml:space="preserve">садского </w:t>
      </w:r>
      <w:r w:rsidR="00A2066E">
        <w:t>городского округа</w:t>
      </w:r>
      <w:r w:rsidR="00933E6A" w:rsidRPr="00BC32C8">
        <w:t>;</w:t>
      </w:r>
    </w:p>
    <w:p w14:paraId="4DD81D07" w14:textId="77777777" w:rsidR="00933E6A" w:rsidRPr="00BC32C8" w:rsidRDefault="002437F1" w:rsidP="007D72ED">
      <w:pPr>
        <w:autoSpaceDE w:val="0"/>
        <w:autoSpaceDN w:val="0"/>
        <w:adjustRightInd w:val="0"/>
        <w:ind w:firstLine="709"/>
        <w:jc w:val="both"/>
      </w:pPr>
      <w:r w:rsidRPr="00BC32C8">
        <w:t xml:space="preserve">- надежность и реалистичность прогнозов социально-экономического развития, положенных в </w:t>
      </w:r>
      <w:r w:rsidR="00933E6A" w:rsidRPr="00BC32C8">
        <w:t>основу бюджетного планирования;</w:t>
      </w:r>
    </w:p>
    <w:p w14:paraId="76DE6ACF" w14:textId="509ED0C8" w:rsidR="00933E6A" w:rsidRPr="00BC32C8" w:rsidRDefault="002437F1" w:rsidP="007D72ED">
      <w:pPr>
        <w:autoSpaceDE w:val="0"/>
        <w:autoSpaceDN w:val="0"/>
        <w:adjustRightInd w:val="0"/>
        <w:ind w:firstLine="709"/>
        <w:jc w:val="both"/>
      </w:pPr>
      <w:r w:rsidRPr="00BC32C8">
        <w:t>- проведение стабильной и предсказуемой налоговой политики, направленной на увеличение поступления доходов в бюджет Сергиево-Поса</w:t>
      </w:r>
      <w:r w:rsidR="00933E6A" w:rsidRPr="00BC32C8">
        <w:t xml:space="preserve">дского </w:t>
      </w:r>
      <w:r w:rsidR="00E04178">
        <w:t>городского округа</w:t>
      </w:r>
      <w:r w:rsidR="00933E6A" w:rsidRPr="00BC32C8">
        <w:t>;</w:t>
      </w:r>
    </w:p>
    <w:p w14:paraId="4DB47C29" w14:textId="7C5197F3" w:rsidR="002437F1" w:rsidRPr="00BC32C8" w:rsidRDefault="00933E6A" w:rsidP="007D72ED">
      <w:pPr>
        <w:autoSpaceDE w:val="0"/>
        <w:autoSpaceDN w:val="0"/>
        <w:adjustRightInd w:val="0"/>
        <w:ind w:firstLine="709"/>
        <w:jc w:val="both"/>
      </w:pPr>
      <w:r w:rsidRPr="00BC32C8">
        <w:t xml:space="preserve">- </w:t>
      </w:r>
      <w:r w:rsidR="002437F1" w:rsidRPr="00BC32C8">
        <w:t xml:space="preserve">сокращение дефицита бюджета и муниципального долга Сергиево-Посадского </w:t>
      </w:r>
      <w:r w:rsidR="00E04178">
        <w:t>городского округа</w:t>
      </w:r>
      <w:r w:rsidR="002437F1" w:rsidRPr="00BC32C8">
        <w:t>.</w:t>
      </w:r>
    </w:p>
    <w:p w14:paraId="200C1F91" w14:textId="77777777" w:rsidR="002437F1" w:rsidRPr="00BC32C8" w:rsidRDefault="002437F1" w:rsidP="007D72ED">
      <w:pPr>
        <w:autoSpaceDE w:val="0"/>
        <w:autoSpaceDN w:val="0"/>
        <w:adjustRightInd w:val="0"/>
        <w:ind w:firstLine="709"/>
        <w:jc w:val="both"/>
      </w:pPr>
    </w:p>
    <w:p w14:paraId="0C23BC05" w14:textId="77777777" w:rsidR="002437F1" w:rsidRDefault="002437F1" w:rsidP="002437F1">
      <w:pPr>
        <w:pStyle w:val="ConsPlusNonformat"/>
        <w:widowControl/>
        <w:jc w:val="center"/>
        <w:rPr>
          <w:rStyle w:val="A50"/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</w:rPr>
        <w:t>9</w:t>
      </w:r>
      <w:r w:rsidRPr="00EC5A7E">
        <w:rPr>
          <w:rFonts w:ascii="Times New Roman" w:hAnsi="Times New Roman"/>
          <w:b/>
          <w:sz w:val="24"/>
        </w:rPr>
        <w:t>.</w:t>
      </w:r>
      <w:r w:rsidR="008F1286" w:rsidRPr="008F1286">
        <w:rPr>
          <w:rFonts w:ascii="Times New Roman" w:hAnsi="Times New Roman"/>
          <w:b/>
          <w:sz w:val="24"/>
        </w:rPr>
        <w:t>3</w:t>
      </w:r>
      <w:r w:rsidRPr="00EC5A7E">
        <w:rPr>
          <w:rFonts w:ascii="Times New Roman" w:hAnsi="Times New Roman"/>
          <w:b/>
          <w:sz w:val="24"/>
        </w:rPr>
        <w:t>.</w:t>
      </w:r>
      <w:r>
        <w:rPr>
          <w:rFonts w:ascii="Times New Roman" w:hAnsi="Times New Roman"/>
          <w:b/>
          <w:sz w:val="24"/>
        </w:rPr>
        <w:t>3</w:t>
      </w:r>
      <w:r w:rsidRPr="00EC5A7E">
        <w:rPr>
          <w:rFonts w:ascii="Times New Roman" w:hAnsi="Times New Roman"/>
          <w:b/>
          <w:sz w:val="24"/>
        </w:rPr>
        <w:t xml:space="preserve">. </w:t>
      </w:r>
      <w:r w:rsidR="00103E18">
        <w:rPr>
          <w:rFonts w:ascii="Times New Roman" w:hAnsi="Times New Roman"/>
          <w:b/>
          <w:sz w:val="24"/>
        </w:rPr>
        <w:t>Пер</w:t>
      </w:r>
      <w:r w:rsidR="00933E6A">
        <w:rPr>
          <w:rFonts w:ascii="Times New Roman" w:hAnsi="Times New Roman"/>
          <w:b/>
          <w:sz w:val="24"/>
        </w:rPr>
        <w:t>ечень мероприятий подпрограммы 4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rStyle w:val="A50"/>
          <w:rFonts w:ascii="Times New Roman" w:hAnsi="Times New Roman" w:cs="Times New Roman"/>
          <w:b/>
          <w:sz w:val="24"/>
          <w:szCs w:val="24"/>
        </w:rPr>
        <w:t xml:space="preserve">«Управление муниципальными финансами» </w:t>
      </w:r>
    </w:p>
    <w:p w14:paraId="51F0C416" w14:textId="77777777" w:rsidR="002437F1" w:rsidRPr="001F24D9" w:rsidRDefault="002437F1" w:rsidP="002437F1">
      <w:pPr>
        <w:jc w:val="center"/>
        <w:rPr>
          <w:b/>
        </w:rPr>
      </w:pPr>
    </w:p>
    <w:tbl>
      <w:tblPr>
        <w:tblW w:w="1524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843"/>
        <w:gridCol w:w="703"/>
        <w:gridCol w:w="6"/>
        <w:gridCol w:w="1275"/>
        <w:gridCol w:w="851"/>
        <w:gridCol w:w="567"/>
        <w:gridCol w:w="709"/>
        <w:gridCol w:w="425"/>
        <w:gridCol w:w="709"/>
        <w:gridCol w:w="567"/>
        <w:gridCol w:w="927"/>
        <w:gridCol w:w="414"/>
        <w:gridCol w:w="861"/>
        <w:gridCol w:w="144"/>
        <w:gridCol w:w="210"/>
        <w:gridCol w:w="922"/>
        <w:gridCol w:w="1276"/>
        <w:gridCol w:w="993"/>
        <w:gridCol w:w="1134"/>
      </w:tblGrid>
      <w:tr w:rsidR="006532B5" w:rsidRPr="007D72ED" w14:paraId="450EAE92" w14:textId="77777777" w:rsidTr="001B7628">
        <w:trPr>
          <w:trHeight w:val="405"/>
        </w:trPr>
        <w:tc>
          <w:tcPr>
            <w:tcW w:w="709" w:type="dxa"/>
            <w:vMerge w:val="restart"/>
            <w:shd w:val="clear" w:color="000000" w:fill="FFFFFF"/>
          </w:tcPr>
          <w:p w14:paraId="1C9F69A5" w14:textId="77777777" w:rsidR="006F2F34" w:rsidRPr="007D72ED" w:rsidRDefault="006F2F34" w:rsidP="00623160">
            <w:pPr>
              <w:jc w:val="center"/>
            </w:pPr>
            <w:r w:rsidRPr="007D72ED">
              <w:lastRenderedPageBreak/>
              <w:t>№ п/п</w:t>
            </w:r>
          </w:p>
        </w:tc>
        <w:tc>
          <w:tcPr>
            <w:tcW w:w="1843" w:type="dxa"/>
            <w:vMerge w:val="restart"/>
            <w:shd w:val="clear" w:color="000000" w:fill="FFFFFF"/>
          </w:tcPr>
          <w:p w14:paraId="2AA496C4" w14:textId="77777777" w:rsidR="006F2F34" w:rsidRPr="007D72ED" w:rsidRDefault="006F2F34" w:rsidP="00103E18">
            <w:pPr>
              <w:jc w:val="center"/>
            </w:pPr>
            <w:r w:rsidRPr="007D72ED">
              <w:t>Мероприятия подпрограммы</w:t>
            </w:r>
          </w:p>
        </w:tc>
        <w:tc>
          <w:tcPr>
            <w:tcW w:w="709" w:type="dxa"/>
            <w:gridSpan w:val="2"/>
            <w:vMerge w:val="restart"/>
            <w:shd w:val="clear" w:color="000000" w:fill="FFFFFF"/>
          </w:tcPr>
          <w:p w14:paraId="07389D0C" w14:textId="77777777" w:rsidR="006F2F34" w:rsidRPr="007D72ED" w:rsidRDefault="006F2F34" w:rsidP="00623160">
            <w:pPr>
              <w:jc w:val="center"/>
            </w:pPr>
            <w:r w:rsidRPr="007D72ED">
              <w:t>Срок      исполнения мероприятия</w:t>
            </w:r>
          </w:p>
          <w:p w14:paraId="21ED7F8C" w14:textId="77777777" w:rsidR="006F2F34" w:rsidRPr="007D72ED" w:rsidRDefault="006F2F34" w:rsidP="00623160">
            <w:pPr>
              <w:jc w:val="center"/>
            </w:pPr>
          </w:p>
        </w:tc>
        <w:tc>
          <w:tcPr>
            <w:tcW w:w="1275" w:type="dxa"/>
            <w:vMerge w:val="restart"/>
            <w:shd w:val="clear" w:color="000000" w:fill="FFFFFF"/>
          </w:tcPr>
          <w:p w14:paraId="2F42DB74" w14:textId="77777777" w:rsidR="006F2F34" w:rsidRPr="007D72ED" w:rsidRDefault="006F2F34" w:rsidP="00623160">
            <w:pPr>
              <w:jc w:val="center"/>
            </w:pPr>
            <w:r w:rsidRPr="007D72ED">
              <w:t>Источники финансирования</w:t>
            </w:r>
          </w:p>
        </w:tc>
        <w:tc>
          <w:tcPr>
            <w:tcW w:w="851" w:type="dxa"/>
            <w:vMerge w:val="restart"/>
            <w:shd w:val="clear" w:color="000000" w:fill="FFFFFF"/>
          </w:tcPr>
          <w:p w14:paraId="32E9B075" w14:textId="77777777" w:rsidR="006F2F34" w:rsidRPr="00891C95" w:rsidRDefault="006F2F34" w:rsidP="00103E18">
            <w:pPr>
              <w:jc w:val="center"/>
              <w:rPr>
                <w:sz w:val="20"/>
                <w:szCs w:val="20"/>
              </w:rPr>
            </w:pPr>
            <w:r w:rsidRPr="00891C95">
              <w:rPr>
                <w:sz w:val="20"/>
                <w:szCs w:val="20"/>
              </w:rPr>
              <w:t>Объем финансирования мероприятия в году</w:t>
            </w:r>
            <w:r w:rsidR="00103E18" w:rsidRPr="00891C95">
              <w:rPr>
                <w:sz w:val="20"/>
                <w:szCs w:val="20"/>
              </w:rPr>
              <w:t xml:space="preserve">, предшествующему году начала реализации муниципальной </w:t>
            </w:r>
            <w:r w:rsidR="00A2066E" w:rsidRPr="00891C95">
              <w:rPr>
                <w:sz w:val="20"/>
                <w:szCs w:val="20"/>
              </w:rPr>
              <w:t>под</w:t>
            </w:r>
            <w:r w:rsidR="00103E18" w:rsidRPr="00891C95">
              <w:rPr>
                <w:sz w:val="20"/>
                <w:szCs w:val="20"/>
              </w:rPr>
              <w:t xml:space="preserve">программы </w:t>
            </w:r>
            <w:r w:rsidRPr="00891C95">
              <w:rPr>
                <w:sz w:val="20"/>
                <w:szCs w:val="20"/>
              </w:rPr>
              <w:br/>
              <w:t xml:space="preserve"> (тыс. руб.)      </w:t>
            </w:r>
          </w:p>
        </w:tc>
        <w:tc>
          <w:tcPr>
            <w:tcW w:w="1276" w:type="dxa"/>
            <w:gridSpan w:val="2"/>
            <w:vMerge w:val="restart"/>
            <w:shd w:val="clear" w:color="000000" w:fill="FFFFFF"/>
          </w:tcPr>
          <w:p w14:paraId="4A233EA3" w14:textId="77777777" w:rsidR="006F2F34" w:rsidRPr="007D72ED" w:rsidRDefault="006F2F34" w:rsidP="00623160">
            <w:pPr>
              <w:jc w:val="center"/>
            </w:pPr>
            <w:r w:rsidRPr="007D72ED">
              <w:t xml:space="preserve">Всего, </w:t>
            </w:r>
            <w:r w:rsidRPr="007D72ED">
              <w:br/>
              <w:t xml:space="preserve">(тыс. руб.)      </w:t>
            </w:r>
          </w:p>
        </w:tc>
        <w:tc>
          <w:tcPr>
            <w:tcW w:w="6455" w:type="dxa"/>
            <w:gridSpan w:val="10"/>
            <w:shd w:val="clear" w:color="000000" w:fill="FFFFFF"/>
          </w:tcPr>
          <w:p w14:paraId="4526CDA7" w14:textId="77777777" w:rsidR="006F2F34" w:rsidRPr="007D72ED" w:rsidRDefault="006F2F34" w:rsidP="00623160">
            <w:pPr>
              <w:jc w:val="center"/>
            </w:pPr>
            <w:r w:rsidRPr="007D72ED">
              <w:t>Объем финансирования по годам, (тыс. руб.)</w:t>
            </w:r>
          </w:p>
        </w:tc>
        <w:tc>
          <w:tcPr>
            <w:tcW w:w="993" w:type="dxa"/>
            <w:vMerge w:val="restart"/>
            <w:shd w:val="clear" w:color="000000" w:fill="FFFFFF"/>
          </w:tcPr>
          <w:p w14:paraId="7CAC62B8" w14:textId="77777777" w:rsidR="006F2F34" w:rsidRPr="007D72ED" w:rsidRDefault="006F2F34" w:rsidP="00103E18">
            <w:pPr>
              <w:ind w:left="-137" w:right="-87"/>
              <w:jc w:val="center"/>
            </w:pPr>
            <w:r w:rsidRPr="007D72ED">
              <w:t>Ответственный за выполнение мероприятия подпрограммы</w:t>
            </w:r>
          </w:p>
        </w:tc>
        <w:tc>
          <w:tcPr>
            <w:tcW w:w="1134" w:type="dxa"/>
            <w:vMerge w:val="restart"/>
            <w:shd w:val="clear" w:color="000000" w:fill="FFFFFF"/>
          </w:tcPr>
          <w:p w14:paraId="7C5431FD" w14:textId="77777777" w:rsidR="006F2F34" w:rsidRPr="007D72ED" w:rsidRDefault="006F2F34" w:rsidP="00103E18">
            <w:pPr>
              <w:ind w:left="-59" w:right="-71"/>
              <w:jc w:val="center"/>
            </w:pPr>
            <w:r w:rsidRPr="007D72ED">
              <w:t>Результаты выполнения мероприятий подпрограммы</w:t>
            </w:r>
          </w:p>
        </w:tc>
      </w:tr>
      <w:tr w:rsidR="006532B5" w:rsidRPr="007D72ED" w14:paraId="22AAB37D" w14:textId="77777777" w:rsidTr="001B7628">
        <w:trPr>
          <w:trHeight w:val="1320"/>
        </w:trPr>
        <w:tc>
          <w:tcPr>
            <w:tcW w:w="709" w:type="dxa"/>
            <w:vMerge/>
            <w:vAlign w:val="center"/>
          </w:tcPr>
          <w:p w14:paraId="5F4BF406" w14:textId="77777777" w:rsidR="006F2F34" w:rsidRPr="007D72ED" w:rsidRDefault="006F2F34" w:rsidP="00623160"/>
        </w:tc>
        <w:tc>
          <w:tcPr>
            <w:tcW w:w="1843" w:type="dxa"/>
            <w:vMerge/>
            <w:vAlign w:val="center"/>
          </w:tcPr>
          <w:p w14:paraId="7FDD73FA" w14:textId="77777777" w:rsidR="006F2F34" w:rsidRPr="007D72ED" w:rsidRDefault="006F2F34" w:rsidP="00623160"/>
        </w:tc>
        <w:tc>
          <w:tcPr>
            <w:tcW w:w="709" w:type="dxa"/>
            <w:gridSpan w:val="2"/>
            <w:vMerge/>
          </w:tcPr>
          <w:p w14:paraId="6DB729F0" w14:textId="77777777" w:rsidR="006F2F34" w:rsidRPr="007D72ED" w:rsidRDefault="006F2F34" w:rsidP="00623160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14:paraId="26D0E096" w14:textId="77777777" w:rsidR="006F2F34" w:rsidRPr="007D72ED" w:rsidRDefault="006F2F34" w:rsidP="00623160"/>
        </w:tc>
        <w:tc>
          <w:tcPr>
            <w:tcW w:w="851" w:type="dxa"/>
            <w:vMerge/>
            <w:vAlign w:val="center"/>
          </w:tcPr>
          <w:p w14:paraId="3644B2D5" w14:textId="77777777" w:rsidR="006F2F34" w:rsidRPr="007D72ED" w:rsidRDefault="006F2F34" w:rsidP="00623160"/>
        </w:tc>
        <w:tc>
          <w:tcPr>
            <w:tcW w:w="1276" w:type="dxa"/>
            <w:gridSpan w:val="2"/>
            <w:vMerge/>
            <w:vAlign w:val="center"/>
          </w:tcPr>
          <w:p w14:paraId="048D7524" w14:textId="77777777" w:rsidR="006F2F34" w:rsidRPr="007D72ED" w:rsidRDefault="006F2F34" w:rsidP="00623160"/>
        </w:tc>
        <w:tc>
          <w:tcPr>
            <w:tcW w:w="1134" w:type="dxa"/>
            <w:gridSpan w:val="2"/>
            <w:shd w:val="clear" w:color="000000" w:fill="FFFFFF"/>
          </w:tcPr>
          <w:p w14:paraId="41D39ECD" w14:textId="77777777" w:rsidR="006F2F34" w:rsidRPr="007D72ED" w:rsidRDefault="00933E6A" w:rsidP="00103E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72ED">
              <w:t>2020</w:t>
            </w:r>
          </w:p>
          <w:p w14:paraId="6E7FE534" w14:textId="77777777" w:rsidR="006F2F34" w:rsidRPr="007D72ED" w:rsidRDefault="006F2F34" w:rsidP="00103E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72ED">
              <w:t>год</w:t>
            </w:r>
          </w:p>
        </w:tc>
        <w:tc>
          <w:tcPr>
            <w:tcW w:w="1494" w:type="dxa"/>
            <w:gridSpan w:val="2"/>
            <w:shd w:val="clear" w:color="000000" w:fill="FFFFFF"/>
          </w:tcPr>
          <w:p w14:paraId="3B88E7B7" w14:textId="77777777" w:rsidR="006F2F34" w:rsidRPr="007D72ED" w:rsidRDefault="006F2F34" w:rsidP="00103E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72ED">
              <w:t>20</w:t>
            </w:r>
            <w:r w:rsidR="00933E6A" w:rsidRPr="007D72ED">
              <w:t>21</w:t>
            </w:r>
          </w:p>
          <w:p w14:paraId="0E2E19A5" w14:textId="77777777" w:rsidR="006F2F34" w:rsidRPr="007D72ED" w:rsidRDefault="006F2F34" w:rsidP="00103E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72ED">
              <w:t>год</w:t>
            </w:r>
          </w:p>
        </w:tc>
        <w:tc>
          <w:tcPr>
            <w:tcW w:w="1419" w:type="dxa"/>
            <w:gridSpan w:val="3"/>
            <w:shd w:val="clear" w:color="000000" w:fill="FFFFFF"/>
          </w:tcPr>
          <w:p w14:paraId="199A9155" w14:textId="77777777" w:rsidR="006F2F34" w:rsidRPr="007D72ED" w:rsidRDefault="006F2F34" w:rsidP="00103E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72ED">
              <w:t>20</w:t>
            </w:r>
            <w:r w:rsidR="00933E6A" w:rsidRPr="007D72ED">
              <w:t>22</w:t>
            </w:r>
          </w:p>
          <w:p w14:paraId="59C61ACE" w14:textId="77777777" w:rsidR="006F2F34" w:rsidRPr="007D72ED" w:rsidRDefault="006F2F34" w:rsidP="00103E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72ED">
              <w:t>год</w:t>
            </w:r>
          </w:p>
        </w:tc>
        <w:tc>
          <w:tcPr>
            <w:tcW w:w="1132" w:type="dxa"/>
            <w:gridSpan w:val="2"/>
            <w:shd w:val="clear" w:color="000000" w:fill="FFFFFF"/>
          </w:tcPr>
          <w:p w14:paraId="1FFF4221" w14:textId="77777777" w:rsidR="006F2F34" w:rsidRPr="007D72ED" w:rsidRDefault="006F2F34" w:rsidP="00103E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72ED">
              <w:t>202</w:t>
            </w:r>
            <w:r w:rsidR="00933E6A" w:rsidRPr="007D72ED">
              <w:t>3</w:t>
            </w:r>
          </w:p>
          <w:p w14:paraId="1E98B80B" w14:textId="77777777" w:rsidR="006F2F34" w:rsidRPr="007D72ED" w:rsidRDefault="006F2F34" w:rsidP="00103E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72ED">
              <w:t>год</w:t>
            </w:r>
          </w:p>
        </w:tc>
        <w:tc>
          <w:tcPr>
            <w:tcW w:w="1276" w:type="dxa"/>
            <w:shd w:val="clear" w:color="000000" w:fill="FFFFFF"/>
          </w:tcPr>
          <w:p w14:paraId="63D93F7B" w14:textId="77777777" w:rsidR="006F2F34" w:rsidRPr="007D72ED" w:rsidRDefault="006F2F34" w:rsidP="00103E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72ED">
              <w:t>202</w:t>
            </w:r>
            <w:r w:rsidR="00933E6A" w:rsidRPr="007D72ED">
              <w:t>4</w:t>
            </w:r>
          </w:p>
          <w:p w14:paraId="20654872" w14:textId="77777777" w:rsidR="006F2F34" w:rsidRPr="007D72ED" w:rsidRDefault="006F2F34" w:rsidP="00103E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72ED">
              <w:t>год</w:t>
            </w:r>
          </w:p>
        </w:tc>
        <w:tc>
          <w:tcPr>
            <w:tcW w:w="993" w:type="dxa"/>
            <w:vMerge/>
            <w:vAlign w:val="center"/>
          </w:tcPr>
          <w:p w14:paraId="6899136E" w14:textId="77777777" w:rsidR="006F2F34" w:rsidRPr="007D72ED" w:rsidRDefault="006F2F34" w:rsidP="00623160"/>
        </w:tc>
        <w:tc>
          <w:tcPr>
            <w:tcW w:w="1134" w:type="dxa"/>
            <w:vMerge/>
          </w:tcPr>
          <w:p w14:paraId="538B50E1" w14:textId="77777777" w:rsidR="006F2F34" w:rsidRPr="007D72ED" w:rsidRDefault="006F2F34" w:rsidP="00623160"/>
        </w:tc>
      </w:tr>
      <w:tr w:rsidR="006532B5" w:rsidRPr="007D72ED" w14:paraId="258E71B6" w14:textId="77777777" w:rsidTr="001B7628">
        <w:trPr>
          <w:trHeight w:val="264"/>
        </w:trPr>
        <w:tc>
          <w:tcPr>
            <w:tcW w:w="709" w:type="dxa"/>
            <w:shd w:val="clear" w:color="000000" w:fill="FFFFFF"/>
          </w:tcPr>
          <w:p w14:paraId="09B47D88" w14:textId="77777777" w:rsidR="006F2F34" w:rsidRPr="007D72ED" w:rsidRDefault="006F2F34" w:rsidP="00623160">
            <w:pPr>
              <w:jc w:val="center"/>
            </w:pPr>
            <w:r w:rsidRPr="007D72ED">
              <w:t>1</w:t>
            </w:r>
          </w:p>
        </w:tc>
        <w:tc>
          <w:tcPr>
            <w:tcW w:w="1843" w:type="dxa"/>
            <w:shd w:val="clear" w:color="000000" w:fill="FFFFFF"/>
          </w:tcPr>
          <w:p w14:paraId="6C4089F1" w14:textId="77777777" w:rsidR="006F2F34" w:rsidRPr="007D72ED" w:rsidRDefault="006F2F34" w:rsidP="00623160">
            <w:pPr>
              <w:jc w:val="center"/>
            </w:pPr>
            <w:r w:rsidRPr="007D72ED">
              <w:t>2</w:t>
            </w:r>
          </w:p>
        </w:tc>
        <w:tc>
          <w:tcPr>
            <w:tcW w:w="709" w:type="dxa"/>
            <w:gridSpan w:val="2"/>
            <w:shd w:val="clear" w:color="000000" w:fill="FFFFFF"/>
          </w:tcPr>
          <w:p w14:paraId="02F8E3F5" w14:textId="77777777" w:rsidR="006F2F34" w:rsidRPr="007D72ED" w:rsidRDefault="006F2F34" w:rsidP="00623160">
            <w:pPr>
              <w:jc w:val="center"/>
            </w:pPr>
            <w:r w:rsidRPr="007D72ED">
              <w:t>3</w:t>
            </w:r>
          </w:p>
        </w:tc>
        <w:tc>
          <w:tcPr>
            <w:tcW w:w="1275" w:type="dxa"/>
            <w:shd w:val="clear" w:color="000000" w:fill="FFFFFF"/>
          </w:tcPr>
          <w:p w14:paraId="214DD5CB" w14:textId="77777777" w:rsidR="006F2F34" w:rsidRPr="007D72ED" w:rsidRDefault="006F2F34" w:rsidP="00623160">
            <w:pPr>
              <w:jc w:val="center"/>
            </w:pPr>
            <w:r w:rsidRPr="007D72ED">
              <w:t>4</w:t>
            </w:r>
          </w:p>
        </w:tc>
        <w:tc>
          <w:tcPr>
            <w:tcW w:w="851" w:type="dxa"/>
            <w:shd w:val="clear" w:color="000000" w:fill="FFFFFF"/>
          </w:tcPr>
          <w:p w14:paraId="420F9188" w14:textId="77777777" w:rsidR="006F2F34" w:rsidRPr="007D72ED" w:rsidRDefault="006F2F34" w:rsidP="00623160">
            <w:pPr>
              <w:jc w:val="center"/>
            </w:pPr>
            <w:r w:rsidRPr="007D72ED">
              <w:t>5</w:t>
            </w:r>
          </w:p>
        </w:tc>
        <w:tc>
          <w:tcPr>
            <w:tcW w:w="1276" w:type="dxa"/>
            <w:gridSpan w:val="2"/>
            <w:shd w:val="clear" w:color="000000" w:fill="FFFFFF"/>
          </w:tcPr>
          <w:p w14:paraId="6A4EF581" w14:textId="77777777" w:rsidR="006F2F34" w:rsidRPr="007D72ED" w:rsidRDefault="006F2F34" w:rsidP="00623160">
            <w:pPr>
              <w:jc w:val="center"/>
            </w:pPr>
            <w:r w:rsidRPr="007D72ED">
              <w:t>6</w:t>
            </w:r>
          </w:p>
        </w:tc>
        <w:tc>
          <w:tcPr>
            <w:tcW w:w="1134" w:type="dxa"/>
            <w:gridSpan w:val="2"/>
            <w:shd w:val="clear" w:color="000000" w:fill="FFFFFF"/>
          </w:tcPr>
          <w:p w14:paraId="722D53AA" w14:textId="77777777" w:rsidR="006F2F34" w:rsidRPr="007D72ED" w:rsidRDefault="006F2F34" w:rsidP="00623160">
            <w:pPr>
              <w:jc w:val="center"/>
            </w:pPr>
            <w:r w:rsidRPr="007D72ED">
              <w:t>7</w:t>
            </w:r>
          </w:p>
        </w:tc>
        <w:tc>
          <w:tcPr>
            <w:tcW w:w="1494" w:type="dxa"/>
            <w:gridSpan w:val="2"/>
            <w:shd w:val="clear" w:color="000000" w:fill="FFFFFF"/>
          </w:tcPr>
          <w:p w14:paraId="4FEF9FFC" w14:textId="77777777" w:rsidR="006F2F34" w:rsidRPr="007D72ED" w:rsidRDefault="006F2F34" w:rsidP="00623160">
            <w:pPr>
              <w:jc w:val="center"/>
            </w:pPr>
            <w:r w:rsidRPr="007D72ED">
              <w:t>8</w:t>
            </w:r>
          </w:p>
        </w:tc>
        <w:tc>
          <w:tcPr>
            <w:tcW w:w="1419" w:type="dxa"/>
            <w:gridSpan w:val="3"/>
            <w:shd w:val="clear" w:color="000000" w:fill="FFFFFF"/>
          </w:tcPr>
          <w:p w14:paraId="36D970DF" w14:textId="77777777" w:rsidR="006F2F34" w:rsidRPr="007D72ED" w:rsidRDefault="006F2F34" w:rsidP="00623160">
            <w:pPr>
              <w:jc w:val="center"/>
            </w:pPr>
            <w:r w:rsidRPr="007D72ED">
              <w:t>9</w:t>
            </w:r>
          </w:p>
        </w:tc>
        <w:tc>
          <w:tcPr>
            <w:tcW w:w="1132" w:type="dxa"/>
            <w:gridSpan w:val="2"/>
            <w:shd w:val="clear" w:color="000000" w:fill="FFFFFF"/>
          </w:tcPr>
          <w:p w14:paraId="4ECBEB2F" w14:textId="77777777" w:rsidR="006F2F34" w:rsidRPr="007D72ED" w:rsidRDefault="006F2F34" w:rsidP="00623160">
            <w:pPr>
              <w:jc w:val="center"/>
            </w:pPr>
            <w:r w:rsidRPr="007D72ED">
              <w:t>10</w:t>
            </w:r>
          </w:p>
        </w:tc>
        <w:tc>
          <w:tcPr>
            <w:tcW w:w="1276" w:type="dxa"/>
            <w:shd w:val="clear" w:color="000000" w:fill="FFFFFF"/>
          </w:tcPr>
          <w:p w14:paraId="000A518E" w14:textId="77777777" w:rsidR="006F2F34" w:rsidRPr="007D72ED" w:rsidRDefault="006F2F34" w:rsidP="00623160">
            <w:pPr>
              <w:jc w:val="center"/>
            </w:pPr>
            <w:r w:rsidRPr="007D72ED">
              <w:t>11</w:t>
            </w:r>
          </w:p>
        </w:tc>
        <w:tc>
          <w:tcPr>
            <w:tcW w:w="993" w:type="dxa"/>
            <w:shd w:val="clear" w:color="000000" w:fill="FFFFFF"/>
          </w:tcPr>
          <w:p w14:paraId="26E76225" w14:textId="77777777" w:rsidR="006F2F34" w:rsidRPr="007D72ED" w:rsidRDefault="006F2F34" w:rsidP="00623160">
            <w:pPr>
              <w:jc w:val="center"/>
            </w:pPr>
            <w:r w:rsidRPr="007D72ED">
              <w:t>12</w:t>
            </w:r>
          </w:p>
        </w:tc>
        <w:tc>
          <w:tcPr>
            <w:tcW w:w="1134" w:type="dxa"/>
            <w:shd w:val="clear" w:color="000000" w:fill="FFFFFF"/>
          </w:tcPr>
          <w:p w14:paraId="15ACE9B5" w14:textId="77777777" w:rsidR="006F2F34" w:rsidRPr="007D72ED" w:rsidRDefault="006F2F34" w:rsidP="00623160">
            <w:pPr>
              <w:jc w:val="center"/>
            </w:pPr>
            <w:r w:rsidRPr="007D72ED">
              <w:t>13</w:t>
            </w:r>
          </w:p>
        </w:tc>
      </w:tr>
      <w:tr w:rsidR="006F2F34" w:rsidRPr="007D72ED" w14:paraId="6C07111E" w14:textId="77777777" w:rsidTr="001B7628">
        <w:trPr>
          <w:trHeight w:val="1131"/>
        </w:trPr>
        <w:tc>
          <w:tcPr>
            <w:tcW w:w="709" w:type="dxa"/>
            <w:shd w:val="clear" w:color="000000" w:fill="FFFFFF"/>
          </w:tcPr>
          <w:p w14:paraId="64AD2C5B" w14:textId="77777777" w:rsidR="006F2F34" w:rsidRPr="007D72ED" w:rsidRDefault="006F2F34" w:rsidP="00623160">
            <w:pPr>
              <w:jc w:val="center"/>
              <w:rPr>
                <w:bCs/>
              </w:rPr>
            </w:pPr>
            <w:r w:rsidRPr="007D72ED">
              <w:rPr>
                <w:bCs/>
              </w:rPr>
              <w:t>1</w:t>
            </w:r>
          </w:p>
        </w:tc>
        <w:tc>
          <w:tcPr>
            <w:tcW w:w="1843" w:type="dxa"/>
            <w:shd w:val="clear" w:color="000000" w:fill="FFFFFF"/>
          </w:tcPr>
          <w:p w14:paraId="628B85B5" w14:textId="77777777" w:rsidR="006F2F34" w:rsidRPr="00490058" w:rsidRDefault="00103E18" w:rsidP="00A2066E">
            <w:pPr>
              <w:rPr>
                <w:bCs/>
              </w:rPr>
            </w:pPr>
            <w:r w:rsidRPr="00490058">
              <w:rPr>
                <w:bCs/>
                <w:u w:val="single"/>
              </w:rPr>
              <w:t xml:space="preserve">Основное мероприятие </w:t>
            </w:r>
            <w:r w:rsidR="008F1286" w:rsidRPr="00490058">
              <w:rPr>
                <w:bCs/>
                <w:u w:val="single"/>
              </w:rPr>
              <w:t>0</w:t>
            </w:r>
            <w:r w:rsidRPr="00490058">
              <w:rPr>
                <w:bCs/>
                <w:u w:val="single"/>
              </w:rPr>
              <w:t>1.</w:t>
            </w:r>
            <w:r w:rsidRPr="00490058">
              <w:rPr>
                <w:bCs/>
              </w:rPr>
              <w:t xml:space="preserve"> </w:t>
            </w:r>
            <w:r w:rsidR="008F1286" w:rsidRPr="00490058">
              <w:rPr>
                <w:bCs/>
              </w:rPr>
              <w:t>Проведение мероприятий в сфере формирования доходов местного бюджета</w:t>
            </w:r>
          </w:p>
        </w:tc>
        <w:tc>
          <w:tcPr>
            <w:tcW w:w="709" w:type="dxa"/>
            <w:gridSpan w:val="2"/>
            <w:shd w:val="clear" w:color="000000" w:fill="FFFFFF"/>
          </w:tcPr>
          <w:p w14:paraId="1D956B1D" w14:textId="77777777" w:rsidR="006F2F34" w:rsidRPr="007D72ED" w:rsidRDefault="006F2F34" w:rsidP="00103E18">
            <w:pPr>
              <w:jc w:val="center"/>
            </w:pPr>
            <w:r w:rsidRPr="007D72ED">
              <w:t>2</w:t>
            </w:r>
            <w:r w:rsidR="008F1286" w:rsidRPr="007D72ED">
              <w:t>020-2024</w:t>
            </w:r>
            <w:r w:rsidRPr="007D72ED">
              <w:t xml:space="preserve"> </w:t>
            </w:r>
          </w:p>
        </w:tc>
        <w:tc>
          <w:tcPr>
            <w:tcW w:w="1275" w:type="dxa"/>
            <w:shd w:val="clear" w:color="000000" w:fill="FFFFFF"/>
          </w:tcPr>
          <w:p w14:paraId="083B02C4" w14:textId="77777777" w:rsidR="006F2F34" w:rsidRPr="00BC32C8" w:rsidRDefault="00103E18" w:rsidP="00623160">
            <w:pPr>
              <w:rPr>
                <w:bCs/>
              </w:rPr>
            </w:pPr>
            <w:r w:rsidRPr="00BC32C8">
              <w:rPr>
                <w:bCs/>
              </w:rPr>
              <w:t xml:space="preserve">Средства </w:t>
            </w:r>
            <w:r w:rsidR="006E5C3E" w:rsidRPr="00BC32C8">
              <w:rPr>
                <w:bCs/>
              </w:rPr>
              <w:t xml:space="preserve">бюджета </w:t>
            </w:r>
            <w:r w:rsidR="00A92C69">
              <w:t xml:space="preserve">Сергиево-Посадского </w:t>
            </w:r>
            <w:r w:rsidR="00A92C69" w:rsidRPr="007D72ED">
              <w:t>городского округа</w:t>
            </w:r>
            <w:r w:rsidRPr="00BC32C8">
              <w:rPr>
                <w:bCs/>
              </w:rPr>
              <w:t xml:space="preserve">  </w:t>
            </w:r>
          </w:p>
        </w:tc>
        <w:tc>
          <w:tcPr>
            <w:tcW w:w="8582" w:type="dxa"/>
            <w:gridSpan w:val="13"/>
            <w:shd w:val="clear" w:color="000000" w:fill="FFFFFF"/>
          </w:tcPr>
          <w:p w14:paraId="5AE5DAC4" w14:textId="77777777" w:rsidR="006F2F34" w:rsidRPr="00BC32C8" w:rsidRDefault="006F2F34" w:rsidP="00623160">
            <w:pPr>
              <w:jc w:val="center"/>
              <w:rPr>
                <w:bCs/>
              </w:rPr>
            </w:pPr>
            <w:r w:rsidRPr="00BC32C8">
              <w:rPr>
                <w:bCs/>
              </w:rPr>
              <w:t xml:space="preserve">В пределах средств, выделенных на обеспечение деятельности органов администрации Сергиево-Посадского </w:t>
            </w:r>
            <w:r w:rsidR="00A2066E">
              <w:t>городского округа</w:t>
            </w:r>
          </w:p>
        </w:tc>
        <w:tc>
          <w:tcPr>
            <w:tcW w:w="993" w:type="dxa"/>
            <w:shd w:val="clear" w:color="000000" w:fill="FFFFFF"/>
          </w:tcPr>
          <w:p w14:paraId="3F066892" w14:textId="77777777" w:rsidR="006F2F34" w:rsidRPr="00BC32C8" w:rsidRDefault="006F2F34" w:rsidP="00623160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shd w:val="clear" w:color="000000" w:fill="FFFFFF"/>
          </w:tcPr>
          <w:p w14:paraId="73E67AEF" w14:textId="77777777" w:rsidR="006F2F34" w:rsidRPr="00BC32C8" w:rsidRDefault="006F2F34" w:rsidP="00623160">
            <w:pPr>
              <w:jc w:val="center"/>
              <w:rPr>
                <w:b/>
                <w:bCs/>
              </w:rPr>
            </w:pPr>
          </w:p>
        </w:tc>
      </w:tr>
      <w:tr w:rsidR="006F2F34" w:rsidRPr="007D72ED" w14:paraId="26DEEA4D" w14:textId="77777777" w:rsidTr="001B7628">
        <w:trPr>
          <w:trHeight w:val="1116"/>
        </w:trPr>
        <w:tc>
          <w:tcPr>
            <w:tcW w:w="709" w:type="dxa"/>
            <w:shd w:val="clear" w:color="000000" w:fill="FFFFFF"/>
          </w:tcPr>
          <w:p w14:paraId="6628941F" w14:textId="72874000" w:rsidR="006F2F34" w:rsidRPr="00BC32C8" w:rsidRDefault="00990CE9" w:rsidP="00623160">
            <w:pPr>
              <w:jc w:val="center"/>
            </w:pPr>
            <w:r>
              <w:t>1.2</w:t>
            </w:r>
          </w:p>
        </w:tc>
        <w:tc>
          <w:tcPr>
            <w:tcW w:w="1843" w:type="dxa"/>
            <w:shd w:val="clear" w:color="000000" w:fill="FFFFFF"/>
          </w:tcPr>
          <w:p w14:paraId="3DC75C94" w14:textId="22607578" w:rsidR="006F2F34" w:rsidRPr="00BC32C8" w:rsidRDefault="006F2F34" w:rsidP="003F71C7">
            <w:r w:rsidRPr="00BC32C8">
              <w:t xml:space="preserve">Осуществление </w:t>
            </w:r>
            <w:r w:rsidR="007A521F">
              <w:t xml:space="preserve">мониторинга поступлений налоговых и неналоговых </w:t>
            </w:r>
            <w:r w:rsidR="007A521F">
              <w:lastRenderedPageBreak/>
              <w:t xml:space="preserve">доходов местного бюджета </w:t>
            </w:r>
          </w:p>
        </w:tc>
        <w:tc>
          <w:tcPr>
            <w:tcW w:w="709" w:type="dxa"/>
            <w:gridSpan w:val="2"/>
            <w:shd w:val="clear" w:color="000000" w:fill="FFFFFF"/>
          </w:tcPr>
          <w:p w14:paraId="24376226" w14:textId="77777777" w:rsidR="006F2F34" w:rsidRPr="00BC32C8" w:rsidRDefault="003872D3" w:rsidP="00623160">
            <w:pPr>
              <w:jc w:val="center"/>
            </w:pPr>
            <w:r w:rsidRPr="00BC32C8">
              <w:lastRenderedPageBreak/>
              <w:t>2020-2024</w:t>
            </w:r>
          </w:p>
        </w:tc>
        <w:tc>
          <w:tcPr>
            <w:tcW w:w="1275" w:type="dxa"/>
            <w:shd w:val="clear" w:color="000000" w:fill="FFFFFF"/>
          </w:tcPr>
          <w:p w14:paraId="7BBD111C" w14:textId="77777777" w:rsidR="006F2F34" w:rsidRPr="00BC32C8" w:rsidRDefault="006F2F34" w:rsidP="00623160">
            <w:r w:rsidRPr="00BC32C8">
              <w:rPr>
                <w:bCs/>
              </w:rPr>
              <w:t xml:space="preserve">Средства </w:t>
            </w:r>
            <w:r w:rsidR="006E5C3E" w:rsidRPr="00BC32C8">
              <w:rPr>
                <w:bCs/>
              </w:rPr>
              <w:t xml:space="preserve">бюджета </w:t>
            </w:r>
            <w:r w:rsidR="00A92C69">
              <w:t xml:space="preserve">Сергиево-Посадского </w:t>
            </w:r>
            <w:r w:rsidR="00A92C69" w:rsidRPr="007D72ED">
              <w:lastRenderedPageBreak/>
              <w:t>городского округа</w:t>
            </w:r>
          </w:p>
        </w:tc>
        <w:tc>
          <w:tcPr>
            <w:tcW w:w="8582" w:type="dxa"/>
            <w:gridSpan w:val="13"/>
            <w:shd w:val="clear" w:color="000000" w:fill="FFFFFF"/>
          </w:tcPr>
          <w:p w14:paraId="1F46600D" w14:textId="77777777" w:rsidR="006F2F34" w:rsidRPr="00BC32C8" w:rsidRDefault="006F2F34" w:rsidP="00623160">
            <w:pPr>
              <w:jc w:val="center"/>
            </w:pPr>
            <w:r w:rsidRPr="00BC32C8">
              <w:rPr>
                <w:bCs/>
              </w:rPr>
              <w:lastRenderedPageBreak/>
              <w:t xml:space="preserve">В пределах средств, выделенных на обеспечение деятельности органов администрации Сергиево-Посадского </w:t>
            </w:r>
            <w:r w:rsidR="00A2066E">
              <w:t>городского округа</w:t>
            </w:r>
          </w:p>
        </w:tc>
        <w:tc>
          <w:tcPr>
            <w:tcW w:w="993" w:type="dxa"/>
            <w:shd w:val="clear" w:color="000000" w:fill="FFFFFF"/>
          </w:tcPr>
          <w:p w14:paraId="69DF9661" w14:textId="77777777" w:rsidR="006F2F34" w:rsidRPr="00BC32C8" w:rsidRDefault="006F2F34" w:rsidP="00623160">
            <w:pPr>
              <w:jc w:val="center"/>
            </w:pPr>
            <w:r w:rsidRPr="00BC32C8">
              <w:t>Финансовое управление</w:t>
            </w:r>
          </w:p>
        </w:tc>
        <w:tc>
          <w:tcPr>
            <w:tcW w:w="1134" w:type="dxa"/>
            <w:shd w:val="clear" w:color="000000" w:fill="FFFFFF"/>
          </w:tcPr>
          <w:p w14:paraId="41990844" w14:textId="77777777" w:rsidR="006F2F34" w:rsidRPr="00BC32C8" w:rsidRDefault="007A521F" w:rsidP="00623160">
            <w:pPr>
              <w:jc w:val="center"/>
            </w:pPr>
            <w:r w:rsidRPr="00BC32C8">
              <w:t xml:space="preserve">Осуществление </w:t>
            </w:r>
            <w:r>
              <w:t>мониторинга поступл</w:t>
            </w:r>
            <w:r>
              <w:lastRenderedPageBreak/>
              <w:t>ений налоговых и неналоговых доходов местного бюджета Сергиево-Посадского городского округа</w:t>
            </w:r>
            <w:r w:rsidR="00136972">
              <w:t xml:space="preserve"> (ежемесячно)</w:t>
            </w:r>
          </w:p>
        </w:tc>
      </w:tr>
      <w:tr w:rsidR="00490058" w:rsidRPr="007D72ED" w14:paraId="01817789" w14:textId="77777777" w:rsidTr="001B7628">
        <w:trPr>
          <w:trHeight w:val="2117"/>
        </w:trPr>
        <w:tc>
          <w:tcPr>
            <w:tcW w:w="709" w:type="dxa"/>
            <w:shd w:val="clear" w:color="000000" w:fill="FFFFFF"/>
          </w:tcPr>
          <w:p w14:paraId="5CA4569B" w14:textId="63CE962B" w:rsidR="00490058" w:rsidRPr="00BC32C8" w:rsidRDefault="00490058" w:rsidP="00594CF5">
            <w:pPr>
              <w:jc w:val="center"/>
            </w:pPr>
            <w:r>
              <w:lastRenderedPageBreak/>
              <w:t>1.</w:t>
            </w:r>
            <w:r w:rsidR="00990CE9">
              <w:t>4</w:t>
            </w:r>
          </w:p>
        </w:tc>
        <w:tc>
          <w:tcPr>
            <w:tcW w:w="1843" w:type="dxa"/>
            <w:shd w:val="clear" w:color="000000" w:fill="FFFFFF"/>
          </w:tcPr>
          <w:p w14:paraId="279B56CC" w14:textId="69874473" w:rsidR="00490058" w:rsidRPr="007A521F" w:rsidRDefault="00490058" w:rsidP="003F71C7">
            <w:pPr>
              <w:rPr>
                <w:color w:val="FF0000"/>
              </w:rPr>
            </w:pPr>
            <w:r w:rsidRPr="0028337E">
              <w:t xml:space="preserve">Проведение работы с главными администраторами по представлению прогноза поступления доходов и аналитических материалов по исполнению бюджета </w:t>
            </w:r>
          </w:p>
        </w:tc>
        <w:tc>
          <w:tcPr>
            <w:tcW w:w="709" w:type="dxa"/>
            <w:gridSpan w:val="2"/>
            <w:shd w:val="clear" w:color="000000" w:fill="FFFFFF"/>
          </w:tcPr>
          <w:p w14:paraId="0D5D8576" w14:textId="24B8F80D" w:rsidR="00490058" w:rsidRPr="00BC32C8" w:rsidRDefault="00490058" w:rsidP="00490058">
            <w:pPr>
              <w:jc w:val="center"/>
            </w:pPr>
            <w:r w:rsidRPr="00BC32C8">
              <w:t>2020-2024</w:t>
            </w:r>
          </w:p>
        </w:tc>
        <w:tc>
          <w:tcPr>
            <w:tcW w:w="1275" w:type="dxa"/>
            <w:shd w:val="clear" w:color="000000" w:fill="FFFFFF"/>
          </w:tcPr>
          <w:p w14:paraId="57D5BFEE" w14:textId="6710D653" w:rsidR="00490058" w:rsidRPr="00BC32C8" w:rsidRDefault="00490058" w:rsidP="00490058">
            <w:pPr>
              <w:rPr>
                <w:bCs/>
              </w:rPr>
            </w:pPr>
            <w:r w:rsidRPr="00BC32C8">
              <w:rPr>
                <w:bCs/>
              </w:rPr>
              <w:t xml:space="preserve">Средства бюджета </w:t>
            </w:r>
            <w:r>
              <w:t xml:space="preserve">Сергиево-Посадского </w:t>
            </w:r>
            <w:r w:rsidRPr="007D72ED">
              <w:t>городского округа</w:t>
            </w:r>
          </w:p>
        </w:tc>
        <w:tc>
          <w:tcPr>
            <w:tcW w:w="8582" w:type="dxa"/>
            <w:gridSpan w:val="13"/>
            <w:shd w:val="clear" w:color="000000" w:fill="FFFFFF"/>
          </w:tcPr>
          <w:p w14:paraId="0BFB128F" w14:textId="77777777" w:rsidR="00490058" w:rsidRPr="00BC32C8" w:rsidRDefault="00490058" w:rsidP="00490058">
            <w:pPr>
              <w:jc w:val="center"/>
              <w:rPr>
                <w:bCs/>
              </w:rPr>
            </w:pPr>
            <w:r w:rsidRPr="00BC32C8">
              <w:rPr>
                <w:bCs/>
              </w:rPr>
              <w:t xml:space="preserve">В пределах средств, выделенных на обеспечение деятельности органов администрации </w:t>
            </w:r>
            <w:r>
              <w:t xml:space="preserve">Сергиево-Посадского </w:t>
            </w:r>
            <w:r w:rsidRPr="007D72ED">
              <w:t>городского округа</w:t>
            </w:r>
          </w:p>
          <w:p w14:paraId="3E30F2EA" w14:textId="77777777" w:rsidR="00490058" w:rsidRPr="00BC32C8" w:rsidRDefault="00490058" w:rsidP="00490058">
            <w:pPr>
              <w:jc w:val="center"/>
              <w:rPr>
                <w:bCs/>
              </w:rPr>
            </w:pPr>
          </w:p>
        </w:tc>
        <w:tc>
          <w:tcPr>
            <w:tcW w:w="993" w:type="dxa"/>
            <w:shd w:val="clear" w:color="000000" w:fill="FFFFFF"/>
          </w:tcPr>
          <w:p w14:paraId="76E3D299" w14:textId="3A03BAB6" w:rsidR="00490058" w:rsidRDefault="00490058" w:rsidP="00490058">
            <w:pPr>
              <w:ind w:left="-103" w:right="-96"/>
              <w:jc w:val="center"/>
            </w:pPr>
            <w:r>
              <w:t>Финансовое управление и отраслевые управления администрации городского округа</w:t>
            </w:r>
          </w:p>
        </w:tc>
        <w:tc>
          <w:tcPr>
            <w:tcW w:w="1134" w:type="dxa"/>
            <w:shd w:val="clear" w:color="000000" w:fill="FFFFFF"/>
          </w:tcPr>
          <w:p w14:paraId="1D131E63" w14:textId="754284B0" w:rsidR="00490058" w:rsidRDefault="00DD4305" w:rsidP="00490058">
            <w:pPr>
              <w:jc w:val="center"/>
            </w:pPr>
            <w:r w:rsidRPr="0028337E">
              <w:t xml:space="preserve">Проведение работы с главными администраторами по предоставлению прогноза поступления доходов и </w:t>
            </w:r>
            <w:r w:rsidRPr="0028337E">
              <w:lastRenderedPageBreak/>
              <w:t>аналитических материалов по исполнению бюджета</w:t>
            </w:r>
          </w:p>
        </w:tc>
      </w:tr>
      <w:tr w:rsidR="00802BD9" w:rsidRPr="007D72ED" w14:paraId="193456B7" w14:textId="77777777" w:rsidTr="001B7628">
        <w:trPr>
          <w:trHeight w:val="1762"/>
        </w:trPr>
        <w:tc>
          <w:tcPr>
            <w:tcW w:w="709" w:type="dxa"/>
            <w:shd w:val="clear" w:color="000000" w:fill="FFFFFF"/>
          </w:tcPr>
          <w:p w14:paraId="52534BF4" w14:textId="11A28DBC" w:rsidR="00802BD9" w:rsidRPr="007D72ED" w:rsidRDefault="00E04178" w:rsidP="00623160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5</w:t>
            </w:r>
            <w:r w:rsidR="00802BD9" w:rsidRPr="007D72ED">
              <w:rPr>
                <w:bCs/>
              </w:rPr>
              <w:t>.</w:t>
            </w:r>
          </w:p>
        </w:tc>
        <w:tc>
          <w:tcPr>
            <w:tcW w:w="1843" w:type="dxa"/>
            <w:shd w:val="clear" w:color="000000" w:fill="FFFFFF"/>
          </w:tcPr>
          <w:p w14:paraId="6095B1F2" w14:textId="77777777" w:rsidR="00802BD9" w:rsidRPr="007D64B3" w:rsidRDefault="00802BD9" w:rsidP="00A2066E">
            <w:pPr>
              <w:rPr>
                <w:bCs/>
              </w:rPr>
            </w:pPr>
            <w:r w:rsidRPr="007D64B3">
              <w:rPr>
                <w:bCs/>
                <w:u w:val="single"/>
              </w:rPr>
              <w:t xml:space="preserve">Основное мероприятие </w:t>
            </w:r>
            <w:r w:rsidR="008F1286" w:rsidRPr="007D64B3">
              <w:rPr>
                <w:bCs/>
                <w:u w:val="single"/>
              </w:rPr>
              <w:t>05</w:t>
            </w:r>
            <w:r w:rsidRPr="007D64B3">
              <w:rPr>
                <w:bCs/>
                <w:u w:val="single"/>
              </w:rPr>
              <w:t xml:space="preserve">. </w:t>
            </w:r>
            <w:r w:rsidRPr="007D64B3">
              <w:rPr>
                <w:bCs/>
              </w:rPr>
              <w:t xml:space="preserve">Повышение </w:t>
            </w:r>
            <w:r w:rsidR="008F1286" w:rsidRPr="007D64B3">
              <w:rPr>
                <w:bCs/>
              </w:rPr>
              <w:t>качества управления муниципальными финансами и соблюдения требований бюджетного законодательства Российской Федерации при осуществлении бюджетного процесса в муниципальных о</w:t>
            </w:r>
            <w:r w:rsidR="00A2066E">
              <w:rPr>
                <w:bCs/>
              </w:rPr>
              <w:t>бразованиях Московской области</w:t>
            </w:r>
          </w:p>
        </w:tc>
        <w:tc>
          <w:tcPr>
            <w:tcW w:w="709" w:type="dxa"/>
            <w:gridSpan w:val="2"/>
            <w:shd w:val="clear" w:color="000000" w:fill="FFFFFF"/>
          </w:tcPr>
          <w:p w14:paraId="69D876BD" w14:textId="77777777" w:rsidR="00802BD9" w:rsidRPr="007D72ED" w:rsidRDefault="00802BD9" w:rsidP="008F1286">
            <w:pPr>
              <w:jc w:val="center"/>
            </w:pPr>
            <w:r w:rsidRPr="007D72ED">
              <w:t>2</w:t>
            </w:r>
            <w:r w:rsidR="008F1286" w:rsidRPr="007D72ED">
              <w:t>020</w:t>
            </w:r>
            <w:r w:rsidRPr="007D72ED">
              <w:t>-202</w:t>
            </w:r>
            <w:r w:rsidR="008F1286" w:rsidRPr="007D72ED">
              <w:t>4</w:t>
            </w:r>
            <w:r w:rsidRPr="007D72ED">
              <w:t xml:space="preserve"> </w:t>
            </w:r>
          </w:p>
        </w:tc>
        <w:tc>
          <w:tcPr>
            <w:tcW w:w="1275" w:type="dxa"/>
            <w:shd w:val="clear" w:color="000000" w:fill="FFFFFF"/>
          </w:tcPr>
          <w:p w14:paraId="30502B18" w14:textId="77777777" w:rsidR="00802BD9" w:rsidRPr="00BC32C8" w:rsidRDefault="00802BD9" w:rsidP="00623160">
            <w:pPr>
              <w:rPr>
                <w:bCs/>
              </w:rPr>
            </w:pPr>
            <w:r w:rsidRPr="00BC32C8">
              <w:rPr>
                <w:bCs/>
              </w:rPr>
              <w:t xml:space="preserve">Средства </w:t>
            </w:r>
            <w:r w:rsidR="006E5C3E" w:rsidRPr="00BC32C8">
              <w:rPr>
                <w:bCs/>
              </w:rPr>
              <w:t xml:space="preserve">бюджета </w:t>
            </w:r>
            <w:r w:rsidR="00A92C69">
              <w:t xml:space="preserve">Сергиево-Посадского </w:t>
            </w:r>
            <w:r w:rsidR="00A92C69" w:rsidRPr="007D72ED">
              <w:t>городского округа</w:t>
            </w:r>
          </w:p>
        </w:tc>
        <w:tc>
          <w:tcPr>
            <w:tcW w:w="8582" w:type="dxa"/>
            <w:gridSpan w:val="13"/>
            <w:shd w:val="clear" w:color="000000" w:fill="FFFFFF"/>
          </w:tcPr>
          <w:p w14:paraId="0E9209EB" w14:textId="77777777" w:rsidR="00802BD9" w:rsidRPr="00BC32C8" w:rsidRDefault="00802BD9" w:rsidP="00623160">
            <w:pPr>
              <w:jc w:val="center"/>
              <w:rPr>
                <w:bCs/>
              </w:rPr>
            </w:pPr>
            <w:r w:rsidRPr="00BC32C8">
              <w:rPr>
                <w:bCs/>
              </w:rPr>
              <w:t xml:space="preserve">В пределах средств, выделенных на обеспечение деятельности органов администрации </w:t>
            </w:r>
            <w:r w:rsidR="00A92C69">
              <w:t xml:space="preserve">Сергиево-Посадского </w:t>
            </w:r>
            <w:r w:rsidR="00A92C69" w:rsidRPr="007D72ED">
              <w:t>городского округа</w:t>
            </w:r>
          </w:p>
        </w:tc>
        <w:tc>
          <w:tcPr>
            <w:tcW w:w="993" w:type="dxa"/>
            <w:shd w:val="clear" w:color="000000" w:fill="FFFFFF"/>
          </w:tcPr>
          <w:p w14:paraId="139339D1" w14:textId="77777777" w:rsidR="00802BD9" w:rsidRPr="00BC32C8" w:rsidRDefault="00802BD9" w:rsidP="00623160">
            <w:pPr>
              <w:jc w:val="center"/>
              <w:rPr>
                <w:b/>
                <w:bCs/>
              </w:rPr>
            </w:pPr>
            <w:r w:rsidRPr="00BC32C8">
              <w:rPr>
                <w:b/>
                <w:bCs/>
              </w:rPr>
              <w:t> </w:t>
            </w:r>
          </w:p>
        </w:tc>
        <w:tc>
          <w:tcPr>
            <w:tcW w:w="1134" w:type="dxa"/>
            <w:shd w:val="clear" w:color="000000" w:fill="FFFFFF"/>
          </w:tcPr>
          <w:p w14:paraId="121DB84F" w14:textId="77777777" w:rsidR="00802BD9" w:rsidRPr="00BC32C8" w:rsidRDefault="00802BD9" w:rsidP="00623160">
            <w:pPr>
              <w:jc w:val="center"/>
              <w:rPr>
                <w:b/>
                <w:bCs/>
              </w:rPr>
            </w:pPr>
          </w:p>
        </w:tc>
      </w:tr>
      <w:tr w:rsidR="0069531C" w:rsidRPr="007D72ED" w14:paraId="1570103B" w14:textId="77777777" w:rsidTr="001B7628">
        <w:trPr>
          <w:trHeight w:val="1762"/>
        </w:trPr>
        <w:tc>
          <w:tcPr>
            <w:tcW w:w="709" w:type="dxa"/>
            <w:shd w:val="clear" w:color="000000" w:fill="FFFFFF"/>
          </w:tcPr>
          <w:p w14:paraId="4D5663A2" w14:textId="7501A9F1" w:rsidR="0069531C" w:rsidRDefault="0069531C" w:rsidP="0069531C">
            <w:pPr>
              <w:jc w:val="center"/>
              <w:rPr>
                <w:bCs/>
              </w:rPr>
            </w:pPr>
            <w:r>
              <w:lastRenderedPageBreak/>
              <w:t>5</w:t>
            </w:r>
            <w:r w:rsidRPr="00BC32C8">
              <w:t>.</w:t>
            </w:r>
            <w:r>
              <w:t>1</w:t>
            </w:r>
          </w:p>
        </w:tc>
        <w:tc>
          <w:tcPr>
            <w:tcW w:w="1843" w:type="dxa"/>
            <w:shd w:val="clear" w:color="000000" w:fill="FFFFFF"/>
          </w:tcPr>
          <w:p w14:paraId="06392AF3" w14:textId="4DF0B42D" w:rsidR="0069531C" w:rsidRPr="007D64B3" w:rsidRDefault="0069531C" w:rsidP="0069531C">
            <w:pPr>
              <w:rPr>
                <w:bCs/>
                <w:u w:val="single"/>
              </w:rPr>
            </w:pPr>
            <w:r w:rsidRPr="00594CF5">
              <w:t>Мониторинг и оценка качества управления муниципальными финансами</w:t>
            </w:r>
          </w:p>
        </w:tc>
        <w:tc>
          <w:tcPr>
            <w:tcW w:w="709" w:type="dxa"/>
            <w:gridSpan w:val="2"/>
            <w:shd w:val="clear" w:color="000000" w:fill="FFFFFF"/>
          </w:tcPr>
          <w:p w14:paraId="5A3171BC" w14:textId="5BE16ED2" w:rsidR="0069531C" w:rsidRPr="007D72ED" w:rsidRDefault="0069531C" w:rsidP="0069531C">
            <w:pPr>
              <w:jc w:val="center"/>
            </w:pPr>
            <w:r>
              <w:t>2020-2024</w:t>
            </w:r>
          </w:p>
        </w:tc>
        <w:tc>
          <w:tcPr>
            <w:tcW w:w="1275" w:type="dxa"/>
            <w:shd w:val="clear" w:color="000000" w:fill="FFFFFF"/>
          </w:tcPr>
          <w:p w14:paraId="35E521BF" w14:textId="263CFE4A" w:rsidR="0069531C" w:rsidRPr="00BC32C8" w:rsidRDefault="0069531C" w:rsidP="0069531C">
            <w:pPr>
              <w:rPr>
                <w:bCs/>
              </w:rPr>
            </w:pPr>
            <w:r w:rsidRPr="00BC32C8">
              <w:rPr>
                <w:bCs/>
              </w:rPr>
              <w:t xml:space="preserve">Средства бюджета </w:t>
            </w:r>
            <w:r>
              <w:t xml:space="preserve">Сергиево-Посадского </w:t>
            </w:r>
            <w:r w:rsidRPr="007D72ED">
              <w:t>городского округа</w:t>
            </w:r>
          </w:p>
        </w:tc>
        <w:tc>
          <w:tcPr>
            <w:tcW w:w="8582" w:type="dxa"/>
            <w:gridSpan w:val="13"/>
            <w:shd w:val="clear" w:color="000000" w:fill="FFFFFF"/>
          </w:tcPr>
          <w:p w14:paraId="324C7E2B" w14:textId="0CF416F5" w:rsidR="0069531C" w:rsidRPr="00BC32C8" w:rsidRDefault="0069531C" w:rsidP="0069531C">
            <w:pPr>
              <w:jc w:val="center"/>
              <w:rPr>
                <w:bCs/>
              </w:rPr>
            </w:pPr>
            <w:r w:rsidRPr="00BC32C8">
              <w:rPr>
                <w:bCs/>
              </w:rPr>
              <w:t xml:space="preserve">В пределах средств, выделенных на обеспечение деятельности органов администрации </w:t>
            </w:r>
            <w:r>
              <w:t xml:space="preserve">Сергиево-Посадского </w:t>
            </w:r>
            <w:r w:rsidRPr="007D72ED">
              <w:t>городского округа</w:t>
            </w:r>
          </w:p>
        </w:tc>
        <w:tc>
          <w:tcPr>
            <w:tcW w:w="993" w:type="dxa"/>
            <w:shd w:val="clear" w:color="000000" w:fill="FFFFFF"/>
          </w:tcPr>
          <w:p w14:paraId="0B215FB7" w14:textId="77777777" w:rsidR="0069531C" w:rsidRPr="00BC32C8" w:rsidRDefault="0069531C" w:rsidP="0069531C">
            <w:pPr>
              <w:jc w:val="center"/>
            </w:pPr>
            <w:r w:rsidRPr="00BC32C8">
              <w:t>Финансовое управление</w:t>
            </w:r>
          </w:p>
          <w:p w14:paraId="3B911309" w14:textId="1A61B77D" w:rsidR="0069531C" w:rsidRPr="00BC32C8" w:rsidRDefault="0069531C" w:rsidP="0069531C">
            <w:pPr>
              <w:jc w:val="center"/>
              <w:rPr>
                <w:b/>
                <w:bCs/>
              </w:rPr>
            </w:pPr>
            <w:r w:rsidRPr="00BC32C8">
              <w:t>Органы администрации</w:t>
            </w:r>
          </w:p>
        </w:tc>
        <w:tc>
          <w:tcPr>
            <w:tcW w:w="1134" w:type="dxa"/>
            <w:shd w:val="clear" w:color="000000" w:fill="FFFFFF"/>
          </w:tcPr>
          <w:p w14:paraId="47940AD3" w14:textId="31C8FF3E" w:rsidR="0069531C" w:rsidRPr="00BC32C8" w:rsidRDefault="0069531C" w:rsidP="0069531C">
            <w:pPr>
              <w:jc w:val="center"/>
              <w:rPr>
                <w:b/>
                <w:bCs/>
              </w:rPr>
            </w:pPr>
            <w:r w:rsidRPr="00594CF5">
              <w:t>Мониторинг и оценка качества управления муниципальными финансами</w:t>
            </w:r>
          </w:p>
        </w:tc>
      </w:tr>
      <w:tr w:rsidR="006F2F34" w:rsidRPr="007D72ED" w14:paraId="7FF223BB" w14:textId="77777777" w:rsidTr="001B7628">
        <w:trPr>
          <w:trHeight w:val="1598"/>
        </w:trPr>
        <w:tc>
          <w:tcPr>
            <w:tcW w:w="709" w:type="dxa"/>
            <w:shd w:val="clear" w:color="000000" w:fill="FFFFFF"/>
          </w:tcPr>
          <w:p w14:paraId="07EF5DCF" w14:textId="50134448" w:rsidR="006F2F34" w:rsidRPr="00594CF5" w:rsidRDefault="00E04178" w:rsidP="00623160">
            <w:pPr>
              <w:jc w:val="center"/>
            </w:pPr>
            <w:r>
              <w:t>5</w:t>
            </w:r>
            <w:r w:rsidR="006F2F34" w:rsidRPr="00594CF5">
              <w:t>.</w:t>
            </w:r>
            <w:r w:rsidR="00990CE9">
              <w:t>51</w:t>
            </w:r>
          </w:p>
        </w:tc>
        <w:tc>
          <w:tcPr>
            <w:tcW w:w="1843" w:type="dxa"/>
            <w:shd w:val="clear" w:color="000000" w:fill="FFFFFF"/>
          </w:tcPr>
          <w:p w14:paraId="04EE91F0" w14:textId="77777777" w:rsidR="006F2F34" w:rsidRPr="00594CF5" w:rsidRDefault="006F2F34" w:rsidP="00623160">
            <w:r w:rsidRPr="00594CF5">
              <w:t xml:space="preserve">Формирование </w:t>
            </w:r>
            <w:r w:rsidR="006E5C3E" w:rsidRPr="00594CF5">
              <w:t>проекта бюджета</w:t>
            </w:r>
            <w:r w:rsidRPr="00594CF5">
              <w:t xml:space="preserve"> </w:t>
            </w:r>
            <w:r w:rsidRPr="00594CF5">
              <w:rPr>
                <w:bCs/>
              </w:rPr>
              <w:t xml:space="preserve">Сергиево-Посадского </w:t>
            </w:r>
            <w:r w:rsidR="00A2066E" w:rsidRPr="00594CF5">
              <w:t>городского округа</w:t>
            </w:r>
            <w:r w:rsidRPr="00594CF5">
              <w:t xml:space="preserve"> на очередной финансовый год и плановый период программно-целевым методом</w:t>
            </w:r>
          </w:p>
        </w:tc>
        <w:tc>
          <w:tcPr>
            <w:tcW w:w="709" w:type="dxa"/>
            <w:gridSpan w:val="2"/>
            <w:shd w:val="clear" w:color="000000" w:fill="FFFFFF"/>
          </w:tcPr>
          <w:p w14:paraId="4F615F75" w14:textId="77777777" w:rsidR="006F2F34" w:rsidRPr="00BC32C8" w:rsidRDefault="003872D3" w:rsidP="00623160">
            <w:pPr>
              <w:jc w:val="center"/>
            </w:pPr>
            <w:r w:rsidRPr="00BC32C8">
              <w:t>2020-2024</w:t>
            </w:r>
          </w:p>
        </w:tc>
        <w:tc>
          <w:tcPr>
            <w:tcW w:w="1275" w:type="dxa"/>
            <w:shd w:val="clear" w:color="000000" w:fill="FFFFFF"/>
          </w:tcPr>
          <w:p w14:paraId="6597D8FA" w14:textId="77777777" w:rsidR="006F2F34" w:rsidRPr="00BC32C8" w:rsidRDefault="006F2F34" w:rsidP="00623160">
            <w:r w:rsidRPr="00BC32C8">
              <w:rPr>
                <w:bCs/>
              </w:rPr>
              <w:t xml:space="preserve">Средства </w:t>
            </w:r>
            <w:r w:rsidR="006E5C3E" w:rsidRPr="00BC32C8">
              <w:rPr>
                <w:bCs/>
              </w:rPr>
              <w:t xml:space="preserve">бюджета </w:t>
            </w:r>
            <w:r w:rsidR="00A92C69">
              <w:t xml:space="preserve">Сергиево-Посадского </w:t>
            </w:r>
            <w:r w:rsidR="00A92C69" w:rsidRPr="007D72ED">
              <w:t>городского округа</w:t>
            </w:r>
          </w:p>
        </w:tc>
        <w:tc>
          <w:tcPr>
            <w:tcW w:w="8582" w:type="dxa"/>
            <w:gridSpan w:val="13"/>
            <w:shd w:val="clear" w:color="000000" w:fill="FFFFFF"/>
          </w:tcPr>
          <w:p w14:paraId="0D6BE7FC" w14:textId="77777777" w:rsidR="006F2F34" w:rsidRPr="00BC32C8" w:rsidRDefault="006F2F34" w:rsidP="00623160">
            <w:pPr>
              <w:jc w:val="center"/>
            </w:pPr>
            <w:r w:rsidRPr="00BC32C8">
              <w:rPr>
                <w:bCs/>
              </w:rPr>
              <w:t xml:space="preserve">В пределах средств, выделенных на обеспечение деятельности органов администрации </w:t>
            </w:r>
            <w:r w:rsidR="00A92C69">
              <w:t xml:space="preserve">Сергиево-Посадского </w:t>
            </w:r>
            <w:r w:rsidR="00A92C69" w:rsidRPr="007D72ED">
              <w:t>городского округа</w:t>
            </w:r>
          </w:p>
        </w:tc>
        <w:tc>
          <w:tcPr>
            <w:tcW w:w="993" w:type="dxa"/>
            <w:shd w:val="clear" w:color="000000" w:fill="FFFFFF"/>
          </w:tcPr>
          <w:p w14:paraId="7FAF5701" w14:textId="77777777" w:rsidR="006F2F34" w:rsidRPr="00BC32C8" w:rsidRDefault="006F2F34" w:rsidP="00623160">
            <w:pPr>
              <w:jc w:val="center"/>
            </w:pPr>
            <w:r w:rsidRPr="00BC32C8">
              <w:t>Финансовое управление</w:t>
            </w:r>
          </w:p>
        </w:tc>
        <w:tc>
          <w:tcPr>
            <w:tcW w:w="1134" w:type="dxa"/>
            <w:shd w:val="clear" w:color="000000" w:fill="FFFFFF"/>
          </w:tcPr>
          <w:p w14:paraId="04A9C4DE" w14:textId="1DE27AA7" w:rsidR="006F2F34" w:rsidRPr="00BC32C8" w:rsidRDefault="00A13920" w:rsidP="00623160">
            <w:pPr>
              <w:jc w:val="center"/>
            </w:pPr>
            <w:r w:rsidRPr="00594CF5">
              <w:t xml:space="preserve">Формирование проекта бюджета </w:t>
            </w:r>
            <w:r w:rsidRPr="00594CF5">
              <w:rPr>
                <w:bCs/>
              </w:rPr>
              <w:t xml:space="preserve">Сергиево-Посадского </w:t>
            </w:r>
            <w:r w:rsidRPr="00594CF5">
              <w:t>городского округа на очередной финансовый год и плановый период программно-целевым методом</w:t>
            </w:r>
          </w:p>
        </w:tc>
      </w:tr>
      <w:tr w:rsidR="006F2F34" w:rsidRPr="007D72ED" w14:paraId="4284CBB4" w14:textId="77777777" w:rsidTr="001B7628">
        <w:trPr>
          <w:trHeight w:val="268"/>
        </w:trPr>
        <w:tc>
          <w:tcPr>
            <w:tcW w:w="709" w:type="dxa"/>
            <w:shd w:val="clear" w:color="000000" w:fill="FFFFFF"/>
          </w:tcPr>
          <w:p w14:paraId="0751A7C9" w14:textId="20E10045" w:rsidR="006F2F34" w:rsidRPr="00594CF5" w:rsidRDefault="00E04178" w:rsidP="00623160">
            <w:pPr>
              <w:jc w:val="center"/>
            </w:pPr>
            <w:r>
              <w:lastRenderedPageBreak/>
              <w:t>5</w:t>
            </w:r>
            <w:r w:rsidR="006F2F34" w:rsidRPr="00594CF5">
              <w:t>.</w:t>
            </w:r>
            <w:r w:rsidR="0069531C">
              <w:t>5</w:t>
            </w:r>
            <w:r w:rsidR="006F2F34" w:rsidRPr="00594CF5">
              <w:t>2</w:t>
            </w:r>
          </w:p>
        </w:tc>
        <w:tc>
          <w:tcPr>
            <w:tcW w:w="1843" w:type="dxa"/>
            <w:shd w:val="clear" w:color="000000" w:fill="FFFFFF"/>
          </w:tcPr>
          <w:p w14:paraId="629E7E65" w14:textId="77777777" w:rsidR="006F2F34" w:rsidRPr="00594CF5" w:rsidRDefault="006F2F34" w:rsidP="00623160">
            <w:r w:rsidRPr="00594CF5">
              <w:t xml:space="preserve">Проведение мониторинга сложившейся кредиторской задолженности главных распорядителей (получателей) средств бюджета Сергиево-Посадского </w:t>
            </w:r>
            <w:r w:rsidR="00A2066E" w:rsidRPr="00594CF5">
              <w:t>городского округа</w:t>
            </w:r>
          </w:p>
        </w:tc>
        <w:tc>
          <w:tcPr>
            <w:tcW w:w="709" w:type="dxa"/>
            <w:gridSpan w:val="2"/>
            <w:shd w:val="clear" w:color="000000" w:fill="FFFFFF"/>
          </w:tcPr>
          <w:p w14:paraId="7563C141" w14:textId="77777777" w:rsidR="006F2F34" w:rsidRPr="00BC32C8" w:rsidRDefault="003872D3" w:rsidP="00623160">
            <w:pPr>
              <w:jc w:val="center"/>
            </w:pPr>
            <w:r w:rsidRPr="00BC32C8">
              <w:t>2020-2024</w:t>
            </w:r>
          </w:p>
        </w:tc>
        <w:tc>
          <w:tcPr>
            <w:tcW w:w="1275" w:type="dxa"/>
            <w:shd w:val="clear" w:color="000000" w:fill="FFFFFF"/>
          </w:tcPr>
          <w:p w14:paraId="0EF9CF48" w14:textId="77777777" w:rsidR="006F2F34" w:rsidRPr="00BC32C8" w:rsidRDefault="006F2F34" w:rsidP="00623160">
            <w:r w:rsidRPr="00BC32C8">
              <w:rPr>
                <w:bCs/>
              </w:rPr>
              <w:t xml:space="preserve">Средства </w:t>
            </w:r>
            <w:r w:rsidR="006E5C3E" w:rsidRPr="00BC32C8">
              <w:rPr>
                <w:bCs/>
              </w:rPr>
              <w:t xml:space="preserve">бюджета </w:t>
            </w:r>
            <w:r w:rsidR="00A92C69">
              <w:t xml:space="preserve">Сергиево-Посадского </w:t>
            </w:r>
            <w:r w:rsidR="00A92C69" w:rsidRPr="007D72ED">
              <w:t>городского округа</w:t>
            </w:r>
          </w:p>
        </w:tc>
        <w:tc>
          <w:tcPr>
            <w:tcW w:w="8582" w:type="dxa"/>
            <w:gridSpan w:val="13"/>
            <w:shd w:val="clear" w:color="000000" w:fill="FFFFFF"/>
          </w:tcPr>
          <w:p w14:paraId="2091A997" w14:textId="77777777" w:rsidR="006F2F34" w:rsidRPr="00BC32C8" w:rsidRDefault="006F2F34" w:rsidP="00623160">
            <w:pPr>
              <w:jc w:val="center"/>
            </w:pPr>
            <w:r w:rsidRPr="00BC32C8">
              <w:rPr>
                <w:bCs/>
              </w:rPr>
              <w:t xml:space="preserve">В пределах средств, выделенных на обеспечение деятельности органов администрации </w:t>
            </w:r>
            <w:r w:rsidR="00A92C69">
              <w:t xml:space="preserve">Сергиево-Посадского </w:t>
            </w:r>
            <w:r w:rsidR="00A92C69" w:rsidRPr="007D72ED">
              <w:t>городского округа</w:t>
            </w:r>
          </w:p>
        </w:tc>
        <w:tc>
          <w:tcPr>
            <w:tcW w:w="993" w:type="dxa"/>
            <w:shd w:val="clear" w:color="000000" w:fill="FFFFFF"/>
          </w:tcPr>
          <w:p w14:paraId="0F23D4AF" w14:textId="77777777" w:rsidR="006F2F34" w:rsidRPr="00BC32C8" w:rsidRDefault="006F2F34" w:rsidP="00623160">
            <w:pPr>
              <w:jc w:val="center"/>
            </w:pPr>
            <w:r w:rsidRPr="00BC32C8">
              <w:t>Органы администрации</w:t>
            </w:r>
          </w:p>
        </w:tc>
        <w:tc>
          <w:tcPr>
            <w:tcW w:w="1134" w:type="dxa"/>
            <w:shd w:val="clear" w:color="000000" w:fill="FFFFFF"/>
          </w:tcPr>
          <w:p w14:paraId="6CA2F458" w14:textId="355782C1" w:rsidR="006F2F34" w:rsidRPr="00BC32C8" w:rsidRDefault="00A13920" w:rsidP="00623160">
            <w:pPr>
              <w:jc w:val="center"/>
            </w:pPr>
            <w:r w:rsidRPr="00594CF5">
              <w:t>кредиторской задолженности главных распорядителей (получателей) средств бюджета Сергиево-Посадского городского округа</w:t>
            </w:r>
          </w:p>
        </w:tc>
      </w:tr>
      <w:tr w:rsidR="006532B5" w:rsidRPr="007D72ED" w14:paraId="35D7AAC5" w14:textId="77777777" w:rsidTr="001B7628">
        <w:trPr>
          <w:trHeight w:val="496"/>
        </w:trPr>
        <w:tc>
          <w:tcPr>
            <w:tcW w:w="709" w:type="dxa"/>
            <w:shd w:val="clear" w:color="000000" w:fill="FFFFFF"/>
          </w:tcPr>
          <w:p w14:paraId="38D0BDFD" w14:textId="435FB678" w:rsidR="00DB41C8" w:rsidRDefault="00E04178" w:rsidP="00782BBB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="00782BBB" w:rsidRPr="00BC32C8">
              <w:rPr>
                <w:bCs/>
              </w:rPr>
              <w:t>.</w:t>
            </w:r>
          </w:p>
          <w:p w14:paraId="33941B15" w14:textId="77777777" w:rsidR="00DB41C8" w:rsidRPr="00DB41C8" w:rsidRDefault="00DB41C8" w:rsidP="00DB41C8"/>
          <w:p w14:paraId="4D0077C1" w14:textId="77777777" w:rsidR="00DB41C8" w:rsidRPr="00DB41C8" w:rsidRDefault="00DB41C8" w:rsidP="00DB41C8"/>
          <w:p w14:paraId="4549E5FD" w14:textId="77777777" w:rsidR="00DB41C8" w:rsidRPr="00DB41C8" w:rsidRDefault="00DB41C8" w:rsidP="00DB41C8"/>
          <w:p w14:paraId="49E7E7BE" w14:textId="3F090682" w:rsidR="00DB41C8" w:rsidRDefault="00DB41C8" w:rsidP="00DB41C8"/>
          <w:p w14:paraId="584B7CC5" w14:textId="77777777" w:rsidR="00782BBB" w:rsidRPr="00DB41C8" w:rsidRDefault="00782BBB" w:rsidP="00DB41C8"/>
        </w:tc>
        <w:tc>
          <w:tcPr>
            <w:tcW w:w="1843" w:type="dxa"/>
            <w:shd w:val="clear" w:color="000000" w:fill="FFFFFF"/>
          </w:tcPr>
          <w:p w14:paraId="3B155A78" w14:textId="77777777" w:rsidR="00782BBB" w:rsidRPr="00BC32C8" w:rsidRDefault="00782BBB" w:rsidP="00782BBB">
            <w:pPr>
              <w:rPr>
                <w:b/>
                <w:bCs/>
              </w:rPr>
            </w:pPr>
            <w:r w:rsidRPr="00BC32C8">
              <w:rPr>
                <w:bCs/>
                <w:u w:val="single"/>
              </w:rPr>
              <w:t>Основное мероприятие 06.</w:t>
            </w:r>
            <w:r w:rsidRPr="00BC32C8">
              <w:rPr>
                <w:bCs/>
              </w:rPr>
              <w:t xml:space="preserve"> Управление муниципальным долгом</w:t>
            </w:r>
          </w:p>
        </w:tc>
        <w:tc>
          <w:tcPr>
            <w:tcW w:w="709" w:type="dxa"/>
            <w:gridSpan w:val="2"/>
            <w:shd w:val="clear" w:color="000000" w:fill="FFFFFF"/>
          </w:tcPr>
          <w:p w14:paraId="3D3C72FA" w14:textId="77777777" w:rsidR="00782BBB" w:rsidRPr="00BC32C8" w:rsidRDefault="00782BBB" w:rsidP="00782BBB">
            <w:pPr>
              <w:jc w:val="center"/>
            </w:pPr>
            <w:r w:rsidRPr="00BC32C8">
              <w:t xml:space="preserve">2020-2024 </w:t>
            </w:r>
          </w:p>
        </w:tc>
        <w:tc>
          <w:tcPr>
            <w:tcW w:w="1275" w:type="dxa"/>
            <w:shd w:val="clear" w:color="000000" w:fill="FFFFFF"/>
          </w:tcPr>
          <w:p w14:paraId="5313C24D" w14:textId="77777777" w:rsidR="00782BBB" w:rsidRPr="00BC32C8" w:rsidRDefault="00782BBB" w:rsidP="00782BBB">
            <w:pPr>
              <w:rPr>
                <w:b/>
                <w:bCs/>
              </w:rPr>
            </w:pPr>
            <w:r w:rsidRPr="00BC32C8">
              <w:t xml:space="preserve">Средства бюджета </w:t>
            </w:r>
            <w:r>
              <w:t xml:space="preserve">Сергиево-Посадского </w:t>
            </w:r>
            <w:r w:rsidRPr="007D72ED">
              <w:t>городского округа</w:t>
            </w:r>
          </w:p>
        </w:tc>
        <w:tc>
          <w:tcPr>
            <w:tcW w:w="851" w:type="dxa"/>
            <w:shd w:val="clear" w:color="000000" w:fill="FFFFFF"/>
          </w:tcPr>
          <w:p w14:paraId="3811E9E0" w14:textId="77777777" w:rsidR="00782BBB" w:rsidRPr="00BC32C8" w:rsidRDefault="00782BBB" w:rsidP="00782BBB">
            <w:pPr>
              <w:ind w:right="-108"/>
              <w:jc w:val="center"/>
              <w:rPr>
                <w:bCs/>
              </w:rPr>
            </w:pPr>
          </w:p>
        </w:tc>
        <w:tc>
          <w:tcPr>
            <w:tcW w:w="1276" w:type="dxa"/>
            <w:gridSpan w:val="2"/>
            <w:shd w:val="clear" w:color="000000" w:fill="FFFFFF"/>
          </w:tcPr>
          <w:p w14:paraId="2246116A" w14:textId="076DCED8" w:rsidR="00782BBB" w:rsidRPr="00234DB1" w:rsidRDefault="00023318" w:rsidP="00891C95">
            <w:pPr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393 064,85</w:t>
            </w:r>
          </w:p>
        </w:tc>
        <w:tc>
          <w:tcPr>
            <w:tcW w:w="1134" w:type="dxa"/>
            <w:gridSpan w:val="2"/>
            <w:shd w:val="clear" w:color="000000" w:fill="FFFFFF"/>
          </w:tcPr>
          <w:p w14:paraId="7516DD95" w14:textId="69197923" w:rsidR="00782BBB" w:rsidRPr="00234DB1" w:rsidRDefault="00075EC4" w:rsidP="00782BBB">
            <w:pPr>
              <w:jc w:val="center"/>
              <w:rPr>
                <w:bCs/>
              </w:rPr>
            </w:pPr>
            <w:r>
              <w:rPr>
                <w:bCs/>
              </w:rPr>
              <w:t>66 754,3</w:t>
            </w:r>
          </w:p>
        </w:tc>
        <w:tc>
          <w:tcPr>
            <w:tcW w:w="1494" w:type="dxa"/>
            <w:gridSpan w:val="2"/>
            <w:shd w:val="clear" w:color="000000" w:fill="FFFFFF"/>
          </w:tcPr>
          <w:p w14:paraId="093F8150" w14:textId="6BE3C801" w:rsidR="00782BBB" w:rsidRPr="00234DB1" w:rsidRDefault="00582F0C" w:rsidP="00782BBB">
            <w:pPr>
              <w:jc w:val="center"/>
              <w:rPr>
                <w:bCs/>
              </w:rPr>
            </w:pPr>
            <w:r>
              <w:rPr>
                <w:bCs/>
              </w:rPr>
              <w:t>46 922,75</w:t>
            </w:r>
          </w:p>
        </w:tc>
        <w:tc>
          <w:tcPr>
            <w:tcW w:w="1275" w:type="dxa"/>
            <w:gridSpan w:val="2"/>
            <w:shd w:val="clear" w:color="000000" w:fill="FFFFFF"/>
          </w:tcPr>
          <w:p w14:paraId="645087FE" w14:textId="3B17A763" w:rsidR="00782BBB" w:rsidRPr="00BC32C8" w:rsidRDefault="00023318" w:rsidP="00782BBB">
            <w:pPr>
              <w:jc w:val="center"/>
              <w:rPr>
                <w:bCs/>
              </w:rPr>
            </w:pPr>
            <w:r>
              <w:rPr>
                <w:bCs/>
              </w:rPr>
              <w:t>49 823,0</w:t>
            </w:r>
          </w:p>
        </w:tc>
        <w:tc>
          <w:tcPr>
            <w:tcW w:w="1276" w:type="dxa"/>
            <w:gridSpan w:val="3"/>
            <w:shd w:val="clear" w:color="000000" w:fill="FFFFFF"/>
          </w:tcPr>
          <w:p w14:paraId="007E0261" w14:textId="113EA3C5" w:rsidR="00782BBB" w:rsidRPr="00BC32C8" w:rsidRDefault="00C25398" w:rsidP="00582F0C">
            <w:pPr>
              <w:jc w:val="center"/>
              <w:rPr>
                <w:bCs/>
              </w:rPr>
            </w:pPr>
            <w:r>
              <w:rPr>
                <w:bCs/>
              </w:rPr>
              <w:t>119 531,5</w:t>
            </w:r>
          </w:p>
        </w:tc>
        <w:tc>
          <w:tcPr>
            <w:tcW w:w="1276" w:type="dxa"/>
            <w:shd w:val="clear" w:color="000000" w:fill="FFFFFF"/>
          </w:tcPr>
          <w:p w14:paraId="7D2DF450" w14:textId="4FF6E877" w:rsidR="00782BBB" w:rsidRPr="00BC32C8" w:rsidRDefault="00C25398" w:rsidP="00582F0C">
            <w:pPr>
              <w:jc w:val="center"/>
              <w:rPr>
                <w:bCs/>
              </w:rPr>
            </w:pPr>
            <w:r>
              <w:rPr>
                <w:bCs/>
              </w:rPr>
              <w:t>110 033,3</w:t>
            </w:r>
          </w:p>
        </w:tc>
        <w:tc>
          <w:tcPr>
            <w:tcW w:w="993" w:type="dxa"/>
            <w:shd w:val="clear" w:color="000000" w:fill="FFFFFF"/>
          </w:tcPr>
          <w:p w14:paraId="6702A04A" w14:textId="5D0CBB05" w:rsidR="00782BBB" w:rsidRPr="00BC32C8" w:rsidRDefault="00782BBB" w:rsidP="00782BBB"/>
        </w:tc>
        <w:tc>
          <w:tcPr>
            <w:tcW w:w="1134" w:type="dxa"/>
            <w:shd w:val="clear" w:color="000000" w:fill="FFFFFF"/>
          </w:tcPr>
          <w:p w14:paraId="6ACC2C98" w14:textId="77777777" w:rsidR="00782BBB" w:rsidRPr="00BC32C8" w:rsidRDefault="00782BBB" w:rsidP="00782BBB"/>
        </w:tc>
      </w:tr>
      <w:tr w:rsidR="00C25398" w:rsidRPr="007D72ED" w14:paraId="11E40BE1" w14:textId="77777777" w:rsidTr="001B7628">
        <w:trPr>
          <w:trHeight w:val="496"/>
        </w:trPr>
        <w:tc>
          <w:tcPr>
            <w:tcW w:w="709" w:type="dxa"/>
            <w:shd w:val="clear" w:color="000000" w:fill="FFFFFF"/>
          </w:tcPr>
          <w:p w14:paraId="55406DF0" w14:textId="522BF554" w:rsidR="00C25398" w:rsidRDefault="00C25398" w:rsidP="00C25398">
            <w:pPr>
              <w:jc w:val="center"/>
              <w:rPr>
                <w:bCs/>
              </w:rPr>
            </w:pPr>
            <w:r>
              <w:t>6</w:t>
            </w:r>
            <w:r w:rsidRPr="00BC32C8">
              <w:t>.</w:t>
            </w:r>
            <w:r>
              <w:t>2</w:t>
            </w:r>
          </w:p>
        </w:tc>
        <w:tc>
          <w:tcPr>
            <w:tcW w:w="1843" w:type="dxa"/>
            <w:shd w:val="clear" w:color="000000" w:fill="FFFFFF"/>
          </w:tcPr>
          <w:p w14:paraId="23C677BE" w14:textId="1D8D7BE5" w:rsidR="00C25398" w:rsidRPr="00BC32C8" w:rsidRDefault="00C25398" w:rsidP="00C25398">
            <w:pPr>
              <w:rPr>
                <w:bCs/>
                <w:u w:val="single"/>
              </w:rPr>
            </w:pPr>
            <w:r>
              <w:t>О</w:t>
            </w:r>
            <w:r w:rsidRPr="00BC32C8">
              <w:t>бслуживание м</w:t>
            </w:r>
            <w:r>
              <w:t>униципального долга по коммерческим кредитам</w:t>
            </w:r>
          </w:p>
        </w:tc>
        <w:tc>
          <w:tcPr>
            <w:tcW w:w="709" w:type="dxa"/>
            <w:gridSpan w:val="2"/>
            <w:shd w:val="clear" w:color="000000" w:fill="FFFFFF"/>
          </w:tcPr>
          <w:p w14:paraId="0FEC688D" w14:textId="5FC0CDD4" w:rsidR="00C25398" w:rsidRPr="00BC32C8" w:rsidRDefault="00C25398" w:rsidP="00C25398">
            <w:pPr>
              <w:jc w:val="center"/>
            </w:pPr>
            <w:r w:rsidRPr="00BC32C8">
              <w:t>2020-2024</w:t>
            </w:r>
          </w:p>
        </w:tc>
        <w:tc>
          <w:tcPr>
            <w:tcW w:w="1275" w:type="dxa"/>
            <w:shd w:val="clear" w:color="000000" w:fill="FFFFFF"/>
          </w:tcPr>
          <w:p w14:paraId="7B73A95C" w14:textId="4E0BC183" w:rsidR="00C25398" w:rsidRPr="00BC32C8" w:rsidRDefault="00C25398" w:rsidP="00C25398">
            <w:r w:rsidRPr="00BC32C8">
              <w:t xml:space="preserve">Средства бюджета </w:t>
            </w:r>
            <w:r>
              <w:t xml:space="preserve">Сергиево-Посадского </w:t>
            </w:r>
            <w:r w:rsidRPr="007D72ED">
              <w:t>городского округа</w:t>
            </w:r>
          </w:p>
        </w:tc>
        <w:tc>
          <w:tcPr>
            <w:tcW w:w="851" w:type="dxa"/>
            <w:shd w:val="clear" w:color="000000" w:fill="FFFFFF"/>
          </w:tcPr>
          <w:p w14:paraId="1F351AD8" w14:textId="77777777" w:rsidR="00C25398" w:rsidRPr="00BC32C8" w:rsidRDefault="00C25398" w:rsidP="00C25398">
            <w:pPr>
              <w:ind w:right="-108"/>
              <w:jc w:val="center"/>
              <w:rPr>
                <w:bCs/>
              </w:rPr>
            </w:pPr>
          </w:p>
        </w:tc>
        <w:tc>
          <w:tcPr>
            <w:tcW w:w="1276" w:type="dxa"/>
            <w:gridSpan w:val="2"/>
            <w:shd w:val="clear" w:color="000000" w:fill="FFFFFF"/>
          </w:tcPr>
          <w:p w14:paraId="5353A403" w14:textId="62DA6B79" w:rsidR="00C25398" w:rsidRPr="00234DB1" w:rsidRDefault="00023318" w:rsidP="00891C95">
            <w:pPr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393 064,85</w:t>
            </w:r>
          </w:p>
        </w:tc>
        <w:tc>
          <w:tcPr>
            <w:tcW w:w="1134" w:type="dxa"/>
            <w:gridSpan w:val="2"/>
            <w:shd w:val="clear" w:color="000000" w:fill="FFFFFF"/>
          </w:tcPr>
          <w:p w14:paraId="4AC7F53C" w14:textId="33F34D78" w:rsidR="00C25398" w:rsidRPr="00234DB1" w:rsidRDefault="00C25398" w:rsidP="00C25398">
            <w:pPr>
              <w:jc w:val="center"/>
              <w:rPr>
                <w:bCs/>
              </w:rPr>
            </w:pPr>
            <w:r>
              <w:rPr>
                <w:bCs/>
              </w:rPr>
              <w:t>66 754,3</w:t>
            </w:r>
          </w:p>
        </w:tc>
        <w:tc>
          <w:tcPr>
            <w:tcW w:w="1494" w:type="dxa"/>
            <w:gridSpan w:val="2"/>
            <w:shd w:val="clear" w:color="000000" w:fill="FFFFFF"/>
          </w:tcPr>
          <w:p w14:paraId="7417D915" w14:textId="61711C4D" w:rsidR="00C25398" w:rsidRPr="00234DB1" w:rsidRDefault="00C25398" w:rsidP="00C25398">
            <w:pPr>
              <w:jc w:val="center"/>
              <w:rPr>
                <w:bCs/>
              </w:rPr>
            </w:pPr>
            <w:r>
              <w:rPr>
                <w:bCs/>
              </w:rPr>
              <w:t>46 922,75</w:t>
            </w:r>
          </w:p>
        </w:tc>
        <w:tc>
          <w:tcPr>
            <w:tcW w:w="1275" w:type="dxa"/>
            <w:gridSpan w:val="2"/>
            <w:shd w:val="clear" w:color="000000" w:fill="FFFFFF"/>
          </w:tcPr>
          <w:p w14:paraId="51EFF61C" w14:textId="4F4717EE" w:rsidR="00C25398" w:rsidRDefault="00023318" w:rsidP="00C25398">
            <w:pPr>
              <w:jc w:val="center"/>
              <w:rPr>
                <w:bCs/>
              </w:rPr>
            </w:pPr>
            <w:r>
              <w:rPr>
                <w:bCs/>
              </w:rPr>
              <w:t>49 823,0</w:t>
            </w:r>
          </w:p>
        </w:tc>
        <w:tc>
          <w:tcPr>
            <w:tcW w:w="1276" w:type="dxa"/>
            <w:gridSpan w:val="3"/>
            <w:shd w:val="clear" w:color="000000" w:fill="FFFFFF"/>
          </w:tcPr>
          <w:p w14:paraId="7DC17732" w14:textId="1D05EB50" w:rsidR="00C25398" w:rsidRDefault="00C25398" w:rsidP="00C25398">
            <w:pPr>
              <w:jc w:val="center"/>
              <w:rPr>
                <w:bCs/>
              </w:rPr>
            </w:pPr>
            <w:r>
              <w:rPr>
                <w:bCs/>
              </w:rPr>
              <w:t>119 531,5</w:t>
            </w:r>
          </w:p>
        </w:tc>
        <w:tc>
          <w:tcPr>
            <w:tcW w:w="1276" w:type="dxa"/>
            <w:shd w:val="clear" w:color="000000" w:fill="FFFFFF"/>
          </w:tcPr>
          <w:p w14:paraId="0206B001" w14:textId="1D8B8536" w:rsidR="00C25398" w:rsidRDefault="00C25398" w:rsidP="00C25398">
            <w:pPr>
              <w:jc w:val="center"/>
              <w:rPr>
                <w:bCs/>
              </w:rPr>
            </w:pPr>
            <w:r>
              <w:rPr>
                <w:bCs/>
              </w:rPr>
              <w:t>110 033,3</w:t>
            </w:r>
          </w:p>
        </w:tc>
        <w:tc>
          <w:tcPr>
            <w:tcW w:w="993" w:type="dxa"/>
            <w:shd w:val="clear" w:color="000000" w:fill="FFFFFF"/>
          </w:tcPr>
          <w:p w14:paraId="559ACD23" w14:textId="53933D86" w:rsidR="00C25398" w:rsidRPr="00BC32C8" w:rsidRDefault="00C25398" w:rsidP="00C25398">
            <w:r w:rsidRPr="00BC32C8">
              <w:rPr>
                <w:bCs/>
              </w:rPr>
              <w:t>Финансовое управление</w:t>
            </w:r>
          </w:p>
        </w:tc>
        <w:tc>
          <w:tcPr>
            <w:tcW w:w="1134" w:type="dxa"/>
            <w:shd w:val="clear" w:color="000000" w:fill="FFFFFF"/>
          </w:tcPr>
          <w:p w14:paraId="2EBC8917" w14:textId="0DA2193D" w:rsidR="00C25398" w:rsidRPr="00BC32C8" w:rsidRDefault="00C25398" w:rsidP="00C25398">
            <w:r w:rsidRPr="00BC32C8">
              <w:rPr>
                <w:bCs/>
              </w:rPr>
              <w:t>Своевременное обслуживание муниципального долга</w:t>
            </w:r>
          </w:p>
        </w:tc>
      </w:tr>
      <w:tr w:rsidR="006F2F34" w:rsidRPr="007D72ED" w14:paraId="22ED9173" w14:textId="77777777" w:rsidTr="001B7628">
        <w:trPr>
          <w:trHeight w:val="274"/>
        </w:trPr>
        <w:tc>
          <w:tcPr>
            <w:tcW w:w="709" w:type="dxa"/>
            <w:shd w:val="clear" w:color="000000" w:fill="FFFFFF"/>
          </w:tcPr>
          <w:p w14:paraId="2DBF229B" w14:textId="54FFB923" w:rsidR="006F2F34" w:rsidRPr="00BC32C8" w:rsidRDefault="00E04178" w:rsidP="0069531C">
            <w:pPr>
              <w:jc w:val="center"/>
            </w:pPr>
            <w:r>
              <w:t>6</w:t>
            </w:r>
            <w:r w:rsidR="006F2F34" w:rsidRPr="00BC32C8">
              <w:t>.</w:t>
            </w:r>
            <w:r w:rsidR="0069531C">
              <w:t>5</w:t>
            </w:r>
            <w:r w:rsidR="006F2F34" w:rsidRPr="00BC32C8">
              <w:t>1</w:t>
            </w:r>
          </w:p>
        </w:tc>
        <w:tc>
          <w:tcPr>
            <w:tcW w:w="1843" w:type="dxa"/>
            <w:shd w:val="clear" w:color="000000" w:fill="FFFFFF"/>
          </w:tcPr>
          <w:p w14:paraId="189F6263" w14:textId="77777777" w:rsidR="006F2F34" w:rsidRPr="00BC32C8" w:rsidRDefault="006F2F34" w:rsidP="00623160">
            <w:r w:rsidRPr="00BC32C8">
              <w:t xml:space="preserve">Проведение </w:t>
            </w:r>
            <w:r w:rsidRPr="00BC32C8">
              <w:lastRenderedPageBreak/>
              <w:t xml:space="preserve">мониторинга условий предоставления кредитных ресурсов коммерческими банками </w:t>
            </w:r>
          </w:p>
        </w:tc>
        <w:tc>
          <w:tcPr>
            <w:tcW w:w="709" w:type="dxa"/>
            <w:gridSpan w:val="2"/>
            <w:shd w:val="clear" w:color="000000" w:fill="FFFFFF"/>
          </w:tcPr>
          <w:p w14:paraId="358E2DC8" w14:textId="77777777" w:rsidR="006F2F34" w:rsidRPr="00BC32C8" w:rsidRDefault="003872D3" w:rsidP="00623160">
            <w:pPr>
              <w:jc w:val="center"/>
            </w:pPr>
            <w:r w:rsidRPr="00BC32C8">
              <w:lastRenderedPageBreak/>
              <w:t>2020</w:t>
            </w:r>
            <w:r w:rsidRPr="00BC32C8">
              <w:lastRenderedPageBreak/>
              <w:t>-2024</w:t>
            </w:r>
          </w:p>
        </w:tc>
        <w:tc>
          <w:tcPr>
            <w:tcW w:w="1275" w:type="dxa"/>
            <w:shd w:val="clear" w:color="000000" w:fill="FFFFFF"/>
          </w:tcPr>
          <w:p w14:paraId="2A7F25E1" w14:textId="77777777" w:rsidR="006F2F34" w:rsidRPr="00BC32C8" w:rsidRDefault="006F2F34" w:rsidP="00623160">
            <w:pPr>
              <w:rPr>
                <w:b/>
                <w:bCs/>
              </w:rPr>
            </w:pPr>
            <w:r w:rsidRPr="00BC32C8">
              <w:lastRenderedPageBreak/>
              <w:t xml:space="preserve">Средства </w:t>
            </w:r>
            <w:r w:rsidRPr="00BC32C8">
              <w:lastRenderedPageBreak/>
              <w:t xml:space="preserve">бюджета </w:t>
            </w:r>
            <w:r w:rsidR="00A92C69">
              <w:t xml:space="preserve">Сергиево-Посадского </w:t>
            </w:r>
            <w:r w:rsidR="00A92C69" w:rsidRPr="007D72ED">
              <w:t>городского округа</w:t>
            </w:r>
          </w:p>
        </w:tc>
        <w:tc>
          <w:tcPr>
            <w:tcW w:w="8582" w:type="dxa"/>
            <w:gridSpan w:val="13"/>
            <w:shd w:val="clear" w:color="000000" w:fill="FFFFFF"/>
          </w:tcPr>
          <w:p w14:paraId="6ADCE281" w14:textId="77777777" w:rsidR="006F2F34" w:rsidRPr="00234DB1" w:rsidRDefault="006F2F34" w:rsidP="00623160">
            <w:pPr>
              <w:jc w:val="center"/>
            </w:pPr>
            <w:r w:rsidRPr="00234DB1">
              <w:rPr>
                <w:bCs/>
              </w:rPr>
              <w:lastRenderedPageBreak/>
              <w:t xml:space="preserve">В пределах средств, выделенных на обеспечение деятельности органов </w:t>
            </w:r>
            <w:r w:rsidRPr="00234DB1">
              <w:rPr>
                <w:bCs/>
              </w:rPr>
              <w:lastRenderedPageBreak/>
              <w:t xml:space="preserve">администрации </w:t>
            </w:r>
            <w:r w:rsidR="00A92C69" w:rsidRPr="00234DB1">
              <w:t>Сергиево-Посадского городского округа</w:t>
            </w:r>
          </w:p>
        </w:tc>
        <w:tc>
          <w:tcPr>
            <w:tcW w:w="993" w:type="dxa"/>
            <w:shd w:val="clear" w:color="000000" w:fill="FFFFFF"/>
          </w:tcPr>
          <w:p w14:paraId="36EA70CA" w14:textId="77777777" w:rsidR="006F2F34" w:rsidRPr="00BC32C8" w:rsidRDefault="006F2F34" w:rsidP="00623160">
            <w:pPr>
              <w:jc w:val="center"/>
            </w:pPr>
            <w:r w:rsidRPr="00BC32C8">
              <w:lastRenderedPageBreak/>
              <w:t>Финан</w:t>
            </w:r>
            <w:r w:rsidRPr="00BC32C8">
              <w:lastRenderedPageBreak/>
              <w:t>совое управление</w:t>
            </w:r>
          </w:p>
        </w:tc>
        <w:tc>
          <w:tcPr>
            <w:tcW w:w="1134" w:type="dxa"/>
            <w:shd w:val="clear" w:color="000000" w:fill="FFFFFF"/>
          </w:tcPr>
          <w:p w14:paraId="5AF5CE06" w14:textId="77777777" w:rsidR="006F2F34" w:rsidRPr="00BC32C8" w:rsidRDefault="00432C80" w:rsidP="00432C80">
            <w:pPr>
              <w:jc w:val="center"/>
            </w:pPr>
            <w:r w:rsidRPr="00BC32C8">
              <w:lastRenderedPageBreak/>
              <w:t>Осущест</w:t>
            </w:r>
            <w:r w:rsidRPr="00BC32C8">
              <w:lastRenderedPageBreak/>
              <w:t xml:space="preserve">влять мониторинг условий предоставления кредитов с целью определения величины процентной ставки методом сопоставимых рыночных цен. </w:t>
            </w:r>
          </w:p>
        </w:tc>
      </w:tr>
      <w:tr w:rsidR="00194204" w:rsidRPr="007D72ED" w14:paraId="5A9F8BDC" w14:textId="77777777" w:rsidTr="001B7628">
        <w:trPr>
          <w:trHeight w:val="1137"/>
        </w:trPr>
        <w:tc>
          <w:tcPr>
            <w:tcW w:w="709" w:type="dxa"/>
            <w:shd w:val="clear" w:color="000000" w:fill="FFFFFF"/>
          </w:tcPr>
          <w:p w14:paraId="4A236A37" w14:textId="5213D823" w:rsidR="00194204" w:rsidRPr="00BC32C8" w:rsidRDefault="00E04178" w:rsidP="00194204">
            <w:pPr>
              <w:jc w:val="center"/>
            </w:pPr>
            <w:r>
              <w:lastRenderedPageBreak/>
              <w:t>7</w:t>
            </w:r>
            <w:r w:rsidR="00194204">
              <w:t>.</w:t>
            </w:r>
          </w:p>
        </w:tc>
        <w:tc>
          <w:tcPr>
            <w:tcW w:w="1843" w:type="dxa"/>
            <w:shd w:val="clear" w:color="000000" w:fill="FFFFFF"/>
          </w:tcPr>
          <w:p w14:paraId="77751886" w14:textId="77777777" w:rsidR="00194204" w:rsidRDefault="00194204" w:rsidP="00194204">
            <w:pPr>
              <w:rPr>
                <w:bCs/>
                <w:u w:val="single"/>
              </w:rPr>
            </w:pPr>
            <w:r w:rsidRPr="00BC32C8">
              <w:rPr>
                <w:bCs/>
                <w:u w:val="single"/>
              </w:rPr>
              <w:t>Основное мероприятие 0</w:t>
            </w:r>
            <w:r>
              <w:rPr>
                <w:bCs/>
                <w:u w:val="single"/>
              </w:rPr>
              <w:t>7</w:t>
            </w:r>
            <w:r w:rsidRPr="00BC32C8">
              <w:rPr>
                <w:bCs/>
                <w:u w:val="single"/>
              </w:rPr>
              <w:t>.</w:t>
            </w:r>
          </w:p>
          <w:p w14:paraId="4BAEA62F" w14:textId="623AD19A" w:rsidR="00194204" w:rsidRPr="00194204" w:rsidRDefault="00194204" w:rsidP="00194204">
            <w:r w:rsidRPr="00194204">
              <w:rPr>
                <w:bCs/>
              </w:rPr>
              <w:t>Ежегодное снижение доли просроченной кредиторской задолженности в расходах бюджета городского округа</w:t>
            </w:r>
          </w:p>
        </w:tc>
        <w:tc>
          <w:tcPr>
            <w:tcW w:w="709" w:type="dxa"/>
            <w:gridSpan w:val="2"/>
            <w:shd w:val="clear" w:color="000000" w:fill="FFFFFF"/>
          </w:tcPr>
          <w:p w14:paraId="062A29A0" w14:textId="20707DE2" w:rsidR="00194204" w:rsidRPr="00BC32C8" w:rsidRDefault="00194204" w:rsidP="00194204">
            <w:pPr>
              <w:jc w:val="center"/>
            </w:pPr>
            <w:r w:rsidRPr="00BC32C8">
              <w:t>2020-2024</w:t>
            </w:r>
          </w:p>
        </w:tc>
        <w:tc>
          <w:tcPr>
            <w:tcW w:w="1275" w:type="dxa"/>
            <w:shd w:val="clear" w:color="000000" w:fill="FFFFFF"/>
          </w:tcPr>
          <w:p w14:paraId="1A8B9CB8" w14:textId="169A19B6" w:rsidR="00194204" w:rsidRPr="00BC32C8" w:rsidRDefault="00194204" w:rsidP="00194204">
            <w:r w:rsidRPr="00BC32C8">
              <w:t xml:space="preserve">Средства бюджета </w:t>
            </w:r>
            <w:r>
              <w:t xml:space="preserve">Сергиево-Посадского </w:t>
            </w:r>
            <w:r w:rsidRPr="007D72ED">
              <w:t>городского округа</w:t>
            </w:r>
          </w:p>
        </w:tc>
        <w:tc>
          <w:tcPr>
            <w:tcW w:w="8582" w:type="dxa"/>
            <w:gridSpan w:val="13"/>
            <w:shd w:val="clear" w:color="000000" w:fill="FFFFFF"/>
          </w:tcPr>
          <w:p w14:paraId="25E501AA" w14:textId="5F86A0D6" w:rsidR="00194204" w:rsidRDefault="00194204" w:rsidP="00194204">
            <w:pPr>
              <w:jc w:val="center"/>
              <w:rPr>
                <w:bCs/>
              </w:rPr>
            </w:pPr>
            <w:r w:rsidRPr="00BC32C8">
              <w:rPr>
                <w:bCs/>
              </w:rPr>
              <w:t xml:space="preserve">В пределах средств, выделенных на обеспечение деятельности органов администрации </w:t>
            </w:r>
            <w:r>
              <w:t xml:space="preserve">Сергиево-Посадского </w:t>
            </w:r>
            <w:r w:rsidRPr="007D72ED">
              <w:t>городского округа</w:t>
            </w:r>
          </w:p>
        </w:tc>
        <w:tc>
          <w:tcPr>
            <w:tcW w:w="993" w:type="dxa"/>
            <w:shd w:val="clear" w:color="000000" w:fill="FFFFFF"/>
          </w:tcPr>
          <w:p w14:paraId="5D7D8E6E" w14:textId="7D09C65F" w:rsidR="00194204" w:rsidRPr="00BC32C8" w:rsidRDefault="00194204" w:rsidP="00194204">
            <w:pPr>
              <w:ind w:right="-108"/>
              <w:jc w:val="center"/>
              <w:rPr>
                <w:bCs/>
              </w:rPr>
            </w:pPr>
            <w:r w:rsidRPr="00BC32C8">
              <w:rPr>
                <w:bCs/>
              </w:rPr>
              <w:t>Финансовое управление</w:t>
            </w:r>
          </w:p>
        </w:tc>
        <w:tc>
          <w:tcPr>
            <w:tcW w:w="1134" w:type="dxa"/>
            <w:shd w:val="clear" w:color="000000" w:fill="FFFFFF"/>
          </w:tcPr>
          <w:p w14:paraId="34CDEA3A" w14:textId="77777777" w:rsidR="00194204" w:rsidRPr="00BC32C8" w:rsidRDefault="00194204" w:rsidP="00194204">
            <w:pPr>
              <w:ind w:left="-49" w:right="34"/>
              <w:jc w:val="center"/>
              <w:rPr>
                <w:bCs/>
              </w:rPr>
            </w:pPr>
          </w:p>
        </w:tc>
      </w:tr>
      <w:tr w:rsidR="00194204" w:rsidRPr="007D72ED" w14:paraId="11F67E02" w14:textId="77777777" w:rsidTr="001B7628">
        <w:trPr>
          <w:trHeight w:val="2438"/>
        </w:trPr>
        <w:tc>
          <w:tcPr>
            <w:tcW w:w="709" w:type="dxa"/>
            <w:shd w:val="clear" w:color="000000" w:fill="FFFFFF"/>
          </w:tcPr>
          <w:p w14:paraId="53CA4BB4" w14:textId="612EBF4C" w:rsidR="00194204" w:rsidRDefault="00E04178" w:rsidP="00194204">
            <w:pPr>
              <w:jc w:val="center"/>
            </w:pPr>
            <w:r>
              <w:lastRenderedPageBreak/>
              <w:t>7</w:t>
            </w:r>
            <w:r w:rsidR="00194204">
              <w:t>.1</w:t>
            </w:r>
          </w:p>
        </w:tc>
        <w:tc>
          <w:tcPr>
            <w:tcW w:w="1843" w:type="dxa"/>
            <w:shd w:val="clear" w:color="000000" w:fill="FFFFFF"/>
          </w:tcPr>
          <w:p w14:paraId="12C70D23" w14:textId="2D590AD2" w:rsidR="00194204" w:rsidRPr="00194204" w:rsidRDefault="00194204" w:rsidP="00194204">
            <w:pPr>
              <w:rPr>
                <w:bCs/>
              </w:rPr>
            </w:pPr>
            <w:r w:rsidRPr="00194204">
              <w:rPr>
                <w:bCs/>
              </w:rPr>
              <w:t xml:space="preserve">Проведение анализа </w:t>
            </w:r>
            <w:r w:rsidR="0069531C" w:rsidRPr="00194204">
              <w:rPr>
                <w:bCs/>
              </w:rPr>
              <w:t xml:space="preserve">сложившейся </w:t>
            </w:r>
            <w:r w:rsidR="0069531C">
              <w:rPr>
                <w:bCs/>
              </w:rPr>
              <w:t xml:space="preserve">просроченной </w:t>
            </w:r>
            <w:r w:rsidRPr="00194204">
              <w:rPr>
                <w:bCs/>
              </w:rPr>
              <w:t>кредиторской задолженности</w:t>
            </w:r>
          </w:p>
        </w:tc>
        <w:tc>
          <w:tcPr>
            <w:tcW w:w="709" w:type="dxa"/>
            <w:gridSpan w:val="2"/>
            <w:shd w:val="clear" w:color="000000" w:fill="FFFFFF"/>
          </w:tcPr>
          <w:p w14:paraId="794FBBE5" w14:textId="673EF5F9" w:rsidR="00194204" w:rsidRPr="00BC32C8" w:rsidRDefault="00194204" w:rsidP="00194204">
            <w:pPr>
              <w:jc w:val="center"/>
            </w:pPr>
            <w:r w:rsidRPr="00BC32C8">
              <w:t>2020-2024</w:t>
            </w:r>
          </w:p>
        </w:tc>
        <w:tc>
          <w:tcPr>
            <w:tcW w:w="1275" w:type="dxa"/>
            <w:shd w:val="clear" w:color="000000" w:fill="FFFFFF"/>
          </w:tcPr>
          <w:p w14:paraId="02E84BA3" w14:textId="756F2DD7" w:rsidR="00194204" w:rsidRPr="00BC32C8" w:rsidRDefault="00194204" w:rsidP="00194204">
            <w:r w:rsidRPr="00BC32C8">
              <w:t xml:space="preserve">Средства бюджета </w:t>
            </w:r>
            <w:r>
              <w:t xml:space="preserve">Сергиево-Посадского </w:t>
            </w:r>
            <w:r w:rsidRPr="007D72ED">
              <w:t>городского округа</w:t>
            </w:r>
          </w:p>
        </w:tc>
        <w:tc>
          <w:tcPr>
            <w:tcW w:w="8582" w:type="dxa"/>
            <w:gridSpan w:val="13"/>
            <w:shd w:val="clear" w:color="000000" w:fill="FFFFFF"/>
          </w:tcPr>
          <w:p w14:paraId="24AA610B" w14:textId="42A4AC69" w:rsidR="00194204" w:rsidRPr="00BC32C8" w:rsidRDefault="00194204" w:rsidP="00194204">
            <w:pPr>
              <w:jc w:val="center"/>
              <w:rPr>
                <w:bCs/>
              </w:rPr>
            </w:pPr>
            <w:r w:rsidRPr="00BC32C8">
              <w:rPr>
                <w:bCs/>
              </w:rPr>
              <w:t xml:space="preserve">В пределах средств, выделенных на обеспечение деятельности органов администрации </w:t>
            </w:r>
            <w:r>
              <w:t xml:space="preserve">Сергиево-Посадского </w:t>
            </w:r>
            <w:r w:rsidRPr="007D72ED">
              <w:t>городского округа</w:t>
            </w:r>
          </w:p>
        </w:tc>
        <w:tc>
          <w:tcPr>
            <w:tcW w:w="993" w:type="dxa"/>
            <w:shd w:val="clear" w:color="000000" w:fill="FFFFFF"/>
          </w:tcPr>
          <w:p w14:paraId="375998A6" w14:textId="7182245C" w:rsidR="00194204" w:rsidRPr="00BC32C8" w:rsidRDefault="00194204" w:rsidP="00194204">
            <w:pPr>
              <w:ind w:right="-108"/>
              <w:jc w:val="center"/>
              <w:rPr>
                <w:bCs/>
              </w:rPr>
            </w:pPr>
            <w:r w:rsidRPr="00BC32C8">
              <w:rPr>
                <w:bCs/>
              </w:rPr>
              <w:t>Финансовое управление</w:t>
            </w:r>
          </w:p>
        </w:tc>
        <w:tc>
          <w:tcPr>
            <w:tcW w:w="1134" w:type="dxa"/>
            <w:shd w:val="clear" w:color="000000" w:fill="FFFFFF"/>
          </w:tcPr>
          <w:p w14:paraId="0341E4E3" w14:textId="4B9D9638" w:rsidR="00194204" w:rsidRPr="00BC32C8" w:rsidRDefault="00A13920" w:rsidP="00194204">
            <w:pPr>
              <w:ind w:left="-49" w:right="34"/>
              <w:jc w:val="center"/>
              <w:rPr>
                <w:bCs/>
              </w:rPr>
            </w:pPr>
            <w:r w:rsidRPr="00194204">
              <w:rPr>
                <w:bCs/>
              </w:rPr>
              <w:t>Проведение анализа сложившейся кредиторской задолженности</w:t>
            </w:r>
          </w:p>
        </w:tc>
      </w:tr>
      <w:tr w:rsidR="00642F00" w:rsidRPr="007D72ED" w14:paraId="09C6CB11" w14:textId="77777777" w:rsidTr="001B7628">
        <w:trPr>
          <w:trHeight w:val="644"/>
        </w:trPr>
        <w:tc>
          <w:tcPr>
            <w:tcW w:w="3255" w:type="dxa"/>
            <w:gridSpan w:val="3"/>
            <w:vMerge w:val="restart"/>
            <w:shd w:val="clear" w:color="000000" w:fill="FFFFFF"/>
          </w:tcPr>
          <w:p w14:paraId="6BF640DD" w14:textId="77777777" w:rsidR="00642F00" w:rsidRDefault="00642F00" w:rsidP="00642F00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35A4544" w14:textId="77777777" w:rsidR="00642F00" w:rsidRDefault="00642F00" w:rsidP="00642F00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91FFD32" w14:textId="77777777" w:rsidR="00642F00" w:rsidRDefault="00642F00" w:rsidP="00642F00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41498C" w14:textId="77777777" w:rsidR="00642F00" w:rsidRDefault="00642F00" w:rsidP="00642F00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2AF464B" w14:textId="77777777" w:rsidR="00642F00" w:rsidRDefault="00642F00" w:rsidP="00642F00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D6377C2" w14:textId="77777777" w:rsidR="00642F00" w:rsidRDefault="00642F00" w:rsidP="00642F00">
            <w:pPr>
              <w:pStyle w:val="ConsPlusNonformat"/>
              <w:widowControl/>
              <w:rPr>
                <w:rStyle w:val="A50"/>
                <w:rFonts w:ascii="Times New Roman" w:hAnsi="Times New Roman" w:cs="Times New Roman"/>
                <w:b/>
                <w:sz w:val="24"/>
                <w:szCs w:val="24"/>
              </w:rPr>
            </w:pPr>
            <w:r w:rsidRPr="00DB41C8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Подпрограмме 4</w:t>
            </w:r>
            <w:r>
              <w:rPr>
                <w:b/>
              </w:rPr>
              <w:t xml:space="preserve"> </w:t>
            </w:r>
            <w:r>
              <w:rPr>
                <w:rStyle w:val="A50"/>
                <w:rFonts w:ascii="Times New Roman" w:hAnsi="Times New Roman" w:cs="Times New Roman"/>
                <w:b/>
                <w:sz w:val="24"/>
                <w:szCs w:val="24"/>
              </w:rPr>
              <w:t xml:space="preserve">«Управление муниципальными финансами» </w:t>
            </w:r>
          </w:p>
          <w:p w14:paraId="59E98B70" w14:textId="77777777" w:rsidR="00642F00" w:rsidRPr="00DB41C8" w:rsidRDefault="00642F00" w:rsidP="00642F00">
            <w:pPr>
              <w:rPr>
                <w:b/>
              </w:rPr>
            </w:pPr>
          </w:p>
        </w:tc>
        <w:tc>
          <w:tcPr>
            <w:tcW w:w="1281" w:type="dxa"/>
            <w:gridSpan w:val="2"/>
            <w:shd w:val="clear" w:color="000000" w:fill="FFFFFF"/>
          </w:tcPr>
          <w:p w14:paraId="69F21D10" w14:textId="40315D51" w:rsidR="00642F00" w:rsidRPr="00DB41C8" w:rsidRDefault="00642F00" w:rsidP="00642F00">
            <w:pPr>
              <w:rPr>
                <w:b/>
              </w:rPr>
            </w:pPr>
            <w:r>
              <w:t xml:space="preserve">Итого </w:t>
            </w:r>
          </w:p>
        </w:tc>
        <w:tc>
          <w:tcPr>
            <w:tcW w:w="1418" w:type="dxa"/>
            <w:gridSpan w:val="2"/>
            <w:shd w:val="clear" w:color="000000" w:fill="FFFFFF"/>
          </w:tcPr>
          <w:p w14:paraId="6F971ED4" w14:textId="68A6C903" w:rsidR="00642F00" w:rsidRPr="00BC32C8" w:rsidRDefault="00023318" w:rsidP="00642F00">
            <w:pPr>
              <w:jc w:val="center"/>
            </w:pPr>
            <w:r>
              <w:rPr>
                <w:bCs/>
              </w:rPr>
              <w:t>393 064,85</w:t>
            </w:r>
          </w:p>
        </w:tc>
        <w:tc>
          <w:tcPr>
            <w:tcW w:w="1134" w:type="dxa"/>
            <w:gridSpan w:val="2"/>
            <w:shd w:val="clear" w:color="000000" w:fill="FFFFFF"/>
          </w:tcPr>
          <w:p w14:paraId="13868E60" w14:textId="1B49FB0A" w:rsidR="00642F00" w:rsidRDefault="00642F00" w:rsidP="00642F00">
            <w:pPr>
              <w:ind w:left="-32" w:right="-43"/>
              <w:jc w:val="center"/>
              <w:rPr>
                <w:bCs/>
              </w:rPr>
            </w:pPr>
            <w:r>
              <w:rPr>
                <w:bCs/>
              </w:rPr>
              <w:t>66 754,3</w:t>
            </w:r>
          </w:p>
        </w:tc>
        <w:tc>
          <w:tcPr>
            <w:tcW w:w="1276" w:type="dxa"/>
            <w:gridSpan w:val="2"/>
            <w:shd w:val="clear" w:color="000000" w:fill="FFFFFF"/>
          </w:tcPr>
          <w:p w14:paraId="2C10A6F5" w14:textId="5FC102EB" w:rsidR="00642F00" w:rsidRDefault="00642F00" w:rsidP="00642F00">
            <w:pPr>
              <w:jc w:val="center"/>
              <w:rPr>
                <w:bCs/>
              </w:rPr>
            </w:pPr>
            <w:r>
              <w:rPr>
                <w:bCs/>
              </w:rPr>
              <w:t>46 922,75</w:t>
            </w:r>
          </w:p>
        </w:tc>
        <w:tc>
          <w:tcPr>
            <w:tcW w:w="1341" w:type="dxa"/>
            <w:gridSpan w:val="2"/>
            <w:shd w:val="clear" w:color="000000" w:fill="FFFFFF"/>
          </w:tcPr>
          <w:p w14:paraId="15E1D3AE" w14:textId="49D83926" w:rsidR="00642F00" w:rsidRDefault="00023318" w:rsidP="00642F00">
            <w:pPr>
              <w:jc w:val="center"/>
              <w:rPr>
                <w:bCs/>
              </w:rPr>
            </w:pPr>
            <w:r>
              <w:rPr>
                <w:bCs/>
              </w:rPr>
              <w:t>49 823,0</w:t>
            </w:r>
          </w:p>
        </w:tc>
        <w:tc>
          <w:tcPr>
            <w:tcW w:w="1215" w:type="dxa"/>
            <w:gridSpan w:val="3"/>
            <w:shd w:val="clear" w:color="000000" w:fill="FFFFFF"/>
          </w:tcPr>
          <w:p w14:paraId="1382896A" w14:textId="751F382D" w:rsidR="00642F00" w:rsidRDefault="00642F00" w:rsidP="00642F00">
            <w:pPr>
              <w:jc w:val="center"/>
              <w:rPr>
                <w:bCs/>
              </w:rPr>
            </w:pPr>
            <w:r>
              <w:rPr>
                <w:bCs/>
              </w:rPr>
              <w:t>119 531,5</w:t>
            </w:r>
          </w:p>
        </w:tc>
        <w:tc>
          <w:tcPr>
            <w:tcW w:w="2198" w:type="dxa"/>
            <w:gridSpan w:val="2"/>
            <w:shd w:val="clear" w:color="000000" w:fill="FFFFFF"/>
          </w:tcPr>
          <w:p w14:paraId="11DE5AC3" w14:textId="129EAD26" w:rsidR="00642F00" w:rsidRDefault="00642F00" w:rsidP="00642F00">
            <w:pPr>
              <w:jc w:val="center"/>
              <w:rPr>
                <w:bCs/>
              </w:rPr>
            </w:pPr>
            <w:r>
              <w:rPr>
                <w:bCs/>
              </w:rPr>
              <w:t>110 033,3</w:t>
            </w:r>
          </w:p>
        </w:tc>
        <w:tc>
          <w:tcPr>
            <w:tcW w:w="2127" w:type="dxa"/>
            <w:gridSpan w:val="2"/>
            <w:shd w:val="clear" w:color="000000" w:fill="FFFFFF"/>
          </w:tcPr>
          <w:p w14:paraId="1A4CA79C" w14:textId="60F7C95B" w:rsidR="00642F00" w:rsidRDefault="00642F00" w:rsidP="00642F00">
            <w:pPr>
              <w:ind w:left="-49" w:right="34"/>
              <w:jc w:val="center"/>
              <w:rPr>
                <w:bCs/>
              </w:rPr>
            </w:pPr>
          </w:p>
        </w:tc>
      </w:tr>
      <w:tr w:rsidR="00642F00" w:rsidRPr="007D72ED" w14:paraId="63966847" w14:textId="77777777" w:rsidTr="001B7628">
        <w:trPr>
          <w:trHeight w:val="1137"/>
        </w:trPr>
        <w:tc>
          <w:tcPr>
            <w:tcW w:w="3255" w:type="dxa"/>
            <w:gridSpan w:val="3"/>
            <w:vMerge/>
            <w:shd w:val="clear" w:color="000000" w:fill="FFFFFF"/>
          </w:tcPr>
          <w:p w14:paraId="0DD9CC62" w14:textId="2BE6BC3E" w:rsidR="00642F00" w:rsidRPr="00BC32C8" w:rsidRDefault="00642F00" w:rsidP="00642F00"/>
        </w:tc>
        <w:tc>
          <w:tcPr>
            <w:tcW w:w="1281" w:type="dxa"/>
            <w:gridSpan w:val="2"/>
            <w:shd w:val="clear" w:color="000000" w:fill="FFFFFF"/>
          </w:tcPr>
          <w:p w14:paraId="22B5EF35" w14:textId="40D5C1EB" w:rsidR="00642F00" w:rsidRPr="00BC32C8" w:rsidRDefault="00642F00" w:rsidP="00642F00">
            <w:r w:rsidRPr="00BC32C8">
              <w:t xml:space="preserve">Средства бюджета </w:t>
            </w:r>
            <w:r>
              <w:t xml:space="preserve">Сергиево-Посадского </w:t>
            </w:r>
            <w:r w:rsidRPr="007D72ED">
              <w:t>городского округа</w:t>
            </w:r>
          </w:p>
        </w:tc>
        <w:tc>
          <w:tcPr>
            <w:tcW w:w="1418" w:type="dxa"/>
            <w:gridSpan w:val="2"/>
            <w:shd w:val="clear" w:color="000000" w:fill="FFFFFF"/>
          </w:tcPr>
          <w:p w14:paraId="77827F99" w14:textId="1D61C89E" w:rsidR="00642F00" w:rsidRPr="00BC32C8" w:rsidRDefault="00023318" w:rsidP="00642F00">
            <w:pPr>
              <w:jc w:val="center"/>
              <w:rPr>
                <w:bCs/>
              </w:rPr>
            </w:pPr>
            <w:r>
              <w:rPr>
                <w:bCs/>
              </w:rPr>
              <w:t>393 064,85</w:t>
            </w:r>
          </w:p>
        </w:tc>
        <w:tc>
          <w:tcPr>
            <w:tcW w:w="1134" w:type="dxa"/>
            <w:gridSpan w:val="2"/>
            <w:shd w:val="clear" w:color="000000" w:fill="FFFFFF"/>
          </w:tcPr>
          <w:p w14:paraId="179BC208" w14:textId="5F10513A" w:rsidR="00642F00" w:rsidRPr="00BC32C8" w:rsidRDefault="00642F00" w:rsidP="00642F00">
            <w:pPr>
              <w:ind w:left="-32" w:right="-43"/>
              <w:jc w:val="center"/>
              <w:rPr>
                <w:bCs/>
              </w:rPr>
            </w:pPr>
            <w:r>
              <w:rPr>
                <w:bCs/>
              </w:rPr>
              <w:t>66 754,3</w:t>
            </w:r>
          </w:p>
        </w:tc>
        <w:tc>
          <w:tcPr>
            <w:tcW w:w="1276" w:type="dxa"/>
            <w:gridSpan w:val="2"/>
            <w:shd w:val="clear" w:color="000000" w:fill="FFFFFF"/>
          </w:tcPr>
          <w:p w14:paraId="2C57643E" w14:textId="4DBE929E" w:rsidR="00642F00" w:rsidRPr="00BC32C8" w:rsidRDefault="00642F00" w:rsidP="00642F00">
            <w:pPr>
              <w:jc w:val="center"/>
              <w:rPr>
                <w:bCs/>
              </w:rPr>
            </w:pPr>
            <w:r>
              <w:rPr>
                <w:bCs/>
              </w:rPr>
              <w:t>46 922,75</w:t>
            </w:r>
          </w:p>
        </w:tc>
        <w:tc>
          <w:tcPr>
            <w:tcW w:w="1341" w:type="dxa"/>
            <w:gridSpan w:val="2"/>
            <w:shd w:val="clear" w:color="000000" w:fill="FFFFFF"/>
          </w:tcPr>
          <w:p w14:paraId="00643800" w14:textId="0CC8CE27" w:rsidR="00642F00" w:rsidRPr="00BC32C8" w:rsidRDefault="00023318" w:rsidP="00642F00">
            <w:pPr>
              <w:jc w:val="center"/>
              <w:rPr>
                <w:bCs/>
              </w:rPr>
            </w:pPr>
            <w:r>
              <w:rPr>
                <w:bCs/>
              </w:rPr>
              <w:t>49 823,0</w:t>
            </w:r>
          </w:p>
        </w:tc>
        <w:tc>
          <w:tcPr>
            <w:tcW w:w="1215" w:type="dxa"/>
            <w:gridSpan w:val="3"/>
            <w:shd w:val="clear" w:color="000000" w:fill="FFFFFF"/>
          </w:tcPr>
          <w:p w14:paraId="4955B3BC" w14:textId="25915CAF" w:rsidR="00642F00" w:rsidRPr="00BC32C8" w:rsidRDefault="00642F00" w:rsidP="00642F00">
            <w:pPr>
              <w:jc w:val="center"/>
              <w:rPr>
                <w:bCs/>
              </w:rPr>
            </w:pPr>
            <w:r>
              <w:rPr>
                <w:bCs/>
              </w:rPr>
              <w:t>119 531,5</w:t>
            </w:r>
          </w:p>
        </w:tc>
        <w:tc>
          <w:tcPr>
            <w:tcW w:w="2198" w:type="dxa"/>
            <w:gridSpan w:val="2"/>
            <w:shd w:val="clear" w:color="000000" w:fill="FFFFFF"/>
          </w:tcPr>
          <w:p w14:paraId="46F517C0" w14:textId="01D9CFEE" w:rsidR="00642F00" w:rsidRPr="00BC32C8" w:rsidRDefault="00642F00" w:rsidP="00642F00">
            <w:pPr>
              <w:jc w:val="center"/>
              <w:rPr>
                <w:bCs/>
              </w:rPr>
            </w:pPr>
            <w:r>
              <w:rPr>
                <w:bCs/>
              </w:rPr>
              <w:t>110 033,3</w:t>
            </w:r>
          </w:p>
        </w:tc>
        <w:tc>
          <w:tcPr>
            <w:tcW w:w="2127" w:type="dxa"/>
            <w:gridSpan w:val="2"/>
            <w:shd w:val="clear" w:color="000000" w:fill="FFFFFF"/>
          </w:tcPr>
          <w:p w14:paraId="3AF4FCE3" w14:textId="1CF4A03F" w:rsidR="00642F00" w:rsidRPr="00194204" w:rsidRDefault="00642F00" w:rsidP="00642F00">
            <w:pPr>
              <w:ind w:left="-49" w:right="34"/>
              <w:jc w:val="center"/>
              <w:rPr>
                <w:bCs/>
              </w:rPr>
            </w:pPr>
          </w:p>
        </w:tc>
      </w:tr>
      <w:tr w:rsidR="00642F00" w:rsidRPr="007D72ED" w14:paraId="191E47E2" w14:textId="77777777" w:rsidTr="001B7628">
        <w:trPr>
          <w:trHeight w:val="1137"/>
        </w:trPr>
        <w:tc>
          <w:tcPr>
            <w:tcW w:w="3255" w:type="dxa"/>
            <w:gridSpan w:val="3"/>
            <w:vMerge/>
            <w:shd w:val="clear" w:color="000000" w:fill="FFFFFF"/>
          </w:tcPr>
          <w:p w14:paraId="42E99270" w14:textId="77777777" w:rsidR="00642F00" w:rsidRPr="00DB41C8" w:rsidRDefault="00642F00" w:rsidP="00642F00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1" w:type="dxa"/>
            <w:gridSpan w:val="2"/>
            <w:shd w:val="clear" w:color="000000" w:fill="FFFFFF"/>
          </w:tcPr>
          <w:p w14:paraId="1AFA5581" w14:textId="637D37E0" w:rsidR="00642F00" w:rsidRPr="00642F00" w:rsidRDefault="00642F00" w:rsidP="00642F00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F00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18" w:type="dxa"/>
            <w:gridSpan w:val="2"/>
            <w:shd w:val="clear" w:color="000000" w:fill="FFFFFF"/>
          </w:tcPr>
          <w:p w14:paraId="747FA02F" w14:textId="77777777" w:rsidR="00642F00" w:rsidRDefault="00642F00" w:rsidP="00642F00">
            <w:pPr>
              <w:jc w:val="center"/>
              <w:rPr>
                <w:bCs/>
              </w:rPr>
            </w:pPr>
          </w:p>
          <w:p w14:paraId="15A39D78" w14:textId="5F311ED6" w:rsidR="00642F00" w:rsidRPr="00BC32C8" w:rsidRDefault="00642F00" w:rsidP="00642F00">
            <w:pPr>
              <w:jc w:val="center"/>
            </w:pPr>
            <w:r>
              <w:rPr>
                <w:bCs/>
              </w:rPr>
              <w:t>0,0</w:t>
            </w:r>
          </w:p>
        </w:tc>
        <w:tc>
          <w:tcPr>
            <w:tcW w:w="1134" w:type="dxa"/>
            <w:gridSpan w:val="2"/>
            <w:shd w:val="clear" w:color="000000" w:fill="FFFFFF"/>
          </w:tcPr>
          <w:p w14:paraId="42B12A7D" w14:textId="77777777" w:rsidR="00642F00" w:rsidRDefault="00642F00" w:rsidP="00642F00">
            <w:pPr>
              <w:jc w:val="center"/>
              <w:rPr>
                <w:bCs/>
              </w:rPr>
            </w:pPr>
          </w:p>
          <w:p w14:paraId="40DCC2B6" w14:textId="21B7D108" w:rsidR="00642F00" w:rsidRDefault="00642F00" w:rsidP="00642F00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276" w:type="dxa"/>
            <w:gridSpan w:val="2"/>
            <w:shd w:val="clear" w:color="000000" w:fill="FFFFFF"/>
          </w:tcPr>
          <w:p w14:paraId="102867CE" w14:textId="77777777" w:rsidR="00642F00" w:rsidRDefault="00642F00" w:rsidP="00642F00">
            <w:pPr>
              <w:jc w:val="center"/>
              <w:rPr>
                <w:bCs/>
              </w:rPr>
            </w:pPr>
          </w:p>
          <w:p w14:paraId="702689D8" w14:textId="792311EA" w:rsidR="00642F00" w:rsidRDefault="00642F00" w:rsidP="00642F00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341" w:type="dxa"/>
            <w:gridSpan w:val="2"/>
            <w:shd w:val="clear" w:color="000000" w:fill="FFFFFF"/>
          </w:tcPr>
          <w:p w14:paraId="208D3121" w14:textId="77777777" w:rsidR="00642F00" w:rsidRDefault="00642F00" w:rsidP="00642F00">
            <w:pPr>
              <w:jc w:val="center"/>
              <w:rPr>
                <w:bCs/>
              </w:rPr>
            </w:pPr>
          </w:p>
          <w:p w14:paraId="1183197C" w14:textId="63A278FB" w:rsidR="00642F00" w:rsidRDefault="00642F00" w:rsidP="00642F00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215" w:type="dxa"/>
            <w:gridSpan w:val="3"/>
            <w:shd w:val="clear" w:color="000000" w:fill="FFFFFF"/>
          </w:tcPr>
          <w:p w14:paraId="362E59B6" w14:textId="77777777" w:rsidR="00642F00" w:rsidRDefault="00642F00" w:rsidP="00642F00">
            <w:pPr>
              <w:jc w:val="center"/>
              <w:rPr>
                <w:bCs/>
              </w:rPr>
            </w:pPr>
          </w:p>
          <w:p w14:paraId="6D7560D1" w14:textId="2B34684C" w:rsidR="00642F00" w:rsidRDefault="00642F00" w:rsidP="00642F00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2198" w:type="dxa"/>
            <w:gridSpan w:val="2"/>
            <w:shd w:val="clear" w:color="000000" w:fill="FFFFFF"/>
          </w:tcPr>
          <w:p w14:paraId="5AAC6CC7" w14:textId="77777777" w:rsidR="00642F00" w:rsidRDefault="00642F00" w:rsidP="00642F00">
            <w:pPr>
              <w:ind w:left="-49" w:right="34"/>
              <w:jc w:val="center"/>
              <w:rPr>
                <w:bCs/>
              </w:rPr>
            </w:pPr>
          </w:p>
          <w:p w14:paraId="4B1029A9" w14:textId="23D5ED27" w:rsidR="00642F00" w:rsidRDefault="00642F00" w:rsidP="00642F00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2127" w:type="dxa"/>
            <w:gridSpan w:val="2"/>
            <w:shd w:val="clear" w:color="000000" w:fill="FFFFFF"/>
          </w:tcPr>
          <w:p w14:paraId="461B1C6C" w14:textId="6FB451D9" w:rsidR="00642F00" w:rsidRDefault="00642F00" w:rsidP="00642F00">
            <w:pPr>
              <w:ind w:left="-49" w:right="34"/>
              <w:jc w:val="center"/>
              <w:rPr>
                <w:bCs/>
              </w:rPr>
            </w:pPr>
          </w:p>
        </w:tc>
      </w:tr>
    </w:tbl>
    <w:p w14:paraId="4C115391" w14:textId="77777777" w:rsidR="007D72ED" w:rsidRDefault="007D72ED" w:rsidP="002D3EC9">
      <w:pPr>
        <w:widowControl w:val="0"/>
        <w:autoSpaceDE w:val="0"/>
        <w:autoSpaceDN w:val="0"/>
        <w:adjustRightInd w:val="0"/>
        <w:jc w:val="center"/>
        <w:outlineLvl w:val="1"/>
        <w:rPr>
          <w:b/>
          <w:highlight w:val="green"/>
        </w:rPr>
      </w:pPr>
    </w:p>
    <w:p w14:paraId="79DD5696" w14:textId="77777777" w:rsidR="004E644E" w:rsidRDefault="004E644E" w:rsidP="002D3EC9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14:paraId="3B4FBFBD" w14:textId="77777777" w:rsidR="004E644E" w:rsidRDefault="004E644E" w:rsidP="002D3EC9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14:paraId="0E996AF0" w14:textId="77777777" w:rsidR="00023318" w:rsidRDefault="00023318" w:rsidP="002D3EC9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14:paraId="2EA83894" w14:textId="77777777" w:rsidR="00023318" w:rsidRDefault="00023318" w:rsidP="002D3EC9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14:paraId="068F52DF" w14:textId="77777777" w:rsidR="00023318" w:rsidRDefault="00023318" w:rsidP="002D3EC9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14:paraId="436AE4F7" w14:textId="77777777" w:rsidR="00023318" w:rsidRDefault="00023318" w:rsidP="002D3EC9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14:paraId="76DEBB28" w14:textId="77777777" w:rsidR="00023318" w:rsidRDefault="00023318" w:rsidP="002D3EC9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14:paraId="7D7B98A3" w14:textId="77777777" w:rsidR="004E644E" w:rsidRDefault="004E644E" w:rsidP="002D3EC9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14:paraId="099BA366" w14:textId="77777777" w:rsidR="004E644E" w:rsidRDefault="004E644E" w:rsidP="002D3EC9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14:paraId="4FBFC016" w14:textId="77777777" w:rsidR="002D3EC9" w:rsidRPr="007D64B3" w:rsidRDefault="00F014AA" w:rsidP="002D3EC9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7D64B3">
        <w:rPr>
          <w:b/>
        </w:rPr>
        <w:lastRenderedPageBreak/>
        <w:t>9.4</w:t>
      </w:r>
      <w:r w:rsidR="002D3EC9" w:rsidRPr="007D64B3">
        <w:rPr>
          <w:b/>
        </w:rPr>
        <w:t>. П</w:t>
      </w:r>
      <w:r w:rsidR="008A440C" w:rsidRPr="007D64B3">
        <w:rPr>
          <w:b/>
        </w:rPr>
        <w:t xml:space="preserve">одпрограмма </w:t>
      </w:r>
      <w:r w:rsidR="00480393" w:rsidRPr="007D64B3">
        <w:rPr>
          <w:b/>
        </w:rPr>
        <w:t>5</w:t>
      </w:r>
      <w:r w:rsidR="006E5C3E" w:rsidRPr="007D64B3">
        <w:rPr>
          <w:b/>
        </w:rPr>
        <w:t xml:space="preserve"> «</w:t>
      </w:r>
      <w:r w:rsidR="008A440C" w:rsidRPr="007D64B3">
        <w:rPr>
          <w:b/>
        </w:rPr>
        <w:t>Обеспечивающая подпрограмма</w:t>
      </w:r>
      <w:r w:rsidR="002D3EC9" w:rsidRPr="007D64B3">
        <w:rPr>
          <w:b/>
        </w:rPr>
        <w:t>»</w:t>
      </w:r>
    </w:p>
    <w:p w14:paraId="0A38E0BD" w14:textId="77777777" w:rsidR="008A440C" w:rsidRPr="007D64B3" w:rsidRDefault="008A440C" w:rsidP="002D3EC9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14:paraId="431276D8" w14:textId="77777777" w:rsidR="002D3EC9" w:rsidRPr="007D64B3" w:rsidRDefault="00180059" w:rsidP="00933E6A">
      <w:pPr>
        <w:tabs>
          <w:tab w:val="left" w:pos="6270"/>
        </w:tabs>
        <w:jc w:val="center"/>
        <w:rPr>
          <w:b/>
        </w:rPr>
      </w:pPr>
      <w:r w:rsidRPr="00651698">
        <w:rPr>
          <w:b/>
        </w:rPr>
        <w:t>9.4</w:t>
      </w:r>
      <w:r w:rsidR="002D3EC9" w:rsidRPr="00651698">
        <w:rPr>
          <w:b/>
        </w:rPr>
        <w:t xml:space="preserve">.1. </w:t>
      </w:r>
      <w:r w:rsidR="007405F3" w:rsidRPr="007D64B3">
        <w:rPr>
          <w:b/>
        </w:rPr>
        <w:t>Паспорт</w:t>
      </w:r>
      <w:r w:rsidR="002D3EC9" w:rsidRPr="007D64B3">
        <w:rPr>
          <w:b/>
        </w:rPr>
        <w:t xml:space="preserve"> подпрограммы</w:t>
      </w:r>
      <w:r w:rsidR="00933E6A" w:rsidRPr="007D64B3">
        <w:rPr>
          <w:b/>
        </w:rPr>
        <w:t xml:space="preserve"> «Обеспечивающая подпрограмма»</w:t>
      </w:r>
    </w:p>
    <w:p w14:paraId="3666218C" w14:textId="77777777" w:rsidR="0048712C" w:rsidRPr="007D64B3" w:rsidRDefault="0048712C" w:rsidP="004C6881">
      <w:pPr>
        <w:tabs>
          <w:tab w:val="left" w:pos="6270"/>
        </w:tabs>
        <w:rPr>
          <w:b/>
        </w:rPr>
      </w:pPr>
    </w:p>
    <w:tbl>
      <w:tblPr>
        <w:tblW w:w="148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97"/>
        <w:gridCol w:w="1560"/>
        <w:gridCol w:w="2126"/>
        <w:gridCol w:w="1417"/>
        <w:gridCol w:w="1260"/>
        <w:gridCol w:w="1292"/>
        <w:gridCol w:w="1276"/>
        <w:gridCol w:w="1275"/>
        <w:gridCol w:w="1209"/>
      </w:tblGrid>
      <w:tr w:rsidR="002D3EC9" w:rsidRPr="007D72ED" w14:paraId="58447F8B" w14:textId="77777777" w:rsidTr="003C6010">
        <w:trPr>
          <w:trHeight w:val="582"/>
          <w:jc w:val="center"/>
        </w:trPr>
        <w:tc>
          <w:tcPr>
            <w:tcW w:w="3397" w:type="dxa"/>
            <w:shd w:val="clear" w:color="auto" w:fill="FFFFFF"/>
          </w:tcPr>
          <w:p w14:paraId="0721D2FA" w14:textId="77777777" w:rsidR="002D3EC9" w:rsidRPr="007D64B3" w:rsidRDefault="002D3EC9" w:rsidP="00103E18">
            <w:pPr>
              <w:ind w:right="-108"/>
            </w:pPr>
            <w:r w:rsidRPr="007D64B3">
              <w:t xml:space="preserve">Цель </w:t>
            </w:r>
            <w:r w:rsidR="003C6010" w:rsidRPr="007D64B3">
              <w:t xml:space="preserve">подпрограммы </w:t>
            </w:r>
          </w:p>
        </w:tc>
        <w:tc>
          <w:tcPr>
            <w:tcW w:w="11415" w:type="dxa"/>
            <w:gridSpan w:val="8"/>
            <w:shd w:val="clear" w:color="auto" w:fill="FFFFFF"/>
          </w:tcPr>
          <w:p w14:paraId="37A76F80" w14:textId="20A75A6A" w:rsidR="00C92C5C" w:rsidRPr="007D72ED" w:rsidRDefault="00933E6A" w:rsidP="00933E6A">
            <w:pPr>
              <w:autoSpaceDE w:val="0"/>
              <w:autoSpaceDN w:val="0"/>
              <w:adjustRightInd w:val="0"/>
              <w:jc w:val="both"/>
            </w:pPr>
            <w:r w:rsidRPr="007D64B3">
              <w:t>П</w:t>
            </w:r>
            <w:r w:rsidR="002D3EC9" w:rsidRPr="007D64B3">
              <w:t xml:space="preserve">овышение эффективности организационного, нормативного, правового и финансового обеспечения, развития и укрепления материально-технической </w:t>
            </w:r>
            <w:r w:rsidR="00C92C5C" w:rsidRPr="007D64B3">
              <w:t>базы, обеспечение мобилизационной готовности экономики администрации Сергиево-Посадского городского округа, финансового управления администрации Сергиево-Посадского городского округа (далее – органы администрации городского округа).</w:t>
            </w:r>
          </w:p>
          <w:p w14:paraId="2D6D618F" w14:textId="77777777" w:rsidR="002D3EC9" w:rsidRPr="007D72ED" w:rsidRDefault="002D3EC9" w:rsidP="006B451D"/>
        </w:tc>
      </w:tr>
      <w:tr w:rsidR="00933E6A" w:rsidRPr="007D72ED" w14:paraId="1AE1B55B" w14:textId="77777777" w:rsidTr="003C6010">
        <w:trPr>
          <w:trHeight w:val="582"/>
          <w:jc w:val="center"/>
        </w:trPr>
        <w:tc>
          <w:tcPr>
            <w:tcW w:w="3397" w:type="dxa"/>
            <w:shd w:val="clear" w:color="auto" w:fill="FFFFFF"/>
          </w:tcPr>
          <w:p w14:paraId="56DDD41B" w14:textId="77777777" w:rsidR="00933E6A" w:rsidRPr="007D72ED" w:rsidRDefault="00933E6A" w:rsidP="00103E18">
            <w:pPr>
              <w:ind w:right="-108"/>
            </w:pPr>
            <w:r w:rsidRPr="007D72ED">
              <w:t>Координатор подпрограммы</w:t>
            </w:r>
          </w:p>
        </w:tc>
        <w:tc>
          <w:tcPr>
            <w:tcW w:w="11415" w:type="dxa"/>
            <w:gridSpan w:val="8"/>
            <w:shd w:val="clear" w:color="auto" w:fill="FFFFFF"/>
          </w:tcPr>
          <w:p w14:paraId="171EFD22" w14:textId="0C0B6362" w:rsidR="00933E6A" w:rsidRPr="007D72ED" w:rsidRDefault="00A2066E" w:rsidP="00E04178">
            <w:pPr>
              <w:autoSpaceDE w:val="0"/>
              <w:autoSpaceDN w:val="0"/>
              <w:adjustRightInd w:val="0"/>
              <w:jc w:val="both"/>
            </w:pPr>
            <w:r>
              <w:t xml:space="preserve">Заместитель </w:t>
            </w:r>
            <w:r w:rsidR="00E04178">
              <w:t>г</w:t>
            </w:r>
            <w:r>
              <w:t>лавы администрации</w:t>
            </w:r>
            <w:r w:rsidR="003806C5">
              <w:t xml:space="preserve"> городского округа</w:t>
            </w:r>
            <w:r>
              <w:t>, курирующий вопросы финансов</w:t>
            </w:r>
            <w:r w:rsidR="003806C5">
              <w:t>ой политики</w:t>
            </w:r>
          </w:p>
        </w:tc>
      </w:tr>
      <w:tr w:rsidR="002D3EC9" w:rsidRPr="007D72ED" w14:paraId="75401F5B" w14:textId="77777777" w:rsidTr="008A440C">
        <w:trPr>
          <w:trHeight w:val="555"/>
          <w:jc w:val="center"/>
        </w:trPr>
        <w:tc>
          <w:tcPr>
            <w:tcW w:w="3397" w:type="dxa"/>
            <w:shd w:val="clear" w:color="auto" w:fill="FFFFFF"/>
          </w:tcPr>
          <w:p w14:paraId="5FF719C8" w14:textId="77777777" w:rsidR="002D3EC9" w:rsidRPr="007D72ED" w:rsidRDefault="002D3EC9" w:rsidP="00103E18">
            <w:r w:rsidRPr="007D72ED">
              <w:t xml:space="preserve">Муниципальный заказчик </w:t>
            </w:r>
            <w:r w:rsidR="003C6010" w:rsidRPr="007D72ED">
              <w:t xml:space="preserve">подпрограммы </w:t>
            </w:r>
          </w:p>
        </w:tc>
        <w:tc>
          <w:tcPr>
            <w:tcW w:w="11415" w:type="dxa"/>
            <w:gridSpan w:val="8"/>
            <w:shd w:val="clear" w:color="auto" w:fill="FFFFFF"/>
          </w:tcPr>
          <w:p w14:paraId="25A4F090" w14:textId="77777777" w:rsidR="002D3EC9" w:rsidRPr="007D72ED" w:rsidRDefault="002D3EC9" w:rsidP="00DA7C38">
            <w:r w:rsidRPr="007D72ED">
              <w:t xml:space="preserve">Финансовое управление администрации Сергиево-Посадского </w:t>
            </w:r>
            <w:r w:rsidR="00180059" w:rsidRPr="007D72ED">
              <w:t>городского округа</w:t>
            </w:r>
          </w:p>
          <w:p w14:paraId="43AD9529" w14:textId="77777777" w:rsidR="002D3EC9" w:rsidRPr="007D72ED" w:rsidRDefault="002D3EC9" w:rsidP="00DA7C38"/>
        </w:tc>
      </w:tr>
      <w:tr w:rsidR="002D3EC9" w:rsidRPr="007D72ED" w14:paraId="6915103A" w14:textId="77777777" w:rsidTr="003C6010">
        <w:trPr>
          <w:trHeight w:val="58"/>
          <w:jc w:val="center"/>
        </w:trPr>
        <w:tc>
          <w:tcPr>
            <w:tcW w:w="3397" w:type="dxa"/>
            <w:shd w:val="clear" w:color="auto" w:fill="FFFFFF"/>
          </w:tcPr>
          <w:p w14:paraId="37FFE19E" w14:textId="77777777" w:rsidR="002D3EC9" w:rsidRPr="007D72ED" w:rsidRDefault="002D3EC9" w:rsidP="003C6010">
            <w:r w:rsidRPr="007D72ED">
              <w:t xml:space="preserve">Сроки реализации </w:t>
            </w:r>
            <w:r w:rsidR="003C6010" w:rsidRPr="007D72ED">
              <w:t xml:space="preserve">подпрограммы </w:t>
            </w:r>
          </w:p>
        </w:tc>
        <w:tc>
          <w:tcPr>
            <w:tcW w:w="11415" w:type="dxa"/>
            <w:gridSpan w:val="8"/>
            <w:shd w:val="clear" w:color="auto" w:fill="FFFFFF"/>
          </w:tcPr>
          <w:p w14:paraId="6E7F321A" w14:textId="77777777" w:rsidR="002D3EC9" w:rsidRPr="007D72ED" w:rsidRDefault="00180059" w:rsidP="00DA7C38">
            <w:r w:rsidRPr="007D72ED">
              <w:t>2020-2024</w:t>
            </w:r>
            <w:r w:rsidR="002D3EC9" w:rsidRPr="007D72ED">
              <w:t xml:space="preserve"> годы</w:t>
            </w:r>
          </w:p>
          <w:p w14:paraId="20B20922" w14:textId="77777777" w:rsidR="002D3EC9" w:rsidRPr="007D72ED" w:rsidRDefault="002D3EC9" w:rsidP="00DA7C38"/>
        </w:tc>
      </w:tr>
      <w:tr w:rsidR="002D3EC9" w:rsidRPr="007D72ED" w14:paraId="7E5E9368" w14:textId="77777777" w:rsidTr="00531A1F">
        <w:trPr>
          <w:trHeight w:val="274"/>
          <w:jc w:val="center"/>
        </w:trPr>
        <w:tc>
          <w:tcPr>
            <w:tcW w:w="3397" w:type="dxa"/>
            <w:vMerge w:val="restart"/>
            <w:shd w:val="clear" w:color="auto" w:fill="FFFFFF"/>
          </w:tcPr>
          <w:p w14:paraId="681C67B8" w14:textId="77777777" w:rsidR="002D3EC9" w:rsidRDefault="002D3EC9" w:rsidP="00DA7C38">
            <w:pPr>
              <w:ind w:left="-143" w:right="-105"/>
            </w:pPr>
          </w:p>
          <w:p w14:paraId="2CAE61C7" w14:textId="77777777" w:rsidR="00113D20" w:rsidRPr="007D72ED" w:rsidRDefault="00113D20" w:rsidP="00DA7C38">
            <w:pPr>
              <w:ind w:left="-143" w:right="-105"/>
            </w:pPr>
          </w:p>
          <w:p w14:paraId="24C3F834" w14:textId="77777777" w:rsidR="002D3EC9" w:rsidRPr="007D72ED" w:rsidRDefault="00531A1F" w:rsidP="00103E18">
            <w:pPr>
              <w:ind w:left="13" w:right="-105"/>
            </w:pPr>
            <w:r w:rsidRPr="007D72ED">
              <w:t>Источники финансирования подпрограммы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14:paraId="0D15AE1F" w14:textId="77777777" w:rsidR="002D3EC9" w:rsidRPr="007D72ED" w:rsidRDefault="002D3EC9" w:rsidP="00DA7C38">
            <w:r w:rsidRPr="007D72ED">
              <w:t xml:space="preserve">Администрация Сергиево-Посадского </w:t>
            </w:r>
            <w:r w:rsidR="00180059" w:rsidRPr="007D72ED">
              <w:t>городского округа</w:t>
            </w:r>
          </w:p>
          <w:p w14:paraId="13C59CD4" w14:textId="77777777" w:rsidR="002D3EC9" w:rsidRPr="007D72ED" w:rsidRDefault="002D3EC9" w:rsidP="00DA7C38"/>
        </w:tc>
        <w:tc>
          <w:tcPr>
            <w:tcW w:w="2126" w:type="dxa"/>
            <w:vMerge w:val="restart"/>
            <w:shd w:val="clear" w:color="auto" w:fill="FFFFFF"/>
          </w:tcPr>
          <w:p w14:paraId="1F1E2205" w14:textId="77777777" w:rsidR="002D3EC9" w:rsidRPr="007D72ED" w:rsidRDefault="002D3EC9" w:rsidP="00DA7C38">
            <w:r w:rsidRPr="007D72ED">
              <w:t>Источник финансирования</w:t>
            </w:r>
          </w:p>
        </w:tc>
        <w:tc>
          <w:tcPr>
            <w:tcW w:w="7729" w:type="dxa"/>
            <w:gridSpan w:val="6"/>
            <w:shd w:val="clear" w:color="auto" w:fill="FFFFFF"/>
          </w:tcPr>
          <w:p w14:paraId="620BEBB6" w14:textId="77777777" w:rsidR="002D3EC9" w:rsidRPr="007D72ED" w:rsidRDefault="002D3EC9" w:rsidP="008A440C">
            <w:pPr>
              <w:jc w:val="center"/>
            </w:pPr>
            <w:r w:rsidRPr="007D72ED">
              <w:t xml:space="preserve">Общий объем средств, направляемых на реализацию мероприятий </w:t>
            </w:r>
            <w:r w:rsidR="008A440C" w:rsidRPr="007D72ED">
              <w:t>п</w:t>
            </w:r>
            <w:r w:rsidRPr="007D72ED">
              <w:t>одпрограммы (тыс. рублей)</w:t>
            </w:r>
          </w:p>
        </w:tc>
      </w:tr>
      <w:tr w:rsidR="003C6010" w:rsidRPr="007D72ED" w14:paraId="47F48D63" w14:textId="77777777" w:rsidTr="0066336D">
        <w:trPr>
          <w:trHeight w:val="340"/>
          <w:jc w:val="center"/>
        </w:trPr>
        <w:tc>
          <w:tcPr>
            <w:tcW w:w="3397" w:type="dxa"/>
            <w:vMerge/>
            <w:vAlign w:val="center"/>
          </w:tcPr>
          <w:p w14:paraId="0D4A0B60" w14:textId="77777777" w:rsidR="002D3EC9" w:rsidRPr="007D72ED" w:rsidRDefault="002D3EC9" w:rsidP="00DA7C38"/>
        </w:tc>
        <w:tc>
          <w:tcPr>
            <w:tcW w:w="1560" w:type="dxa"/>
            <w:vMerge/>
          </w:tcPr>
          <w:p w14:paraId="6CA30876" w14:textId="77777777" w:rsidR="002D3EC9" w:rsidRPr="007D72ED" w:rsidRDefault="002D3EC9" w:rsidP="00DA7C38"/>
        </w:tc>
        <w:tc>
          <w:tcPr>
            <w:tcW w:w="2126" w:type="dxa"/>
            <w:vMerge/>
            <w:shd w:val="clear" w:color="auto" w:fill="FFFFFF"/>
            <w:vAlign w:val="center"/>
          </w:tcPr>
          <w:p w14:paraId="4588859C" w14:textId="77777777" w:rsidR="002D3EC9" w:rsidRPr="007D72ED" w:rsidRDefault="002D3EC9" w:rsidP="00DA7C38"/>
        </w:tc>
        <w:tc>
          <w:tcPr>
            <w:tcW w:w="1417" w:type="dxa"/>
            <w:shd w:val="clear" w:color="auto" w:fill="FFFFFF"/>
          </w:tcPr>
          <w:p w14:paraId="217A9D7F" w14:textId="77777777" w:rsidR="002D3EC9" w:rsidRPr="00DD3A11" w:rsidRDefault="002D3EC9" w:rsidP="00DA7C38">
            <w:pPr>
              <w:jc w:val="center"/>
            </w:pPr>
            <w:r w:rsidRPr="00DD3A11">
              <w:t>Всего</w:t>
            </w:r>
          </w:p>
        </w:tc>
        <w:tc>
          <w:tcPr>
            <w:tcW w:w="1260" w:type="dxa"/>
            <w:shd w:val="clear" w:color="auto" w:fill="FFFFFF"/>
          </w:tcPr>
          <w:p w14:paraId="77F8D338" w14:textId="77777777" w:rsidR="002D3EC9" w:rsidRPr="00DD3A11" w:rsidRDefault="00180059" w:rsidP="00180059">
            <w:pPr>
              <w:jc w:val="center"/>
            </w:pPr>
            <w:r w:rsidRPr="00DD3A11">
              <w:t>2020</w:t>
            </w:r>
            <w:r w:rsidR="002D3EC9" w:rsidRPr="00DD3A11">
              <w:t xml:space="preserve"> год</w:t>
            </w:r>
          </w:p>
        </w:tc>
        <w:tc>
          <w:tcPr>
            <w:tcW w:w="1292" w:type="dxa"/>
            <w:shd w:val="clear" w:color="auto" w:fill="FFFFFF"/>
          </w:tcPr>
          <w:p w14:paraId="1FCC137E" w14:textId="77777777" w:rsidR="002D3EC9" w:rsidRPr="00DD3A11" w:rsidRDefault="002D3EC9" w:rsidP="00180059">
            <w:pPr>
              <w:jc w:val="center"/>
            </w:pPr>
            <w:r w:rsidRPr="00DD3A11">
              <w:t>2</w:t>
            </w:r>
            <w:r w:rsidR="00180059" w:rsidRPr="00DD3A11">
              <w:t>021</w:t>
            </w:r>
            <w:r w:rsidRPr="00DD3A11">
              <w:t xml:space="preserve"> год</w:t>
            </w:r>
          </w:p>
        </w:tc>
        <w:tc>
          <w:tcPr>
            <w:tcW w:w="1276" w:type="dxa"/>
            <w:shd w:val="clear" w:color="auto" w:fill="FFFFFF"/>
          </w:tcPr>
          <w:p w14:paraId="73147DE5" w14:textId="77777777" w:rsidR="002D3EC9" w:rsidRPr="00DD3A11" w:rsidRDefault="002D3EC9" w:rsidP="00180059">
            <w:pPr>
              <w:jc w:val="center"/>
            </w:pPr>
            <w:r w:rsidRPr="00DD3A11">
              <w:t>2</w:t>
            </w:r>
            <w:r w:rsidR="00180059" w:rsidRPr="00DD3A11">
              <w:t>022</w:t>
            </w:r>
            <w:r w:rsidRPr="00DD3A11">
              <w:t xml:space="preserve"> год</w:t>
            </w:r>
          </w:p>
        </w:tc>
        <w:tc>
          <w:tcPr>
            <w:tcW w:w="1275" w:type="dxa"/>
            <w:shd w:val="clear" w:color="auto" w:fill="FFFFFF"/>
          </w:tcPr>
          <w:p w14:paraId="742EB213" w14:textId="77777777" w:rsidR="002D3EC9" w:rsidRPr="00DD3A11" w:rsidRDefault="002D3EC9" w:rsidP="00180059">
            <w:pPr>
              <w:jc w:val="center"/>
            </w:pPr>
            <w:r w:rsidRPr="00DD3A11">
              <w:t>202</w:t>
            </w:r>
            <w:r w:rsidR="00180059" w:rsidRPr="00DD3A11">
              <w:t>3</w:t>
            </w:r>
            <w:r w:rsidRPr="00DD3A11">
              <w:t xml:space="preserve"> год</w:t>
            </w:r>
          </w:p>
        </w:tc>
        <w:tc>
          <w:tcPr>
            <w:tcW w:w="1209" w:type="dxa"/>
            <w:shd w:val="clear" w:color="auto" w:fill="FFFFFF"/>
          </w:tcPr>
          <w:p w14:paraId="3E7274B8" w14:textId="77777777" w:rsidR="002D3EC9" w:rsidRPr="00DD3A11" w:rsidRDefault="002D3EC9" w:rsidP="00180059">
            <w:pPr>
              <w:jc w:val="center"/>
            </w:pPr>
            <w:r w:rsidRPr="00DD3A11">
              <w:t>202</w:t>
            </w:r>
            <w:r w:rsidR="00180059" w:rsidRPr="00DD3A11">
              <w:t>4</w:t>
            </w:r>
            <w:r w:rsidRPr="00DD3A11">
              <w:t xml:space="preserve"> год</w:t>
            </w:r>
          </w:p>
        </w:tc>
      </w:tr>
      <w:tr w:rsidR="00BD5E0D" w:rsidRPr="007D72ED" w14:paraId="569F2215" w14:textId="77777777" w:rsidTr="0066336D">
        <w:trPr>
          <w:trHeight w:val="349"/>
          <w:jc w:val="center"/>
        </w:trPr>
        <w:tc>
          <w:tcPr>
            <w:tcW w:w="3397" w:type="dxa"/>
            <w:vMerge/>
            <w:vAlign w:val="center"/>
          </w:tcPr>
          <w:p w14:paraId="0BE0E0F1" w14:textId="77777777" w:rsidR="00BD5E0D" w:rsidRPr="007D72ED" w:rsidRDefault="00BD5E0D" w:rsidP="00BD5E0D"/>
        </w:tc>
        <w:tc>
          <w:tcPr>
            <w:tcW w:w="1560" w:type="dxa"/>
            <w:vMerge/>
            <w:shd w:val="clear" w:color="auto" w:fill="FFFFFF"/>
          </w:tcPr>
          <w:p w14:paraId="4D222616" w14:textId="77777777" w:rsidR="00BD5E0D" w:rsidRPr="007D72ED" w:rsidRDefault="00BD5E0D" w:rsidP="00BD5E0D"/>
        </w:tc>
        <w:tc>
          <w:tcPr>
            <w:tcW w:w="2126" w:type="dxa"/>
            <w:shd w:val="clear" w:color="auto" w:fill="FFFFFF"/>
          </w:tcPr>
          <w:p w14:paraId="321BFE19" w14:textId="77777777" w:rsidR="00BD5E0D" w:rsidRPr="007D72ED" w:rsidRDefault="00BD5E0D" w:rsidP="00BD5E0D">
            <w:r w:rsidRPr="007D72ED">
              <w:t>Итого:</w:t>
            </w:r>
          </w:p>
        </w:tc>
        <w:tc>
          <w:tcPr>
            <w:tcW w:w="1417" w:type="dxa"/>
            <w:shd w:val="clear" w:color="auto" w:fill="FFFFFF"/>
          </w:tcPr>
          <w:p w14:paraId="76EFD254" w14:textId="279657E1" w:rsidR="00BD5E0D" w:rsidRPr="00523448" w:rsidRDefault="00023318" w:rsidP="003118A9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2 791 026,31</w:t>
            </w:r>
          </w:p>
        </w:tc>
        <w:tc>
          <w:tcPr>
            <w:tcW w:w="1260" w:type="dxa"/>
            <w:shd w:val="clear" w:color="auto" w:fill="FFFFFF"/>
          </w:tcPr>
          <w:p w14:paraId="6964EB21" w14:textId="2D3A8C83" w:rsidR="00BD5E0D" w:rsidRPr="00897974" w:rsidRDefault="00BD5E0D" w:rsidP="00BD5E0D">
            <w:pPr>
              <w:jc w:val="center"/>
              <w:rPr>
                <w:bCs/>
                <w:sz w:val="22"/>
                <w:szCs w:val="22"/>
              </w:rPr>
            </w:pPr>
            <w:r w:rsidRPr="00897974">
              <w:rPr>
                <w:bCs/>
                <w:sz w:val="22"/>
                <w:szCs w:val="22"/>
              </w:rPr>
              <w:t>541 036,30</w:t>
            </w:r>
          </w:p>
        </w:tc>
        <w:tc>
          <w:tcPr>
            <w:tcW w:w="1292" w:type="dxa"/>
            <w:shd w:val="clear" w:color="auto" w:fill="FFFFFF"/>
          </w:tcPr>
          <w:p w14:paraId="5F9D52B0" w14:textId="22F2BEB2" w:rsidR="00BD5E0D" w:rsidRPr="00523448" w:rsidRDefault="00C74F74" w:rsidP="00BD5E0D">
            <w:pPr>
              <w:jc w:val="center"/>
              <w:rPr>
                <w:color w:val="FF0000"/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629 676,56</w:t>
            </w:r>
          </w:p>
        </w:tc>
        <w:tc>
          <w:tcPr>
            <w:tcW w:w="1276" w:type="dxa"/>
            <w:shd w:val="clear" w:color="auto" w:fill="FFFFFF"/>
          </w:tcPr>
          <w:p w14:paraId="317A13E3" w14:textId="7EBD981C" w:rsidR="00BD5E0D" w:rsidRPr="00523448" w:rsidRDefault="00023318" w:rsidP="003118A9">
            <w:pPr>
              <w:jc w:val="center"/>
              <w:rPr>
                <w:color w:val="FF0000"/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628 050,11</w:t>
            </w:r>
          </w:p>
        </w:tc>
        <w:tc>
          <w:tcPr>
            <w:tcW w:w="1275" w:type="dxa"/>
            <w:shd w:val="clear" w:color="auto" w:fill="FFFFFF"/>
          </w:tcPr>
          <w:p w14:paraId="3359BF29" w14:textId="49CF5B1A" w:rsidR="00BD5E0D" w:rsidRPr="00523448" w:rsidRDefault="00023318" w:rsidP="00BD5E0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495 483,06</w:t>
            </w:r>
          </w:p>
        </w:tc>
        <w:tc>
          <w:tcPr>
            <w:tcW w:w="1209" w:type="dxa"/>
            <w:shd w:val="clear" w:color="auto" w:fill="FFFFFF"/>
          </w:tcPr>
          <w:p w14:paraId="15075D9E" w14:textId="50A067B0" w:rsidR="00BD5E0D" w:rsidRPr="00523448" w:rsidRDefault="00974FDD" w:rsidP="00BD5E0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496 780,27</w:t>
            </w:r>
          </w:p>
        </w:tc>
      </w:tr>
      <w:tr w:rsidR="00974FDD" w:rsidRPr="007D72ED" w14:paraId="08CEEF3A" w14:textId="77777777" w:rsidTr="0066336D">
        <w:trPr>
          <w:trHeight w:val="690"/>
          <w:jc w:val="center"/>
        </w:trPr>
        <w:tc>
          <w:tcPr>
            <w:tcW w:w="3397" w:type="dxa"/>
            <w:vMerge/>
            <w:vAlign w:val="center"/>
          </w:tcPr>
          <w:p w14:paraId="31EB557F" w14:textId="77777777" w:rsidR="00974FDD" w:rsidRPr="007D72ED" w:rsidRDefault="00974FDD" w:rsidP="00974FDD"/>
        </w:tc>
        <w:tc>
          <w:tcPr>
            <w:tcW w:w="1560" w:type="dxa"/>
            <w:vMerge/>
            <w:shd w:val="clear" w:color="auto" w:fill="FFFFFF"/>
          </w:tcPr>
          <w:p w14:paraId="2C3BC91F" w14:textId="77777777" w:rsidR="00974FDD" w:rsidRPr="007D72ED" w:rsidRDefault="00974FDD" w:rsidP="00974FDD"/>
        </w:tc>
        <w:tc>
          <w:tcPr>
            <w:tcW w:w="2126" w:type="dxa"/>
            <w:shd w:val="clear" w:color="auto" w:fill="FFFFFF"/>
          </w:tcPr>
          <w:p w14:paraId="0C9F77E4" w14:textId="77777777" w:rsidR="00974FDD" w:rsidRPr="007D72ED" w:rsidRDefault="00974FDD" w:rsidP="00974FDD">
            <w:r w:rsidRPr="007D72ED">
              <w:t>Средства бюджета Сергиево-Посадского городского округа</w:t>
            </w:r>
          </w:p>
        </w:tc>
        <w:tc>
          <w:tcPr>
            <w:tcW w:w="1417" w:type="dxa"/>
            <w:shd w:val="clear" w:color="auto" w:fill="FFFFFF"/>
          </w:tcPr>
          <w:p w14:paraId="5CC72032" w14:textId="3D1B853D" w:rsidR="00974FDD" w:rsidRPr="00523448" w:rsidRDefault="00023318" w:rsidP="00974FDD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2 791 026,31</w:t>
            </w:r>
          </w:p>
        </w:tc>
        <w:tc>
          <w:tcPr>
            <w:tcW w:w="1260" w:type="dxa"/>
            <w:shd w:val="clear" w:color="auto" w:fill="FFFFFF"/>
          </w:tcPr>
          <w:p w14:paraId="5E2B0B1C" w14:textId="5516E625" w:rsidR="00974FDD" w:rsidRPr="00897974" w:rsidRDefault="00974FDD" w:rsidP="00974FDD">
            <w:pPr>
              <w:jc w:val="center"/>
              <w:rPr>
                <w:bCs/>
                <w:sz w:val="22"/>
                <w:szCs w:val="22"/>
              </w:rPr>
            </w:pPr>
            <w:r w:rsidRPr="00897974">
              <w:rPr>
                <w:bCs/>
                <w:sz w:val="22"/>
                <w:szCs w:val="22"/>
              </w:rPr>
              <w:t>541 036,30</w:t>
            </w:r>
          </w:p>
        </w:tc>
        <w:tc>
          <w:tcPr>
            <w:tcW w:w="1292" w:type="dxa"/>
            <w:shd w:val="clear" w:color="auto" w:fill="FFFFFF"/>
          </w:tcPr>
          <w:p w14:paraId="34560F0F" w14:textId="7CA3E1CA" w:rsidR="00974FDD" w:rsidRPr="00523448" w:rsidRDefault="00974FDD" w:rsidP="00974FDD">
            <w:pPr>
              <w:jc w:val="center"/>
              <w:rPr>
                <w:color w:val="FF0000"/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629 676,56</w:t>
            </w:r>
          </w:p>
        </w:tc>
        <w:tc>
          <w:tcPr>
            <w:tcW w:w="1276" w:type="dxa"/>
            <w:shd w:val="clear" w:color="auto" w:fill="FFFFFF"/>
          </w:tcPr>
          <w:p w14:paraId="648C7CC7" w14:textId="65901B04" w:rsidR="00974FDD" w:rsidRPr="00523448" w:rsidRDefault="00023318" w:rsidP="00974FDD">
            <w:pPr>
              <w:jc w:val="center"/>
              <w:rPr>
                <w:color w:val="FF0000"/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628 050,11</w:t>
            </w:r>
          </w:p>
        </w:tc>
        <w:tc>
          <w:tcPr>
            <w:tcW w:w="1275" w:type="dxa"/>
            <w:shd w:val="clear" w:color="auto" w:fill="FFFFFF"/>
          </w:tcPr>
          <w:p w14:paraId="7C9BBF52" w14:textId="0E5C0BD3" w:rsidR="00974FDD" w:rsidRPr="00523448" w:rsidRDefault="00023318" w:rsidP="00974FD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495 483,06</w:t>
            </w:r>
          </w:p>
        </w:tc>
        <w:tc>
          <w:tcPr>
            <w:tcW w:w="1209" w:type="dxa"/>
            <w:shd w:val="clear" w:color="auto" w:fill="FFFFFF"/>
          </w:tcPr>
          <w:p w14:paraId="7E07B59B" w14:textId="16489912" w:rsidR="00974FDD" w:rsidRPr="00523448" w:rsidRDefault="00974FDD" w:rsidP="00974FD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496 780,27</w:t>
            </w:r>
          </w:p>
        </w:tc>
      </w:tr>
      <w:tr w:rsidR="00BD5E0D" w:rsidRPr="007D72ED" w14:paraId="74049408" w14:textId="77777777" w:rsidTr="0066336D">
        <w:trPr>
          <w:trHeight w:val="600"/>
          <w:jc w:val="center"/>
        </w:trPr>
        <w:tc>
          <w:tcPr>
            <w:tcW w:w="3397" w:type="dxa"/>
            <w:vMerge/>
            <w:vAlign w:val="center"/>
          </w:tcPr>
          <w:p w14:paraId="05BC378D" w14:textId="77777777" w:rsidR="00BD5E0D" w:rsidRPr="007D72ED" w:rsidRDefault="00BD5E0D" w:rsidP="00BD5E0D"/>
        </w:tc>
        <w:tc>
          <w:tcPr>
            <w:tcW w:w="1560" w:type="dxa"/>
            <w:vMerge/>
            <w:shd w:val="clear" w:color="auto" w:fill="FFFFFF"/>
          </w:tcPr>
          <w:p w14:paraId="20ABC789" w14:textId="77777777" w:rsidR="00BD5E0D" w:rsidRPr="007D72ED" w:rsidRDefault="00BD5E0D" w:rsidP="00BD5E0D"/>
        </w:tc>
        <w:tc>
          <w:tcPr>
            <w:tcW w:w="2126" w:type="dxa"/>
            <w:shd w:val="clear" w:color="auto" w:fill="FFFFFF"/>
          </w:tcPr>
          <w:p w14:paraId="791285CB" w14:textId="77777777" w:rsidR="00BD5E0D" w:rsidRPr="007D72ED" w:rsidRDefault="00BD5E0D" w:rsidP="00BD5E0D">
            <w:r w:rsidRPr="007D72ED">
              <w:t>Средства бюджета Московской области</w:t>
            </w:r>
          </w:p>
        </w:tc>
        <w:tc>
          <w:tcPr>
            <w:tcW w:w="1417" w:type="dxa"/>
          </w:tcPr>
          <w:p w14:paraId="56A3B155" w14:textId="32D598CB" w:rsidR="00BD5E0D" w:rsidRPr="00523448" w:rsidRDefault="00BD5E0D" w:rsidP="00BD5E0D">
            <w:pPr>
              <w:jc w:val="center"/>
              <w:rPr>
                <w:sz w:val="23"/>
                <w:szCs w:val="23"/>
              </w:rPr>
            </w:pPr>
            <w:r w:rsidRPr="00523448">
              <w:rPr>
                <w:sz w:val="23"/>
                <w:szCs w:val="23"/>
              </w:rPr>
              <w:t>0</w:t>
            </w:r>
          </w:p>
        </w:tc>
        <w:tc>
          <w:tcPr>
            <w:tcW w:w="1260" w:type="dxa"/>
          </w:tcPr>
          <w:p w14:paraId="60D6FBFE" w14:textId="205413EE" w:rsidR="00BD5E0D" w:rsidRPr="00523448" w:rsidRDefault="00BD5E0D" w:rsidP="00BD5E0D">
            <w:pPr>
              <w:jc w:val="center"/>
              <w:rPr>
                <w:sz w:val="23"/>
                <w:szCs w:val="23"/>
              </w:rPr>
            </w:pPr>
            <w:r w:rsidRPr="00523448">
              <w:rPr>
                <w:sz w:val="23"/>
                <w:szCs w:val="23"/>
              </w:rPr>
              <w:t>0</w:t>
            </w:r>
          </w:p>
        </w:tc>
        <w:tc>
          <w:tcPr>
            <w:tcW w:w="1292" w:type="dxa"/>
          </w:tcPr>
          <w:p w14:paraId="328E319D" w14:textId="548D50A0" w:rsidR="00BD5E0D" w:rsidRPr="00523448" w:rsidRDefault="00BD5E0D" w:rsidP="00BD5E0D">
            <w:pPr>
              <w:jc w:val="center"/>
              <w:rPr>
                <w:sz w:val="23"/>
                <w:szCs w:val="23"/>
              </w:rPr>
            </w:pPr>
            <w:r w:rsidRPr="00523448">
              <w:rPr>
                <w:sz w:val="23"/>
                <w:szCs w:val="23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14:paraId="141234EC" w14:textId="4C5AE8AF" w:rsidR="00BD5E0D" w:rsidRPr="00523448" w:rsidRDefault="00BD5E0D" w:rsidP="00BD5E0D">
            <w:pPr>
              <w:jc w:val="center"/>
              <w:rPr>
                <w:sz w:val="23"/>
                <w:szCs w:val="23"/>
              </w:rPr>
            </w:pPr>
            <w:r w:rsidRPr="00523448">
              <w:rPr>
                <w:sz w:val="23"/>
                <w:szCs w:val="23"/>
              </w:rPr>
              <w:t>0</w:t>
            </w:r>
          </w:p>
        </w:tc>
        <w:tc>
          <w:tcPr>
            <w:tcW w:w="1275" w:type="dxa"/>
            <w:shd w:val="clear" w:color="auto" w:fill="FFFFFF"/>
          </w:tcPr>
          <w:p w14:paraId="1984EFE5" w14:textId="569D6441" w:rsidR="00BD5E0D" w:rsidRPr="00523448" w:rsidRDefault="00BD5E0D" w:rsidP="00BD5E0D">
            <w:pPr>
              <w:jc w:val="center"/>
              <w:rPr>
                <w:sz w:val="23"/>
                <w:szCs w:val="23"/>
              </w:rPr>
            </w:pPr>
            <w:r w:rsidRPr="00523448">
              <w:rPr>
                <w:sz w:val="23"/>
                <w:szCs w:val="23"/>
              </w:rPr>
              <w:t>0</w:t>
            </w:r>
          </w:p>
        </w:tc>
        <w:tc>
          <w:tcPr>
            <w:tcW w:w="1209" w:type="dxa"/>
            <w:shd w:val="clear" w:color="auto" w:fill="FFFFFF"/>
          </w:tcPr>
          <w:p w14:paraId="1BF3D379" w14:textId="6F1BF3EB" w:rsidR="00BD5E0D" w:rsidRPr="00523448" w:rsidRDefault="00BD5E0D" w:rsidP="00BD5E0D">
            <w:pPr>
              <w:jc w:val="center"/>
              <w:rPr>
                <w:sz w:val="23"/>
                <w:szCs w:val="23"/>
              </w:rPr>
            </w:pPr>
            <w:r w:rsidRPr="00523448">
              <w:rPr>
                <w:sz w:val="23"/>
                <w:szCs w:val="23"/>
              </w:rPr>
              <w:t>0</w:t>
            </w:r>
          </w:p>
        </w:tc>
      </w:tr>
      <w:tr w:rsidR="00BD5E0D" w:rsidRPr="007D72ED" w14:paraId="5295CC14" w14:textId="77777777" w:rsidTr="0066336D">
        <w:trPr>
          <w:trHeight w:val="600"/>
          <w:jc w:val="center"/>
        </w:trPr>
        <w:tc>
          <w:tcPr>
            <w:tcW w:w="3397" w:type="dxa"/>
            <w:vMerge/>
            <w:vAlign w:val="center"/>
          </w:tcPr>
          <w:p w14:paraId="6EAFF742" w14:textId="77777777" w:rsidR="00BD5E0D" w:rsidRPr="007D72ED" w:rsidRDefault="00BD5E0D" w:rsidP="00BD5E0D"/>
        </w:tc>
        <w:tc>
          <w:tcPr>
            <w:tcW w:w="1560" w:type="dxa"/>
            <w:vMerge/>
            <w:shd w:val="clear" w:color="auto" w:fill="FFFFFF"/>
          </w:tcPr>
          <w:p w14:paraId="6FAD7EA8" w14:textId="77777777" w:rsidR="00BD5E0D" w:rsidRPr="007D72ED" w:rsidRDefault="00BD5E0D" w:rsidP="00BD5E0D"/>
        </w:tc>
        <w:tc>
          <w:tcPr>
            <w:tcW w:w="2126" w:type="dxa"/>
            <w:shd w:val="clear" w:color="auto" w:fill="FFFFFF"/>
          </w:tcPr>
          <w:p w14:paraId="6DE0F195" w14:textId="77777777" w:rsidR="00BD5E0D" w:rsidRPr="007D72ED" w:rsidRDefault="00BD5E0D" w:rsidP="00BD5E0D">
            <w:r w:rsidRPr="007D72ED">
              <w:t>Средства Федерального бюджета</w:t>
            </w:r>
          </w:p>
        </w:tc>
        <w:tc>
          <w:tcPr>
            <w:tcW w:w="1417" w:type="dxa"/>
          </w:tcPr>
          <w:p w14:paraId="69A0D963" w14:textId="47536C47" w:rsidR="00BD5E0D" w:rsidRPr="00523448" w:rsidRDefault="00BD5E0D" w:rsidP="00BD5E0D">
            <w:pPr>
              <w:jc w:val="center"/>
              <w:rPr>
                <w:sz w:val="23"/>
                <w:szCs w:val="23"/>
              </w:rPr>
            </w:pPr>
            <w:r w:rsidRPr="00523448">
              <w:rPr>
                <w:sz w:val="23"/>
                <w:szCs w:val="23"/>
              </w:rPr>
              <w:t>0</w:t>
            </w:r>
          </w:p>
        </w:tc>
        <w:tc>
          <w:tcPr>
            <w:tcW w:w="1260" w:type="dxa"/>
          </w:tcPr>
          <w:p w14:paraId="5AC09955" w14:textId="1E696433" w:rsidR="00BD5E0D" w:rsidRPr="00523448" w:rsidRDefault="00BD5E0D" w:rsidP="00BD5E0D">
            <w:pPr>
              <w:jc w:val="center"/>
              <w:rPr>
                <w:sz w:val="23"/>
                <w:szCs w:val="23"/>
              </w:rPr>
            </w:pPr>
            <w:r w:rsidRPr="00523448">
              <w:rPr>
                <w:sz w:val="23"/>
                <w:szCs w:val="23"/>
              </w:rPr>
              <w:t>0</w:t>
            </w:r>
          </w:p>
        </w:tc>
        <w:tc>
          <w:tcPr>
            <w:tcW w:w="1292" w:type="dxa"/>
          </w:tcPr>
          <w:p w14:paraId="29C74113" w14:textId="4C35CCAC" w:rsidR="00BD5E0D" w:rsidRPr="00523448" w:rsidRDefault="00BD5E0D" w:rsidP="00BD5E0D">
            <w:pPr>
              <w:jc w:val="center"/>
              <w:rPr>
                <w:sz w:val="23"/>
                <w:szCs w:val="23"/>
              </w:rPr>
            </w:pPr>
            <w:r w:rsidRPr="00523448">
              <w:rPr>
                <w:sz w:val="23"/>
                <w:szCs w:val="23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14:paraId="5C183EA8" w14:textId="46F9BBA6" w:rsidR="00BD5E0D" w:rsidRPr="00523448" w:rsidRDefault="00BD5E0D" w:rsidP="00BD5E0D">
            <w:pPr>
              <w:jc w:val="center"/>
              <w:rPr>
                <w:sz w:val="23"/>
                <w:szCs w:val="23"/>
              </w:rPr>
            </w:pPr>
            <w:r w:rsidRPr="00523448">
              <w:rPr>
                <w:sz w:val="23"/>
                <w:szCs w:val="23"/>
              </w:rPr>
              <w:t>0</w:t>
            </w:r>
          </w:p>
        </w:tc>
        <w:tc>
          <w:tcPr>
            <w:tcW w:w="1275" w:type="dxa"/>
            <w:shd w:val="clear" w:color="auto" w:fill="FFFFFF"/>
          </w:tcPr>
          <w:p w14:paraId="29289B2F" w14:textId="75A0AEFC" w:rsidR="00BD5E0D" w:rsidRPr="00523448" w:rsidRDefault="00BD5E0D" w:rsidP="00BD5E0D">
            <w:pPr>
              <w:jc w:val="center"/>
              <w:rPr>
                <w:sz w:val="23"/>
                <w:szCs w:val="23"/>
              </w:rPr>
            </w:pPr>
            <w:r w:rsidRPr="00523448">
              <w:rPr>
                <w:sz w:val="23"/>
                <w:szCs w:val="23"/>
              </w:rPr>
              <w:t>0</w:t>
            </w:r>
          </w:p>
        </w:tc>
        <w:tc>
          <w:tcPr>
            <w:tcW w:w="1209" w:type="dxa"/>
            <w:shd w:val="clear" w:color="auto" w:fill="FFFFFF"/>
          </w:tcPr>
          <w:p w14:paraId="15D61FFC" w14:textId="3065F807" w:rsidR="00BD5E0D" w:rsidRPr="00523448" w:rsidRDefault="00BD5E0D" w:rsidP="00BD5E0D">
            <w:pPr>
              <w:jc w:val="center"/>
              <w:rPr>
                <w:sz w:val="23"/>
                <w:szCs w:val="23"/>
              </w:rPr>
            </w:pPr>
            <w:r w:rsidRPr="00523448">
              <w:rPr>
                <w:sz w:val="23"/>
                <w:szCs w:val="23"/>
              </w:rPr>
              <w:t>0</w:t>
            </w:r>
          </w:p>
        </w:tc>
      </w:tr>
      <w:tr w:rsidR="00BD5E0D" w:rsidRPr="007D72ED" w14:paraId="0FC53350" w14:textId="77777777" w:rsidTr="00531A1F">
        <w:trPr>
          <w:trHeight w:val="296"/>
          <w:jc w:val="center"/>
        </w:trPr>
        <w:tc>
          <w:tcPr>
            <w:tcW w:w="3397" w:type="dxa"/>
            <w:shd w:val="clear" w:color="auto" w:fill="FFFFFF"/>
          </w:tcPr>
          <w:p w14:paraId="23DA6385" w14:textId="77777777" w:rsidR="00BD5E0D" w:rsidRPr="007D72ED" w:rsidRDefault="00BD5E0D" w:rsidP="00BD5E0D">
            <w:r w:rsidRPr="007D72ED">
              <w:t xml:space="preserve">Планируемые результаты реализации подпрограммы </w:t>
            </w:r>
          </w:p>
        </w:tc>
        <w:tc>
          <w:tcPr>
            <w:tcW w:w="1560" w:type="dxa"/>
            <w:shd w:val="clear" w:color="auto" w:fill="FFFFFF"/>
          </w:tcPr>
          <w:p w14:paraId="0C28B7BE" w14:textId="77777777" w:rsidR="00BD5E0D" w:rsidRPr="007D72ED" w:rsidRDefault="00BD5E0D" w:rsidP="00BD5E0D">
            <w:pPr>
              <w:autoSpaceDE w:val="0"/>
              <w:autoSpaceDN w:val="0"/>
              <w:adjustRightInd w:val="0"/>
            </w:pPr>
          </w:p>
        </w:tc>
        <w:tc>
          <w:tcPr>
            <w:tcW w:w="9855" w:type="dxa"/>
            <w:gridSpan w:val="7"/>
            <w:shd w:val="clear" w:color="auto" w:fill="FFFFFF"/>
          </w:tcPr>
          <w:p w14:paraId="111DA002" w14:textId="77777777" w:rsidR="00BD5E0D" w:rsidRPr="007D72ED" w:rsidRDefault="00BD5E0D" w:rsidP="00BD5E0D">
            <w:pPr>
              <w:jc w:val="both"/>
            </w:pPr>
            <w:r w:rsidRPr="007D72ED">
              <w:t>Доля выплаченных объемов денежного содержания, дополнительных выплат и заработной платы от запланированных к выплате на уровне 100 процентов.</w:t>
            </w:r>
          </w:p>
          <w:p w14:paraId="3890381B" w14:textId="77777777" w:rsidR="00BD5E0D" w:rsidRPr="007D72ED" w:rsidRDefault="00BD5E0D" w:rsidP="00BD5E0D">
            <w:pPr>
              <w:jc w:val="both"/>
              <w:rPr>
                <w:strike/>
              </w:rPr>
            </w:pPr>
          </w:p>
        </w:tc>
      </w:tr>
    </w:tbl>
    <w:p w14:paraId="211A6D4D" w14:textId="77777777" w:rsidR="00DA7C38" w:rsidRDefault="00DA7C38" w:rsidP="00DA7C38">
      <w:pPr>
        <w:contextualSpacing/>
        <w:jc w:val="center"/>
        <w:rPr>
          <w:b/>
        </w:rPr>
      </w:pPr>
      <w:r>
        <w:lastRenderedPageBreak/>
        <w:tab/>
      </w:r>
      <w:r>
        <w:rPr>
          <w:b/>
        </w:rPr>
        <w:t>9</w:t>
      </w:r>
      <w:r w:rsidRPr="00EC5A7E">
        <w:rPr>
          <w:b/>
        </w:rPr>
        <w:t>.</w:t>
      </w:r>
      <w:r w:rsidR="00180059">
        <w:rPr>
          <w:b/>
        </w:rPr>
        <w:t>4</w:t>
      </w:r>
      <w:r w:rsidRPr="00EC5A7E">
        <w:rPr>
          <w:b/>
        </w:rPr>
        <w:t>.</w:t>
      </w:r>
      <w:r>
        <w:rPr>
          <w:b/>
        </w:rPr>
        <w:t>2</w:t>
      </w:r>
      <w:r w:rsidRPr="00EC5A7E">
        <w:rPr>
          <w:b/>
        </w:rPr>
        <w:t xml:space="preserve">. Характеристика проблем </w:t>
      </w:r>
      <w:r>
        <w:rPr>
          <w:b/>
        </w:rPr>
        <w:t xml:space="preserve">решаемых посредством мероприятий </w:t>
      </w:r>
    </w:p>
    <w:p w14:paraId="0DDFE3DD" w14:textId="77777777" w:rsidR="00DA7C38" w:rsidRDefault="00DA7C38" w:rsidP="00DA7C38">
      <w:pPr>
        <w:pStyle w:val="ConsPlusNonformat"/>
        <w:widowControl/>
        <w:jc w:val="center"/>
        <w:rPr>
          <w:rStyle w:val="A50"/>
          <w:rFonts w:ascii="Times New Roman" w:hAnsi="Times New Roman" w:cs="Times New Roman"/>
          <w:b/>
          <w:sz w:val="24"/>
          <w:szCs w:val="24"/>
        </w:rPr>
      </w:pPr>
      <w:r w:rsidRPr="00EC5A7E">
        <w:rPr>
          <w:rStyle w:val="A50"/>
          <w:rFonts w:ascii="Times New Roman" w:hAnsi="Times New Roman" w:cs="Times New Roman"/>
          <w:b/>
          <w:sz w:val="24"/>
          <w:szCs w:val="24"/>
        </w:rPr>
        <w:t xml:space="preserve">Подпрограммы </w:t>
      </w:r>
      <w:r w:rsidR="00480393">
        <w:rPr>
          <w:rStyle w:val="A50"/>
          <w:rFonts w:ascii="Times New Roman" w:hAnsi="Times New Roman" w:cs="Times New Roman"/>
          <w:b/>
          <w:sz w:val="24"/>
          <w:szCs w:val="24"/>
        </w:rPr>
        <w:t>5</w:t>
      </w:r>
      <w:r w:rsidRPr="00F020A0">
        <w:rPr>
          <w:rStyle w:val="A50"/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/>
          <w:b/>
          <w:sz w:val="24"/>
          <w:szCs w:val="24"/>
        </w:rPr>
        <w:t>Обеспечивающая подпрограмма</w:t>
      </w:r>
      <w:r w:rsidRPr="00F020A0">
        <w:rPr>
          <w:rStyle w:val="A50"/>
          <w:rFonts w:ascii="Times New Roman" w:hAnsi="Times New Roman" w:cs="Times New Roman"/>
          <w:b/>
          <w:sz w:val="24"/>
          <w:szCs w:val="24"/>
        </w:rPr>
        <w:t>»</w:t>
      </w:r>
      <w:r>
        <w:rPr>
          <w:rStyle w:val="A50"/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135544C" w14:textId="77777777" w:rsidR="00981F44" w:rsidRDefault="00981F44" w:rsidP="00981F44">
      <w:pPr>
        <w:pStyle w:val="ConsPlusNonformat"/>
        <w:widowControl/>
        <w:ind w:firstLine="709"/>
        <w:jc w:val="center"/>
        <w:rPr>
          <w:rStyle w:val="A50"/>
          <w:rFonts w:ascii="Times New Roman" w:hAnsi="Times New Roman" w:cs="Times New Roman"/>
          <w:b/>
          <w:sz w:val="24"/>
          <w:szCs w:val="24"/>
        </w:rPr>
      </w:pPr>
    </w:p>
    <w:p w14:paraId="55EFDE98" w14:textId="50FA324C" w:rsidR="00DA7C38" w:rsidRPr="00047B83" w:rsidRDefault="00A2066E" w:rsidP="007D72ED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>
        <w:rPr>
          <w:rFonts w:eastAsiaTheme="minorHAnsi"/>
          <w:lang w:eastAsia="en-US"/>
        </w:rPr>
        <w:t>Подпрограмма разработана в целях</w:t>
      </w:r>
      <w:r w:rsidR="00CE54E0">
        <w:rPr>
          <w:rFonts w:eastAsiaTheme="minorHAnsi"/>
          <w:lang w:eastAsia="en-US"/>
        </w:rPr>
        <w:t xml:space="preserve"> создани</w:t>
      </w:r>
      <w:r>
        <w:rPr>
          <w:rFonts w:eastAsiaTheme="minorHAnsi"/>
          <w:lang w:eastAsia="en-US"/>
        </w:rPr>
        <w:t>я</w:t>
      </w:r>
      <w:r w:rsidR="00CE54E0">
        <w:rPr>
          <w:rFonts w:eastAsiaTheme="minorHAnsi"/>
          <w:lang w:eastAsia="en-US"/>
        </w:rPr>
        <w:t xml:space="preserve"> условий для реализации полномочий </w:t>
      </w:r>
      <w:r w:rsidR="00CE54E0" w:rsidRPr="00480393">
        <w:rPr>
          <w:rFonts w:eastAsiaTheme="minorHAnsi"/>
          <w:lang w:eastAsia="en-US"/>
        </w:rPr>
        <w:t xml:space="preserve">муниципальных </w:t>
      </w:r>
      <w:r w:rsidR="008F113B">
        <w:rPr>
          <w:rFonts w:eastAsiaTheme="minorHAnsi"/>
          <w:lang w:eastAsia="en-US"/>
        </w:rPr>
        <w:t xml:space="preserve">органов </w:t>
      </w:r>
      <w:r w:rsidR="00CE54E0" w:rsidRPr="00480393">
        <w:rPr>
          <w:rFonts w:eastAsiaTheme="minorHAnsi"/>
          <w:lang w:eastAsia="en-US"/>
        </w:rPr>
        <w:t>местного самоуправления Сергиево-Посадского городского округа Московской области</w:t>
      </w:r>
      <w:r w:rsidR="008F113B">
        <w:rPr>
          <w:rFonts w:eastAsiaTheme="minorHAnsi"/>
          <w:lang w:eastAsia="en-US"/>
        </w:rPr>
        <w:t>, направлен</w:t>
      </w:r>
      <w:r>
        <w:rPr>
          <w:rFonts w:eastAsiaTheme="minorHAnsi"/>
          <w:lang w:eastAsia="en-US"/>
        </w:rPr>
        <w:t>а</w:t>
      </w:r>
      <w:r w:rsidR="008F113B">
        <w:rPr>
          <w:rFonts w:eastAsiaTheme="minorHAnsi"/>
          <w:lang w:eastAsia="en-US"/>
        </w:rPr>
        <w:t xml:space="preserve"> на </w:t>
      </w:r>
      <w:r w:rsidR="008F113B">
        <w:t>повышение</w:t>
      </w:r>
      <w:r w:rsidR="00DA7C38" w:rsidRPr="00DF785A">
        <w:t xml:space="preserve"> эффективности организационного, нормативно-правового и финансового обеспечения, развити</w:t>
      </w:r>
      <w:r w:rsidR="008F113B">
        <w:t>е</w:t>
      </w:r>
      <w:r w:rsidR="00DA7C38" w:rsidRPr="00DF785A">
        <w:t xml:space="preserve"> и укре</w:t>
      </w:r>
      <w:r w:rsidR="008F113B">
        <w:t>пление</w:t>
      </w:r>
      <w:r w:rsidR="00DA7C38" w:rsidRPr="00DF785A">
        <w:t xml:space="preserve"> материально-технической базы, обеспечение мобилизационной готовности экономики администрации Сергиево-Посадского </w:t>
      </w:r>
      <w:r w:rsidR="00180059" w:rsidRPr="00DF785A">
        <w:t>городского округа</w:t>
      </w:r>
      <w:r w:rsidR="00DA7C38" w:rsidRPr="00DF785A">
        <w:t xml:space="preserve">, </w:t>
      </w:r>
      <w:r w:rsidR="00DA7C38" w:rsidRPr="00047B83">
        <w:rPr>
          <w:color w:val="000000" w:themeColor="text1"/>
        </w:rPr>
        <w:t xml:space="preserve">финансового управления администрации Сергиево-Посадского </w:t>
      </w:r>
      <w:r w:rsidR="00180059" w:rsidRPr="00047B83">
        <w:rPr>
          <w:color w:val="000000" w:themeColor="text1"/>
        </w:rPr>
        <w:t>городского округа</w:t>
      </w:r>
      <w:r w:rsidR="008F113B" w:rsidRPr="00047B83">
        <w:rPr>
          <w:color w:val="000000" w:themeColor="text1"/>
        </w:rPr>
        <w:t>.</w:t>
      </w:r>
    </w:p>
    <w:p w14:paraId="75B13EA2" w14:textId="77777777" w:rsidR="00DA7C38" w:rsidRDefault="008A440C" w:rsidP="00DA7C38">
      <w:pPr>
        <w:pStyle w:val="ConsPlusNonformat"/>
        <w:widowControl/>
        <w:jc w:val="center"/>
        <w:rPr>
          <w:rStyle w:val="A50"/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</w:rPr>
        <w:t>9</w:t>
      </w:r>
      <w:r w:rsidR="00DA7C38" w:rsidRPr="00EC5A7E">
        <w:rPr>
          <w:rFonts w:ascii="Times New Roman" w:hAnsi="Times New Roman"/>
          <w:b/>
          <w:sz w:val="24"/>
        </w:rPr>
        <w:t>.</w:t>
      </w:r>
      <w:r w:rsidR="00180059">
        <w:rPr>
          <w:rFonts w:ascii="Times New Roman" w:hAnsi="Times New Roman"/>
          <w:b/>
          <w:sz w:val="24"/>
        </w:rPr>
        <w:t>4</w:t>
      </w:r>
      <w:r w:rsidR="00DA7C38" w:rsidRPr="00EC5A7E">
        <w:rPr>
          <w:rFonts w:ascii="Times New Roman" w:hAnsi="Times New Roman"/>
          <w:b/>
          <w:sz w:val="24"/>
        </w:rPr>
        <w:t>.</w:t>
      </w:r>
      <w:r w:rsidR="00DA7C38">
        <w:rPr>
          <w:rFonts w:ascii="Times New Roman" w:hAnsi="Times New Roman"/>
          <w:b/>
          <w:sz w:val="24"/>
        </w:rPr>
        <w:t>3</w:t>
      </w:r>
      <w:r w:rsidR="00DA7C38" w:rsidRPr="00EC5A7E">
        <w:rPr>
          <w:rFonts w:ascii="Times New Roman" w:hAnsi="Times New Roman"/>
          <w:b/>
          <w:sz w:val="24"/>
        </w:rPr>
        <w:t>. П</w:t>
      </w:r>
      <w:r>
        <w:rPr>
          <w:rFonts w:ascii="Times New Roman" w:hAnsi="Times New Roman"/>
          <w:b/>
          <w:sz w:val="24"/>
        </w:rPr>
        <w:t>еречень мероприятий подпрограммы 5</w:t>
      </w:r>
      <w:r w:rsidR="00DA7C38">
        <w:rPr>
          <w:rFonts w:ascii="Times New Roman" w:hAnsi="Times New Roman"/>
          <w:b/>
          <w:sz w:val="24"/>
        </w:rPr>
        <w:t xml:space="preserve"> </w:t>
      </w:r>
      <w:r w:rsidR="00DA7C38">
        <w:rPr>
          <w:rStyle w:val="A50"/>
          <w:rFonts w:ascii="Times New Roman" w:hAnsi="Times New Roman" w:cs="Times New Roman"/>
          <w:b/>
          <w:sz w:val="24"/>
          <w:szCs w:val="24"/>
        </w:rPr>
        <w:t>«</w:t>
      </w:r>
      <w:r w:rsidR="00DA7C38">
        <w:rPr>
          <w:rFonts w:ascii="Times New Roman" w:hAnsi="Times New Roman"/>
          <w:b/>
          <w:sz w:val="24"/>
          <w:szCs w:val="24"/>
        </w:rPr>
        <w:t>Обеспечивающая подпрограмма</w:t>
      </w:r>
      <w:r w:rsidR="00DA7C38">
        <w:rPr>
          <w:rStyle w:val="A50"/>
          <w:rFonts w:ascii="Times New Roman" w:hAnsi="Times New Roman" w:cs="Times New Roman"/>
          <w:b/>
          <w:sz w:val="24"/>
          <w:szCs w:val="24"/>
        </w:rPr>
        <w:t xml:space="preserve">» </w:t>
      </w:r>
    </w:p>
    <w:p w14:paraId="2BBCB9E0" w14:textId="77777777" w:rsidR="00DA7C38" w:rsidRPr="001F24D9" w:rsidRDefault="00DA7C38" w:rsidP="00DA7C38">
      <w:pPr>
        <w:jc w:val="center"/>
      </w:pPr>
    </w:p>
    <w:tbl>
      <w:tblPr>
        <w:tblW w:w="150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268"/>
        <w:gridCol w:w="850"/>
        <w:gridCol w:w="1417"/>
        <w:gridCol w:w="992"/>
        <w:gridCol w:w="1276"/>
        <w:gridCol w:w="1022"/>
        <w:gridCol w:w="1275"/>
        <w:gridCol w:w="1134"/>
        <w:gridCol w:w="1134"/>
        <w:gridCol w:w="1134"/>
        <w:gridCol w:w="864"/>
        <w:gridCol w:w="1134"/>
      </w:tblGrid>
      <w:tr w:rsidR="008A440C" w:rsidRPr="007D72ED" w14:paraId="071996B3" w14:textId="77777777" w:rsidTr="002476FD">
        <w:trPr>
          <w:trHeight w:val="405"/>
        </w:trPr>
        <w:tc>
          <w:tcPr>
            <w:tcW w:w="568" w:type="dxa"/>
            <w:vMerge w:val="restart"/>
            <w:shd w:val="clear" w:color="000000" w:fill="FFFFFF"/>
          </w:tcPr>
          <w:p w14:paraId="023384F2" w14:textId="77777777" w:rsidR="008A440C" w:rsidRPr="007D72ED" w:rsidRDefault="008A440C" w:rsidP="00432C8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72ED">
              <w:t xml:space="preserve">№   </w:t>
            </w:r>
            <w:r w:rsidRPr="007D72ED">
              <w:br/>
              <w:t>п/п</w:t>
            </w:r>
          </w:p>
        </w:tc>
        <w:tc>
          <w:tcPr>
            <w:tcW w:w="2268" w:type="dxa"/>
            <w:vMerge w:val="restart"/>
            <w:shd w:val="clear" w:color="000000" w:fill="FFFFFF"/>
          </w:tcPr>
          <w:p w14:paraId="0D7FDEBB" w14:textId="77777777" w:rsidR="008A440C" w:rsidRPr="007D72ED" w:rsidRDefault="00370E96" w:rsidP="00432C8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72ED">
              <w:t>Мероприятия подпрограммы</w:t>
            </w:r>
          </w:p>
        </w:tc>
        <w:tc>
          <w:tcPr>
            <w:tcW w:w="850" w:type="dxa"/>
            <w:vMerge w:val="restart"/>
            <w:shd w:val="clear" w:color="000000" w:fill="FFFFFF"/>
          </w:tcPr>
          <w:p w14:paraId="7D9062DB" w14:textId="77777777" w:rsidR="008A440C" w:rsidRPr="007D72ED" w:rsidRDefault="008A440C" w:rsidP="00432C8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72ED">
              <w:t xml:space="preserve">Срок       </w:t>
            </w:r>
            <w:r w:rsidRPr="007D72ED">
              <w:br/>
              <w:t xml:space="preserve">исполнения </w:t>
            </w:r>
            <w:r w:rsidRPr="007D72ED">
              <w:br/>
              <w:t>мероприятия</w:t>
            </w:r>
          </w:p>
        </w:tc>
        <w:tc>
          <w:tcPr>
            <w:tcW w:w="1417" w:type="dxa"/>
            <w:vMerge w:val="restart"/>
            <w:shd w:val="clear" w:color="000000" w:fill="FFFFFF"/>
          </w:tcPr>
          <w:p w14:paraId="272D61DF" w14:textId="77777777" w:rsidR="008A440C" w:rsidRPr="007D72ED" w:rsidRDefault="008A440C" w:rsidP="00432C8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72ED">
              <w:t xml:space="preserve">Источники     </w:t>
            </w:r>
            <w:r w:rsidRPr="007D72ED">
              <w:br/>
              <w:t>финансирования</w:t>
            </w:r>
          </w:p>
        </w:tc>
        <w:tc>
          <w:tcPr>
            <w:tcW w:w="992" w:type="dxa"/>
            <w:vMerge w:val="restart"/>
            <w:shd w:val="clear" w:color="000000" w:fill="FFFFFF"/>
          </w:tcPr>
          <w:p w14:paraId="13107AA9" w14:textId="77777777" w:rsidR="008A440C" w:rsidRPr="007D72ED" w:rsidRDefault="008A440C" w:rsidP="00432C8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72ED">
              <w:t xml:space="preserve">Объем финансирования мероприятия в году, предшествующему году начала реализации муниципальной </w:t>
            </w:r>
            <w:r w:rsidR="006E51E1" w:rsidRPr="007D72ED">
              <w:t>программы (</w:t>
            </w:r>
            <w:r w:rsidRPr="007D72ED">
              <w:t xml:space="preserve">тыс. руб.)      </w:t>
            </w:r>
          </w:p>
        </w:tc>
        <w:tc>
          <w:tcPr>
            <w:tcW w:w="1276" w:type="dxa"/>
            <w:vMerge w:val="restart"/>
            <w:shd w:val="clear" w:color="000000" w:fill="FFFFFF"/>
          </w:tcPr>
          <w:p w14:paraId="7A3E6647" w14:textId="77777777" w:rsidR="008A440C" w:rsidRPr="007D72ED" w:rsidRDefault="008A440C" w:rsidP="007405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72ED">
              <w:t xml:space="preserve">Всего </w:t>
            </w:r>
            <w:r w:rsidRPr="007D72ED">
              <w:br/>
              <w:t>(руб.)</w:t>
            </w:r>
          </w:p>
        </w:tc>
        <w:tc>
          <w:tcPr>
            <w:tcW w:w="5699" w:type="dxa"/>
            <w:gridSpan w:val="5"/>
            <w:shd w:val="clear" w:color="000000" w:fill="FFFFFF"/>
          </w:tcPr>
          <w:p w14:paraId="46E6BD89" w14:textId="77777777" w:rsidR="008A440C" w:rsidRPr="007D72ED" w:rsidRDefault="008A440C" w:rsidP="00432C8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72ED">
              <w:t>Объём финансирования по годам (тыс.руб.)</w:t>
            </w:r>
          </w:p>
        </w:tc>
        <w:tc>
          <w:tcPr>
            <w:tcW w:w="864" w:type="dxa"/>
            <w:vMerge w:val="restart"/>
            <w:shd w:val="clear" w:color="000000" w:fill="FFFFFF"/>
          </w:tcPr>
          <w:p w14:paraId="1D020178" w14:textId="77777777" w:rsidR="008A440C" w:rsidRPr="007D72ED" w:rsidRDefault="008A440C" w:rsidP="007431E3">
            <w:pPr>
              <w:widowControl w:val="0"/>
              <w:tabs>
                <w:tab w:val="left" w:pos="4570"/>
              </w:tabs>
              <w:autoSpaceDE w:val="0"/>
              <w:autoSpaceDN w:val="0"/>
              <w:adjustRightInd w:val="0"/>
              <w:ind w:left="-107" w:right="-108"/>
              <w:jc w:val="center"/>
            </w:pPr>
            <w:r w:rsidRPr="007D72ED">
              <w:t>Ответственный</w:t>
            </w:r>
            <w:r w:rsidRPr="007D72ED">
              <w:br/>
              <w:t>за выполнение</w:t>
            </w:r>
            <w:r w:rsidRPr="007D72ED">
              <w:br/>
            </w:r>
            <w:r w:rsidR="00370E96" w:rsidRPr="007D72ED">
              <w:t>мероприятия подпрограммы</w:t>
            </w:r>
          </w:p>
        </w:tc>
        <w:tc>
          <w:tcPr>
            <w:tcW w:w="1134" w:type="dxa"/>
            <w:vMerge w:val="restart"/>
          </w:tcPr>
          <w:p w14:paraId="70FF241E" w14:textId="77777777" w:rsidR="008A440C" w:rsidRPr="007D72ED" w:rsidRDefault="00370E96" w:rsidP="007431E3">
            <w:pPr>
              <w:widowControl w:val="0"/>
              <w:autoSpaceDE w:val="0"/>
              <w:autoSpaceDN w:val="0"/>
              <w:adjustRightInd w:val="0"/>
              <w:ind w:left="-108" w:right="-106"/>
              <w:jc w:val="center"/>
            </w:pPr>
            <w:r w:rsidRPr="007D72ED">
              <w:t xml:space="preserve">Результаты </w:t>
            </w:r>
            <w:r w:rsidR="006E51E1" w:rsidRPr="007D72ED">
              <w:t>выполнения мероприятий</w:t>
            </w:r>
            <w:r w:rsidR="008A440C" w:rsidRPr="007D72ED">
              <w:t xml:space="preserve"> </w:t>
            </w:r>
            <w:r w:rsidR="008A440C" w:rsidRPr="007D72ED">
              <w:br/>
              <w:t>подпрограммы</w:t>
            </w:r>
          </w:p>
        </w:tc>
      </w:tr>
      <w:tr w:rsidR="00DA7C38" w:rsidRPr="007D72ED" w14:paraId="6DD1A50E" w14:textId="77777777" w:rsidTr="002476FD">
        <w:trPr>
          <w:trHeight w:val="1320"/>
        </w:trPr>
        <w:tc>
          <w:tcPr>
            <w:tcW w:w="568" w:type="dxa"/>
            <w:vMerge/>
          </w:tcPr>
          <w:p w14:paraId="7BB717FB" w14:textId="77777777" w:rsidR="00DA7C38" w:rsidRPr="007D72ED" w:rsidRDefault="00DA7C38" w:rsidP="00DA7C38"/>
        </w:tc>
        <w:tc>
          <w:tcPr>
            <w:tcW w:w="2268" w:type="dxa"/>
            <w:vMerge/>
            <w:vAlign w:val="center"/>
          </w:tcPr>
          <w:p w14:paraId="3A1FF8E9" w14:textId="77777777" w:rsidR="00DA7C38" w:rsidRPr="007D72ED" w:rsidRDefault="00DA7C38" w:rsidP="00DA7C38"/>
        </w:tc>
        <w:tc>
          <w:tcPr>
            <w:tcW w:w="850" w:type="dxa"/>
            <w:vMerge/>
            <w:vAlign w:val="center"/>
          </w:tcPr>
          <w:p w14:paraId="779CDEE1" w14:textId="77777777" w:rsidR="00DA7C38" w:rsidRPr="007D72ED" w:rsidRDefault="00DA7C38" w:rsidP="00DA7C38"/>
        </w:tc>
        <w:tc>
          <w:tcPr>
            <w:tcW w:w="1417" w:type="dxa"/>
            <w:vMerge/>
            <w:vAlign w:val="center"/>
          </w:tcPr>
          <w:p w14:paraId="581F4E94" w14:textId="77777777" w:rsidR="00DA7C38" w:rsidRPr="007D72ED" w:rsidRDefault="00DA7C38" w:rsidP="00DA7C38"/>
        </w:tc>
        <w:tc>
          <w:tcPr>
            <w:tcW w:w="992" w:type="dxa"/>
            <w:vMerge/>
            <w:vAlign w:val="center"/>
          </w:tcPr>
          <w:p w14:paraId="441672E2" w14:textId="77777777" w:rsidR="00DA7C38" w:rsidRPr="007D72ED" w:rsidRDefault="00DA7C38" w:rsidP="00DA7C38"/>
        </w:tc>
        <w:tc>
          <w:tcPr>
            <w:tcW w:w="1276" w:type="dxa"/>
            <w:vMerge/>
            <w:vAlign w:val="center"/>
          </w:tcPr>
          <w:p w14:paraId="2C423041" w14:textId="77777777" w:rsidR="00DA7C38" w:rsidRPr="007D72ED" w:rsidRDefault="00DA7C38" w:rsidP="00DA7C38"/>
        </w:tc>
        <w:tc>
          <w:tcPr>
            <w:tcW w:w="1022" w:type="dxa"/>
            <w:shd w:val="clear" w:color="000000" w:fill="FFFFFF"/>
            <w:vAlign w:val="center"/>
          </w:tcPr>
          <w:p w14:paraId="0241F387" w14:textId="77777777" w:rsidR="00DA7C38" w:rsidRPr="007D72ED" w:rsidRDefault="00180059" w:rsidP="00180059">
            <w:pPr>
              <w:jc w:val="center"/>
            </w:pPr>
            <w:r w:rsidRPr="007D72ED">
              <w:t>2020</w:t>
            </w:r>
            <w:r w:rsidR="00DA7C38" w:rsidRPr="007D72ED">
              <w:t xml:space="preserve"> 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14:paraId="37282137" w14:textId="77777777" w:rsidR="00DA7C38" w:rsidRPr="007D72ED" w:rsidRDefault="00DA7C38" w:rsidP="00180059">
            <w:pPr>
              <w:jc w:val="center"/>
            </w:pPr>
            <w:r w:rsidRPr="007D72ED">
              <w:t>2</w:t>
            </w:r>
            <w:r w:rsidR="00180059" w:rsidRPr="007D72ED">
              <w:t>021</w:t>
            </w:r>
            <w:r w:rsidRPr="007D72ED">
              <w:t xml:space="preserve"> 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198F040A" w14:textId="77777777" w:rsidR="00DA7C38" w:rsidRPr="007D72ED" w:rsidRDefault="00DA7C38" w:rsidP="00180059">
            <w:pPr>
              <w:jc w:val="center"/>
            </w:pPr>
            <w:r w:rsidRPr="007D72ED">
              <w:t>2</w:t>
            </w:r>
            <w:r w:rsidR="00180059" w:rsidRPr="007D72ED">
              <w:t>022</w:t>
            </w:r>
            <w:r w:rsidRPr="007D72ED">
              <w:t xml:space="preserve"> 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1E9AC1EF" w14:textId="77777777" w:rsidR="00DA7C38" w:rsidRPr="007D72ED" w:rsidRDefault="00DA7C38" w:rsidP="00180059">
            <w:pPr>
              <w:jc w:val="center"/>
            </w:pPr>
            <w:r w:rsidRPr="007D72ED">
              <w:t>202</w:t>
            </w:r>
            <w:r w:rsidR="00180059" w:rsidRPr="007D72ED">
              <w:t>3</w:t>
            </w:r>
            <w:r w:rsidRPr="007D72ED">
              <w:t xml:space="preserve"> 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320EC08C" w14:textId="77777777" w:rsidR="00DA7C38" w:rsidRPr="007D72ED" w:rsidRDefault="00DA7C38" w:rsidP="00DA7C38">
            <w:pPr>
              <w:jc w:val="center"/>
            </w:pPr>
          </w:p>
          <w:p w14:paraId="7AFD82B6" w14:textId="77777777" w:rsidR="00DA7C38" w:rsidRPr="007D72ED" w:rsidRDefault="00DA7C38" w:rsidP="00DA7C38">
            <w:pPr>
              <w:jc w:val="center"/>
            </w:pPr>
            <w:r w:rsidRPr="007D72ED">
              <w:t>202</w:t>
            </w:r>
            <w:r w:rsidR="00180059" w:rsidRPr="007D72ED">
              <w:t>4</w:t>
            </w:r>
            <w:r w:rsidRPr="007D72ED">
              <w:t xml:space="preserve"> </w:t>
            </w:r>
          </w:p>
          <w:p w14:paraId="6A8C87BC" w14:textId="77777777" w:rsidR="00DA7C38" w:rsidRPr="007D72ED" w:rsidRDefault="00DA7C38" w:rsidP="00DA7C38">
            <w:pPr>
              <w:jc w:val="center"/>
            </w:pPr>
          </w:p>
        </w:tc>
        <w:tc>
          <w:tcPr>
            <w:tcW w:w="864" w:type="dxa"/>
            <w:vMerge/>
            <w:vAlign w:val="center"/>
          </w:tcPr>
          <w:p w14:paraId="2C402ECF" w14:textId="77777777" w:rsidR="00DA7C38" w:rsidRPr="007D72ED" w:rsidRDefault="00DA7C38" w:rsidP="00DA7C38"/>
        </w:tc>
        <w:tc>
          <w:tcPr>
            <w:tcW w:w="1134" w:type="dxa"/>
            <w:vMerge/>
          </w:tcPr>
          <w:p w14:paraId="35508A2D" w14:textId="77777777" w:rsidR="00DA7C38" w:rsidRPr="007D72ED" w:rsidRDefault="00DA7C38" w:rsidP="00DA7C38"/>
        </w:tc>
      </w:tr>
      <w:tr w:rsidR="00DA7C38" w:rsidRPr="007D72ED" w14:paraId="28900BCF" w14:textId="77777777" w:rsidTr="002476FD">
        <w:trPr>
          <w:trHeight w:val="247"/>
        </w:trPr>
        <w:tc>
          <w:tcPr>
            <w:tcW w:w="568" w:type="dxa"/>
            <w:shd w:val="clear" w:color="000000" w:fill="FFFFFF"/>
          </w:tcPr>
          <w:p w14:paraId="1EB5F995" w14:textId="77777777" w:rsidR="00DA7C38" w:rsidRPr="007D72ED" w:rsidRDefault="00DA7C38" w:rsidP="00DA7C38">
            <w:pPr>
              <w:jc w:val="center"/>
            </w:pPr>
            <w:r w:rsidRPr="007D72ED">
              <w:t>1</w:t>
            </w:r>
          </w:p>
        </w:tc>
        <w:tc>
          <w:tcPr>
            <w:tcW w:w="2268" w:type="dxa"/>
            <w:shd w:val="clear" w:color="000000" w:fill="FFFFFF"/>
          </w:tcPr>
          <w:p w14:paraId="46348765" w14:textId="77777777" w:rsidR="00DA7C38" w:rsidRPr="007D72ED" w:rsidRDefault="00DA7C38" w:rsidP="00DA7C38">
            <w:pPr>
              <w:jc w:val="center"/>
            </w:pPr>
            <w:r w:rsidRPr="007D72ED">
              <w:t>2</w:t>
            </w:r>
          </w:p>
        </w:tc>
        <w:tc>
          <w:tcPr>
            <w:tcW w:w="850" w:type="dxa"/>
            <w:shd w:val="clear" w:color="000000" w:fill="FFFFFF"/>
          </w:tcPr>
          <w:p w14:paraId="683B055B" w14:textId="77777777" w:rsidR="00DA7C38" w:rsidRPr="007D72ED" w:rsidRDefault="00DA7C38" w:rsidP="00DA7C38">
            <w:pPr>
              <w:jc w:val="center"/>
            </w:pPr>
            <w:r w:rsidRPr="007D72ED">
              <w:t>3</w:t>
            </w:r>
          </w:p>
        </w:tc>
        <w:tc>
          <w:tcPr>
            <w:tcW w:w="1417" w:type="dxa"/>
            <w:shd w:val="clear" w:color="000000" w:fill="FFFFFF"/>
          </w:tcPr>
          <w:p w14:paraId="3B4961D4" w14:textId="77777777" w:rsidR="00DA7C38" w:rsidRPr="007D72ED" w:rsidRDefault="00DA7C38" w:rsidP="00DA7C38">
            <w:pPr>
              <w:jc w:val="center"/>
            </w:pPr>
            <w:r w:rsidRPr="007D72ED">
              <w:t>4</w:t>
            </w:r>
          </w:p>
        </w:tc>
        <w:tc>
          <w:tcPr>
            <w:tcW w:w="992" w:type="dxa"/>
            <w:shd w:val="clear" w:color="000000" w:fill="FFFFFF"/>
          </w:tcPr>
          <w:p w14:paraId="093ADFD4" w14:textId="77777777" w:rsidR="00DA7C38" w:rsidRPr="007D72ED" w:rsidRDefault="00DA7C38" w:rsidP="00DA7C38">
            <w:pPr>
              <w:jc w:val="center"/>
            </w:pPr>
            <w:r w:rsidRPr="007D72ED">
              <w:t>5</w:t>
            </w:r>
          </w:p>
        </w:tc>
        <w:tc>
          <w:tcPr>
            <w:tcW w:w="1276" w:type="dxa"/>
            <w:shd w:val="clear" w:color="000000" w:fill="FFFFFF"/>
          </w:tcPr>
          <w:p w14:paraId="32A98B61" w14:textId="77777777" w:rsidR="00DA7C38" w:rsidRPr="007D72ED" w:rsidRDefault="00DA7C38" w:rsidP="00DA7C38">
            <w:pPr>
              <w:jc w:val="center"/>
            </w:pPr>
            <w:r w:rsidRPr="007D72ED">
              <w:t>6</w:t>
            </w:r>
          </w:p>
        </w:tc>
        <w:tc>
          <w:tcPr>
            <w:tcW w:w="1022" w:type="dxa"/>
            <w:shd w:val="clear" w:color="000000" w:fill="FFFFFF"/>
          </w:tcPr>
          <w:p w14:paraId="2D54C708" w14:textId="77777777" w:rsidR="00DA7C38" w:rsidRPr="007D72ED" w:rsidRDefault="00DA7C38" w:rsidP="00DA7C38">
            <w:pPr>
              <w:jc w:val="center"/>
            </w:pPr>
            <w:r w:rsidRPr="007D72ED">
              <w:t>7</w:t>
            </w:r>
          </w:p>
        </w:tc>
        <w:tc>
          <w:tcPr>
            <w:tcW w:w="1275" w:type="dxa"/>
            <w:shd w:val="clear" w:color="000000" w:fill="FFFFFF"/>
          </w:tcPr>
          <w:p w14:paraId="286439A0" w14:textId="77777777" w:rsidR="00DA7C38" w:rsidRPr="007D72ED" w:rsidRDefault="00DA7C38" w:rsidP="00DA7C38">
            <w:pPr>
              <w:jc w:val="center"/>
            </w:pPr>
            <w:r w:rsidRPr="007D72ED">
              <w:t>8</w:t>
            </w:r>
          </w:p>
        </w:tc>
        <w:tc>
          <w:tcPr>
            <w:tcW w:w="1134" w:type="dxa"/>
            <w:shd w:val="clear" w:color="000000" w:fill="FFFFFF"/>
          </w:tcPr>
          <w:p w14:paraId="2803800D" w14:textId="77777777" w:rsidR="00DA7C38" w:rsidRPr="007D72ED" w:rsidRDefault="00DA7C38" w:rsidP="00DA7C38">
            <w:pPr>
              <w:jc w:val="center"/>
            </w:pPr>
            <w:r w:rsidRPr="007D72ED">
              <w:t>9</w:t>
            </w:r>
          </w:p>
        </w:tc>
        <w:tc>
          <w:tcPr>
            <w:tcW w:w="1134" w:type="dxa"/>
            <w:shd w:val="clear" w:color="000000" w:fill="FFFFFF"/>
          </w:tcPr>
          <w:p w14:paraId="29542CCB" w14:textId="77777777" w:rsidR="00DA7C38" w:rsidRPr="007D72ED" w:rsidRDefault="007F1B9B" w:rsidP="00DA7C38">
            <w:pPr>
              <w:jc w:val="center"/>
            </w:pPr>
            <w:r w:rsidRPr="007D72ED">
              <w:t>10</w:t>
            </w:r>
          </w:p>
        </w:tc>
        <w:tc>
          <w:tcPr>
            <w:tcW w:w="1134" w:type="dxa"/>
            <w:shd w:val="clear" w:color="000000" w:fill="FFFFFF"/>
          </w:tcPr>
          <w:p w14:paraId="1D4738D2" w14:textId="77777777" w:rsidR="00DA7C38" w:rsidRPr="007D72ED" w:rsidRDefault="007F1B9B" w:rsidP="00DA7C38">
            <w:pPr>
              <w:jc w:val="center"/>
            </w:pPr>
            <w:r w:rsidRPr="007D72ED">
              <w:t>11</w:t>
            </w:r>
          </w:p>
        </w:tc>
        <w:tc>
          <w:tcPr>
            <w:tcW w:w="864" w:type="dxa"/>
            <w:shd w:val="clear" w:color="000000" w:fill="FFFFFF"/>
          </w:tcPr>
          <w:p w14:paraId="505B984B" w14:textId="77777777" w:rsidR="00DA7C38" w:rsidRPr="007D72ED" w:rsidRDefault="00DA7C38" w:rsidP="007F1B9B">
            <w:pPr>
              <w:jc w:val="center"/>
            </w:pPr>
            <w:r w:rsidRPr="007D72ED">
              <w:t>1</w:t>
            </w:r>
            <w:r w:rsidR="007F1B9B" w:rsidRPr="007D72ED">
              <w:t>2</w:t>
            </w:r>
          </w:p>
        </w:tc>
        <w:tc>
          <w:tcPr>
            <w:tcW w:w="1134" w:type="dxa"/>
            <w:shd w:val="clear" w:color="000000" w:fill="FFFFFF"/>
          </w:tcPr>
          <w:p w14:paraId="64EE6470" w14:textId="77777777" w:rsidR="00DA7C38" w:rsidRPr="007D72ED" w:rsidRDefault="007F1B9B" w:rsidP="00DA7C38">
            <w:pPr>
              <w:jc w:val="center"/>
            </w:pPr>
            <w:r w:rsidRPr="007D72ED">
              <w:t>13</w:t>
            </w:r>
          </w:p>
        </w:tc>
      </w:tr>
      <w:tr w:rsidR="00C74F74" w:rsidRPr="007D72ED" w14:paraId="50D2F1CF" w14:textId="77777777" w:rsidTr="002476FD">
        <w:trPr>
          <w:trHeight w:val="247"/>
        </w:trPr>
        <w:tc>
          <w:tcPr>
            <w:tcW w:w="568" w:type="dxa"/>
            <w:vMerge w:val="restart"/>
            <w:shd w:val="clear" w:color="000000" w:fill="FFFFFF"/>
          </w:tcPr>
          <w:p w14:paraId="3921C5FD" w14:textId="77777777" w:rsidR="00C74F74" w:rsidRPr="007D72ED" w:rsidRDefault="00C74F74" w:rsidP="00C74F74">
            <w:pPr>
              <w:jc w:val="center"/>
            </w:pPr>
            <w:r w:rsidRPr="007D72ED">
              <w:lastRenderedPageBreak/>
              <w:t>1</w:t>
            </w:r>
          </w:p>
        </w:tc>
        <w:tc>
          <w:tcPr>
            <w:tcW w:w="2268" w:type="dxa"/>
            <w:vMerge w:val="restart"/>
            <w:shd w:val="clear" w:color="000000" w:fill="FFFFFF"/>
          </w:tcPr>
          <w:p w14:paraId="5FB540D1" w14:textId="77777777" w:rsidR="00C74F74" w:rsidRPr="00C33E52" w:rsidRDefault="00C74F74" w:rsidP="00C74F74">
            <w:pPr>
              <w:ind w:left="-86"/>
            </w:pPr>
            <w:r w:rsidRPr="00C33E52">
              <w:rPr>
                <w:u w:val="single"/>
              </w:rPr>
              <w:t>Основное мероприятие 01.</w:t>
            </w:r>
            <w:r w:rsidRPr="00C33E52">
              <w:t xml:space="preserve">  </w:t>
            </w:r>
          </w:p>
          <w:p w14:paraId="47847DD3" w14:textId="77777777" w:rsidR="00C74F74" w:rsidRPr="007D64B3" w:rsidRDefault="00C74F74" w:rsidP="00C74F74">
            <w:pPr>
              <w:ind w:left="-72"/>
            </w:pPr>
            <w:r w:rsidRPr="00C33E52">
              <w:t>Создание условий для реализации полномочий органов местного самоуправления</w:t>
            </w:r>
          </w:p>
        </w:tc>
        <w:tc>
          <w:tcPr>
            <w:tcW w:w="850" w:type="dxa"/>
            <w:vMerge w:val="restart"/>
            <w:shd w:val="clear" w:color="000000" w:fill="FFFFFF"/>
          </w:tcPr>
          <w:p w14:paraId="40DBD0B5" w14:textId="77777777" w:rsidR="00C74F74" w:rsidRPr="007D72ED" w:rsidRDefault="00C74F74" w:rsidP="00C74F74">
            <w:pPr>
              <w:jc w:val="center"/>
            </w:pPr>
            <w:r w:rsidRPr="007D72ED">
              <w:t>2020-2024</w:t>
            </w:r>
          </w:p>
        </w:tc>
        <w:tc>
          <w:tcPr>
            <w:tcW w:w="1417" w:type="dxa"/>
            <w:shd w:val="clear" w:color="000000" w:fill="FFFFFF"/>
          </w:tcPr>
          <w:p w14:paraId="4BE28D6A" w14:textId="77777777" w:rsidR="00C74F74" w:rsidRPr="007D72ED" w:rsidRDefault="00C74F74" w:rsidP="00C74F74">
            <w:r w:rsidRPr="007D72ED">
              <w:t>Итого:</w:t>
            </w:r>
          </w:p>
        </w:tc>
        <w:tc>
          <w:tcPr>
            <w:tcW w:w="992" w:type="dxa"/>
            <w:shd w:val="clear" w:color="000000" w:fill="FFFFFF"/>
          </w:tcPr>
          <w:p w14:paraId="4D57F74B" w14:textId="77777777" w:rsidR="00C74F74" w:rsidRPr="007D72ED" w:rsidRDefault="00C74F74" w:rsidP="00C74F74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  <w:shd w:val="clear" w:color="auto" w:fill="FFFFFF"/>
          </w:tcPr>
          <w:p w14:paraId="42B6E5A4" w14:textId="51EEB9A4" w:rsidR="00C74F74" w:rsidRPr="00C74F74" w:rsidRDefault="003D7FBF" w:rsidP="003118A9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2 791 026,31</w:t>
            </w:r>
          </w:p>
        </w:tc>
        <w:tc>
          <w:tcPr>
            <w:tcW w:w="1022" w:type="dxa"/>
            <w:shd w:val="clear" w:color="auto" w:fill="FFFFFF"/>
          </w:tcPr>
          <w:p w14:paraId="7D94A5E8" w14:textId="1C5E79D3" w:rsidR="00C74F74" w:rsidRPr="00C74F74" w:rsidRDefault="00C74F74" w:rsidP="00C74F74">
            <w:pPr>
              <w:jc w:val="center"/>
              <w:rPr>
                <w:sz w:val="20"/>
                <w:szCs w:val="20"/>
              </w:rPr>
            </w:pPr>
            <w:r w:rsidRPr="00C74F74">
              <w:rPr>
                <w:bCs/>
                <w:sz w:val="20"/>
                <w:szCs w:val="20"/>
              </w:rPr>
              <w:t>541 036,30</w:t>
            </w:r>
          </w:p>
        </w:tc>
        <w:tc>
          <w:tcPr>
            <w:tcW w:w="1275" w:type="dxa"/>
            <w:shd w:val="clear" w:color="auto" w:fill="FFFFFF"/>
          </w:tcPr>
          <w:p w14:paraId="4AADB39C" w14:textId="6F744F98" w:rsidR="00C74F74" w:rsidRPr="00C74F74" w:rsidRDefault="00C74F74" w:rsidP="00C74F74">
            <w:pPr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 w:rsidRPr="00C74F74">
              <w:rPr>
                <w:sz w:val="20"/>
                <w:szCs w:val="20"/>
              </w:rPr>
              <w:t>629 676,56</w:t>
            </w:r>
          </w:p>
        </w:tc>
        <w:tc>
          <w:tcPr>
            <w:tcW w:w="1134" w:type="dxa"/>
            <w:shd w:val="clear" w:color="auto" w:fill="FFFFFF"/>
          </w:tcPr>
          <w:p w14:paraId="04D04B1B" w14:textId="5458EFC8" w:rsidR="00C74F74" w:rsidRPr="00C74F74" w:rsidRDefault="003D7FBF" w:rsidP="002476FD">
            <w:pPr>
              <w:rPr>
                <w:color w:val="FF0000"/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628 050,11</w:t>
            </w:r>
          </w:p>
        </w:tc>
        <w:tc>
          <w:tcPr>
            <w:tcW w:w="1134" w:type="dxa"/>
            <w:shd w:val="clear" w:color="auto" w:fill="FFFFFF"/>
          </w:tcPr>
          <w:p w14:paraId="45DDFFB5" w14:textId="406C6692" w:rsidR="00C74F74" w:rsidRPr="00C74F74" w:rsidRDefault="003D7FBF" w:rsidP="00247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5 483,06</w:t>
            </w:r>
          </w:p>
        </w:tc>
        <w:tc>
          <w:tcPr>
            <w:tcW w:w="1134" w:type="dxa"/>
            <w:shd w:val="clear" w:color="auto" w:fill="FFFFFF"/>
          </w:tcPr>
          <w:p w14:paraId="70A7A5BB" w14:textId="49575EDB" w:rsidR="00C74F74" w:rsidRPr="00C74F74" w:rsidRDefault="002476FD" w:rsidP="00C74F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6 780,27</w:t>
            </w:r>
          </w:p>
        </w:tc>
        <w:tc>
          <w:tcPr>
            <w:tcW w:w="864" w:type="dxa"/>
            <w:vMerge w:val="restart"/>
            <w:shd w:val="clear" w:color="000000" w:fill="FFFFFF"/>
          </w:tcPr>
          <w:p w14:paraId="6A8DF51C" w14:textId="77777777" w:rsidR="00C74F74" w:rsidRPr="007D72ED" w:rsidRDefault="00C74F74" w:rsidP="00C74F74">
            <w:pPr>
              <w:jc w:val="center"/>
            </w:pPr>
          </w:p>
          <w:p w14:paraId="63012EE0" w14:textId="77777777" w:rsidR="00C74F74" w:rsidRPr="007D72ED" w:rsidRDefault="00C74F74" w:rsidP="00C74F74">
            <w:pPr>
              <w:jc w:val="center"/>
            </w:pPr>
          </w:p>
        </w:tc>
        <w:tc>
          <w:tcPr>
            <w:tcW w:w="1134" w:type="dxa"/>
            <w:vMerge w:val="restart"/>
            <w:shd w:val="clear" w:color="000000" w:fill="FFFFFF"/>
          </w:tcPr>
          <w:p w14:paraId="3F70434F" w14:textId="77777777" w:rsidR="00C74F74" w:rsidRPr="007D72ED" w:rsidRDefault="00C74F74" w:rsidP="00C74F74">
            <w:pPr>
              <w:ind w:left="-108" w:right="-108"/>
              <w:jc w:val="center"/>
            </w:pPr>
          </w:p>
        </w:tc>
      </w:tr>
      <w:tr w:rsidR="002476FD" w:rsidRPr="007D72ED" w14:paraId="6E641718" w14:textId="77777777" w:rsidTr="002476FD">
        <w:trPr>
          <w:trHeight w:val="247"/>
        </w:trPr>
        <w:tc>
          <w:tcPr>
            <w:tcW w:w="568" w:type="dxa"/>
            <w:vMerge/>
            <w:shd w:val="clear" w:color="000000" w:fill="FFFFFF"/>
          </w:tcPr>
          <w:p w14:paraId="4793704F" w14:textId="14300BE8" w:rsidR="002476FD" w:rsidRPr="007D72ED" w:rsidRDefault="002476FD" w:rsidP="002476FD">
            <w:pPr>
              <w:jc w:val="center"/>
            </w:pPr>
          </w:p>
        </w:tc>
        <w:tc>
          <w:tcPr>
            <w:tcW w:w="2268" w:type="dxa"/>
            <w:vMerge/>
            <w:shd w:val="clear" w:color="000000" w:fill="FFFFFF"/>
          </w:tcPr>
          <w:p w14:paraId="7E4865EE" w14:textId="77777777" w:rsidR="002476FD" w:rsidRPr="007D72ED" w:rsidRDefault="002476FD" w:rsidP="002476FD">
            <w:pPr>
              <w:jc w:val="center"/>
            </w:pPr>
          </w:p>
        </w:tc>
        <w:tc>
          <w:tcPr>
            <w:tcW w:w="850" w:type="dxa"/>
            <w:vMerge/>
            <w:shd w:val="clear" w:color="000000" w:fill="FFFFFF"/>
          </w:tcPr>
          <w:p w14:paraId="3A7B567E" w14:textId="77777777" w:rsidR="002476FD" w:rsidRPr="007D72ED" w:rsidRDefault="002476FD" w:rsidP="002476FD">
            <w:pPr>
              <w:jc w:val="center"/>
            </w:pPr>
          </w:p>
        </w:tc>
        <w:tc>
          <w:tcPr>
            <w:tcW w:w="1417" w:type="dxa"/>
            <w:shd w:val="clear" w:color="000000" w:fill="FFFFFF"/>
          </w:tcPr>
          <w:p w14:paraId="28B20381" w14:textId="77777777" w:rsidR="002476FD" w:rsidRPr="007D72ED" w:rsidRDefault="002476FD" w:rsidP="002476FD">
            <w:r w:rsidRPr="007D72ED">
              <w:t>Средства бюджета городского округа</w:t>
            </w:r>
          </w:p>
        </w:tc>
        <w:tc>
          <w:tcPr>
            <w:tcW w:w="992" w:type="dxa"/>
            <w:shd w:val="clear" w:color="000000" w:fill="FFFFFF"/>
          </w:tcPr>
          <w:p w14:paraId="503D3CA3" w14:textId="77777777" w:rsidR="002476FD" w:rsidRPr="00C56216" w:rsidRDefault="002476FD" w:rsidP="002476F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584C0BB6" w14:textId="7C0522BF" w:rsidR="002476FD" w:rsidRPr="00C74F74" w:rsidRDefault="003D7FBF" w:rsidP="002476FD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2 791 026,31</w:t>
            </w:r>
          </w:p>
        </w:tc>
        <w:tc>
          <w:tcPr>
            <w:tcW w:w="1022" w:type="dxa"/>
            <w:shd w:val="clear" w:color="auto" w:fill="FFFFFF"/>
          </w:tcPr>
          <w:p w14:paraId="786A1E6E" w14:textId="12BA9D66" w:rsidR="002476FD" w:rsidRPr="00C74F74" w:rsidRDefault="002476FD" w:rsidP="002476FD">
            <w:pPr>
              <w:jc w:val="center"/>
              <w:rPr>
                <w:sz w:val="20"/>
                <w:szCs w:val="20"/>
              </w:rPr>
            </w:pPr>
            <w:r w:rsidRPr="00C74F74">
              <w:rPr>
                <w:bCs/>
                <w:sz w:val="20"/>
                <w:szCs w:val="20"/>
              </w:rPr>
              <w:t>541 036,30</w:t>
            </w:r>
          </w:p>
        </w:tc>
        <w:tc>
          <w:tcPr>
            <w:tcW w:w="1275" w:type="dxa"/>
            <w:shd w:val="clear" w:color="auto" w:fill="FFFFFF"/>
          </w:tcPr>
          <w:p w14:paraId="1A1E4F95" w14:textId="38AF0940" w:rsidR="002476FD" w:rsidRPr="00C74F74" w:rsidRDefault="002476FD" w:rsidP="002476FD">
            <w:pPr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 w:rsidRPr="00C74F74">
              <w:rPr>
                <w:sz w:val="20"/>
                <w:szCs w:val="20"/>
              </w:rPr>
              <w:t>629 676,56</w:t>
            </w:r>
          </w:p>
        </w:tc>
        <w:tc>
          <w:tcPr>
            <w:tcW w:w="1134" w:type="dxa"/>
            <w:shd w:val="clear" w:color="auto" w:fill="FFFFFF"/>
          </w:tcPr>
          <w:p w14:paraId="17DFD715" w14:textId="4EA287A2" w:rsidR="002476FD" w:rsidRPr="00C74F74" w:rsidRDefault="003D7FBF" w:rsidP="002476FD">
            <w:pPr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628 050,11</w:t>
            </w:r>
          </w:p>
        </w:tc>
        <w:tc>
          <w:tcPr>
            <w:tcW w:w="1134" w:type="dxa"/>
            <w:shd w:val="clear" w:color="auto" w:fill="FFFFFF"/>
          </w:tcPr>
          <w:p w14:paraId="014AECD7" w14:textId="5BF60E39" w:rsidR="002476FD" w:rsidRPr="00C74F74" w:rsidRDefault="003D7FBF" w:rsidP="00247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5 483,06</w:t>
            </w:r>
          </w:p>
        </w:tc>
        <w:tc>
          <w:tcPr>
            <w:tcW w:w="1134" w:type="dxa"/>
            <w:shd w:val="clear" w:color="auto" w:fill="FFFFFF"/>
          </w:tcPr>
          <w:p w14:paraId="326CAE07" w14:textId="588B94A3" w:rsidR="002476FD" w:rsidRPr="00C74F74" w:rsidRDefault="002476FD" w:rsidP="00247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6 780,27</w:t>
            </w:r>
          </w:p>
        </w:tc>
        <w:tc>
          <w:tcPr>
            <w:tcW w:w="864" w:type="dxa"/>
            <w:vMerge/>
            <w:shd w:val="clear" w:color="000000" w:fill="FFFFFF"/>
          </w:tcPr>
          <w:p w14:paraId="0E5D05AF" w14:textId="77777777" w:rsidR="002476FD" w:rsidRPr="007D72ED" w:rsidRDefault="002476FD" w:rsidP="002476FD">
            <w:pPr>
              <w:jc w:val="center"/>
            </w:pPr>
          </w:p>
        </w:tc>
        <w:tc>
          <w:tcPr>
            <w:tcW w:w="1134" w:type="dxa"/>
            <w:vMerge/>
            <w:shd w:val="clear" w:color="000000" w:fill="FFFFFF"/>
          </w:tcPr>
          <w:p w14:paraId="21AFBFF6" w14:textId="77777777" w:rsidR="002476FD" w:rsidRPr="007D72ED" w:rsidRDefault="002476FD" w:rsidP="002476FD">
            <w:pPr>
              <w:ind w:left="-108" w:right="-108"/>
              <w:jc w:val="center"/>
            </w:pPr>
          </w:p>
        </w:tc>
      </w:tr>
      <w:tr w:rsidR="007405F3" w:rsidRPr="007D72ED" w14:paraId="5A759E9E" w14:textId="77777777" w:rsidTr="002476FD">
        <w:trPr>
          <w:trHeight w:val="635"/>
        </w:trPr>
        <w:tc>
          <w:tcPr>
            <w:tcW w:w="568" w:type="dxa"/>
            <w:vMerge/>
            <w:shd w:val="clear" w:color="000000" w:fill="FFFFFF"/>
          </w:tcPr>
          <w:p w14:paraId="10D6EA4C" w14:textId="77777777" w:rsidR="007405F3" w:rsidRPr="007D72ED" w:rsidRDefault="007405F3" w:rsidP="00432C80">
            <w:pPr>
              <w:jc w:val="center"/>
            </w:pPr>
          </w:p>
        </w:tc>
        <w:tc>
          <w:tcPr>
            <w:tcW w:w="2268" w:type="dxa"/>
            <w:vMerge/>
            <w:shd w:val="clear" w:color="000000" w:fill="FFFFFF"/>
          </w:tcPr>
          <w:p w14:paraId="1FE71724" w14:textId="77777777" w:rsidR="007405F3" w:rsidRPr="007D72ED" w:rsidRDefault="007405F3" w:rsidP="00432C80">
            <w:pPr>
              <w:jc w:val="center"/>
            </w:pPr>
          </w:p>
        </w:tc>
        <w:tc>
          <w:tcPr>
            <w:tcW w:w="850" w:type="dxa"/>
            <w:vMerge/>
            <w:shd w:val="clear" w:color="000000" w:fill="FFFFFF"/>
          </w:tcPr>
          <w:p w14:paraId="7F6F7606" w14:textId="77777777" w:rsidR="007405F3" w:rsidRPr="007D72ED" w:rsidRDefault="007405F3" w:rsidP="00432C80">
            <w:pPr>
              <w:jc w:val="center"/>
            </w:pPr>
          </w:p>
        </w:tc>
        <w:tc>
          <w:tcPr>
            <w:tcW w:w="1417" w:type="dxa"/>
            <w:shd w:val="clear" w:color="000000" w:fill="FFFFFF"/>
          </w:tcPr>
          <w:p w14:paraId="720FBBFD" w14:textId="77777777" w:rsidR="007405F3" w:rsidRPr="007D72ED" w:rsidRDefault="007405F3" w:rsidP="00432C80">
            <w:r w:rsidRPr="007D72ED">
              <w:t>Средства бюджета Московской области</w:t>
            </w:r>
          </w:p>
        </w:tc>
        <w:tc>
          <w:tcPr>
            <w:tcW w:w="992" w:type="dxa"/>
            <w:shd w:val="clear" w:color="000000" w:fill="FFFFFF"/>
          </w:tcPr>
          <w:p w14:paraId="60ABC3D5" w14:textId="77777777" w:rsidR="007405F3" w:rsidRPr="00C56216" w:rsidRDefault="007405F3" w:rsidP="00432C8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884A403" w14:textId="481384C6" w:rsidR="007405F3" w:rsidRPr="00443E8F" w:rsidRDefault="00C56216" w:rsidP="007106E6">
            <w:pPr>
              <w:jc w:val="center"/>
              <w:rPr>
                <w:sz w:val="20"/>
                <w:szCs w:val="20"/>
              </w:rPr>
            </w:pPr>
            <w:r w:rsidRPr="00443E8F">
              <w:rPr>
                <w:sz w:val="20"/>
                <w:szCs w:val="20"/>
              </w:rPr>
              <w:t>0</w:t>
            </w:r>
          </w:p>
        </w:tc>
        <w:tc>
          <w:tcPr>
            <w:tcW w:w="1022" w:type="dxa"/>
          </w:tcPr>
          <w:p w14:paraId="5394D491" w14:textId="5B8974EE" w:rsidR="007405F3" w:rsidRPr="00443E8F" w:rsidRDefault="00C56216" w:rsidP="00432C80">
            <w:pPr>
              <w:jc w:val="center"/>
              <w:rPr>
                <w:sz w:val="20"/>
                <w:szCs w:val="20"/>
              </w:rPr>
            </w:pPr>
            <w:r w:rsidRPr="00443E8F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0FAB917A" w14:textId="4357C200" w:rsidR="007405F3" w:rsidRPr="00FC4A43" w:rsidRDefault="00C56216" w:rsidP="00432C80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14:paraId="43F89DC8" w14:textId="18BA574A" w:rsidR="007405F3" w:rsidRPr="00FC4A43" w:rsidRDefault="00C56216" w:rsidP="000D6C6B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14:paraId="33C9DECB" w14:textId="3FB36AD4" w:rsidR="007405F3" w:rsidRPr="00FC4A43" w:rsidRDefault="00C56216" w:rsidP="000D6C6B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14:paraId="6274E31E" w14:textId="611622A7" w:rsidR="007405F3" w:rsidRPr="00FC4A43" w:rsidRDefault="00C56216" w:rsidP="00432C80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vMerge/>
            <w:shd w:val="clear" w:color="000000" w:fill="FFFFFF"/>
          </w:tcPr>
          <w:p w14:paraId="3939D9C7" w14:textId="77777777" w:rsidR="007405F3" w:rsidRPr="007D72ED" w:rsidRDefault="007405F3" w:rsidP="00432C80">
            <w:pPr>
              <w:jc w:val="center"/>
            </w:pPr>
          </w:p>
        </w:tc>
        <w:tc>
          <w:tcPr>
            <w:tcW w:w="1134" w:type="dxa"/>
            <w:vMerge/>
            <w:shd w:val="clear" w:color="000000" w:fill="FFFFFF"/>
          </w:tcPr>
          <w:p w14:paraId="7B648600" w14:textId="77777777" w:rsidR="007405F3" w:rsidRPr="007D72ED" w:rsidRDefault="007405F3" w:rsidP="00432C80">
            <w:pPr>
              <w:jc w:val="center"/>
            </w:pPr>
          </w:p>
        </w:tc>
      </w:tr>
      <w:tr w:rsidR="006E51E1" w:rsidRPr="007D72ED" w14:paraId="5A91C11C" w14:textId="77777777" w:rsidTr="002476FD">
        <w:trPr>
          <w:trHeight w:val="635"/>
        </w:trPr>
        <w:tc>
          <w:tcPr>
            <w:tcW w:w="568" w:type="dxa"/>
            <w:vMerge/>
            <w:shd w:val="clear" w:color="000000" w:fill="FFFFFF"/>
          </w:tcPr>
          <w:p w14:paraId="6D52ED89" w14:textId="77777777" w:rsidR="006E51E1" w:rsidRPr="007D72ED" w:rsidRDefault="006E51E1" w:rsidP="00432C80">
            <w:pPr>
              <w:jc w:val="center"/>
            </w:pPr>
          </w:p>
        </w:tc>
        <w:tc>
          <w:tcPr>
            <w:tcW w:w="2268" w:type="dxa"/>
            <w:vMerge/>
            <w:shd w:val="clear" w:color="000000" w:fill="FFFFFF"/>
          </w:tcPr>
          <w:p w14:paraId="216F8E51" w14:textId="77777777" w:rsidR="006E51E1" w:rsidRPr="007D72ED" w:rsidRDefault="006E51E1" w:rsidP="00432C80">
            <w:pPr>
              <w:jc w:val="center"/>
            </w:pPr>
          </w:p>
        </w:tc>
        <w:tc>
          <w:tcPr>
            <w:tcW w:w="850" w:type="dxa"/>
            <w:vMerge/>
            <w:shd w:val="clear" w:color="000000" w:fill="FFFFFF"/>
          </w:tcPr>
          <w:p w14:paraId="4FB3827B" w14:textId="77777777" w:rsidR="006E51E1" w:rsidRPr="007D72ED" w:rsidRDefault="006E51E1" w:rsidP="00432C80">
            <w:pPr>
              <w:jc w:val="center"/>
            </w:pPr>
          </w:p>
        </w:tc>
        <w:tc>
          <w:tcPr>
            <w:tcW w:w="1417" w:type="dxa"/>
            <w:shd w:val="clear" w:color="000000" w:fill="FFFFFF"/>
          </w:tcPr>
          <w:p w14:paraId="34A18658" w14:textId="77777777" w:rsidR="006E51E1" w:rsidRPr="007D72ED" w:rsidRDefault="007E09BA" w:rsidP="00432C80">
            <w:r w:rsidRPr="007D72ED">
              <w:t>Средства Федерального бюджета</w:t>
            </w:r>
          </w:p>
        </w:tc>
        <w:tc>
          <w:tcPr>
            <w:tcW w:w="992" w:type="dxa"/>
            <w:shd w:val="clear" w:color="000000" w:fill="FFFFFF"/>
          </w:tcPr>
          <w:p w14:paraId="33ABB9C2" w14:textId="77777777" w:rsidR="00393AE5" w:rsidRPr="00C56216" w:rsidRDefault="00393AE5" w:rsidP="00432C8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E020E82" w14:textId="2FD9769F" w:rsidR="00393AE5" w:rsidRPr="00443E8F" w:rsidRDefault="00C56216" w:rsidP="002B7048">
            <w:pPr>
              <w:jc w:val="center"/>
              <w:rPr>
                <w:sz w:val="20"/>
                <w:szCs w:val="20"/>
              </w:rPr>
            </w:pPr>
            <w:r w:rsidRPr="00443E8F">
              <w:rPr>
                <w:sz w:val="20"/>
                <w:szCs w:val="20"/>
              </w:rPr>
              <w:t>0</w:t>
            </w:r>
          </w:p>
        </w:tc>
        <w:tc>
          <w:tcPr>
            <w:tcW w:w="1022" w:type="dxa"/>
          </w:tcPr>
          <w:p w14:paraId="0FF37290" w14:textId="293C4021" w:rsidR="006E51E1" w:rsidRPr="00443E8F" w:rsidRDefault="00C56216" w:rsidP="00432C80">
            <w:pPr>
              <w:jc w:val="center"/>
              <w:rPr>
                <w:sz w:val="20"/>
                <w:szCs w:val="20"/>
              </w:rPr>
            </w:pPr>
            <w:r w:rsidRPr="00443E8F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097EAFEB" w14:textId="0774F534" w:rsidR="006E51E1" w:rsidRPr="00FC4A43" w:rsidRDefault="00C56216" w:rsidP="002B7048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14:paraId="5C2F8749" w14:textId="2CEF7CBF" w:rsidR="006E51E1" w:rsidRPr="00FC4A43" w:rsidRDefault="00C56216" w:rsidP="00432C80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14:paraId="2665EF36" w14:textId="7A916F58" w:rsidR="006E51E1" w:rsidRPr="00FC4A43" w:rsidRDefault="00C56216" w:rsidP="00432C80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14:paraId="2F96AF7A" w14:textId="38697982" w:rsidR="006E51E1" w:rsidRPr="00FC4A43" w:rsidRDefault="00C56216" w:rsidP="00432C80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vMerge/>
            <w:shd w:val="clear" w:color="000000" w:fill="FFFFFF"/>
          </w:tcPr>
          <w:p w14:paraId="42D6B263" w14:textId="77777777" w:rsidR="006E51E1" w:rsidRPr="007D72ED" w:rsidRDefault="006E51E1" w:rsidP="00432C80">
            <w:pPr>
              <w:jc w:val="center"/>
            </w:pPr>
          </w:p>
        </w:tc>
        <w:tc>
          <w:tcPr>
            <w:tcW w:w="1134" w:type="dxa"/>
            <w:vMerge/>
            <w:shd w:val="clear" w:color="000000" w:fill="FFFFFF"/>
          </w:tcPr>
          <w:p w14:paraId="41865C5A" w14:textId="77777777" w:rsidR="006E51E1" w:rsidRPr="007D72ED" w:rsidRDefault="006E51E1" w:rsidP="00432C80">
            <w:pPr>
              <w:jc w:val="center"/>
            </w:pPr>
          </w:p>
        </w:tc>
      </w:tr>
      <w:tr w:rsidR="00102C8B" w:rsidRPr="007D72ED" w14:paraId="340932D1" w14:textId="77777777" w:rsidTr="002476FD">
        <w:trPr>
          <w:trHeight w:val="635"/>
        </w:trPr>
        <w:tc>
          <w:tcPr>
            <w:tcW w:w="568" w:type="dxa"/>
            <w:vMerge w:val="restart"/>
            <w:shd w:val="clear" w:color="000000" w:fill="FFFFFF"/>
          </w:tcPr>
          <w:p w14:paraId="24AA35E7" w14:textId="77777777" w:rsidR="00102C8B" w:rsidRPr="007D72ED" w:rsidRDefault="00102C8B" w:rsidP="00102C8B">
            <w:pPr>
              <w:jc w:val="center"/>
            </w:pPr>
            <w:r w:rsidRPr="007D72ED">
              <w:t>1.1</w:t>
            </w:r>
          </w:p>
        </w:tc>
        <w:tc>
          <w:tcPr>
            <w:tcW w:w="2268" w:type="dxa"/>
            <w:vMerge w:val="restart"/>
            <w:shd w:val="clear" w:color="000000" w:fill="FFFFFF"/>
          </w:tcPr>
          <w:p w14:paraId="30E29385" w14:textId="77777777" w:rsidR="00102C8B" w:rsidRPr="00C33E52" w:rsidRDefault="00102C8B" w:rsidP="00102C8B">
            <w:r w:rsidRPr="00C33E52">
              <w:t>Функционирование высшего должностного лица</w:t>
            </w:r>
          </w:p>
        </w:tc>
        <w:tc>
          <w:tcPr>
            <w:tcW w:w="850" w:type="dxa"/>
            <w:vMerge w:val="restart"/>
            <w:shd w:val="clear" w:color="000000" w:fill="FFFFFF"/>
          </w:tcPr>
          <w:p w14:paraId="7F421C6B" w14:textId="77777777" w:rsidR="00102C8B" w:rsidRPr="007D72ED" w:rsidRDefault="00102C8B" w:rsidP="00102C8B">
            <w:pPr>
              <w:jc w:val="center"/>
            </w:pPr>
            <w:r w:rsidRPr="007D72ED">
              <w:t>2020-2024</w:t>
            </w:r>
          </w:p>
        </w:tc>
        <w:tc>
          <w:tcPr>
            <w:tcW w:w="1417" w:type="dxa"/>
            <w:shd w:val="clear" w:color="000000" w:fill="FFFFFF"/>
          </w:tcPr>
          <w:p w14:paraId="26494389" w14:textId="77777777" w:rsidR="00102C8B" w:rsidRPr="007D72ED" w:rsidRDefault="00102C8B" w:rsidP="00102C8B">
            <w:r w:rsidRPr="007D72ED">
              <w:t>Итого:</w:t>
            </w:r>
          </w:p>
        </w:tc>
        <w:tc>
          <w:tcPr>
            <w:tcW w:w="992" w:type="dxa"/>
            <w:shd w:val="clear" w:color="000000" w:fill="FFFFFF"/>
          </w:tcPr>
          <w:p w14:paraId="63B0B29D" w14:textId="77777777" w:rsidR="00102C8B" w:rsidRPr="00C56216" w:rsidRDefault="00102C8B" w:rsidP="00102C8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CC114B1" w14:textId="7BB6701F" w:rsidR="00102C8B" w:rsidRPr="00443E8F" w:rsidRDefault="00827881" w:rsidP="00102C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 075,38</w:t>
            </w:r>
          </w:p>
        </w:tc>
        <w:tc>
          <w:tcPr>
            <w:tcW w:w="1022" w:type="dxa"/>
          </w:tcPr>
          <w:p w14:paraId="6643941A" w14:textId="1D287F4F" w:rsidR="00102C8B" w:rsidRPr="00443E8F" w:rsidRDefault="00700042" w:rsidP="00102C8B">
            <w:pPr>
              <w:jc w:val="center"/>
              <w:rPr>
                <w:sz w:val="20"/>
                <w:szCs w:val="20"/>
              </w:rPr>
            </w:pPr>
            <w:r w:rsidRPr="00443E8F">
              <w:rPr>
                <w:sz w:val="20"/>
                <w:szCs w:val="20"/>
              </w:rPr>
              <w:t>3 748,8</w:t>
            </w:r>
          </w:p>
        </w:tc>
        <w:tc>
          <w:tcPr>
            <w:tcW w:w="1275" w:type="dxa"/>
          </w:tcPr>
          <w:p w14:paraId="4995A66D" w14:textId="462F430D" w:rsidR="00102C8B" w:rsidRPr="00FC4A43" w:rsidRDefault="00C74F74" w:rsidP="00102C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464,81</w:t>
            </w:r>
          </w:p>
        </w:tc>
        <w:tc>
          <w:tcPr>
            <w:tcW w:w="1134" w:type="dxa"/>
            <w:shd w:val="clear" w:color="auto" w:fill="FFFFFF"/>
          </w:tcPr>
          <w:p w14:paraId="0D1E7C8A" w14:textId="51089612" w:rsidR="00102C8B" w:rsidRPr="00FC4A43" w:rsidRDefault="00827881" w:rsidP="00102C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820,59</w:t>
            </w:r>
          </w:p>
        </w:tc>
        <w:tc>
          <w:tcPr>
            <w:tcW w:w="1134" w:type="dxa"/>
            <w:shd w:val="clear" w:color="auto" w:fill="FFFFFF"/>
          </w:tcPr>
          <w:p w14:paraId="659C84E9" w14:textId="6373851C" w:rsidR="00102C8B" w:rsidRPr="00FC4A43" w:rsidRDefault="00827881" w:rsidP="00102C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620,59</w:t>
            </w:r>
          </w:p>
        </w:tc>
        <w:tc>
          <w:tcPr>
            <w:tcW w:w="1134" w:type="dxa"/>
            <w:shd w:val="clear" w:color="auto" w:fill="FFFFFF"/>
          </w:tcPr>
          <w:p w14:paraId="40A3C320" w14:textId="4BCA9919" w:rsidR="00102C8B" w:rsidRPr="00FC4A43" w:rsidRDefault="00827881" w:rsidP="00102C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420,59</w:t>
            </w:r>
          </w:p>
        </w:tc>
        <w:tc>
          <w:tcPr>
            <w:tcW w:w="864" w:type="dxa"/>
            <w:vMerge w:val="restart"/>
            <w:shd w:val="clear" w:color="000000" w:fill="FFFFFF"/>
          </w:tcPr>
          <w:p w14:paraId="65816C5A" w14:textId="77777777" w:rsidR="00102C8B" w:rsidRPr="007D72ED" w:rsidRDefault="00102C8B" w:rsidP="00102C8B">
            <w:pPr>
              <w:jc w:val="center"/>
            </w:pPr>
          </w:p>
        </w:tc>
        <w:tc>
          <w:tcPr>
            <w:tcW w:w="1134" w:type="dxa"/>
            <w:vMerge w:val="restart"/>
            <w:shd w:val="clear" w:color="000000" w:fill="FFFFFF"/>
          </w:tcPr>
          <w:p w14:paraId="3126AEB5" w14:textId="77777777" w:rsidR="00102C8B" w:rsidRPr="007D72ED" w:rsidRDefault="00102C8B" w:rsidP="00102C8B">
            <w:pPr>
              <w:jc w:val="center"/>
            </w:pPr>
          </w:p>
        </w:tc>
      </w:tr>
      <w:tr w:rsidR="00827881" w:rsidRPr="007D72ED" w14:paraId="3E411EDB" w14:textId="77777777" w:rsidTr="002476FD">
        <w:trPr>
          <w:trHeight w:val="635"/>
        </w:trPr>
        <w:tc>
          <w:tcPr>
            <w:tcW w:w="568" w:type="dxa"/>
            <w:vMerge/>
            <w:shd w:val="clear" w:color="000000" w:fill="FFFFFF"/>
          </w:tcPr>
          <w:p w14:paraId="5FEF4654" w14:textId="77777777" w:rsidR="00827881" w:rsidRPr="007D72ED" w:rsidRDefault="00827881" w:rsidP="00827881">
            <w:pPr>
              <w:jc w:val="center"/>
            </w:pPr>
          </w:p>
        </w:tc>
        <w:tc>
          <w:tcPr>
            <w:tcW w:w="2268" w:type="dxa"/>
            <w:vMerge/>
            <w:shd w:val="clear" w:color="000000" w:fill="FFFFFF"/>
          </w:tcPr>
          <w:p w14:paraId="7969EC83" w14:textId="77777777" w:rsidR="00827881" w:rsidRPr="00C33E52" w:rsidRDefault="00827881" w:rsidP="00827881"/>
        </w:tc>
        <w:tc>
          <w:tcPr>
            <w:tcW w:w="850" w:type="dxa"/>
            <w:vMerge/>
            <w:shd w:val="clear" w:color="000000" w:fill="FFFFFF"/>
          </w:tcPr>
          <w:p w14:paraId="6FA36249" w14:textId="77777777" w:rsidR="00827881" w:rsidRPr="007D72ED" w:rsidRDefault="00827881" w:rsidP="00827881">
            <w:pPr>
              <w:jc w:val="center"/>
            </w:pPr>
          </w:p>
        </w:tc>
        <w:tc>
          <w:tcPr>
            <w:tcW w:w="1417" w:type="dxa"/>
            <w:shd w:val="clear" w:color="000000" w:fill="FFFFFF"/>
          </w:tcPr>
          <w:p w14:paraId="69FE7EBB" w14:textId="77777777" w:rsidR="00827881" w:rsidRPr="007D72ED" w:rsidRDefault="00827881" w:rsidP="00827881">
            <w:r w:rsidRPr="007D72ED">
              <w:t>Средства бюджета городского округа</w:t>
            </w:r>
          </w:p>
        </w:tc>
        <w:tc>
          <w:tcPr>
            <w:tcW w:w="992" w:type="dxa"/>
            <w:shd w:val="clear" w:color="000000" w:fill="FFFFFF"/>
          </w:tcPr>
          <w:p w14:paraId="6350C1A5" w14:textId="77777777" w:rsidR="00827881" w:rsidRPr="00C56216" w:rsidRDefault="00827881" w:rsidP="0082788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C21BE7E" w14:textId="7C6A5D73" w:rsidR="00827881" w:rsidRPr="00443E8F" w:rsidRDefault="00827881" w:rsidP="00827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 075,38</w:t>
            </w:r>
          </w:p>
        </w:tc>
        <w:tc>
          <w:tcPr>
            <w:tcW w:w="1022" w:type="dxa"/>
          </w:tcPr>
          <w:p w14:paraId="2595C2AA" w14:textId="0C8BD261" w:rsidR="00827881" w:rsidRPr="00443E8F" w:rsidRDefault="00827881" w:rsidP="00827881">
            <w:pPr>
              <w:jc w:val="center"/>
              <w:rPr>
                <w:sz w:val="20"/>
                <w:szCs w:val="20"/>
              </w:rPr>
            </w:pPr>
            <w:r w:rsidRPr="00443E8F">
              <w:rPr>
                <w:sz w:val="20"/>
                <w:szCs w:val="20"/>
              </w:rPr>
              <w:t>3 748,8</w:t>
            </w:r>
          </w:p>
        </w:tc>
        <w:tc>
          <w:tcPr>
            <w:tcW w:w="1275" w:type="dxa"/>
          </w:tcPr>
          <w:p w14:paraId="7D59B3E5" w14:textId="4330F059" w:rsidR="00827881" w:rsidRPr="00FC4A43" w:rsidRDefault="00827881" w:rsidP="00827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464,81</w:t>
            </w:r>
          </w:p>
        </w:tc>
        <w:tc>
          <w:tcPr>
            <w:tcW w:w="1134" w:type="dxa"/>
            <w:shd w:val="clear" w:color="auto" w:fill="FFFFFF"/>
          </w:tcPr>
          <w:p w14:paraId="7557449C" w14:textId="48B810A4" w:rsidR="00827881" w:rsidRPr="00FC4A43" w:rsidRDefault="00827881" w:rsidP="00827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820,59</w:t>
            </w:r>
          </w:p>
        </w:tc>
        <w:tc>
          <w:tcPr>
            <w:tcW w:w="1134" w:type="dxa"/>
            <w:shd w:val="clear" w:color="auto" w:fill="FFFFFF"/>
          </w:tcPr>
          <w:p w14:paraId="2FF00E95" w14:textId="71019182" w:rsidR="00827881" w:rsidRPr="00FC4A43" w:rsidRDefault="00827881" w:rsidP="00827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620,59</w:t>
            </w:r>
          </w:p>
        </w:tc>
        <w:tc>
          <w:tcPr>
            <w:tcW w:w="1134" w:type="dxa"/>
            <w:shd w:val="clear" w:color="auto" w:fill="FFFFFF"/>
          </w:tcPr>
          <w:p w14:paraId="276C31FD" w14:textId="571830DD" w:rsidR="00827881" w:rsidRPr="00FC4A43" w:rsidRDefault="00827881" w:rsidP="00827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420,59</w:t>
            </w:r>
          </w:p>
        </w:tc>
        <w:tc>
          <w:tcPr>
            <w:tcW w:w="864" w:type="dxa"/>
            <w:vMerge/>
            <w:shd w:val="clear" w:color="000000" w:fill="FFFFFF"/>
          </w:tcPr>
          <w:p w14:paraId="7CC671CD" w14:textId="77777777" w:rsidR="00827881" w:rsidRPr="007D72ED" w:rsidRDefault="00827881" w:rsidP="00827881">
            <w:pPr>
              <w:jc w:val="center"/>
            </w:pPr>
          </w:p>
        </w:tc>
        <w:tc>
          <w:tcPr>
            <w:tcW w:w="1134" w:type="dxa"/>
            <w:vMerge/>
            <w:shd w:val="clear" w:color="000000" w:fill="FFFFFF"/>
          </w:tcPr>
          <w:p w14:paraId="6408BCD5" w14:textId="77777777" w:rsidR="00827881" w:rsidRPr="007D72ED" w:rsidRDefault="00827881" w:rsidP="00827881">
            <w:pPr>
              <w:jc w:val="center"/>
            </w:pPr>
          </w:p>
        </w:tc>
      </w:tr>
      <w:tr w:rsidR="00C56216" w:rsidRPr="007D72ED" w14:paraId="0901D48D" w14:textId="77777777" w:rsidTr="002476FD">
        <w:trPr>
          <w:trHeight w:val="635"/>
        </w:trPr>
        <w:tc>
          <w:tcPr>
            <w:tcW w:w="568" w:type="dxa"/>
            <w:vMerge/>
            <w:shd w:val="clear" w:color="000000" w:fill="FFFFFF"/>
          </w:tcPr>
          <w:p w14:paraId="63498B7A" w14:textId="2B49E2A6" w:rsidR="00C56216" w:rsidRPr="007D72ED" w:rsidRDefault="00C56216" w:rsidP="00C56216">
            <w:pPr>
              <w:jc w:val="center"/>
            </w:pPr>
          </w:p>
        </w:tc>
        <w:tc>
          <w:tcPr>
            <w:tcW w:w="2268" w:type="dxa"/>
            <w:vMerge/>
            <w:shd w:val="clear" w:color="000000" w:fill="FFFFFF"/>
          </w:tcPr>
          <w:p w14:paraId="1778B1F2" w14:textId="77777777" w:rsidR="00C56216" w:rsidRPr="00C33E52" w:rsidRDefault="00C56216" w:rsidP="00C56216"/>
        </w:tc>
        <w:tc>
          <w:tcPr>
            <w:tcW w:w="850" w:type="dxa"/>
            <w:vMerge/>
            <w:shd w:val="clear" w:color="000000" w:fill="FFFFFF"/>
          </w:tcPr>
          <w:p w14:paraId="0C4F569A" w14:textId="77777777" w:rsidR="00C56216" w:rsidRPr="007D72ED" w:rsidRDefault="00C56216" w:rsidP="00C56216">
            <w:pPr>
              <w:jc w:val="center"/>
            </w:pPr>
          </w:p>
        </w:tc>
        <w:tc>
          <w:tcPr>
            <w:tcW w:w="1417" w:type="dxa"/>
            <w:shd w:val="clear" w:color="000000" w:fill="FFFFFF"/>
          </w:tcPr>
          <w:p w14:paraId="5ABA0293" w14:textId="77777777" w:rsidR="00C56216" w:rsidRPr="007D72ED" w:rsidRDefault="00C56216" w:rsidP="00C56216">
            <w:r w:rsidRPr="007D72ED">
              <w:t>Средства бюджета Московской области</w:t>
            </w:r>
          </w:p>
        </w:tc>
        <w:tc>
          <w:tcPr>
            <w:tcW w:w="992" w:type="dxa"/>
            <w:shd w:val="clear" w:color="000000" w:fill="FFFFFF"/>
          </w:tcPr>
          <w:p w14:paraId="2D0196D2" w14:textId="77777777" w:rsidR="00C56216" w:rsidRPr="00C56216" w:rsidRDefault="00C56216" w:rsidP="00C5621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103D2D4" w14:textId="4C88D498" w:rsidR="00C56216" w:rsidRPr="00443E8F" w:rsidRDefault="00C56216" w:rsidP="00C56216">
            <w:pPr>
              <w:jc w:val="center"/>
              <w:rPr>
                <w:sz w:val="20"/>
                <w:szCs w:val="20"/>
              </w:rPr>
            </w:pPr>
            <w:r w:rsidRPr="00443E8F">
              <w:rPr>
                <w:sz w:val="20"/>
                <w:szCs w:val="20"/>
              </w:rPr>
              <w:t>0</w:t>
            </w:r>
          </w:p>
        </w:tc>
        <w:tc>
          <w:tcPr>
            <w:tcW w:w="1022" w:type="dxa"/>
          </w:tcPr>
          <w:p w14:paraId="7ABBCF00" w14:textId="18F17600" w:rsidR="00C56216" w:rsidRPr="00443E8F" w:rsidRDefault="00C56216" w:rsidP="00C56216">
            <w:pPr>
              <w:jc w:val="center"/>
              <w:rPr>
                <w:sz w:val="20"/>
                <w:szCs w:val="20"/>
              </w:rPr>
            </w:pPr>
            <w:r w:rsidRPr="00443E8F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120137DA" w14:textId="024896CD" w:rsidR="00C56216" w:rsidRPr="00FC4A43" w:rsidRDefault="00C56216" w:rsidP="00C56216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14:paraId="53C85B9E" w14:textId="35CDDDD0" w:rsidR="00C56216" w:rsidRPr="00FC4A43" w:rsidRDefault="00C56216" w:rsidP="00C56216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14:paraId="486FA9CB" w14:textId="35C335E7" w:rsidR="00C56216" w:rsidRPr="00FC4A43" w:rsidRDefault="00C56216" w:rsidP="00C56216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14:paraId="7ED1B213" w14:textId="1CF7B863" w:rsidR="00C56216" w:rsidRPr="00FC4A43" w:rsidRDefault="00C56216" w:rsidP="00C56216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vMerge/>
            <w:shd w:val="clear" w:color="000000" w:fill="FFFFFF"/>
          </w:tcPr>
          <w:p w14:paraId="4DA9813B" w14:textId="77777777" w:rsidR="00C56216" w:rsidRPr="007D72ED" w:rsidRDefault="00C56216" w:rsidP="00C56216">
            <w:pPr>
              <w:jc w:val="center"/>
            </w:pPr>
          </w:p>
        </w:tc>
        <w:tc>
          <w:tcPr>
            <w:tcW w:w="1134" w:type="dxa"/>
            <w:vMerge/>
            <w:shd w:val="clear" w:color="000000" w:fill="FFFFFF"/>
          </w:tcPr>
          <w:p w14:paraId="7ACF97DC" w14:textId="77777777" w:rsidR="00C56216" w:rsidRPr="007D72ED" w:rsidRDefault="00C56216" w:rsidP="00C56216">
            <w:pPr>
              <w:jc w:val="center"/>
            </w:pPr>
          </w:p>
        </w:tc>
      </w:tr>
      <w:tr w:rsidR="00C56216" w:rsidRPr="007D72ED" w14:paraId="39DABFAF" w14:textId="77777777" w:rsidTr="002476FD">
        <w:trPr>
          <w:trHeight w:val="635"/>
        </w:trPr>
        <w:tc>
          <w:tcPr>
            <w:tcW w:w="568" w:type="dxa"/>
            <w:vMerge/>
            <w:shd w:val="clear" w:color="000000" w:fill="FFFFFF"/>
          </w:tcPr>
          <w:p w14:paraId="2643E1FE" w14:textId="77777777" w:rsidR="00C56216" w:rsidRPr="007D72ED" w:rsidRDefault="00C56216" w:rsidP="00C56216">
            <w:pPr>
              <w:jc w:val="center"/>
            </w:pPr>
          </w:p>
        </w:tc>
        <w:tc>
          <w:tcPr>
            <w:tcW w:w="2268" w:type="dxa"/>
            <w:vMerge/>
            <w:shd w:val="clear" w:color="000000" w:fill="FFFFFF"/>
          </w:tcPr>
          <w:p w14:paraId="15418CAA" w14:textId="77777777" w:rsidR="00C56216" w:rsidRPr="00C33E52" w:rsidRDefault="00C56216" w:rsidP="00C56216"/>
        </w:tc>
        <w:tc>
          <w:tcPr>
            <w:tcW w:w="850" w:type="dxa"/>
            <w:vMerge/>
            <w:shd w:val="clear" w:color="000000" w:fill="FFFFFF"/>
          </w:tcPr>
          <w:p w14:paraId="0EBE22DD" w14:textId="77777777" w:rsidR="00C56216" w:rsidRPr="007D72ED" w:rsidRDefault="00C56216" w:rsidP="00C56216">
            <w:pPr>
              <w:jc w:val="center"/>
            </w:pPr>
          </w:p>
        </w:tc>
        <w:tc>
          <w:tcPr>
            <w:tcW w:w="1417" w:type="dxa"/>
            <w:shd w:val="clear" w:color="000000" w:fill="FFFFFF"/>
          </w:tcPr>
          <w:p w14:paraId="2F4C283E" w14:textId="77777777" w:rsidR="00C56216" w:rsidRPr="007D72ED" w:rsidRDefault="00C56216" w:rsidP="00C56216">
            <w:r w:rsidRPr="007D72ED">
              <w:t>Средства Федерального бюджета</w:t>
            </w:r>
          </w:p>
        </w:tc>
        <w:tc>
          <w:tcPr>
            <w:tcW w:w="992" w:type="dxa"/>
            <w:shd w:val="clear" w:color="000000" w:fill="FFFFFF"/>
          </w:tcPr>
          <w:p w14:paraId="17B08F98" w14:textId="77777777" w:rsidR="00C56216" w:rsidRPr="00C56216" w:rsidRDefault="00C56216" w:rsidP="00C5621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B816F1E" w14:textId="3850A057" w:rsidR="00C56216" w:rsidRPr="00443E8F" w:rsidRDefault="00C56216" w:rsidP="00C56216">
            <w:pPr>
              <w:jc w:val="center"/>
              <w:rPr>
                <w:sz w:val="20"/>
                <w:szCs w:val="20"/>
              </w:rPr>
            </w:pPr>
            <w:r w:rsidRPr="00443E8F">
              <w:rPr>
                <w:sz w:val="20"/>
                <w:szCs w:val="20"/>
              </w:rPr>
              <w:t>0</w:t>
            </w:r>
          </w:p>
        </w:tc>
        <w:tc>
          <w:tcPr>
            <w:tcW w:w="1022" w:type="dxa"/>
          </w:tcPr>
          <w:p w14:paraId="5F90B4E1" w14:textId="66695CCB" w:rsidR="00C56216" w:rsidRPr="00443E8F" w:rsidRDefault="00C56216" w:rsidP="00C56216">
            <w:pPr>
              <w:jc w:val="center"/>
              <w:rPr>
                <w:sz w:val="20"/>
                <w:szCs w:val="20"/>
              </w:rPr>
            </w:pPr>
            <w:r w:rsidRPr="00443E8F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4D77F3A1" w14:textId="7319C5BD" w:rsidR="00C56216" w:rsidRPr="00FC4A43" w:rsidRDefault="00C56216" w:rsidP="00C56216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14:paraId="0DCA43CE" w14:textId="3EC3D660" w:rsidR="00C56216" w:rsidRPr="00FC4A43" w:rsidRDefault="00C56216" w:rsidP="00C56216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14:paraId="2397E0EC" w14:textId="7A03FE4F" w:rsidR="00C56216" w:rsidRPr="00FC4A43" w:rsidRDefault="00C56216" w:rsidP="00C56216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14:paraId="149C8239" w14:textId="064009F3" w:rsidR="00C56216" w:rsidRPr="00FC4A43" w:rsidRDefault="00C56216" w:rsidP="00C56216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vMerge/>
            <w:shd w:val="clear" w:color="000000" w:fill="FFFFFF"/>
          </w:tcPr>
          <w:p w14:paraId="533C78EE" w14:textId="77777777" w:rsidR="00C56216" w:rsidRPr="007D72ED" w:rsidRDefault="00C56216" w:rsidP="00C56216">
            <w:pPr>
              <w:jc w:val="center"/>
            </w:pPr>
          </w:p>
        </w:tc>
        <w:tc>
          <w:tcPr>
            <w:tcW w:w="1134" w:type="dxa"/>
            <w:vMerge/>
            <w:shd w:val="clear" w:color="000000" w:fill="FFFFFF"/>
          </w:tcPr>
          <w:p w14:paraId="51F83374" w14:textId="77777777" w:rsidR="00C56216" w:rsidRPr="007D72ED" w:rsidRDefault="00C56216" w:rsidP="00C56216">
            <w:pPr>
              <w:jc w:val="center"/>
            </w:pPr>
          </w:p>
        </w:tc>
      </w:tr>
      <w:tr w:rsidR="00D76FAA" w:rsidRPr="005475A0" w14:paraId="144B0187" w14:textId="77777777" w:rsidTr="002476FD">
        <w:trPr>
          <w:trHeight w:val="247"/>
        </w:trPr>
        <w:tc>
          <w:tcPr>
            <w:tcW w:w="568" w:type="dxa"/>
            <w:vMerge w:val="restart"/>
            <w:shd w:val="clear" w:color="000000" w:fill="FFFFFF"/>
          </w:tcPr>
          <w:p w14:paraId="17F86E8C" w14:textId="77777777" w:rsidR="00D76FAA" w:rsidRPr="007D72ED" w:rsidRDefault="00D76FAA" w:rsidP="00D76FAA">
            <w:pPr>
              <w:jc w:val="center"/>
            </w:pPr>
            <w:r w:rsidRPr="007D72ED">
              <w:t>1.2</w:t>
            </w:r>
          </w:p>
        </w:tc>
        <w:tc>
          <w:tcPr>
            <w:tcW w:w="2268" w:type="dxa"/>
            <w:vMerge w:val="restart"/>
            <w:shd w:val="clear" w:color="000000" w:fill="FFFFFF"/>
          </w:tcPr>
          <w:p w14:paraId="30B5BFC3" w14:textId="7F609EF3" w:rsidR="00D76FAA" w:rsidRPr="00C33E52" w:rsidRDefault="00D76FAA" w:rsidP="00D76FAA">
            <w:r w:rsidRPr="00C33E52">
              <w:t xml:space="preserve">Расходы на обеспечение деятельности администрации </w:t>
            </w:r>
          </w:p>
        </w:tc>
        <w:tc>
          <w:tcPr>
            <w:tcW w:w="850" w:type="dxa"/>
            <w:vMerge w:val="restart"/>
            <w:shd w:val="clear" w:color="000000" w:fill="FFFFFF"/>
          </w:tcPr>
          <w:p w14:paraId="478A5995" w14:textId="77777777" w:rsidR="00D76FAA" w:rsidRPr="007D72ED" w:rsidRDefault="00D76FAA" w:rsidP="00D76FAA">
            <w:pPr>
              <w:jc w:val="center"/>
            </w:pPr>
            <w:r w:rsidRPr="007D72ED">
              <w:t xml:space="preserve">2020-2024 </w:t>
            </w:r>
          </w:p>
        </w:tc>
        <w:tc>
          <w:tcPr>
            <w:tcW w:w="1417" w:type="dxa"/>
            <w:shd w:val="clear" w:color="000000" w:fill="FFFFFF"/>
          </w:tcPr>
          <w:p w14:paraId="219B7662" w14:textId="77777777" w:rsidR="00D76FAA" w:rsidRPr="007D72ED" w:rsidRDefault="00D76FAA" w:rsidP="00D76FAA">
            <w:r w:rsidRPr="007D72ED">
              <w:t>Итого:</w:t>
            </w:r>
          </w:p>
        </w:tc>
        <w:tc>
          <w:tcPr>
            <w:tcW w:w="992" w:type="dxa"/>
            <w:shd w:val="clear" w:color="000000" w:fill="FFFFFF"/>
          </w:tcPr>
          <w:p w14:paraId="64194B7E" w14:textId="77777777" w:rsidR="00D76FAA" w:rsidRPr="00C56216" w:rsidRDefault="00D76FAA" w:rsidP="00D76FA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28F4CDB7" w14:textId="7B7ED465" w:rsidR="003E6990" w:rsidRPr="00443E8F" w:rsidRDefault="003D7FBF" w:rsidP="003E69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77 326,40</w:t>
            </w:r>
          </w:p>
          <w:p w14:paraId="3971FBF6" w14:textId="1169F551" w:rsidR="00D76FAA" w:rsidRPr="00443E8F" w:rsidRDefault="00D76FAA" w:rsidP="00D76FA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22" w:type="dxa"/>
            <w:shd w:val="clear" w:color="auto" w:fill="FFFFFF"/>
          </w:tcPr>
          <w:p w14:paraId="64DBE861" w14:textId="422080F2" w:rsidR="00D76FAA" w:rsidRPr="00443E8F" w:rsidRDefault="002D46D2" w:rsidP="0015329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1 142,3</w:t>
            </w:r>
          </w:p>
        </w:tc>
        <w:tc>
          <w:tcPr>
            <w:tcW w:w="1275" w:type="dxa"/>
            <w:shd w:val="clear" w:color="auto" w:fill="FFFFFF"/>
          </w:tcPr>
          <w:p w14:paraId="636EAD2C" w14:textId="08FE29D1" w:rsidR="00D76FAA" w:rsidRPr="00FC4A43" w:rsidRDefault="00C74F74" w:rsidP="0015329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98 471,19</w:t>
            </w:r>
          </w:p>
        </w:tc>
        <w:tc>
          <w:tcPr>
            <w:tcW w:w="1134" w:type="dxa"/>
            <w:shd w:val="clear" w:color="auto" w:fill="FFFFFF"/>
          </w:tcPr>
          <w:p w14:paraId="27F66C51" w14:textId="221D264B" w:rsidR="00D76FAA" w:rsidRPr="00FC4A43" w:rsidRDefault="003D7FBF" w:rsidP="003118A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42 894,90</w:t>
            </w:r>
          </w:p>
        </w:tc>
        <w:tc>
          <w:tcPr>
            <w:tcW w:w="1134" w:type="dxa"/>
            <w:shd w:val="clear" w:color="auto" w:fill="FFFFFF"/>
          </w:tcPr>
          <w:p w14:paraId="33A63884" w14:textId="5AE8DDD1" w:rsidR="00D76FAA" w:rsidRPr="00FC4A43" w:rsidRDefault="002476FD" w:rsidP="003D7FB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4 633,8</w:t>
            </w:r>
            <w:r w:rsidR="003D7FBF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1134" w:type="dxa"/>
            <w:shd w:val="clear" w:color="auto" w:fill="FFFFFF"/>
          </w:tcPr>
          <w:p w14:paraId="0AD2F8AC" w14:textId="094C8521" w:rsidR="00D76FAA" w:rsidRPr="00FC4A43" w:rsidRDefault="002476FD" w:rsidP="00C74F7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70 184,14</w:t>
            </w:r>
          </w:p>
        </w:tc>
        <w:tc>
          <w:tcPr>
            <w:tcW w:w="864" w:type="dxa"/>
            <w:vMerge w:val="restart"/>
            <w:shd w:val="clear" w:color="000000" w:fill="FFFFFF"/>
          </w:tcPr>
          <w:p w14:paraId="5A9A945B" w14:textId="77777777" w:rsidR="00D76FAA" w:rsidRPr="005475A0" w:rsidRDefault="00D76FAA" w:rsidP="00D76FAA">
            <w:pPr>
              <w:jc w:val="center"/>
              <w:rPr>
                <w:sz w:val="20"/>
                <w:szCs w:val="20"/>
              </w:rPr>
            </w:pPr>
            <w:r w:rsidRPr="005475A0">
              <w:rPr>
                <w:sz w:val="20"/>
                <w:szCs w:val="20"/>
              </w:rPr>
              <w:t>Администрация Сергиево-</w:t>
            </w:r>
            <w:r w:rsidRPr="005475A0">
              <w:rPr>
                <w:sz w:val="20"/>
                <w:szCs w:val="20"/>
              </w:rPr>
              <w:lastRenderedPageBreak/>
              <w:t>Посадского городского округа</w:t>
            </w:r>
          </w:p>
        </w:tc>
        <w:tc>
          <w:tcPr>
            <w:tcW w:w="1134" w:type="dxa"/>
            <w:vMerge w:val="restart"/>
            <w:shd w:val="clear" w:color="000000" w:fill="FFFFFF"/>
          </w:tcPr>
          <w:p w14:paraId="773A57E6" w14:textId="77777777" w:rsidR="00D76FAA" w:rsidRPr="005475A0" w:rsidRDefault="00D76FAA" w:rsidP="00D76FA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475A0">
              <w:rPr>
                <w:sz w:val="20"/>
                <w:szCs w:val="20"/>
              </w:rPr>
              <w:lastRenderedPageBreak/>
              <w:t xml:space="preserve">Обеспечение финансирования деятельности </w:t>
            </w:r>
            <w:r w:rsidRPr="005475A0">
              <w:rPr>
                <w:sz w:val="20"/>
                <w:szCs w:val="20"/>
              </w:rPr>
              <w:lastRenderedPageBreak/>
              <w:t>администрации Сергиево-Посадского городского округа</w:t>
            </w:r>
          </w:p>
        </w:tc>
      </w:tr>
      <w:tr w:rsidR="002476FD" w:rsidRPr="005475A0" w14:paraId="49C93578" w14:textId="77777777" w:rsidTr="002476FD">
        <w:trPr>
          <w:trHeight w:val="247"/>
        </w:trPr>
        <w:tc>
          <w:tcPr>
            <w:tcW w:w="568" w:type="dxa"/>
            <w:vMerge/>
            <w:shd w:val="clear" w:color="000000" w:fill="FFFFFF"/>
          </w:tcPr>
          <w:p w14:paraId="1C864BF9" w14:textId="77777777" w:rsidR="002476FD" w:rsidRPr="007D72ED" w:rsidRDefault="002476FD" w:rsidP="002476FD">
            <w:pPr>
              <w:jc w:val="center"/>
            </w:pPr>
          </w:p>
        </w:tc>
        <w:tc>
          <w:tcPr>
            <w:tcW w:w="2268" w:type="dxa"/>
            <w:vMerge/>
            <w:shd w:val="clear" w:color="000000" w:fill="FFFFFF"/>
          </w:tcPr>
          <w:p w14:paraId="671D3E36" w14:textId="77777777" w:rsidR="002476FD" w:rsidRPr="007D72ED" w:rsidRDefault="002476FD" w:rsidP="002476FD"/>
        </w:tc>
        <w:tc>
          <w:tcPr>
            <w:tcW w:w="850" w:type="dxa"/>
            <w:vMerge/>
            <w:shd w:val="clear" w:color="000000" w:fill="FFFFFF"/>
          </w:tcPr>
          <w:p w14:paraId="67E884A4" w14:textId="77777777" w:rsidR="002476FD" w:rsidRPr="007D72ED" w:rsidRDefault="002476FD" w:rsidP="002476FD">
            <w:pPr>
              <w:jc w:val="center"/>
            </w:pPr>
          </w:p>
        </w:tc>
        <w:tc>
          <w:tcPr>
            <w:tcW w:w="1417" w:type="dxa"/>
            <w:shd w:val="clear" w:color="000000" w:fill="FFFFFF"/>
          </w:tcPr>
          <w:p w14:paraId="5E357E6A" w14:textId="77777777" w:rsidR="002476FD" w:rsidRPr="007D72ED" w:rsidRDefault="002476FD" w:rsidP="002476FD">
            <w:r w:rsidRPr="007D72ED">
              <w:t xml:space="preserve">Средства бюджета городского </w:t>
            </w:r>
            <w:r w:rsidRPr="007D72ED">
              <w:lastRenderedPageBreak/>
              <w:t>округа</w:t>
            </w:r>
          </w:p>
        </w:tc>
        <w:tc>
          <w:tcPr>
            <w:tcW w:w="992" w:type="dxa"/>
            <w:shd w:val="clear" w:color="000000" w:fill="FFFFFF"/>
          </w:tcPr>
          <w:p w14:paraId="453F857E" w14:textId="77777777" w:rsidR="002476FD" w:rsidRPr="00C56216" w:rsidRDefault="002476FD" w:rsidP="002476F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41771C06" w14:textId="234BC1F8" w:rsidR="002476FD" w:rsidRPr="00443E8F" w:rsidRDefault="003D7FBF" w:rsidP="00247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77 326,40</w:t>
            </w:r>
          </w:p>
          <w:p w14:paraId="30F11C93" w14:textId="4B21EC89" w:rsidR="002476FD" w:rsidRPr="00443E8F" w:rsidRDefault="002476FD" w:rsidP="002476F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22" w:type="dxa"/>
            <w:shd w:val="clear" w:color="auto" w:fill="FFFFFF"/>
          </w:tcPr>
          <w:p w14:paraId="2CE1F929" w14:textId="351EDD95" w:rsidR="002476FD" w:rsidRPr="00443E8F" w:rsidRDefault="002476FD" w:rsidP="002476F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1 142,3</w:t>
            </w:r>
          </w:p>
        </w:tc>
        <w:tc>
          <w:tcPr>
            <w:tcW w:w="1275" w:type="dxa"/>
            <w:shd w:val="clear" w:color="auto" w:fill="FFFFFF"/>
          </w:tcPr>
          <w:p w14:paraId="742077DA" w14:textId="0FC148A4" w:rsidR="002476FD" w:rsidRPr="00FC4A43" w:rsidRDefault="002476FD" w:rsidP="002476F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98 471,19</w:t>
            </w:r>
          </w:p>
        </w:tc>
        <w:tc>
          <w:tcPr>
            <w:tcW w:w="1134" w:type="dxa"/>
            <w:shd w:val="clear" w:color="auto" w:fill="FFFFFF"/>
          </w:tcPr>
          <w:p w14:paraId="1CA2DDDC" w14:textId="6BDCBC04" w:rsidR="002476FD" w:rsidRPr="00FC4A43" w:rsidRDefault="003D7FBF" w:rsidP="002476F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42 894,90</w:t>
            </w:r>
          </w:p>
        </w:tc>
        <w:tc>
          <w:tcPr>
            <w:tcW w:w="1134" w:type="dxa"/>
            <w:shd w:val="clear" w:color="auto" w:fill="FFFFFF"/>
          </w:tcPr>
          <w:p w14:paraId="2F25F78C" w14:textId="39F4D997" w:rsidR="002476FD" w:rsidRPr="00FC4A43" w:rsidRDefault="002476FD" w:rsidP="003D7FB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4 633,8</w:t>
            </w:r>
            <w:r w:rsidR="003D7FBF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1134" w:type="dxa"/>
            <w:shd w:val="clear" w:color="auto" w:fill="FFFFFF"/>
          </w:tcPr>
          <w:p w14:paraId="5E96794B" w14:textId="7B3F0C7F" w:rsidR="002476FD" w:rsidRPr="00FC4A43" w:rsidRDefault="002476FD" w:rsidP="002476F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70 184,14</w:t>
            </w:r>
          </w:p>
        </w:tc>
        <w:tc>
          <w:tcPr>
            <w:tcW w:w="864" w:type="dxa"/>
            <w:vMerge/>
            <w:shd w:val="clear" w:color="000000" w:fill="FFFFFF"/>
          </w:tcPr>
          <w:p w14:paraId="4DB81E5E" w14:textId="77777777" w:rsidR="002476FD" w:rsidRPr="005475A0" w:rsidRDefault="002476FD" w:rsidP="002476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000000" w:fill="FFFFFF"/>
          </w:tcPr>
          <w:p w14:paraId="2B71DA1C" w14:textId="77777777" w:rsidR="002476FD" w:rsidRPr="005475A0" w:rsidRDefault="002476FD" w:rsidP="002476FD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</w:tr>
      <w:tr w:rsidR="00C56216" w:rsidRPr="005475A0" w14:paraId="29D94A4A" w14:textId="77777777" w:rsidTr="002476FD">
        <w:trPr>
          <w:trHeight w:val="274"/>
        </w:trPr>
        <w:tc>
          <w:tcPr>
            <w:tcW w:w="568" w:type="dxa"/>
            <w:vMerge/>
            <w:shd w:val="clear" w:color="000000" w:fill="FFFFFF"/>
          </w:tcPr>
          <w:p w14:paraId="47151981" w14:textId="226F8CE7" w:rsidR="00C56216" w:rsidRPr="007D72ED" w:rsidRDefault="00C56216" w:rsidP="00C56216">
            <w:pPr>
              <w:jc w:val="center"/>
            </w:pPr>
          </w:p>
        </w:tc>
        <w:tc>
          <w:tcPr>
            <w:tcW w:w="2268" w:type="dxa"/>
            <w:vMerge/>
            <w:shd w:val="clear" w:color="000000" w:fill="FFFFFF"/>
          </w:tcPr>
          <w:p w14:paraId="0F804CB2" w14:textId="77777777" w:rsidR="00C56216" w:rsidRPr="007D72ED" w:rsidRDefault="00C56216" w:rsidP="00C56216"/>
        </w:tc>
        <w:tc>
          <w:tcPr>
            <w:tcW w:w="850" w:type="dxa"/>
            <w:vMerge/>
            <w:shd w:val="clear" w:color="000000" w:fill="FFFFFF"/>
          </w:tcPr>
          <w:p w14:paraId="480B128B" w14:textId="77777777" w:rsidR="00C56216" w:rsidRPr="007D72ED" w:rsidRDefault="00C56216" w:rsidP="00C56216">
            <w:pPr>
              <w:jc w:val="center"/>
            </w:pPr>
          </w:p>
        </w:tc>
        <w:tc>
          <w:tcPr>
            <w:tcW w:w="1417" w:type="dxa"/>
            <w:shd w:val="clear" w:color="000000" w:fill="FFFFFF"/>
          </w:tcPr>
          <w:p w14:paraId="6BD33C14" w14:textId="77777777" w:rsidR="00C56216" w:rsidRPr="007D72ED" w:rsidRDefault="00C56216" w:rsidP="00C56216">
            <w:r w:rsidRPr="007D72ED">
              <w:t>Средства бюджета Московской области</w:t>
            </w:r>
          </w:p>
        </w:tc>
        <w:tc>
          <w:tcPr>
            <w:tcW w:w="992" w:type="dxa"/>
            <w:shd w:val="clear" w:color="000000" w:fill="FFFFFF"/>
          </w:tcPr>
          <w:p w14:paraId="21B4C673" w14:textId="77777777" w:rsidR="00C56216" w:rsidRPr="00C56216" w:rsidRDefault="00C56216" w:rsidP="00C5621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F2DF4EF" w14:textId="50298CCE" w:rsidR="00C56216" w:rsidRPr="00443E8F" w:rsidRDefault="00AB052B" w:rsidP="00C56216">
            <w:pPr>
              <w:jc w:val="center"/>
              <w:rPr>
                <w:sz w:val="20"/>
                <w:szCs w:val="20"/>
              </w:rPr>
            </w:pPr>
            <w:r w:rsidRPr="00443E8F">
              <w:rPr>
                <w:sz w:val="20"/>
                <w:szCs w:val="20"/>
              </w:rPr>
              <w:t>0</w:t>
            </w:r>
          </w:p>
        </w:tc>
        <w:tc>
          <w:tcPr>
            <w:tcW w:w="1022" w:type="dxa"/>
          </w:tcPr>
          <w:p w14:paraId="111A2F6C" w14:textId="650B9738" w:rsidR="00C56216" w:rsidRPr="00443E8F" w:rsidRDefault="00AB052B" w:rsidP="00C56216">
            <w:pPr>
              <w:jc w:val="center"/>
              <w:rPr>
                <w:sz w:val="20"/>
                <w:szCs w:val="20"/>
              </w:rPr>
            </w:pPr>
            <w:r w:rsidRPr="00443E8F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3499F75C" w14:textId="08B53E20" w:rsidR="00C56216" w:rsidRPr="00FC4A43" w:rsidRDefault="00AB052B" w:rsidP="00C56216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14:paraId="11B355F2" w14:textId="2C1D11FD" w:rsidR="00C56216" w:rsidRPr="00FC4A43" w:rsidRDefault="00AB052B" w:rsidP="00C56216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14:paraId="27F4F05E" w14:textId="7247F1DF" w:rsidR="00C56216" w:rsidRPr="00FC4A43" w:rsidRDefault="00AB052B" w:rsidP="00C56216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14:paraId="7AB61C9D" w14:textId="4D16E57B" w:rsidR="00C56216" w:rsidRPr="00FC4A43" w:rsidRDefault="00AB052B" w:rsidP="00C56216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vMerge/>
            <w:shd w:val="clear" w:color="000000" w:fill="FFFFFF"/>
          </w:tcPr>
          <w:p w14:paraId="3774A467" w14:textId="77777777" w:rsidR="00C56216" w:rsidRPr="005475A0" w:rsidRDefault="00C56216" w:rsidP="00C562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000000" w:fill="FFFFFF"/>
          </w:tcPr>
          <w:p w14:paraId="10D3D684" w14:textId="77777777" w:rsidR="00C56216" w:rsidRPr="005475A0" w:rsidRDefault="00C56216" w:rsidP="00C56216">
            <w:pPr>
              <w:jc w:val="center"/>
              <w:rPr>
                <w:sz w:val="20"/>
                <w:szCs w:val="20"/>
              </w:rPr>
            </w:pPr>
          </w:p>
        </w:tc>
      </w:tr>
      <w:tr w:rsidR="00C56216" w:rsidRPr="005475A0" w14:paraId="29DFA1E5" w14:textId="77777777" w:rsidTr="002476FD">
        <w:trPr>
          <w:trHeight w:val="274"/>
        </w:trPr>
        <w:tc>
          <w:tcPr>
            <w:tcW w:w="568" w:type="dxa"/>
            <w:vMerge/>
            <w:shd w:val="clear" w:color="000000" w:fill="FFFFFF"/>
          </w:tcPr>
          <w:p w14:paraId="1003C58A" w14:textId="77777777" w:rsidR="00C56216" w:rsidRPr="007D72ED" w:rsidRDefault="00C56216" w:rsidP="00C56216">
            <w:pPr>
              <w:jc w:val="center"/>
            </w:pPr>
          </w:p>
        </w:tc>
        <w:tc>
          <w:tcPr>
            <w:tcW w:w="2268" w:type="dxa"/>
            <w:vMerge/>
            <w:shd w:val="clear" w:color="000000" w:fill="FFFFFF"/>
          </w:tcPr>
          <w:p w14:paraId="7BBDEBA3" w14:textId="77777777" w:rsidR="00C56216" w:rsidRPr="007D72ED" w:rsidRDefault="00C56216" w:rsidP="00C56216"/>
        </w:tc>
        <w:tc>
          <w:tcPr>
            <w:tcW w:w="850" w:type="dxa"/>
            <w:vMerge/>
            <w:shd w:val="clear" w:color="000000" w:fill="FFFFFF"/>
          </w:tcPr>
          <w:p w14:paraId="4005C85F" w14:textId="77777777" w:rsidR="00C56216" w:rsidRPr="007D72ED" w:rsidRDefault="00C56216" w:rsidP="00C56216">
            <w:pPr>
              <w:jc w:val="center"/>
            </w:pPr>
          </w:p>
        </w:tc>
        <w:tc>
          <w:tcPr>
            <w:tcW w:w="1417" w:type="dxa"/>
            <w:shd w:val="clear" w:color="000000" w:fill="FFFFFF"/>
          </w:tcPr>
          <w:p w14:paraId="61E7DCC5" w14:textId="77777777" w:rsidR="00C56216" w:rsidRDefault="00C56216" w:rsidP="00C56216">
            <w:r w:rsidRPr="007D72ED">
              <w:t>Средства Федерального бюджета</w:t>
            </w:r>
          </w:p>
          <w:p w14:paraId="170D66AF" w14:textId="77777777" w:rsidR="00DD16CD" w:rsidRDefault="00DD16CD" w:rsidP="00C56216"/>
          <w:p w14:paraId="38E4BD9A" w14:textId="77777777" w:rsidR="00DD16CD" w:rsidRPr="007D72ED" w:rsidRDefault="00DD16CD" w:rsidP="00C56216"/>
        </w:tc>
        <w:tc>
          <w:tcPr>
            <w:tcW w:w="992" w:type="dxa"/>
            <w:shd w:val="clear" w:color="000000" w:fill="FFFFFF"/>
          </w:tcPr>
          <w:p w14:paraId="3A4A95A9" w14:textId="77777777" w:rsidR="00C56216" w:rsidRPr="00C56216" w:rsidRDefault="00C56216" w:rsidP="00C5621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A5C50A1" w14:textId="026E8810" w:rsidR="00C56216" w:rsidRPr="00443E8F" w:rsidRDefault="00AB052B" w:rsidP="00C56216">
            <w:pPr>
              <w:jc w:val="center"/>
              <w:rPr>
                <w:sz w:val="20"/>
                <w:szCs w:val="20"/>
              </w:rPr>
            </w:pPr>
            <w:r w:rsidRPr="00443E8F">
              <w:rPr>
                <w:sz w:val="20"/>
                <w:szCs w:val="20"/>
              </w:rPr>
              <w:t>0</w:t>
            </w:r>
          </w:p>
        </w:tc>
        <w:tc>
          <w:tcPr>
            <w:tcW w:w="1022" w:type="dxa"/>
          </w:tcPr>
          <w:p w14:paraId="228E2155" w14:textId="65668243" w:rsidR="00C56216" w:rsidRPr="00443E8F" w:rsidRDefault="00AB052B" w:rsidP="00C56216">
            <w:pPr>
              <w:jc w:val="center"/>
              <w:rPr>
                <w:sz w:val="20"/>
                <w:szCs w:val="20"/>
              </w:rPr>
            </w:pPr>
            <w:r w:rsidRPr="00443E8F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41A1827C" w14:textId="28A023E1" w:rsidR="00C56216" w:rsidRPr="00FC4A43" w:rsidRDefault="00AB052B" w:rsidP="00C56216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14:paraId="6C17A942" w14:textId="228D298F" w:rsidR="00C56216" w:rsidRPr="00FC4A43" w:rsidRDefault="00AB052B" w:rsidP="00C56216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14:paraId="62C53D7D" w14:textId="1C801CFB" w:rsidR="00C56216" w:rsidRPr="00FC4A43" w:rsidRDefault="00AB052B" w:rsidP="00C56216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14:paraId="43D4CFA2" w14:textId="79E48E57" w:rsidR="00C56216" w:rsidRPr="00FC4A43" w:rsidRDefault="00AB052B" w:rsidP="00C56216">
            <w:pPr>
              <w:jc w:val="center"/>
              <w:rPr>
                <w:sz w:val="20"/>
                <w:szCs w:val="20"/>
              </w:rPr>
            </w:pPr>
            <w:r w:rsidRPr="00FC4A43"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vMerge/>
            <w:shd w:val="clear" w:color="000000" w:fill="FFFFFF"/>
          </w:tcPr>
          <w:p w14:paraId="562E50EB" w14:textId="77777777" w:rsidR="00C56216" w:rsidRPr="005475A0" w:rsidRDefault="00C56216" w:rsidP="00C562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000000" w:fill="FFFFFF"/>
          </w:tcPr>
          <w:p w14:paraId="49E323C2" w14:textId="77777777" w:rsidR="00C56216" w:rsidRPr="005475A0" w:rsidRDefault="00C56216" w:rsidP="00C56216">
            <w:pPr>
              <w:jc w:val="center"/>
              <w:rPr>
                <w:sz w:val="20"/>
                <w:szCs w:val="20"/>
              </w:rPr>
            </w:pPr>
          </w:p>
        </w:tc>
      </w:tr>
      <w:tr w:rsidR="00DD3A11" w:rsidRPr="005475A0" w14:paraId="647AEB3D" w14:textId="77777777" w:rsidTr="002476FD">
        <w:trPr>
          <w:trHeight w:val="346"/>
        </w:trPr>
        <w:tc>
          <w:tcPr>
            <w:tcW w:w="568" w:type="dxa"/>
            <w:vMerge w:val="restart"/>
            <w:shd w:val="clear" w:color="000000" w:fill="FFFFFF"/>
          </w:tcPr>
          <w:p w14:paraId="2DACEC9D" w14:textId="17F18E42" w:rsidR="00DD3A11" w:rsidRPr="00DD16CD" w:rsidRDefault="009C3221" w:rsidP="00D76FAA">
            <w:pPr>
              <w:jc w:val="center"/>
            </w:pPr>
            <w:r w:rsidRPr="00DD16CD">
              <w:t>1.</w:t>
            </w:r>
            <w:r w:rsidR="00D76FAA" w:rsidRPr="00DD16CD">
              <w:t>5</w:t>
            </w:r>
          </w:p>
        </w:tc>
        <w:tc>
          <w:tcPr>
            <w:tcW w:w="2268" w:type="dxa"/>
            <w:vMerge w:val="restart"/>
            <w:shd w:val="clear" w:color="000000" w:fill="FFFFFF"/>
          </w:tcPr>
          <w:p w14:paraId="5DFDFD2E" w14:textId="6177EA18" w:rsidR="00DD3A11" w:rsidRPr="00DD16CD" w:rsidRDefault="00DD3A11" w:rsidP="00D76FAA">
            <w:r w:rsidRPr="00DD16CD">
              <w:t xml:space="preserve">Обеспечение деятельности финансового </w:t>
            </w:r>
            <w:r w:rsidR="00D76FAA" w:rsidRPr="00DD16CD">
              <w:t>органа</w:t>
            </w:r>
          </w:p>
        </w:tc>
        <w:tc>
          <w:tcPr>
            <w:tcW w:w="850" w:type="dxa"/>
            <w:vMerge w:val="restart"/>
            <w:shd w:val="clear" w:color="000000" w:fill="FFFFFF"/>
          </w:tcPr>
          <w:p w14:paraId="73E6A5C0" w14:textId="77777777" w:rsidR="00DD3A11" w:rsidRPr="007D72ED" w:rsidRDefault="00DD3A11" w:rsidP="00DD3A11">
            <w:pPr>
              <w:jc w:val="center"/>
            </w:pPr>
            <w:r w:rsidRPr="007D72ED">
              <w:t xml:space="preserve">2020-2024 </w:t>
            </w:r>
          </w:p>
        </w:tc>
        <w:tc>
          <w:tcPr>
            <w:tcW w:w="1417" w:type="dxa"/>
            <w:shd w:val="clear" w:color="000000" w:fill="FFFFFF"/>
          </w:tcPr>
          <w:p w14:paraId="7271A0FF" w14:textId="77777777" w:rsidR="00DD3A11" w:rsidRPr="007D72ED" w:rsidRDefault="00DD3A11" w:rsidP="00DD3A11">
            <w:r w:rsidRPr="007D72ED">
              <w:t>Итого:</w:t>
            </w:r>
          </w:p>
        </w:tc>
        <w:tc>
          <w:tcPr>
            <w:tcW w:w="992" w:type="dxa"/>
            <w:shd w:val="clear" w:color="000000" w:fill="FFFFFF"/>
          </w:tcPr>
          <w:p w14:paraId="0C3A465C" w14:textId="77777777" w:rsidR="00DD3A11" w:rsidRPr="00C56216" w:rsidRDefault="00DD3A11" w:rsidP="00DD3A1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32A9E44E" w14:textId="68A5DC30" w:rsidR="00DD3A11" w:rsidRPr="00443E8F" w:rsidRDefault="003D7FBF" w:rsidP="00DD3A1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3 600,07</w:t>
            </w:r>
          </w:p>
        </w:tc>
        <w:tc>
          <w:tcPr>
            <w:tcW w:w="1022" w:type="dxa"/>
            <w:shd w:val="clear" w:color="auto" w:fill="FFFFFF"/>
          </w:tcPr>
          <w:p w14:paraId="3AA8569C" w14:textId="75372C50" w:rsidR="00DD3A11" w:rsidRPr="00443E8F" w:rsidRDefault="00DD16CD" w:rsidP="00DD3A1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8 6</w:t>
            </w:r>
            <w:r w:rsidR="00DD3A11" w:rsidRPr="00443E8F">
              <w:rPr>
                <w:bCs/>
                <w:sz w:val="20"/>
                <w:szCs w:val="20"/>
              </w:rPr>
              <w:t>06,5</w:t>
            </w:r>
          </w:p>
        </w:tc>
        <w:tc>
          <w:tcPr>
            <w:tcW w:w="1275" w:type="dxa"/>
            <w:shd w:val="clear" w:color="auto" w:fill="FFFFFF"/>
          </w:tcPr>
          <w:p w14:paraId="670F6314" w14:textId="5C8117AA" w:rsidR="00DD3A11" w:rsidRPr="00FC4A43" w:rsidRDefault="00C74F74" w:rsidP="00DD3A1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 712,13</w:t>
            </w:r>
          </w:p>
        </w:tc>
        <w:tc>
          <w:tcPr>
            <w:tcW w:w="1134" w:type="dxa"/>
            <w:shd w:val="clear" w:color="auto" w:fill="FFFFFF"/>
          </w:tcPr>
          <w:p w14:paraId="5458F03F" w14:textId="23C2738B" w:rsidR="00DD3A11" w:rsidRPr="00FC4A43" w:rsidRDefault="003D7FBF" w:rsidP="00DD3A1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8 658,87</w:t>
            </w:r>
          </w:p>
        </w:tc>
        <w:tc>
          <w:tcPr>
            <w:tcW w:w="1134" w:type="dxa"/>
            <w:shd w:val="clear" w:color="auto" w:fill="FFFFFF"/>
          </w:tcPr>
          <w:p w14:paraId="730595FF" w14:textId="78CFF190" w:rsidR="00DD3A11" w:rsidRPr="00FC4A43" w:rsidRDefault="003D7FBF" w:rsidP="00DD3A1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 716,14</w:t>
            </w:r>
          </w:p>
        </w:tc>
        <w:tc>
          <w:tcPr>
            <w:tcW w:w="1134" w:type="dxa"/>
            <w:shd w:val="clear" w:color="auto" w:fill="FFFFFF"/>
          </w:tcPr>
          <w:p w14:paraId="3858542B" w14:textId="6FEEC8E7" w:rsidR="00DD3A11" w:rsidRPr="00FC4A43" w:rsidRDefault="00827881" w:rsidP="00DD3A1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 906,44</w:t>
            </w:r>
          </w:p>
        </w:tc>
        <w:tc>
          <w:tcPr>
            <w:tcW w:w="864" w:type="dxa"/>
            <w:vMerge w:val="restart"/>
            <w:shd w:val="clear" w:color="000000" w:fill="FFFFFF"/>
          </w:tcPr>
          <w:p w14:paraId="2FA1CB44" w14:textId="77777777" w:rsidR="00DD3A11" w:rsidRPr="005475A0" w:rsidRDefault="00DD3A11" w:rsidP="00DD3A11">
            <w:pPr>
              <w:jc w:val="center"/>
              <w:rPr>
                <w:sz w:val="20"/>
                <w:szCs w:val="20"/>
              </w:rPr>
            </w:pPr>
            <w:r w:rsidRPr="005475A0">
              <w:rPr>
                <w:sz w:val="20"/>
                <w:szCs w:val="20"/>
              </w:rPr>
              <w:t>Финансовое управление</w:t>
            </w:r>
          </w:p>
          <w:p w14:paraId="6CFFBAC7" w14:textId="77777777" w:rsidR="00DD3A11" w:rsidRPr="005475A0" w:rsidRDefault="00DD3A11" w:rsidP="00DD3A11">
            <w:pPr>
              <w:jc w:val="center"/>
              <w:rPr>
                <w:sz w:val="20"/>
                <w:szCs w:val="20"/>
              </w:rPr>
            </w:pPr>
            <w:r w:rsidRPr="005475A0">
              <w:rPr>
                <w:sz w:val="20"/>
                <w:szCs w:val="20"/>
              </w:rPr>
              <w:t>администрации</w:t>
            </w:r>
          </w:p>
          <w:p w14:paraId="29AD64A6" w14:textId="172A8109" w:rsidR="00DD3A11" w:rsidRPr="005475A0" w:rsidRDefault="00DD3A11" w:rsidP="00064C27">
            <w:pPr>
              <w:jc w:val="center"/>
              <w:rPr>
                <w:sz w:val="20"/>
                <w:szCs w:val="20"/>
              </w:rPr>
            </w:pPr>
            <w:r w:rsidRPr="005475A0">
              <w:rPr>
                <w:sz w:val="20"/>
                <w:szCs w:val="20"/>
              </w:rPr>
              <w:t xml:space="preserve">Сергиево-Посадского городского округа </w:t>
            </w:r>
          </w:p>
        </w:tc>
        <w:tc>
          <w:tcPr>
            <w:tcW w:w="1134" w:type="dxa"/>
            <w:vMerge w:val="restart"/>
            <w:shd w:val="clear" w:color="000000" w:fill="FFFFFF"/>
          </w:tcPr>
          <w:p w14:paraId="38BF85DE" w14:textId="1BACC975" w:rsidR="00DD3A11" w:rsidRPr="005475A0" w:rsidRDefault="00DD3A11" w:rsidP="00891C95">
            <w:pPr>
              <w:jc w:val="center"/>
              <w:rPr>
                <w:sz w:val="20"/>
                <w:szCs w:val="20"/>
              </w:rPr>
            </w:pPr>
            <w:r w:rsidRPr="005475A0">
              <w:rPr>
                <w:sz w:val="20"/>
                <w:szCs w:val="20"/>
              </w:rPr>
              <w:t>Обеспечение финансирования деятельности финансового управления администрации Сергиево-Посадского городского округа</w:t>
            </w:r>
          </w:p>
        </w:tc>
      </w:tr>
      <w:tr w:rsidR="00827881" w:rsidRPr="005475A0" w14:paraId="2243BE9E" w14:textId="77777777" w:rsidTr="002476FD">
        <w:trPr>
          <w:trHeight w:val="5217"/>
        </w:trPr>
        <w:tc>
          <w:tcPr>
            <w:tcW w:w="568" w:type="dxa"/>
            <w:vMerge/>
            <w:shd w:val="clear" w:color="000000" w:fill="FFFFFF"/>
          </w:tcPr>
          <w:p w14:paraId="5A9F7460" w14:textId="77777777" w:rsidR="00827881" w:rsidRPr="007D72ED" w:rsidRDefault="00827881" w:rsidP="00827881">
            <w:pPr>
              <w:jc w:val="center"/>
            </w:pPr>
          </w:p>
        </w:tc>
        <w:tc>
          <w:tcPr>
            <w:tcW w:w="2268" w:type="dxa"/>
            <w:vMerge/>
            <w:shd w:val="clear" w:color="000000" w:fill="FFFFFF"/>
          </w:tcPr>
          <w:p w14:paraId="32407253" w14:textId="77777777" w:rsidR="00827881" w:rsidRPr="007D72ED" w:rsidRDefault="00827881" w:rsidP="00827881"/>
        </w:tc>
        <w:tc>
          <w:tcPr>
            <w:tcW w:w="850" w:type="dxa"/>
            <w:vMerge/>
            <w:shd w:val="clear" w:color="000000" w:fill="FFFFFF"/>
          </w:tcPr>
          <w:p w14:paraId="6D6E9FC2" w14:textId="77777777" w:rsidR="00827881" w:rsidRPr="007D72ED" w:rsidRDefault="00827881" w:rsidP="00827881">
            <w:pPr>
              <w:jc w:val="center"/>
            </w:pPr>
          </w:p>
        </w:tc>
        <w:tc>
          <w:tcPr>
            <w:tcW w:w="1417" w:type="dxa"/>
            <w:shd w:val="clear" w:color="000000" w:fill="FFFFFF"/>
          </w:tcPr>
          <w:p w14:paraId="47F3CBDD" w14:textId="77777777" w:rsidR="00827881" w:rsidRPr="007D72ED" w:rsidRDefault="00827881" w:rsidP="00827881">
            <w:r w:rsidRPr="007D72ED">
              <w:t>Средства бюджета городского округа</w:t>
            </w:r>
          </w:p>
        </w:tc>
        <w:tc>
          <w:tcPr>
            <w:tcW w:w="992" w:type="dxa"/>
            <w:shd w:val="clear" w:color="000000" w:fill="FFFFFF"/>
          </w:tcPr>
          <w:p w14:paraId="6EE0B6D2" w14:textId="77777777" w:rsidR="00827881" w:rsidRPr="00C56216" w:rsidRDefault="00827881" w:rsidP="0082788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3DD298D1" w14:textId="68519D41" w:rsidR="00827881" w:rsidRPr="00443E8F" w:rsidRDefault="003D7FBF" w:rsidP="0082788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3 600,07</w:t>
            </w:r>
          </w:p>
        </w:tc>
        <w:tc>
          <w:tcPr>
            <w:tcW w:w="1022" w:type="dxa"/>
            <w:shd w:val="clear" w:color="auto" w:fill="FFFFFF"/>
          </w:tcPr>
          <w:p w14:paraId="533D4D96" w14:textId="3EB2D146" w:rsidR="00827881" w:rsidRPr="00443E8F" w:rsidRDefault="00827881" w:rsidP="0082788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8 6</w:t>
            </w:r>
            <w:r w:rsidRPr="00443E8F">
              <w:rPr>
                <w:bCs/>
                <w:sz w:val="20"/>
                <w:szCs w:val="20"/>
              </w:rPr>
              <w:t>06,5</w:t>
            </w:r>
          </w:p>
        </w:tc>
        <w:tc>
          <w:tcPr>
            <w:tcW w:w="1275" w:type="dxa"/>
            <w:shd w:val="clear" w:color="auto" w:fill="FFFFFF"/>
          </w:tcPr>
          <w:p w14:paraId="71D64E27" w14:textId="143ADEC1" w:rsidR="00827881" w:rsidRPr="00FC4A43" w:rsidRDefault="00827881" w:rsidP="0082788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 712,13</w:t>
            </w:r>
          </w:p>
        </w:tc>
        <w:tc>
          <w:tcPr>
            <w:tcW w:w="1134" w:type="dxa"/>
            <w:shd w:val="clear" w:color="auto" w:fill="FFFFFF"/>
          </w:tcPr>
          <w:p w14:paraId="45812621" w14:textId="0E59E3BC" w:rsidR="00827881" w:rsidRPr="00FC4A43" w:rsidRDefault="003D7FBF" w:rsidP="0082788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8 658,87</w:t>
            </w:r>
          </w:p>
        </w:tc>
        <w:tc>
          <w:tcPr>
            <w:tcW w:w="1134" w:type="dxa"/>
            <w:shd w:val="clear" w:color="auto" w:fill="FFFFFF"/>
          </w:tcPr>
          <w:p w14:paraId="06A0927D" w14:textId="5F3C5828" w:rsidR="00827881" w:rsidRPr="00FC4A43" w:rsidRDefault="003D7FBF" w:rsidP="0082788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 716,14</w:t>
            </w:r>
          </w:p>
        </w:tc>
        <w:tc>
          <w:tcPr>
            <w:tcW w:w="1134" w:type="dxa"/>
            <w:shd w:val="clear" w:color="auto" w:fill="FFFFFF"/>
          </w:tcPr>
          <w:p w14:paraId="5920785C" w14:textId="1961AE33" w:rsidR="00827881" w:rsidRPr="00FC4A43" w:rsidRDefault="00827881" w:rsidP="0082788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 906,44</w:t>
            </w:r>
          </w:p>
        </w:tc>
        <w:tc>
          <w:tcPr>
            <w:tcW w:w="864" w:type="dxa"/>
            <w:vMerge/>
            <w:shd w:val="clear" w:color="000000" w:fill="FFFFFF"/>
          </w:tcPr>
          <w:p w14:paraId="4DB64F0B" w14:textId="77777777" w:rsidR="00827881" w:rsidRPr="005475A0" w:rsidRDefault="00827881" w:rsidP="008278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000000" w:fill="FFFFFF"/>
          </w:tcPr>
          <w:p w14:paraId="660328DE" w14:textId="77777777" w:rsidR="00827881" w:rsidRPr="005475A0" w:rsidRDefault="00827881" w:rsidP="00827881">
            <w:pPr>
              <w:jc w:val="center"/>
              <w:rPr>
                <w:sz w:val="20"/>
                <w:szCs w:val="20"/>
              </w:rPr>
            </w:pPr>
          </w:p>
        </w:tc>
      </w:tr>
      <w:tr w:rsidR="00700042" w:rsidRPr="005475A0" w14:paraId="5BC5CC8A" w14:textId="77777777" w:rsidTr="002476FD">
        <w:trPr>
          <w:trHeight w:val="425"/>
        </w:trPr>
        <w:tc>
          <w:tcPr>
            <w:tcW w:w="568" w:type="dxa"/>
            <w:vMerge w:val="restart"/>
            <w:shd w:val="clear" w:color="000000" w:fill="FFFFFF"/>
          </w:tcPr>
          <w:p w14:paraId="4D77911D" w14:textId="38C4821B" w:rsidR="00700042" w:rsidRPr="007D72ED" w:rsidRDefault="00700042" w:rsidP="00700042">
            <w:pPr>
              <w:jc w:val="center"/>
            </w:pPr>
            <w:r>
              <w:t>1.6</w:t>
            </w:r>
          </w:p>
        </w:tc>
        <w:tc>
          <w:tcPr>
            <w:tcW w:w="2268" w:type="dxa"/>
            <w:vMerge w:val="restart"/>
            <w:shd w:val="clear" w:color="000000" w:fill="FFFFFF"/>
          </w:tcPr>
          <w:p w14:paraId="7F06D76E" w14:textId="163798BB" w:rsidR="00700042" w:rsidRPr="007D72ED" w:rsidRDefault="00700042" w:rsidP="00700042">
            <w:r w:rsidRPr="000D51C4">
              <w:t xml:space="preserve">Расходы на </w:t>
            </w:r>
            <w:r w:rsidRPr="000D51C4">
              <w:lastRenderedPageBreak/>
              <w:t>обеспечение деятельности (оказание услуг) муниципальных учреждений - централизованная бухгалтерия муниципального образования</w:t>
            </w:r>
          </w:p>
        </w:tc>
        <w:tc>
          <w:tcPr>
            <w:tcW w:w="850" w:type="dxa"/>
            <w:vMerge w:val="restart"/>
            <w:shd w:val="clear" w:color="000000" w:fill="FFFFFF"/>
          </w:tcPr>
          <w:p w14:paraId="44838541" w14:textId="16718999" w:rsidR="00700042" w:rsidRPr="007D72ED" w:rsidRDefault="00700042" w:rsidP="00700042">
            <w:pPr>
              <w:jc w:val="center"/>
            </w:pPr>
            <w:r w:rsidRPr="007D72ED">
              <w:lastRenderedPageBreak/>
              <w:t>2020-</w:t>
            </w:r>
            <w:r w:rsidRPr="007D72ED">
              <w:lastRenderedPageBreak/>
              <w:t>2024</w:t>
            </w:r>
          </w:p>
        </w:tc>
        <w:tc>
          <w:tcPr>
            <w:tcW w:w="1417" w:type="dxa"/>
            <w:shd w:val="clear" w:color="000000" w:fill="FFFFFF"/>
          </w:tcPr>
          <w:p w14:paraId="049BF6D8" w14:textId="754E82E5" w:rsidR="00700042" w:rsidRPr="007D72ED" w:rsidRDefault="00700042" w:rsidP="00700042">
            <w:r w:rsidRPr="007D72ED">
              <w:lastRenderedPageBreak/>
              <w:t>Итого:</w:t>
            </w:r>
          </w:p>
        </w:tc>
        <w:tc>
          <w:tcPr>
            <w:tcW w:w="992" w:type="dxa"/>
            <w:shd w:val="clear" w:color="000000" w:fill="FFFFFF"/>
          </w:tcPr>
          <w:p w14:paraId="6E5962FB" w14:textId="77777777" w:rsidR="00700042" w:rsidRPr="00C56216" w:rsidRDefault="00700042" w:rsidP="0070004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76371EF5" w14:textId="64A2752C" w:rsidR="00700042" w:rsidRPr="00443E8F" w:rsidRDefault="00700042" w:rsidP="00700042">
            <w:pPr>
              <w:jc w:val="center"/>
              <w:rPr>
                <w:bCs/>
                <w:sz w:val="20"/>
                <w:szCs w:val="20"/>
              </w:rPr>
            </w:pPr>
            <w:r w:rsidRPr="00443E8F">
              <w:rPr>
                <w:bCs/>
                <w:sz w:val="20"/>
                <w:szCs w:val="20"/>
              </w:rPr>
              <w:t>4 925,5</w:t>
            </w:r>
          </w:p>
        </w:tc>
        <w:tc>
          <w:tcPr>
            <w:tcW w:w="1022" w:type="dxa"/>
            <w:shd w:val="clear" w:color="auto" w:fill="FFFFFF"/>
          </w:tcPr>
          <w:p w14:paraId="3BAB8CDF" w14:textId="03F69683" w:rsidR="00700042" w:rsidRPr="00443E8F" w:rsidRDefault="00700042" w:rsidP="00700042">
            <w:pPr>
              <w:jc w:val="center"/>
              <w:rPr>
                <w:bCs/>
                <w:sz w:val="20"/>
                <w:szCs w:val="20"/>
              </w:rPr>
            </w:pPr>
            <w:r w:rsidRPr="00443E8F">
              <w:rPr>
                <w:bCs/>
                <w:sz w:val="20"/>
                <w:szCs w:val="20"/>
              </w:rPr>
              <w:t>4 925,5</w:t>
            </w:r>
          </w:p>
        </w:tc>
        <w:tc>
          <w:tcPr>
            <w:tcW w:w="1275" w:type="dxa"/>
            <w:shd w:val="clear" w:color="auto" w:fill="FFFFFF"/>
          </w:tcPr>
          <w:p w14:paraId="3F482832" w14:textId="594A6339" w:rsidR="00700042" w:rsidRPr="00FC4A43" w:rsidRDefault="00700042" w:rsidP="0070004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14:paraId="4E3AD031" w14:textId="15CD78C5" w:rsidR="00700042" w:rsidRPr="00FC4A43" w:rsidRDefault="00700042" w:rsidP="0070004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14:paraId="4151D353" w14:textId="069EE919" w:rsidR="00700042" w:rsidRPr="00FC4A43" w:rsidRDefault="00700042" w:rsidP="0070004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14:paraId="7B24E3BA" w14:textId="19611B28" w:rsidR="00700042" w:rsidRPr="00FC4A43" w:rsidRDefault="00700042" w:rsidP="0070004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64" w:type="dxa"/>
            <w:vMerge w:val="restart"/>
            <w:shd w:val="clear" w:color="000000" w:fill="FFFFFF"/>
          </w:tcPr>
          <w:p w14:paraId="514148D6" w14:textId="3BCD8D54" w:rsidR="00700042" w:rsidRPr="005475A0" w:rsidRDefault="00700042" w:rsidP="00700042">
            <w:pPr>
              <w:jc w:val="center"/>
              <w:rPr>
                <w:sz w:val="20"/>
                <w:szCs w:val="20"/>
              </w:rPr>
            </w:pPr>
            <w:r w:rsidRPr="005475A0">
              <w:rPr>
                <w:sz w:val="20"/>
                <w:szCs w:val="20"/>
              </w:rPr>
              <w:t>Админ</w:t>
            </w:r>
            <w:r w:rsidRPr="005475A0">
              <w:rPr>
                <w:sz w:val="20"/>
                <w:szCs w:val="20"/>
              </w:rPr>
              <w:lastRenderedPageBreak/>
              <w:t>истрация Сергиево-Посадского городского округа</w:t>
            </w:r>
          </w:p>
        </w:tc>
        <w:tc>
          <w:tcPr>
            <w:tcW w:w="1134" w:type="dxa"/>
            <w:vMerge w:val="restart"/>
            <w:shd w:val="clear" w:color="000000" w:fill="FFFFFF"/>
          </w:tcPr>
          <w:p w14:paraId="509413BB" w14:textId="647C9D56" w:rsidR="00461504" w:rsidRPr="005475A0" w:rsidRDefault="00700042" w:rsidP="00891C95">
            <w:pPr>
              <w:jc w:val="center"/>
              <w:rPr>
                <w:sz w:val="20"/>
                <w:szCs w:val="20"/>
              </w:rPr>
            </w:pPr>
            <w:r w:rsidRPr="005475A0">
              <w:rPr>
                <w:sz w:val="20"/>
                <w:szCs w:val="20"/>
              </w:rPr>
              <w:lastRenderedPageBreak/>
              <w:t>Обеспечен</w:t>
            </w:r>
            <w:r w:rsidRPr="005475A0">
              <w:rPr>
                <w:sz w:val="20"/>
                <w:szCs w:val="20"/>
              </w:rPr>
              <w:lastRenderedPageBreak/>
              <w:t xml:space="preserve">ие финансирования централизованной бухгалтерии учреждений </w:t>
            </w:r>
            <w:r w:rsidR="00064C27" w:rsidRPr="005475A0">
              <w:rPr>
                <w:sz w:val="20"/>
                <w:szCs w:val="20"/>
              </w:rPr>
              <w:t>городского округа</w:t>
            </w:r>
          </w:p>
        </w:tc>
      </w:tr>
      <w:tr w:rsidR="00700042" w:rsidRPr="005475A0" w14:paraId="39CE9387" w14:textId="77777777" w:rsidTr="002476FD">
        <w:trPr>
          <w:trHeight w:val="2350"/>
        </w:trPr>
        <w:tc>
          <w:tcPr>
            <w:tcW w:w="568" w:type="dxa"/>
            <w:vMerge/>
            <w:shd w:val="clear" w:color="000000" w:fill="FFFFFF"/>
          </w:tcPr>
          <w:p w14:paraId="66557EA3" w14:textId="77777777" w:rsidR="00700042" w:rsidRPr="007D72ED" w:rsidRDefault="00700042" w:rsidP="00700042">
            <w:pPr>
              <w:jc w:val="center"/>
            </w:pPr>
          </w:p>
        </w:tc>
        <w:tc>
          <w:tcPr>
            <w:tcW w:w="2268" w:type="dxa"/>
            <w:vMerge/>
            <w:shd w:val="clear" w:color="000000" w:fill="FFFFFF"/>
          </w:tcPr>
          <w:p w14:paraId="78E815D1" w14:textId="77777777" w:rsidR="00700042" w:rsidRPr="007D72ED" w:rsidRDefault="00700042" w:rsidP="00700042"/>
        </w:tc>
        <w:tc>
          <w:tcPr>
            <w:tcW w:w="850" w:type="dxa"/>
            <w:vMerge/>
            <w:shd w:val="clear" w:color="000000" w:fill="FFFFFF"/>
          </w:tcPr>
          <w:p w14:paraId="7A99F4A0" w14:textId="77777777" w:rsidR="00700042" w:rsidRPr="007D72ED" w:rsidRDefault="00700042" w:rsidP="00700042">
            <w:pPr>
              <w:jc w:val="center"/>
            </w:pPr>
          </w:p>
        </w:tc>
        <w:tc>
          <w:tcPr>
            <w:tcW w:w="1417" w:type="dxa"/>
            <w:shd w:val="clear" w:color="000000" w:fill="FFFFFF"/>
          </w:tcPr>
          <w:p w14:paraId="1E61B1E6" w14:textId="77777777" w:rsidR="00700042" w:rsidRDefault="00700042" w:rsidP="00700042">
            <w:r w:rsidRPr="007D72ED">
              <w:t>Средства бюджета</w:t>
            </w:r>
          </w:p>
          <w:p w14:paraId="7F4A8825" w14:textId="24F28CDD" w:rsidR="004057F7" w:rsidRPr="007D72ED" w:rsidRDefault="004057F7" w:rsidP="00700042">
            <w:r w:rsidRPr="007D72ED">
              <w:t>городского округа</w:t>
            </w:r>
          </w:p>
        </w:tc>
        <w:tc>
          <w:tcPr>
            <w:tcW w:w="992" w:type="dxa"/>
            <w:shd w:val="clear" w:color="000000" w:fill="FFFFFF"/>
          </w:tcPr>
          <w:p w14:paraId="6955F48A" w14:textId="77777777" w:rsidR="00700042" w:rsidRPr="00C56216" w:rsidRDefault="00700042" w:rsidP="0070004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21935123" w14:textId="68F8B73F" w:rsidR="00700042" w:rsidRPr="00443E8F" w:rsidRDefault="00700042" w:rsidP="00700042">
            <w:pPr>
              <w:jc w:val="center"/>
              <w:rPr>
                <w:bCs/>
                <w:sz w:val="20"/>
                <w:szCs w:val="20"/>
              </w:rPr>
            </w:pPr>
            <w:r w:rsidRPr="00443E8F">
              <w:rPr>
                <w:bCs/>
                <w:sz w:val="20"/>
                <w:szCs w:val="20"/>
              </w:rPr>
              <w:t>4 925,5</w:t>
            </w:r>
          </w:p>
        </w:tc>
        <w:tc>
          <w:tcPr>
            <w:tcW w:w="1022" w:type="dxa"/>
            <w:shd w:val="clear" w:color="auto" w:fill="FFFFFF"/>
          </w:tcPr>
          <w:p w14:paraId="2B9C80FC" w14:textId="57DF8CAA" w:rsidR="00700042" w:rsidRPr="00443E8F" w:rsidRDefault="00700042" w:rsidP="00700042">
            <w:pPr>
              <w:jc w:val="center"/>
              <w:rPr>
                <w:bCs/>
                <w:sz w:val="20"/>
                <w:szCs w:val="20"/>
              </w:rPr>
            </w:pPr>
            <w:r w:rsidRPr="00443E8F">
              <w:rPr>
                <w:bCs/>
                <w:sz w:val="20"/>
                <w:szCs w:val="20"/>
              </w:rPr>
              <w:t>4 925,5</w:t>
            </w:r>
          </w:p>
        </w:tc>
        <w:tc>
          <w:tcPr>
            <w:tcW w:w="1275" w:type="dxa"/>
            <w:shd w:val="clear" w:color="auto" w:fill="FFFFFF"/>
          </w:tcPr>
          <w:p w14:paraId="2E0D1226" w14:textId="3D5B946A" w:rsidR="00700042" w:rsidRPr="00FC4A43" w:rsidRDefault="00700042" w:rsidP="0070004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14:paraId="467E0409" w14:textId="7D5979E6" w:rsidR="00700042" w:rsidRPr="00FC4A43" w:rsidRDefault="00700042" w:rsidP="0070004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14:paraId="6B6DAB01" w14:textId="6CA67320" w:rsidR="00700042" w:rsidRPr="00FC4A43" w:rsidRDefault="00700042" w:rsidP="0070004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14:paraId="6946281E" w14:textId="489B7528" w:rsidR="00700042" w:rsidRPr="00FC4A43" w:rsidRDefault="00700042" w:rsidP="0070004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64" w:type="dxa"/>
            <w:vMerge/>
            <w:shd w:val="clear" w:color="000000" w:fill="FFFFFF"/>
          </w:tcPr>
          <w:p w14:paraId="437DF053" w14:textId="77777777" w:rsidR="00700042" w:rsidRPr="005475A0" w:rsidRDefault="00700042" w:rsidP="007000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000000" w:fill="FFFFFF"/>
          </w:tcPr>
          <w:p w14:paraId="5179696E" w14:textId="77777777" w:rsidR="00700042" w:rsidRPr="005475A0" w:rsidRDefault="00700042" w:rsidP="00700042">
            <w:pPr>
              <w:jc w:val="center"/>
              <w:rPr>
                <w:sz w:val="20"/>
                <w:szCs w:val="20"/>
              </w:rPr>
            </w:pPr>
          </w:p>
        </w:tc>
      </w:tr>
      <w:tr w:rsidR="00461504" w:rsidRPr="005475A0" w14:paraId="17AAB38B" w14:textId="77777777" w:rsidTr="002476FD">
        <w:trPr>
          <w:trHeight w:val="274"/>
        </w:trPr>
        <w:tc>
          <w:tcPr>
            <w:tcW w:w="568" w:type="dxa"/>
            <w:vMerge w:val="restart"/>
            <w:shd w:val="clear" w:color="000000" w:fill="FFFFFF"/>
          </w:tcPr>
          <w:p w14:paraId="1BF47171" w14:textId="0EEA53FB" w:rsidR="00461504" w:rsidRPr="007D72ED" w:rsidRDefault="00461504" w:rsidP="00461504">
            <w:pPr>
              <w:jc w:val="center"/>
            </w:pPr>
            <w: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1.7</w:t>
            </w:r>
          </w:p>
        </w:tc>
        <w:tc>
          <w:tcPr>
            <w:tcW w:w="2268" w:type="dxa"/>
            <w:vMerge w:val="restart"/>
            <w:shd w:val="clear" w:color="000000" w:fill="FFFFFF"/>
          </w:tcPr>
          <w:p w14:paraId="0BB0BED1" w14:textId="1DCD204E" w:rsidR="00461504" w:rsidRPr="007D72ED" w:rsidRDefault="00461504" w:rsidP="00461504">
            <w:r w:rsidRPr="008821F9">
              <w:t>Расходы на обеспечение деятельности (оказание услуг) муниципальных учреждений – обеспечение деятельности органов местного самоуправления</w:t>
            </w:r>
          </w:p>
        </w:tc>
        <w:tc>
          <w:tcPr>
            <w:tcW w:w="850" w:type="dxa"/>
            <w:vMerge w:val="restart"/>
            <w:shd w:val="clear" w:color="000000" w:fill="FFFFFF"/>
          </w:tcPr>
          <w:p w14:paraId="16950556" w14:textId="77777777" w:rsidR="00461504" w:rsidRPr="007D72ED" w:rsidRDefault="00461504" w:rsidP="00461504">
            <w:pPr>
              <w:jc w:val="center"/>
            </w:pPr>
            <w:r w:rsidRPr="007D72ED">
              <w:t>2020-2024</w:t>
            </w:r>
          </w:p>
        </w:tc>
        <w:tc>
          <w:tcPr>
            <w:tcW w:w="1417" w:type="dxa"/>
            <w:shd w:val="clear" w:color="000000" w:fill="FFFFFF"/>
          </w:tcPr>
          <w:p w14:paraId="6DFA6A90" w14:textId="77777777" w:rsidR="00461504" w:rsidRPr="007D72ED" w:rsidRDefault="00461504" w:rsidP="00461504">
            <w:r w:rsidRPr="007D72ED">
              <w:t>Итого:</w:t>
            </w:r>
          </w:p>
        </w:tc>
        <w:tc>
          <w:tcPr>
            <w:tcW w:w="992" w:type="dxa"/>
            <w:shd w:val="clear" w:color="000000" w:fill="FFFFFF"/>
          </w:tcPr>
          <w:p w14:paraId="3AD70A9A" w14:textId="77777777" w:rsidR="00461504" w:rsidRPr="00C56216" w:rsidRDefault="00461504" w:rsidP="0046150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4AD4368" w14:textId="4EF9E3CE" w:rsidR="00461504" w:rsidRDefault="003D7FBF" w:rsidP="0046150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4 304,95</w:t>
            </w:r>
          </w:p>
          <w:p w14:paraId="66BE8C30" w14:textId="626DADB1" w:rsidR="00461504" w:rsidRPr="00443E8F" w:rsidRDefault="00461504" w:rsidP="0046150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22" w:type="dxa"/>
          </w:tcPr>
          <w:p w14:paraId="3714E9E6" w14:textId="5E90A929" w:rsidR="00461504" w:rsidRPr="00443E8F" w:rsidRDefault="00461504" w:rsidP="0046150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1 713,2</w:t>
            </w:r>
          </w:p>
        </w:tc>
        <w:tc>
          <w:tcPr>
            <w:tcW w:w="1275" w:type="dxa"/>
          </w:tcPr>
          <w:p w14:paraId="385DFBF0" w14:textId="453D9884" w:rsidR="00461504" w:rsidRPr="00FC4A43" w:rsidRDefault="00F12688" w:rsidP="00461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 284,43</w:t>
            </w:r>
          </w:p>
        </w:tc>
        <w:tc>
          <w:tcPr>
            <w:tcW w:w="1134" w:type="dxa"/>
            <w:shd w:val="clear" w:color="auto" w:fill="FFFFFF"/>
          </w:tcPr>
          <w:p w14:paraId="089708CC" w14:textId="75350160" w:rsidR="00461504" w:rsidRPr="00FC4A43" w:rsidRDefault="003D7FBF" w:rsidP="00461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 350,75</w:t>
            </w:r>
          </w:p>
        </w:tc>
        <w:tc>
          <w:tcPr>
            <w:tcW w:w="1134" w:type="dxa"/>
            <w:shd w:val="clear" w:color="auto" w:fill="FFFFFF"/>
          </w:tcPr>
          <w:p w14:paraId="25392F16" w14:textId="2C8EC093" w:rsidR="00461504" w:rsidRPr="00FC4A43" w:rsidRDefault="00827881" w:rsidP="00461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 187,47</w:t>
            </w:r>
          </w:p>
        </w:tc>
        <w:tc>
          <w:tcPr>
            <w:tcW w:w="1134" w:type="dxa"/>
            <w:shd w:val="clear" w:color="auto" w:fill="FFFFFF"/>
          </w:tcPr>
          <w:p w14:paraId="1DD02294" w14:textId="6041313F" w:rsidR="00461504" w:rsidRPr="00FC4A43" w:rsidRDefault="00827881" w:rsidP="00461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 769,1</w:t>
            </w:r>
          </w:p>
        </w:tc>
        <w:tc>
          <w:tcPr>
            <w:tcW w:w="864" w:type="dxa"/>
            <w:vMerge w:val="restart"/>
            <w:shd w:val="clear" w:color="000000" w:fill="FFFFFF"/>
          </w:tcPr>
          <w:p w14:paraId="54CB5B76" w14:textId="77777777" w:rsidR="00461504" w:rsidRPr="005475A0" w:rsidRDefault="00461504" w:rsidP="00461504">
            <w:pPr>
              <w:jc w:val="center"/>
              <w:rPr>
                <w:sz w:val="20"/>
                <w:szCs w:val="20"/>
              </w:rPr>
            </w:pPr>
            <w:r w:rsidRPr="005475A0">
              <w:rPr>
                <w:sz w:val="20"/>
                <w:szCs w:val="20"/>
              </w:rPr>
              <w:t>Администрация Сергиево-Посадского городского округа</w:t>
            </w:r>
          </w:p>
        </w:tc>
        <w:tc>
          <w:tcPr>
            <w:tcW w:w="1134" w:type="dxa"/>
            <w:vMerge w:val="restart"/>
            <w:shd w:val="clear" w:color="000000" w:fill="FFFFFF"/>
          </w:tcPr>
          <w:p w14:paraId="18809396" w14:textId="77777777" w:rsidR="00461504" w:rsidRPr="005475A0" w:rsidRDefault="00461504" w:rsidP="00461504">
            <w:pPr>
              <w:jc w:val="center"/>
              <w:rPr>
                <w:sz w:val="20"/>
                <w:szCs w:val="20"/>
              </w:rPr>
            </w:pPr>
            <w:r w:rsidRPr="005475A0">
              <w:rPr>
                <w:sz w:val="20"/>
                <w:szCs w:val="20"/>
              </w:rPr>
              <w:t>Обеспечение финансирования деятельности муниципального казенного учреждения «Хозяйственно-эксплуатационный центр»</w:t>
            </w:r>
          </w:p>
        </w:tc>
      </w:tr>
      <w:tr w:rsidR="002476FD" w:rsidRPr="005475A0" w14:paraId="23547E8B" w14:textId="77777777" w:rsidTr="002476FD">
        <w:trPr>
          <w:trHeight w:val="274"/>
        </w:trPr>
        <w:tc>
          <w:tcPr>
            <w:tcW w:w="568" w:type="dxa"/>
            <w:vMerge/>
            <w:shd w:val="clear" w:color="000000" w:fill="FFFFFF"/>
          </w:tcPr>
          <w:p w14:paraId="0AB68B01" w14:textId="77777777" w:rsidR="002476FD" w:rsidRPr="007D72ED" w:rsidRDefault="002476FD" w:rsidP="002476FD">
            <w:pPr>
              <w:jc w:val="center"/>
            </w:pPr>
          </w:p>
        </w:tc>
        <w:tc>
          <w:tcPr>
            <w:tcW w:w="2268" w:type="dxa"/>
            <w:vMerge/>
            <w:shd w:val="clear" w:color="000000" w:fill="FFFFFF"/>
          </w:tcPr>
          <w:p w14:paraId="17FF5EFC" w14:textId="77777777" w:rsidR="002476FD" w:rsidRPr="007D72ED" w:rsidRDefault="002476FD" w:rsidP="002476FD"/>
        </w:tc>
        <w:tc>
          <w:tcPr>
            <w:tcW w:w="850" w:type="dxa"/>
            <w:vMerge/>
            <w:shd w:val="clear" w:color="000000" w:fill="FFFFFF"/>
          </w:tcPr>
          <w:p w14:paraId="3AEBB72C" w14:textId="77777777" w:rsidR="002476FD" w:rsidRPr="007D72ED" w:rsidRDefault="002476FD" w:rsidP="002476FD">
            <w:pPr>
              <w:jc w:val="center"/>
            </w:pPr>
          </w:p>
        </w:tc>
        <w:tc>
          <w:tcPr>
            <w:tcW w:w="1417" w:type="dxa"/>
            <w:shd w:val="clear" w:color="000000" w:fill="FFFFFF"/>
          </w:tcPr>
          <w:p w14:paraId="7FDEF3B7" w14:textId="77777777" w:rsidR="002476FD" w:rsidRPr="007D72ED" w:rsidRDefault="002476FD" w:rsidP="002476FD">
            <w:r w:rsidRPr="007D72ED">
              <w:t>Средства бюджета городского округа</w:t>
            </w:r>
          </w:p>
        </w:tc>
        <w:tc>
          <w:tcPr>
            <w:tcW w:w="992" w:type="dxa"/>
            <w:shd w:val="clear" w:color="000000" w:fill="FFFFFF"/>
          </w:tcPr>
          <w:p w14:paraId="2738A06E" w14:textId="77777777" w:rsidR="002476FD" w:rsidRPr="00C56216" w:rsidRDefault="002476FD" w:rsidP="002476F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CF77801" w14:textId="0EB55D09" w:rsidR="002476FD" w:rsidRDefault="003D7FBF" w:rsidP="002476F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4 304,95</w:t>
            </w:r>
          </w:p>
          <w:p w14:paraId="426F53A2" w14:textId="552DEB37" w:rsidR="002476FD" w:rsidRPr="00443E8F" w:rsidRDefault="002476FD" w:rsidP="002476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</w:tcPr>
          <w:p w14:paraId="43E8461E" w14:textId="6628DAC5" w:rsidR="002476FD" w:rsidRPr="00443E8F" w:rsidRDefault="002476FD" w:rsidP="002476FD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1 713,2</w:t>
            </w:r>
          </w:p>
        </w:tc>
        <w:tc>
          <w:tcPr>
            <w:tcW w:w="1275" w:type="dxa"/>
          </w:tcPr>
          <w:p w14:paraId="40D6C5B0" w14:textId="4974CAE2" w:rsidR="002476FD" w:rsidRPr="00FC4A43" w:rsidRDefault="002476FD" w:rsidP="00247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 284,43</w:t>
            </w:r>
          </w:p>
        </w:tc>
        <w:tc>
          <w:tcPr>
            <w:tcW w:w="1134" w:type="dxa"/>
            <w:shd w:val="clear" w:color="auto" w:fill="FFFFFF"/>
          </w:tcPr>
          <w:p w14:paraId="0A6AD425" w14:textId="052A43C4" w:rsidR="002476FD" w:rsidRPr="00FC4A43" w:rsidRDefault="003D7FBF" w:rsidP="00247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 350,75</w:t>
            </w:r>
          </w:p>
        </w:tc>
        <w:tc>
          <w:tcPr>
            <w:tcW w:w="1134" w:type="dxa"/>
            <w:shd w:val="clear" w:color="auto" w:fill="FFFFFF"/>
          </w:tcPr>
          <w:p w14:paraId="3F5955CD" w14:textId="3D03495D" w:rsidR="002476FD" w:rsidRPr="00FC4A43" w:rsidRDefault="002476FD" w:rsidP="00247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 187,47</w:t>
            </w:r>
          </w:p>
        </w:tc>
        <w:tc>
          <w:tcPr>
            <w:tcW w:w="1134" w:type="dxa"/>
            <w:shd w:val="clear" w:color="auto" w:fill="FFFFFF"/>
          </w:tcPr>
          <w:p w14:paraId="613D6273" w14:textId="38042F3F" w:rsidR="002476FD" w:rsidRPr="00FC4A43" w:rsidRDefault="002476FD" w:rsidP="00247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 769,1</w:t>
            </w:r>
          </w:p>
        </w:tc>
        <w:tc>
          <w:tcPr>
            <w:tcW w:w="864" w:type="dxa"/>
            <w:vMerge/>
            <w:shd w:val="clear" w:color="000000" w:fill="FFFFFF"/>
          </w:tcPr>
          <w:p w14:paraId="0AF6D2D6" w14:textId="77777777" w:rsidR="002476FD" w:rsidRPr="005475A0" w:rsidRDefault="002476FD" w:rsidP="002476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000000" w:fill="FFFFFF"/>
          </w:tcPr>
          <w:p w14:paraId="3A03154A" w14:textId="77777777" w:rsidR="002476FD" w:rsidRPr="005475A0" w:rsidRDefault="002476FD" w:rsidP="002476FD">
            <w:pPr>
              <w:jc w:val="center"/>
              <w:rPr>
                <w:sz w:val="20"/>
                <w:szCs w:val="20"/>
              </w:rPr>
            </w:pPr>
          </w:p>
        </w:tc>
      </w:tr>
      <w:tr w:rsidR="00D76FAA" w:rsidRPr="005475A0" w14:paraId="58F5F42A" w14:textId="77777777" w:rsidTr="002476FD">
        <w:trPr>
          <w:trHeight w:val="274"/>
        </w:trPr>
        <w:tc>
          <w:tcPr>
            <w:tcW w:w="568" w:type="dxa"/>
            <w:vMerge w:val="restart"/>
            <w:shd w:val="clear" w:color="000000" w:fill="FFFFFF"/>
          </w:tcPr>
          <w:p w14:paraId="19A63DF2" w14:textId="2F08B0C2" w:rsidR="00D76FAA" w:rsidRPr="007D72ED" w:rsidRDefault="00475985" w:rsidP="00D76FAA">
            <w:pPr>
              <w:jc w:val="center"/>
            </w:pPr>
            <w:r>
              <w:t>1.7.1</w:t>
            </w:r>
          </w:p>
        </w:tc>
        <w:tc>
          <w:tcPr>
            <w:tcW w:w="2268" w:type="dxa"/>
            <w:vMerge w:val="restart"/>
            <w:shd w:val="clear" w:color="000000" w:fill="FFFFFF"/>
          </w:tcPr>
          <w:p w14:paraId="19A32171" w14:textId="72E10098" w:rsidR="00D76FAA" w:rsidRPr="007D72ED" w:rsidRDefault="00D76FAA" w:rsidP="00064C27">
            <w:r w:rsidRPr="001B0D36">
              <w:t xml:space="preserve">Обеспечение деятельности муниципального казенного учреждения «Хозяйственно-эксплуатационный центр» Сергиево-Посадского </w:t>
            </w:r>
            <w:r w:rsidR="00064C27" w:rsidRPr="001B0D36">
              <w:t>городского округа</w:t>
            </w:r>
          </w:p>
        </w:tc>
        <w:tc>
          <w:tcPr>
            <w:tcW w:w="850" w:type="dxa"/>
            <w:vMerge w:val="restart"/>
            <w:shd w:val="clear" w:color="000000" w:fill="FFFFFF"/>
          </w:tcPr>
          <w:p w14:paraId="2246AC31" w14:textId="6351FAAE" w:rsidR="00D76FAA" w:rsidRPr="007D72ED" w:rsidRDefault="00D76FAA" w:rsidP="00D76FAA">
            <w:pPr>
              <w:jc w:val="center"/>
            </w:pPr>
            <w:r w:rsidRPr="007D72ED">
              <w:t>2020-2024</w:t>
            </w:r>
          </w:p>
        </w:tc>
        <w:tc>
          <w:tcPr>
            <w:tcW w:w="1417" w:type="dxa"/>
            <w:shd w:val="clear" w:color="000000" w:fill="FFFFFF"/>
          </w:tcPr>
          <w:p w14:paraId="0C4899DD" w14:textId="4E0F24C8" w:rsidR="00D76FAA" w:rsidRPr="007D72ED" w:rsidRDefault="00D76FAA" w:rsidP="00D76FAA">
            <w:r w:rsidRPr="007D72ED">
              <w:t>Итого:</w:t>
            </w:r>
          </w:p>
        </w:tc>
        <w:tc>
          <w:tcPr>
            <w:tcW w:w="992" w:type="dxa"/>
            <w:shd w:val="clear" w:color="000000" w:fill="FFFFFF"/>
          </w:tcPr>
          <w:p w14:paraId="58436064" w14:textId="77777777" w:rsidR="00D76FAA" w:rsidRPr="00C56216" w:rsidRDefault="00D76FAA" w:rsidP="00D76FA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BD5C382" w14:textId="359B19A8" w:rsidR="00D76FAA" w:rsidRPr="00443E8F" w:rsidRDefault="003D7FBF" w:rsidP="00700042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33 715,86</w:t>
            </w:r>
          </w:p>
        </w:tc>
        <w:tc>
          <w:tcPr>
            <w:tcW w:w="1022" w:type="dxa"/>
          </w:tcPr>
          <w:p w14:paraId="42BA0A46" w14:textId="06CD0BB6" w:rsidR="00D76FAA" w:rsidRPr="00443E8F" w:rsidRDefault="001B0D36" w:rsidP="00700042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9 201,7</w:t>
            </w:r>
          </w:p>
        </w:tc>
        <w:tc>
          <w:tcPr>
            <w:tcW w:w="1275" w:type="dxa"/>
          </w:tcPr>
          <w:p w14:paraId="7628F42C" w14:textId="7AD56B76" w:rsidR="00D76FAA" w:rsidRPr="00FC4A43" w:rsidRDefault="00F12688" w:rsidP="00D76F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 311,60</w:t>
            </w:r>
          </w:p>
        </w:tc>
        <w:tc>
          <w:tcPr>
            <w:tcW w:w="1134" w:type="dxa"/>
            <w:shd w:val="clear" w:color="auto" w:fill="FFFFFF"/>
          </w:tcPr>
          <w:p w14:paraId="1C2C2689" w14:textId="3D8EDE53" w:rsidR="00D76FAA" w:rsidRPr="00FC4A43" w:rsidRDefault="003D7FBF" w:rsidP="00D76F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 510,65</w:t>
            </w:r>
          </w:p>
        </w:tc>
        <w:tc>
          <w:tcPr>
            <w:tcW w:w="1134" w:type="dxa"/>
            <w:shd w:val="clear" w:color="auto" w:fill="FFFFFF"/>
          </w:tcPr>
          <w:p w14:paraId="64CF14A2" w14:textId="5698577E" w:rsidR="00D76FAA" w:rsidRPr="00FC4A43" w:rsidRDefault="00827881" w:rsidP="00D76F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 555,14</w:t>
            </w:r>
          </w:p>
        </w:tc>
        <w:tc>
          <w:tcPr>
            <w:tcW w:w="1134" w:type="dxa"/>
            <w:shd w:val="clear" w:color="auto" w:fill="FFFFFF"/>
          </w:tcPr>
          <w:p w14:paraId="775773E6" w14:textId="004F484E" w:rsidR="00D76FAA" w:rsidRPr="00FC4A43" w:rsidRDefault="00827881" w:rsidP="00D76F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 136,77</w:t>
            </w:r>
          </w:p>
        </w:tc>
        <w:tc>
          <w:tcPr>
            <w:tcW w:w="864" w:type="dxa"/>
            <w:vMerge w:val="restart"/>
            <w:shd w:val="clear" w:color="000000" w:fill="FFFFFF"/>
          </w:tcPr>
          <w:p w14:paraId="710631B8" w14:textId="7C66D641" w:rsidR="00D76FAA" w:rsidRPr="005475A0" w:rsidRDefault="00D76FAA" w:rsidP="00D76FAA">
            <w:pPr>
              <w:jc w:val="center"/>
              <w:rPr>
                <w:sz w:val="20"/>
                <w:szCs w:val="20"/>
              </w:rPr>
            </w:pPr>
            <w:r w:rsidRPr="005475A0">
              <w:rPr>
                <w:sz w:val="20"/>
                <w:szCs w:val="20"/>
              </w:rPr>
              <w:t>Администрация Сергиево-Посадского городского округа</w:t>
            </w:r>
          </w:p>
        </w:tc>
        <w:tc>
          <w:tcPr>
            <w:tcW w:w="1134" w:type="dxa"/>
            <w:vMerge w:val="restart"/>
            <w:shd w:val="clear" w:color="000000" w:fill="FFFFFF"/>
          </w:tcPr>
          <w:p w14:paraId="15AE40BB" w14:textId="19D96A74" w:rsidR="00D76FAA" w:rsidRPr="005475A0" w:rsidRDefault="00D76FAA" w:rsidP="00D76FAA">
            <w:pPr>
              <w:jc w:val="center"/>
              <w:rPr>
                <w:sz w:val="20"/>
                <w:szCs w:val="20"/>
              </w:rPr>
            </w:pPr>
            <w:r w:rsidRPr="005475A0">
              <w:rPr>
                <w:sz w:val="20"/>
                <w:szCs w:val="20"/>
              </w:rPr>
              <w:t>Обеспечение финансирования деятельности муниципального казенного учреждения «Хозяйственно-</w:t>
            </w:r>
            <w:r w:rsidRPr="005475A0">
              <w:rPr>
                <w:sz w:val="20"/>
                <w:szCs w:val="20"/>
              </w:rPr>
              <w:lastRenderedPageBreak/>
              <w:t>эксплуатационный центр»</w:t>
            </w:r>
          </w:p>
        </w:tc>
      </w:tr>
      <w:tr w:rsidR="002476FD" w:rsidRPr="005475A0" w14:paraId="2EC8C22D" w14:textId="77777777" w:rsidTr="002476FD">
        <w:trPr>
          <w:trHeight w:val="274"/>
        </w:trPr>
        <w:tc>
          <w:tcPr>
            <w:tcW w:w="568" w:type="dxa"/>
            <w:vMerge/>
            <w:shd w:val="clear" w:color="000000" w:fill="FFFFFF"/>
          </w:tcPr>
          <w:p w14:paraId="17E1F63D" w14:textId="77777777" w:rsidR="002476FD" w:rsidRPr="007D72ED" w:rsidRDefault="002476FD" w:rsidP="002476FD">
            <w:pPr>
              <w:jc w:val="center"/>
            </w:pPr>
          </w:p>
        </w:tc>
        <w:tc>
          <w:tcPr>
            <w:tcW w:w="2268" w:type="dxa"/>
            <w:vMerge/>
            <w:shd w:val="clear" w:color="000000" w:fill="FFFFFF"/>
          </w:tcPr>
          <w:p w14:paraId="52B02E24" w14:textId="77777777" w:rsidR="002476FD" w:rsidRPr="007D72ED" w:rsidRDefault="002476FD" w:rsidP="002476FD"/>
        </w:tc>
        <w:tc>
          <w:tcPr>
            <w:tcW w:w="850" w:type="dxa"/>
            <w:vMerge/>
            <w:shd w:val="clear" w:color="000000" w:fill="FFFFFF"/>
          </w:tcPr>
          <w:p w14:paraId="4BE70CD2" w14:textId="77777777" w:rsidR="002476FD" w:rsidRPr="007D72ED" w:rsidRDefault="002476FD" w:rsidP="002476FD">
            <w:pPr>
              <w:jc w:val="center"/>
            </w:pPr>
          </w:p>
        </w:tc>
        <w:tc>
          <w:tcPr>
            <w:tcW w:w="1417" w:type="dxa"/>
            <w:shd w:val="clear" w:color="000000" w:fill="FFFFFF"/>
          </w:tcPr>
          <w:p w14:paraId="79E3A3C9" w14:textId="2E4B5260" w:rsidR="002476FD" w:rsidRPr="007D72ED" w:rsidRDefault="002476FD" w:rsidP="002476FD">
            <w:r w:rsidRPr="007D72ED">
              <w:t>Средства бюджета городского округа</w:t>
            </w:r>
          </w:p>
        </w:tc>
        <w:tc>
          <w:tcPr>
            <w:tcW w:w="992" w:type="dxa"/>
            <w:shd w:val="clear" w:color="000000" w:fill="FFFFFF"/>
          </w:tcPr>
          <w:p w14:paraId="2D0F4B82" w14:textId="77777777" w:rsidR="002476FD" w:rsidRPr="00C56216" w:rsidRDefault="002476FD" w:rsidP="002476F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ED08CDF" w14:textId="442028FD" w:rsidR="002476FD" w:rsidRPr="00443E8F" w:rsidRDefault="003D7FBF" w:rsidP="002476FD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33 715,86</w:t>
            </w:r>
          </w:p>
        </w:tc>
        <w:tc>
          <w:tcPr>
            <w:tcW w:w="1022" w:type="dxa"/>
          </w:tcPr>
          <w:p w14:paraId="61B92E43" w14:textId="2347DE42" w:rsidR="002476FD" w:rsidRPr="00443E8F" w:rsidRDefault="002476FD" w:rsidP="002476FD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9 201,7</w:t>
            </w:r>
          </w:p>
        </w:tc>
        <w:tc>
          <w:tcPr>
            <w:tcW w:w="1275" w:type="dxa"/>
          </w:tcPr>
          <w:p w14:paraId="1830A5B8" w14:textId="31891762" w:rsidR="002476FD" w:rsidRPr="00FC4A43" w:rsidRDefault="002476FD" w:rsidP="00247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 311,60</w:t>
            </w:r>
          </w:p>
        </w:tc>
        <w:tc>
          <w:tcPr>
            <w:tcW w:w="1134" w:type="dxa"/>
            <w:shd w:val="clear" w:color="auto" w:fill="FFFFFF"/>
          </w:tcPr>
          <w:p w14:paraId="1D525478" w14:textId="719BC3C0" w:rsidR="002476FD" w:rsidRPr="00FC4A43" w:rsidRDefault="003D7FBF" w:rsidP="00247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 510,65</w:t>
            </w:r>
          </w:p>
        </w:tc>
        <w:tc>
          <w:tcPr>
            <w:tcW w:w="1134" w:type="dxa"/>
            <w:shd w:val="clear" w:color="auto" w:fill="FFFFFF"/>
          </w:tcPr>
          <w:p w14:paraId="7A7F4426" w14:textId="7A88C334" w:rsidR="002476FD" w:rsidRPr="00FC4A43" w:rsidRDefault="002476FD" w:rsidP="00247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 555,14</w:t>
            </w:r>
          </w:p>
        </w:tc>
        <w:tc>
          <w:tcPr>
            <w:tcW w:w="1134" w:type="dxa"/>
            <w:shd w:val="clear" w:color="auto" w:fill="FFFFFF"/>
          </w:tcPr>
          <w:p w14:paraId="7F666DB9" w14:textId="3235032C" w:rsidR="002476FD" w:rsidRPr="00FC4A43" w:rsidRDefault="002476FD" w:rsidP="00247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 136,77</w:t>
            </w:r>
          </w:p>
        </w:tc>
        <w:tc>
          <w:tcPr>
            <w:tcW w:w="864" w:type="dxa"/>
            <w:vMerge/>
            <w:shd w:val="clear" w:color="000000" w:fill="FFFFFF"/>
          </w:tcPr>
          <w:p w14:paraId="178C3F3B" w14:textId="77777777" w:rsidR="002476FD" w:rsidRPr="005475A0" w:rsidRDefault="002476FD" w:rsidP="002476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000000" w:fill="FFFFFF"/>
          </w:tcPr>
          <w:p w14:paraId="7A6278FF" w14:textId="77777777" w:rsidR="002476FD" w:rsidRPr="005475A0" w:rsidRDefault="002476FD" w:rsidP="002476FD">
            <w:pPr>
              <w:jc w:val="center"/>
              <w:rPr>
                <w:sz w:val="20"/>
                <w:szCs w:val="20"/>
              </w:rPr>
            </w:pPr>
          </w:p>
        </w:tc>
      </w:tr>
      <w:tr w:rsidR="008262F9" w:rsidRPr="005475A0" w14:paraId="0C9C2775" w14:textId="77777777" w:rsidTr="002476FD">
        <w:trPr>
          <w:trHeight w:val="247"/>
        </w:trPr>
        <w:tc>
          <w:tcPr>
            <w:tcW w:w="568" w:type="dxa"/>
            <w:vMerge w:val="restart"/>
            <w:shd w:val="clear" w:color="000000" w:fill="FFFFFF"/>
          </w:tcPr>
          <w:p w14:paraId="26630BB9" w14:textId="6098F16E" w:rsidR="008262F9" w:rsidRPr="007D72ED" w:rsidRDefault="008262F9" w:rsidP="008262F9">
            <w:pPr>
              <w:jc w:val="center"/>
            </w:pPr>
            <w:r w:rsidRPr="007D72ED">
              <w:t>1.</w:t>
            </w:r>
            <w:r w:rsidR="00475985">
              <w:t>7.2</w:t>
            </w:r>
          </w:p>
        </w:tc>
        <w:tc>
          <w:tcPr>
            <w:tcW w:w="2268" w:type="dxa"/>
            <w:vMerge w:val="restart"/>
            <w:shd w:val="clear" w:color="000000" w:fill="FFFFFF"/>
          </w:tcPr>
          <w:p w14:paraId="40C5848F" w14:textId="1395BF85" w:rsidR="008262F9" w:rsidRPr="00443323" w:rsidRDefault="008262F9" w:rsidP="00064C27">
            <w:pPr>
              <w:rPr>
                <w:highlight w:val="yellow"/>
              </w:rPr>
            </w:pPr>
            <w:r w:rsidRPr="00AC6FC5">
              <w:t>Обеспечение деятельности муниципального казенного учреждения «Центр муниципальных закупок</w:t>
            </w:r>
            <w:r w:rsidR="00064C27" w:rsidRPr="00AC6FC5">
              <w:t>»</w:t>
            </w:r>
            <w:r w:rsidRPr="00AC6FC5">
              <w:t xml:space="preserve"> Сергиево-Посадского </w:t>
            </w:r>
            <w:r w:rsidR="00064C27" w:rsidRPr="00AC6FC5">
              <w:t>городского округа</w:t>
            </w:r>
          </w:p>
        </w:tc>
        <w:tc>
          <w:tcPr>
            <w:tcW w:w="850" w:type="dxa"/>
            <w:vMerge w:val="restart"/>
            <w:shd w:val="clear" w:color="000000" w:fill="FFFFFF"/>
          </w:tcPr>
          <w:p w14:paraId="747B3F4F" w14:textId="77777777" w:rsidR="008262F9" w:rsidRPr="007D72ED" w:rsidRDefault="008262F9" w:rsidP="008262F9">
            <w:pPr>
              <w:jc w:val="center"/>
            </w:pPr>
            <w:r w:rsidRPr="007D72ED">
              <w:t>2020-2024</w:t>
            </w:r>
          </w:p>
        </w:tc>
        <w:tc>
          <w:tcPr>
            <w:tcW w:w="1417" w:type="dxa"/>
            <w:shd w:val="clear" w:color="000000" w:fill="FFFFFF"/>
          </w:tcPr>
          <w:p w14:paraId="37389FFA" w14:textId="77777777" w:rsidR="008262F9" w:rsidRPr="007D72ED" w:rsidRDefault="008262F9" w:rsidP="008262F9">
            <w:r w:rsidRPr="007D72ED">
              <w:t>Итого:</w:t>
            </w:r>
          </w:p>
        </w:tc>
        <w:tc>
          <w:tcPr>
            <w:tcW w:w="992" w:type="dxa"/>
            <w:shd w:val="clear" w:color="000000" w:fill="FFFFFF"/>
          </w:tcPr>
          <w:p w14:paraId="125E116A" w14:textId="77777777" w:rsidR="008262F9" w:rsidRPr="00C56216" w:rsidRDefault="008262F9" w:rsidP="008262F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3DCECFF2" w14:textId="3E0EB620" w:rsidR="008262F9" w:rsidRPr="00443E8F" w:rsidRDefault="00827881" w:rsidP="008262F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8 895,28</w:t>
            </w:r>
          </w:p>
        </w:tc>
        <w:tc>
          <w:tcPr>
            <w:tcW w:w="1022" w:type="dxa"/>
            <w:shd w:val="clear" w:color="auto" w:fill="FFFFFF"/>
          </w:tcPr>
          <w:p w14:paraId="420C58D8" w14:textId="1A7434CE" w:rsidR="008262F9" w:rsidRPr="00443E8F" w:rsidRDefault="00700042" w:rsidP="008262F9">
            <w:pPr>
              <w:jc w:val="center"/>
              <w:rPr>
                <w:bCs/>
                <w:sz w:val="20"/>
                <w:szCs w:val="20"/>
              </w:rPr>
            </w:pPr>
            <w:r w:rsidRPr="00443E8F">
              <w:rPr>
                <w:bCs/>
                <w:sz w:val="20"/>
                <w:szCs w:val="20"/>
              </w:rPr>
              <w:t>14 468</w:t>
            </w:r>
            <w:r w:rsidR="00475985" w:rsidRPr="00443E8F">
              <w:rPr>
                <w:bCs/>
                <w:sz w:val="20"/>
                <w:szCs w:val="20"/>
              </w:rPr>
              <w:t>,9</w:t>
            </w:r>
          </w:p>
        </w:tc>
        <w:tc>
          <w:tcPr>
            <w:tcW w:w="1275" w:type="dxa"/>
            <w:shd w:val="clear" w:color="000000" w:fill="FFFFFF"/>
          </w:tcPr>
          <w:p w14:paraId="6EB93FD1" w14:textId="4866E9FA" w:rsidR="008262F9" w:rsidRPr="00AC6FC5" w:rsidRDefault="00AC6FC5" w:rsidP="008262F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15 686,</w:t>
            </w:r>
            <w:r w:rsidR="001E20A1">
              <w:rPr>
                <w:bCs/>
                <w:sz w:val="20"/>
                <w:szCs w:val="20"/>
                <w:lang w:val="en-US"/>
              </w:rPr>
              <w:t>58</w:t>
            </w:r>
          </w:p>
        </w:tc>
        <w:tc>
          <w:tcPr>
            <w:tcW w:w="1134" w:type="dxa"/>
            <w:shd w:val="clear" w:color="000000" w:fill="FFFFFF"/>
          </w:tcPr>
          <w:p w14:paraId="53D21D9A" w14:textId="3312825C" w:rsidR="008262F9" w:rsidRPr="00FC4A43" w:rsidRDefault="00827881" w:rsidP="008262F9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 246,6</w:t>
            </w:r>
          </w:p>
        </w:tc>
        <w:tc>
          <w:tcPr>
            <w:tcW w:w="1134" w:type="dxa"/>
            <w:shd w:val="clear" w:color="000000" w:fill="FFFFFF"/>
          </w:tcPr>
          <w:p w14:paraId="3EC66D58" w14:textId="65D75455" w:rsidR="008262F9" w:rsidRPr="00FC4A43" w:rsidRDefault="00827881" w:rsidP="008262F9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 246,6</w:t>
            </w:r>
          </w:p>
        </w:tc>
        <w:tc>
          <w:tcPr>
            <w:tcW w:w="1134" w:type="dxa"/>
            <w:shd w:val="clear" w:color="000000" w:fill="FFFFFF"/>
          </w:tcPr>
          <w:p w14:paraId="5D5D9EFC" w14:textId="142E0043" w:rsidR="008262F9" w:rsidRPr="00FC4A43" w:rsidRDefault="00827881" w:rsidP="008262F9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 246,6</w:t>
            </w:r>
          </w:p>
        </w:tc>
        <w:tc>
          <w:tcPr>
            <w:tcW w:w="864" w:type="dxa"/>
            <w:vMerge w:val="restart"/>
            <w:shd w:val="clear" w:color="000000" w:fill="FFFFFF"/>
          </w:tcPr>
          <w:p w14:paraId="6BA91777" w14:textId="77777777" w:rsidR="008262F9" w:rsidRPr="005475A0" w:rsidRDefault="008262F9" w:rsidP="008262F9">
            <w:pPr>
              <w:jc w:val="center"/>
              <w:rPr>
                <w:sz w:val="20"/>
                <w:szCs w:val="20"/>
              </w:rPr>
            </w:pPr>
            <w:r w:rsidRPr="005475A0">
              <w:rPr>
                <w:sz w:val="20"/>
                <w:szCs w:val="20"/>
              </w:rPr>
              <w:t>Администрация Сергиево-Посадского городского округа</w:t>
            </w:r>
          </w:p>
        </w:tc>
        <w:tc>
          <w:tcPr>
            <w:tcW w:w="1134" w:type="dxa"/>
            <w:vMerge w:val="restart"/>
            <w:shd w:val="clear" w:color="000000" w:fill="FFFFFF"/>
          </w:tcPr>
          <w:p w14:paraId="50F61BFA" w14:textId="4B70AA24" w:rsidR="008262F9" w:rsidRPr="005475A0" w:rsidRDefault="008262F9" w:rsidP="00064C27">
            <w:pPr>
              <w:jc w:val="center"/>
              <w:rPr>
                <w:sz w:val="20"/>
                <w:szCs w:val="20"/>
              </w:rPr>
            </w:pPr>
            <w:r w:rsidRPr="005475A0">
              <w:rPr>
                <w:sz w:val="20"/>
                <w:szCs w:val="20"/>
              </w:rPr>
              <w:t xml:space="preserve">Обеспечение финансирования деятельности муниципального казенного учреждения «Центр муниципальных закупок Сергиево-Посадского </w:t>
            </w:r>
            <w:r w:rsidR="00064C27" w:rsidRPr="005475A0">
              <w:rPr>
                <w:sz w:val="20"/>
                <w:szCs w:val="20"/>
              </w:rPr>
              <w:t>городского округа</w:t>
            </w:r>
            <w:r w:rsidRPr="005475A0">
              <w:rPr>
                <w:sz w:val="20"/>
                <w:szCs w:val="20"/>
              </w:rPr>
              <w:t>»</w:t>
            </w:r>
          </w:p>
        </w:tc>
      </w:tr>
      <w:tr w:rsidR="00827881" w:rsidRPr="005475A0" w14:paraId="40F74922" w14:textId="77777777" w:rsidTr="002476FD">
        <w:trPr>
          <w:trHeight w:val="247"/>
        </w:trPr>
        <w:tc>
          <w:tcPr>
            <w:tcW w:w="568" w:type="dxa"/>
            <w:vMerge/>
            <w:shd w:val="clear" w:color="000000" w:fill="FFFFFF"/>
          </w:tcPr>
          <w:p w14:paraId="5DA25A9D" w14:textId="77777777" w:rsidR="00827881" w:rsidRPr="007D72ED" w:rsidRDefault="00827881" w:rsidP="00827881">
            <w:pPr>
              <w:jc w:val="center"/>
            </w:pPr>
          </w:p>
        </w:tc>
        <w:tc>
          <w:tcPr>
            <w:tcW w:w="2268" w:type="dxa"/>
            <w:vMerge/>
            <w:shd w:val="clear" w:color="000000" w:fill="FFFFFF"/>
          </w:tcPr>
          <w:p w14:paraId="387B3232" w14:textId="77777777" w:rsidR="00827881" w:rsidRPr="007D72ED" w:rsidRDefault="00827881" w:rsidP="00827881"/>
        </w:tc>
        <w:tc>
          <w:tcPr>
            <w:tcW w:w="850" w:type="dxa"/>
            <w:vMerge/>
            <w:shd w:val="clear" w:color="000000" w:fill="FFFFFF"/>
          </w:tcPr>
          <w:p w14:paraId="694176FD" w14:textId="77777777" w:rsidR="00827881" w:rsidRPr="007D72ED" w:rsidRDefault="00827881" w:rsidP="00827881">
            <w:pPr>
              <w:jc w:val="center"/>
            </w:pPr>
          </w:p>
        </w:tc>
        <w:tc>
          <w:tcPr>
            <w:tcW w:w="1417" w:type="dxa"/>
            <w:shd w:val="clear" w:color="000000" w:fill="FFFFFF"/>
          </w:tcPr>
          <w:p w14:paraId="0F7EA50D" w14:textId="77777777" w:rsidR="00827881" w:rsidRPr="007D72ED" w:rsidRDefault="00827881" w:rsidP="00827881">
            <w:r w:rsidRPr="007D72ED">
              <w:t>Средства бюджета городского округа</w:t>
            </w:r>
          </w:p>
        </w:tc>
        <w:tc>
          <w:tcPr>
            <w:tcW w:w="992" w:type="dxa"/>
            <w:shd w:val="clear" w:color="000000" w:fill="FFFFFF"/>
          </w:tcPr>
          <w:p w14:paraId="088E8EBC" w14:textId="77777777" w:rsidR="00827881" w:rsidRPr="00C56216" w:rsidRDefault="00827881" w:rsidP="0082788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60067FD0" w14:textId="5C9B80BE" w:rsidR="00827881" w:rsidRPr="00443E8F" w:rsidRDefault="00827881" w:rsidP="0082788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8 895,28</w:t>
            </w:r>
          </w:p>
        </w:tc>
        <w:tc>
          <w:tcPr>
            <w:tcW w:w="1022" w:type="dxa"/>
            <w:shd w:val="clear" w:color="auto" w:fill="FFFFFF"/>
          </w:tcPr>
          <w:p w14:paraId="74622D45" w14:textId="1EFCD992" w:rsidR="00827881" w:rsidRPr="00443E8F" w:rsidRDefault="00827881" w:rsidP="00827881">
            <w:pPr>
              <w:jc w:val="center"/>
              <w:rPr>
                <w:bCs/>
                <w:sz w:val="20"/>
                <w:szCs w:val="20"/>
              </w:rPr>
            </w:pPr>
            <w:r w:rsidRPr="00443E8F">
              <w:rPr>
                <w:bCs/>
                <w:sz w:val="20"/>
                <w:szCs w:val="20"/>
              </w:rPr>
              <w:t>14 468,9</w:t>
            </w:r>
          </w:p>
        </w:tc>
        <w:tc>
          <w:tcPr>
            <w:tcW w:w="1275" w:type="dxa"/>
            <w:shd w:val="clear" w:color="000000" w:fill="FFFFFF"/>
          </w:tcPr>
          <w:p w14:paraId="756FA0AE" w14:textId="0437F287" w:rsidR="00827881" w:rsidRPr="00AC6FC5" w:rsidRDefault="00827881" w:rsidP="00827881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15 686,58</w:t>
            </w:r>
          </w:p>
        </w:tc>
        <w:tc>
          <w:tcPr>
            <w:tcW w:w="1134" w:type="dxa"/>
            <w:shd w:val="clear" w:color="000000" w:fill="FFFFFF"/>
          </w:tcPr>
          <w:p w14:paraId="567433B6" w14:textId="07104053" w:rsidR="00827881" w:rsidRPr="00FC4A43" w:rsidRDefault="00827881" w:rsidP="00827881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 246,6</w:t>
            </w:r>
          </w:p>
        </w:tc>
        <w:tc>
          <w:tcPr>
            <w:tcW w:w="1134" w:type="dxa"/>
            <w:shd w:val="clear" w:color="000000" w:fill="FFFFFF"/>
          </w:tcPr>
          <w:p w14:paraId="42F0BABD" w14:textId="7B63932C" w:rsidR="00827881" w:rsidRPr="00FC4A43" w:rsidRDefault="00827881" w:rsidP="00827881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 246,6</w:t>
            </w:r>
          </w:p>
        </w:tc>
        <w:tc>
          <w:tcPr>
            <w:tcW w:w="1134" w:type="dxa"/>
            <w:shd w:val="clear" w:color="000000" w:fill="FFFFFF"/>
          </w:tcPr>
          <w:p w14:paraId="2838B489" w14:textId="69E5384A" w:rsidR="00827881" w:rsidRPr="00FC4A43" w:rsidRDefault="00827881" w:rsidP="00827881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 246,6</w:t>
            </w:r>
          </w:p>
        </w:tc>
        <w:tc>
          <w:tcPr>
            <w:tcW w:w="864" w:type="dxa"/>
            <w:vMerge/>
            <w:shd w:val="clear" w:color="000000" w:fill="FFFFFF"/>
          </w:tcPr>
          <w:p w14:paraId="2272B760" w14:textId="77777777" w:rsidR="00827881" w:rsidRPr="005475A0" w:rsidRDefault="00827881" w:rsidP="008278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000000" w:fill="FFFFFF"/>
          </w:tcPr>
          <w:p w14:paraId="25F19BEB" w14:textId="77777777" w:rsidR="00827881" w:rsidRPr="005475A0" w:rsidRDefault="00827881" w:rsidP="00827881">
            <w:pPr>
              <w:jc w:val="center"/>
              <w:rPr>
                <w:sz w:val="20"/>
                <w:szCs w:val="20"/>
              </w:rPr>
            </w:pPr>
          </w:p>
        </w:tc>
      </w:tr>
      <w:tr w:rsidR="004C54B9" w:rsidRPr="005475A0" w14:paraId="5B94CA58" w14:textId="77777777" w:rsidTr="002476FD">
        <w:trPr>
          <w:trHeight w:val="247"/>
        </w:trPr>
        <w:tc>
          <w:tcPr>
            <w:tcW w:w="568" w:type="dxa"/>
            <w:vMerge/>
            <w:shd w:val="clear" w:color="000000" w:fill="FFFFFF"/>
          </w:tcPr>
          <w:p w14:paraId="1E22B751" w14:textId="77777777" w:rsidR="004C54B9" w:rsidRPr="007D72ED" w:rsidRDefault="004C54B9" w:rsidP="004C54B9">
            <w:pPr>
              <w:jc w:val="center"/>
            </w:pPr>
          </w:p>
        </w:tc>
        <w:tc>
          <w:tcPr>
            <w:tcW w:w="2268" w:type="dxa"/>
            <w:vMerge/>
            <w:shd w:val="clear" w:color="000000" w:fill="FFFFFF"/>
          </w:tcPr>
          <w:p w14:paraId="34DF5B45" w14:textId="77777777" w:rsidR="004C54B9" w:rsidRPr="007D72ED" w:rsidRDefault="004C54B9" w:rsidP="004C54B9"/>
        </w:tc>
        <w:tc>
          <w:tcPr>
            <w:tcW w:w="850" w:type="dxa"/>
            <w:vMerge/>
            <w:shd w:val="clear" w:color="000000" w:fill="FFFFFF"/>
          </w:tcPr>
          <w:p w14:paraId="77BD2C6C" w14:textId="77777777" w:rsidR="004C54B9" w:rsidRPr="007D72ED" w:rsidRDefault="004C54B9" w:rsidP="004C54B9">
            <w:pPr>
              <w:jc w:val="center"/>
            </w:pPr>
          </w:p>
        </w:tc>
        <w:tc>
          <w:tcPr>
            <w:tcW w:w="1417" w:type="dxa"/>
            <w:shd w:val="clear" w:color="000000" w:fill="FFFFFF"/>
          </w:tcPr>
          <w:p w14:paraId="2F5E1A94" w14:textId="77777777" w:rsidR="004C54B9" w:rsidRPr="007D72ED" w:rsidRDefault="004C54B9" w:rsidP="004C54B9"/>
        </w:tc>
        <w:tc>
          <w:tcPr>
            <w:tcW w:w="992" w:type="dxa"/>
            <w:shd w:val="clear" w:color="000000" w:fill="FFFFFF"/>
          </w:tcPr>
          <w:p w14:paraId="482E769B" w14:textId="77777777" w:rsidR="004C54B9" w:rsidRPr="00C56216" w:rsidRDefault="004C54B9" w:rsidP="004C54B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39890627" w14:textId="77777777" w:rsidR="004C54B9" w:rsidRPr="00FC4A43" w:rsidRDefault="004C54B9" w:rsidP="004C54B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22" w:type="dxa"/>
            <w:shd w:val="clear" w:color="auto" w:fill="FFFFFF"/>
          </w:tcPr>
          <w:p w14:paraId="58BDEAF2" w14:textId="77777777" w:rsidR="004C54B9" w:rsidRPr="00FC4A43" w:rsidRDefault="004C54B9" w:rsidP="004C54B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shd w:val="clear" w:color="000000" w:fill="FFFFFF"/>
          </w:tcPr>
          <w:p w14:paraId="08EB2B85" w14:textId="77777777" w:rsidR="004C54B9" w:rsidRPr="00FC4A43" w:rsidRDefault="004C54B9" w:rsidP="004C54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</w:tcPr>
          <w:p w14:paraId="40F14C7B" w14:textId="77777777" w:rsidR="004C54B9" w:rsidRPr="00FC4A43" w:rsidRDefault="004C54B9" w:rsidP="004C54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</w:tcPr>
          <w:p w14:paraId="040FE93F" w14:textId="77777777" w:rsidR="004C54B9" w:rsidRPr="00FC4A43" w:rsidRDefault="004C54B9" w:rsidP="004C54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</w:tcPr>
          <w:p w14:paraId="7173D234" w14:textId="77777777" w:rsidR="004C54B9" w:rsidRPr="00FC4A43" w:rsidRDefault="004C54B9" w:rsidP="004C54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vMerge/>
            <w:shd w:val="clear" w:color="000000" w:fill="FFFFFF"/>
          </w:tcPr>
          <w:p w14:paraId="0353F733" w14:textId="77777777" w:rsidR="004C54B9" w:rsidRPr="005475A0" w:rsidRDefault="004C54B9" w:rsidP="004C54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000000" w:fill="FFFFFF"/>
          </w:tcPr>
          <w:p w14:paraId="473F1EFE" w14:textId="77777777" w:rsidR="004C54B9" w:rsidRPr="005475A0" w:rsidRDefault="004C54B9" w:rsidP="004C54B9">
            <w:pPr>
              <w:jc w:val="center"/>
              <w:rPr>
                <w:sz w:val="20"/>
                <w:szCs w:val="20"/>
              </w:rPr>
            </w:pPr>
          </w:p>
        </w:tc>
      </w:tr>
      <w:tr w:rsidR="00DB3A7A" w:rsidRPr="005475A0" w14:paraId="6C63DF0A" w14:textId="77777777" w:rsidTr="002476FD">
        <w:trPr>
          <w:trHeight w:val="247"/>
        </w:trPr>
        <w:tc>
          <w:tcPr>
            <w:tcW w:w="568" w:type="dxa"/>
            <w:vMerge w:val="restart"/>
            <w:shd w:val="clear" w:color="000000" w:fill="FFFFFF"/>
          </w:tcPr>
          <w:p w14:paraId="76237B2A" w14:textId="2EBA14C3" w:rsidR="00DB3A7A" w:rsidRPr="007D72ED" w:rsidRDefault="00DB3A7A" w:rsidP="00DB3A7A">
            <w:pPr>
              <w:jc w:val="center"/>
            </w:pPr>
            <w:r w:rsidRPr="007D72ED">
              <w:t>1.</w:t>
            </w:r>
            <w:r>
              <w:t>7.3</w:t>
            </w:r>
          </w:p>
        </w:tc>
        <w:tc>
          <w:tcPr>
            <w:tcW w:w="2268" w:type="dxa"/>
            <w:vMerge w:val="restart"/>
            <w:shd w:val="clear" w:color="000000" w:fill="FFFFFF"/>
          </w:tcPr>
          <w:p w14:paraId="070FD111" w14:textId="5BAF79E1" w:rsidR="00DB3A7A" w:rsidRPr="007D72ED" w:rsidRDefault="00DB3A7A" w:rsidP="00064C27">
            <w:pPr>
              <w:jc w:val="center"/>
            </w:pPr>
            <w:r>
              <w:t>Муниципальное казенное учреждение «Фонд земельных ресурсов</w:t>
            </w:r>
            <w:r w:rsidR="00064C27">
              <w:t>»</w:t>
            </w:r>
            <w:r>
              <w:t xml:space="preserve"> Сергиево-Посадского </w:t>
            </w:r>
            <w:r w:rsidR="00064C27">
              <w:t>городского округа</w:t>
            </w:r>
          </w:p>
        </w:tc>
        <w:tc>
          <w:tcPr>
            <w:tcW w:w="850" w:type="dxa"/>
            <w:vMerge w:val="restart"/>
            <w:shd w:val="clear" w:color="000000" w:fill="FFFFFF"/>
          </w:tcPr>
          <w:p w14:paraId="04D42816" w14:textId="77777777" w:rsidR="00DB3A7A" w:rsidRPr="007D72ED" w:rsidRDefault="00DB3A7A" w:rsidP="00DB3A7A">
            <w:pPr>
              <w:jc w:val="center"/>
            </w:pPr>
            <w:r w:rsidRPr="007D72ED">
              <w:t>2020-2024</w:t>
            </w:r>
          </w:p>
        </w:tc>
        <w:tc>
          <w:tcPr>
            <w:tcW w:w="1417" w:type="dxa"/>
            <w:shd w:val="clear" w:color="000000" w:fill="FFFFFF"/>
          </w:tcPr>
          <w:p w14:paraId="5A127C3A" w14:textId="77777777" w:rsidR="00DB3A7A" w:rsidRPr="007D72ED" w:rsidRDefault="00DB3A7A" w:rsidP="00DB3A7A">
            <w:r w:rsidRPr="007D72ED">
              <w:t>Итого:</w:t>
            </w:r>
          </w:p>
        </w:tc>
        <w:tc>
          <w:tcPr>
            <w:tcW w:w="992" w:type="dxa"/>
            <w:shd w:val="clear" w:color="000000" w:fill="FFFFFF"/>
          </w:tcPr>
          <w:p w14:paraId="1234ABAB" w14:textId="77777777" w:rsidR="00DB3A7A" w:rsidRPr="00C56216" w:rsidRDefault="00DB3A7A" w:rsidP="00DB3A7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09AA767F" w14:textId="3891F869" w:rsidR="00DB3A7A" w:rsidRPr="00443E8F" w:rsidRDefault="002476FD" w:rsidP="00DB3A7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91 693,81</w:t>
            </w:r>
          </w:p>
        </w:tc>
        <w:tc>
          <w:tcPr>
            <w:tcW w:w="1022" w:type="dxa"/>
            <w:shd w:val="clear" w:color="auto" w:fill="FFFFFF"/>
          </w:tcPr>
          <w:p w14:paraId="6B90A287" w14:textId="356E18C3" w:rsidR="00DB3A7A" w:rsidRPr="00443E8F" w:rsidRDefault="00443323" w:rsidP="00DB3A7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8 042,6</w:t>
            </w:r>
          </w:p>
        </w:tc>
        <w:tc>
          <w:tcPr>
            <w:tcW w:w="1275" w:type="dxa"/>
            <w:shd w:val="clear" w:color="000000" w:fill="FFFFFF"/>
          </w:tcPr>
          <w:p w14:paraId="26B7FE52" w14:textId="40F3946D" w:rsidR="00DB3A7A" w:rsidRPr="00443E8F" w:rsidRDefault="00F12688" w:rsidP="00DB3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 286,25</w:t>
            </w:r>
          </w:p>
        </w:tc>
        <w:tc>
          <w:tcPr>
            <w:tcW w:w="1134" w:type="dxa"/>
            <w:shd w:val="clear" w:color="000000" w:fill="FFFFFF"/>
          </w:tcPr>
          <w:p w14:paraId="7BA44B34" w14:textId="62085B79" w:rsidR="00DB3A7A" w:rsidRPr="00FC4A43" w:rsidRDefault="002476FD" w:rsidP="00DB3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 593,50</w:t>
            </w:r>
          </w:p>
        </w:tc>
        <w:tc>
          <w:tcPr>
            <w:tcW w:w="1134" w:type="dxa"/>
            <w:shd w:val="clear" w:color="000000" w:fill="FFFFFF"/>
          </w:tcPr>
          <w:p w14:paraId="68E60BAA" w14:textId="737A25E0" w:rsidR="00DB3A7A" w:rsidRPr="00FC4A43" w:rsidRDefault="00827881" w:rsidP="00DB3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 385,73</w:t>
            </w:r>
          </w:p>
        </w:tc>
        <w:tc>
          <w:tcPr>
            <w:tcW w:w="1134" w:type="dxa"/>
            <w:shd w:val="clear" w:color="000000" w:fill="FFFFFF"/>
          </w:tcPr>
          <w:p w14:paraId="5C5A69AC" w14:textId="57DDE019" w:rsidR="00DB3A7A" w:rsidRPr="00FC4A43" w:rsidRDefault="00827881" w:rsidP="00DB3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 385,73</w:t>
            </w:r>
          </w:p>
        </w:tc>
        <w:tc>
          <w:tcPr>
            <w:tcW w:w="864" w:type="dxa"/>
            <w:vMerge w:val="restart"/>
            <w:shd w:val="clear" w:color="000000" w:fill="FFFFFF"/>
          </w:tcPr>
          <w:p w14:paraId="1394E16D" w14:textId="3B6C0BA5" w:rsidR="00DB3A7A" w:rsidRPr="005475A0" w:rsidRDefault="00DB3A7A" w:rsidP="00064C27">
            <w:pPr>
              <w:jc w:val="center"/>
              <w:rPr>
                <w:sz w:val="20"/>
                <w:szCs w:val="20"/>
              </w:rPr>
            </w:pPr>
            <w:r w:rsidRPr="005475A0">
              <w:rPr>
                <w:sz w:val="20"/>
                <w:szCs w:val="20"/>
              </w:rPr>
              <w:t>Муниципальное казенное учреждение «Фонд земельных ресурсов</w:t>
            </w:r>
            <w:r w:rsidR="00064C27" w:rsidRPr="005475A0">
              <w:rPr>
                <w:sz w:val="20"/>
                <w:szCs w:val="20"/>
              </w:rPr>
              <w:t>»</w:t>
            </w:r>
            <w:r w:rsidRPr="005475A0">
              <w:rPr>
                <w:sz w:val="20"/>
                <w:szCs w:val="20"/>
              </w:rPr>
              <w:t xml:space="preserve"> Сергиево-Посадского </w:t>
            </w:r>
            <w:r w:rsidR="00064C27" w:rsidRPr="005475A0">
              <w:rPr>
                <w:sz w:val="20"/>
                <w:szCs w:val="20"/>
              </w:rPr>
              <w:t xml:space="preserve">городского </w:t>
            </w:r>
            <w:r w:rsidR="00064C27" w:rsidRPr="005475A0">
              <w:rPr>
                <w:sz w:val="20"/>
                <w:szCs w:val="20"/>
              </w:rPr>
              <w:lastRenderedPageBreak/>
              <w:t>округа</w:t>
            </w:r>
          </w:p>
        </w:tc>
        <w:tc>
          <w:tcPr>
            <w:tcW w:w="1134" w:type="dxa"/>
            <w:vMerge w:val="restart"/>
            <w:shd w:val="clear" w:color="000000" w:fill="FFFFFF"/>
          </w:tcPr>
          <w:p w14:paraId="5198C254" w14:textId="45CB5004" w:rsidR="00DB3A7A" w:rsidRPr="005475A0" w:rsidRDefault="00DB3A7A" w:rsidP="00DB3A7A">
            <w:pPr>
              <w:jc w:val="center"/>
              <w:rPr>
                <w:sz w:val="20"/>
                <w:szCs w:val="20"/>
              </w:rPr>
            </w:pPr>
            <w:r w:rsidRPr="005475A0">
              <w:rPr>
                <w:sz w:val="20"/>
                <w:szCs w:val="20"/>
              </w:rPr>
              <w:lastRenderedPageBreak/>
              <w:t>Обеспечение финансирования мероприятий по обеспечению мобилизационной готовности экономики</w:t>
            </w:r>
          </w:p>
        </w:tc>
      </w:tr>
      <w:tr w:rsidR="002476FD" w:rsidRPr="005475A0" w14:paraId="136FAEFC" w14:textId="77777777" w:rsidTr="002476FD">
        <w:trPr>
          <w:trHeight w:val="247"/>
        </w:trPr>
        <w:tc>
          <w:tcPr>
            <w:tcW w:w="568" w:type="dxa"/>
            <w:vMerge/>
            <w:shd w:val="clear" w:color="000000" w:fill="FFFFFF"/>
          </w:tcPr>
          <w:p w14:paraId="4E706A42" w14:textId="77777777" w:rsidR="002476FD" w:rsidRPr="007D72ED" w:rsidRDefault="002476FD" w:rsidP="002476FD">
            <w:pPr>
              <w:jc w:val="center"/>
            </w:pPr>
          </w:p>
        </w:tc>
        <w:tc>
          <w:tcPr>
            <w:tcW w:w="2268" w:type="dxa"/>
            <w:vMerge/>
            <w:shd w:val="clear" w:color="000000" w:fill="FFFFFF"/>
          </w:tcPr>
          <w:p w14:paraId="49A947E8" w14:textId="77777777" w:rsidR="002476FD" w:rsidRPr="007D72ED" w:rsidRDefault="002476FD" w:rsidP="002476FD"/>
        </w:tc>
        <w:tc>
          <w:tcPr>
            <w:tcW w:w="850" w:type="dxa"/>
            <w:vMerge/>
            <w:shd w:val="clear" w:color="000000" w:fill="FFFFFF"/>
          </w:tcPr>
          <w:p w14:paraId="7E3878A1" w14:textId="77777777" w:rsidR="002476FD" w:rsidRPr="007D72ED" w:rsidRDefault="002476FD" w:rsidP="002476FD">
            <w:pPr>
              <w:jc w:val="center"/>
            </w:pPr>
          </w:p>
        </w:tc>
        <w:tc>
          <w:tcPr>
            <w:tcW w:w="1417" w:type="dxa"/>
            <w:shd w:val="clear" w:color="000000" w:fill="FFFFFF"/>
          </w:tcPr>
          <w:p w14:paraId="5778A129" w14:textId="77777777" w:rsidR="002476FD" w:rsidRPr="007D72ED" w:rsidRDefault="002476FD" w:rsidP="002476FD">
            <w:r w:rsidRPr="007D72ED">
              <w:t>Средства бюджета городского округа</w:t>
            </w:r>
          </w:p>
        </w:tc>
        <w:tc>
          <w:tcPr>
            <w:tcW w:w="992" w:type="dxa"/>
            <w:shd w:val="clear" w:color="000000" w:fill="FFFFFF"/>
          </w:tcPr>
          <w:p w14:paraId="49CB98A8" w14:textId="77777777" w:rsidR="002476FD" w:rsidRPr="00C56216" w:rsidRDefault="002476FD" w:rsidP="002476F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22AC3B0D" w14:textId="5AD04C95" w:rsidR="002476FD" w:rsidRPr="00443E8F" w:rsidRDefault="002476FD" w:rsidP="002476F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91 693,81</w:t>
            </w:r>
          </w:p>
        </w:tc>
        <w:tc>
          <w:tcPr>
            <w:tcW w:w="1022" w:type="dxa"/>
            <w:shd w:val="clear" w:color="auto" w:fill="FFFFFF"/>
          </w:tcPr>
          <w:p w14:paraId="44622947" w14:textId="7D4E52B9" w:rsidR="002476FD" w:rsidRPr="00443E8F" w:rsidRDefault="002476FD" w:rsidP="002476F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8 042,6</w:t>
            </w:r>
          </w:p>
        </w:tc>
        <w:tc>
          <w:tcPr>
            <w:tcW w:w="1275" w:type="dxa"/>
            <w:shd w:val="clear" w:color="000000" w:fill="FFFFFF"/>
          </w:tcPr>
          <w:p w14:paraId="04D6748B" w14:textId="65F075B4" w:rsidR="002476FD" w:rsidRPr="00443E8F" w:rsidRDefault="002476FD" w:rsidP="00247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 286,25</w:t>
            </w:r>
          </w:p>
        </w:tc>
        <w:tc>
          <w:tcPr>
            <w:tcW w:w="1134" w:type="dxa"/>
            <w:shd w:val="clear" w:color="000000" w:fill="FFFFFF"/>
          </w:tcPr>
          <w:p w14:paraId="3241B39E" w14:textId="3DD2842F" w:rsidR="002476FD" w:rsidRPr="00FC4A43" w:rsidRDefault="002476FD" w:rsidP="00247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 593,50</w:t>
            </w:r>
          </w:p>
        </w:tc>
        <w:tc>
          <w:tcPr>
            <w:tcW w:w="1134" w:type="dxa"/>
            <w:shd w:val="clear" w:color="000000" w:fill="FFFFFF"/>
          </w:tcPr>
          <w:p w14:paraId="1D9473F1" w14:textId="548F96BE" w:rsidR="002476FD" w:rsidRPr="00FC4A43" w:rsidRDefault="002476FD" w:rsidP="00247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 385,73</w:t>
            </w:r>
          </w:p>
        </w:tc>
        <w:tc>
          <w:tcPr>
            <w:tcW w:w="1134" w:type="dxa"/>
            <w:shd w:val="clear" w:color="000000" w:fill="FFFFFF"/>
          </w:tcPr>
          <w:p w14:paraId="63309939" w14:textId="6D8F4C2B" w:rsidR="002476FD" w:rsidRPr="00FC4A43" w:rsidRDefault="002476FD" w:rsidP="00247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 385,73</w:t>
            </w:r>
          </w:p>
        </w:tc>
        <w:tc>
          <w:tcPr>
            <w:tcW w:w="864" w:type="dxa"/>
            <w:vMerge/>
            <w:shd w:val="clear" w:color="000000" w:fill="FFFFFF"/>
          </w:tcPr>
          <w:p w14:paraId="5A731425" w14:textId="77777777" w:rsidR="002476FD" w:rsidRPr="005475A0" w:rsidRDefault="002476FD" w:rsidP="002476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000000" w:fill="FFFFFF"/>
          </w:tcPr>
          <w:p w14:paraId="0BD8B3A0" w14:textId="77777777" w:rsidR="002476FD" w:rsidRPr="005475A0" w:rsidRDefault="002476FD" w:rsidP="002476FD">
            <w:pPr>
              <w:jc w:val="center"/>
              <w:rPr>
                <w:sz w:val="20"/>
                <w:szCs w:val="20"/>
              </w:rPr>
            </w:pPr>
          </w:p>
        </w:tc>
      </w:tr>
      <w:tr w:rsidR="005D420C" w:rsidRPr="005475A0" w14:paraId="15A257F1" w14:textId="77777777" w:rsidTr="002476FD">
        <w:trPr>
          <w:trHeight w:val="247"/>
        </w:trPr>
        <w:tc>
          <w:tcPr>
            <w:tcW w:w="568" w:type="dxa"/>
            <w:vMerge w:val="restart"/>
            <w:shd w:val="clear" w:color="000000" w:fill="FFFFFF"/>
          </w:tcPr>
          <w:p w14:paraId="0CEDEBC2" w14:textId="060EF6CA" w:rsidR="005D420C" w:rsidRPr="007D72ED" w:rsidRDefault="005D420C" w:rsidP="005D420C">
            <w:pPr>
              <w:jc w:val="center"/>
            </w:pPr>
            <w:r w:rsidRPr="007D72ED">
              <w:t>1.</w:t>
            </w:r>
            <w:r w:rsidR="00DB3A7A">
              <w:t>8</w:t>
            </w:r>
          </w:p>
        </w:tc>
        <w:tc>
          <w:tcPr>
            <w:tcW w:w="2268" w:type="dxa"/>
            <w:vMerge w:val="restart"/>
            <w:shd w:val="clear" w:color="000000" w:fill="FFFFFF"/>
          </w:tcPr>
          <w:p w14:paraId="70E8AC2E" w14:textId="77777777" w:rsidR="005D420C" w:rsidRPr="007D72ED" w:rsidRDefault="005D420C" w:rsidP="005D420C">
            <w:r w:rsidRPr="007D72ED">
              <w:t>Организация и осуществление мероприятий по мобилизационной подготовке</w:t>
            </w:r>
          </w:p>
          <w:p w14:paraId="1E7A3357" w14:textId="77777777" w:rsidR="005D420C" w:rsidRPr="007D72ED" w:rsidRDefault="005D420C" w:rsidP="005D420C"/>
        </w:tc>
        <w:tc>
          <w:tcPr>
            <w:tcW w:w="850" w:type="dxa"/>
            <w:vMerge w:val="restart"/>
            <w:shd w:val="clear" w:color="000000" w:fill="FFFFFF"/>
          </w:tcPr>
          <w:p w14:paraId="51105D7B" w14:textId="30150A50" w:rsidR="005D420C" w:rsidRPr="007D72ED" w:rsidRDefault="005D420C" w:rsidP="005D420C">
            <w:pPr>
              <w:jc w:val="center"/>
            </w:pPr>
            <w:r w:rsidRPr="007D72ED">
              <w:t>2020-2024</w:t>
            </w:r>
          </w:p>
        </w:tc>
        <w:tc>
          <w:tcPr>
            <w:tcW w:w="1417" w:type="dxa"/>
            <w:shd w:val="clear" w:color="000000" w:fill="FFFFFF"/>
          </w:tcPr>
          <w:p w14:paraId="7BDF1F75" w14:textId="60986F33" w:rsidR="005D420C" w:rsidRPr="007D72ED" w:rsidRDefault="005D420C" w:rsidP="005D420C">
            <w:r w:rsidRPr="007D72ED">
              <w:t>Итого:</w:t>
            </w:r>
          </w:p>
        </w:tc>
        <w:tc>
          <w:tcPr>
            <w:tcW w:w="992" w:type="dxa"/>
            <w:shd w:val="clear" w:color="000000" w:fill="FFFFFF"/>
          </w:tcPr>
          <w:p w14:paraId="39C6BB4C" w14:textId="77777777" w:rsidR="005D420C" w:rsidRPr="00C56216" w:rsidRDefault="005D420C" w:rsidP="005D420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180C2CC0" w14:textId="0289A0DA" w:rsidR="005D420C" w:rsidRPr="00FC4A43" w:rsidRDefault="00827881" w:rsidP="005D420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 794,0</w:t>
            </w:r>
          </w:p>
        </w:tc>
        <w:tc>
          <w:tcPr>
            <w:tcW w:w="1022" w:type="dxa"/>
            <w:shd w:val="clear" w:color="auto" w:fill="FFFFFF"/>
          </w:tcPr>
          <w:p w14:paraId="261D88EF" w14:textId="2F8C6D31" w:rsidR="005D420C" w:rsidRPr="00FC4A43" w:rsidRDefault="005D420C" w:rsidP="005D420C">
            <w:pPr>
              <w:jc w:val="center"/>
              <w:rPr>
                <w:bCs/>
                <w:sz w:val="20"/>
                <w:szCs w:val="20"/>
              </w:rPr>
            </w:pPr>
            <w:r w:rsidRPr="00FC4A43">
              <w:rPr>
                <w:bCs/>
                <w:sz w:val="20"/>
                <w:szCs w:val="20"/>
              </w:rPr>
              <w:t>900,0</w:t>
            </w:r>
          </w:p>
        </w:tc>
        <w:tc>
          <w:tcPr>
            <w:tcW w:w="1275" w:type="dxa"/>
            <w:shd w:val="clear" w:color="000000" w:fill="FFFFFF"/>
          </w:tcPr>
          <w:p w14:paraId="561B01BA" w14:textId="2DB2D3F3" w:rsidR="005D420C" w:rsidRPr="00FC4A43" w:rsidRDefault="001773CE" w:rsidP="005D420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44,0</w:t>
            </w:r>
          </w:p>
        </w:tc>
        <w:tc>
          <w:tcPr>
            <w:tcW w:w="1134" w:type="dxa"/>
            <w:shd w:val="clear" w:color="000000" w:fill="FFFFFF"/>
          </w:tcPr>
          <w:p w14:paraId="651E32A8" w14:textId="1F453CED" w:rsidR="005D420C" w:rsidRPr="00FC4A43" w:rsidRDefault="00827881" w:rsidP="005D420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5,0</w:t>
            </w:r>
          </w:p>
        </w:tc>
        <w:tc>
          <w:tcPr>
            <w:tcW w:w="1134" w:type="dxa"/>
            <w:shd w:val="clear" w:color="000000" w:fill="FFFFFF"/>
          </w:tcPr>
          <w:p w14:paraId="528A3B0F" w14:textId="26AA34F0" w:rsidR="005D420C" w:rsidRPr="00FC4A43" w:rsidRDefault="00827881" w:rsidP="001773C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5,0</w:t>
            </w:r>
          </w:p>
        </w:tc>
        <w:tc>
          <w:tcPr>
            <w:tcW w:w="1134" w:type="dxa"/>
            <w:shd w:val="clear" w:color="000000" w:fill="FFFFFF"/>
          </w:tcPr>
          <w:p w14:paraId="1C089B19" w14:textId="01E04266" w:rsidR="005D420C" w:rsidRPr="00FC4A43" w:rsidRDefault="00827881" w:rsidP="005D420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0,0</w:t>
            </w:r>
          </w:p>
        </w:tc>
        <w:tc>
          <w:tcPr>
            <w:tcW w:w="864" w:type="dxa"/>
            <w:vMerge w:val="restart"/>
            <w:shd w:val="clear" w:color="000000" w:fill="FFFFFF"/>
          </w:tcPr>
          <w:p w14:paraId="1132D019" w14:textId="4DDE82B1" w:rsidR="005D420C" w:rsidRPr="005475A0" w:rsidRDefault="005D420C" w:rsidP="005D420C">
            <w:pPr>
              <w:jc w:val="center"/>
              <w:rPr>
                <w:sz w:val="20"/>
                <w:szCs w:val="20"/>
              </w:rPr>
            </w:pPr>
            <w:r w:rsidRPr="005475A0">
              <w:rPr>
                <w:sz w:val="20"/>
                <w:szCs w:val="20"/>
              </w:rPr>
              <w:t>Администрация Сергиево-Посадского городского округа</w:t>
            </w:r>
          </w:p>
        </w:tc>
        <w:tc>
          <w:tcPr>
            <w:tcW w:w="1134" w:type="dxa"/>
            <w:vMerge w:val="restart"/>
            <w:shd w:val="clear" w:color="000000" w:fill="FFFFFF"/>
          </w:tcPr>
          <w:p w14:paraId="65660388" w14:textId="2285B497" w:rsidR="005D420C" w:rsidRPr="005475A0" w:rsidRDefault="005D420C" w:rsidP="005D420C">
            <w:pPr>
              <w:jc w:val="center"/>
              <w:rPr>
                <w:sz w:val="20"/>
                <w:szCs w:val="20"/>
              </w:rPr>
            </w:pPr>
            <w:r w:rsidRPr="005475A0">
              <w:rPr>
                <w:sz w:val="20"/>
                <w:szCs w:val="20"/>
              </w:rPr>
              <w:t>Обеспечение финансирования мероприятий по обеспечению мобилизационной готовности экономики</w:t>
            </w:r>
          </w:p>
        </w:tc>
      </w:tr>
      <w:tr w:rsidR="005D420C" w:rsidRPr="007D72ED" w14:paraId="0E8662CB" w14:textId="77777777" w:rsidTr="002476FD">
        <w:trPr>
          <w:trHeight w:val="247"/>
        </w:trPr>
        <w:tc>
          <w:tcPr>
            <w:tcW w:w="568" w:type="dxa"/>
            <w:vMerge/>
            <w:shd w:val="clear" w:color="000000" w:fill="FFFFFF"/>
          </w:tcPr>
          <w:p w14:paraId="37843565" w14:textId="77777777" w:rsidR="005D420C" w:rsidRPr="007D72ED" w:rsidRDefault="005D420C" w:rsidP="005D420C">
            <w:pPr>
              <w:jc w:val="center"/>
            </w:pPr>
          </w:p>
        </w:tc>
        <w:tc>
          <w:tcPr>
            <w:tcW w:w="2268" w:type="dxa"/>
            <w:vMerge/>
            <w:shd w:val="clear" w:color="000000" w:fill="FFFFFF"/>
          </w:tcPr>
          <w:p w14:paraId="66014206" w14:textId="77777777" w:rsidR="005D420C" w:rsidRPr="007D72ED" w:rsidRDefault="005D420C" w:rsidP="005D420C"/>
        </w:tc>
        <w:tc>
          <w:tcPr>
            <w:tcW w:w="850" w:type="dxa"/>
            <w:vMerge/>
            <w:shd w:val="clear" w:color="000000" w:fill="FFFFFF"/>
          </w:tcPr>
          <w:p w14:paraId="594EDFC8" w14:textId="77777777" w:rsidR="005D420C" w:rsidRPr="007D72ED" w:rsidRDefault="005D420C" w:rsidP="005D420C">
            <w:pPr>
              <w:jc w:val="center"/>
            </w:pPr>
          </w:p>
        </w:tc>
        <w:tc>
          <w:tcPr>
            <w:tcW w:w="1417" w:type="dxa"/>
            <w:shd w:val="clear" w:color="000000" w:fill="FFFFFF"/>
          </w:tcPr>
          <w:p w14:paraId="41EBE24F" w14:textId="461D76E6" w:rsidR="005D420C" w:rsidRPr="007D72ED" w:rsidRDefault="005D420C" w:rsidP="005D420C">
            <w:r w:rsidRPr="007D72ED">
              <w:t>Средства бюджета городского округа</w:t>
            </w:r>
          </w:p>
        </w:tc>
        <w:tc>
          <w:tcPr>
            <w:tcW w:w="992" w:type="dxa"/>
            <w:shd w:val="clear" w:color="000000" w:fill="FFFFFF"/>
          </w:tcPr>
          <w:p w14:paraId="1155C4B2" w14:textId="77777777" w:rsidR="005D420C" w:rsidRPr="00C56216" w:rsidRDefault="005D420C" w:rsidP="005D420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2267ABE5" w14:textId="63C4E1D2" w:rsidR="005D420C" w:rsidRPr="00FC4A43" w:rsidRDefault="00827881" w:rsidP="005D420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 794,0</w:t>
            </w:r>
          </w:p>
        </w:tc>
        <w:tc>
          <w:tcPr>
            <w:tcW w:w="1022" w:type="dxa"/>
            <w:shd w:val="clear" w:color="auto" w:fill="FFFFFF"/>
          </w:tcPr>
          <w:p w14:paraId="7E3A31C0" w14:textId="587548A8" w:rsidR="005D420C" w:rsidRPr="00FC4A43" w:rsidRDefault="005D420C" w:rsidP="005D420C">
            <w:pPr>
              <w:jc w:val="center"/>
              <w:rPr>
                <w:bCs/>
                <w:sz w:val="20"/>
                <w:szCs w:val="20"/>
              </w:rPr>
            </w:pPr>
            <w:r w:rsidRPr="00FC4A43">
              <w:rPr>
                <w:bCs/>
                <w:sz w:val="20"/>
                <w:szCs w:val="20"/>
              </w:rPr>
              <w:t>900,0</w:t>
            </w:r>
          </w:p>
        </w:tc>
        <w:tc>
          <w:tcPr>
            <w:tcW w:w="1275" w:type="dxa"/>
            <w:shd w:val="clear" w:color="000000" w:fill="FFFFFF"/>
          </w:tcPr>
          <w:p w14:paraId="1993907B" w14:textId="4F3C4C55" w:rsidR="005D420C" w:rsidRPr="00FC4A43" w:rsidRDefault="001773CE" w:rsidP="005D420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44,0</w:t>
            </w:r>
          </w:p>
        </w:tc>
        <w:tc>
          <w:tcPr>
            <w:tcW w:w="1134" w:type="dxa"/>
            <w:shd w:val="clear" w:color="000000" w:fill="FFFFFF"/>
          </w:tcPr>
          <w:p w14:paraId="00296B91" w14:textId="15FCA799" w:rsidR="005D420C" w:rsidRDefault="00827881" w:rsidP="005D420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5,0</w:t>
            </w:r>
          </w:p>
          <w:p w14:paraId="4D1A90BB" w14:textId="009936CA" w:rsidR="001773CE" w:rsidRPr="00FC4A43" w:rsidRDefault="001773CE" w:rsidP="005D420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</w:tcPr>
          <w:p w14:paraId="0F2F2BCE" w14:textId="0A4405D0" w:rsidR="005D420C" w:rsidRPr="00FC4A43" w:rsidRDefault="00827881" w:rsidP="005D420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5,0</w:t>
            </w:r>
          </w:p>
        </w:tc>
        <w:tc>
          <w:tcPr>
            <w:tcW w:w="1134" w:type="dxa"/>
            <w:shd w:val="clear" w:color="000000" w:fill="FFFFFF"/>
          </w:tcPr>
          <w:p w14:paraId="1FB03775" w14:textId="531691F0" w:rsidR="00827881" w:rsidRPr="00FC4A43" w:rsidRDefault="00827881" w:rsidP="0082788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0,0</w:t>
            </w:r>
          </w:p>
        </w:tc>
        <w:tc>
          <w:tcPr>
            <w:tcW w:w="864" w:type="dxa"/>
            <w:vMerge/>
            <w:shd w:val="clear" w:color="000000" w:fill="FFFFFF"/>
          </w:tcPr>
          <w:p w14:paraId="464C5121" w14:textId="77777777" w:rsidR="005D420C" w:rsidRPr="007D72ED" w:rsidRDefault="005D420C" w:rsidP="005D420C">
            <w:pPr>
              <w:jc w:val="center"/>
            </w:pPr>
          </w:p>
        </w:tc>
        <w:tc>
          <w:tcPr>
            <w:tcW w:w="1134" w:type="dxa"/>
            <w:vMerge/>
            <w:shd w:val="clear" w:color="000000" w:fill="FFFFFF"/>
          </w:tcPr>
          <w:p w14:paraId="78D13FB8" w14:textId="77777777" w:rsidR="005D420C" w:rsidRPr="007D72ED" w:rsidRDefault="005D420C" w:rsidP="005D420C">
            <w:pPr>
              <w:jc w:val="center"/>
            </w:pPr>
          </w:p>
        </w:tc>
      </w:tr>
      <w:tr w:rsidR="00CB5392" w:rsidRPr="007D72ED" w14:paraId="02A5E6BA" w14:textId="77777777" w:rsidTr="002476FD">
        <w:trPr>
          <w:trHeight w:val="247"/>
        </w:trPr>
        <w:tc>
          <w:tcPr>
            <w:tcW w:w="3686" w:type="dxa"/>
            <w:gridSpan w:val="3"/>
            <w:vMerge w:val="restart"/>
            <w:shd w:val="clear" w:color="000000" w:fill="FFFFFF"/>
          </w:tcPr>
          <w:p w14:paraId="6A3B76A0" w14:textId="45369EF2" w:rsidR="00CB5392" w:rsidRDefault="00CB5392" w:rsidP="00064C27">
            <w:pPr>
              <w:rPr>
                <w:b/>
              </w:rPr>
            </w:pPr>
          </w:p>
          <w:p w14:paraId="0642BB42" w14:textId="77777777" w:rsidR="00CB5392" w:rsidRDefault="00CB5392" w:rsidP="00064C27">
            <w:pPr>
              <w:rPr>
                <w:b/>
              </w:rPr>
            </w:pPr>
          </w:p>
          <w:p w14:paraId="4916925E" w14:textId="77777777" w:rsidR="00CB5392" w:rsidRDefault="00CB5392" w:rsidP="00064C27">
            <w:pPr>
              <w:rPr>
                <w:b/>
              </w:rPr>
            </w:pPr>
          </w:p>
          <w:p w14:paraId="01F9ED41" w14:textId="77777777" w:rsidR="00CB5392" w:rsidRDefault="00CB5392" w:rsidP="00064C27">
            <w:pPr>
              <w:rPr>
                <w:b/>
              </w:rPr>
            </w:pPr>
          </w:p>
          <w:p w14:paraId="62369A13" w14:textId="77777777" w:rsidR="00CB5392" w:rsidRDefault="00CB5392" w:rsidP="00064C27">
            <w:pPr>
              <w:rPr>
                <w:b/>
              </w:rPr>
            </w:pPr>
          </w:p>
          <w:p w14:paraId="70C2EECF" w14:textId="6C0F8691" w:rsidR="00CB5392" w:rsidRDefault="00CB5392" w:rsidP="00064C27">
            <w:pPr>
              <w:rPr>
                <w:b/>
              </w:rPr>
            </w:pPr>
            <w:r w:rsidRPr="00DB41C8">
              <w:rPr>
                <w:b/>
              </w:rPr>
              <w:t xml:space="preserve">Итого по Подпрограмме </w:t>
            </w:r>
            <w:r>
              <w:rPr>
                <w:b/>
              </w:rPr>
              <w:t xml:space="preserve">5 </w:t>
            </w:r>
            <w:r>
              <w:rPr>
                <w:rStyle w:val="A50"/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b/>
              </w:rPr>
              <w:t>Обеспечивающая подпрограмма</w:t>
            </w:r>
            <w:r>
              <w:rPr>
                <w:rStyle w:val="A50"/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417" w:type="dxa"/>
            <w:shd w:val="clear" w:color="000000" w:fill="FFFFFF"/>
          </w:tcPr>
          <w:p w14:paraId="01507FFA" w14:textId="5201F7DC" w:rsidR="00CB5392" w:rsidRPr="00EA3056" w:rsidRDefault="00CB5392" w:rsidP="005D420C">
            <w:pPr>
              <w:rPr>
                <w:b/>
              </w:rPr>
            </w:pPr>
            <w:r>
              <w:rPr>
                <w:b/>
              </w:rPr>
              <w:t xml:space="preserve">Итого </w:t>
            </w:r>
          </w:p>
        </w:tc>
        <w:tc>
          <w:tcPr>
            <w:tcW w:w="2268" w:type="dxa"/>
            <w:gridSpan w:val="2"/>
            <w:shd w:val="clear" w:color="000000" w:fill="FFFFFF"/>
          </w:tcPr>
          <w:p w14:paraId="084A4834" w14:textId="659200F4" w:rsidR="00827881" w:rsidRPr="002906D5" w:rsidRDefault="003D7FBF" w:rsidP="003118A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791 026,31</w:t>
            </w:r>
          </w:p>
        </w:tc>
        <w:tc>
          <w:tcPr>
            <w:tcW w:w="1022" w:type="dxa"/>
            <w:shd w:val="clear" w:color="auto" w:fill="FFFFFF"/>
          </w:tcPr>
          <w:p w14:paraId="24C0B714" w14:textId="4F5ED5FB" w:rsidR="00CB5392" w:rsidRPr="002906D5" w:rsidRDefault="00CB5392" w:rsidP="002906D5">
            <w:pPr>
              <w:jc w:val="center"/>
              <w:rPr>
                <w:b/>
                <w:bCs/>
                <w:sz w:val="20"/>
                <w:szCs w:val="20"/>
              </w:rPr>
            </w:pPr>
            <w:r w:rsidRPr="002906D5">
              <w:rPr>
                <w:b/>
                <w:bCs/>
                <w:sz w:val="20"/>
                <w:szCs w:val="20"/>
              </w:rPr>
              <w:t>541 036,30</w:t>
            </w:r>
          </w:p>
        </w:tc>
        <w:tc>
          <w:tcPr>
            <w:tcW w:w="1275" w:type="dxa"/>
            <w:shd w:val="clear" w:color="000000" w:fill="FFFFFF"/>
          </w:tcPr>
          <w:p w14:paraId="103C447C" w14:textId="1BCD09A9" w:rsidR="00CB5392" w:rsidRPr="002906D5" w:rsidRDefault="00F12688" w:rsidP="002906D5">
            <w:pPr>
              <w:jc w:val="center"/>
              <w:rPr>
                <w:b/>
                <w:bCs/>
                <w:sz w:val="20"/>
                <w:szCs w:val="20"/>
              </w:rPr>
            </w:pPr>
            <w:r w:rsidRPr="002906D5">
              <w:rPr>
                <w:b/>
                <w:bCs/>
                <w:sz w:val="20"/>
                <w:szCs w:val="20"/>
              </w:rPr>
              <w:t>629 676,56</w:t>
            </w:r>
          </w:p>
        </w:tc>
        <w:tc>
          <w:tcPr>
            <w:tcW w:w="1134" w:type="dxa"/>
            <w:shd w:val="clear" w:color="000000" w:fill="FFFFFF"/>
          </w:tcPr>
          <w:p w14:paraId="731C0C71" w14:textId="1AE4F8AB" w:rsidR="00CB5392" w:rsidRPr="002906D5" w:rsidRDefault="003D7FBF" w:rsidP="003118A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28 050,11</w:t>
            </w:r>
          </w:p>
        </w:tc>
        <w:tc>
          <w:tcPr>
            <w:tcW w:w="1134" w:type="dxa"/>
            <w:shd w:val="clear" w:color="000000" w:fill="FFFFFF"/>
          </w:tcPr>
          <w:p w14:paraId="161646DF" w14:textId="435E117F" w:rsidR="00CB5392" w:rsidRPr="002906D5" w:rsidRDefault="003D7FBF" w:rsidP="002906D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5 483,06</w:t>
            </w:r>
          </w:p>
        </w:tc>
        <w:tc>
          <w:tcPr>
            <w:tcW w:w="1134" w:type="dxa"/>
            <w:shd w:val="clear" w:color="000000" w:fill="FFFFFF"/>
          </w:tcPr>
          <w:p w14:paraId="6FA9A5F6" w14:textId="78E076B8" w:rsidR="00CB5392" w:rsidRPr="002906D5" w:rsidRDefault="002476FD" w:rsidP="002906D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6 780,27</w:t>
            </w:r>
          </w:p>
        </w:tc>
        <w:tc>
          <w:tcPr>
            <w:tcW w:w="864" w:type="dxa"/>
            <w:shd w:val="clear" w:color="000000" w:fill="FFFFFF"/>
          </w:tcPr>
          <w:p w14:paraId="5A50BD1C" w14:textId="77777777" w:rsidR="00CB5392" w:rsidRPr="007D72ED" w:rsidRDefault="00CB5392" w:rsidP="005D420C">
            <w:pPr>
              <w:jc w:val="center"/>
            </w:pPr>
          </w:p>
        </w:tc>
        <w:tc>
          <w:tcPr>
            <w:tcW w:w="1134" w:type="dxa"/>
            <w:shd w:val="clear" w:color="000000" w:fill="FFFFFF"/>
          </w:tcPr>
          <w:p w14:paraId="6673C6FE" w14:textId="77777777" w:rsidR="00CB5392" w:rsidRPr="007D72ED" w:rsidRDefault="00CB5392" w:rsidP="005D420C">
            <w:pPr>
              <w:jc w:val="center"/>
            </w:pPr>
          </w:p>
        </w:tc>
      </w:tr>
      <w:tr w:rsidR="00827881" w:rsidRPr="007D72ED" w14:paraId="235D5CE4" w14:textId="77777777" w:rsidTr="002476FD">
        <w:trPr>
          <w:trHeight w:val="247"/>
        </w:trPr>
        <w:tc>
          <w:tcPr>
            <w:tcW w:w="3686" w:type="dxa"/>
            <w:gridSpan w:val="3"/>
            <w:vMerge/>
            <w:shd w:val="clear" w:color="000000" w:fill="FFFFFF"/>
          </w:tcPr>
          <w:p w14:paraId="3D084385" w14:textId="7DCADADE" w:rsidR="00827881" w:rsidRPr="007D72ED" w:rsidRDefault="00827881" w:rsidP="00827881"/>
        </w:tc>
        <w:tc>
          <w:tcPr>
            <w:tcW w:w="1417" w:type="dxa"/>
            <w:shd w:val="clear" w:color="000000" w:fill="FFFFFF"/>
          </w:tcPr>
          <w:p w14:paraId="01131B1D" w14:textId="35250913" w:rsidR="00827881" w:rsidRPr="007D72ED" w:rsidRDefault="00827881" w:rsidP="00827881">
            <w:r w:rsidRPr="007D72ED">
              <w:t>Средства бюджета городского округа</w:t>
            </w:r>
          </w:p>
        </w:tc>
        <w:tc>
          <w:tcPr>
            <w:tcW w:w="2268" w:type="dxa"/>
            <w:gridSpan w:val="2"/>
            <w:shd w:val="clear" w:color="000000" w:fill="FFFFFF"/>
          </w:tcPr>
          <w:p w14:paraId="0FD63530" w14:textId="06F47CB0" w:rsidR="00827881" w:rsidRPr="002906D5" w:rsidRDefault="003D7FBF" w:rsidP="003118A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2 791 026,31</w:t>
            </w:r>
          </w:p>
        </w:tc>
        <w:tc>
          <w:tcPr>
            <w:tcW w:w="1022" w:type="dxa"/>
            <w:shd w:val="clear" w:color="auto" w:fill="FFFFFF"/>
          </w:tcPr>
          <w:p w14:paraId="27C337E6" w14:textId="5AEADA3B" w:rsidR="00827881" w:rsidRPr="002906D5" w:rsidRDefault="00827881" w:rsidP="002906D5">
            <w:pPr>
              <w:jc w:val="center"/>
              <w:rPr>
                <w:bCs/>
                <w:sz w:val="20"/>
                <w:szCs w:val="20"/>
              </w:rPr>
            </w:pPr>
            <w:r w:rsidRPr="002906D5">
              <w:rPr>
                <w:bCs/>
                <w:sz w:val="20"/>
                <w:szCs w:val="20"/>
              </w:rPr>
              <w:t>541 036,30</w:t>
            </w:r>
          </w:p>
        </w:tc>
        <w:tc>
          <w:tcPr>
            <w:tcW w:w="1275" w:type="dxa"/>
            <w:shd w:val="clear" w:color="000000" w:fill="FFFFFF"/>
          </w:tcPr>
          <w:p w14:paraId="074434A5" w14:textId="15EC023A" w:rsidR="00827881" w:rsidRPr="002906D5" w:rsidRDefault="00827881" w:rsidP="002906D5">
            <w:pPr>
              <w:jc w:val="center"/>
              <w:rPr>
                <w:bCs/>
                <w:sz w:val="20"/>
                <w:szCs w:val="20"/>
              </w:rPr>
            </w:pPr>
            <w:r w:rsidRPr="002906D5">
              <w:rPr>
                <w:bCs/>
                <w:sz w:val="20"/>
                <w:szCs w:val="20"/>
              </w:rPr>
              <w:t>629 676,56</w:t>
            </w:r>
          </w:p>
        </w:tc>
        <w:tc>
          <w:tcPr>
            <w:tcW w:w="1134" w:type="dxa"/>
            <w:shd w:val="clear" w:color="000000" w:fill="FFFFFF"/>
          </w:tcPr>
          <w:p w14:paraId="5EA4595C" w14:textId="563435AD" w:rsidR="00827881" w:rsidRPr="002906D5" w:rsidRDefault="003D7FBF" w:rsidP="003118A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28 050,11</w:t>
            </w:r>
          </w:p>
        </w:tc>
        <w:tc>
          <w:tcPr>
            <w:tcW w:w="1134" w:type="dxa"/>
            <w:shd w:val="clear" w:color="000000" w:fill="FFFFFF"/>
          </w:tcPr>
          <w:p w14:paraId="6204F9D5" w14:textId="6115D356" w:rsidR="00827881" w:rsidRPr="002906D5" w:rsidRDefault="003D7FBF" w:rsidP="002906D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95 483,06</w:t>
            </w:r>
          </w:p>
        </w:tc>
        <w:tc>
          <w:tcPr>
            <w:tcW w:w="1134" w:type="dxa"/>
            <w:shd w:val="clear" w:color="000000" w:fill="FFFFFF"/>
          </w:tcPr>
          <w:p w14:paraId="73F1514B" w14:textId="7EDA7F2C" w:rsidR="00827881" w:rsidRPr="002906D5" w:rsidRDefault="002476FD" w:rsidP="002906D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96 780,27</w:t>
            </w:r>
          </w:p>
        </w:tc>
        <w:tc>
          <w:tcPr>
            <w:tcW w:w="864" w:type="dxa"/>
            <w:shd w:val="clear" w:color="000000" w:fill="FFFFFF"/>
          </w:tcPr>
          <w:p w14:paraId="0BC8A030" w14:textId="77777777" w:rsidR="00827881" w:rsidRPr="007D72ED" w:rsidRDefault="00827881" w:rsidP="00827881">
            <w:pPr>
              <w:jc w:val="center"/>
            </w:pPr>
          </w:p>
        </w:tc>
        <w:tc>
          <w:tcPr>
            <w:tcW w:w="1134" w:type="dxa"/>
            <w:shd w:val="clear" w:color="000000" w:fill="FFFFFF"/>
          </w:tcPr>
          <w:p w14:paraId="2AB60151" w14:textId="77777777" w:rsidR="00827881" w:rsidRPr="007D72ED" w:rsidRDefault="00827881" w:rsidP="00827881">
            <w:pPr>
              <w:jc w:val="center"/>
            </w:pPr>
          </w:p>
        </w:tc>
      </w:tr>
      <w:tr w:rsidR="00305C53" w:rsidRPr="007D72ED" w14:paraId="19E4C0E2" w14:textId="77777777" w:rsidTr="002476FD">
        <w:trPr>
          <w:trHeight w:val="247"/>
        </w:trPr>
        <w:tc>
          <w:tcPr>
            <w:tcW w:w="3686" w:type="dxa"/>
            <w:gridSpan w:val="3"/>
            <w:vMerge/>
            <w:shd w:val="clear" w:color="000000" w:fill="FFFFFF"/>
          </w:tcPr>
          <w:p w14:paraId="2EFF2983" w14:textId="77777777" w:rsidR="00305C53" w:rsidRPr="00DB41C8" w:rsidRDefault="00305C53" w:rsidP="00064C27">
            <w:pPr>
              <w:rPr>
                <w:b/>
              </w:rPr>
            </w:pPr>
          </w:p>
        </w:tc>
        <w:tc>
          <w:tcPr>
            <w:tcW w:w="1417" w:type="dxa"/>
            <w:shd w:val="clear" w:color="000000" w:fill="FFFFFF"/>
          </w:tcPr>
          <w:p w14:paraId="0DE85EEF" w14:textId="405CD971" w:rsidR="00305C53" w:rsidRPr="007D72ED" w:rsidRDefault="00305C53" w:rsidP="00305C53">
            <w:r w:rsidRPr="007D72ED">
              <w:t xml:space="preserve">Средства бюджета </w:t>
            </w:r>
            <w:r>
              <w:t>Московской области</w:t>
            </w:r>
          </w:p>
        </w:tc>
        <w:tc>
          <w:tcPr>
            <w:tcW w:w="2268" w:type="dxa"/>
            <w:gridSpan w:val="2"/>
            <w:shd w:val="clear" w:color="000000" w:fill="FFFFFF"/>
          </w:tcPr>
          <w:p w14:paraId="5A1464CC" w14:textId="77777777" w:rsidR="00305C53" w:rsidRPr="002906D5" w:rsidRDefault="00305C53" w:rsidP="002906D5">
            <w:pPr>
              <w:jc w:val="center"/>
              <w:rPr>
                <w:sz w:val="20"/>
                <w:szCs w:val="20"/>
              </w:rPr>
            </w:pPr>
          </w:p>
          <w:p w14:paraId="268EB039" w14:textId="450E8BC2" w:rsidR="00305C53" w:rsidRPr="002906D5" w:rsidRDefault="00305C53" w:rsidP="002906D5">
            <w:pPr>
              <w:jc w:val="center"/>
              <w:rPr>
                <w:sz w:val="20"/>
                <w:szCs w:val="20"/>
              </w:rPr>
            </w:pPr>
            <w:r w:rsidRPr="002906D5">
              <w:rPr>
                <w:sz w:val="20"/>
                <w:szCs w:val="20"/>
              </w:rPr>
              <w:t>0,0</w:t>
            </w:r>
          </w:p>
        </w:tc>
        <w:tc>
          <w:tcPr>
            <w:tcW w:w="1022" w:type="dxa"/>
            <w:shd w:val="clear" w:color="auto" w:fill="FFFFFF"/>
          </w:tcPr>
          <w:p w14:paraId="4F989FFC" w14:textId="77777777" w:rsidR="00305C53" w:rsidRPr="002906D5" w:rsidRDefault="00305C53" w:rsidP="002906D5">
            <w:pPr>
              <w:jc w:val="center"/>
              <w:rPr>
                <w:bCs/>
                <w:sz w:val="20"/>
                <w:szCs w:val="20"/>
              </w:rPr>
            </w:pPr>
          </w:p>
          <w:p w14:paraId="4B0B336D" w14:textId="5B6BBF59" w:rsidR="00305C53" w:rsidRPr="002906D5" w:rsidRDefault="00305C53" w:rsidP="002906D5">
            <w:pPr>
              <w:jc w:val="center"/>
              <w:rPr>
                <w:bCs/>
                <w:sz w:val="20"/>
                <w:szCs w:val="20"/>
              </w:rPr>
            </w:pPr>
            <w:r w:rsidRPr="002906D5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000000" w:fill="FFFFFF"/>
          </w:tcPr>
          <w:p w14:paraId="4C2451B9" w14:textId="77777777" w:rsidR="00305C53" w:rsidRPr="002906D5" w:rsidRDefault="00305C53" w:rsidP="002906D5">
            <w:pPr>
              <w:jc w:val="center"/>
              <w:rPr>
                <w:bCs/>
                <w:sz w:val="20"/>
                <w:szCs w:val="20"/>
              </w:rPr>
            </w:pPr>
          </w:p>
          <w:p w14:paraId="07C0C9B2" w14:textId="2D3E5A8B" w:rsidR="00305C53" w:rsidRPr="002906D5" w:rsidRDefault="00305C53" w:rsidP="002906D5">
            <w:pPr>
              <w:jc w:val="center"/>
              <w:rPr>
                <w:bCs/>
                <w:sz w:val="20"/>
                <w:szCs w:val="20"/>
              </w:rPr>
            </w:pPr>
            <w:r w:rsidRPr="002906D5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14:paraId="080B05B9" w14:textId="77777777" w:rsidR="00305C53" w:rsidRPr="002906D5" w:rsidRDefault="00305C53" w:rsidP="002906D5">
            <w:pPr>
              <w:jc w:val="center"/>
              <w:rPr>
                <w:bCs/>
                <w:sz w:val="20"/>
                <w:szCs w:val="20"/>
              </w:rPr>
            </w:pPr>
          </w:p>
          <w:p w14:paraId="0A067720" w14:textId="28600E22" w:rsidR="00305C53" w:rsidRPr="002906D5" w:rsidRDefault="00305C53" w:rsidP="002906D5">
            <w:pPr>
              <w:jc w:val="center"/>
              <w:rPr>
                <w:bCs/>
                <w:sz w:val="20"/>
                <w:szCs w:val="20"/>
              </w:rPr>
            </w:pPr>
            <w:r w:rsidRPr="002906D5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14:paraId="260581F5" w14:textId="7D85F285" w:rsidR="00305C53" w:rsidRPr="002906D5" w:rsidRDefault="00305C53" w:rsidP="002906D5">
            <w:pPr>
              <w:jc w:val="center"/>
              <w:rPr>
                <w:bCs/>
                <w:sz w:val="20"/>
                <w:szCs w:val="20"/>
              </w:rPr>
            </w:pPr>
          </w:p>
          <w:p w14:paraId="3514C8B6" w14:textId="16B5E675" w:rsidR="00305C53" w:rsidRPr="002906D5" w:rsidRDefault="00305C53" w:rsidP="002906D5">
            <w:pPr>
              <w:jc w:val="center"/>
              <w:rPr>
                <w:bCs/>
                <w:sz w:val="20"/>
                <w:szCs w:val="20"/>
              </w:rPr>
            </w:pPr>
            <w:r w:rsidRPr="002906D5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14:paraId="2EDC8DD6" w14:textId="77777777" w:rsidR="00305C53" w:rsidRPr="002906D5" w:rsidRDefault="00305C53" w:rsidP="002906D5">
            <w:pPr>
              <w:jc w:val="center"/>
              <w:rPr>
                <w:bCs/>
                <w:sz w:val="20"/>
                <w:szCs w:val="20"/>
              </w:rPr>
            </w:pPr>
          </w:p>
          <w:p w14:paraId="7964CFE5" w14:textId="5B56E002" w:rsidR="00305C53" w:rsidRPr="002906D5" w:rsidRDefault="00305C53" w:rsidP="002906D5">
            <w:pPr>
              <w:jc w:val="center"/>
              <w:rPr>
                <w:bCs/>
                <w:sz w:val="20"/>
                <w:szCs w:val="20"/>
              </w:rPr>
            </w:pPr>
            <w:r w:rsidRPr="002906D5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64" w:type="dxa"/>
            <w:shd w:val="clear" w:color="000000" w:fill="FFFFFF"/>
          </w:tcPr>
          <w:p w14:paraId="2B8885F8" w14:textId="77777777" w:rsidR="00305C53" w:rsidRPr="007D72ED" w:rsidRDefault="00305C53" w:rsidP="005D420C">
            <w:pPr>
              <w:jc w:val="center"/>
            </w:pPr>
          </w:p>
        </w:tc>
        <w:tc>
          <w:tcPr>
            <w:tcW w:w="1134" w:type="dxa"/>
            <w:shd w:val="clear" w:color="000000" w:fill="FFFFFF"/>
          </w:tcPr>
          <w:p w14:paraId="2F8845A6" w14:textId="77777777" w:rsidR="00305C53" w:rsidRPr="007D72ED" w:rsidRDefault="00305C53" w:rsidP="005D420C">
            <w:pPr>
              <w:jc w:val="center"/>
            </w:pPr>
          </w:p>
        </w:tc>
      </w:tr>
      <w:tr w:rsidR="00305C53" w:rsidRPr="007D72ED" w14:paraId="492E346C" w14:textId="77777777" w:rsidTr="002476FD">
        <w:trPr>
          <w:trHeight w:val="247"/>
        </w:trPr>
        <w:tc>
          <w:tcPr>
            <w:tcW w:w="3686" w:type="dxa"/>
            <w:gridSpan w:val="3"/>
            <w:vMerge/>
            <w:shd w:val="clear" w:color="000000" w:fill="FFFFFF"/>
          </w:tcPr>
          <w:p w14:paraId="2B24C65D" w14:textId="77777777" w:rsidR="00305C53" w:rsidRPr="00DB41C8" w:rsidRDefault="00305C53" w:rsidP="00064C27">
            <w:pPr>
              <w:rPr>
                <w:b/>
              </w:rPr>
            </w:pPr>
          </w:p>
        </w:tc>
        <w:tc>
          <w:tcPr>
            <w:tcW w:w="1417" w:type="dxa"/>
            <w:shd w:val="clear" w:color="000000" w:fill="FFFFFF"/>
          </w:tcPr>
          <w:p w14:paraId="3CDAB587" w14:textId="7C486412" w:rsidR="00305C53" w:rsidRPr="007D72ED" w:rsidRDefault="00305C53" w:rsidP="00305C53">
            <w:r w:rsidRPr="007D72ED">
              <w:t xml:space="preserve">Средства бюджета </w:t>
            </w:r>
            <w:r>
              <w:t>Федерального бюджета</w:t>
            </w:r>
          </w:p>
        </w:tc>
        <w:tc>
          <w:tcPr>
            <w:tcW w:w="2268" w:type="dxa"/>
            <w:gridSpan w:val="2"/>
            <w:shd w:val="clear" w:color="000000" w:fill="FFFFFF"/>
          </w:tcPr>
          <w:p w14:paraId="2D72E16C" w14:textId="370DFA44" w:rsidR="00305C53" w:rsidRPr="002906D5" w:rsidRDefault="00305C53" w:rsidP="002906D5">
            <w:pPr>
              <w:jc w:val="center"/>
              <w:rPr>
                <w:sz w:val="20"/>
                <w:szCs w:val="20"/>
              </w:rPr>
            </w:pPr>
            <w:r w:rsidRPr="002906D5">
              <w:rPr>
                <w:sz w:val="20"/>
                <w:szCs w:val="20"/>
              </w:rPr>
              <w:t>0,0</w:t>
            </w:r>
          </w:p>
        </w:tc>
        <w:tc>
          <w:tcPr>
            <w:tcW w:w="1022" w:type="dxa"/>
            <w:shd w:val="clear" w:color="auto" w:fill="FFFFFF"/>
          </w:tcPr>
          <w:p w14:paraId="2B3EBCDC" w14:textId="2E46C22B" w:rsidR="00305C53" w:rsidRPr="002906D5" w:rsidRDefault="00305C53" w:rsidP="002906D5">
            <w:pPr>
              <w:jc w:val="center"/>
              <w:rPr>
                <w:bCs/>
                <w:sz w:val="20"/>
                <w:szCs w:val="20"/>
              </w:rPr>
            </w:pPr>
            <w:r w:rsidRPr="002906D5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000000" w:fill="FFFFFF"/>
          </w:tcPr>
          <w:p w14:paraId="20E0087C" w14:textId="6B93BFB0" w:rsidR="00305C53" w:rsidRPr="002906D5" w:rsidRDefault="00305C53" w:rsidP="002906D5">
            <w:pPr>
              <w:jc w:val="center"/>
              <w:rPr>
                <w:bCs/>
                <w:sz w:val="20"/>
                <w:szCs w:val="20"/>
              </w:rPr>
            </w:pPr>
            <w:r w:rsidRPr="002906D5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14:paraId="4DB2383D" w14:textId="1E2DBB80" w:rsidR="00305C53" w:rsidRPr="002906D5" w:rsidRDefault="00305C53" w:rsidP="002906D5">
            <w:pPr>
              <w:jc w:val="center"/>
              <w:rPr>
                <w:bCs/>
                <w:sz w:val="20"/>
                <w:szCs w:val="20"/>
              </w:rPr>
            </w:pPr>
            <w:r w:rsidRPr="002906D5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14:paraId="49246908" w14:textId="5B7EDB04" w:rsidR="00305C53" w:rsidRPr="002906D5" w:rsidRDefault="00305C53" w:rsidP="002906D5">
            <w:pPr>
              <w:jc w:val="center"/>
              <w:rPr>
                <w:bCs/>
                <w:sz w:val="20"/>
                <w:szCs w:val="20"/>
              </w:rPr>
            </w:pPr>
            <w:r w:rsidRPr="002906D5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14:paraId="14DE2ED3" w14:textId="2CA5072A" w:rsidR="00305C53" w:rsidRPr="002906D5" w:rsidRDefault="00305C53" w:rsidP="002906D5">
            <w:pPr>
              <w:jc w:val="center"/>
              <w:rPr>
                <w:bCs/>
                <w:sz w:val="20"/>
                <w:szCs w:val="20"/>
              </w:rPr>
            </w:pPr>
            <w:r w:rsidRPr="002906D5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64" w:type="dxa"/>
            <w:shd w:val="clear" w:color="000000" w:fill="FFFFFF"/>
          </w:tcPr>
          <w:p w14:paraId="2AB7231B" w14:textId="77777777" w:rsidR="00305C53" w:rsidRPr="007D72ED" w:rsidRDefault="00305C53" w:rsidP="005D420C">
            <w:pPr>
              <w:jc w:val="center"/>
            </w:pPr>
          </w:p>
        </w:tc>
        <w:tc>
          <w:tcPr>
            <w:tcW w:w="1134" w:type="dxa"/>
            <w:shd w:val="clear" w:color="000000" w:fill="FFFFFF"/>
          </w:tcPr>
          <w:p w14:paraId="4ECA7D1A" w14:textId="77777777" w:rsidR="00305C53" w:rsidRPr="007D72ED" w:rsidRDefault="00305C53" w:rsidP="005D420C">
            <w:pPr>
              <w:jc w:val="center"/>
            </w:pPr>
          </w:p>
        </w:tc>
      </w:tr>
    </w:tbl>
    <w:p w14:paraId="6BDCC1C7" w14:textId="00B792C0" w:rsidR="00DA7C38" w:rsidRPr="00DA7C38" w:rsidRDefault="00DA7C38" w:rsidP="00827881">
      <w:pPr>
        <w:tabs>
          <w:tab w:val="left" w:pos="3720"/>
        </w:tabs>
      </w:pPr>
    </w:p>
    <w:sectPr w:rsidR="00DA7C38" w:rsidRPr="00DA7C38" w:rsidSect="00ED5A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5" w:orient="landscape"/>
      <w:pgMar w:top="1985" w:right="1134" w:bottom="567" w:left="1134" w:header="567" w:footer="35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0CF3B1" w14:textId="77777777" w:rsidR="00CB7615" w:rsidRDefault="00CB7615" w:rsidP="003A391E">
      <w:r>
        <w:separator/>
      </w:r>
    </w:p>
  </w:endnote>
  <w:endnote w:type="continuationSeparator" w:id="0">
    <w:p w14:paraId="53EB0A0B" w14:textId="77777777" w:rsidR="00CB7615" w:rsidRDefault="00CB7615" w:rsidP="003A39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T Sans">
    <w:altName w:val="Times New Roman"/>
    <w:charset w:val="00"/>
    <w:family w:val="auto"/>
    <w:pitch w:val="variable"/>
    <w:sig w:usb0="A00002EF" w:usb1="5000204B" w:usb2="00000000" w:usb3="00000000" w:csb0="00000097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B47481" w14:textId="77777777" w:rsidR="00023318" w:rsidRDefault="00023318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DA0B3C" w14:textId="13E8B1C1" w:rsidR="00023318" w:rsidRDefault="00023318">
    <w:pPr>
      <w:pStyle w:val="ab"/>
    </w:pPr>
    <w:r>
      <w:t>331/по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D9FC56" w14:textId="721206B5" w:rsidR="00023318" w:rsidRDefault="00023318">
    <w:pPr>
      <w:pStyle w:val="ab"/>
    </w:pPr>
    <w:r>
      <w:t>331/по</w:t>
    </w:r>
  </w:p>
  <w:p w14:paraId="082456D0" w14:textId="0F8FAD9D" w:rsidR="00023318" w:rsidRDefault="0002331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DA656D" w14:textId="77777777" w:rsidR="00CB7615" w:rsidRDefault="00CB7615" w:rsidP="003A391E">
      <w:r>
        <w:separator/>
      </w:r>
    </w:p>
  </w:footnote>
  <w:footnote w:type="continuationSeparator" w:id="0">
    <w:p w14:paraId="6E661542" w14:textId="77777777" w:rsidR="00CB7615" w:rsidRDefault="00CB7615" w:rsidP="003A39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3F9E33" w14:textId="77777777" w:rsidR="00023318" w:rsidRDefault="00023318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99304215"/>
      <w:docPartObj>
        <w:docPartGallery w:val="Page Numbers (Top of Page)"/>
        <w:docPartUnique/>
      </w:docPartObj>
    </w:sdtPr>
    <w:sdtEndPr/>
    <w:sdtContent>
      <w:p w14:paraId="2A86D7FC" w14:textId="77777777" w:rsidR="00023318" w:rsidRDefault="0002331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3377">
          <w:rPr>
            <w:noProof/>
          </w:rPr>
          <w:t>38</w:t>
        </w:r>
        <w:r>
          <w:fldChar w:fldCharType="end"/>
        </w:r>
      </w:p>
    </w:sdtContent>
  </w:sdt>
  <w:p w14:paraId="1218B6D1" w14:textId="1477C7F4" w:rsidR="00023318" w:rsidRDefault="00023318" w:rsidP="007E1663">
    <w:pPr>
      <w:pStyle w:val="a9"/>
      <w:tabs>
        <w:tab w:val="clear" w:pos="4677"/>
        <w:tab w:val="clear" w:pos="9355"/>
        <w:tab w:val="left" w:pos="2775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74B9E7" w14:textId="77777777" w:rsidR="00023318" w:rsidRDefault="00023318">
    <w:pPr>
      <w:pStyle w:val="a9"/>
      <w:jc w:val="center"/>
    </w:pPr>
  </w:p>
  <w:p w14:paraId="590C9946" w14:textId="77777777" w:rsidR="00023318" w:rsidRDefault="0002331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B6B6B"/>
    <w:multiLevelType w:val="multilevel"/>
    <w:tmpl w:val="51A46D2E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16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" w15:restartNumberingAfterBreak="0">
    <w:nsid w:val="0D3602EA"/>
    <w:multiLevelType w:val="hybridMultilevel"/>
    <w:tmpl w:val="C34E42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793C32"/>
    <w:multiLevelType w:val="hybridMultilevel"/>
    <w:tmpl w:val="7F405886"/>
    <w:lvl w:ilvl="0" w:tplc="26E48010">
      <w:start w:val="1"/>
      <w:numFmt w:val="bullet"/>
      <w:lvlText w:val="-"/>
      <w:lvlJc w:val="left"/>
      <w:pPr>
        <w:tabs>
          <w:tab w:val="num" w:pos="840"/>
        </w:tabs>
        <w:ind w:left="840" w:hanging="280"/>
      </w:pPr>
      <w:rPr>
        <w:rFonts w:ascii="Times New Roman" w:hAnsi="Times New Roman" w:cs="Times New Roman" w:hint="default"/>
        <w:b/>
        <w:i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F413CB"/>
    <w:multiLevelType w:val="hybridMultilevel"/>
    <w:tmpl w:val="DB70EE3A"/>
    <w:lvl w:ilvl="0" w:tplc="02CEE280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0769FB"/>
    <w:multiLevelType w:val="multilevel"/>
    <w:tmpl w:val="1BA036DA"/>
    <w:lvl w:ilvl="0">
      <w:start w:val="4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9B622DB"/>
    <w:multiLevelType w:val="hybridMultilevel"/>
    <w:tmpl w:val="E5B00F9A"/>
    <w:lvl w:ilvl="0" w:tplc="D90E7A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2B4B23D1"/>
    <w:multiLevelType w:val="hybridMultilevel"/>
    <w:tmpl w:val="1BA036DA"/>
    <w:lvl w:ilvl="0" w:tplc="0C8CBFF8">
      <w:start w:val="4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FAF7A6A"/>
    <w:multiLevelType w:val="multilevel"/>
    <w:tmpl w:val="1B4CAE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b w:val="0"/>
      </w:rPr>
    </w:lvl>
  </w:abstractNum>
  <w:abstractNum w:abstractNumId="8" w15:restartNumberingAfterBreak="0">
    <w:nsid w:val="3E5D37AE"/>
    <w:multiLevelType w:val="hybridMultilevel"/>
    <w:tmpl w:val="BE88D7DC"/>
    <w:lvl w:ilvl="0" w:tplc="26E48010">
      <w:start w:val="1"/>
      <w:numFmt w:val="bullet"/>
      <w:lvlText w:val="-"/>
      <w:lvlJc w:val="left"/>
      <w:pPr>
        <w:tabs>
          <w:tab w:val="num" w:pos="840"/>
        </w:tabs>
        <w:ind w:left="840" w:hanging="280"/>
      </w:pPr>
      <w:rPr>
        <w:rFonts w:ascii="Times New Roman" w:hAnsi="Times New Roman" w:cs="Times New Roman" w:hint="default"/>
        <w:b/>
        <w:i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83F5595"/>
    <w:multiLevelType w:val="hybridMultilevel"/>
    <w:tmpl w:val="167C05F4"/>
    <w:lvl w:ilvl="0" w:tplc="C59228F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4E322B4C"/>
    <w:multiLevelType w:val="hybridMultilevel"/>
    <w:tmpl w:val="2A4AA56E"/>
    <w:lvl w:ilvl="0" w:tplc="8B4A0954">
      <w:start w:val="2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1" w15:restartNumberingAfterBreak="0">
    <w:nsid w:val="55961818"/>
    <w:multiLevelType w:val="multilevel"/>
    <w:tmpl w:val="E924AB0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2" w15:restartNumberingAfterBreak="0">
    <w:nsid w:val="5AA410C2"/>
    <w:multiLevelType w:val="hybridMultilevel"/>
    <w:tmpl w:val="7136BA20"/>
    <w:lvl w:ilvl="0" w:tplc="D0668042">
      <w:start w:val="1"/>
      <w:numFmt w:val="decimal"/>
      <w:lvlText w:val="%1."/>
      <w:lvlJc w:val="left"/>
      <w:pPr>
        <w:ind w:left="1080" w:hanging="360"/>
      </w:pPr>
      <w:rPr>
        <w:rFonts w:hint="default"/>
        <w:b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2A80ABC"/>
    <w:multiLevelType w:val="hybridMultilevel"/>
    <w:tmpl w:val="E5D25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8C4B22"/>
    <w:multiLevelType w:val="hybridMultilevel"/>
    <w:tmpl w:val="C99E7104"/>
    <w:lvl w:ilvl="0" w:tplc="42A63CE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77083E92"/>
    <w:multiLevelType w:val="hybridMultilevel"/>
    <w:tmpl w:val="022CBDE8"/>
    <w:lvl w:ilvl="0" w:tplc="0A86F91E">
      <w:start w:val="1"/>
      <w:numFmt w:val="decimal"/>
      <w:lvlText w:val="%1."/>
      <w:lvlJc w:val="left"/>
      <w:pPr>
        <w:ind w:left="1211" w:hanging="360"/>
      </w:pPr>
      <w:rPr>
        <w:rFonts w:hint="default"/>
        <w:b/>
        <w:strike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784B386F"/>
    <w:multiLevelType w:val="hybridMultilevel"/>
    <w:tmpl w:val="87289890"/>
    <w:lvl w:ilvl="0" w:tplc="D0668042">
      <w:start w:val="1"/>
      <w:numFmt w:val="decimal"/>
      <w:lvlText w:val="%1."/>
      <w:lvlJc w:val="left"/>
      <w:pPr>
        <w:ind w:left="1080" w:hanging="360"/>
      </w:pPr>
      <w:rPr>
        <w:rFonts w:hint="default"/>
        <w:b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AAA1BDD"/>
    <w:multiLevelType w:val="hybridMultilevel"/>
    <w:tmpl w:val="D5FA55AC"/>
    <w:lvl w:ilvl="0" w:tplc="A3440AD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7ABE0BE3"/>
    <w:multiLevelType w:val="hybridMultilevel"/>
    <w:tmpl w:val="65421B10"/>
    <w:lvl w:ilvl="0" w:tplc="10F8488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5"/>
  </w:num>
  <w:num w:numId="2">
    <w:abstractNumId w:val="12"/>
  </w:num>
  <w:num w:numId="3">
    <w:abstractNumId w:val="16"/>
  </w:num>
  <w:num w:numId="4">
    <w:abstractNumId w:val="9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14"/>
  </w:num>
  <w:num w:numId="9">
    <w:abstractNumId w:val="5"/>
  </w:num>
  <w:num w:numId="10">
    <w:abstractNumId w:val="3"/>
  </w:num>
  <w:num w:numId="11">
    <w:abstractNumId w:val="6"/>
  </w:num>
  <w:num w:numId="12">
    <w:abstractNumId w:val="4"/>
  </w:num>
  <w:num w:numId="13">
    <w:abstractNumId w:val="2"/>
  </w:num>
  <w:num w:numId="14">
    <w:abstractNumId w:val="1"/>
  </w:num>
  <w:num w:numId="15">
    <w:abstractNumId w:val="13"/>
  </w:num>
  <w:num w:numId="16">
    <w:abstractNumId w:val="10"/>
  </w:num>
  <w:num w:numId="17">
    <w:abstractNumId w:val="17"/>
  </w:num>
  <w:num w:numId="18">
    <w:abstractNumId w:val="7"/>
  </w:num>
  <w:num w:numId="19">
    <w:abstractNumId w:val="0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181"/>
    <w:rsid w:val="000025EB"/>
    <w:rsid w:val="00003326"/>
    <w:rsid w:val="00005E22"/>
    <w:rsid w:val="00013041"/>
    <w:rsid w:val="00020881"/>
    <w:rsid w:val="00023318"/>
    <w:rsid w:val="00023BC1"/>
    <w:rsid w:val="00023E17"/>
    <w:rsid w:val="00024A43"/>
    <w:rsid w:val="000273EA"/>
    <w:rsid w:val="00031D19"/>
    <w:rsid w:val="00035D87"/>
    <w:rsid w:val="00045398"/>
    <w:rsid w:val="00046964"/>
    <w:rsid w:val="000479D4"/>
    <w:rsid w:val="00047B09"/>
    <w:rsid w:val="00047B83"/>
    <w:rsid w:val="00053E12"/>
    <w:rsid w:val="00061D2D"/>
    <w:rsid w:val="00064100"/>
    <w:rsid w:val="00064C27"/>
    <w:rsid w:val="0007120B"/>
    <w:rsid w:val="000723FC"/>
    <w:rsid w:val="000743F0"/>
    <w:rsid w:val="00075EC4"/>
    <w:rsid w:val="000775DC"/>
    <w:rsid w:val="000811B9"/>
    <w:rsid w:val="000875BB"/>
    <w:rsid w:val="0009340A"/>
    <w:rsid w:val="000A6B16"/>
    <w:rsid w:val="000B0746"/>
    <w:rsid w:val="000B20DB"/>
    <w:rsid w:val="000B4BD8"/>
    <w:rsid w:val="000B50F5"/>
    <w:rsid w:val="000B51C7"/>
    <w:rsid w:val="000B7A43"/>
    <w:rsid w:val="000C1D7C"/>
    <w:rsid w:val="000C6624"/>
    <w:rsid w:val="000D07CF"/>
    <w:rsid w:val="000D2679"/>
    <w:rsid w:val="000D2BAD"/>
    <w:rsid w:val="000D51C4"/>
    <w:rsid w:val="000D66AD"/>
    <w:rsid w:val="000D6C6B"/>
    <w:rsid w:val="000D755D"/>
    <w:rsid w:val="000D77C8"/>
    <w:rsid w:val="000E425A"/>
    <w:rsid w:val="000E5A0B"/>
    <w:rsid w:val="000F215D"/>
    <w:rsid w:val="0010087C"/>
    <w:rsid w:val="00101135"/>
    <w:rsid w:val="00102029"/>
    <w:rsid w:val="00102C8B"/>
    <w:rsid w:val="00103B59"/>
    <w:rsid w:val="00103E18"/>
    <w:rsid w:val="00110665"/>
    <w:rsid w:val="0011251F"/>
    <w:rsid w:val="001129A8"/>
    <w:rsid w:val="00112B74"/>
    <w:rsid w:val="00113231"/>
    <w:rsid w:val="001135EE"/>
    <w:rsid w:val="00113D20"/>
    <w:rsid w:val="00114503"/>
    <w:rsid w:val="00115725"/>
    <w:rsid w:val="0011753D"/>
    <w:rsid w:val="001179F6"/>
    <w:rsid w:val="001212C5"/>
    <w:rsid w:val="00121E01"/>
    <w:rsid w:val="00127844"/>
    <w:rsid w:val="001307A9"/>
    <w:rsid w:val="00131C84"/>
    <w:rsid w:val="00133AE4"/>
    <w:rsid w:val="0013463E"/>
    <w:rsid w:val="00136972"/>
    <w:rsid w:val="001440C9"/>
    <w:rsid w:val="0014504B"/>
    <w:rsid w:val="001523E1"/>
    <w:rsid w:val="00153291"/>
    <w:rsid w:val="0015452E"/>
    <w:rsid w:val="001546A2"/>
    <w:rsid w:val="001635E9"/>
    <w:rsid w:val="00164A95"/>
    <w:rsid w:val="00164B05"/>
    <w:rsid w:val="001720CE"/>
    <w:rsid w:val="00174405"/>
    <w:rsid w:val="00174FDF"/>
    <w:rsid w:val="00175C67"/>
    <w:rsid w:val="001773CE"/>
    <w:rsid w:val="00180059"/>
    <w:rsid w:val="00186486"/>
    <w:rsid w:val="00190585"/>
    <w:rsid w:val="00191F6D"/>
    <w:rsid w:val="00194204"/>
    <w:rsid w:val="001A187D"/>
    <w:rsid w:val="001A3C6D"/>
    <w:rsid w:val="001B0B29"/>
    <w:rsid w:val="001B0D36"/>
    <w:rsid w:val="001B4C22"/>
    <w:rsid w:val="001B7628"/>
    <w:rsid w:val="001C01C7"/>
    <w:rsid w:val="001C7494"/>
    <w:rsid w:val="001D0F3A"/>
    <w:rsid w:val="001D14E4"/>
    <w:rsid w:val="001D39E6"/>
    <w:rsid w:val="001E20A1"/>
    <w:rsid w:val="00206390"/>
    <w:rsid w:val="00206C7B"/>
    <w:rsid w:val="00206E66"/>
    <w:rsid w:val="00207C68"/>
    <w:rsid w:val="002120CC"/>
    <w:rsid w:val="00217351"/>
    <w:rsid w:val="00225563"/>
    <w:rsid w:val="00227197"/>
    <w:rsid w:val="0023229D"/>
    <w:rsid w:val="00233049"/>
    <w:rsid w:val="00234DB1"/>
    <w:rsid w:val="00240B26"/>
    <w:rsid w:val="00241763"/>
    <w:rsid w:val="00241ED7"/>
    <w:rsid w:val="0024329E"/>
    <w:rsid w:val="002437F1"/>
    <w:rsid w:val="002456B0"/>
    <w:rsid w:val="002472B3"/>
    <w:rsid w:val="002476FD"/>
    <w:rsid w:val="00250B2E"/>
    <w:rsid w:val="00255B22"/>
    <w:rsid w:val="00261072"/>
    <w:rsid w:val="00261181"/>
    <w:rsid w:val="0026118C"/>
    <w:rsid w:val="002634EE"/>
    <w:rsid w:val="002655CC"/>
    <w:rsid w:val="00265606"/>
    <w:rsid w:val="00266D1D"/>
    <w:rsid w:val="00267404"/>
    <w:rsid w:val="0028337E"/>
    <w:rsid w:val="002867E6"/>
    <w:rsid w:val="002906D5"/>
    <w:rsid w:val="00290D96"/>
    <w:rsid w:val="00294CB5"/>
    <w:rsid w:val="002958C7"/>
    <w:rsid w:val="002969D9"/>
    <w:rsid w:val="002972CB"/>
    <w:rsid w:val="00297931"/>
    <w:rsid w:val="002A07BD"/>
    <w:rsid w:val="002A5546"/>
    <w:rsid w:val="002A6DC0"/>
    <w:rsid w:val="002B0129"/>
    <w:rsid w:val="002B2E7D"/>
    <w:rsid w:val="002B562A"/>
    <w:rsid w:val="002B66DD"/>
    <w:rsid w:val="002B7048"/>
    <w:rsid w:val="002C13D6"/>
    <w:rsid w:val="002D3EC9"/>
    <w:rsid w:val="002D46D2"/>
    <w:rsid w:val="002E2BD5"/>
    <w:rsid w:val="002E2F55"/>
    <w:rsid w:val="002E4991"/>
    <w:rsid w:val="002E4BD9"/>
    <w:rsid w:val="002E4CA4"/>
    <w:rsid w:val="002E57F2"/>
    <w:rsid w:val="002F6EF9"/>
    <w:rsid w:val="003005C8"/>
    <w:rsid w:val="00300B4C"/>
    <w:rsid w:val="00302CDB"/>
    <w:rsid w:val="00305C53"/>
    <w:rsid w:val="00310B7F"/>
    <w:rsid w:val="003118A9"/>
    <w:rsid w:val="00311E7F"/>
    <w:rsid w:val="00313F72"/>
    <w:rsid w:val="0032235B"/>
    <w:rsid w:val="003238A0"/>
    <w:rsid w:val="00323BF4"/>
    <w:rsid w:val="003265CC"/>
    <w:rsid w:val="00331AEC"/>
    <w:rsid w:val="003429BB"/>
    <w:rsid w:val="003447C2"/>
    <w:rsid w:val="003455D8"/>
    <w:rsid w:val="00351829"/>
    <w:rsid w:val="00360181"/>
    <w:rsid w:val="00360A48"/>
    <w:rsid w:val="00361E37"/>
    <w:rsid w:val="00362D2F"/>
    <w:rsid w:val="00363D0C"/>
    <w:rsid w:val="00364E0E"/>
    <w:rsid w:val="00370E96"/>
    <w:rsid w:val="003806C5"/>
    <w:rsid w:val="00380E1F"/>
    <w:rsid w:val="003818D7"/>
    <w:rsid w:val="003859EC"/>
    <w:rsid w:val="003872D3"/>
    <w:rsid w:val="00393AE5"/>
    <w:rsid w:val="0039440B"/>
    <w:rsid w:val="00395ED4"/>
    <w:rsid w:val="003A1D6D"/>
    <w:rsid w:val="003A26A6"/>
    <w:rsid w:val="003A391E"/>
    <w:rsid w:val="003A3F2B"/>
    <w:rsid w:val="003A59C6"/>
    <w:rsid w:val="003B1451"/>
    <w:rsid w:val="003B3E2E"/>
    <w:rsid w:val="003B746A"/>
    <w:rsid w:val="003B7D45"/>
    <w:rsid w:val="003C54A7"/>
    <w:rsid w:val="003C6010"/>
    <w:rsid w:val="003D2932"/>
    <w:rsid w:val="003D7FBF"/>
    <w:rsid w:val="003E6990"/>
    <w:rsid w:val="003F0A0A"/>
    <w:rsid w:val="003F3CB6"/>
    <w:rsid w:val="003F3E60"/>
    <w:rsid w:val="003F71C7"/>
    <w:rsid w:val="00400D5C"/>
    <w:rsid w:val="00401CEB"/>
    <w:rsid w:val="00402BD4"/>
    <w:rsid w:val="0040302F"/>
    <w:rsid w:val="004057F7"/>
    <w:rsid w:val="004062DB"/>
    <w:rsid w:val="00411C81"/>
    <w:rsid w:val="0041623D"/>
    <w:rsid w:val="00432C80"/>
    <w:rsid w:val="00434C77"/>
    <w:rsid w:val="004351D3"/>
    <w:rsid w:val="004352DB"/>
    <w:rsid w:val="004353E1"/>
    <w:rsid w:val="0043765D"/>
    <w:rsid w:val="00441FAD"/>
    <w:rsid w:val="00443323"/>
    <w:rsid w:val="00443E8F"/>
    <w:rsid w:val="0044471F"/>
    <w:rsid w:val="004454E6"/>
    <w:rsid w:val="00446E7E"/>
    <w:rsid w:val="00451D8C"/>
    <w:rsid w:val="00453ABA"/>
    <w:rsid w:val="00453CEF"/>
    <w:rsid w:val="0045403A"/>
    <w:rsid w:val="00461504"/>
    <w:rsid w:val="00461E1D"/>
    <w:rsid w:val="00462794"/>
    <w:rsid w:val="00470221"/>
    <w:rsid w:val="00470707"/>
    <w:rsid w:val="00472F45"/>
    <w:rsid w:val="00473005"/>
    <w:rsid w:val="00475985"/>
    <w:rsid w:val="00480393"/>
    <w:rsid w:val="004838DD"/>
    <w:rsid w:val="0048455C"/>
    <w:rsid w:val="0048551C"/>
    <w:rsid w:val="0048712C"/>
    <w:rsid w:val="00490058"/>
    <w:rsid w:val="0049501D"/>
    <w:rsid w:val="00497163"/>
    <w:rsid w:val="004A3773"/>
    <w:rsid w:val="004A7747"/>
    <w:rsid w:val="004B4238"/>
    <w:rsid w:val="004B42DF"/>
    <w:rsid w:val="004C1BAA"/>
    <w:rsid w:val="004C2C9C"/>
    <w:rsid w:val="004C54B9"/>
    <w:rsid w:val="004C6881"/>
    <w:rsid w:val="004C6D95"/>
    <w:rsid w:val="004C75D1"/>
    <w:rsid w:val="004D2F41"/>
    <w:rsid w:val="004D634F"/>
    <w:rsid w:val="004E2AC6"/>
    <w:rsid w:val="004E3AEE"/>
    <w:rsid w:val="004E56D1"/>
    <w:rsid w:val="004E5AB3"/>
    <w:rsid w:val="004E644E"/>
    <w:rsid w:val="004E7803"/>
    <w:rsid w:val="004F20CE"/>
    <w:rsid w:val="004F5287"/>
    <w:rsid w:val="004F6396"/>
    <w:rsid w:val="00500EAA"/>
    <w:rsid w:val="00503B29"/>
    <w:rsid w:val="00504522"/>
    <w:rsid w:val="00520D0A"/>
    <w:rsid w:val="00522FB0"/>
    <w:rsid w:val="00523448"/>
    <w:rsid w:val="00524243"/>
    <w:rsid w:val="00530A1C"/>
    <w:rsid w:val="00531A1F"/>
    <w:rsid w:val="00532414"/>
    <w:rsid w:val="005377E0"/>
    <w:rsid w:val="00537E5A"/>
    <w:rsid w:val="005400C9"/>
    <w:rsid w:val="005475A0"/>
    <w:rsid w:val="00553685"/>
    <w:rsid w:val="00563647"/>
    <w:rsid w:val="005643AF"/>
    <w:rsid w:val="005647F4"/>
    <w:rsid w:val="0057065F"/>
    <w:rsid w:val="0057096A"/>
    <w:rsid w:val="00571D1D"/>
    <w:rsid w:val="00574981"/>
    <w:rsid w:val="00575B67"/>
    <w:rsid w:val="00582430"/>
    <w:rsid w:val="00582DD8"/>
    <w:rsid w:val="00582F0C"/>
    <w:rsid w:val="0058756F"/>
    <w:rsid w:val="00587C79"/>
    <w:rsid w:val="00590CB9"/>
    <w:rsid w:val="0059176F"/>
    <w:rsid w:val="0059228E"/>
    <w:rsid w:val="00592D32"/>
    <w:rsid w:val="00594CF5"/>
    <w:rsid w:val="00597E85"/>
    <w:rsid w:val="005A1D84"/>
    <w:rsid w:val="005A3745"/>
    <w:rsid w:val="005A5462"/>
    <w:rsid w:val="005A6A4D"/>
    <w:rsid w:val="005B5D85"/>
    <w:rsid w:val="005B79C0"/>
    <w:rsid w:val="005C1946"/>
    <w:rsid w:val="005C4357"/>
    <w:rsid w:val="005C4F69"/>
    <w:rsid w:val="005C5445"/>
    <w:rsid w:val="005D0A57"/>
    <w:rsid w:val="005D2B24"/>
    <w:rsid w:val="005D2E9D"/>
    <w:rsid w:val="005D3F2B"/>
    <w:rsid w:val="005D420C"/>
    <w:rsid w:val="005D7D48"/>
    <w:rsid w:val="005E6D0E"/>
    <w:rsid w:val="005E7CF8"/>
    <w:rsid w:val="005F0423"/>
    <w:rsid w:val="005F2038"/>
    <w:rsid w:val="00600115"/>
    <w:rsid w:val="00600A51"/>
    <w:rsid w:val="00603040"/>
    <w:rsid w:val="006041F5"/>
    <w:rsid w:val="00604456"/>
    <w:rsid w:val="00605EC0"/>
    <w:rsid w:val="00613A66"/>
    <w:rsid w:val="006165B3"/>
    <w:rsid w:val="0061685F"/>
    <w:rsid w:val="00622C66"/>
    <w:rsid w:val="00622F33"/>
    <w:rsid w:val="00623160"/>
    <w:rsid w:val="00623497"/>
    <w:rsid w:val="0062554D"/>
    <w:rsid w:val="00627F3F"/>
    <w:rsid w:val="00632FE6"/>
    <w:rsid w:val="006341F4"/>
    <w:rsid w:val="006346C3"/>
    <w:rsid w:val="00642F00"/>
    <w:rsid w:val="00646281"/>
    <w:rsid w:val="00651698"/>
    <w:rsid w:val="006532B5"/>
    <w:rsid w:val="00653EA5"/>
    <w:rsid w:val="0066336D"/>
    <w:rsid w:val="006649DE"/>
    <w:rsid w:val="006739CA"/>
    <w:rsid w:val="0068076A"/>
    <w:rsid w:val="006823D9"/>
    <w:rsid w:val="00682840"/>
    <w:rsid w:val="00684472"/>
    <w:rsid w:val="00687AE6"/>
    <w:rsid w:val="00691BE3"/>
    <w:rsid w:val="00693EAF"/>
    <w:rsid w:val="0069531C"/>
    <w:rsid w:val="00696F09"/>
    <w:rsid w:val="006A28BE"/>
    <w:rsid w:val="006A3F21"/>
    <w:rsid w:val="006A504A"/>
    <w:rsid w:val="006A6255"/>
    <w:rsid w:val="006A795E"/>
    <w:rsid w:val="006B451D"/>
    <w:rsid w:val="006B501A"/>
    <w:rsid w:val="006D22F5"/>
    <w:rsid w:val="006D5A16"/>
    <w:rsid w:val="006D74F8"/>
    <w:rsid w:val="006E51E1"/>
    <w:rsid w:val="006E5C3E"/>
    <w:rsid w:val="006F0605"/>
    <w:rsid w:val="006F222A"/>
    <w:rsid w:val="006F2F34"/>
    <w:rsid w:val="006F51C8"/>
    <w:rsid w:val="006F660B"/>
    <w:rsid w:val="006F6D56"/>
    <w:rsid w:val="00700042"/>
    <w:rsid w:val="007015E6"/>
    <w:rsid w:val="007018DD"/>
    <w:rsid w:val="00706124"/>
    <w:rsid w:val="00706927"/>
    <w:rsid w:val="00706B0F"/>
    <w:rsid w:val="007106E6"/>
    <w:rsid w:val="00710E5A"/>
    <w:rsid w:val="007210DC"/>
    <w:rsid w:val="00721A07"/>
    <w:rsid w:val="007221A7"/>
    <w:rsid w:val="007235B5"/>
    <w:rsid w:val="00724E48"/>
    <w:rsid w:val="00725D28"/>
    <w:rsid w:val="00727BEE"/>
    <w:rsid w:val="00730348"/>
    <w:rsid w:val="007308F3"/>
    <w:rsid w:val="00731552"/>
    <w:rsid w:val="00736377"/>
    <w:rsid w:val="007405F3"/>
    <w:rsid w:val="00741DC9"/>
    <w:rsid w:val="007431E3"/>
    <w:rsid w:val="0074386E"/>
    <w:rsid w:val="00745799"/>
    <w:rsid w:val="00747FF1"/>
    <w:rsid w:val="007509AD"/>
    <w:rsid w:val="00755311"/>
    <w:rsid w:val="00755B1C"/>
    <w:rsid w:val="00763396"/>
    <w:rsid w:val="0076461F"/>
    <w:rsid w:val="0076619E"/>
    <w:rsid w:val="00766B33"/>
    <w:rsid w:val="00771C1D"/>
    <w:rsid w:val="00772E1B"/>
    <w:rsid w:val="007730EF"/>
    <w:rsid w:val="00780241"/>
    <w:rsid w:val="0078063C"/>
    <w:rsid w:val="00781893"/>
    <w:rsid w:val="00782B4D"/>
    <w:rsid w:val="00782BBB"/>
    <w:rsid w:val="00783687"/>
    <w:rsid w:val="00783CF8"/>
    <w:rsid w:val="0079168C"/>
    <w:rsid w:val="007944C8"/>
    <w:rsid w:val="007A1CD2"/>
    <w:rsid w:val="007A1F8A"/>
    <w:rsid w:val="007A31FA"/>
    <w:rsid w:val="007A321F"/>
    <w:rsid w:val="007A4801"/>
    <w:rsid w:val="007A521F"/>
    <w:rsid w:val="007A663A"/>
    <w:rsid w:val="007B56FB"/>
    <w:rsid w:val="007C2317"/>
    <w:rsid w:val="007C2CC5"/>
    <w:rsid w:val="007C444E"/>
    <w:rsid w:val="007C4CA4"/>
    <w:rsid w:val="007C65B1"/>
    <w:rsid w:val="007D1002"/>
    <w:rsid w:val="007D3D3F"/>
    <w:rsid w:val="007D5FA7"/>
    <w:rsid w:val="007D64B3"/>
    <w:rsid w:val="007D72ED"/>
    <w:rsid w:val="007D7A97"/>
    <w:rsid w:val="007D7F2F"/>
    <w:rsid w:val="007E01E0"/>
    <w:rsid w:val="007E09BA"/>
    <w:rsid w:val="007E1663"/>
    <w:rsid w:val="007E403F"/>
    <w:rsid w:val="007F1B9B"/>
    <w:rsid w:val="007F399C"/>
    <w:rsid w:val="007F5147"/>
    <w:rsid w:val="007F69D8"/>
    <w:rsid w:val="007F7C96"/>
    <w:rsid w:val="00802A1A"/>
    <w:rsid w:val="00802BD9"/>
    <w:rsid w:val="00806E1D"/>
    <w:rsid w:val="00814B55"/>
    <w:rsid w:val="008203D4"/>
    <w:rsid w:val="008203F5"/>
    <w:rsid w:val="00821353"/>
    <w:rsid w:val="00822197"/>
    <w:rsid w:val="0082268E"/>
    <w:rsid w:val="00825B08"/>
    <w:rsid w:val="00825F36"/>
    <w:rsid w:val="008262F9"/>
    <w:rsid w:val="00827389"/>
    <w:rsid w:val="00827881"/>
    <w:rsid w:val="00827D56"/>
    <w:rsid w:val="008322C8"/>
    <w:rsid w:val="00834091"/>
    <w:rsid w:val="008354E4"/>
    <w:rsid w:val="008377EA"/>
    <w:rsid w:val="00845142"/>
    <w:rsid w:val="00845912"/>
    <w:rsid w:val="00852519"/>
    <w:rsid w:val="00855DD4"/>
    <w:rsid w:val="00856E68"/>
    <w:rsid w:val="008573B0"/>
    <w:rsid w:val="00861A6A"/>
    <w:rsid w:val="008663C0"/>
    <w:rsid w:val="00871A60"/>
    <w:rsid w:val="008821F9"/>
    <w:rsid w:val="0088225F"/>
    <w:rsid w:val="0088375C"/>
    <w:rsid w:val="00885DA0"/>
    <w:rsid w:val="008865B4"/>
    <w:rsid w:val="008877BD"/>
    <w:rsid w:val="0089073E"/>
    <w:rsid w:val="00891C95"/>
    <w:rsid w:val="00891D76"/>
    <w:rsid w:val="00897974"/>
    <w:rsid w:val="008A440C"/>
    <w:rsid w:val="008B0040"/>
    <w:rsid w:val="008B1009"/>
    <w:rsid w:val="008C1955"/>
    <w:rsid w:val="008C23EE"/>
    <w:rsid w:val="008C4C2F"/>
    <w:rsid w:val="008C6B16"/>
    <w:rsid w:val="008D0C4E"/>
    <w:rsid w:val="008D30F2"/>
    <w:rsid w:val="008D470A"/>
    <w:rsid w:val="008E3749"/>
    <w:rsid w:val="008E3B6C"/>
    <w:rsid w:val="008E50A7"/>
    <w:rsid w:val="008E7EBD"/>
    <w:rsid w:val="008F0851"/>
    <w:rsid w:val="008F113B"/>
    <w:rsid w:val="008F11F5"/>
    <w:rsid w:val="008F1286"/>
    <w:rsid w:val="008F2A41"/>
    <w:rsid w:val="008F4863"/>
    <w:rsid w:val="008F763A"/>
    <w:rsid w:val="00902A2E"/>
    <w:rsid w:val="00910AEA"/>
    <w:rsid w:val="00916B5B"/>
    <w:rsid w:val="009206A3"/>
    <w:rsid w:val="00933E6A"/>
    <w:rsid w:val="009378A9"/>
    <w:rsid w:val="00940C32"/>
    <w:rsid w:val="0095363E"/>
    <w:rsid w:val="009547D5"/>
    <w:rsid w:val="009552A5"/>
    <w:rsid w:val="00957F82"/>
    <w:rsid w:val="00962DF0"/>
    <w:rsid w:val="00963584"/>
    <w:rsid w:val="00965DDB"/>
    <w:rsid w:val="009664B0"/>
    <w:rsid w:val="00966C51"/>
    <w:rsid w:val="00967929"/>
    <w:rsid w:val="00974183"/>
    <w:rsid w:val="00974FDD"/>
    <w:rsid w:val="009759C5"/>
    <w:rsid w:val="009766C6"/>
    <w:rsid w:val="0098033E"/>
    <w:rsid w:val="00981F44"/>
    <w:rsid w:val="00982BD9"/>
    <w:rsid w:val="0098757E"/>
    <w:rsid w:val="00990CE9"/>
    <w:rsid w:val="00991695"/>
    <w:rsid w:val="009A207C"/>
    <w:rsid w:val="009A2250"/>
    <w:rsid w:val="009A3CE6"/>
    <w:rsid w:val="009B0219"/>
    <w:rsid w:val="009C3042"/>
    <w:rsid w:val="009C3221"/>
    <w:rsid w:val="009C3AF1"/>
    <w:rsid w:val="009C3ED3"/>
    <w:rsid w:val="009C7E14"/>
    <w:rsid w:val="009D170D"/>
    <w:rsid w:val="009D19A3"/>
    <w:rsid w:val="009D2D3B"/>
    <w:rsid w:val="009D653D"/>
    <w:rsid w:val="009D7F65"/>
    <w:rsid w:val="009E153D"/>
    <w:rsid w:val="009E1929"/>
    <w:rsid w:val="009E1EDD"/>
    <w:rsid w:val="009E2539"/>
    <w:rsid w:val="009F105A"/>
    <w:rsid w:val="009F5FAC"/>
    <w:rsid w:val="00A011C2"/>
    <w:rsid w:val="00A01CE9"/>
    <w:rsid w:val="00A04B5B"/>
    <w:rsid w:val="00A06FA5"/>
    <w:rsid w:val="00A10FA7"/>
    <w:rsid w:val="00A133CE"/>
    <w:rsid w:val="00A13920"/>
    <w:rsid w:val="00A146FE"/>
    <w:rsid w:val="00A168AA"/>
    <w:rsid w:val="00A169D6"/>
    <w:rsid w:val="00A175F2"/>
    <w:rsid w:val="00A2030B"/>
    <w:rsid w:val="00A2066E"/>
    <w:rsid w:val="00A2239B"/>
    <w:rsid w:val="00A259E6"/>
    <w:rsid w:val="00A2613D"/>
    <w:rsid w:val="00A2784F"/>
    <w:rsid w:val="00A30839"/>
    <w:rsid w:val="00A31917"/>
    <w:rsid w:val="00A31E41"/>
    <w:rsid w:val="00A414AC"/>
    <w:rsid w:val="00A441B4"/>
    <w:rsid w:val="00A45ECB"/>
    <w:rsid w:val="00A54A26"/>
    <w:rsid w:val="00A57CE5"/>
    <w:rsid w:val="00A70C84"/>
    <w:rsid w:val="00A72FF4"/>
    <w:rsid w:val="00A75F3F"/>
    <w:rsid w:val="00A762AB"/>
    <w:rsid w:val="00A839FD"/>
    <w:rsid w:val="00A85D71"/>
    <w:rsid w:val="00A91193"/>
    <w:rsid w:val="00A9120C"/>
    <w:rsid w:val="00A92C69"/>
    <w:rsid w:val="00A94AA5"/>
    <w:rsid w:val="00A97448"/>
    <w:rsid w:val="00AA1452"/>
    <w:rsid w:val="00AA33C9"/>
    <w:rsid w:val="00AA679F"/>
    <w:rsid w:val="00AB052B"/>
    <w:rsid w:val="00AB1051"/>
    <w:rsid w:val="00AB1DE7"/>
    <w:rsid w:val="00AB50D3"/>
    <w:rsid w:val="00AB6392"/>
    <w:rsid w:val="00AB73EE"/>
    <w:rsid w:val="00AB77D4"/>
    <w:rsid w:val="00AC00C3"/>
    <w:rsid w:val="00AC0567"/>
    <w:rsid w:val="00AC121A"/>
    <w:rsid w:val="00AC3E48"/>
    <w:rsid w:val="00AC62B6"/>
    <w:rsid w:val="00AC62C0"/>
    <w:rsid w:val="00AC66BF"/>
    <w:rsid w:val="00AC6C6F"/>
    <w:rsid w:val="00AC6FC5"/>
    <w:rsid w:val="00AD6425"/>
    <w:rsid w:val="00AE5DA2"/>
    <w:rsid w:val="00AE6C15"/>
    <w:rsid w:val="00AF6164"/>
    <w:rsid w:val="00B0072B"/>
    <w:rsid w:val="00B04BE9"/>
    <w:rsid w:val="00B05B3A"/>
    <w:rsid w:val="00B05B8B"/>
    <w:rsid w:val="00B13E6A"/>
    <w:rsid w:val="00B145FF"/>
    <w:rsid w:val="00B1599C"/>
    <w:rsid w:val="00B15FF9"/>
    <w:rsid w:val="00B201E6"/>
    <w:rsid w:val="00B211C2"/>
    <w:rsid w:val="00B22539"/>
    <w:rsid w:val="00B277B6"/>
    <w:rsid w:val="00B341EB"/>
    <w:rsid w:val="00B3687D"/>
    <w:rsid w:val="00B40DE0"/>
    <w:rsid w:val="00B4757C"/>
    <w:rsid w:val="00B51819"/>
    <w:rsid w:val="00B55A94"/>
    <w:rsid w:val="00B565F6"/>
    <w:rsid w:val="00B60A78"/>
    <w:rsid w:val="00B62117"/>
    <w:rsid w:val="00B655BA"/>
    <w:rsid w:val="00B66BD5"/>
    <w:rsid w:val="00B673A7"/>
    <w:rsid w:val="00B67B42"/>
    <w:rsid w:val="00B705A1"/>
    <w:rsid w:val="00B7090B"/>
    <w:rsid w:val="00B71B91"/>
    <w:rsid w:val="00B80B35"/>
    <w:rsid w:val="00B91C25"/>
    <w:rsid w:val="00BA258C"/>
    <w:rsid w:val="00BA25E7"/>
    <w:rsid w:val="00BB16D5"/>
    <w:rsid w:val="00BB19C3"/>
    <w:rsid w:val="00BB2880"/>
    <w:rsid w:val="00BB288A"/>
    <w:rsid w:val="00BB7851"/>
    <w:rsid w:val="00BC32C8"/>
    <w:rsid w:val="00BC3722"/>
    <w:rsid w:val="00BC3A4E"/>
    <w:rsid w:val="00BC715A"/>
    <w:rsid w:val="00BD073F"/>
    <w:rsid w:val="00BD09A7"/>
    <w:rsid w:val="00BD3182"/>
    <w:rsid w:val="00BD3261"/>
    <w:rsid w:val="00BD4DBE"/>
    <w:rsid w:val="00BD5E0D"/>
    <w:rsid w:val="00BE0719"/>
    <w:rsid w:val="00BF3033"/>
    <w:rsid w:val="00BF34AD"/>
    <w:rsid w:val="00BF7F51"/>
    <w:rsid w:val="00C01333"/>
    <w:rsid w:val="00C038E4"/>
    <w:rsid w:val="00C06DC5"/>
    <w:rsid w:val="00C1083A"/>
    <w:rsid w:val="00C10DE7"/>
    <w:rsid w:val="00C13DF2"/>
    <w:rsid w:val="00C1426E"/>
    <w:rsid w:val="00C14550"/>
    <w:rsid w:val="00C160B9"/>
    <w:rsid w:val="00C1746F"/>
    <w:rsid w:val="00C236A5"/>
    <w:rsid w:val="00C2522E"/>
    <w:rsid w:val="00C25398"/>
    <w:rsid w:val="00C26D2B"/>
    <w:rsid w:val="00C3094F"/>
    <w:rsid w:val="00C33377"/>
    <w:rsid w:val="00C33B2D"/>
    <w:rsid w:val="00C33E52"/>
    <w:rsid w:val="00C34DCF"/>
    <w:rsid w:val="00C41266"/>
    <w:rsid w:val="00C50EBC"/>
    <w:rsid w:val="00C513B8"/>
    <w:rsid w:val="00C516A2"/>
    <w:rsid w:val="00C52C81"/>
    <w:rsid w:val="00C555A3"/>
    <w:rsid w:val="00C5617B"/>
    <w:rsid w:val="00C56216"/>
    <w:rsid w:val="00C57B00"/>
    <w:rsid w:val="00C6136D"/>
    <w:rsid w:val="00C638F2"/>
    <w:rsid w:val="00C70B39"/>
    <w:rsid w:val="00C74F74"/>
    <w:rsid w:val="00C83BBB"/>
    <w:rsid w:val="00C8458B"/>
    <w:rsid w:val="00C85DA1"/>
    <w:rsid w:val="00C86B89"/>
    <w:rsid w:val="00C92C5C"/>
    <w:rsid w:val="00C94E88"/>
    <w:rsid w:val="00C9571E"/>
    <w:rsid w:val="00C95CBB"/>
    <w:rsid w:val="00C95F69"/>
    <w:rsid w:val="00CA6443"/>
    <w:rsid w:val="00CA7EE2"/>
    <w:rsid w:val="00CB2A0C"/>
    <w:rsid w:val="00CB2C2B"/>
    <w:rsid w:val="00CB3956"/>
    <w:rsid w:val="00CB4195"/>
    <w:rsid w:val="00CB5392"/>
    <w:rsid w:val="00CB7615"/>
    <w:rsid w:val="00CB7F1D"/>
    <w:rsid w:val="00CC0AD3"/>
    <w:rsid w:val="00CC6765"/>
    <w:rsid w:val="00CC7035"/>
    <w:rsid w:val="00CD03DA"/>
    <w:rsid w:val="00CD29DA"/>
    <w:rsid w:val="00CE456A"/>
    <w:rsid w:val="00CE4A4F"/>
    <w:rsid w:val="00CE4A9F"/>
    <w:rsid w:val="00CE54E0"/>
    <w:rsid w:val="00CE629A"/>
    <w:rsid w:val="00CF035F"/>
    <w:rsid w:val="00CF09F3"/>
    <w:rsid w:val="00CF2068"/>
    <w:rsid w:val="00CF6B73"/>
    <w:rsid w:val="00CF6E2F"/>
    <w:rsid w:val="00D0523F"/>
    <w:rsid w:val="00D10FD8"/>
    <w:rsid w:val="00D119A6"/>
    <w:rsid w:val="00D22FB5"/>
    <w:rsid w:val="00D23888"/>
    <w:rsid w:val="00D23F72"/>
    <w:rsid w:val="00D24E88"/>
    <w:rsid w:val="00D2634A"/>
    <w:rsid w:val="00D26834"/>
    <w:rsid w:val="00D2686E"/>
    <w:rsid w:val="00D26C38"/>
    <w:rsid w:val="00D309AD"/>
    <w:rsid w:val="00D33312"/>
    <w:rsid w:val="00D34034"/>
    <w:rsid w:val="00D3704A"/>
    <w:rsid w:val="00D46067"/>
    <w:rsid w:val="00D47296"/>
    <w:rsid w:val="00D47FE9"/>
    <w:rsid w:val="00D51358"/>
    <w:rsid w:val="00D539D8"/>
    <w:rsid w:val="00D55206"/>
    <w:rsid w:val="00D553AC"/>
    <w:rsid w:val="00D56745"/>
    <w:rsid w:val="00D60879"/>
    <w:rsid w:val="00D6331D"/>
    <w:rsid w:val="00D664BE"/>
    <w:rsid w:val="00D70912"/>
    <w:rsid w:val="00D72410"/>
    <w:rsid w:val="00D76FAA"/>
    <w:rsid w:val="00D9214E"/>
    <w:rsid w:val="00D92F73"/>
    <w:rsid w:val="00D95788"/>
    <w:rsid w:val="00D970A8"/>
    <w:rsid w:val="00DA073E"/>
    <w:rsid w:val="00DA1CF8"/>
    <w:rsid w:val="00DA2B64"/>
    <w:rsid w:val="00DA756B"/>
    <w:rsid w:val="00DA7C38"/>
    <w:rsid w:val="00DB2344"/>
    <w:rsid w:val="00DB3A7A"/>
    <w:rsid w:val="00DB41C8"/>
    <w:rsid w:val="00DB49AF"/>
    <w:rsid w:val="00DC5ABE"/>
    <w:rsid w:val="00DC6657"/>
    <w:rsid w:val="00DC7B0E"/>
    <w:rsid w:val="00DC7C42"/>
    <w:rsid w:val="00DD16CD"/>
    <w:rsid w:val="00DD1916"/>
    <w:rsid w:val="00DD1C3A"/>
    <w:rsid w:val="00DD3A11"/>
    <w:rsid w:val="00DD4305"/>
    <w:rsid w:val="00DD5A40"/>
    <w:rsid w:val="00DD76E2"/>
    <w:rsid w:val="00DD7D5A"/>
    <w:rsid w:val="00DE0584"/>
    <w:rsid w:val="00DE3CBA"/>
    <w:rsid w:val="00DE4E7B"/>
    <w:rsid w:val="00DF1D8D"/>
    <w:rsid w:val="00DF2863"/>
    <w:rsid w:val="00DF28F8"/>
    <w:rsid w:val="00DF785A"/>
    <w:rsid w:val="00E03F3E"/>
    <w:rsid w:val="00E04178"/>
    <w:rsid w:val="00E05EE9"/>
    <w:rsid w:val="00E07A2D"/>
    <w:rsid w:val="00E1004C"/>
    <w:rsid w:val="00E2087E"/>
    <w:rsid w:val="00E21ABA"/>
    <w:rsid w:val="00E22C3B"/>
    <w:rsid w:val="00E26871"/>
    <w:rsid w:val="00E30EBB"/>
    <w:rsid w:val="00E31BD9"/>
    <w:rsid w:val="00E33055"/>
    <w:rsid w:val="00E363E8"/>
    <w:rsid w:val="00E4267C"/>
    <w:rsid w:val="00E43B53"/>
    <w:rsid w:val="00E45D9C"/>
    <w:rsid w:val="00E5150F"/>
    <w:rsid w:val="00E54818"/>
    <w:rsid w:val="00E60471"/>
    <w:rsid w:val="00E62FD6"/>
    <w:rsid w:val="00E656D1"/>
    <w:rsid w:val="00E7249B"/>
    <w:rsid w:val="00E813B3"/>
    <w:rsid w:val="00E819FE"/>
    <w:rsid w:val="00E81A76"/>
    <w:rsid w:val="00E821C1"/>
    <w:rsid w:val="00E90D7A"/>
    <w:rsid w:val="00E92F10"/>
    <w:rsid w:val="00E9602C"/>
    <w:rsid w:val="00EA3056"/>
    <w:rsid w:val="00EA409D"/>
    <w:rsid w:val="00EA4B9D"/>
    <w:rsid w:val="00EA655C"/>
    <w:rsid w:val="00EA6B5B"/>
    <w:rsid w:val="00EB4333"/>
    <w:rsid w:val="00EB6C0F"/>
    <w:rsid w:val="00EC157F"/>
    <w:rsid w:val="00EC1CEA"/>
    <w:rsid w:val="00EC307E"/>
    <w:rsid w:val="00EC32CD"/>
    <w:rsid w:val="00EC666F"/>
    <w:rsid w:val="00ED5A22"/>
    <w:rsid w:val="00ED5E6E"/>
    <w:rsid w:val="00ED7D43"/>
    <w:rsid w:val="00EE34D5"/>
    <w:rsid w:val="00EE78E0"/>
    <w:rsid w:val="00EF0B6A"/>
    <w:rsid w:val="00EF3860"/>
    <w:rsid w:val="00EF6F65"/>
    <w:rsid w:val="00F014AA"/>
    <w:rsid w:val="00F020A0"/>
    <w:rsid w:val="00F02742"/>
    <w:rsid w:val="00F04D94"/>
    <w:rsid w:val="00F0796D"/>
    <w:rsid w:val="00F12688"/>
    <w:rsid w:val="00F12BA4"/>
    <w:rsid w:val="00F13059"/>
    <w:rsid w:val="00F165BF"/>
    <w:rsid w:val="00F20636"/>
    <w:rsid w:val="00F21743"/>
    <w:rsid w:val="00F2187D"/>
    <w:rsid w:val="00F22ED4"/>
    <w:rsid w:val="00F24B5E"/>
    <w:rsid w:val="00F252D4"/>
    <w:rsid w:val="00F311C6"/>
    <w:rsid w:val="00F314CC"/>
    <w:rsid w:val="00F3389C"/>
    <w:rsid w:val="00F37AEC"/>
    <w:rsid w:val="00F40ED2"/>
    <w:rsid w:val="00F439F3"/>
    <w:rsid w:val="00F44229"/>
    <w:rsid w:val="00F44326"/>
    <w:rsid w:val="00F545F5"/>
    <w:rsid w:val="00F55044"/>
    <w:rsid w:val="00F5783B"/>
    <w:rsid w:val="00F60D62"/>
    <w:rsid w:val="00F66010"/>
    <w:rsid w:val="00F66A26"/>
    <w:rsid w:val="00F701E8"/>
    <w:rsid w:val="00F742CE"/>
    <w:rsid w:val="00F750FC"/>
    <w:rsid w:val="00F755E1"/>
    <w:rsid w:val="00F813F4"/>
    <w:rsid w:val="00F818D1"/>
    <w:rsid w:val="00F81F38"/>
    <w:rsid w:val="00F84FD8"/>
    <w:rsid w:val="00F86D07"/>
    <w:rsid w:val="00F87E0B"/>
    <w:rsid w:val="00F91A7E"/>
    <w:rsid w:val="00F94A30"/>
    <w:rsid w:val="00FA365F"/>
    <w:rsid w:val="00FA500A"/>
    <w:rsid w:val="00FB52F0"/>
    <w:rsid w:val="00FB6562"/>
    <w:rsid w:val="00FC2856"/>
    <w:rsid w:val="00FC2A03"/>
    <w:rsid w:val="00FC4A43"/>
    <w:rsid w:val="00FC4B4D"/>
    <w:rsid w:val="00FC53C2"/>
    <w:rsid w:val="00FD2FC1"/>
    <w:rsid w:val="00FD3766"/>
    <w:rsid w:val="00FD38CB"/>
    <w:rsid w:val="00FE09F7"/>
    <w:rsid w:val="00FE122F"/>
    <w:rsid w:val="00FE2B50"/>
    <w:rsid w:val="00FE3B88"/>
    <w:rsid w:val="00FE5CB9"/>
    <w:rsid w:val="00FF15EA"/>
    <w:rsid w:val="00FF609E"/>
    <w:rsid w:val="00FF6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85E9750"/>
  <w15:docId w15:val="{D571D78B-21CD-4A04-97C1-86641F153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0C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60181"/>
    <w:pPr>
      <w:spacing w:before="480" w:after="120" w:line="276" w:lineRule="auto"/>
      <w:outlineLvl w:val="0"/>
    </w:pPr>
    <w:rPr>
      <w:rFonts w:ascii="Calibri" w:hAnsi="Calibri"/>
      <w:b/>
      <w:color w:val="000000"/>
      <w:sz w:val="4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6018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6018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360181"/>
    <w:rPr>
      <w:rFonts w:ascii="Calibri" w:eastAsia="Times New Roman" w:hAnsi="Calibri" w:cs="Times New Roman"/>
      <w:b/>
      <w:color w:val="000000"/>
      <w:sz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4579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45799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link w:val="a6"/>
    <w:uiPriority w:val="99"/>
    <w:qFormat/>
    <w:rsid w:val="00745799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Абзац списка Знак"/>
    <w:link w:val="a5"/>
    <w:uiPriority w:val="99"/>
    <w:locked/>
    <w:rsid w:val="00745799"/>
    <w:rPr>
      <w:rFonts w:ascii="Calibri" w:eastAsia="Calibri" w:hAnsi="Calibri" w:cs="Times New Roman"/>
    </w:rPr>
  </w:style>
  <w:style w:type="character" w:styleId="a7">
    <w:name w:val="Hyperlink"/>
    <w:rsid w:val="00600115"/>
    <w:rPr>
      <w:color w:val="0000FF"/>
      <w:u w:val="single"/>
    </w:rPr>
  </w:style>
  <w:style w:type="character" w:customStyle="1" w:styleId="A50">
    <w:name w:val="A5"/>
    <w:rsid w:val="002437F1"/>
    <w:rPr>
      <w:rFonts w:ascii="PT Sans" w:hAnsi="PT Sans" w:cs="PT Sans" w:hint="default"/>
      <w:color w:val="000000"/>
      <w:sz w:val="32"/>
      <w:szCs w:val="32"/>
    </w:rPr>
  </w:style>
  <w:style w:type="character" w:customStyle="1" w:styleId="readonly">
    <w:name w:val="readonly"/>
    <w:uiPriority w:val="99"/>
    <w:rsid w:val="00623160"/>
  </w:style>
  <w:style w:type="character" w:customStyle="1" w:styleId="submitted">
    <w:name w:val="submitted"/>
    <w:basedOn w:val="a0"/>
    <w:rsid w:val="001D0F3A"/>
  </w:style>
  <w:style w:type="character" w:customStyle="1" w:styleId="a8">
    <w:name w:val="Основной текст_"/>
    <w:basedOn w:val="a0"/>
    <w:link w:val="11"/>
    <w:rsid w:val="000B074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3pt0pt">
    <w:name w:val="Заголовок №2 + 13 pt;Интервал 0 pt"/>
    <w:basedOn w:val="a0"/>
    <w:rsid w:val="000B07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lang w:val="en-US"/>
    </w:rPr>
  </w:style>
  <w:style w:type="paragraph" w:customStyle="1" w:styleId="11">
    <w:name w:val="Основной текст1"/>
    <w:basedOn w:val="a"/>
    <w:link w:val="a8"/>
    <w:rsid w:val="000B0746"/>
    <w:pPr>
      <w:shd w:val="clear" w:color="auto" w:fill="FFFFFF"/>
      <w:spacing w:after="300" w:line="331" w:lineRule="exact"/>
    </w:pPr>
    <w:rPr>
      <w:sz w:val="26"/>
      <w:szCs w:val="26"/>
      <w:lang w:eastAsia="en-US"/>
    </w:rPr>
  </w:style>
  <w:style w:type="paragraph" w:styleId="a9">
    <w:name w:val="header"/>
    <w:basedOn w:val="a"/>
    <w:link w:val="aa"/>
    <w:uiPriority w:val="99"/>
    <w:unhideWhenUsed/>
    <w:rsid w:val="003A391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A39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3A391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A39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semiHidden/>
    <w:unhideWhenUsed/>
    <w:rsid w:val="0088375C"/>
    <w:pPr>
      <w:spacing w:before="100" w:beforeAutospacing="1" w:after="100" w:afterAutospacing="1"/>
    </w:pPr>
  </w:style>
  <w:style w:type="paragraph" w:styleId="ae">
    <w:name w:val="No Spacing"/>
    <w:uiPriority w:val="1"/>
    <w:qFormat/>
    <w:rsid w:val="00266D1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53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69E1A-E1D3-470D-BCA9-5DB9021E1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6</Pages>
  <Words>15405</Words>
  <Characters>87815</Characters>
  <Application>Microsoft Office Word</Application>
  <DocSecurity>0</DocSecurity>
  <Lines>731</Lines>
  <Paragraphs>2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В. Гомонова</dc:creator>
  <cp:lastModifiedBy>Анна В. Гомонова</cp:lastModifiedBy>
  <cp:revision>2</cp:revision>
  <cp:lastPrinted>2022-09-27T07:31:00Z</cp:lastPrinted>
  <dcterms:created xsi:type="dcterms:W3CDTF">2022-09-28T06:42:00Z</dcterms:created>
  <dcterms:modified xsi:type="dcterms:W3CDTF">2022-09-28T06:42:00Z</dcterms:modified>
</cp:coreProperties>
</file>